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4B" w:rsidRPr="00DD43A2" w:rsidRDefault="004659D4" w:rsidP="004659D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334B" w:rsidRPr="00DD43A2" w:rsidRDefault="0012334B" w:rsidP="0012334B">
      <w:pPr>
        <w:rPr>
          <w:sz w:val="28"/>
          <w:szCs w:val="28"/>
        </w:rPr>
      </w:pPr>
    </w:p>
    <w:p w:rsidR="0012334B" w:rsidRDefault="0012334B" w:rsidP="0012334B">
      <w:pPr>
        <w:jc w:val="center"/>
        <w:rPr>
          <w:b/>
          <w:sz w:val="32"/>
          <w:szCs w:val="32"/>
        </w:rPr>
      </w:pPr>
      <w:r w:rsidRPr="005512BC">
        <w:rPr>
          <w:b/>
          <w:sz w:val="32"/>
          <w:szCs w:val="32"/>
        </w:rPr>
        <w:t>ПРАВИТЕЛЬСТВО УЛЬЯНОВСКОЙ ОБЛАСТИ</w:t>
      </w:r>
    </w:p>
    <w:p w:rsidR="0012334B" w:rsidRPr="005512BC" w:rsidRDefault="0012334B" w:rsidP="0012334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2B54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Pr="00DD43A2" w:rsidRDefault="00EC2B54" w:rsidP="00EC2B54">
      <w:pPr>
        <w:rPr>
          <w:b/>
          <w:bCs/>
          <w:sz w:val="28"/>
          <w:szCs w:val="28"/>
        </w:rPr>
      </w:pP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О региональных стандартах стоимости</w:t>
      </w: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жилищно-коммунальных услуг для расчёта субсидий </w:t>
      </w: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на оплату жилого помещения и коммунальных услуг </w:t>
      </w:r>
    </w:p>
    <w:p w:rsidR="00851F7B" w:rsidRPr="00DD43A2" w:rsidRDefault="00851F7B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</w:p>
    <w:p w:rsidR="00851F7B" w:rsidRPr="00EC2B54" w:rsidRDefault="00851F7B" w:rsidP="006E5B8B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EC2B54">
        <w:rPr>
          <w:spacing w:val="-4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EC2B54">
        <w:rPr>
          <w:spacing w:val="-4"/>
          <w:sz w:val="28"/>
          <w:szCs w:val="28"/>
        </w:rPr>
        <w:br/>
      </w:r>
      <w:r w:rsidRPr="00EC2B54">
        <w:rPr>
          <w:spacing w:val="-4"/>
          <w:sz w:val="28"/>
          <w:szCs w:val="28"/>
        </w:rPr>
        <w:t xml:space="preserve">от 14.12.2005 № 761 «О предоставлении субсидий на оплату жилого помещения </w:t>
      </w:r>
      <w:r w:rsidR="00EC2B54">
        <w:rPr>
          <w:spacing w:val="-4"/>
          <w:sz w:val="28"/>
          <w:szCs w:val="28"/>
        </w:rPr>
        <w:br/>
      </w:r>
      <w:r w:rsidRPr="00EC2B54">
        <w:rPr>
          <w:spacing w:val="-4"/>
          <w:sz w:val="28"/>
          <w:szCs w:val="28"/>
        </w:rPr>
        <w:t>и коммунальных услуг» Пра</w:t>
      </w:r>
      <w:r w:rsidR="00DD3811" w:rsidRPr="00EC2B54">
        <w:rPr>
          <w:spacing w:val="-4"/>
          <w:sz w:val="28"/>
          <w:szCs w:val="28"/>
        </w:rPr>
        <w:t xml:space="preserve">вительство Ульяновской области </w:t>
      </w:r>
      <w:proofErr w:type="gramStart"/>
      <w:r w:rsidRPr="00EC2B54">
        <w:rPr>
          <w:spacing w:val="-4"/>
          <w:sz w:val="28"/>
          <w:szCs w:val="28"/>
        </w:rPr>
        <w:t>п</w:t>
      </w:r>
      <w:proofErr w:type="gramEnd"/>
      <w:r w:rsidRPr="00EC2B54">
        <w:rPr>
          <w:spacing w:val="-4"/>
          <w:sz w:val="28"/>
          <w:szCs w:val="28"/>
        </w:rPr>
        <w:t xml:space="preserve"> о с т а н о в л я е т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pacing w:val="-4"/>
          <w:sz w:val="28"/>
          <w:szCs w:val="28"/>
        </w:rPr>
        <w:t xml:space="preserve">1. Утвердить </w:t>
      </w:r>
      <w:r w:rsidRPr="000A4E92">
        <w:rPr>
          <w:spacing w:val="-4"/>
          <w:sz w:val="28"/>
          <w:szCs w:val="28"/>
        </w:rPr>
        <w:t>региональные стандарты стоимости жилищно-коммунальных</w:t>
      </w:r>
      <w:r w:rsidRPr="00DD43A2">
        <w:rPr>
          <w:sz w:val="28"/>
          <w:szCs w:val="28"/>
        </w:rPr>
        <w:t xml:space="preserve"> услуг для расчёта субсидий на оплату жилого помещения и коммунальных услуг (приложения № 1-6)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 Установить, что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1. Приложение № 1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</w:t>
      </w:r>
      <w:r w:rsidR="00CB1EBC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</w:t>
      </w:r>
      <w:r w:rsidR="005C45FE" w:rsidRPr="00DD43A2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 </w:t>
      </w:r>
      <w:r w:rsidR="001E6792" w:rsidRPr="00DD43A2">
        <w:rPr>
          <w:sz w:val="28"/>
          <w:szCs w:val="28"/>
        </w:rPr>
        <w:t>применя</w:t>
      </w:r>
      <w:r w:rsidR="00506C2D">
        <w:rPr>
          <w:sz w:val="28"/>
          <w:szCs w:val="28"/>
        </w:rPr>
        <w:t>е</w:t>
      </w:r>
      <w:r w:rsidR="001E6792" w:rsidRPr="00DD43A2">
        <w:rPr>
          <w:sz w:val="28"/>
          <w:szCs w:val="28"/>
        </w:rPr>
        <w:t>тся</w:t>
      </w:r>
      <w:r w:rsidRPr="00DD43A2">
        <w:rPr>
          <w:sz w:val="28"/>
          <w:szCs w:val="28"/>
        </w:rPr>
        <w:t xml:space="preserve"> по 30 сентября 20</w:t>
      </w:r>
      <w:r w:rsidR="00CD6B72">
        <w:rPr>
          <w:sz w:val="28"/>
          <w:szCs w:val="28"/>
        </w:rPr>
        <w:t>2</w:t>
      </w:r>
      <w:r w:rsidR="00CB1EBC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</w:t>
      </w:r>
      <w:r w:rsidR="001E6792" w:rsidRPr="00DD43A2">
        <w:rPr>
          <w:sz w:val="28"/>
          <w:szCs w:val="28"/>
        </w:rPr>
        <w:t xml:space="preserve"> </w:t>
      </w:r>
      <w:r w:rsidR="00FD21EF" w:rsidRPr="00DD43A2">
        <w:rPr>
          <w:sz w:val="28"/>
          <w:szCs w:val="28"/>
        </w:rPr>
        <w:br/>
      </w:r>
      <w:r w:rsidR="001E6792" w:rsidRPr="00DD43A2">
        <w:rPr>
          <w:sz w:val="28"/>
          <w:szCs w:val="28"/>
        </w:rPr>
        <w:t>и</w:t>
      </w:r>
      <w:r w:rsidRPr="00DD43A2">
        <w:rPr>
          <w:sz w:val="28"/>
          <w:szCs w:val="28"/>
        </w:rPr>
        <w:t xml:space="preserve"> с 1 мая по 30 июня 20</w:t>
      </w:r>
      <w:r w:rsidR="000B4673" w:rsidRPr="00DD43A2">
        <w:rPr>
          <w:sz w:val="28"/>
          <w:szCs w:val="28"/>
        </w:rPr>
        <w:t>2</w:t>
      </w:r>
      <w:r w:rsidR="00CB1EBC">
        <w:rPr>
          <w:sz w:val="28"/>
          <w:szCs w:val="28"/>
        </w:rPr>
        <w:t>4</w:t>
      </w:r>
      <w:r w:rsidR="009B01DF">
        <w:rPr>
          <w:sz w:val="28"/>
          <w:szCs w:val="28"/>
        </w:rPr>
        <w:t xml:space="preserve"> </w:t>
      </w:r>
      <w:r w:rsidRPr="00DD43A2">
        <w:rPr>
          <w:sz w:val="28"/>
          <w:szCs w:val="28"/>
        </w:rPr>
        <w:t>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2.2. Приложение № 2 </w:t>
      </w:r>
      <w:r w:rsidR="000955BB" w:rsidRPr="00DD43A2">
        <w:rPr>
          <w:sz w:val="28"/>
          <w:szCs w:val="28"/>
        </w:rPr>
        <w:t>распространяет своё действие на правоотношения, возникшие</w:t>
      </w:r>
      <w:r w:rsidRPr="00DD43A2">
        <w:rPr>
          <w:sz w:val="28"/>
          <w:szCs w:val="28"/>
        </w:rPr>
        <w:t xml:space="preserve"> с 1 октября 20</w:t>
      </w:r>
      <w:r w:rsidR="005E3605">
        <w:rPr>
          <w:sz w:val="28"/>
          <w:szCs w:val="28"/>
        </w:rPr>
        <w:t>2</w:t>
      </w:r>
      <w:r w:rsidR="00CB1EBC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</w:t>
      </w:r>
      <w:r w:rsidR="000955BB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</w:t>
      </w:r>
      <w:r w:rsidR="000955BB" w:rsidRPr="00DD43A2">
        <w:rPr>
          <w:sz w:val="28"/>
          <w:szCs w:val="28"/>
        </w:rPr>
        <w:t>и применя</w:t>
      </w:r>
      <w:r w:rsidR="000955BB">
        <w:rPr>
          <w:sz w:val="28"/>
          <w:szCs w:val="28"/>
        </w:rPr>
        <w:t>е</w:t>
      </w:r>
      <w:r w:rsidR="000955BB" w:rsidRPr="00DD43A2">
        <w:rPr>
          <w:sz w:val="28"/>
          <w:szCs w:val="28"/>
        </w:rPr>
        <w:t xml:space="preserve">тся </w:t>
      </w:r>
      <w:r w:rsidRPr="00DD43A2">
        <w:rPr>
          <w:sz w:val="28"/>
          <w:szCs w:val="28"/>
        </w:rPr>
        <w:t>по 30 апреля 20</w:t>
      </w:r>
      <w:r w:rsidR="000B4673" w:rsidRPr="00DD43A2">
        <w:rPr>
          <w:sz w:val="28"/>
          <w:szCs w:val="28"/>
        </w:rPr>
        <w:t>2</w:t>
      </w:r>
      <w:r w:rsidR="00CB1EBC">
        <w:rPr>
          <w:sz w:val="28"/>
          <w:szCs w:val="28"/>
        </w:rPr>
        <w:t>4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3. Приложение № 3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</w:t>
      </w:r>
      <w:r w:rsidR="00CB1EBC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4. Приложение № 4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</w:t>
      </w:r>
      <w:r w:rsidR="00CB1EBC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</w:t>
      </w:r>
      <w:r w:rsidR="005C45FE" w:rsidRPr="00DD43A2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</w:t>
      </w:r>
      <w:r w:rsidR="0061003B" w:rsidRPr="00DD43A2">
        <w:rPr>
          <w:sz w:val="28"/>
          <w:szCs w:val="28"/>
        </w:rPr>
        <w:t xml:space="preserve"> применяе</w:t>
      </w:r>
      <w:r w:rsidR="001E6792" w:rsidRPr="00DD43A2">
        <w:rPr>
          <w:sz w:val="28"/>
          <w:szCs w:val="28"/>
        </w:rPr>
        <w:t>тся по 30 сентября 20</w:t>
      </w:r>
      <w:r w:rsidR="005E3605">
        <w:rPr>
          <w:sz w:val="28"/>
          <w:szCs w:val="28"/>
        </w:rPr>
        <w:t>2</w:t>
      </w:r>
      <w:r w:rsidR="00CB1EBC">
        <w:rPr>
          <w:sz w:val="28"/>
          <w:szCs w:val="28"/>
        </w:rPr>
        <w:t>3</w:t>
      </w:r>
      <w:r w:rsidR="001E6792" w:rsidRPr="00DD43A2">
        <w:rPr>
          <w:sz w:val="28"/>
          <w:szCs w:val="28"/>
        </w:rPr>
        <w:t xml:space="preserve"> года </w:t>
      </w:r>
      <w:r w:rsidR="0061003B" w:rsidRPr="00DD43A2">
        <w:rPr>
          <w:sz w:val="28"/>
          <w:szCs w:val="28"/>
        </w:rPr>
        <w:br/>
      </w:r>
      <w:r w:rsidR="001E6792" w:rsidRPr="00DD43A2">
        <w:rPr>
          <w:sz w:val="28"/>
          <w:szCs w:val="28"/>
        </w:rPr>
        <w:t>и с 1 мая по 30 июня 20</w:t>
      </w:r>
      <w:r w:rsidR="000B4673" w:rsidRPr="00DD43A2">
        <w:rPr>
          <w:sz w:val="28"/>
          <w:szCs w:val="28"/>
        </w:rPr>
        <w:t>2</w:t>
      </w:r>
      <w:r w:rsidR="00CB1EBC">
        <w:rPr>
          <w:sz w:val="28"/>
          <w:szCs w:val="28"/>
        </w:rPr>
        <w:t>4</w:t>
      </w:r>
      <w:r w:rsidR="001E6792" w:rsidRPr="00DD43A2">
        <w:rPr>
          <w:sz w:val="28"/>
          <w:szCs w:val="28"/>
        </w:rPr>
        <w:t xml:space="preserve"> года</w:t>
      </w:r>
      <w:r w:rsidRPr="00DD43A2">
        <w:rPr>
          <w:sz w:val="28"/>
          <w:szCs w:val="28"/>
        </w:rPr>
        <w:t>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2.5. Приложение № 5 </w:t>
      </w:r>
      <w:r w:rsidR="000955BB" w:rsidRPr="00DD43A2">
        <w:rPr>
          <w:sz w:val="28"/>
          <w:szCs w:val="28"/>
        </w:rPr>
        <w:t>распространяет своё действие на правоотношения, возникшие</w:t>
      </w:r>
      <w:r w:rsidRPr="00DD43A2">
        <w:rPr>
          <w:sz w:val="28"/>
          <w:szCs w:val="28"/>
        </w:rPr>
        <w:t xml:space="preserve"> с 1 октября 20</w:t>
      </w:r>
      <w:r w:rsidR="005E3605">
        <w:rPr>
          <w:sz w:val="28"/>
          <w:szCs w:val="28"/>
        </w:rPr>
        <w:t>2</w:t>
      </w:r>
      <w:r w:rsidR="00CB1EBC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</w:t>
      </w:r>
      <w:r w:rsidR="000955BB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</w:t>
      </w:r>
      <w:r w:rsidR="000955BB" w:rsidRPr="00DD43A2">
        <w:rPr>
          <w:sz w:val="28"/>
          <w:szCs w:val="28"/>
        </w:rPr>
        <w:t>и применя</w:t>
      </w:r>
      <w:r w:rsidR="000955BB">
        <w:rPr>
          <w:sz w:val="28"/>
          <w:szCs w:val="28"/>
        </w:rPr>
        <w:t>е</w:t>
      </w:r>
      <w:r w:rsidR="000955BB" w:rsidRPr="00DD43A2">
        <w:rPr>
          <w:sz w:val="28"/>
          <w:szCs w:val="28"/>
        </w:rPr>
        <w:t xml:space="preserve">тся </w:t>
      </w:r>
      <w:r w:rsidRPr="00DD43A2">
        <w:rPr>
          <w:sz w:val="28"/>
          <w:szCs w:val="28"/>
        </w:rPr>
        <w:t>по 30 апреля 20</w:t>
      </w:r>
      <w:r w:rsidR="000B4673" w:rsidRPr="00DD43A2">
        <w:rPr>
          <w:sz w:val="28"/>
          <w:szCs w:val="28"/>
        </w:rPr>
        <w:t>2</w:t>
      </w:r>
      <w:r w:rsidR="00CB1EBC">
        <w:rPr>
          <w:sz w:val="28"/>
          <w:szCs w:val="28"/>
        </w:rPr>
        <w:t>4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6. Приложение № 6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</w:t>
      </w:r>
      <w:r w:rsidR="00CB1EBC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. 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3. Признать утратившим силу постановление Правительства Ульяновской области от </w:t>
      </w:r>
      <w:r w:rsidR="00CB1EBC">
        <w:rPr>
          <w:sz w:val="28"/>
          <w:szCs w:val="28"/>
        </w:rPr>
        <w:t>10</w:t>
      </w:r>
      <w:r w:rsidR="007C38AD" w:rsidRPr="00DD43A2">
        <w:rPr>
          <w:sz w:val="28"/>
          <w:szCs w:val="28"/>
        </w:rPr>
        <w:t>.</w:t>
      </w:r>
      <w:r w:rsidR="00CB1EBC">
        <w:rPr>
          <w:sz w:val="28"/>
          <w:szCs w:val="28"/>
        </w:rPr>
        <w:t>10</w:t>
      </w:r>
      <w:r w:rsidR="007C38AD" w:rsidRPr="00DD43A2">
        <w:rPr>
          <w:sz w:val="28"/>
          <w:szCs w:val="28"/>
        </w:rPr>
        <w:t>.20</w:t>
      </w:r>
      <w:r w:rsidR="00EC3760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№ </w:t>
      </w:r>
      <w:r w:rsidR="00CB1EBC">
        <w:rPr>
          <w:sz w:val="28"/>
          <w:szCs w:val="28"/>
        </w:rPr>
        <w:t>577</w:t>
      </w:r>
      <w:r w:rsidRPr="00DD43A2">
        <w:rPr>
          <w:sz w:val="28"/>
          <w:szCs w:val="28"/>
        </w:rPr>
        <w:t>-П «О региональных стандартах стоимости жилищно-коммунальных услуг для расчёта субсидий на оплату жилого помещения и коммунальных услуг»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EC2B54" w:rsidRPr="00DD43A2" w:rsidRDefault="00EC2B54" w:rsidP="006E5B8B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6F405D" w:rsidRDefault="00E506BB" w:rsidP="00EC3760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едседател</w:t>
      </w:r>
      <w:r w:rsidR="00322E4E">
        <w:rPr>
          <w:sz w:val="28"/>
          <w:szCs w:val="28"/>
        </w:rPr>
        <w:t>ь</w:t>
      </w:r>
      <w:r w:rsidR="00EC3760">
        <w:rPr>
          <w:sz w:val="28"/>
          <w:szCs w:val="28"/>
        </w:rPr>
        <w:t xml:space="preserve"> </w:t>
      </w:r>
    </w:p>
    <w:p w:rsidR="00E506BB" w:rsidRPr="00DD43A2" w:rsidRDefault="00E506BB" w:rsidP="000A4E92">
      <w:pPr>
        <w:tabs>
          <w:tab w:val="left" w:pos="7520"/>
        </w:tabs>
        <w:spacing w:line="235" w:lineRule="auto"/>
        <w:ind w:right="-1"/>
        <w:rPr>
          <w:sz w:val="28"/>
          <w:szCs w:val="28"/>
        </w:rPr>
        <w:sectPr w:rsidR="00E506BB" w:rsidRPr="00DD43A2" w:rsidSect="00EC2B54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 xml:space="preserve">Правительства области                                          </w:t>
      </w:r>
      <w:r w:rsidR="001E6792" w:rsidRPr="00DD43A2">
        <w:rPr>
          <w:sz w:val="28"/>
          <w:szCs w:val="28"/>
        </w:rPr>
        <w:t xml:space="preserve">               </w:t>
      </w:r>
      <w:r w:rsidRPr="00DD43A2">
        <w:rPr>
          <w:sz w:val="28"/>
          <w:szCs w:val="28"/>
        </w:rPr>
        <w:t xml:space="preserve">       </w:t>
      </w:r>
      <w:r w:rsidR="001E6792" w:rsidRPr="00DD43A2">
        <w:rPr>
          <w:sz w:val="28"/>
          <w:szCs w:val="28"/>
        </w:rPr>
        <w:t xml:space="preserve">    </w:t>
      </w:r>
      <w:r w:rsidR="000A4E92">
        <w:rPr>
          <w:sz w:val="28"/>
          <w:szCs w:val="28"/>
        </w:rPr>
        <w:t xml:space="preserve">     В.Н. Разумков</w:t>
      </w:r>
    </w:p>
    <w:p w:rsidR="00851F7B" w:rsidRPr="00DD43A2" w:rsidRDefault="00851F7B" w:rsidP="00EC2B5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1</w:t>
      </w:r>
    </w:p>
    <w:p w:rsidR="005C45FE" w:rsidRPr="00DD43A2" w:rsidRDefault="005C45FE" w:rsidP="00EC2B5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EC2B54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EC2B54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5C45FE">
      <w:pPr>
        <w:rPr>
          <w:sz w:val="28"/>
          <w:szCs w:val="28"/>
        </w:rPr>
      </w:pPr>
    </w:p>
    <w:p w:rsidR="005C45FE" w:rsidRPr="00DD43A2" w:rsidRDefault="005C45FE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0A4E92" w:rsidP="00743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74368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74368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6E746F" w:rsidP="006E746F">
            <w:pPr>
              <w:suppressAutoHyphens/>
              <w:jc w:val="center"/>
              <w:rPr>
                <w:sz w:val="28"/>
                <w:szCs w:val="28"/>
              </w:rPr>
            </w:pPr>
            <w:r w:rsidRPr="006E746F">
              <w:rPr>
                <w:sz w:val="28"/>
                <w:szCs w:val="28"/>
              </w:rPr>
              <w:t>Размеры региональных стандартов стоимости жилищно-коммунальных услуг (руб</w:t>
            </w:r>
            <w:r>
              <w:rPr>
                <w:sz w:val="28"/>
                <w:szCs w:val="28"/>
              </w:rPr>
              <w:t>лей в месяц</w:t>
            </w:r>
            <w:r w:rsidRPr="006E746F">
              <w:rPr>
                <w:sz w:val="28"/>
                <w:szCs w:val="28"/>
              </w:rPr>
              <w:t>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7436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  <w:r w:rsidRPr="00DD43A2">
              <w:rPr>
                <w:sz w:val="28"/>
                <w:szCs w:val="28"/>
              </w:rPr>
              <w:t xml:space="preserve"> </w:t>
            </w: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D43A2" w:rsidRDefault="00851F7B" w:rsidP="0074368D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5F00F9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5F00F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5F00F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F00F9" w:rsidRPr="004D7E63" w:rsidRDefault="005F00F9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5F00F9" w:rsidRPr="00CB1EBC" w:rsidRDefault="00D54F8B" w:rsidP="00ED2431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3</w:t>
            </w:r>
            <w:r w:rsidR="00ED2431" w:rsidRPr="00CB1EBC">
              <w:rPr>
                <w:sz w:val="28"/>
                <w:szCs w:val="28"/>
              </w:rPr>
              <w:t>45</w:t>
            </w:r>
            <w:r w:rsidR="00C21370" w:rsidRPr="00CB1EBC">
              <w:rPr>
                <w:sz w:val="28"/>
                <w:szCs w:val="28"/>
              </w:rPr>
              <w:t>9</w:t>
            </w:r>
            <w:r w:rsidR="00140D74" w:rsidRPr="00CB1EBC">
              <w:rPr>
                <w:sz w:val="28"/>
                <w:szCs w:val="28"/>
              </w:rPr>
              <w:t>,</w:t>
            </w:r>
            <w:r w:rsidR="00ED2431" w:rsidRPr="00CB1EBC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5F00F9" w:rsidRPr="00CB1EBC" w:rsidRDefault="00140D74" w:rsidP="00ED2431">
            <w:pPr>
              <w:tabs>
                <w:tab w:val="left" w:pos="1128"/>
              </w:tabs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</w:t>
            </w:r>
            <w:r w:rsidR="00ED2431" w:rsidRPr="00CB1EBC">
              <w:rPr>
                <w:sz w:val="28"/>
                <w:szCs w:val="28"/>
              </w:rPr>
              <w:t>608</w:t>
            </w:r>
            <w:r w:rsidRPr="00CB1EBC">
              <w:rPr>
                <w:sz w:val="28"/>
                <w:szCs w:val="28"/>
              </w:rPr>
              <w:t>,</w:t>
            </w:r>
            <w:r w:rsidR="00ED2431" w:rsidRPr="00CB1EBC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5F00F9" w:rsidRPr="00CB1EBC" w:rsidRDefault="00C21370" w:rsidP="00ED2431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</w:t>
            </w:r>
            <w:r w:rsidR="00ED2431" w:rsidRPr="00CB1EBC">
              <w:rPr>
                <w:sz w:val="28"/>
                <w:szCs w:val="28"/>
              </w:rPr>
              <w:t>339</w:t>
            </w:r>
            <w:r w:rsidR="00140D74" w:rsidRPr="00CB1EBC">
              <w:rPr>
                <w:sz w:val="28"/>
                <w:szCs w:val="28"/>
              </w:rPr>
              <w:t>,</w:t>
            </w:r>
            <w:r w:rsidR="00ED2431" w:rsidRPr="00CB1EBC">
              <w:rPr>
                <w:sz w:val="28"/>
                <w:szCs w:val="28"/>
              </w:rPr>
              <w:t>3</w:t>
            </w:r>
            <w:r w:rsidR="00D54F8B" w:rsidRPr="00CB1EBC">
              <w:rPr>
                <w:sz w:val="28"/>
                <w:szCs w:val="28"/>
              </w:rPr>
              <w:t>2</w:t>
            </w:r>
          </w:p>
        </w:tc>
      </w:tr>
      <w:tr w:rsidR="00F263B2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263B2" w:rsidRPr="004D7E63" w:rsidRDefault="00F263B2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3B2" w:rsidRPr="00CB1EBC" w:rsidRDefault="00C013D7" w:rsidP="00C013D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3044</w:t>
            </w:r>
            <w:r w:rsidR="00F263B2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3B2" w:rsidRPr="00CB1EBC" w:rsidRDefault="0048390D" w:rsidP="009870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D50DE7">
              <w:rPr>
                <w:rFonts w:cs="Arial"/>
                <w:bCs/>
                <w:sz w:val="28"/>
                <w:szCs w:val="28"/>
              </w:rPr>
              <w:t>423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3B2" w:rsidRPr="00CB1EBC" w:rsidRDefault="00D50DE7" w:rsidP="009870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18,1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EC6010" w:rsidP="009870DA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3</w:t>
            </w:r>
            <w:r w:rsidR="009870DA" w:rsidRPr="00CB1EBC">
              <w:rPr>
                <w:bCs/>
                <w:sz w:val="28"/>
                <w:szCs w:val="28"/>
              </w:rPr>
              <w:t>567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C83BE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EC6010" w:rsidP="001D250A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1D250A" w:rsidRPr="00CB1EBC">
              <w:rPr>
                <w:bCs/>
                <w:sz w:val="28"/>
                <w:szCs w:val="28"/>
              </w:rPr>
              <w:t>691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1D250A" w:rsidRPr="00CB1EBC">
              <w:rPr>
                <w:bCs/>
                <w:sz w:val="28"/>
                <w:szCs w:val="28"/>
              </w:rPr>
              <w:t>3</w:t>
            </w:r>
            <w:r w:rsidR="003429CF" w:rsidRPr="00CB1E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EC6010" w:rsidP="003429CF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C83BE0">
              <w:rPr>
                <w:bCs/>
                <w:sz w:val="28"/>
                <w:szCs w:val="28"/>
              </w:rPr>
              <w:t>415,2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FA6083" w:rsidRDefault="00EC6010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73750F" w:rsidP="00104D52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</w:t>
            </w:r>
            <w:r w:rsidR="00104D52" w:rsidRPr="00CB1EBC">
              <w:rPr>
                <w:sz w:val="28"/>
                <w:szCs w:val="28"/>
              </w:rPr>
              <w:t>379</w:t>
            </w:r>
            <w:r w:rsidR="00EC6010" w:rsidRPr="00CB1EBC">
              <w:rPr>
                <w:sz w:val="28"/>
                <w:szCs w:val="28"/>
              </w:rPr>
              <w:t>,</w:t>
            </w:r>
            <w:r w:rsidR="00450C04" w:rsidRPr="00CB1EBC">
              <w:rPr>
                <w:sz w:val="28"/>
                <w:szCs w:val="28"/>
              </w:rPr>
              <w:t>4</w:t>
            </w:r>
            <w:r w:rsidR="00104D52" w:rsidRPr="00CB1EB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104D52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104D52" w:rsidRPr="00CB1EBC">
              <w:rPr>
                <w:sz w:val="28"/>
                <w:szCs w:val="28"/>
              </w:rPr>
              <w:t>869</w:t>
            </w:r>
            <w:r w:rsidR="00706707" w:rsidRPr="00CB1EBC">
              <w:rPr>
                <w:sz w:val="28"/>
                <w:szCs w:val="28"/>
              </w:rPr>
              <w:t>,</w:t>
            </w:r>
            <w:r w:rsidR="00104D52" w:rsidRPr="00CB1EBC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104D52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104D52" w:rsidRPr="00CB1EBC">
              <w:rPr>
                <w:sz w:val="28"/>
                <w:szCs w:val="28"/>
              </w:rPr>
              <w:t>695</w:t>
            </w:r>
            <w:r w:rsidRPr="00CB1EBC">
              <w:rPr>
                <w:sz w:val="28"/>
                <w:szCs w:val="28"/>
              </w:rPr>
              <w:t>,</w:t>
            </w:r>
            <w:r w:rsidR="00104D52" w:rsidRPr="00CB1EBC">
              <w:rPr>
                <w:sz w:val="28"/>
                <w:szCs w:val="28"/>
              </w:rPr>
              <w:t>15</w:t>
            </w:r>
          </w:p>
        </w:tc>
      </w:tr>
      <w:tr w:rsidR="00CB1EBC" w:rsidRPr="00CB1EBC" w:rsidTr="00133C7F">
        <w:trPr>
          <w:cantSplit/>
          <w:trHeight w:val="321"/>
        </w:trPr>
        <w:tc>
          <w:tcPr>
            <w:tcW w:w="5104" w:type="dxa"/>
            <w:shd w:val="clear" w:color="auto" w:fill="auto"/>
          </w:tcPr>
          <w:p w:rsidR="00EC6010" w:rsidRPr="004D7E63" w:rsidRDefault="00EC6010" w:rsidP="00A111FC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133C7F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28</w:t>
            </w:r>
            <w:r w:rsidR="00104D52" w:rsidRPr="00CB1EBC">
              <w:rPr>
                <w:sz w:val="28"/>
                <w:szCs w:val="28"/>
              </w:rPr>
              <w:t>8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1</w:t>
            </w:r>
            <w:r w:rsidR="00104D52" w:rsidRPr="00CB1EB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133C7F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168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5</w:t>
            </w:r>
            <w:r w:rsidR="00104D52" w:rsidRPr="00CB1EBC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133C7F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112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3</w:t>
            </w:r>
            <w:r w:rsidR="00104D52" w:rsidRPr="00CB1EBC">
              <w:rPr>
                <w:sz w:val="28"/>
                <w:szCs w:val="28"/>
              </w:rPr>
              <w:t>8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706707" w:rsidP="00706707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284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7</w:t>
            </w:r>
            <w:r w:rsidR="00104D52" w:rsidRPr="00CB1EBC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06707" w:rsidP="00706707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165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3</w:t>
            </w:r>
            <w:r w:rsidR="00104D52" w:rsidRPr="00CB1EBC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133C7F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109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0</w:t>
            </w:r>
            <w:r w:rsidR="00104D52" w:rsidRPr="00CB1EBC">
              <w:rPr>
                <w:sz w:val="28"/>
                <w:szCs w:val="28"/>
              </w:rPr>
              <w:t>3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133C7F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288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1</w:t>
            </w:r>
            <w:r w:rsidR="00104D52" w:rsidRPr="00CB1EB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133C7F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168</w:t>
            </w:r>
            <w:r w:rsidR="00C2321A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133C7F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2112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58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104D52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133C7F" w:rsidRPr="00CB1EBC">
              <w:rPr>
                <w:sz w:val="28"/>
                <w:szCs w:val="28"/>
              </w:rPr>
              <w:t>029</w:t>
            </w:r>
            <w:r w:rsidR="00EC6010" w:rsidRPr="00CB1EBC">
              <w:rPr>
                <w:sz w:val="28"/>
                <w:szCs w:val="28"/>
              </w:rPr>
              <w:t>,</w:t>
            </w:r>
            <w:r w:rsidR="00133C7F" w:rsidRPr="00CB1EBC">
              <w:rPr>
                <w:sz w:val="28"/>
                <w:szCs w:val="28"/>
              </w:rPr>
              <w:t>3</w:t>
            </w:r>
            <w:r w:rsidR="003D5A6C" w:rsidRPr="00CB1EBC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133C7F" w:rsidP="00133C7F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909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8</w:t>
            </w:r>
            <w:r w:rsidR="00104D52" w:rsidRPr="00CB1EB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104D52" w:rsidP="00133C7F">
            <w:pPr>
              <w:tabs>
                <w:tab w:val="center" w:pos="672"/>
              </w:tabs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ab/>
            </w:r>
            <w:r w:rsidR="00133C7F" w:rsidRPr="00CB1EBC">
              <w:rPr>
                <w:sz w:val="28"/>
                <w:szCs w:val="28"/>
              </w:rPr>
              <w:t>853</w:t>
            </w:r>
            <w:r w:rsidR="00EC6010" w:rsidRPr="00CB1EBC">
              <w:rPr>
                <w:sz w:val="28"/>
                <w:szCs w:val="28"/>
              </w:rPr>
              <w:t>,</w:t>
            </w:r>
            <w:r w:rsidR="00133C7F" w:rsidRPr="00CB1EBC">
              <w:rPr>
                <w:sz w:val="28"/>
                <w:szCs w:val="28"/>
              </w:rPr>
              <w:t>6</w:t>
            </w:r>
            <w:r w:rsidRPr="00CB1EBC">
              <w:rPr>
                <w:sz w:val="28"/>
                <w:szCs w:val="28"/>
              </w:rPr>
              <w:t>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585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37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72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5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B21198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214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629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433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6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11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394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8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28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4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65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433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262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402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8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77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5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6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8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6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635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CE3FAB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050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854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5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25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3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4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5</w:t>
            </w:r>
            <w:r w:rsidR="00B21198" w:rsidRPr="00CB1EBC">
              <w:rPr>
                <w:rFonts w:cs="Arial"/>
                <w:bCs/>
                <w:sz w:val="28"/>
                <w:szCs w:val="28"/>
              </w:rPr>
              <w:t>9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C83BE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96,0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83BE0">
              <w:rPr>
                <w:rFonts w:cs="Arial"/>
                <w:bCs/>
                <w:sz w:val="28"/>
                <w:szCs w:val="28"/>
              </w:rPr>
              <w:t>922,33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83BE0">
              <w:rPr>
                <w:rFonts w:cs="Arial"/>
                <w:bCs/>
                <w:sz w:val="28"/>
                <w:szCs w:val="28"/>
              </w:rPr>
              <w:t>422,57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83BE0">
              <w:rPr>
                <w:rFonts w:cs="Arial"/>
                <w:bCs/>
                <w:sz w:val="28"/>
                <w:szCs w:val="28"/>
              </w:rPr>
              <w:t>260,7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B21198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232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647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451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E3FAB" w:rsidRPr="00CB1EBC">
              <w:rPr>
                <w:rFonts w:cs="Arial"/>
                <w:bCs/>
                <w:sz w:val="28"/>
                <w:szCs w:val="28"/>
              </w:rPr>
              <w:t>8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FA608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953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0D4CA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394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0D4CA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215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552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0D4CA0" w:rsidRPr="00CB1EBC">
              <w:rPr>
                <w:rFonts w:cs="Arial"/>
                <w:bCs/>
                <w:sz w:val="28"/>
                <w:szCs w:val="28"/>
              </w:rPr>
              <w:t>6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C601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939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C601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735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8</w:t>
            </w:r>
            <w:r w:rsidR="000D4CA0" w:rsidRPr="00CB1EBC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423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DD05F2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11</w:t>
            </w:r>
            <w:r w:rsidR="000D4CA0" w:rsidRPr="00CB1EBC">
              <w:rPr>
                <w:rFonts w:cs="Arial"/>
                <w:bCs/>
                <w:sz w:val="28"/>
                <w:szCs w:val="28"/>
              </w:rPr>
              <w:t>5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DD05F2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007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5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DD05F2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063</w:t>
            </w:r>
            <w:r w:rsidR="005C6F1E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DD05F2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938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0D4CA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8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80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1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408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725666" w:rsidRPr="00CB1EBC">
              <w:rPr>
                <w:rFonts w:cs="Arial"/>
                <w:bCs/>
                <w:sz w:val="28"/>
                <w:szCs w:val="28"/>
              </w:rPr>
              <w:t>9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DD05F2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101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DD05F2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993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2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426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C6010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843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DD05F2" w:rsidRPr="00CB1EBC">
              <w:rPr>
                <w:rFonts w:cs="Arial"/>
                <w:bCs/>
                <w:sz w:val="28"/>
                <w:szCs w:val="28"/>
              </w:rPr>
              <w:t>6</w:t>
            </w:r>
            <w:r w:rsidR="000D4CA0" w:rsidRPr="00CB1EBC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DD05F2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648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725666" w:rsidRPr="00CB1EBC">
              <w:rPr>
                <w:rFonts w:cs="Arial"/>
                <w:bCs/>
                <w:sz w:val="28"/>
                <w:szCs w:val="28"/>
              </w:rPr>
              <w:t>7</w:t>
            </w:r>
            <w:r w:rsidR="000D4CA0" w:rsidRPr="00CB1EBC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357464" w:rsidRPr="00CB1EBC">
              <w:rPr>
                <w:sz w:val="28"/>
                <w:szCs w:val="28"/>
              </w:rPr>
              <w:t>138</w:t>
            </w:r>
            <w:r w:rsidRPr="00CB1EBC">
              <w:rPr>
                <w:sz w:val="28"/>
                <w:szCs w:val="28"/>
              </w:rPr>
              <w:t>,</w:t>
            </w:r>
            <w:r w:rsidR="00357464" w:rsidRPr="00CB1EBC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357464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02</w:t>
            </w:r>
            <w:r w:rsidR="006F30AD" w:rsidRPr="00CB1EBC">
              <w:rPr>
                <w:sz w:val="28"/>
                <w:szCs w:val="28"/>
              </w:rPr>
              <w:t>7</w:t>
            </w:r>
            <w:r w:rsidR="00D96145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357464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973</w:t>
            </w:r>
            <w:r w:rsidR="00D96145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7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EC6010" w:rsidP="00007A96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007A96" w:rsidRPr="00CB1EBC">
              <w:rPr>
                <w:bCs/>
                <w:sz w:val="28"/>
                <w:szCs w:val="28"/>
              </w:rPr>
              <w:t>713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865672" w:rsidRPr="00CB1EBC">
              <w:rPr>
                <w:bCs/>
                <w:sz w:val="28"/>
                <w:szCs w:val="28"/>
              </w:rPr>
              <w:t>4</w:t>
            </w:r>
            <w:r w:rsidR="00007A96" w:rsidRPr="00CB1EB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483FB8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357464" w:rsidRPr="00CB1EBC">
              <w:rPr>
                <w:bCs/>
                <w:sz w:val="28"/>
                <w:szCs w:val="28"/>
              </w:rPr>
              <w:t>303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="00357464" w:rsidRPr="00CB1EBC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357464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156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6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EC6010" w:rsidP="00007A96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007A96" w:rsidRPr="00CB1EBC">
              <w:rPr>
                <w:bCs/>
                <w:sz w:val="28"/>
                <w:szCs w:val="28"/>
              </w:rPr>
              <w:t>768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007A96" w:rsidRPr="00CB1EBC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007A96" w:rsidP="00007A96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154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EC6010" w:rsidP="00007A96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</w:t>
            </w:r>
            <w:r w:rsidR="00007A96" w:rsidRPr="00CB1EBC">
              <w:rPr>
                <w:bCs/>
                <w:sz w:val="28"/>
                <w:szCs w:val="28"/>
              </w:rPr>
              <w:t>950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007A96" w:rsidRPr="00CB1EBC">
              <w:rPr>
                <w:bCs/>
                <w:sz w:val="28"/>
                <w:szCs w:val="28"/>
              </w:rPr>
              <w:t>6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357464" w:rsidRPr="00CB1EBC">
              <w:rPr>
                <w:sz w:val="28"/>
                <w:szCs w:val="28"/>
              </w:rPr>
              <w:t>234</w:t>
            </w:r>
            <w:r w:rsidRPr="00CB1EBC">
              <w:rPr>
                <w:sz w:val="28"/>
                <w:szCs w:val="28"/>
              </w:rPr>
              <w:t>,</w:t>
            </w:r>
            <w:r w:rsidR="00357464" w:rsidRPr="00CB1EBC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6F30AD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357464" w:rsidRPr="00CB1EBC">
              <w:rPr>
                <w:sz w:val="28"/>
                <w:szCs w:val="28"/>
              </w:rPr>
              <w:t>123</w:t>
            </w:r>
            <w:r w:rsidR="00EC6010" w:rsidRPr="00CB1EBC">
              <w:rPr>
                <w:sz w:val="28"/>
                <w:szCs w:val="28"/>
              </w:rPr>
              <w:t>,</w:t>
            </w:r>
            <w:r w:rsidR="00357464" w:rsidRPr="00CB1EBC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357464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069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8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7575A3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357464" w:rsidRPr="00CB1EBC">
              <w:rPr>
                <w:bCs/>
                <w:sz w:val="28"/>
                <w:szCs w:val="28"/>
              </w:rPr>
              <w:t>917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="00357464" w:rsidRPr="00CB1EBC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357464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35</w:t>
            </w:r>
            <w:r w:rsidR="00483FB8" w:rsidRPr="00CB1EBC">
              <w:rPr>
                <w:bCs/>
                <w:sz w:val="28"/>
                <w:szCs w:val="28"/>
              </w:rPr>
              <w:t>6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357464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178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1</w:t>
            </w:r>
            <w:r w:rsidR="00483FB8" w:rsidRPr="00CB1EBC">
              <w:rPr>
                <w:bCs/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EC6010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</w:t>
            </w:r>
            <w:r w:rsidR="00357464" w:rsidRPr="00CB1EBC">
              <w:rPr>
                <w:bCs/>
                <w:sz w:val="28"/>
                <w:szCs w:val="28"/>
              </w:rPr>
              <w:t>236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357464" w:rsidRPr="00CB1EB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6E35A7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</w:t>
            </w:r>
            <w:r w:rsidR="00357464" w:rsidRPr="00CB1EBC">
              <w:rPr>
                <w:bCs/>
                <w:sz w:val="28"/>
                <w:szCs w:val="28"/>
              </w:rPr>
              <w:t>125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="00357464" w:rsidRPr="00CB1EBC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357464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071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7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EC6010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357464" w:rsidRPr="00CB1EBC">
              <w:rPr>
                <w:bCs/>
                <w:sz w:val="28"/>
                <w:szCs w:val="28"/>
              </w:rPr>
              <w:t>922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357464" w:rsidRPr="00CB1EBC">
              <w:rPr>
                <w:bCs/>
                <w:sz w:val="28"/>
                <w:szCs w:val="28"/>
              </w:rPr>
              <w:t>1</w:t>
            </w:r>
            <w:r w:rsidR="00483FB8" w:rsidRPr="00CB1EB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357464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361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357464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182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8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EC6010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357464" w:rsidRPr="00CB1EBC">
              <w:rPr>
                <w:bCs/>
                <w:sz w:val="28"/>
                <w:szCs w:val="28"/>
              </w:rPr>
              <w:t>915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357464" w:rsidRPr="00CB1EB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357464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354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357464" w:rsidP="00357464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175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8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A4A0A" w:rsidP="00EA4A0A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986</w:t>
            </w:r>
            <w:r w:rsidR="00E071DB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0</w:t>
            </w:r>
            <w:r w:rsidR="006673AB" w:rsidRPr="00CB1EB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A4A0A" w:rsidP="00EA4A0A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75</w:t>
            </w:r>
            <w:r w:rsidR="00E071DB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A4A0A" w:rsidP="00EA4A0A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21</w:t>
            </w:r>
            <w:r w:rsidR="00E071DB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7</w:t>
            </w:r>
            <w:r w:rsidR="006673AB" w:rsidRPr="00CB1EBC">
              <w:rPr>
                <w:bCs/>
                <w:sz w:val="28"/>
                <w:szCs w:val="28"/>
              </w:rPr>
              <w:t>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D72D3F" w:rsidP="00D72D3F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922</w:t>
            </w:r>
            <w:r w:rsidR="00FE3A7E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D72D3F" w:rsidP="00D72D3F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11</w:t>
            </w:r>
            <w:r w:rsidR="00FE3A7E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D72D3F" w:rsidP="00D72D3F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757</w:t>
            </w:r>
            <w:r w:rsidR="00FE3A7E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7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596B78" w:rsidP="00596B78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987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596B78" w:rsidP="00596B78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76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596B78" w:rsidP="00596B78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22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7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EC6010" w:rsidP="00A51420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A51420" w:rsidRPr="00CB1EBC">
              <w:rPr>
                <w:bCs/>
                <w:sz w:val="28"/>
                <w:szCs w:val="28"/>
              </w:rPr>
              <w:t>619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A51420" w:rsidRPr="00CB1EBC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A51420" w:rsidP="00A51420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071</w:t>
            </w:r>
            <w:r w:rsidR="00FE3A7E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FE3A7E" w:rsidP="00A51420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</w:t>
            </w:r>
            <w:r w:rsidR="00A51420" w:rsidRPr="00CB1EBC">
              <w:rPr>
                <w:bCs/>
                <w:sz w:val="28"/>
                <w:szCs w:val="28"/>
              </w:rPr>
              <w:t>886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A51420" w:rsidRPr="00CB1EBC">
              <w:rPr>
                <w:bCs/>
                <w:sz w:val="28"/>
                <w:szCs w:val="28"/>
              </w:rPr>
              <w:t>3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293894" w:rsidP="00293894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986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293894" w:rsidP="00293894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875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293894" w:rsidP="00293894">
            <w:pPr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822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1249A9" w:rsidP="001249A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978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1249A9" w:rsidP="001249A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68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1249A9" w:rsidP="001249A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14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4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922</w:t>
            </w:r>
            <w:r w:rsidR="00E071DB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11</w:t>
            </w:r>
            <w:r w:rsidR="00E071DB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757</w:t>
            </w:r>
            <w:r w:rsidR="00E071DB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7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CB1EBC" w:rsidRDefault="00EC6010" w:rsidP="00212B00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</w:t>
            </w:r>
            <w:r w:rsidR="00212B00" w:rsidRPr="00CB1EBC">
              <w:rPr>
                <w:bCs/>
                <w:sz w:val="28"/>
                <w:szCs w:val="28"/>
              </w:rPr>
              <w:t>525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212B00" w:rsidRPr="00CB1EBC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212B00" w:rsidP="00212B00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2017</w:t>
            </w:r>
            <w:r w:rsidR="00E071DB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E071DB" w:rsidP="00212B00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</w:t>
            </w:r>
            <w:r w:rsidR="00212B00" w:rsidRPr="00CB1EBC">
              <w:rPr>
                <w:bCs/>
                <w:sz w:val="28"/>
                <w:szCs w:val="28"/>
              </w:rPr>
              <w:t>843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212B00" w:rsidRPr="00CB1EBC">
              <w:rPr>
                <w:bCs/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5C6F1E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8</w:t>
            </w:r>
            <w:r w:rsidR="005250B9" w:rsidRPr="00CB1EBC">
              <w:rPr>
                <w:sz w:val="28"/>
                <w:szCs w:val="28"/>
              </w:rPr>
              <w:t>72</w:t>
            </w:r>
            <w:r w:rsidRPr="00CB1EBC">
              <w:rPr>
                <w:sz w:val="28"/>
                <w:szCs w:val="28"/>
              </w:rPr>
              <w:t>,</w:t>
            </w:r>
            <w:r w:rsidR="005250B9" w:rsidRPr="00CB1EBC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FE70AC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7</w:t>
            </w:r>
            <w:r w:rsidR="005250B9" w:rsidRPr="00CB1EBC">
              <w:rPr>
                <w:bCs/>
                <w:sz w:val="28"/>
                <w:szCs w:val="28"/>
              </w:rPr>
              <w:t>61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="005250B9" w:rsidRPr="00CB1EBC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5250B9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707,8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4838D7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67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5C6F1E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7</w:t>
            </w:r>
            <w:r w:rsidR="005250B9" w:rsidRPr="00CB1EBC">
              <w:rPr>
                <w:sz w:val="28"/>
                <w:szCs w:val="28"/>
              </w:rPr>
              <w:t>64</w:t>
            </w:r>
            <w:r w:rsidRPr="00CB1EBC">
              <w:rPr>
                <w:sz w:val="28"/>
                <w:szCs w:val="28"/>
              </w:rPr>
              <w:t>,</w:t>
            </w:r>
            <w:r w:rsidR="005250B9" w:rsidRPr="00CB1EBC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5250B9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710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3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5C6F1E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8</w:t>
            </w:r>
            <w:r w:rsidR="005250B9" w:rsidRPr="00CB1EBC">
              <w:rPr>
                <w:sz w:val="28"/>
                <w:szCs w:val="28"/>
              </w:rPr>
              <w:t>52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5250B9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742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="00FE70AC" w:rsidRPr="00CB1EBC">
              <w:rPr>
                <w:bCs/>
                <w:sz w:val="28"/>
                <w:szCs w:val="28"/>
              </w:rPr>
              <w:t>3</w:t>
            </w:r>
            <w:r w:rsidRPr="00CB1E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C6010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6</w:t>
            </w:r>
            <w:r w:rsidR="005250B9" w:rsidRPr="00CB1EBC">
              <w:rPr>
                <w:bCs/>
                <w:sz w:val="28"/>
                <w:szCs w:val="28"/>
              </w:rPr>
              <w:t>88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5250B9" w:rsidRPr="00CB1EBC">
              <w:rPr>
                <w:bCs/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5250B9" w:rsidP="00FE70AC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924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="004838D7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C6010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</w:t>
            </w:r>
            <w:r w:rsidR="005250B9" w:rsidRPr="00CB1EBC">
              <w:rPr>
                <w:bCs/>
                <w:sz w:val="28"/>
                <w:szCs w:val="28"/>
              </w:rPr>
              <w:t>501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FE70AC" w:rsidRPr="00CB1EBC">
              <w:rPr>
                <w:bCs/>
                <w:sz w:val="28"/>
                <w:szCs w:val="28"/>
              </w:rPr>
              <w:t>1</w:t>
            </w:r>
            <w:r w:rsidR="005250B9" w:rsidRPr="00CB1E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C6010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1</w:t>
            </w:r>
            <w:r w:rsidR="005250B9" w:rsidRPr="00CB1EBC">
              <w:rPr>
                <w:bCs/>
                <w:sz w:val="28"/>
                <w:szCs w:val="28"/>
              </w:rPr>
              <w:t>350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5250B9" w:rsidRPr="00CB1EBC">
              <w:rPr>
                <w:bCs/>
                <w:sz w:val="28"/>
                <w:szCs w:val="28"/>
              </w:rPr>
              <w:t>7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5C6F1E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8</w:t>
            </w:r>
            <w:r w:rsidR="005250B9" w:rsidRPr="00CB1EBC">
              <w:rPr>
                <w:sz w:val="28"/>
                <w:szCs w:val="28"/>
              </w:rPr>
              <w:t>64</w:t>
            </w:r>
            <w:r w:rsidR="00EC6010" w:rsidRPr="00CB1EBC">
              <w:rPr>
                <w:sz w:val="28"/>
                <w:szCs w:val="28"/>
              </w:rPr>
              <w:t>,</w:t>
            </w:r>
            <w:r w:rsidR="005250B9" w:rsidRPr="00CB1EBC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5250B9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753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5</w:t>
            </w:r>
            <w:r w:rsidR="00FE70AC" w:rsidRPr="00CB1EB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C6010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6</w:t>
            </w:r>
            <w:r w:rsidR="005250B9" w:rsidRPr="00CB1EBC">
              <w:rPr>
                <w:bCs/>
                <w:sz w:val="28"/>
                <w:szCs w:val="28"/>
              </w:rPr>
              <w:t>99</w:t>
            </w:r>
            <w:r w:rsidRPr="00CB1EBC">
              <w:rPr>
                <w:bCs/>
                <w:sz w:val="28"/>
                <w:szCs w:val="28"/>
              </w:rPr>
              <w:t>,</w:t>
            </w:r>
            <w:r w:rsidR="005250B9" w:rsidRPr="00CB1EBC">
              <w:rPr>
                <w:bCs/>
                <w:sz w:val="28"/>
                <w:szCs w:val="28"/>
              </w:rPr>
              <w:t>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5250B9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94</w:t>
            </w:r>
            <w:r w:rsidR="00FE70AC" w:rsidRPr="00CB1EBC">
              <w:rPr>
                <w:sz w:val="28"/>
                <w:szCs w:val="28"/>
              </w:rPr>
              <w:t>7</w:t>
            </w:r>
            <w:r w:rsidR="00EC6010" w:rsidRPr="00CB1EBC">
              <w:rPr>
                <w:sz w:val="28"/>
                <w:szCs w:val="28"/>
              </w:rPr>
              <w:t>,</w:t>
            </w:r>
            <w:r w:rsidRPr="00CB1EBC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5250B9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836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Pr="00CB1EBC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FE70AC" w:rsidP="005250B9">
            <w:pPr>
              <w:jc w:val="center"/>
              <w:rPr>
                <w:bCs/>
                <w:sz w:val="28"/>
                <w:szCs w:val="28"/>
              </w:rPr>
            </w:pPr>
            <w:r w:rsidRPr="00CB1EBC">
              <w:rPr>
                <w:bCs/>
                <w:sz w:val="28"/>
                <w:szCs w:val="28"/>
              </w:rPr>
              <w:t>7</w:t>
            </w:r>
            <w:r w:rsidR="005250B9" w:rsidRPr="00CB1EBC">
              <w:rPr>
                <w:bCs/>
                <w:sz w:val="28"/>
                <w:szCs w:val="28"/>
              </w:rPr>
              <w:t>83</w:t>
            </w:r>
            <w:r w:rsidR="00EC6010" w:rsidRPr="00CB1EBC">
              <w:rPr>
                <w:bCs/>
                <w:sz w:val="28"/>
                <w:szCs w:val="28"/>
              </w:rPr>
              <w:t>,</w:t>
            </w:r>
            <w:r w:rsidR="005250B9" w:rsidRPr="00CB1EBC">
              <w:rPr>
                <w:bCs/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D3739" w:rsidRPr="00CB1EBC">
              <w:rPr>
                <w:rFonts w:cs="Arial"/>
                <w:bCs/>
                <w:sz w:val="28"/>
                <w:szCs w:val="28"/>
              </w:rPr>
              <w:t>811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D3739" w:rsidRPr="00CB1EBC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C6010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D3739" w:rsidRPr="00CB1EBC">
              <w:rPr>
                <w:rFonts w:cs="Arial"/>
                <w:bCs/>
                <w:sz w:val="28"/>
                <w:szCs w:val="28"/>
              </w:rPr>
              <w:t>362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D3739" w:rsidRPr="00CB1EBC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132619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CD3739" w:rsidRPr="00CB1EBC">
              <w:rPr>
                <w:rFonts w:cs="Arial"/>
                <w:bCs/>
                <w:sz w:val="28"/>
                <w:szCs w:val="28"/>
              </w:rPr>
              <w:t>214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CD3739" w:rsidRPr="00CB1EBC">
              <w:rPr>
                <w:rFonts w:cs="Arial"/>
                <w:bCs/>
                <w:sz w:val="28"/>
                <w:szCs w:val="28"/>
              </w:rPr>
              <w:t>5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563F70" w:rsidRPr="00CB1EBC">
              <w:rPr>
                <w:rFonts w:cs="Arial"/>
                <w:bCs/>
                <w:sz w:val="28"/>
                <w:szCs w:val="28"/>
              </w:rPr>
              <w:t>71</w:t>
            </w:r>
            <w:r w:rsidR="00C45C4B" w:rsidRPr="00CB1EBC">
              <w:rPr>
                <w:rFonts w:cs="Arial"/>
                <w:bCs/>
                <w:sz w:val="28"/>
                <w:szCs w:val="28"/>
              </w:rPr>
              <w:t>6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563F70" w:rsidRPr="00CB1EBC">
              <w:rPr>
                <w:rFonts w:cs="Arial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C6010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563F70" w:rsidRPr="00CB1EBC">
              <w:rPr>
                <w:rFonts w:cs="Arial"/>
                <w:bCs/>
                <w:sz w:val="28"/>
                <w:szCs w:val="28"/>
              </w:rPr>
              <w:t>267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563F70" w:rsidRPr="00CB1EBC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C45C4B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563F70" w:rsidRPr="00CB1EBC">
              <w:rPr>
                <w:rFonts w:cs="Arial"/>
                <w:bCs/>
                <w:sz w:val="28"/>
                <w:szCs w:val="28"/>
              </w:rPr>
              <w:t>119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563F70" w:rsidRPr="00CB1EBC">
              <w:rPr>
                <w:rFonts w:cs="Arial"/>
                <w:bCs/>
                <w:sz w:val="28"/>
                <w:szCs w:val="28"/>
              </w:rPr>
              <w:t>6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A72EEF" w:rsidRPr="00CB1EBC">
              <w:rPr>
                <w:rFonts w:cs="Arial"/>
                <w:bCs/>
                <w:sz w:val="28"/>
                <w:szCs w:val="28"/>
              </w:rPr>
              <w:t>693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A72EEF" w:rsidRPr="00CB1EBC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C6010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A72EEF" w:rsidRPr="00CB1EBC">
              <w:rPr>
                <w:rFonts w:cs="Arial"/>
                <w:bCs/>
                <w:sz w:val="28"/>
                <w:szCs w:val="28"/>
              </w:rPr>
              <w:t>243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A72EEF" w:rsidRPr="00CB1EBC">
              <w:rPr>
                <w:rFonts w:cs="Arial"/>
                <w:bCs/>
                <w:sz w:val="28"/>
                <w:szCs w:val="28"/>
              </w:rPr>
              <w:t>8</w:t>
            </w:r>
            <w:r w:rsidR="00680672" w:rsidRPr="00CB1EBC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680672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0</w:t>
            </w:r>
            <w:r w:rsidR="00A72EEF" w:rsidRPr="00CB1EBC">
              <w:rPr>
                <w:rFonts w:cs="Arial"/>
                <w:bCs/>
                <w:sz w:val="28"/>
                <w:szCs w:val="28"/>
              </w:rPr>
              <w:t>96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A72EEF" w:rsidRPr="00CB1EBC">
              <w:rPr>
                <w:rFonts w:cs="Arial"/>
                <w:bCs/>
                <w:sz w:val="28"/>
                <w:szCs w:val="28"/>
              </w:rPr>
              <w:t>1</w:t>
            </w: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316A26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8D3F0D" w:rsidRPr="00CB1EBC">
              <w:rPr>
                <w:rFonts w:cs="Arial"/>
                <w:bCs/>
                <w:sz w:val="28"/>
                <w:szCs w:val="28"/>
              </w:rPr>
              <w:t>443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8D3F0D" w:rsidRPr="00CB1EBC">
              <w:rPr>
                <w:rFonts w:cs="Arial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316A26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8D3F0D" w:rsidRPr="00CB1EBC">
              <w:rPr>
                <w:rFonts w:cs="Arial"/>
                <w:bCs/>
                <w:sz w:val="28"/>
                <w:szCs w:val="28"/>
              </w:rPr>
              <w:t>929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8D3F0D" w:rsidRPr="00CB1EBC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C6010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8D3F0D" w:rsidRPr="00CB1EBC">
              <w:rPr>
                <w:rFonts w:cs="Arial"/>
                <w:bCs/>
                <w:sz w:val="28"/>
                <w:szCs w:val="28"/>
              </w:rPr>
              <w:t>7</w:t>
            </w:r>
            <w:r w:rsidR="0090680A" w:rsidRPr="00CB1EBC">
              <w:rPr>
                <w:rFonts w:cs="Arial"/>
                <w:bCs/>
                <w:sz w:val="28"/>
                <w:szCs w:val="28"/>
              </w:rPr>
              <w:t>5</w:t>
            </w:r>
            <w:r w:rsidR="00316A26" w:rsidRPr="00CB1EBC">
              <w:rPr>
                <w:rFonts w:cs="Arial"/>
                <w:bCs/>
                <w:sz w:val="28"/>
                <w:szCs w:val="28"/>
              </w:rPr>
              <w:t>3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8D3F0D" w:rsidRPr="00CB1EBC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CB1EBC" w:rsidRDefault="00EC6010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</w:t>
            </w:r>
            <w:r w:rsidR="00FB43F6" w:rsidRPr="00CB1EBC">
              <w:rPr>
                <w:rFonts w:cs="Arial"/>
                <w:bCs/>
                <w:sz w:val="28"/>
                <w:szCs w:val="28"/>
              </w:rPr>
              <w:t>604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FB43F6" w:rsidRPr="00CB1EBC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FB43F6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2072</w:t>
            </w:r>
            <w:r w:rsidR="00EC6010" w:rsidRPr="00CB1EBC">
              <w:rPr>
                <w:rFonts w:cs="Arial"/>
                <w:bCs/>
                <w:sz w:val="28"/>
                <w:szCs w:val="28"/>
              </w:rPr>
              <w:t>,</w:t>
            </w:r>
            <w:r w:rsidRPr="00CB1EBC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C6010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CB1EBC">
              <w:rPr>
                <w:rFonts w:cs="Arial"/>
                <w:bCs/>
                <w:sz w:val="28"/>
                <w:szCs w:val="28"/>
              </w:rPr>
              <w:t>1</w:t>
            </w:r>
            <w:r w:rsidR="00FB43F6" w:rsidRPr="00CB1EBC">
              <w:rPr>
                <w:rFonts w:cs="Arial"/>
                <w:bCs/>
                <w:sz w:val="28"/>
                <w:szCs w:val="28"/>
              </w:rPr>
              <w:t>891</w:t>
            </w:r>
            <w:r w:rsidRPr="00CB1EBC">
              <w:rPr>
                <w:rFonts w:cs="Arial"/>
                <w:bCs/>
                <w:sz w:val="28"/>
                <w:szCs w:val="28"/>
              </w:rPr>
              <w:t>,</w:t>
            </w:r>
            <w:r w:rsidR="00FB43F6" w:rsidRPr="00CB1EBC">
              <w:rPr>
                <w:rFonts w:cs="Arial"/>
                <w:bCs/>
                <w:sz w:val="28"/>
                <w:szCs w:val="28"/>
              </w:rPr>
              <w:t>1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7D0CE4">
            <w:pPr>
              <w:jc w:val="center"/>
              <w:rPr>
                <w:rFonts w:cs="Arial CYR"/>
                <w:sz w:val="28"/>
                <w:szCs w:val="28"/>
              </w:rPr>
            </w:pPr>
            <w:r w:rsidRPr="00CB1EBC">
              <w:rPr>
                <w:rFonts w:cs="Arial CYR"/>
                <w:sz w:val="28"/>
                <w:szCs w:val="28"/>
              </w:rPr>
              <w:t>1</w:t>
            </w:r>
            <w:r w:rsidR="00AF0E68" w:rsidRPr="00CB1EBC">
              <w:rPr>
                <w:rFonts w:cs="Arial CYR"/>
                <w:sz w:val="28"/>
                <w:szCs w:val="28"/>
              </w:rPr>
              <w:t>2</w:t>
            </w:r>
            <w:r w:rsidR="007D0CE4" w:rsidRPr="00CB1EBC">
              <w:rPr>
                <w:rFonts w:cs="Arial CYR"/>
                <w:sz w:val="28"/>
                <w:szCs w:val="28"/>
              </w:rPr>
              <w:t>56</w:t>
            </w:r>
            <w:r w:rsidRPr="00CB1EBC">
              <w:rPr>
                <w:rFonts w:cs="Arial CYR"/>
                <w:sz w:val="28"/>
                <w:szCs w:val="28"/>
              </w:rPr>
              <w:t>,</w:t>
            </w:r>
            <w:r w:rsidR="007D0CE4" w:rsidRPr="00CB1EBC">
              <w:rPr>
                <w:rFonts w:cs="Arial CYR"/>
                <w:sz w:val="28"/>
                <w:szCs w:val="28"/>
              </w:rPr>
              <w:t>5</w:t>
            </w:r>
            <w:r w:rsidR="00AF0E68" w:rsidRPr="00CB1EBC">
              <w:rPr>
                <w:rFonts w:cs="Arial CYR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D0CE4" w:rsidP="007D0CE4">
            <w:pPr>
              <w:jc w:val="center"/>
              <w:rPr>
                <w:rFonts w:cs="Arial CYR"/>
                <w:sz w:val="28"/>
                <w:szCs w:val="28"/>
              </w:rPr>
            </w:pPr>
            <w:r w:rsidRPr="00CB1EBC">
              <w:rPr>
                <w:rFonts w:cs="Arial CYR"/>
                <w:sz w:val="28"/>
                <w:szCs w:val="28"/>
              </w:rPr>
              <w:t>1037</w:t>
            </w:r>
            <w:r w:rsidR="00EC6010" w:rsidRPr="00CB1EBC">
              <w:rPr>
                <w:rFonts w:cs="Arial CYR"/>
                <w:sz w:val="28"/>
                <w:szCs w:val="28"/>
              </w:rPr>
              <w:t>,</w:t>
            </w:r>
            <w:r w:rsidR="00AF0E68" w:rsidRPr="00CB1EBC">
              <w:rPr>
                <w:rFonts w:cs="Arial CYR"/>
                <w:sz w:val="28"/>
                <w:szCs w:val="28"/>
              </w:rPr>
              <w:t>4</w:t>
            </w:r>
            <w:r w:rsidRPr="00CB1EBC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D0CE4" w:rsidP="007D0CE4">
            <w:pPr>
              <w:jc w:val="center"/>
              <w:rPr>
                <w:rFonts w:cs="Arial CYR"/>
                <w:sz w:val="28"/>
                <w:szCs w:val="28"/>
              </w:rPr>
            </w:pPr>
            <w:r w:rsidRPr="00CB1EBC">
              <w:rPr>
                <w:rFonts w:cs="Arial CYR"/>
                <w:sz w:val="28"/>
                <w:szCs w:val="28"/>
              </w:rPr>
              <w:t>953</w:t>
            </w:r>
            <w:r w:rsidR="00EC6010" w:rsidRPr="00CB1EBC">
              <w:rPr>
                <w:rFonts w:cs="Arial CYR"/>
                <w:sz w:val="28"/>
                <w:szCs w:val="28"/>
              </w:rPr>
              <w:t>,</w:t>
            </w:r>
            <w:r w:rsidRPr="00CB1EBC">
              <w:rPr>
                <w:rFonts w:cs="Arial CYR"/>
                <w:sz w:val="28"/>
                <w:szCs w:val="28"/>
              </w:rPr>
              <w:t>57</w:t>
            </w:r>
          </w:p>
        </w:tc>
      </w:tr>
      <w:tr w:rsidR="00EC6010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CB1EBC" w:rsidRDefault="00EC6010" w:rsidP="004061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5C6F1E" w:rsidRPr="00CB1EBC">
              <w:rPr>
                <w:sz w:val="28"/>
                <w:szCs w:val="28"/>
              </w:rPr>
              <w:t>9</w:t>
            </w:r>
            <w:r w:rsidR="0040618D" w:rsidRPr="00CB1EBC">
              <w:rPr>
                <w:sz w:val="28"/>
                <w:szCs w:val="28"/>
              </w:rPr>
              <w:t>71</w:t>
            </w:r>
            <w:r w:rsidRPr="00CB1EBC">
              <w:rPr>
                <w:sz w:val="28"/>
                <w:szCs w:val="28"/>
              </w:rPr>
              <w:t>,</w:t>
            </w:r>
            <w:r w:rsidR="005C6F1E" w:rsidRPr="00CB1EBC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EC6010" w:rsidP="005C6F1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5C6F1E" w:rsidRPr="00CB1EBC">
              <w:rPr>
                <w:sz w:val="28"/>
                <w:szCs w:val="28"/>
              </w:rPr>
              <w:t>697</w:t>
            </w:r>
            <w:r w:rsidRPr="00CB1EBC">
              <w:rPr>
                <w:sz w:val="28"/>
                <w:szCs w:val="28"/>
              </w:rPr>
              <w:t>,</w:t>
            </w:r>
            <w:r w:rsidR="005C6F1E" w:rsidRPr="00CB1EBC">
              <w:rPr>
                <w:sz w:val="28"/>
                <w:szCs w:val="28"/>
              </w:rPr>
              <w:t>6</w:t>
            </w:r>
            <w:r w:rsidR="0040618D" w:rsidRPr="00CB1EB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EC6010" w:rsidP="005C6F1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B1EBC">
              <w:rPr>
                <w:sz w:val="28"/>
                <w:szCs w:val="28"/>
              </w:rPr>
              <w:t>1</w:t>
            </w:r>
            <w:r w:rsidR="005C6F1E" w:rsidRPr="00CB1EBC">
              <w:rPr>
                <w:sz w:val="28"/>
                <w:szCs w:val="28"/>
              </w:rPr>
              <w:t>602</w:t>
            </w:r>
            <w:r w:rsidRPr="00CB1EBC">
              <w:rPr>
                <w:sz w:val="28"/>
                <w:szCs w:val="28"/>
              </w:rPr>
              <w:t>,</w:t>
            </w:r>
            <w:r w:rsidR="005C6F1E" w:rsidRPr="00CB1EBC">
              <w:rPr>
                <w:sz w:val="28"/>
                <w:szCs w:val="28"/>
              </w:rPr>
              <w:t>76</w:t>
            </w:r>
            <w:r w:rsidRPr="00CB1EBC">
              <w:rPr>
                <w:sz w:val="28"/>
                <w:szCs w:val="28"/>
              </w:rPr>
              <w:t xml:space="preserve"> 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372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780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980734">
              <w:rPr>
                <w:rFonts w:cs="Arial CYR"/>
                <w:bCs/>
                <w:sz w:val="28"/>
                <w:szCs w:val="28"/>
              </w:rPr>
              <w:t>9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594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980734">
              <w:rPr>
                <w:rFonts w:cs="Arial CYR"/>
                <w:bCs/>
                <w:sz w:val="28"/>
                <w:szCs w:val="28"/>
              </w:rPr>
              <w:t>5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728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4A5A3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2144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949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1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5C6F1E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2</w:t>
            </w:r>
            <w:r w:rsidR="004A5A30" w:rsidRPr="00980734">
              <w:rPr>
                <w:bCs/>
                <w:sz w:val="28"/>
                <w:szCs w:val="28"/>
              </w:rPr>
              <w:t>31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4A5A30" w:rsidRPr="0098073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6E26FB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4A5A30" w:rsidRPr="00980734">
              <w:rPr>
                <w:bCs/>
                <w:sz w:val="28"/>
                <w:szCs w:val="28"/>
              </w:rPr>
              <w:t>73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4A5A30" w:rsidRPr="0098073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4A5A30" w:rsidRPr="00980734">
              <w:rPr>
                <w:bCs/>
                <w:sz w:val="28"/>
                <w:szCs w:val="28"/>
              </w:rPr>
              <w:t>554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4A5A30" w:rsidRPr="00980734">
              <w:rPr>
                <w:bCs/>
                <w:sz w:val="28"/>
                <w:szCs w:val="28"/>
              </w:rPr>
              <w:t>9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4A5A30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3051</w:t>
            </w:r>
            <w:r w:rsidR="00122457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4A5A30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2210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5</w:t>
            </w:r>
            <w:r w:rsidR="00E045F6" w:rsidRPr="0098073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C6010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4A5A30" w:rsidRPr="00980734">
              <w:rPr>
                <w:bCs/>
                <w:sz w:val="28"/>
                <w:szCs w:val="28"/>
              </w:rPr>
              <w:t>944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4A5A30" w:rsidRPr="00980734">
              <w:rPr>
                <w:bCs/>
                <w:sz w:val="28"/>
                <w:szCs w:val="28"/>
              </w:rPr>
              <w:t>0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045F6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528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984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810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0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4A5A30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2030</w:t>
            </w:r>
            <w:r w:rsidR="00584816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1</w:t>
            </w:r>
            <w:r w:rsidR="00584816" w:rsidRPr="0098073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584816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4A5A30" w:rsidRPr="00980734">
              <w:rPr>
                <w:bCs/>
                <w:sz w:val="28"/>
                <w:szCs w:val="28"/>
              </w:rPr>
              <w:t>566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4A5A30" w:rsidRPr="0098073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584816" w:rsidP="004A5A3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4A5A30" w:rsidRPr="00980734">
              <w:rPr>
                <w:bCs/>
                <w:sz w:val="28"/>
                <w:szCs w:val="28"/>
              </w:rPr>
              <w:t>416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4A5A30" w:rsidRPr="00980734">
              <w:rPr>
                <w:bCs/>
                <w:sz w:val="28"/>
                <w:szCs w:val="28"/>
              </w:rPr>
              <w:t>5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253756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524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888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C601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689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4A5A30" w:rsidRPr="00980734">
              <w:rPr>
                <w:rFonts w:cs="Arial CYR"/>
                <w:bCs/>
                <w:sz w:val="28"/>
                <w:szCs w:val="28"/>
              </w:rPr>
              <w:t>1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4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38</w:t>
            </w:r>
            <w:r w:rsidR="00823E32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3</w:t>
            </w:r>
            <w:r w:rsidR="00B849D8" w:rsidRPr="0098073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</w:t>
            </w:r>
            <w:r w:rsidR="00B44A8A" w:rsidRPr="00980734">
              <w:rPr>
                <w:bCs/>
                <w:sz w:val="28"/>
                <w:szCs w:val="28"/>
              </w:rPr>
              <w:t>84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6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47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3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55A9D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</w:t>
            </w:r>
            <w:r w:rsidR="00B44A8A" w:rsidRPr="00980734">
              <w:rPr>
                <w:bCs/>
                <w:sz w:val="28"/>
                <w:szCs w:val="28"/>
              </w:rPr>
              <w:t>82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6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B44A8A" w:rsidRPr="00980734">
              <w:rPr>
                <w:bCs/>
                <w:sz w:val="28"/>
                <w:szCs w:val="28"/>
              </w:rPr>
              <w:t>98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849D8" w:rsidRPr="00980734">
              <w:rPr>
                <w:bCs/>
                <w:sz w:val="28"/>
                <w:szCs w:val="28"/>
              </w:rPr>
              <w:t>2</w:t>
            </w:r>
            <w:r w:rsidR="00B44A8A" w:rsidRPr="0098073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B44A8A" w:rsidRPr="00980734">
              <w:rPr>
                <w:bCs/>
                <w:sz w:val="28"/>
                <w:szCs w:val="28"/>
              </w:rPr>
              <w:t>87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33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B849D8" w:rsidRPr="00980734">
              <w:rPr>
                <w:bCs/>
                <w:sz w:val="28"/>
                <w:szCs w:val="28"/>
              </w:rPr>
              <w:t>9</w:t>
            </w:r>
            <w:r w:rsidRPr="00980734">
              <w:rPr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849D8" w:rsidRPr="00980734" w:rsidRDefault="00E30077" w:rsidP="00B44A8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44A8A" w:rsidRPr="00980734">
              <w:rPr>
                <w:sz w:val="28"/>
                <w:szCs w:val="28"/>
              </w:rPr>
              <w:t>260</w:t>
            </w:r>
            <w:r w:rsidRPr="00980734">
              <w:rPr>
                <w:sz w:val="28"/>
                <w:szCs w:val="28"/>
              </w:rPr>
              <w:t>,</w:t>
            </w:r>
            <w:r w:rsidR="00B44A8A" w:rsidRPr="00980734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B44A8A" w:rsidP="00B44A8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68</w:t>
            </w:r>
            <w:r w:rsidR="00023333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3</w:t>
            </w:r>
            <w:r w:rsidR="00B849D8" w:rsidRPr="0098073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B44A8A" w:rsidP="00B44A8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6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</w:t>
            </w:r>
            <w:r w:rsidR="00B849D8" w:rsidRPr="00980734">
              <w:rPr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2009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B44A8A" w:rsidRPr="00980734">
              <w:rPr>
                <w:bCs/>
                <w:sz w:val="28"/>
                <w:szCs w:val="28"/>
              </w:rPr>
              <w:t>669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B44A8A" w:rsidRPr="00980734">
              <w:rPr>
                <w:bCs/>
                <w:sz w:val="28"/>
                <w:szCs w:val="28"/>
              </w:rPr>
              <w:t>542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0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849D8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B44A8A" w:rsidRPr="00980734">
              <w:rPr>
                <w:bCs/>
                <w:sz w:val="28"/>
                <w:szCs w:val="28"/>
              </w:rPr>
              <w:t>25</w:t>
            </w:r>
            <w:r w:rsidRPr="00980734">
              <w:rPr>
                <w:bCs/>
                <w:sz w:val="28"/>
                <w:szCs w:val="28"/>
              </w:rPr>
              <w:t>9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1</w:t>
            </w:r>
            <w:r w:rsidRPr="009807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6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62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B44A8A" w:rsidRPr="00980734">
              <w:rPr>
                <w:bCs/>
                <w:sz w:val="28"/>
                <w:szCs w:val="28"/>
              </w:rPr>
              <w:t>97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B44A8A" w:rsidRPr="00980734">
              <w:rPr>
                <w:bCs/>
                <w:sz w:val="28"/>
                <w:szCs w:val="28"/>
              </w:rPr>
              <w:t>86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9</w:t>
            </w:r>
            <w:r w:rsidR="004838D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33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B849D8" w:rsidRPr="00980734">
              <w:rPr>
                <w:bCs/>
                <w:sz w:val="28"/>
                <w:szCs w:val="28"/>
              </w:rPr>
              <w:t>1</w:t>
            </w:r>
            <w:r w:rsidRPr="00980734">
              <w:rPr>
                <w:bCs/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4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3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B849D8" w:rsidRPr="00980734">
              <w:rPr>
                <w:bCs/>
                <w:sz w:val="28"/>
                <w:szCs w:val="28"/>
              </w:rPr>
              <w:t>0</w:t>
            </w:r>
            <w:r w:rsidRPr="009807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375844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</w:t>
            </w:r>
            <w:r w:rsidR="00B44A8A" w:rsidRPr="00980734">
              <w:rPr>
                <w:bCs/>
                <w:sz w:val="28"/>
                <w:szCs w:val="28"/>
              </w:rPr>
              <w:t>8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2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B44A8A" w:rsidRPr="00980734">
              <w:rPr>
                <w:bCs/>
                <w:sz w:val="28"/>
                <w:szCs w:val="28"/>
              </w:rPr>
              <w:t>95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B44A8A" w:rsidRPr="00980734">
              <w:rPr>
                <w:bCs/>
                <w:sz w:val="28"/>
                <w:szCs w:val="28"/>
              </w:rPr>
              <w:t>84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44A8A" w:rsidRPr="0098073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44A8A" w:rsidP="00B44A8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3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2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5924A3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8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96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5924A3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85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5316A2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3</w:t>
            </w:r>
            <w:r w:rsidR="005924A3"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924A3"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Pr="00980734">
              <w:rPr>
                <w:rFonts w:cs="Arial CYR"/>
                <w:bCs/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CB0B06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213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711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548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3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435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894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5</w:t>
            </w:r>
            <w:r w:rsidR="00E00C72" w:rsidRPr="00980734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710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924A3" w:rsidRPr="00980734">
              <w:rPr>
                <w:rFonts w:cs="Arial CYR"/>
                <w:bCs/>
                <w:sz w:val="28"/>
                <w:szCs w:val="28"/>
              </w:rPr>
              <w:t>9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5924A3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8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95</w:t>
            </w:r>
            <w:r w:rsidR="0037709D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5924A3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84</w:t>
            </w:r>
            <w:r w:rsidR="0037709D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6</w:t>
            </w:r>
            <w:r w:rsidRPr="00980734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5316A2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30</w:t>
            </w:r>
            <w:r w:rsidR="0037709D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924A3" w:rsidRPr="00980734">
              <w:rPr>
                <w:rFonts w:cs="Arial CYR"/>
                <w:bCs/>
                <w:sz w:val="28"/>
                <w:szCs w:val="28"/>
              </w:rPr>
              <w:t>9</w:t>
            </w: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CB0B06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196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705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5</w:t>
            </w:r>
            <w:r w:rsidR="00CB0B06" w:rsidRPr="00980734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546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2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776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280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B0B06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119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  <w:r w:rsidR="005316A2" w:rsidRPr="00980734">
              <w:rPr>
                <w:rFonts w:cs="Arial CYR"/>
                <w:bCs/>
                <w:sz w:val="28"/>
                <w:szCs w:val="28"/>
              </w:rPr>
              <w:t>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D257A4" w:rsidP="006C7A1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6C7A13" w:rsidRPr="00980734">
              <w:rPr>
                <w:sz w:val="28"/>
                <w:szCs w:val="28"/>
              </w:rPr>
              <w:t>291</w:t>
            </w:r>
            <w:r w:rsidR="00EC6010" w:rsidRPr="00980734">
              <w:rPr>
                <w:sz w:val="28"/>
                <w:szCs w:val="28"/>
              </w:rPr>
              <w:t>,</w:t>
            </w:r>
            <w:r w:rsidR="006C7A13" w:rsidRPr="00980734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6C7A1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6C7A13" w:rsidRPr="00980734">
              <w:rPr>
                <w:sz w:val="28"/>
                <w:szCs w:val="28"/>
              </w:rPr>
              <w:t>546</w:t>
            </w:r>
            <w:r w:rsidRPr="00980734">
              <w:rPr>
                <w:sz w:val="28"/>
                <w:szCs w:val="28"/>
              </w:rPr>
              <w:t>,</w:t>
            </w:r>
            <w:r w:rsidR="00D257A4" w:rsidRPr="00980734">
              <w:rPr>
                <w:sz w:val="28"/>
                <w:szCs w:val="28"/>
              </w:rPr>
              <w:t>9</w:t>
            </w:r>
            <w:r w:rsidR="006C7A13" w:rsidRPr="0098073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6C7A1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6C7A13" w:rsidRPr="00980734">
              <w:rPr>
                <w:sz w:val="28"/>
                <w:szCs w:val="28"/>
              </w:rPr>
              <w:t>317</w:t>
            </w:r>
            <w:r w:rsidRPr="00980734">
              <w:rPr>
                <w:sz w:val="28"/>
                <w:szCs w:val="28"/>
              </w:rPr>
              <w:t>,</w:t>
            </w:r>
            <w:r w:rsidR="006C7A13" w:rsidRPr="00980734">
              <w:rPr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6C7A1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6C7A13" w:rsidRPr="00980734">
              <w:rPr>
                <w:sz w:val="28"/>
                <w:szCs w:val="28"/>
              </w:rPr>
              <w:t>883</w:t>
            </w:r>
            <w:r w:rsidRPr="00980734">
              <w:rPr>
                <w:sz w:val="28"/>
                <w:szCs w:val="28"/>
              </w:rPr>
              <w:t>,</w:t>
            </w:r>
            <w:r w:rsidR="006C7A13" w:rsidRPr="0098073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6C7A1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6C7A13" w:rsidRPr="00980734">
              <w:rPr>
                <w:sz w:val="28"/>
                <w:szCs w:val="28"/>
              </w:rPr>
              <w:t>350</w:t>
            </w:r>
            <w:r w:rsidRPr="00980734">
              <w:rPr>
                <w:sz w:val="28"/>
                <w:szCs w:val="28"/>
              </w:rPr>
              <w:t>,</w:t>
            </w:r>
            <w:r w:rsidR="006C7A13" w:rsidRPr="00980734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D257A4" w:rsidP="006C7A1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6C7A13" w:rsidRPr="00980734">
              <w:rPr>
                <w:sz w:val="28"/>
                <w:szCs w:val="28"/>
              </w:rPr>
              <w:t>179</w:t>
            </w:r>
            <w:r w:rsidR="00EC6010" w:rsidRPr="00980734">
              <w:rPr>
                <w:sz w:val="28"/>
                <w:szCs w:val="28"/>
              </w:rPr>
              <w:t>,</w:t>
            </w:r>
            <w:r w:rsidR="006C7A13" w:rsidRPr="00980734">
              <w:rPr>
                <w:sz w:val="28"/>
                <w:szCs w:val="28"/>
              </w:rPr>
              <w:t>6</w:t>
            </w:r>
            <w:r w:rsidR="004838D7">
              <w:rPr>
                <w:sz w:val="28"/>
                <w:szCs w:val="28"/>
              </w:rPr>
              <w:t>0</w:t>
            </w:r>
          </w:p>
        </w:tc>
      </w:tr>
      <w:tr w:rsidR="00EC6010" w:rsidRPr="003763F9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4344B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4344BC" w:rsidRPr="00980734">
              <w:rPr>
                <w:sz w:val="28"/>
                <w:szCs w:val="28"/>
              </w:rPr>
              <w:t>698</w:t>
            </w:r>
            <w:r w:rsidRPr="00980734">
              <w:rPr>
                <w:sz w:val="28"/>
                <w:szCs w:val="28"/>
              </w:rPr>
              <w:t>,</w:t>
            </w:r>
            <w:r w:rsidR="004344BC" w:rsidRPr="00980734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D257A4" w:rsidP="004344B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4344BC" w:rsidRPr="00980734">
              <w:rPr>
                <w:sz w:val="28"/>
                <w:szCs w:val="28"/>
              </w:rPr>
              <w:t>2</w:t>
            </w:r>
            <w:r w:rsidRPr="00980734">
              <w:rPr>
                <w:sz w:val="28"/>
                <w:szCs w:val="28"/>
              </w:rPr>
              <w:t>1</w:t>
            </w:r>
            <w:r w:rsidR="004344BC" w:rsidRPr="00980734">
              <w:rPr>
                <w:sz w:val="28"/>
                <w:szCs w:val="28"/>
              </w:rPr>
              <w:t>2</w:t>
            </w:r>
            <w:r w:rsidR="00EC6010" w:rsidRPr="00980734">
              <w:rPr>
                <w:sz w:val="28"/>
                <w:szCs w:val="28"/>
              </w:rPr>
              <w:t>,</w:t>
            </w:r>
            <w:r w:rsidR="004344BC" w:rsidRPr="00980734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4344BC" w:rsidP="004344B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5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A04808" w:rsidP="00335879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335879" w:rsidRPr="00980734">
              <w:rPr>
                <w:sz w:val="28"/>
                <w:szCs w:val="28"/>
              </w:rPr>
              <w:t>48</w:t>
            </w:r>
            <w:r w:rsidR="00EC6010" w:rsidRPr="00980734">
              <w:rPr>
                <w:sz w:val="28"/>
                <w:szCs w:val="28"/>
              </w:rPr>
              <w:t>,</w:t>
            </w:r>
            <w:r w:rsidR="00335879" w:rsidRPr="00980734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A04808" w:rsidP="00335879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</w:t>
            </w:r>
            <w:r w:rsidR="00335879" w:rsidRPr="00980734">
              <w:rPr>
                <w:sz w:val="28"/>
                <w:szCs w:val="28"/>
              </w:rPr>
              <w:t>8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335879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A04808" w:rsidRPr="00980734">
              <w:rPr>
                <w:sz w:val="28"/>
                <w:szCs w:val="28"/>
              </w:rPr>
              <w:t>8</w:t>
            </w:r>
            <w:r w:rsidR="00335879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,</w:t>
            </w:r>
            <w:r w:rsidR="00335879" w:rsidRPr="00980734">
              <w:rPr>
                <w:sz w:val="28"/>
                <w:szCs w:val="28"/>
              </w:rPr>
              <w:t>5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4838D7">
              <w:rPr>
                <w:sz w:val="28"/>
                <w:szCs w:val="28"/>
              </w:rPr>
              <w:t>571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4838D7" w:rsidP="00C4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8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4838D7">
              <w:rPr>
                <w:sz w:val="28"/>
                <w:szCs w:val="28"/>
              </w:rPr>
              <w:t>937,6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A04808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C44906" w:rsidRPr="00980734">
              <w:rPr>
                <w:sz w:val="28"/>
                <w:szCs w:val="28"/>
              </w:rPr>
              <w:t>4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A04808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</w:t>
            </w:r>
            <w:r w:rsidR="00C44906" w:rsidRPr="00980734">
              <w:rPr>
                <w:sz w:val="28"/>
                <w:szCs w:val="28"/>
              </w:rPr>
              <w:t>8</w:t>
            </w:r>
            <w:r w:rsidR="00EC6010" w:rsidRPr="00980734">
              <w:rPr>
                <w:sz w:val="28"/>
                <w:szCs w:val="28"/>
              </w:rPr>
              <w:t>,</w:t>
            </w:r>
            <w:r w:rsidR="00C44906" w:rsidRPr="00980734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2A53CC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A04808" w:rsidRPr="00980734">
              <w:rPr>
                <w:sz w:val="28"/>
                <w:szCs w:val="28"/>
              </w:rPr>
              <w:t>8</w:t>
            </w:r>
            <w:r w:rsidR="00C44906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,</w:t>
            </w:r>
            <w:r w:rsidR="00C44906" w:rsidRPr="00980734">
              <w:rPr>
                <w:sz w:val="28"/>
                <w:szCs w:val="28"/>
              </w:rPr>
              <w:t>5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C44906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3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C44906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1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C44906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6</w:t>
            </w:r>
            <w:r w:rsidR="00A04808" w:rsidRPr="00980734">
              <w:rPr>
                <w:sz w:val="28"/>
                <w:szCs w:val="28"/>
              </w:rPr>
              <w:t>5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C44906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35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C44906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C44906" w:rsidP="00C4490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6</w:t>
            </w:r>
            <w:r w:rsidR="00A04808" w:rsidRPr="00980734">
              <w:rPr>
                <w:sz w:val="28"/>
                <w:szCs w:val="28"/>
              </w:rPr>
              <w:t>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A04808" w:rsidP="00335879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335879" w:rsidRPr="00980734">
              <w:rPr>
                <w:sz w:val="28"/>
                <w:szCs w:val="28"/>
              </w:rPr>
              <w:t>48</w:t>
            </w:r>
            <w:r w:rsidR="00EC6010" w:rsidRPr="00980734">
              <w:rPr>
                <w:sz w:val="28"/>
                <w:szCs w:val="28"/>
              </w:rPr>
              <w:t>,</w:t>
            </w:r>
            <w:r w:rsidR="00335879" w:rsidRPr="00980734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A04808" w:rsidP="00335879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</w:t>
            </w:r>
            <w:r w:rsidR="00335879" w:rsidRPr="00980734">
              <w:rPr>
                <w:sz w:val="28"/>
                <w:szCs w:val="28"/>
              </w:rPr>
              <w:t>8</w:t>
            </w:r>
            <w:r w:rsidR="00EC6010" w:rsidRPr="00980734">
              <w:rPr>
                <w:sz w:val="28"/>
                <w:szCs w:val="28"/>
              </w:rPr>
              <w:t>,</w:t>
            </w:r>
            <w:r w:rsidR="00335879" w:rsidRPr="00980734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335879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A04808" w:rsidRPr="00980734">
              <w:rPr>
                <w:sz w:val="28"/>
                <w:szCs w:val="28"/>
              </w:rPr>
              <w:t>8</w:t>
            </w:r>
            <w:r w:rsidR="00335879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,</w:t>
            </w:r>
            <w:r w:rsidR="00335879" w:rsidRPr="00980734">
              <w:rPr>
                <w:sz w:val="28"/>
                <w:szCs w:val="28"/>
              </w:rPr>
              <w:t>5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846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386</w:t>
            </w:r>
            <w:r w:rsidRPr="00980734">
              <w:rPr>
                <w:sz w:val="28"/>
                <w:szCs w:val="28"/>
              </w:rPr>
              <w:t>,</w:t>
            </w:r>
            <w:r w:rsidR="007A2F9D" w:rsidRPr="00980734">
              <w:rPr>
                <w:sz w:val="28"/>
                <w:szCs w:val="28"/>
              </w:rPr>
              <w:t>5</w:t>
            </w:r>
            <w:r w:rsidRPr="0098073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235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7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A46748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911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A46748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451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A46748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30</w:t>
            </w:r>
            <w:r w:rsidR="007A2F9D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9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FA1E96" w:rsidRPr="00980734">
              <w:rPr>
                <w:sz w:val="28"/>
                <w:szCs w:val="28"/>
              </w:rPr>
              <w:t>716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3</w:t>
            </w:r>
            <w:r w:rsidR="007A2F9D" w:rsidRPr="0098073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30077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FA1E96" w:rsidRPr="00980734">
              <w:rPr>
                <w:sz w:val="28"/>
                <w:szCs w:val="28"/>
              </w:rPr>
              <w:t>256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FA1E96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105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8</w:t>
            </w:r>
          </w:p>
        </w:tc>
      </w:tr>
      <w:tr w:rsidR="00A4674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46748" w:rsidRPr="004D7E63" w:rsidRDefault="00A46748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A46748" w:rsidRPr="00980734" w:rsidRDefault="00A46748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911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46748" w:rsidRPr="00980734" w:rsidRDefault="00A46748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451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A46748" w:rsidRPr="00980734" w:rsidRDefault="00A46748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300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9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FA1E96" w:rsidRPr="00980734">
              <w:rPr>
                <w:sz w:val="28"/>
                <w:szCs w:val="28"/>
              </w:rPr>
              <w:t>989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FA1E96" w:rsidRPr="00980734">
              <w:rPr>
                <w:sz w:val="28"/>
                <w:szCs w:val="28"/>
              </w:rPr>
              <w:t>466</w:t>
            </w:r>
            <w:r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4868A3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FA1E96" w:rsidRPr="00980734">
              <w:rPr>
                <w:sz w:val="28"/>
                <w:szCs w:val="28"/>
              </w:rPr>
              <w:t>288</w:t>
            </w:r>
            <w:r w:rsidR="00EC6010"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9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33A89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2</w:t>
            </w:r>
            <w:r w:rsidR="007D25BD" w:rsidRPr="00A20E4E">
              <w:rPr>
                <w:sz w:val="28"/>
                <w:szCs w:val="28"/>
              </w:rPr>
              <w:t>62</w:t>
            </w:r>
            <w:r w:rsidRPr="00A20E4E">
              <w:rPr>
                <w:sz w:val="28"/>
                <w:szCs w:val="28"/>
              </w:rPr>
              <w:t>,5</w:t>
            </w:r>
            <w:r w:rsidR="007D25BD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A33A89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D25BD" w:rsidRPr="00A20E4E">
              <w:rPr>
                <w:sz w:val="28"/>
                <w:szCs w:val="28"/>
              </w:rPr>
              <w:t>740</w:t>
            </w:r>
            <w:r w:rsidRPr="00A20E4E">
              <w:rPr>
                <w:sz w:val="28"/>
                <w:szCs w:val="28"/>
              </w:rPr>
              <w:t>,4</w:t>
            </w:r>
            <w:r w:rsidR="007D25BD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A33A89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5</w:t>
            </w:r>
            <w:r w:rsidR="007D25BD" w:rsidRPr="00A20E4E">
              <w:rPr>
                <w:sz w:val="28"/>
                <w:szCs w:val="28"/>
              </w:rPr>
              <w:t>64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9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1</w:t>
            </w:r>
            <w:r w:rsidR="007D25BD" w:rsidRPr="00A20E4E">
              <w:rPr>
                <w:sz w:val="28"/>
                <w:szCs w:val="28"/>
              </w:rPr>
              <w:t>69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7D25BD" w:rsidRPr="00A20E4E">
              <w:rPr>
                <w:sz w:val="28"/>
                <w:szCs w:val="28"/>
              </w:rPr>
              <w:t>62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7D25BD" w:rsidRPr="00A20E4E">
              <w:rPr>
                <w:sz w:val="28"/>
                <w:szCs w:val="28"/>
              </w:rPr>
              <w:t>84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1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1</w:t>
            </w:r>
            <w:r w:rsidR="007D25BD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8,6</w:t>
            </w:r>
            <w:r w:rsidR="007D25BD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tabs>
                <w:tab w:val="left" w:pos="1299"/>
              </w:tabs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6</w:t>
            </w:r>
            <w:r w:rsidR="007D25BD" w:rsidRPr="00A20E4E">
              <w:rPr>
                <w:sz w:val="28"/>
                <w:szCs w:val="28"/>
              </w:rPr>
              <w:t>78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7D25BD" w:rsidRPr="00A20E4E">
              <w:rPr>
                <w:sz w:val="28"/>
                <w:szCs w:val="28"/>
              </w:rPr>
              <w:t>505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9</w:t>
            </w:r>
            <w:r w:rsidRPr="00A20E4E">
              <w:rPr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7D25B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39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D25BD" w:rsidRPr="00A20E4E">
              <w:rPr>
                <w:sz w:val="28"/>
                <w:szCs w:val="28"/>
              </w:rPr>
              <w:t>532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3</w:t>
            </w:r>
            <w:r w:rsidR="007D25BD" w:rsidRPr="00A20E4E">
              <w:rPr>
                <w:sz w:val="28"/>
                <w:szCs w:val="28"/>
              </w:rPr>
              <w:t>60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5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D25BD" w:rsidRPr="00A20E4E">
              <w:rPr>
                <w:sz w:val="28"/>
                <w:szCs w:val="28"/>
              </w:rPr>
              <w:t>113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7D25B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06</w:t>
            </w:r>
            <w:r w:rsidR="00E9735D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7D25BD" w:rsidRPr="00A20E4E">
              <w:rPr>
                <w:sz w:val="28"/>
                <w:szCs w:val="28"/>
              </w:rPr>
              <w:t>28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2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A1CEA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98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1A1CEA" w:rsidRPr="00A20E4E">
              <w:rPr>
                <w:sz w:val="28"/>
                <w:szCs w:val="28"/>
              </w:rPr>
              <w:t>726</w:t>
            </w:r>
            <w:r w:rsidRPr="00A20E4E">
              <w:rPr>
                <w:sz w:val="28"/>
                <w:szCs w:val="28"/>
              </w:rPr>
              <w:t>,</w:t>
            </w:r>
            <w:r w:rsidR="001A1CEA" w:rsidRPr="00A20E4E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1A1CEA" w:rsidRPr="00A20E4E">
              <w:rPr>
                <w:sz w:val="28"/>
                <w:szCs w:val="28"/>
              </w:rPr>
              <w:t>630</w:t>
            </w:r>
            <w:r w:rsidRPr="00A20E4E">
              <w:rPr>
                <w:sz w:val="28"/>
                <w:szCs w:val="28"/>
              </w:rPr>
              <w:t>,</w:t>
            </w:r>
            <w:r w:rsidR="001A1CEA" w:rsidRPr="00A20E4E">
              <w:rPr>
                <w:sz w:val="28"/>
                <w:szCs w:val="28"/>
              </w:rPr>
              <w:t>3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F32247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34758" w:rsidP="0018143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,3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34758" w:rsidP="0018143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,43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34758" w:rsidP="001814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6,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B66FCD" w:rsidP="003A25F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3</w:t>
            </w:r>
            <w:r w:rsidR="003A25FA" w:rsidRPr="00980734">
              <w:rPr>
                <w:sz w:val="28"/>
                <w:szCs w:val="28"/>
              </w:rPr>
              <w:t>277</w:t>
            </w:r>
            <w:r w:rsidR="00EC6010" w:rsidRPr="00980734">
              <w:rPr>
                <w:sz w:val="28"/>
                <w:szCs w:val="28"/>
              </w:rPr>
              <w:t>,</w:t>
            </w:r>
            <w:r w:rsidR="003A25FA" w:rsidRPr="00980734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3A25FA" w:rsidP="003A25F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300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3A25F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3A25FA" w:rsidRPr="00980734">
              <w:rPr>
                <w:sz w:val="28"/>
                <w:szCs w:val="28"/>
              </w:rPr>
              <w:t>926</w:t>
            </w:r>
            <w:r w:rsidRPr="00980734">
              <w:rPr>
                <w:sz w:val="28"/>
                <w:szCs w:val="28"/>
              </w:rPr>
              <w:t>,</w:t>
            </w:r>
            <w:r w:rsidR="003A25FA" w:rsidRPr="00980734">
              <w:rPr>
                <w:sz w:val="28"/>
                <w:szCs w:val="28"/>
              </w:rPr>
              <w:t>5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B13AE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6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B13AE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5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B13AE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8</w:t>
            </w:r>
            <w:r w:rsidR="00507AE8" w:rsidRPr="00980734">
              <w:rPr>
                <w:sz w:val="28"/>
                <w:szCs w:val="28"/>
              </w:rPr>
              <w:t>8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6</w:t>
            </w:r>
            <w:r w:rsidRPr="00980734">
              <w:rPr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6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1</w:t>
            </w:r>
            <w:r w:rsidRPr="0098073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5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46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B13AE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6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B13AE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5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B13AE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91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6</w:t>
            </w:r>
            <w:r w:rsidRPr="00980734">
              <w:rPr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6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5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91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6</w:t>
            </w:r>
            <w:r w:rsidRPr="00980734">
              <w:rPr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5F401A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3</w:t>
            </w:r>
            <w:r w:rsidR="001B13AE" w:rsidRPr="00980734">
              <w:rPr>
                <w:sz w:val="28"/>
                <w:szCs w:val="28"/>
              </w:rPr>
              <w:t>935</w:t>
            </w:r>
            <w:r w:rsidR="00EC6010" w:rsidRPr="00980734">
              <w:rPr>
                <w:sz w:val="28"/>
                <w:szCs w:val="28"/>
              </w:rPr>
              <w:t>,</w:t>
            </w:r>
            <w:r w:rsidR="001B13AE" w:rsidRPr="00980734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5F401A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3</w:t>
            </w:r>
            <w:r w:rsidR="001B13AE" w:rsidRPr="00980734">
              <w:rPr>
                <w:sz w:val="28"/>
                <w:szCs w:val="28"/>
              </w:rPr>
              <w:t>477</w:t>
            </w:r>
            <w:r w:rsidR="00EC6010" w:rsidRPr="00980734">
              <w:rPr>
                <w:sz w:val="28"/>
                <w:szCs w:val="28"/>
              </w:rPr>
              <w:t>,</w:t>
            </w:r>
            <w:r w:rsidR="001B13AE" w:rsidRPr="00980734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B13AE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3316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4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32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7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34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3</w:t>
            </w:r>
            <w:r w:rsidRPr="0098073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23</w:t>
            </w:r>
            <w:r w:rsidR="00EC6010" w:rsidRPr="00980734">
              <w:rPr>
                <w:sz w:val="28"/>
                <w:szCs w:val="28"/>
              </w:rPr>
              <w:t>,</w:t>
            </w:r>
            <w:r w:rsidR="005F401A" w:rsidRPr="00980734">
              <w:rPr>
                <w:sz w:val="28"/>
                <w:szCs w:val="28"/>
              </w:rPr>
              <w:t>7</w:t>
            </w:r>
            <w:r w:rsidRPr="0098073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D710A1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7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1A1CEA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467C95" w:rsidRPr="00980734">
              <w:rPr>
                <w:rFonts w:cs="Arial"/>
                <w:bCs/>
                <w:sz w:val="28"/>
                <w:szCs w:val="28"/>
              </w:rPr>
              <w:t>319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7</w:t>
            </w:r>
            <w:r w:rsidRPr="00980734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467C95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4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467C95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49</w:t>
            </w:r>
            <w:r w:rsidR="001A1CEA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379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467C95" w:rsidRPr="00980734">
              <w:rPr>
                <w:rFonts w:cs="Arial"/>
                <w:bCs/>
                <w:sz w:val="28"/>
                <w:szCs w:val="28"/>
              </w:rPr>
              <w:t>5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467C95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9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467C95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95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907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570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467C95" w:rsidRPr="0098073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444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2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83168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1A1CEA" w:rsidRPr="00980734">
              <w:rPr>
                <w:sz w:val="28"/>
                <w:szCs w:val="28"/>
              </w:rPr>
              <w:t>3</w:t>
            </w:r>
            <w:r w:rsidR="00831682" w:rsidRPr="00980734">
              <w:rPr>
                <w:sz w:val="28"/>
                <w:szCs w:val="28"/>
              </w:rPr>
              <w:t>7</w:t>
            </w:r>
            <w:r w:rsidR="001A1CEA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,1</w:t>
            </w:r>
            <w:r w:rsidR="00831682" w:rsidRPr="0098073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A1CEA" w:rsidP="0083168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134758">
              <w:rPr>
                <w:sz w:val="28"/>
                <w:szCs w:val="28"/>
              </w:rPr>
              <w:t>087,8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34758" w:rsidP="0083168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4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5127A4" w:rsidP="005127A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,1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64411" w:rsidRPr="00980734">
              <w:rPr>
                <w:sz w:val="28"/>
                <w:szCs w:val="28"/>
              </w:rPr>
              <w:t>567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981E59" w:rsidRPr="00980734">
              <w:rPr>
                <w:sz w:val="28"/>
                <w:szCs w:val="28"/>
              </w:rPr>
              <w:t>3</w:t>
            </w:r>
            <w:r w:rsidR="00B64411" w:rsidRPr="00980734">
              <w:rPr>
                <w:sz w:val="28"/>
                <w:szCs w:val="28"/>
              </w:rPr>
              <w:t>95</w:t>
            </w:r>
            <w:r w:rsidRPr="00980734">
              <w:rPr>
                <w:sz w:val="28"/>
                <w:szCs w:val="28"/>
              </w:rPr>
              <w:t>,</w:t>
            </w:r>
            <w:r w:rsidR="00981E59" w:rsidRPr="00980734">
              <w:rPr>
                <w:sz w:val="28"/>
                <w:szCs w:val="28"/>
              </w:rPr>
              <w:t>0</w:t>
            </w:r>
            <w:r w:rsidR="00B64411" w:rsidRPr="00980734">
              <w:rPr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981E59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B64411" w:rsidRPr="00980734">
              <w:rPr>
                <w:sz w:val="28"/>
                <w:szCs w:val="28"/>
              </w:rPr>
              <w:t>108</w:t>
            </w:r>
            <w:r w:rsidR="00EC6010"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981E59" w:rsidRPr="00980734">
              <w:rPr>
                <w:sz w:val="28"/>
                <w:szCs w:val="28"/>
              </w:rPr>
              <w:t>5</w:t>
            </w:r>
            <w:r w:rsidR="00B64411" w:rsidRPr="00980734">
              <w:rPr>
                <w:sz w:val="28"/>
                <w:szCs w:val="28"/>
              </w:rPr>
              <w:t>88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64411" w:rsidRPr="00980734">
              <w:rPr>
                <w:sz w:val="28"/>
                <w:szCs w:val="28"/>
              </w:rPr>
              <w:t>421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4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B64411" w:rsidRPr="00980734">
              <w:rPr>
                <w:sz w:val="28"/>
                <w:szCs w:val="28"/>
              </w:rPr>
              <w:t>832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3</w:t>
            </w:r>
            <w:r w:rsidR="00D03B53" w:rsidRPr="0098073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B64411" w:rsidRPr="00980734">
              <w:rPr>
                <w:sz w:val="28"/>
                <w:szCs w:val="28"/>
              </w:rPr>
              <w:t>222</w:t>
            </w:r>
            <w:r w:rsidRPr="00980734">
              <w:rPr>
                <w:sz w:val="28"/>
                <w:szCs w:val="28"/>
              </w:rPr>
              <w:t>,</w:t>
            </w:r>
            <w:r w:rsidR="00981E59" w:rsidRPr="00980734">
              <w:rPr>
                <w:sz w:val="28"/>
                <w:szCs w:val="28"/>
              </w:rPr>
              <w:t>8</w:t>
            </w:r>
            <w:r w:rsidR="00B64411" w:rsidRPr="0098073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B64411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02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B64411" w:rsidRPr="00980734">
              <w:rPr>
                <w:sz w:val="28"/>
                <w:szCs w:val="28"/>
              </w:rPr>
              <w:t>377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64411" w:rsidRPr="00980734">
              <w:rPr>
                <w:sz w:val="28"/>
                <w:szCs w:val="28"/>
              </w:rPr>
              <w:t>72</w:t>
            </w:r>
            <w:r w:rsidR="00981E59" w:rsidRPr="00980734">
              <w:rPr>
                <w:sz w:val="28"/>
                <w:szCs w:val="28"/>
              </w:rPr>
              <w:t>5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64411" w:rsidRPr="00980734">
              <w:rPr>
                <w:sz w:val="28"/>
                <w:szCs w:val="28"/>
              </w:rPr>
              <w:t>522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0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B64411" w:rsidRPr="00980734">
              <w:rPr>
                <w:sz w:val="28"/>
                <w:szCs w:val="28"/>
              </w:rPr>
              <w:t>18</w:t>
            </w:r>
            <w:r w:rsidR="00981E59" w:rsidRPr="00980734">
              <w:rPr>
                <w:sz w:val="28"/>
                <w:szCs w:val="28"/>
              </w:rPr>
              <w:t>7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64411" w:rsidRPr="00980734">
              <w:rPr>
                <w:sz w:val="28"/>
                <w:szCs w:val="28"/>
              </w:rPr>
              <w:t>61</w:t>
            </w:r>
            <w:r w:rsidR="00981E59" w:rsidRPr="00980734">
              <w:rPr>
                <w:sz w:val="28"/>
                <w:szCs w:val="28"/>
              </w:rPr>
              <w:t>6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64411" w:rsidRPr="00980734">
              <w:rPr>
                <w:sz w:val="28"/>
                <w:szCs w:val="28"/>
              </w:rPr>
              <w:t>434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8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D69A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B64411" w:rsidRPr="00980734">
              <w:rPr>
                <w:sz w:val="28"/>
                <w:szCs w:val="28"/>
              </w:rPr>
              <w:t>430</w:t>
            </w:r>
            <w:r w:rsidRPr="00980734">
              <w:rPr>
                <w:sz w:val="28"/>
                <w:szCs w:val="28"/>
              </w:rPr>
              <w:t>,</w:t>
            </w:r>
            <w:r w:rsidR="00B64411" w:rsidRPr="00980734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D69A4" w:rsidP="007665E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787,93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D69A4" w:rsidP="00D03B5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601,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204725" w:rsidP="00050B9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06,7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204725" w:rsidP="003775C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3775C2" w:rsidRPr="00980734">
              <w:rPr>
                <w:sz w:val="28"/>
                <w:szCs w:val="28"/>
              </w:rPr>
              <w:t>54</w:t>
            </w:r>
            <w:r w:rsidRPr="00980734">
              <w:rPr>
                <w:sz w:val="28"/>
                <w:szCs w:val="28"/>
              </w:rPr>
              <w:t>,</w:t>
            </w:r>
            <w:r w:rsidR="003775C2" w:rsidRPr="00980734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3775C2" w:rsidP="003775C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0</w:t>
            </w:r>
            <w:r w:rsidR="00512EB0" w:rsidRPr="00980734">
              <w:rPr>
                <w:sz w:val="28"/>
                <w:szCs w:val="28"/>
              </w:rPr>
              <w:t>0</w:t>
            </w:r>
            <w:r w:rsidR="00204725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4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70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83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56</w:t>
            </w:r>
            <w:r w:rsidRPr="00980734">
              <w:rPr>
                <w:rFonts w:cs="Arial"/>
                <w:bCs/>
                <w:sz w:val="28"/>
                <w:szCs w:val="28"/>
              </w:rPr>
              <w:t>,0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512EB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212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0</w:t>
            </w:r>
            <w:r w:rsidR="001524C3" w:rsidRPr="00980734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512EB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2940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512EB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250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3775C2" w:rsidP="003775C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03</w:t>
            </w:r>
            <w:r w:rsidR="00204725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93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3775C2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39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4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A1CEA" w:rsidP="001A1CE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3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3775C2" w:rsidP="003775C2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0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512EB0" w:rsidP="003775C2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</w:t>
            </w:r>
            <w:r w:rsidR="003775C2" w:rsidRPr="00980734">
              <w:rPr>
                <w:bCs/>
                <w:sz w:val="28"/>
                <w:szCs w:val="28"/>
              </w:rPr>
              <w:t>5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3775C2" w:rsidRPr="00980734">
              <w:rPr>
                <w:bCs/>
                <w:sz w:val="28"/>
                <w:szCs w:val="28"/>
              </w:rPr>
              <w:t>56</w:t>
            </w:r>
          </w:p>
        </w:tc>
      </w:tr>
      <w:tr w:rsidR="00EC6010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42</w:t>
            </w:r>
            <w:r w:rsidRPr="00980734">
              <w:rPr>
                <w:rFonts w:cs="Arial"/>
                <w:bCs/>
                <w:sz w:val="28"/>
                <w:szCs w:val="28"/>
              </w:rPr>
              <w:t>0,21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C80CFA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33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80CFA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05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3</w:t>
            </w:r>
            <w:r w:rsidRPr="0098073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A1CEA" w:rsidP="003775C2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3775C2" w:rsidRPr="00980734">
              <w:rPr>
                <w:bCs/>
                <w:sz w:val="28"/>
                <w:szCs w:val="28"/>
              </w:rPr>
              <w:t>64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3775C2" w:rsidRPr="0098073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512EB0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54</w:t>
            </w:r>
            <w:r w:rsidR="00204725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3775C2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0</w:t>
            </w:r>
            <w:r w:rsidR="00512EB0" w:rsidRPr="00980734">
              <w:rPr>
                <w:rFonts w:cs="Arial"/>
                <w:bCs/>
                <w:sz w:val="28"/>
                <w:szCs w:val="28"/>
              </w:rPr>
              <w:t>0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C46E7C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2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47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897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46E7C"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704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3775C2" w:rsidRPr="00980734">
              <w:rPr>
                <w:rFonts w:cs="Arial"/>
                <w:bCs/>
                <w:sz w:val="28"/>
                <w:szCs w:val="28"/>
              </w:rPr>
              <w:t>3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1A1CEA" w:rsidRPr="00980734">
              <w:rPr>
                <w:sz w:val="28"/>
                <w:szCs w:val="28"/>
              </w:rPr>
              <w:t>229</w:t>
            </w:r>
            <w:r w:rsidRPr="00980734">
              <w:rPr>
                <w:sz w:val="28"/>
                <w:szCs w:val="28"/>
              </w:rPr>
              <w:t>,</w:t>
            </w:r>
            <w:r w:rsidR="001A1CEA" w:rsidRPr="00980734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A1CEA" w:rsidP="00577344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133,7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A1CEA" w:rsidP="00577344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87,3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B71785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0</w:t>
            </w:r>
            <w:r w:rsidR="00A6667E" w:rsidRPr="00980734">
              <w:rPr>
                <w:sz w:val="28"/>
                <w:szCs w:val="28"/>
              </w:rPr>
              <w:t>92</w:t>
            </w:r>
            <w:r w:rsidR="00EC6010"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71785" w:rsidRPr="00980734">
              <w:rPr>
                <w:sz w:val="28"/>
                <w:szCs w:val="28"/>
              </w:rPr>
              <w:t>608</w:t>
            </w:r>
            <w:r w:rsidRPr="00980734">
              <w:rPr>
                <w:sz w:val="28"/>
                <w:szCs w:val="28"/>
              </w:rPr>
              <w:t>,2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71785" w:rsidRPr="00980734">
              <w:rPr>
                <w:sz w:val="28"/>
                <w:szCs w:val="28"/>
              </w:rPr>
              <w:t>491</w:t>
            </w:r>
            <w:r w:rsidRPr="00980734">
              <w:rPr>
                <w:sz w:val="28"/>
                <w:szCs w:val="28"/>
              </w:rPr>
              <w:t>,7</w:t>
            </w:r>
            <w:r w:rsidR="00B71785" w:rsidRPr="00980734">
              <w:rPr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71785" w:rsidRPr="00980734">
              <w:rPr>
                <w:sz w:val="28"/>
                <w:szCs w:val="28"/>
              </w:rPr>
              <w:t>9</w:t>
            </w:r>
            <w:r w:rsidR="00A6667E" w:rsidRPr="00980734">
              <w:rPr>
                <w:sz w:val="28"/>
                <w:szCs w:val="28"/>
              </w:rPr>
              <w:t>87</w:t>
            </w:r>
            <w:r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A6667E" w:rsidRPr="00980734">
              <w:rPr>
                <w:sz w:val="28"/>
                <w:szCs w:val="28"/>
              </w:rPr>
              <w:t>560</w:t>
            </w:r>
            <w:r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A6667E" w:rsidRPr="00980734">
              <w:rPr>
                <w:sz w:val="28"/>
                <w:szCs w:val="28"/>
              </w:rPr>
              <w:t>419</w:t>
            </w:r>
            <w:r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7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A6667E" w:rsidRPr="00980734">
              <w:rPr>
                <w:sz w:val="28"/>
                <w:szCs w:val="28"/>
              </w:rPr>
              <w:t>398</w:t>
            </w:r>
            <w:r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8</w:t>
            </w:r>
            <w:r w:rsidR="00B71785" w:rsidRPr="0098073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A6667E" w:rsidRPr="00980734">
              <w:rPr>
                <w:sz w:val="28"/>
                <w:szCs w:val="28"/>
              </w:rPr>
              <w:t>867</w:t>
            </w:r>
            <w:r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A6667E" w:rsidRPr="00980734">
              <w:rPr>
                <w:sz w:val="28"/>
                <w:szCs w:val="28"/>
              </w:rPr>
              <w:t>687</w:t>
            </w:r>
            <w:r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8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3</w:t>
            </w:r>
            <w:r w:rsidR="00A6667E" w:rsidRPr="00980734">
              <w:rPr>
                <w:sz w:val="28"/>
                <w:szCs w:val="28"/>
              </w:rPr>
              <w:t>946</w:t>
            </w:r>
            <w:r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A6667E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311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8</w:t>
            </w:r>
            <w:r w:rsidR="002778F0" w:rsidRPr="00980734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A6667E" w:rsidRPr="00980734">
              <w:rPr>
                <w:sz w:val="28"/>
                <w:szCs w:val="28"/>
              </w:rPr>
              <w:t>890</w:t>
            </w:r>
            <w:r w:rsidRPr="00980734">
              <w:rPr>
                <w:sz w:val="28"/>
                <w:szCs w:val="28"/>
              </w:rPr>
              <w:t>,</w:t>
            </w:r>
            <w:r w:rsidR="00A6667E" w:rsidRPr="00980734">
              <w:rPr>
                <w:sz w:val="28"/>
                <w:szCs w:val="28"/>
              </w:rPr>
              <w:t>8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ED243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ED2431" w:rsidRPr="00980734">
              <w:rPr>
                <w:bCs/>
                <w:sz w:val="28"/>
                <w:szCs w:val="28"/>
              </w:rPr>
              <w:t>421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ED2431" w:rsidRPr="0098073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EC6010" w:rsidP="00ED243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ED2431" w:rsidRPr="00980734">
              <w:rPr>
                <w:bCs/>
                <w:sz w:val="28"/>
                <w:szCs w:val="28"/>
              </w:rPr>
              <w:t>263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ED2431" w:rsidRPr="0098073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635EF2" w:rsidP="00ED243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ED2431" w:rsidRPr="00980734">
              <w:rPr>
                <w:bCs/>
                <w:sz w:val="28"/>
                <w:szCs w:val="28"/>
              </w:rPr>
              <w:t>18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ED2431" w:rsidRPr="00980734">
              <w:rPr>
                <w:bCs/>
                <w:sz w:val="28"/>
                <w:szCs w:val="28"/>
              </w:rPr>
              <w:t>5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C013D7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C013D7" w:rsidRPr="00980734">
              <w:rPr>
                <w:rFonts w:cs="Arial"/>
                <w:bCs/>
                <w:sz w:val="28"/>
                <w:szCs w:val="28"/>
              </w:rPr>
              <w:t>211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013D7" w:rsidRPr="00980734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C013D7" w:rsidP="00C013D7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5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C013D7" w:rsidP="00C013D7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7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1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FA04EB" w:rsidP="009870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2</w:t>
            </w:r>
            <w:r w:rsidR="009870DA" w:rsidRPr="00980734">
              <w:rPr>
                <w:bCs/>
                <w:sz w:val="28"/>
                <w:szCs w:val="28"/>
              </w:rPr>
              <w:t>232</w:t>
            </w:r>
            <w:r w:rsidR="00EC6010" w:rsidRPr="00980734">
              <w:rPr>
                <w:bCs/>
                <w:sz w:val="28"/>
                <w:szCs w:val="28"/>
              </w:rPr>
              <w:t>,5</w:t>
            </w:r>
            <w:r w:rsidR="0013475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9870DA" w:rsidP="009870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207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C6010" w:rsidP="009870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3429CF" w:rsidRPr="00980734">
              <w:rPr>
                <w:bCs/>
                <w:sz w:val="28"/>
                <w:szCs w:val="28"/>
              </w:rPr>
              <w:t>9</w:t>
            </w:r>
            <w:r w:rsidR="009870DA" w:rsidRPr="00980734">
              <w:rPr>
                <w:bCs/>
                <w:sz w:val="28"/>
                <w:szCs w:val="28"/>
              </w:rPr>
              <w:t>97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9870DA" w:rsidRPr="00980734">
              <w:rPr>
                <w:bCs/>
                <w:sz w:val="28"/>
                <w:szCs w:val="28"/>
              </w:rPr>
              <w:t>5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942E6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9311F7" w:rsidRPr="00980734">
              <w:rPr>
                <w:sz w:val="28"/>
                <w:szCs w:val="28"/>
              </w:rPr>
              <w:t>416</w:t>
            </w:r>
            <w:r w:rsidR="00EC6010" w:rsidRPr="00980734">
              <w:rPr>
                <w:sz w:val="28"/>
                <w:szCs w:val="28"/>
              </w:rPr>
              <w:t>,</w:t>
            </w:r>
            <w:r w:rsidR="009311F7" w:rsidRPr="00980734"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942E6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9311F7" w:rsidRPr="00980734">
              <w:rPr>
                <w:sz w:val="28"/>
                <w:szCs w:val="28"/>
              </w:rPr>
              <w:t>258</w:t>
            </w:r>
            <w:r w:rsidR="00EC6010" w:rsidRPr="00980734">
              <w:rPr>
                <w:sz w:val="28"/>
                <w:szCs w:val="28"/>
              </w:rPr>
              <w:t>,</w:t>
            </w:r>
            <w:r w:rsidR="009311F7" w:rsidRPr="00980734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942E6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9311F7" w:rsidRPr="00980734">
              <w:rPr>
                <w:sz w:val="28"/>
                <w:szCs w:val="28"/>
              </w:rPr>
              <w:t>181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</w:t>
            </w:r>
            <w:r w:rsidR="009311F7" w:rsidRPr="00980734">
              <w:rPr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tabs>
                <w:tab w:val="right" w:pos="4888"/>
              </w:tabs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9311F7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28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</w:t>
            </w:r>
            <w:r w:rsidR="00104D52" w:rsidRPr="0098073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9311F7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17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</w:t>
            </w:r>
            <w:r w:rsidR="00104D52" w:rsidRPr="0098073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34758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3,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04D52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04D52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3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942E6C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104D52" w:rsidRPr="00980734">
              <w:rPr>
                <w:sz w:val="28"/>
                <w:szCs w:val="28"/>
              </w:rPr>
              <w:t>8</w:t>
            </w:r>
            <w:r w:rsidRPr="00980734">
              <w:rPr>
                <w:sz w:val="28"/>
                <w:szCs w:val="28"/>
              </w:rPr>
              <w:t>6</w:t>
            </w:r>
            <w:r w:rsidR="00EC6010" w:rsidRPr="00980734">
              <w:rPr>
                <w:sz w:val="28"/>
                <w:szCs w:val="28"/>
              </w:rPr>
              <w:t>,</w:t>
            </w:r>
            <w:r w:rsidR="00104D52" w:rsidRPr="00980734">
              <w:rPr>
                <w:sz w:val="28"/>
                <w:szCs w:val="28"/>
              </w:rPr>
              <w:t>22</w:t>
            </w:r>
          </w:p>
        </w:tc>
      </w:tr>
      <w:tr w:rsidR="00EC6010" w:rsidRPr="003D5BC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9311F7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28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9311F7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17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</w:t>
            </w:r>
            <w:r w:rsidR="00104D52" w:rsidRPr="0098073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9311F7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11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34758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  <w:r w:rsidR="00EF7EB9">
              <w:rPr>
                <w:sz w:val="28"/>
                <w:szCs w:val="28"/>
              </w:rPr>
              <w:t>,85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F7EB9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F7EB9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5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182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23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4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0</w:t>
            </w: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0D2F77"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60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0</w:t>
            </w:r>
            <w:r w:rsidRPr="0098073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1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0D2F77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4</w:t>
            </w:r>
            <w:r w:rsidRPr="00980734">
              <w:rPr>
                <w:rFonts w:cs="Arial"/>
                <w:bCs/>
                <w:sz w:val="28"/>
                <w:szCs w:val="28"/>
              </w:rPr>
              <w:t>3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88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77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2</w:t>
            </w:r>
            <w:r w:rsidR="00470BC5" w:rsidRPr="00980734">
              <w:rPr>
                <w:rFonts w:cs="Arial"/>
                <w:bCs/>
                <w:sz w:val="28"/>
                <w:szCs w:val="28"/>
              </w:rPr>
              <w:t>3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0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0D2F77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9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43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3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260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3D4DE9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10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25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3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2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60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F0398F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113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42</w:t>
            </w:r>
            <w:r w:rsidR="00F0398F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3D4DE9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11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0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5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3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2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3D4DE9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7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8</w:t>
            </w: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26</w:t>
            </w:r>
            <w:r w:rsidR="003D4DE9" w:rsidRPr="00980734">
              <w:rPr>
                <w:rFonts w:cs="Arial"/>
                <w:bCs/>
                <w:sz w:val="28"/>
                <w:szCs w:val="28"/>
              </w:rPr>
              <w:t>0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3D4DE9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10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F6776" w:rsidRPr="00980734">
              <w:rPr>
                <w:rFonts w:cs="Arial"/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BF6776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25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0D2F77" w:rsidRPr="0098073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4D06C0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3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4D06C0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21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59722C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4D06C0" w:rsidRPr="00980734">
              <w:rPr>
                <w:rFonts w:cs="Arial"/>
                <w:bCs/>
                <w:sz w:val="28"/>
                <w:szCs w:val="28"/>
              </w:rPr>
              <w:t>6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4D06C0" w:rsidRPr="00980734">
              <w:rPr>
                <w:rFonts w:cs="Arial"/>
                <w:bCs/>
                <w:sz w:val="28"/>
                <w:szCs w:val="28"/>
              </w:rPr>
              <w:t>9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59722C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B33B6B" w:rsidRPr="00980734">
              <w:rPr>
                <w:rFonts w:cs="Arial"/>
                <w:bCs/>
                <w:sz w:val="28"/>
                <w:szCs w:val="28"/>
              </w:rPr>
              <w:t>10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33B6B" w:rsidRPr="00980734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33B6B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4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33B6B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69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33B6B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4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4</w:t>
            </w:r>
            <w:r w:rsidR="0059722C" w:rsidRPr="0098073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33B6B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35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941D58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B33B6B" w:rsidRPr="00980734">
              <w:rPr>
                <w:rFonts w:cs="Arial"/>
                <w:bCs/>
                <w:sz w:val="28"/>
                <w:szCs w:val="28"/>
              </w:rPr>
              <w:t>8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B33B6B"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59722C" w:rsidRPr="0098073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59722C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4D06C0" w:rsidRPr="00980734">
              <w:rPr>
                <w:rFonts w:cs="Arial"/>
                <w:bCs/>
                <w:sz w:val="28"/>
                <w:szCs w:val="28"/>
              </w:rPr>
              <w:t>9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4D06C0" w:rsidRPr="00980734">
              <w:rPr>
                <w:rFonts w:cs="Arial"/>
                <w:bCs/>
                <w:sz w:val="28"/>
                <w:szCs w:val="28"/>
              </w:rPr>
              <w:t>9</w:t>
            </w:r>
            <w:r w:rsidRPr="0098073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59722C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4D06C0" w:rsidRPr="00980734">
              <w:rPr>
                <w:rFonts w:cs="Arial"/>
                <w:bCs/>
                <w:sz w:val="28"/>
                <w:szCs w:val="28"/>
              </w:rPr>
              <w:t>84</w:t>
            </w:r>
            <w:r w:rsidR="00A46438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4D06C0" w:rsidRPr="00980734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4D06C0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30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59722C" w:rsidRPr="0098073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4D06C0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41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4D06C0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31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941D58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4D06C0"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59722C"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4D06C0" w:rsidRPr="00980734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33B6B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8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59722C" w:rsidRPr="00980734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B33B6B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2</w:t>
            </w:r>
            <w:r w:rsidR="0059722C" w:rsidRPr="00980734">
              <w:rPr>
                <w:rFonts w:cs="Arial"/>
                <w:bCs/>
                <w:sz w:val="28"/>
                <w:szCs w:val="28"/>
              </w:rPr>
              <w:t>3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980734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B33B6B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4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1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tabs>
                <w:tab w:val="left" w:pos="3406"/>
                <w:tab w:val="center" w:pos="4712"/>
              </w:tabs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D62216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A40B64" w:rsidRPr="00980734">
              <w:rPr>
                <w:bCs/>
                <w:sz w:val="28"/>
                <w:szCs w:val="28"/>
              </w:rPr>
              <w:t>13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A40B64" w:rsidRPr="0098073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A40B6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02</w:t>
            </w:r>
            <w:r w:rsidR="00D62216" w:rsidRPr="00980734">
              <w:rPr>
                <w:bCs/>
                <w:sz w:val="28"/>
                <w:szCs w:val="28"/>
              </w:rPr>
              <w:t>7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A40B6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73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FE42B1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214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EC6010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983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D62216" w:rsidRPr="00980734">
              <w:rPr>
                <w:bCs/>
                <w:sz w:val="28"/>
                <w:szCs w:val="28"/>
              </w:rPr>
              <w:t>2</w:t>
            </w:r>
            <w:r w:rsidR="00FE42B1" w:rsidRPr="009807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C6010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906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FE42B1" w:rsidRPr="00980734">
              <w:rPr>
                <w:bCs/>
                <w:sz w:val="28"/>
                <w:szCs w:val="28"/>
              </w:rPr>
              <w:t>3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A46438" w:rsidRPr="00980734">
              <w:rPr>
                <w:sz w:val="28"/>
                <w:szCs w:val="28"/>
              </w:rPr>
              <w:t>873</w:t>
            </w:r>
            <w:r w:rsidRPr="00980734">
              <w:rPr>
                <w:sz w:val="28"/>
                <w:szCs w:val="28"/>
              </w:rPr>
              <w:t>,</w:t>
            </w:r>
            <w:r w:rsidR="00A46438" w:rsidRPr="00980734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A46438" w:rsidRPr="00980734">
              <w:rPr>
                <w:sz w:val="28"/>
                <w:szCs w:val="28"/>
              </w:rPr>
              <w:t>753</w:t>
            </w:r>
            <w:r w:rsidRPr="00980734">
              <w:rPr>
                <w:sz w:val="28"/>
                <w:szCs w:val="28"/>
              </w:rPr>
              <w:t>,8</w:t>
            </w:r>
            <w:r w:rsidR="00A46438" w:rsidRPr="0098073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A46438" w:rsidRPr="00980734">
              <w:rPr>
                <w:sz w:val="28"/>
                <w:szCs w:val="28"/>
              </w:rPr>
              <w:t>695</w:t>
            </w:r>
            <w:r w:rsidRPr="00980734">
              <w:rPr>
                <w:sz w:val="28"/>
                <w:szCs w:val="28"/>
              </w:rPr>
              <w:t>,</w:t>
            </w:r>
            <w:r w:rsidR="00A46438" w:rsidRPr="00980734">
              <w:rPr>
                <w:sz w:val="28"/>
                <w:szCs w:val="28"/>
              </w:rPr>
              <w:t>7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A40B64" w:rsidRPr="00980734">
              <w:rPr>
                <w:bCs/>
                <w:sz w:val="28"/>
                <w:szCs w:val="28"/>
              </w:rPr>
              <w:t>234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A40B64" w:rsidRPr="0098073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D62216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A40B64" w:rsidRPr="00980734">
              <w:rPr>
                <w:bCs/>
                <w:sz w:val="28"/>
                <w:szCs w:val="28"/>
              </w:rPr>
              <w:t>123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A40B64" w:rsidRPr="0098073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A40B6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069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8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D62216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13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0</w:t>
            </w:r>
            <w:r w:rsidR="00FE42B1" w:rsidRPr="0098073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FE42B1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02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FE42B1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7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A40B64" w:rsidRPr="00980734">
              <w:rPr>
                <w:bCs/>
                <w:sz w:val="28"/>
                <w:szCs w:val="28"/>
              </w:rPr>
              <w:t>236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A40B64" w:rsidRPr="0098073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D62216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A40B64" w:rsidRPr="00980734">
              <w:rPr>
                <w:bCs/>
                <w:sz w:val="28"/>
                <w:szCs w:val="28"/>
              </w:rPr>
              <w:t>12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A40B64" w:rsidRPr="0098073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A40B6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07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898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FE42B1" w:rsidRPr="0098073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EC6010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788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FE42B1" w:rsidRPr="0098073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C6010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73</w:t>
            </w:r>
            <w:r w:rsidR="00D62216" w:rsidRPr="00980734">
              <w:rPr>
                <w:bCs/>
                <w:sz w:val="28"/>
                <w:szCs w:val="28"/>
              </w:rPr>
              <w:t>4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FE42B1" w:rsidRPr="00980734">
              <w:rPr>
                <w:bCs/>
                <w:sz w:val="28"/>
                <w:szCs w:val="28"/>
              </w:rPr>
              <w:t>3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891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FE42B1" w:rsidRPr="0098073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EC6010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780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D62216" w:rsidRPr="00980734">
              <w:rPr>
                <w:bCs/>
                <w:sz w:val="28"/>
                <w:szCs w:val="28"/>
              </w:rPr>
              <w:t>6</w:t>
            </w:r>
            <w:r w:rsidR="00FE42B1" w:rsidRPr="0098073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C6010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FE42B1" w:rsidRPr="00980734">
              <w:rPr>
                <w:bCs/>
                <w:sz w:val="28"/>
                <w:szCs w:val="28"/>
              </w:rPr>
              <w:t>726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FE42B1" w:rsidRPr="00980734">
              <w:rPr>
                <w:bCs/>
                <w:sz w:val="28"/>
                <w:szCs w:val="28"/>
              </w:rPr>
              <w:t>9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Карсу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A4A0A" w:rsidP="00EA4A0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8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0</w:t>
            </w:r>
            <w:r w:rsidR="00E028FD" w:rsidRPr="0098073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A4A0A" w:rsidP="00EA4A0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7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A4A0A" w:rsidP="00EA4A0A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2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</w:t>
            </w:r>
            <w:r w:rsidR="00E028FD" w:rsidRPr="00980734">
              <w:rPr>
                <w:bCs/>
                <w:sz w:val="28"/>
                <w:szCs w:val="28"/>
              </w:rPr>
              <w:t>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D72D3F" w:rsidP="00D72D3F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22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D72D3F" w:rsidP="00D72D3F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1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D72D3F" w:rsidP="00D72D3F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57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596B78" w:rsidP="00596B78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87</w:t>
            </w:r>
            <w:r w:rsidR="008338AC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596B78" w:rsidP="00596B78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7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596B78" w:rsidP="00596B78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22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C6010" w:rsidP="00A5142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A51420" w:rsidRPr="00980734">
              <w:rPr>
                <w:bCs/>
                <w:sz w:val="28"/>
                <w:szCs w:val="28"/>
              </w:rPr>
              <w:t>169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A51420" w:rsidRPr="0098073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A51420" w:rsidP="00A5142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0</w:t>
            </w:r>
            <w:r w:rsidR="00D8592E" w:rsidRPr="00980734">
              <w:rPr>
                <w:bCs/>
                <w:sz w:val="28"/>
                <w:szCs w:val="28"/>
              </w:rPr>
              <w:t>10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A51420" w:rsidP="00A5142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3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D8592E" w:rsidRPr="00980734">
              <w:rPr>
                <w:bCs/>
                <w:sz w:val="28"/>
                <w:szCs w:val="28"/>
              </w:rPr>
              <w:t>1</w:t>
            </w:r>
            <w:r w:rsidRPr="00980734">
              <w:rPr>
                <w:bCs/>
                <w:sz w:val="28"/>
                <w:szCs w:val="28"/>
              </w:rPr>
              <w:t>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293894" w:rsidP="0029389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86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293894" w:rsidP="0029389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75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293894" w:rsidP="0029389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22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1249A9" w:rsidP="001249A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7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1249A9" w:rsidP="001249A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6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1249A9" w:rsidP="001249A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1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22</w:t>
            </w:r>
            <w:r w:rsidR="002D54C3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1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57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0369E2" w:rsidP="00212B0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212B00" w:rsidRPr="00980734">
              <w:rPr>
                <w:bCs/>
                <w:sz w:val="28"/>
                <w:szCs w:val="28"/>
              </w:rPr>
              <w:t>169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212B00" w:rsidRPr="0098073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212B00" w:rsidP="00212B0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0</w:t>
            </w:r>
            <w:r w:rsidR="009B57F4" w:rsidRPr="00980734">
              <w:rPr>
                <w:bCs/>
                <w:sz w:val="28"/>
                <w:szCs w:val="28"/>
              </w:rPr>
              <w:t>11</w:t>
            </w:r>
            <w:r w:rsidR="000369E2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212B00" w:rsidP="00212B00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34</w:t>
            </w:r>
            <w:r w:rsidR="000369E2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6</w:t>
            </w:r>
            <w:r w:rsidR="009B57F4" w:rsidRPr="00980734">
              <w:rPr>
                <w:bCs/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FB787F" w:rsidP="00690226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690226" w:rsidRPr="00980734">
              <w:rPr>
                <w:bCs/>
                <w:sz w:val="28"/>
                <w:szCs w:val="28"/>
              </w:rPr>
              <w:t>73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690226" w:rsidRPr="0098073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690226" w:rsidP="00FB787F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62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690226" w:rsidP="00FB787F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09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690226" w:rsidP="00690226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7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FB787F" w:rsidP="00690226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690226" w:rsidRPr="00980734">
              <w:rPr>
                <w:bCs/>
                <w:sz w:val="28"/>
                <w:szCs w:val="28"/>
              </w:rPr>
              <w:t>6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690226" w:rsidRPr="0098073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690226" w:rsidP="00690226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1</w:t>
            </w:r>
            <w:r w:rsidR="00FB787F" w:rsidRPr="00980734">
              <w:rPr>
                <w:bCs/>
                <w:sz w:val="28"/>
                <w:szCs w:val="28"/>
              </w:rPr>
              <w:t>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6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690226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5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690226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43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FB787F" w:rsidRPr="00980734">
              <w:rPr>
                <w:bCs/>
                <w:sz w:val="28"/>
                <w:szCs w:val="28"/>
              </w:rPr>
              <w:t>6</w:t>
            </w:r>
            <w:r w:rsidRPr="0098073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</w:t>
            </w:r>
            <w:r w:rsidR="00690226" w:rsidRPr="00980734">
              <w:rPr>
                <w:bCs/>
                <w:sz w:val="28"/>
                <w:szCs w:val="28"/>
              </w:rPr>
              <w:t>89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690226" w:rsidRPr="00980734">
              <w:rPr>
                <w:bCs/>
                <w:sz w:val="28"/>
                <w:szCs w:val="28"/>
              </w:rPr>
              <w:t>9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B11629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2090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FB787F" w:rsidRPr="00980734">
              <w:rPr>
                <w:bCs/>
                <w:sz w:val="28"/>
                <w:szCs w:val="28"/>
              </w:rPr>
              <w:t>5</w:t>
            </w:r>
            <w:r w:rsidRPr="0098073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B11629" w:rsidRPr="00980734">
              <w:rPr>
                <w:bCs/>
                <w:sz w:val="28"/>
                <w:szCs w:val="28"/>
              </w:rPr>
              <w:t>932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B11629" w:rsidRPr="0098073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96CA7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690226" w:rsidRPr="00980734">
              <w:rPr>
                <w:bCs/>
                <w:sz w:val="28"/>
                <w:szCs w:val="28"/>
              </w:rPr>
              <w:t>855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690226" w:rsidRPr="00980734">
              <w:rPr>
                <w:bCs/>
                <w:sz w:val="28"/>
                <w:szCs w:val="28"/>
              </w:rPr>
              <w:t>5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690226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6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690226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5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690226" w:rsidP="00F20140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0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2</w:t>
            </w:r>
            <w:r w:rsidR="00F20140" w:rsidRPr="00980734">
              <w:rPr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690226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4</w:t>
            </w:r>
            <w:r w:rsidR="00FB787F" w:rsidRPr="00980734">
              <w:rPr>
                <w:bCs/>
                <w:sz w:val="28"/>
                <w:szCs w:val="28"/>
              </w:rPr>
              <w:t>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690226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3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690226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8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3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CD3739" w:rsidP="00CD373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41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A2143D" w:rsidRPr="00980734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CD3739" w:rsidP="00CD373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31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CD3739" w:rsidP="00CD373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77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C45C4B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7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C45C4B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7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C45C4B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2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2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680672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5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680672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5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680672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0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D55F7A" w:rsidRPr="00980734">
              <w:rPr>
                <w:rFonts w:cs="Arial"/>
                <w:bCs/>
                <w:sz w:val="28"/>
                <w:szCs w:val="28"/>
              </w:rPr>
              <w:t>9</w:t>
            </w:r>
            <w:r w:rsidRPr="00980734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90680A" w:rsidP="008D3F0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8D3F0D" w:rsidRPr="00980734">
              <w:rPr>
                <w:rFonts w:cs="Arial"/>
                <w:bCs/>
                <w:sz w:val="28"/>
                <w:szCs w:val="28"/>
              </w:rPr>
              <w:t>250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D3F0D" w:rsidRPr="00980734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8D3F0D" w:rsidP="008D3F0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9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D3F0D" w:rsidP="008D3F0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15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2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FB43F6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FB43F6" w:rsidRPr="00980734">
              <w:rPr>
                <w:rFonts w:cs="Arial"/>
                <w:bCs/>
                <w:sz w:val="28"/>
                <w:szCs w:val="28"/>
              </w:rPr>
              <w:t>247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980734">
              <w:rPr>
                <w:rFonts w:cs="Arial"/>
                <w:bCs/>
                <w:sz w:val="28"/>
                <w:szCs w:val="28"/>
              </w:rPr>
              <w:t>1</w:t>
            </w:r>
            <w:r w:rsidR="00FB43F6" w:rsidRPr="00980734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641E45" w:rsidP="00FB43F6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</w:t>
            </w:r>
            <w:r w:rsidR="00FB43F6" w:rsidRPr="00980734">
              <w:rPr>
                <w:rFonts w:cs="Arial"/>
                <w:bCs/>
                <w:sz w:val="28"/>
                <w:szCs w:val="28"/>
              </w:rPr>
              <w:t>8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FB43F6" w:rsidRPr="0098073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FB43F6" w:rsidP="00FB43F6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1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1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F83D73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12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F83D73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01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AF0E68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F83D73" w:rsidRPr="00980734">
              <w:rPr>
                <w:sz w:val="28"/>
                <w:szCs w:val="28"/>
              </w:rPr>
              <w:t>48</w:t>
            </w:r>
            <w:r w:rsidR="00EC6010" w:rsidRPr="00980734">
              <w:rPr>
                <w:sz w:val="28"/>
                <w:szCs w:val="28"/>
              </w:rPr>
              <w:t>,</w:t>
            </w:r>
            <w:r w:rsidR="00F83D73" w:rsidRPr="00980734">
              <w:rPr>
                <w:sz w:val="28"/>
                <w:szCs w:val="28"/>
              </w:rPr>
              <w:t>2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F83D73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rFonts w:cs="Arial CYR"/>
                <w:sz w:val="28"/>
                <w:szCs w:val="28"/>
              </w:rPr>
              <w:t>918</w:t>
            </w:r>
            <w:r w:rsidR="00EC6010" w:rsidRPr="00980734">
              <w:rPr>
                <w:rFonts w:cs="Arial CYR"/>
                <w:sz w:val="28"/>
                <w:szCs w:val="28"/>
              </w:rPr>
              <w:t>,</w:t>
            </w:r>
            <w:r w:rsidRPr="00980734">
              <w:rPr>
                <w:rFonts w:cs="Arial CYR"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F83D73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0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F83D73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5</w:t>
            </w:r>
            <w:r w:rsidR="007650D2" w:rsidRPr="00980734">
              <w:rPr>
                <w:sz w:val="28"/>
                <w:szCs w:val="28"/>
              </w:rPr>
              <w:t>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EB34A6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82482C" w:rsidRPr="00980734">
              <w:rPr>
                <w:bCs/>
                <w:sz w:val="28"/>
                <w:szCs w:val="28"/>
              </w:rPr>
              <w:t>2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8</w:t>
            </w:r>
            <w:r w:rsidR="0082482C" w:rsidRPr="0098073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EB34A6" w:rsidP="00EB34A6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1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3</w:t>
            </w:r>
            <w:r w:rsidR="00EC6010" w:rsidRPr="0098073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EB34A6" w:rsidP="00EB34A6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56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9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064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905</w:t>
            </w:r>
            <w:r w:rsidR="009E7FBE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828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9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17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0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52,</w:t>
            </w:r>
            <w:r w:rsidR="00EF2059" w:rsidRPr="00980734">
              <w:rPr>
                <w:bCs/>
                <w:sz w:val="28"/>
                <w:szCs w:val="28"/>
              </w:rPr>
              <w:t>9</w:t>
            </w:r>
            <w:r w:rsidRPr="00980734">
              <w:rPr>
                <w:bCs/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04</w:t>
            </w:r>
            <w:r w:rsidR="00EF2059" w:rsidRPr="00980734">
              <w:rPr>
                <w:bCs/>
                <w:sz w:val="28"/>
                <w:szCs w:val="28"/>
              </w:rPr>
              <w:t>9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980734" w:rsidRDefault="00EF2059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82482C" w:rsidRPr="00980734">
              <w:rPr>
                <w:bCs/>
                <w:sz w:val="28"/>
                <w:szCs w:val="28"/>
              </w:rPr>
              <w:t>9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82482C" w:rsidRPr="0098073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1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</w:t>
            </w:r>
            <w:r w:rsidR="00EF2059" w:rsidRPr="00980734">
              <w:rPr>
                <w:bCs/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F2059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8</w:t>
            </w:r>
            <w:r w:rsidR="0082482C" w:rsidRPr="00980734">
              <w:rPr>
                <w:rFonts w:cs="Arial CYR"/>
                <w:bCs/>
                <w:sz w:val="28"/>
                <w:szCs w:val="28"/>
              </w:rPr>
              <w:t>72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82482C" w:rsidRPr="00980734">
              <w:rPr>
                <w:rFonts w:cs="Arial CYR"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F2059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  <w:r w:rsidR="0082482C" w:rsidRPr="00980734">
              <w:rPr>
                <w:rFonts w:cs="Arial CYR"/>
                <w:bCs/>
                <w:sz w:val="28"/>
                <w:szCs w:val="28"/>
              </w:rPr>
              <w:t>61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82482C" w:rsidRPr="00980734">
              <w:rPr>
                <w:rFonts w:cs="Arial CYR"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07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7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02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82482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82482C" w:rsidRPr="00980734">
              <w:rPr>
                <w:rFonts w:cs="Arial"/>
                <w:bCs/>
                <w:sz w:val="28"/>
                <w:szCs w:val="28"/>
              </w:rPr>
              <w:t>91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2482C" w:rsidRPr="00980734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3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3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4</w:t>
            </w:r>
            <w:r w:rsidR="006E26FB" w:rsidRPr="009807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82482C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2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8</w:t>
            </w:r>
            <w:r w:rsidR="006E26FB" w:rsidRPr="009807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F2059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</w:t>
            </w:r>
            <w:r w:rsidR="0082482C" w:rsidRPr="00980734">
              <w:rPr>
                <w:bCs/>
                <w:sz w:val="28"/>
                <w:szCs w:val="28"/>
              </w:rPr>
              <w:t>7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82482C" w:rsidRPr="00980734">
              <w:rPr>
                <w:bCs/>
                <w:sz w:val="28"/>
                <w:szCs w:val="28"/>
              </w:rPr>
              <w:t>0</w:t>
            </w:r>
            <w:r w:rsidR="006E26FB" w:rsidRPr="00980734">
              <w:rPr>
                <w:bCs/>
                <w:sz w:val="28"/>
                <w:szCs w:val="28"/>
              </w:rPr>
              <w:t>0</w:t>
            </w:r>
          </w:p>
        </w:tc>
      </w:tr>
      <w:tr w:rsidR="00EC6010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B34A6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9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B34A6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3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B34A6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1052CE" w:rsidRPr="00980734">
              <w:rPr>
                <w:sz w:val="28"/>
                <w:szCs w:val="28"/>
              </w:rPr>
              <w:t>9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7A2DB9" w:rsidRPr="00980734">
              <w:rPr>
                <w:bCs/>
                <w:sz w:val="28"/>
                <w:szCs w:val="28"/>
              </w:rPr>
              <w:t>77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7A2DB9" w:rsidRPr="00980734">
              <w:rPr>
                <w:bCs/>
                <w:sz w:val="28"/>
                <w:szCs w:val="28"/>
              </w:rPr>
              <w:t>66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A2DB9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12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7A2DB9" w:rsidRPr="00980734">
              <w:rPr>
                <w:bCs/>
                <w:sz w:val="28"/>
                <w:szCs w:val="28"/>
              </w:rPr>
              <w:t>7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7A2DB9" w:rsidRPr="00980734">
              <w:rPr>
                <w:bCs/>
                <w:sz w:val="28"/>
                <w:szCs w:val="28"/>
              </w:rPr>
              <w:t>6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A2DB9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1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3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7A2DB9" w:rsidRPr="00980734">
              <w:rPr>
                <w:bCs/>
                <w:sz w:val="28"/>
                <w:szCs w:val="28"/>
              </w:rPr>
              <w:t>7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7A2DB9" w:rsidRPr="00980734">
              <w:rPr>
                <w:bCs/>
                <w:sz w:val="28"/>
                <w:szCs w:val="28"/>
              </w:rPr>
              <w:t>6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A2DB9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1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6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7A2DB9" w:rsidRPr="00980734">
              <w:rPr>
                <w:bCs/>
                <w:sz w:val="28"/>
                <w:szCs w:val="28"/>
              </w:rPr>
              <w:t>7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7A2DB9" w:rsidRPr="00980734">
              <w:rPr>
                <w:bCs/>
                <w:sz w:val="28"/>
                <w:szCs w:val="28"/>
              </w:rPr>
              <w:t>6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A2DB9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11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2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1</w:t>
            </w:r>
            <w:r w:rsidR="007A2DB9" w:rsidRPr="00980734">
              <w:rPr>
                <w:bCs/>
                <w:sz w:val="28"/>
                <w:szCs w:val="28"/>
              </w:rPr>
              <w:t>113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7A2DB9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95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A2DB9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78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8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7A2DB9" w:rsidRPr="00980734">
              <w:rPr>
                <w:bCs/>
                <w:sz w:val="28"/>
                <w:szCs w:val="28"/>
              </w:rPr>
              <w:t>17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0602EA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7A2DB9" w:rsidRPr="00980734">
              <w:rPr>
                <w:bCs/>
                <w:sz w:val="28"/>
                <w:szCs w:val="28"/>
              </w:rPr>
              <w:t>15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6</w:t>
            </w:r>
            <w:r w:rsidR="007A2DB9" w:rsidRPr="00980734">
              <w:rPr>
                <w:bCs/>
                <w:sz w:val="28"/>
                <w:szCs w:val="28"/>
              </w:rPr>
              <w:t>66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0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9B54A8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7A2DB9" w:rsidRPr="00980734">
              <w:rPr>
                <w:bCs/>
                <w:sz w:val="28"/>
                <w:szCs w:val="28"/>
              </w:rPr>
              <w:t>75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9B54A8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7A2DB9" w:rsidRPr="00980734">
              <w:rPr>
                <w:bCs/>
                <w:sz w:val="28"/>
                <w:szCs w:val="28"/>
              </w:rPr>
              <w:t>64</w:t>
            </w:r>
            <w:r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A2DB9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11</w:t>
            </w:r>
            <w:r w:rsidR="009B54A8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1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0602EA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7A2DB9" w:rsidRPr="00980734">
              <w:rPr>
                <w:bCs/>
                <w:sz w:val="28"/>
                <w:szCs w:val="28"/>
              </w:rPr>
              <w:t>7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0602EA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7A2DB9" w:rsidRPr="00980734">
              <w:rPr>
                <w:bCs/>
                <w:sz w:val="28"/>
                <w:szCs w:val="28"/>
              </w:rPr>
              <w:t>6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A2DB9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10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35</w:t>
            </w:r>
          </w:p>
        </w:tc>
      </w:tr>
      <w:tr w:rsidR="00EC6010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0602EA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8</w:t>
            </w:r>
            <w:r w:rsidR="007A2DB9" w:rsidRPr="00980734">
              <w:rPr>
                <w:bCs/>
                <w:sz w:val="28"/>
                <w:szCs w:val="28"/>
              </w:rPr>
              <w:t>74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0602EA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</w:t>
            </w:r>
            <w:r w:rsidR="007A2DB9" w:rsidRPr="00980734">
              <w:rPr>
                <w:bCs/>
                <w:sz w:val="28"/>
                <w:szCs w:val="28"/>
              </w:rPr>
              <w:t>63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="007A2DB9" w:rsidRPr="0098073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7A2DB9" w:rsidP="007A2DB9">
            <w:pPr>
              <w:jc w:val="center"/>
              <w:rPr>
                <w:bCs/>
                <w:sz w:val="28"/>
                <w:szCs w:val="28"/>
              </w:rPr>
            </w:pPr>
            <w:r w:rsidRPr="00980734">
              <w:rPr>
                <w:bCs/>
                <w:sz w:val="28"/>
                <w:szCs w:val="28"/>
              </w:rPr>
              <w:t>70</w:t>
            </w:r>
            <w:r w:rsidR="000602EA" w:rsidRPr="00980734">
              <w:rPr>
                <w:bCs/>
                <w:sz w:val="28"/>
                <w:szCs w:val="28"/>
              </w:rPr>
              <w:t>9</w:t>
            </w:r>
            <w:r w:rsidR="00EC6010" w:rsidRPr="00980734">
              <w:rPr>
                <w:bCs/>
                <w:sz w:val="28"/>
                <w:szCs w:val="28"/>
              </w:rPr>
              <w:t>,</w:t>
            </w:r>
            <w:r w:rsidRPr="00980734">
              <w:rPr>
                <w:bCs/>
                <w:sz w:val="28"/>
                <w:szCs w:val="28"/>
              </w:rPr>
              <w:t>7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Новоспас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CB0B06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8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97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5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CB0B06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86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1A2A13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3</w:t>
            </w:r>
            <w:r w:rsidR="00CB0B06" w:rsidRPr="00980734">
              <w:rPr>
                <w:rFonts w:cs="Arial CYR"/>
                <w:bCs/>
                <w:sz w:val="28"/>
                <w:szCs w:val="28"/>
              </w:rPr>
              <w:t>3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A2A13" w:rsidP="001A2A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59</w:t>
            </w:r>
            <w:r w:rsidR="005269C3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A2A13" w:rsidP="001A2A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48</w:t>
            </w:r>
            <w:r w:rsidR="005269C3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5269C3" w:rsidP="001A2A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1A2A13" w:rsidRPr="00980734">
              <w:rPr>
                <w:sz w:val="28"/>
                <w:szCs w:val="28"/>
              </w:rPr>
              <w:t>95</w:t>
            </w:r>
            <w:r w:rsidRPr="00980734">
              <w:rPr>
                <w:sz w:val="28"/>
                <w:szCs w:val="28"/>
              </w:rPr>
              <w:t>,</w:t>
            </w:r>
            <w:r w:rsidR="001A2A13" w:rsidRPr="00980734">
              <w:rPr>
                <w:sz w:val="28"/>
                <w:szCs w:val="28"/>
              </w:rPr>
              <w:t>2</w:t>
            </w:r>
            <w:r w:rsidRPr="00980734">
              <w:rPr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CB0B06"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96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EC6010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138</w:t>
            </w:r>
            <w:r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1A2A13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1061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4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CB0B06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8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95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2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CB0B06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84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6</w:t>
            </w:r>
            <w:r w:rsidRPr="00980734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1A2A13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30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097DA9" w:rsidRPr="00980734">
              <w:rPr>
                <w:rFonts w:cs="Arial CYR"/>
                <w:bCs/>
                <w:sz w:val="28"/>
                <w:szCs w:val="28"/>
              </w:rPr>
              <w:t>9</w:t>
            </w: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1A2A13" w:rsidP="001A2A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6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1A2A13" w:rsidP="001A2A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</w:t>
            </w:r>
            <w:r w:rsidR="00AE3E86" w:rsidRPr="00980734">
              <w:rPr>
                <w:sz w:val="28"/>
                <w:szCs w:val="28"/>
              </w:rPr>
              <w:t>0</w:t>
            </w:r>
            <w:r w:rsidR="005269C3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5269C3" w:rsidP="001A2A1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1A2A13" w:rsidRPr="00980734">
              <w:rPr>
                <w:sz w:val="28"/>
                <w:szCs w:val="28"/>
              </w:rPr>
              <w:t>96</w:t>
            </w:r>
            <w:r w:rsidRPr="00980734">
              <w:rPr>
                <w:sz w:val="28"/>
                <w:szCs w:val="28"/>
              </w:rPr>
              <w:t>,</w:t>
            </w:r>
            <w:r w:rsidR="001A2A13" w:rsidRPr="00980734">
              <w:rPr>
                <w:sz w:val="28"/>
                <w:szCs w:val="28"/>
              </w:rPr>
              <w:t>4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AE3E86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8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99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C171D8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89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="001A2A13" w:rsidRPr="00980734">
              <w:rPr>
                <w:rFonts w:cs="Arial CYR"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1A2A13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80734">
              <w:rPr>
                <w:rFonts w:cs="Arial CYR"/>
                <w:bCs/>
                <w:sz w:val="28"/>
                <w:szCs w:val="28"/>
              </w:rPr>
              <w:t>73</w:t>
            </w:r>
            <w:r w:rsidR="00AE3E86" w:rsidRPr="00980734">
              <w:rPr>
                <w:rFonts w:cs="Arial CYR"/>
                <w:bCs/>
                <w:sz w:val="28"/>
                <w:szCs w:val="28"/>
              </w:rPr>
              <w:t>5</w:t>
            </w:r>
            <w:r w:rsidR="00EC6010" w:rsidRPr="00980734">
              <w:rPr>
                <w:rFonts w:cs="Arial CYR"/>
                <w:bCs/>
                <w:sz w:val="28"/>
                <w:szCs w:val="28"/>
              </w:rPr>
              <w:t>,</w:t>
            </w:r>
            <w:r w:rsidRPr="00980734">
              <w:rPr>
                <w:rFonts w:cs="Arial CYR"/>
                <w:bCs/>
                <w:sz w:val="28"/>
                <w:szCs w:val="28"/>
              </w:rPr>
              <w:t>3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0</w:t>
            </w:r>
            <w:r w:rsidR="003763F9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0</w:t>
            </w:r>
            <w:r w:rsidR="003763F9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3</w:t>
            </w:r>
            <w:r w:rsidR="008E1C2E" w:rsidRPr="0098073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3763F9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8E39EF" w:rsidRPr="00980734">
              <w:rPr>
                <w:sz w:val="28"/>
                <w:szCs w:val="28"/>
              </w:rPr>
              <w:t>76</w:t>
            </w:r>
            <w:r w:rsidRPr="00980734">
              <w:rPr>
                <w:sz w:val="28"/>
                <w:szCs w:val="28"/>
              </w:rPr>
              <w:t>,</w:t>
            </w:r>
            <w:r w:rsidR="008E39EF" w:rsidRPr="00980734">
              <w:rPr>
                <w:sz w:val="28"/>
                <w:szCs w:val="28"/>
              </w:rPr>
              <w:t>5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E1C2E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8E39EF" w:rsidRPr="00980734">
              <w:rPr>
                <w:sz w:val="28"/>
                <w:szCs w:val="28"/>
              </w:rPr>
              <w:t>83</w:t>
            </w:r>
            <w:r w:rsidR="00EC6010" w:rsidRPr="00980734">
              <w:rPr>
                <w:sz w:val="28"/>
                <w:szCs w:val="28"/>
              </w:rPr>
              <w:t>,</w:t>
            </w:r>
            <w:r w:rsidR="008E39EF" w:rsidRPr="00980734">
              <w:rPr>
                <w:sz w:val="28"/>
                <w:szCs w:val="28"/>
              </w:rPr>
              <w:t>9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5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4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E1C2E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8E39EF" w:rsidRPr="00980734">
              <w:rPr>
                <w:sz w:val="28"/>
                <w:szCs w:val="28"/>
              </w:rPr>
              <w:t>94</w:t>
            </w:r>
            <w:r w:rsidR="00EC6010" w:rsidRPr="00980734">
              <w:rPr>
                <w:sz w:val="28"/>
                <w:szCs w:val="28"/>
              </w:rPr>
              <w:t>,</w:t>
            </w:r>
            <w:r w:rsidR="008E39EF" w:rsidRPr="00980734">
              <w:rPr>
                <w:sz w:val="28"/>
                <w:szCs w:val="28"/>
              </w:rPr>
              <w:t>5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6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4</w:t>
            </w:r>
            <w:r w:rsidR="008E1C2E" w:rsidRPr="00980734">
              <w:rPr>
                <w:sz w:val="28"/>
                <w:szCs w:val="28"/>
              </w:rPr>
              <w:t>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8E39EF" w:rsidRPr="00980734">
              <w:rPr>
                <w:sz w:val="28"/>
                <w:szCs w:val="28"/>
              </w:rPr>
              <w:t>95</w:t>
            </w:r>
            <w:r w:rsidRPr="00980734">
              <w:rPr>
                <w:sz w:val="28"/>
                <w:szCs w:val="28"/>
              </w:rPr>
              <w:t>,</w:t>
            </w:r>
            <w:r w:rsidR="008E39EF" w:rsidRPr="00980734">
              <w:rPr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8E39EF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2B5351" w:rsidP="008E39EF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8E39EF" w:rsidRPr="00980734">
              <w:rPr>
                <w:sz w:val="28"/>
                <w:szCs w:val="28"/>
              </w:rPr>
              <w:t>79</w:t>
            </w:r>
            <w:r w:rsidR="00EC6010" w:rsidRPr="00980734">
              <w:rPr>
                <w:sz w:val="28"/>
                <w:szCs w:val="28"/>
              </w:rPr>
              <w:t>,</w:t>
            </w:r>
            <w:r w:rsidR="008E39EF" w:rsidRPr="00980734">
              <w:rPr>
                <w:sz w:val="28"/>
                <w:szCs w:val="28"/>
              </w:rPr>
              <w:t>2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FA608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5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404698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AC4804" w:rsidRPr="00980734">
              <w:rPr>
                <w:sz w:val="28"/>
                <w:szCs w:val="28"/>
              </w:rPr>
              <w:t>85</w:t>
            </w:r>
            <w:r w:rsidR="00EC6010" w:rsidRPr="00980734">
              <w:rPr>
                <w:sz w:val="28"/>
                <w:szCs w:val="28"/>
              </w:rPr>
              <w:t>,</w:t>
            </w:r>
            <w:r w:rsidR="00AC4804" w:rsidRPr="00980734">
              <w:rPr>
                <w:sz w:val="28"/>
                <w:szCs w:val="28"/>
              </w:rPr>
              <w:t>8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EC6010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AC4804" w:rsidRPr="00980734">
              <w:rPr>
                <w:sz w:val="28"/>
                <w:szCs w:val="28"/>
              </w:rPr>
              <w:t>253</w:t>
            </w:r>
            <w:r w:rsidRPr="00980734">
              <w:rPr>
                <w:sz w:val="28"/>
                <w:szCs w:val="28"/>
              </w:rPr>
              <w:t>,</w:t>
            </w:r>
            <w:r w:rsidR="00AC4804" w:rsidRPr="00980734">
              <w:rPr>
                <w:sz w:val="28"/>
                <w:szCs w:val="28"/>
              </w:rPr>
              <w:t>8</w:t>
            </w:r>
            <w:r w:rsidR="001C7FC4" w:rsidRPr="0098073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AC4A1D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</w:t>
            </w:r>
            <w:r w:rsidR="00AC4804" w:rsidRPr="00980734">
              <w:rPr>
                <w:sz w:val="28"/>
                <w:szCs w:val="28"/>
              </w:rPr>
              <w:t>95</w:t>
            </w:r>
            <w:r w:rsidR="00EC6010" w:rsidRPr="00980734">
              <w:rPr>
                <w:sz w:val="28"/>
                <w:szCs w:val="28"/>
              </w:rPr>
              <w:t>,</w:t>
            </w:r>
            <w:r w:rsidR="001C7FC4" w:rsidRPr="00980734"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1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7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5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AC4804" w:rsidRPr="00980734">
              <w:rPr>
                <w:sz w:val="28"/>
                <w:szCs w:val="28"/>
              </w:rPr>
              <w:t>85</w:t>
            </w:r>
            <w:r w:rsidRPr="00980734">
              <w:rPr>
                <w:sz w:val="28"/>
                <w:szCs w:val="28"/>
              </w:rPr>
              <w:t>,</w:t>
            </w:r>
            <w:r w:rsidR="00AC4804" w:rsidRPr="00980734">
              <w:rPr>
                <w:sz w:val="28"/>
                <w:szCs w:val="28"/>
              </w:rPr>
              <w:t>8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5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</w:t>
            </w:r>
            <w:r w:rsidR="001C7FC4" w:rsidRPr="00980734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AC4804" w:rsidRPr="00980734">
              <w:rPr>
                <w:sz w:val="28"/>
                <w:szCs w:val="28"/>
              </w:rPr>
              <w:t>85</w:t>
            </w:r>
            <w:r w:rsidRPr="00980734">
              <w:rPr>
                <w:sz w:val="28"/>
                <w:szCs w:val="28"/>
              </w:rPr>
              <w:t>,</w:t>
            </w:r>
            <w:r w:rsidR="00AC4804" w:rsidRPr="00980734">
              <w:rPr>
                <w:sz w:val="28"/>
                <w:szCs w:val="28"/>
              </w:rPr>
              <w:t>8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51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AC4804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4</w:t>
            </w:r>
            <w:r w:rsidR="001C7FC4" w:rsidRPr="00980734">
              <w:rPr>
                <w:sz w:val="28"/>
                <w:szCs w:val="28"/>
              </w:rPr>
              <w:t>1</w:t>
            </w:r>
            <w:r w:rsidR="00EC6010" w:rsidRPr="00980734">
              <w:rPr>
                <w:sz w:val="28"/>
                <w:szCs w:val="28"/>
              </w:rPr>
              <w:t>,</w:t>
            </w:r>
            <w:r w:rsidR="001C7FC4" w:rsidRPr="00980734">
              <w:rPr>
                <w:sz w:val="28"/>
                <w:szCs w:val="28"/>
              </w:rPr>
              <w:t>2</w:t>
            </w:r>
            <w:r w:rsidRPr="0098073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AC4804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AC4804" w:rsidRPr="00980734">
              <w:rPr>
                <w:sz w:val="28"/>
                <w:szCs w:val="28"/>
              </w:rPr>
              <w:t>87</w:t>
            </w:r>
            <w:r w:rsidRPr="00980734">
              <w:rPr>
                <w:sz w:val="28"/>
                <w:szCs w:val="28"/>
              </w:rPr>
              <w:t>,</w:t>
            </w:r>
            <w:r w:rsidR="00AC4804" w:rsidRPr="00980734">
              <w:rPr>
                <w:sz w:val="28"/>
                <w:szCs w:val="28"/>
              </w:rPr>
              <w:t>5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1F0B05" w:rsidP="001F0B05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5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1F0B05" w:rsidP="001F0B05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3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EC6010" w:rsidP="001F0B05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1F0B05" w:rsidRPr="00980734">
              <w:rPr>
                <w:sz w:val="28"/>
                <w:szCs w:val="28"/>
              </w:rPr>
              <w:t>85</w:t>
            </w:r>
            <w:r w:rsidRPr="00980734">
              <w:rPr>
                <w:sz w:val="28"/>
                <w:szCs w:val="28"/>
              </w:rPr>
              <w:t>,</w:t>
            </w:r>
            <w:r w:rsidR="001F0B05" w:rsidRPr="00980734">
              <w:rPr>
                <w:sz w:val="28"/>
                <w:szCs w:val="28"/>
              </w:rPr>
              <w:t>8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4868A3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</w:t>
            </w:r>
            <w:r w:rsidR="00FA1E96" w:rsidRPr="00980734">
              <w:rPr>
                <w:sz w:val="28"/>
                <w:szCs w:val="28"/>
              </w:rPr>
              <w:t>73</w:t>
            </w:r>
            <w:r w:rsidR="00EC6010"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4868A3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FA1E96" w:rsidRPr="00980734">
              <w:rPr>
                <w:sz w:val="28"/>
                <w:szCs w:val="28"/>
              </w:rPr>
              <w:t>73</w:t>
            </w:r>
            <w:r w:rsidR="00EC6010" w:rsidRPr="00980734">
              <w:rPr>
                <w:sz w:val="28"/>
                <w:szCs w:val="28"/>
              </w:rPr>
              <w:t>,</w:t>
            </w:r>
            <w:r w:rsidR="0030614D" w:rsidRPr="00980734">
              <w:rPr>
                <w:sz w:val="28"/>
                <w:szCs w:val="28"/>
              </w:rPr>
              <w:t>3</w:t>
            </w:r>
            <w:r w:rsidR="00FA1E96" w:rsidRPr="0098073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FA1E96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1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A66A92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11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FA1E96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06</w:t>
            </w:r>
            <w:r w:rsidR="0030614D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FA1E96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2</w:t>
            </w:r>
            <w:r w:rsidR="00EC6010" w:rsidRPr="00980734">
              <w:rPr>
                <w:sz w:val="28"/>
                <w:szCs w:val="28"/>
              </w:rPr>
              <w:t>,</w:t>
            </w:r>
            <w:r w:rsidR="00A66A92" w:rsidRPr="00980734">
              <w:rPr>
                <w:sz w:val="28"/>
                <w:szCs w:val="28"/>
              </w:rPr>
              <w:t>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FA1E96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2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FA1E96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0</w:t>
            </w:r>
            <w:r w:rsidR="009403F0" w:rsidRPr="00980734">
              <w:rPr>
                <w:sz w:val="28"/>
                <w:szCs w:val="28"/>
              </w:rPr>
              <w:t>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A66A92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FA1E96" w:rsidRPr="00980734">
              <w:rPr>
                <w:sz w:val="28"/>
                <w:szCs w:val="28"/>
              </w:rPr>
              <w:t>55</w:t>
            </w:r>
            <w:r w:rsidR="00EC6010"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8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A66A92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11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FA1E96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06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FA1E96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2</w:t>
            </w:r>
            <w:r w:rsidR="00EC6010" w:rsidRPr="00980734">
              <w:rPr>
                <w:sz w:val="28"/>
                <w:szCs w:val="28"/>
              </w:rPr>
              <w:t>,</w:t>
            </w:r>
            <w:r w:rsidR="00A66A92" w:rsidRPr="00980734">
              <w:rPr>
                <w:sz w:val="28"/>
                <w:szCs w:val="28"/>
              </w:rPr>
              <w:t>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259</w:t>
            </w:r>
            <w:r w:rsidRPr="00980734">
              <w:rPr>
                <w:sz w:val="28"/>
                <w:szCs w:val="28"/>
              </w:rPr>
              <w:t>,</w:t>
            </w:r>
            <w:r w:rsidR="009403F0" w:rsidRPr="00980734">
              <w:rPr>
                <w:sz w:val="28"/>
                <w:szCs w:val="28"/>
              </w:rPr>
              <w:t>5</w:t>
            </w:r>
            <w:r w:rsidR="00A66A92" w:rsidRPr="0098073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A66A92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FA1E96" w:rsidRPr="00980734">
              <w:rPr>
                <w:sz w:val="28"/>
                <w:szCs w:val="28"/>
              </w:rPr>
              <w:t>101</w:t>
            </w:r>
            <w:r w:rsidR="00EC6010" w:rsidRPr="00980734">
              <w:rPr>
                <w:sz w:val="28"/>
                <w:szCs w:val="28"/>
              </w:rPr>
              <w:t>,</w:t>
            </w:r>
            <w:r w:rsidR="00FA1E96" w:rsidRPr="00980734"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FA1E96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2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EC6010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EB77ED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7</w:t>
            </w:r>
            <w:r w:rsidR="002615A7" w:rsidRPr="00EB77ED">
              <w:rPr>
                <w:sz w:val="28"/>
                <w:szCs w:val="28"/>
              </w:rPr>
              <w:t>33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tabs>
                <w:tab w:val="left" w:pos="11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6</w:t>
            </w:r>
            <w:r w:rsidR="002615A7" w:rsidRPr="00EB77ED">
              <w:rPr>
                <w:sz w:val="28"/>
                <w:szCs w:val="28"/>
              </w:rPr>
              <w:t>31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4</w:t>
            </w:r>
            <w:r w:rsidRPr="00EB77ED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5</w:t>
            </w:r>
            <w:r w:rsidR="002615A7" w:rsidRPr="00EB77ED">
              <w:rPr>
                <w:sz w:val="28"/>
                <w:szCs w:val="28"/>
              </w:rPr>
              <w:t>81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82</w:t>
            </w:r>
          </w:p>
        </w:tc>
      </w:tr>
      <w:tr w:rsidR="00EC6010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EB77ED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10</w:t>
            </w:r>
            <w:r w:rsidR="002615A7" w:rsidRPr="00EB77ED">
              <w:rPr>
                <w:sz w:val="28"/>
                <w:szCs w:val="28"/>
              </w:rPr>
              <w:t>44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7</w:t>
            </w:r>
            <w:r w:rsidRPr="00EB77E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8</w:t>
            </w:r>
            <w:r w:rsidR="002615A7" w:rsidRPr="00EB77ED">
              <w:rPr>
                <w:sz w:val="28"/>
                <w:szCs w:val="28"/>
              </w:rPr>
              <w:t>98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4</w:t>
            </w:r>
            <w:r w:rsidRPr="00EB77ED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EB77ED" w:rsidRDefault="002615A7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827</w:t>
            </w:r>
            <w:r w:rsidR="00B10C06" w:rsidRPr="00EB77ED">
              <w:rPr>
                <w:sz w:val="28"/>
                <w:szCs w:val="28"/>
              </w:rPr>
              <w:t>,</w:t>
            </w:r>
            <w:r w:rsidRPr="00EB77ED">
              <w:rPr>
                <w:sz w:val="28"/>
                <w:szCs w:val="28"/>
              </w:rPr>
              <w:t>41</w:t>
            </w:r>
          </w:p>
        </w:tc>
      </w:tr>
      <w:tr w:rsidR="00EC6010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EB77ED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7</w:t>
            </w:r>
            <w:r w:rsidR="002615A7" w:rsidRPr="00EB77ED">
              <w:rPr>
                <w:sz w:val="28"/>
                <w:szCs w:val="28"/>
              </w:rPr>
              <w:t>33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6</w:t>
            </w:r>
            <w:r w:rsidRPr="00EB77ED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6</w:t>
            </w:r>
            <w:r w:rsidR="002615A7" w:rsidRPr="00EB77ED">
              <w:rPr>
                <w:sz w:val="28"/>
                <w:szCs w:val="28"/>
              </w:rPr>
              <w:t>31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5</w:t>
            </w:r>
            <w:r w:rsidR="002615A7" w:rsidRPr="00EB77ED">
              <w:rPr>
                <w:sz w:val="28"/>
                <w:szCs w:val="28"/>
              </w:rPr>
              <w:t>81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82</w:t>
            </w:r>
          </w:p>
        </w:tc>
      </w:tr>
      <w:tr w:rsidR="00EC6010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EB77ED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10</w:t>
            </w:r>
            <w:r w:rsidR="002615A7" w:rsidRPr="00EB77ED">
              <w:rPr>
                <w:sz w:val="28"/>
                <w:szCs w:val="28"/>
              </w:rPr>
              <w:t>46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8</w:t>
            </w:r>
            <w:r w:rsidR="002615A7" w:rsidRPr="00EB77ED">
              <w:rPr>
                <w:sz w:val="28"/>
                <w:szCs w:val="28"/>
              </w:rPr>
              <w:t>99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8</w:t>
            </w:r>
            <w:r w:rsidR="002615A7" w:rsidRPr="00EB77ED">
              <w:rPr>
                <w:sz w:val="28"/>
                <w:szCs w:val="28"/>
              </w:rPr>
              <w:t>28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72</w:t>
            </w:r>
          </w:p>
        </w:tc>
      </w:tr>
      <w:tr w:rsidR="00EC6010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EB77ED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EB77ED" w:rsidRDefault="002615A7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1024</w:t>
            </w:r>
            <w:r w:rsidR="00B10C06" w:rsidRPr="00EB77ED">
              <w:rPr>
                <w:sz w:val="28"/>
                <w:szCs w:val="28"/>
              </w:rPr>
              <w:t>,</w:t>
            </w:r>
            <w:r w:rsidRPr="00EB77ED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8</w:t>
            </w:r>
            <w:r w:rsidR="002615A7" w:rsidRPr="00EB77ED">
              <w:rPr>
                <w:sz w:val="28"/>
                <w:szCs w:val="28"/>
              </w:rPr>
              <w:t>78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C6010" w:rsidRPr="00EB77ED" w:rsidRDefault="002615A7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807</w:t>
            </w:r>
            <w:r w:rsidR="00B10C06" w:rsidRPr="00EB77ED">
              <w:rPr>
                <w:sz w:val="28"/>
                <w:szCs w:val="28"/>
              </w:rPr>
              <w:t>,</w:t>
            </w:r>
            <w:r w:rsidRPr="00EB77ED">
              <w:rPr>
                <w:sz w:val="28"/>
                <w:szCs w:val="28"/>
              </w:rPr>
              <w:t>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EB77ED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7</w:t>
            </w:r>
            <w:r w:rsidR="002615A7" w:rsidRPr="00EB77ED">
              <w:rPr>
                <w:sz w:val="28"/>
                <w:szCs w:val="28"/>
              </w:rPr>
              <w:t>28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6</w:t>
            </w:r>
            <w:r w:rsidR="002615A7" w:rsidRPr="00EB77ED">
              <w:rPr>
                <w:sz w:val="28"/>
                <w:szCs w:val="28"/>
              </w:rPr>
              <w:t>26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EC6010" w:rsidRPr="00EB77ED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5</w:t>
            </w:r>
            <w:r w:rsidR="002615A7" w:rsidRPr="00EB77ED">
              <w:rPr>
                <w:sz w:val="28"/>
                <w:szCs w:val="28"/>
              </w:rPr>
              <w:t>76</w:t>
            </w:r>
            <w:r w:rsidRPr="00EB77ED">
              <w:rPr>
                <w:sz w:val="28"/>
                <w:szCs w:val="28"/>
              </w:rPr>
              <w:t>,</w:t>
            </w:r>
            <w:r w:rsidR="002615A7" w:rsidRPr="00EB77ED">
              <w:rPr>
                <w:sz w:val="28"/>
                <w:szCs w:val="28"/>
              </w:rPr>
              <w:t>8</w:t>
            </w:r>
            <w:r w:rsidRPr="00EB77ED">
              <w:rPr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F7EB9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5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F7EB9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9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F7EB9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2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E4D64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EF7EB9">
              <w:rPr>
                <w:sz w:val="28"/>
                <w:szCs w:val="28"/>
              </w:rPr>
              <w:t>94,5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F7EB9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0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F7EB9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2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F7EB9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</w:t>
            </w:r>
            <w:r w:rsidR="004D3527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4D3527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9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4D3527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2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E61B5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1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E61B5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9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BE61B5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1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E61B5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,8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E61B5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2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BE61B5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5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Старомай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B66FCD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</w:t>
            </w:r>
            <w:r w:rsidR="00CC0C9A" w:rsidRPr="00980734">
              <w:rPr>
                <w:sz w:val="28"/>
                <w:szCs w:val="28"/>
              </w:rPr>
              <w:t>64</w:t>
            </w:r>
            <w:r w:rsidR="00EC6010" w:rsidRPr="00980734">
              <w:rPr>
                <w:sz w:val="28"/>
                <w:szCs w:val="28"/>
              </w:rPr>
              <w:t>,</w:t>
            </w:r>
            <w:r w:rsidR="00CC0C9A" w:rsidRPr="00980734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02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3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49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FB0276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CC0C9A" w:rsidRPr="00980734">
              <w:rPr>
                <w:sz w:val="28"/>
                <w:szCs w:val="28"/>
              </w:rPr>
              <w:t>87</w:t>
            </w:r>
            <w:r w:rsidR="00EC6010" w:rsidRPr="00980734">
              <w:rPr>
                <w:sz w:val="28"/>
                <w:szCs w:val="28"/>
              </w:rPr>
              <w:t>,</w:t>
            </w:r>
            <w:r w:rsidR="00CC0C9A" w:rsidRPr="00980734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2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4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FB0276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CC0C9A" w:rsidRPr="00980734">
              <w:rPr>
                <w:sz w:val="28"/>
                <w:szCs w:val="28"/>
              </w:rPr>
              <w:t>82</w:t>
            </w:r>
            <w:r w:rsidR="00EC6010" w:rsidRPr="00980734">
              <w:rPr>
                <w:sz w:val="28"/>
                <w:szCs w:val="28"/>
              </w:rPr>
              <w:t>,</w:t>
            </w:r>
            <w:r w:rsidR="00CC0C9A" w:rsidRPr="00980734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1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3F261D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</w:t>
            </w:r>
            <w:r w:rsidR="00CC0C9A" w:rsidRPr="00980734">
              <w:rPr>
                <w:sz w:val="28"/>
                <w:szCs w:val="28"/>
              </w:rPr>
              <w:t>56</w:t>
            </w:r>
            <w:r w:rsidR="002F27A4" w:rsidRPr="00980734">
              <w:rPr>
                <w:sz w:val="28"/>
                <w:szCs w:val="28"/>
              </w:rPr>
              <w:t>,</w:t>
            </w:r>
            <w:r w:rsidR="00092816" w:rsidRPr="00980734">
              <w:rPr>
                <w:sz w:val="28"/>
                <w:szCs w:val="28"/>
              </w:rPr>
              <w:t>9</w:t>
            </w:r>
            <w:r w:rsidRPr="0098073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B66FCD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CC0C9A" w:rsidRPr="00980734">
              <w:rPr>
                <w:sz w:val="28"/>
                <w:szCs w:val="28"/>
              </w:rPr>
              <w:t>95</w:t>
            </w:r>
            <w:r w:rsidR="00EC6010" w:rsidRPr="00980734">
              <w:rPr>
                <w:sz w:val="28"/>
                <w:szCs w:val="28"/>
              </w:rPr>
              <w:t>,</w:t>
            </w:r>
            <w:r w:rsidR="00CC0C9A" w:rsidRPr="00980734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2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3</w:t>
            </w:r>
            <w:r w:rsidR="003F261D" w:rsidRPr="00980734">
              <w:rPr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D0B5F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BE61B5">
              <w:rPr>
                <w:sz w:val="28"/>
                <w:szCs w:val="28"/>
              </w:rPr>
              <w:t>121,87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BE61B5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3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BE61B5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9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ED0B5F" w:rsidRPr="00980734">
              <w:rPr>
                <w:sz w:val="28"/>
                <w:szCs w:val="28"/>
              </w:rPr>
              <w:t>3</w:t>
            </w:r>
            <w:r w:rsidR="00BE61B5">
              <w:rPr>
                <w:sz w:val="28"/>
                <w:szCs w:val="28"/>
              </w:rPr>
              <w:t>52,7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2</w:t>
            </w:r>
            <w:r w:rsidR="00CC0C9A" w:rsidRPr="00980734">
              <w:rPr>
                <w:sz w:val="28"/>
                <w:szCs w:val="28"/>
              </w:rPr>
              <w:t>45</w:t>
            </w:r>
            <w:r w:rsidRPr="00980734">
              <w:rPr>
                <w:sz w:val="28"/>
                <w:szCs w:val="28"/>
              </w:rPr>
              <w:t>,</w:t>
            </w:r>
            <w:r w:rsidR="00CC0C9A" w:rsidRPr="00980734">
              <w:rPr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2F27A4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CC0C9A" w:rsidRPr="00980734">
              <w:rPr>
                <w:sz w:val="28"/>
                <w:szCs w:val="28"/>
              </w:rPr>
              <w:t>21</w:t>
            </w:r>
            <w:r w:rsidR="00B15218" w:rsidRPr="00980734">
              <w:rPr>
                <w:sz w:val="28"/>
                <w:szCs w:val="28"/>
              </w:rPr>
              <w:t>9</w:t>
            </w:r>
            <w:r w:rsidRPr="00980734">
              <w:rPr>
                <w:sz w:val="28"/>
                <w:szCs w:val="28"/>
              </w:rPr>
              <w:t>,</w:t>
            </w:r>
            <w:r w:rsidR="00CC0C9A" w:rsidRPr="00980734">
              <w:rPr>
                <w:sz w:val="28"/>
                <w:szCs w:val="28"/>
              </w:rPr>
              <w:t>3</w:t>
            </w:r>
            <w:r w:rsidR="00B15218" w:rsidRPr="00980734">
              <w:rPr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36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FB0276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CC0C9A" w:rsidRPr="00980734">
              <w:rPr>
                <w:sz w:val="28"/>
                <w:szCs w:val="28"/>
              </w:rPr>
              <w:t>75</w:t>
            </w:r>
            <w:r w:rsidR="002F27A4" w:rsidRPr="00980734">
              <w:rPr>
                <w:sz w:val="28"/>
                <w:szCs w:val="28"/>
              </w:rPr>
              <w:t>,</w:t>
            </w:r>
            <w:r w:rsidR="00CC0C9A" w:rsidRPr="00980734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C0C9A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0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6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5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8</w:t>
            </w:r>
            <w:r w:rsidR="00923DBC" w:rsidRPr="00980734">
              <w:rPr>
                <w:sz w:val="28"/>
                <w:szCs w:val="28"/>
              </w:rPr>
              <w:t>8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6</w:t>
            </w:r>
            <w:r w:rsidRPr="00980734">
              <w:rPr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6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1</w:t>
            </w:r>
            <w:r w:rsidRPr="0098073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5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46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6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5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91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6</w:t>
            </w:r>
            <w:r w:rsidRPr="00980734">
              <w:rPr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56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45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4</w:t>
            </w:r>
            <w:r w:rsidRPr="0098073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91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6</w:t>
            </w:r>
            <w:r w:rsidRPr="00980734">
              <w:rPr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29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08</w:t>
            </w:r>
            <w:r w:rsidR="00783DBF" w:rsidRPr="00980734">
              <w:rPr>
                <w:sz w:val="28"/>
                <w:szCs w:val="28"/>
              </w:rPr>
              <w:t>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8D2855" w:rsidRPr="00980734">
              <w:rPr>
                <w:sz w:val="28"/>
                <w:szCs w:val="28"/>
              </w:rPr>
              <w:t>99</w:t>
            </w:r>
            <w:r w:rsidR="00783DBF" w:rsidRPr="00980734">
              <w:rPr>
                <w:sz w:val="28"/>
                <w:szCs w:val="28"/>
              </w:rPr>
              <w:t>2</w:t>
            </w:r>
            <w:r w:rsidRPr="00980734">
              <w:rPr>
                <w:sz w:val="28"/>
                <w:szCs w:val="28"/>
              </w:rPr>
              <w:t>,</w:t>
            </w:r>
            <w:r w:rsidR="008D2855" w:rsidRPr="00980734">
              <w:rPr>
                <w:sz w:val="28"/>
                <w:szCs w:val="28"/>
              </w:rPr>
              <w:t>4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4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32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7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34</w:t>
            </w:r>
            <w:r w:rsidR="00EC6010" w:rsidRPr="00980734">
              <w:rPr>
                <w:sz w:val="28"/>
                <w:szCs w:val="28"/>
              </w:rPr>
              <w:t>,</w:t>
            </w:r>
            <w:r w:rsidR="00783DBF" w:rsidRPr="00980734">
              <w:rPr>
                <w:sz w:val="28"/>
                <w:szCs w:val="28"/>
              </w:rPr>
              <w:t>3</w:t>
            </w:r>
            <w:r w:rsidRPr="0098073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23</w:t>
            </w:r>
            <w:r w:rsidR="00783DBF" w:rsidRPr="00980734">
              <w:rPr>
                <w:sz w:val="28"/>
                <w:szCs w:val="28"/>
              </w:rPr>
              <w:t>,7</w:t>
            </w:r>
            <w:r w:rsidRPr="0098073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8D2855" w:rsidP="008D285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70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91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80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ED0B5F" w:rsidRPr="0098073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31682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26</w:t>
            </w:r>
            <w:r w:rsidR="00ED0B5F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8</w:t>
            </w: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7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31682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24</w:t>
            </w:r>
            <w:r w:rsidR="00ED0B5F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89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7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31682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2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8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75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31682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21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831682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4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8</w:t>
            </w: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31682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09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8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980734" w:rsidRDefault="00274E25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73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831682" w:rsidRPr="00980734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980734" w:rsidRDefault="00831682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19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EC6010" w:rsidRPr="004D7E63" w:rsidRDefault="00EC6010" w:rsidP="00EC2B54">
            <w:pPr>
              <w:widowControl w:val="0"/>
              <w:spacing w:line="23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0905DE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0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0A271D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0905DE" w:rsidRPr="00980734">
              <w:rPr>
                <w:sz w:val="28"/>
                <w:szCs w:val="28"/>
              </w:rPr>
              <w:t>9</w:t>
            </w:r>
            <w:r w:rsidRPr="00980734">
              <w:rPr>
                <w:sz w:val="28"/>
                <w:szCs w:val="28"/>
              </w:rPr>
              <w:t>8</w:t>
            </w:r>
            <w:r w:rsidR="00EC6010" w:rsidRPr="00980734">
              <w:rPr>
                <w:sz w:val="28"/>
                <w:szCs w:val="28"/>
              </w:rPr>
              <w:t>,</w:t>
            </w:r>
            <w:r w:rsidR="000905DE" w:rsidRPr="00980734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0905DE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4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5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0905DE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22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0905DE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12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3575B0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0905DE" w:rsidRPr="00980734">
              <w:rPr>
                <w:sz w:val="28"/>
                <w:szCs w:val="28"/>
              </w:rPr>
              <w:t>58</w:t>
            </w:r>
            <w:r w:rsidR="00EC6010" w:rsidRPr="00980734">
              <w:rPr>
                <w:sz w:val="28"/>
                <w:szCs w:val="28"/>
              </w:rPr>
              <w:t>,</w:t>
            </w:r>
            <w:r w:rsidR="000905DE" w:rsidRPr="00980734">
              <w:rPr>
                <w:sz w:val="28"/>
                <w:szCs w:val="28"/>
              </w:rPr>
              <w:t>5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0905DE" w:rsidRPr="00980734">
              <w:rPr>
                <w:sz w:val="28"/>
                <w:szCs w:val="28"/>
              </w:rPr>
              <w:t>257</w:t>
            </w:r>
            <w:r w:rsidRPr="00980734">
              <w:rPr>
                <w:sz w:val="28"/>
                <w:szCs w:val="28"/>
              </w:rPr>
              <w:t>,</w:t>
            </w:r>
            <w:r w:rsidR="000905DE" w:rsidRPr="00980734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D610EC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</w:t>
            </w:r>
            <w:r w:rsidR="000905DE" w:rsidRPr="00980734">
              <w:rPr>
                <w:sz w:val="28"/>
                <w:szCs w:val="28"/>
              </w:rPr>
              <w:t>98</w:t>
            </w:r>
            <w:r w:rsidR="00EC6010" w:rsidRPr="00980734">
              <w:rPr>
                <w:sz w:val="28"/>
                <w:szCs w:val="28"/>
              </w:rPr>
              <w:t>,</w:t>
            </w:r>
            <w:r w:rsidR="000905DE" w:rsidRPr="00980734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0905DE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22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0905DE" w:rsidP="000905DE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1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0905DE" w:rsidP="000905DE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03</w:t>
            </w:r>
            <w:r w:rsidR="00EC6010" w:rsidRPr="00980734">
              <w:rPr>
                <w:sz w:val="28"/>
                <w:szCs w:val="28"/>
              </w:rPr>
              <w:t>,</w:t>
            </w:r>
            <w:r w:rsidR="003575B0" w:rsidRPr="00980734">
              <w:rPr>
                <w:sz w:val="28"/>
                <w:szCs w:val="28"/>
              </w:rPr>
              <w:t>8</w:t>
            </w:r>
            <w:r w:rsidRPr="0098073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3575B0" w:rsidP="000905DE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0905DE" w:rsidRPr="00980734">
              <w:rPr>
                <w:sz w:val="28"/>
                <w:szCs w:val="28"/>
              </w:rPr>
              <w:t>50</w:t>
            </w:r>
            <w:r w:rsidR="00EC6010" w:rsidRPr="00980734">
              <w:rPr>
                <w:sz w:val="28"/>
                <w:szCs w:val="28"/>
              </w:rPr>
              <w:t>,</w:t>
            </w:r>
            <w:r w:rsidR="000905DE" w:rsidRPr="00980734">
              <w:rPr>
                <w:sz w:val="28"/>
                <w:szCs w:val="28"/>
              </w:rPr>
              <w:t>1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0905DE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0905DE" w:rsidRPr="00980734">
              <w:rPr>
                <w:sz w:val="28"/>
                <w:szCs w:val="28"/>
              </w:rPr>
              <w:t>91</w:t>
            </w:r>
            <w:r w:rsidRPr="00980734">
              <w:rPr>
                <w:sz w:val="28"/>
                <w:szCs w:val="28"/>
              </w:rPr>
              <w:t>,</w:t>
            </w:r>
            <w:r w:rsidR="000905DE" w:rsidRPr="00980734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0905DE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</w:t>
            </w:r>
            <w:r w:rsidR="000905DE" w:rsidRPr="00980734">
              <w:rPr>
                <w:sz w:val="28"/>
                <w:szCs w:val="28"/>
              </w:rPr>
              <w:t>8</w:t>
            </w:r>
            <w:r w:rsidR="003575B0" w:rsidRPr="00980734">
              <w:rPr>
                <w:sz w:val="28"/>
                <w:szCs w:val="28"/>
              </w:rPr>
              <w:t>0</w:t>
            </w:r>
            <w:r w:rsidRPr="00980734">
              <w:rPr>
                <w:sz w:val="28"/>
                <w:szCs w:val="28"/>
              </w:rPr>
              <w:t>,</w:t>
            </w:r>
            <w:r w:rsidR="000905DE" w:rsidRPr="00980734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0905DE" w:rsidP="000905DE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627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</w:t>
            </w:r>
            <w:r w:rsidR="003575B0" w:rsidRPr="00980734">
              <w:rPr>
                <w:sz w:val="28"/>
                <w:szCs w:val="28"/>
              </w:rPr>
              <w:t>37</w:t>
            </w:r>
            <w:r w:rsidRPr="00980734">
              <w:rPr>
                <w:sz w:val="28"/>
                <w:szCs w:val="28"/>
              </w:rPr>
              <w:t>,</w:t>
            </w:r>
            <w:r w:rsidR="003575B0" w:rsidRPr="00980734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3575B0" w:rsidRPr="00980734">
              <w:rPr>
                <w:sz w:val="28"/>
                <w:szCs w:val="28"/>
              </w:rPr>
              <w:t>3</w:t>
            </w:r>
            <w:r w:rsidR="000A271D" w:rsidRPr="00980734">
              <w:rPr>
                <w:sz w:val="28"/>
                <w:szCs w:val="28"/>
              </w:rPr>
              <w:t>5</w:t>
            </w:r>
            <w:r w:rsidRPr="00980734">
              <w:rPr>
                <w:sz w:val="28"/>
                <w:szCs w:val="28"/>
              </w:rPr>
              <w:t>,</w:t>
            </w:r>
            <w:r w:rsidR="003575B0" w:rsidRPr="00980734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3575B0" w:rsidRPr="00980734">
              <w:rPr>
                <w:sz w:val="28"/>
                <w:szCs w:val="28"/>
              </w:rPr>
              <w:t>85</w:t>
            </w:r>
            <w:r w:rsidRPr="00980734">
              <w:rPr>
                <w:sz w:val="28"/>
                <w:szCs w:val="28"/>
              </w:rPr>
              <w:t>,</w:t>
            </w:r>
            <w:r w:rsidR="003575B0" w:rsidRPr="00980734">
              <w:rPr>
                <w:sz w:val="28"/>
                <w:szCs w:val="28"/>
              </w:rPr>
              <w:t>9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2A4108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6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2A4108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5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62F96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0</w:t>
            </w:r>
            <w:r w:rsidR="002A4108" w:rsidRPr="00980734">
              <w:rPr>
                <w:rFonts w:cs="Arial"/>
                <w:bCs/>
                <w:sz w:val="28"/>
                <w:szCs w:val="28"/>
              </w:rPr>
              <w:t>0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C62F96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0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97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2A4108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4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0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C62F96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1069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C62F96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59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62F96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905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5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910C0F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03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910C0F" w:rsidRPr="00980734">
              <w:rPr>
                <w:rFonts w:cs="Arial"/>
                <w:bCs/>
                <w:sz w:val="28"/>
                <w:szCs w:val="28"/>
              </w:rPr>
              <w:t>93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980734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910C0F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39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4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910C0F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81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910C0F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08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2A4108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910C0F" w:rsidRPr="00980734">
              <w:rPr>
                <w:rFonts w:cs="Arial"/>
                <w:bCs/>
                <w:sz w:val="28"/>
                <w:szCs w:val="28"/>
              </w:rPr>
              <w:t>5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910C0F" w:rsidRPr="00980734">
              <w:rPr>
                <w:rFonts w:cs="Arial"/>
                <w:bCs/>
                <w:sz w:val="28"/>
                <w:szCs w:val="28"/>
              </w:rPr>
              <w:t>5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C80CFA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90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80</w:t>
            </w:r>
            <w:r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62F96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26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6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2A4108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7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6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2A4108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54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="00C62F96" w:rsidRPr="0098073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C62F96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80734">
              <w:rPr>
                <w:rFonts w:cs="Arial"/>
                <w:bCs/>
                <w:sz w:val="28"/>
                <w:szCs w:val="28"/>
              </w:rPr>
              <w:t>60</w:t>
            </w:r>
            <w:r w:rsidR="002A4108" w:rsidRPr="00980734">
              <w:rPr>
                <w:rFonts w:cs="Arial"/>
                <w:bCs/>
                <w:sz w:val="28"/>
                <w:szCs w:val="28"/>
              </w:rPr>
              <w:t>0</w:t>
            </w:r>
            <w:r w:rsidR="00EC6010" w:rsidRPr="00980734">
              <w:rPr>
                <w:rFonts w:cs="Arial"/>
                <w:bCs/>
                <w:sz w:val="28"/>
                <w:szCs w:val="28"/>
              </w:rPr>
              <w:t>,</w:t>
            </w:r>
            <w:r w:rsidRPr="0098073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C62F9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C62F96" w:rsidRPr="00980734">
              <w:rPr>
                <w:sz w:val="28"/>
                <w:szCs w:val="28"/>
              </w:rPr>
              <w:t>222</w:t>
            </w:r>
            <w:r w:rsidR="001524C3" w:rsidRPr="00980734">
              <w:rPr>
                <w:sz w:val="28"/>
                <w:szCs w:val="28"/>
              </w:rPr>
              <w:t>,</w:t>
            </w:r>
            <w:r w:rsidR="00C62F96" w:rsidRPr="00980734">
              <w:rPr>
                <w:sz w:val="28"/>
                <w:szCs w:val="28"/>
              </w:rPr>
              <w:t>2</w:t>
            </w:r>
            <w:r w:rsidR="002A4108" w:rsidRPr="0098073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C62F96" w:rsidP="00C62F9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6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</w:t>
            </w:r>
            <w:r w:rsidR="002A4108" w:rsidRPr="0098073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2A4108" w:rsidP="00C62F96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</w:t>
            </w:r>
            <w:r w:rsidR="00C62F96" w:rsidRPr="00980734">
              <w:rPr>
                <w:sz w:val="28"/>
                <w:szCs w:val="28"/>
              </w:rPr>
              <w:t>87</w:t>
            </w:r>
            <w:r w:rsidR="00EC6010" w:rsidRPr="00980734">
              <w:rPr>
                <w:sz w:val="28"/>
                <w:szCs w:val="28"/>
              </w:rPr>
              <w:t>,</w:t>
            </w:r>
            <w:r w:rsidR="00C62F96" w:rsidRPr="00980734">
              <w:rPr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hd w:val="clear" w:color="auto" w:fill="FFFFFF" w:themeFill="background1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5B0CDC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24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D0B5F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5B0CDC" w:rsidRPr="00980734">
              <w:rPr>
                <w:sz w:val="28"/>
                <w:szCs w:val="28"/>
              </w:rPr>
              <w:t>19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D0B5F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5B0CDC" w:rsidRPr="00980734">
              <w:rPr>
                <w:sz w:val="28"/>
                <w:szCs w:val="28"/>
              </w:rPr>
              <w:t>69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1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D0B5F" w:rsidP="0032316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643,6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D0B5F" w:rsidP="0032316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553,38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D0B5F" w:rsidP="00323163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509,5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5B0CDC" w:rsidRPr="00980734">
              <w:rPr>
                <w:sz w:val="28"/>
                <w:szCs w:val="28"/>
              </w:rPr>
              <w:t>9</w:t>
            </w:r>
            <w:r w:rsidR="00ED0B5F" w:rsidRPr="00980734">
              <w:rPr>
                <w:sz w:val="28"/>
                <w:szCs w:val="28"/>
              </w:rPr>
              <w:t>5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5B0CDC" w:rsidRPr="00980734">
              <w:rPr>
                <w:sz w:val="28"/>
                <w:szCs w:val="28"/>
              </w:rPr>
              <w:t>89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D0B5F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5B0CDC" w:rsidRPr="00980734">
              <w:rPr>
                <w:sz w:val="28"/>
                <w:szCs w:val="28"/>
              </w:rPr>
              <w:t>38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5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5B0CDC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18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5B0CDC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1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736191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7</w:t>
            </w:r>
            <w:r w:rsidR="005B0CDC" w:rsidRPr="00980734">
              <w:rPr>
                <w:sz w:val="28"/>
                <w:szCs w:val="28"/>
              </w:rPr>
              <w:t>62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2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206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484DCA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102</w:t>
            </w:r>
            <w:r w:rsidR="00EC6010"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5B0CDC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51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7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Крестовогородище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736191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9</w:t>
            </w:r>
            <w:r w:rsidR="005B0CDC" w:rsidRPr="00980734">
              <w:rPr>
                <w:sz w:val="28"/>
                <w:szCs w:val="28"/>
              </w:rPr>
              <w:t>81</w:t>
            </w:r>
            <w:r w:rsidRPr="00980734">
              <w:rPr>
                <w:sz w:val="28"/>
                <w:szCs w:val="28"/>
              </w:rPr>
              <w:t>,3</w:t>
            </w:r>
            <w:r w:rsidR="005B0CDC" w:rsidRPr="0098073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736191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5B0CDC" w:rsidRPr="00980734">
              <w:rPr>
                <w:sz w:val="28"/>
                <w:szCs w:val="28"/>
              </w:rPr>
              <w:t>77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736191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8</w:t>
            </w:r>
            <w:r w:rsidR="005B0CDC" w:rsidRPr="00980734">
              <w:rPr>
                <w:sz w:val="28"/>
                <w:szCs w:val="28"/>
              </w:rPr>
              <w:t>26</w:t>
            </w:r>
            <w:r w:rsidRPr="00980734">
              <w:rPr>
                <w:sz w:val="28"/>
                <w:szCs w:val="28"/>
              </w:rPr>
              <w:t>,3</w:t>
            </w:r>
            <w:r w:rsidR="005B0CDC" w:rsidRPr="00980734">
              <w:rPr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5B0CDC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548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5B0CDC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444</w:t>
            </w:r>
            <w:r w:rsidRPr="00980734">
              <w:rPr>
                <w:sz w:val="28"/>
                <w:szCs w:val="28"/>
              </w:rPr>
              <w:t>,</w:t>
            </w:r>
            <w:r w:rsidR="00484DCA" w:rsidRPr="00980734">
              <w:rPr>
                <w:sz w:val="28"/>
                <w:szCs w:val="28"/>
              </w:rPr>
              <w:t>2</w:t>
            </w:r>
            <w:r w:rsidR="005B0CDC" w:rsidRPr="0098073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5B0CDC">
            <w:pPr>
              <w:widowControl w:val="0"/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393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5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DC49D3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252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148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484DCA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</w:t>
            </w:r>
            <w:r w:rsidR="005B0CDC" w:rsidRPr="00980734">
              <w:rPr>
                <w:sz w:val="28"/>
                <w:szCs w:val="28"/>
              </w:rPr>
              <w:t>97</w:t>
            </w:r>
            <w:r w:rsidR="00EC6010"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9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EC6010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221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736191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</w:t>
            </w:r>
            <w:r w:rsidR="005B0CDC" w:rsidRPr="00980734">
              <w:rPr>
                <w:sz w:val="28"/>
                <w:szCs w:val="28"/>
              </w:rPr>
              <w:t>116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5B0CDC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1066</w:t>
            </w:r>
            <w:r w:rsidR="00EC6010" w:rsidRPr="00980734">
              <w:rPr>
                <w:sz w:val="28"/>
                <w:szCs w:val="28"/>
              </w:rPr>
              <w:t>,</w:t>
            </w:r>
            <w:r w:rsidR="00484DCA" w:rsidRPr="00980734">
              <w:rPr>
                <w:sz w:val="28"/>
                <w:szCs w:val="28"/>
              </w:rPr>
              <w:t>2</w:t>
            </w:r>
            <w:r w:rsidRPr="00980734">
              <w:rPr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980734" w:rsidRDefault="005B0CDC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3083</w:t>
            </w:r>
            <w:r w:rsidR="00EC6010" w:rsidRPr="00980734">
              <w:rPr>
                <w:sz w:val="28"/>
                <w:szCs w:val="28"/>
              </w:rPr>
              <w:t>,</w:t>
            </w:r>
            <w:r w:rsidRPr="0098073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EC6010" w:rsidRPr="00980734" w:rsidRDefault="00EC6010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5B0CDC" w:rsidRPr="00980734">
              <w:rPr>
                <w:sz w:val="28"/>
                <w:szCs w:val="28"/>
              </w:rPr>
              <w:t>621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C6010" w:rsidRPr="00980734" w:rsidRDefault="00EC6010" w:rsidP="005B0CDC">
            <w:pPr>
              <w:jc w:val="center"/>
              <w:rPr>
                <w:sz w:val="28"/>
                <w:szCs w:val="28"/>
              </w:rPr>
            </w:pPr>
            <w:r w:rsidRPr="00980734">
              <w:rPr>
                <w:sz w:val="28"/>
                <w:szCs w:val="28"/>
              </w:rPr>
              <w:t>2</w:t>
            </w:r>
            <w:r w:rsidR="005B0CDC" w:rsidRPr="00980734">
              <w:rPr>
                <w:sz w:val="28"/>
                <w:szCs w:val="28"/>
              </w:rPr>
              <w:t>494</w:t>
            </w:r>
            <w:r w:rsidRPr="00980734">
              <w:rPr>
                <w:sz w:val="28"/>
                <w:szCs w:val="28"/>
              </w:rPr>
              <w:t>,</w:t>
            </w:r>
            <w:r w:rsidR="005B0CDC" w:rsidRPr="00980734">
              <w:rPr>
                <w:sz w:val="28"/>
                <w:szCs w:val="28"/>
              </w:rPr>
              <w:t>03</w:t>
            </w:r>
          </w:p>
        </w:tc>
      </w:tr>
    </w:tbl>
    <w:p w:rsidR="00851F7B" w:rsidRPr="00DD43A2" w:rsidRDefault="009F65CF" w:rsidP="009F65CF">
      <w:pPr>
        <w:shd w:val="clear" w:color="auto" w:fill="FFFFFF" w:themeFill="background1"/>
        <w:tabs>
          <w:tab w:val="left" w:pos="63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F7B" w:rsidRPr="00DD43A2" w:rsidRDefault="00851F7B" w:rsidP="00DC49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6E1FBD">
        <w:rPr>
          <w:sz w:val="28"/>
          <w:szCs w:val="28"/>
        </w:rPr>
        <w:t>становленны</w:t>
      </w:r>
      <w:r w:rsidRPr="00DD43A2">
        <w:rPr>
          <w:sz w:val="28"/>
          <w:szCs w:val="28"/>
        </w:rPr>
        <w:t>е настоящ</w:t>
      </w:r>
      <w:r w:rsidR="006E1FBD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6E1FBD">
        <w:rPr>
          <w:sz w:val="28"/>
          <w:szCs w:val="28"/>
        </w:rPr>
        <w:t>ем</w:t>
      </w:r>
      <w:r w:rsidRPr="00DD43A2">
        <w:rPr>
          <w:sz w:val="28"/>
          <w:szCs w:val="28"/>
        </w:rPr>
        <w:t xml:space="preserve"> </w:t>
      </w:r>
      <w:r w:rsidR="006E1FBD">
        <w:rPr>
          <w:sz w:val="28"/>
          <w:szCs w:val="28"/>
        </w:rPr>
        <w:t>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DD43A2">
        <w:rPr>
          <w:sz w:val="28"/>
          <w:szCs w:val="28"/>
        </w:rPr>
        <w:t>меж</w:t>
      </w:r>
      <w:r w:rsidRPr="00DD43A2">
        <w:rPr>
          <w:sz w:val="28"/>
          <w:szCs w:val="28"/>
        </w:rPr>
        <w:t>отопительный период для граждан, осуществляющих оплату услуги отопления жилого помещения в отопительный период</w:t>
      </w:r>
      <w:r w:rsidR="0086023A" w:rsidRPr="00DD43A2">
        <w:rPr>
          <w:sz w:val="28"/>
          <w:szCs w:val="28"/>
        </w:rPr>
        <w:t>, проживающих</w:t>
      </w:r>
      <w:r w:rsidRPr="00DD43A2">
        <w:rPr>
          <w:sz w:val="28"/>
          <w:szCs w:val="28"/>
        </w:rPr>
        <w:t xml:space="preserve"> в</w:t>
      </w:r>
      <w:r w:rsidR="00910E64" w:rsidRPr="00DD43A2">
        <w:rPr>
          <w:sz w:val="28"/>
          <w:szCs w:val="28"/>
        </w:rPr>
        <w:t xml:space="preserve"> жилых помещени</w:t>
      </w:r>
      <w:r w:rsidR="0086023A" w:rsidRPr="00DD43A2">
        <w:rPr>
          <w:sz w:val="28"/>
          <w:szCs w:val="28"/>
        </w:rPr>
        <w:t>ях</w:t>
      </w:r>
      <w:r w:rsidRPr="00DD43A2">
        <w:rPr>
          <w:sz w:val="28"/>
          <w:szCs w:val="28"/>
        </w:rPr>
        <w:t xml:space="preserve"> част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жилищ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фонд</w:t>
      </w:r>
      <w:r w:rsidR="0086023A" w:rsidRPr="00DD43A2">
        <w:rPr>
          <w:sz w:val="28"/>
          <w:szCs w:val="28"/>
        </w:rPr>
        <w:t>а</w:t>
      </w:r>
      <w:r w:rsidRPr="00DD43A2">
        <w:rPr>
          <w:sz w:val="28"/>
          <w:szCs w:val="28"/>
        </w:rPr>
        <w:t>.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  <w:sectPr w:rsidR="00851F7B" w:rsidRPr="00DD43A2" w:rsidSect="00D0250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DC49D3">
      <w:pPr>
        <w:keepNext/>
        <w:shd w:val="clear" w:color="auto" w:fill="FFFFFF" w:themeFill="background1"/>
        <w:tabs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2</w:t>
      </w:r>
    </w:p>
    <w:p w:rsidR="008032D1" w:rsidRPr="00DD43A2" w:rsidRDefault="008032D1" w:rsidP="00DC49D3">
      <w:pPr>
        <w:keepNext/>
        <w:shd w:val="clear" w:color="auto" w:fill="FFFFFF" w:themeFill="background1"/>
        <w:tabs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DC49D3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DC49D3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032D1" w:rsidRPr="00DD43A2" w:rsidRDefault="008032D1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0A4E92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C57D64">
            <w:pPr>
              <w:shd w:val="clear" w:color="auto" w:fill="FFFFFF" w:themeFill="background1"/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3B57D1" w:rsidRDefault="006E1FBD" w:rsidP="003B57D1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3B57D1">
              <w:rPr>
                <w:sz w:val="28"/>
                <w:szCs w:val="28"/>
              </w:rPr>
              <w:t>Размеры</w:t>
            </w:r>
            <w:r w:rsidR="003B57D1" w:rsidRPr="003B57D1">
              <w:rPr>
                <w:sz w:val="28"/>
                <w:szCs w:val="28"/>
              </w:rPr>
              <w:t xml:space="preserve"> региональных стандартов стоимости жилищно-коммунальных 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C57D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C49D3" w:rsidRDefault="00851F7B" w:rsidP="00C57D64">
      <w:pPr>
        <w:shd w:val="clear" w:color="auto" w:fill="FFFFFF" w:themeFill="background1"/>
        <w:spacing w:line="14" w:lineRule="auto"/>
        <w:rPr>
          <w:sz w:val="2"/>
          <w:szCs w:val="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51F7B" w:rsidRPr="004D7E63" w:rsidRDefault="00851F7B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851F7B" w:rsidRPr="0091729F" w:rsidRDefault="00D14EF0" w:rsidP="00D14EF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62</w:t>
            </w:r>
            <w:r w:rsidR="006E0A47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851F7B" w:rsidRPr="0091729F" w:rsidRDefault="00D14EF0" w:rsidP="00D14EF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25</w:t>
            </w:r>
            <w:r w:rsidR="006E0A47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851F7B" w:rsidRPr="0091729F" w:rsidRDefault="00635EF2" w:rsidP="00D14EF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D14EF0" w:rsidRPr="0091729F">
              <w:rPr>
                <w:sz w:val="28"/>
                <w:szCs w:val="28"/>
              </w:rPr>
              <w:t>526</w:t>
            </w:r>
            <w:r w:rsidR="006E0A47" w:rsidRPr="0091729F">
              <w:rPr>
                <w:sz w:val="28"/>
                <w:szCs w:val="28"/>
              </w:rPr>
              <w:t>,</w:t>
            </w:r>
            <w:r w:rsidR="00D14EF0" w:rsidRPr="0091729F">
              <w:rPr>
                <w:sz w:val="28"/>
                <w:szCs w:val="28"/>
              </w:rPr>
              <w:t>06</w:t>
            </w:r>
          </w:p>
        </w:tc>
      </w:tr>
      <w:tr w:rsidR="001750B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750B0" w:rsidRPr="004D7E63" w:rsidRDefault="001750B0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0B0" w:rsidRPr="0091729F" w:rsidRDefault="006D62EB" w:rsidP="006D62E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515</w:t>
            </w:r>
            <w:r w:rsidR="001750B0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0B0" w:rsidRPr="0091729F" w:rsidRDefault="001750B0" w:rsidP="006D62E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6D62EB" w:rsidRPr="0091729F">
              <w:rPr>
                <w:sz w:val="28"/>
                <w:szCs w:val="28"/>
              </w:rPr>
              <w:t>809</w:t>
            </w:r>
            <w:r w:rsidRPr="0091729F">
              <w:rPr>
                <w:sz w:val="28"/>
                <w:szCs w:val="28"/>
              </w:rPr>
              <w:t>,</w:t>
            </w:r>
            <w:r w:rsidR="006D62EB" w:rsidRPr="0091729F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0B0" w:rsidRPr="0091729F" w:rsidRDefault="006D62EB" w:rsidP="006D62E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302</w:t>
            </w:r>
            <w:r w:rsidR="001750B0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736191" w:rsidP="009870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9870DA" w:rsidRPr="0091729F">
              <w:rPr>
                <w:sz w:val="28"/>
                <w:szCs w:val="28"/>
              </w:rPr>
              <w:t>988</w:t>
            </w:r>
            <w:r w:rsidRPr="0091729F">
              <w:rPr>
                <w:sz w:val="28"/>
                <w:szCs w:val="28"/>
              </w:rPr>
              <w:t>,</w:t>
            </w:r>
            <w:r w:rsidR="003429CF" w:rsidRPr="0091729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9870DA" w:rsidP="009870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49</w:t>
            </w:r>
            <w:r w:rsidR="00736191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</w:t>
            </w:r>
            <w:r w:rsidR="00736191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736191" w:rsidP="009870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9870DA" w:rsidRPr="0091729F">
              <w:rPr>
                <w:sz w:val="28"/>
                <w:szCs w:val="28"/>
              </w:rPr>
              <w:t>478</w:t>
            </w:r>
            <w:r w:rsidRPr="0091729F">
              <w:rPr>
                <w:sz w:val="28"/>
                <w:szCs w:val="28"/>
              </w:rPr>
              <w:t>,</w:t>
            </w:r>
            <w:r w:rsidR="009870DA" w:rsidRPr="0091729F">
              <w:rPr>
                <w:sz w:val="28"/>
                <w:szCs w:val="28"/>
              </w:rPr>
              <w:t>0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1711B" w:rsidP="00017713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017713" w:rsidRPr="0091729F">
              <w:rPr>
                <w:sz w:val="28"/>
                <w:szCs w:val="28"/>
              </w:rPr>
              <w:t>63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</w:t>
            </w:r>
            <w:r w:rsidR="00017713" w:rsidRPr="0091729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017713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017713" w:rsidRPr="0091729F">
              <w:rPr>
                <w:sz w:val="28"/>
                <w:szCs w:val="28"/>
              </w:rPr>
              <w:t>816</w:t>
            </w:r>
            <w:r w:rsidRPr="0091729F">
              <w:rPr>
                <w:sz w:val="28"/>
                <w:szCs w:val="28"/>
              </w:rPr>
              <w:t>,</w:t>
            </w:r>
            <w:r w:rsidR="00567358" w:rsidRPr="0091729F">
              <w:rPr>
                <w:sz w:val="28"/>
                <w:szCs w:val="28"/>
              </w:rPr>
              <w:t>9</w:t>
            </w:r>
            <w:r w:rsidR="00017713" w:rsidRPr="0091729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017713" w:rsidP="00017713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01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</w:t>
            </w:r>
            <w:r w:rsidR="00A76533" w:rsidRPr="0091729F">
              <w:rPr>
                <w:sz w:val="28"/>
                <w:szCs w:val="28"/>
              </w:rPr>
              <w:t>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C82346" w:rsidP="00C8234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36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C82346" w:rsidP="00C8234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26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C8234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82346" w:rsidRPr="0091729F">
              <w:rPr>
                <w:sz w:val="28"/>
                <w:szCs w:val="28"/>
              </w:rPr>
              <w:t>968</w:t>
            </w:r>
            <w:r w:rsidRPr="0091729F">
              <w:rPr>
                <w:sz w:val="28"/>
                <w:szCs w:val="28"/>
              </w:rPr>
              <w:t>,</w:t>
            </w:r>
            <w:r w:rsidR="00C82346" w:rsidRPr="0091729F">
              <w:rPr>
                <w:sz w:val="28"/>
                <w:szCs w:val="28"/>
              </w:rPr>
              <w:t>4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3B57D1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,2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3B57D1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,1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017713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B57D1">
              <w:rPr>
                <w:sz w:val="28"/>
                <w:szCs w:val="28"/>
              </w:rPr>
              <w:t>963,5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C82346" w:rsidP="00C8234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29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</w:t>
            </w:r>
            <w:r w:rsidR="00017713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C82346" w:rsidP="00C8234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64500E" w:rsidRPr="0091729F">
              <w:rPr>
                <w:sz w:val="28"/>
                <w:szCs w:val="28"/>
              </w:rPr>
              <w:t>2</w:t>
            </w:r>
            <w:r w:rsidRPr="0091729F">
              <w:rPr>
                <w:sz w:val="28"/>
                <w:szCs w:val="28"/>
              </w:rPr>
              <w:t>5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</w:t>
            </w:r>
            <w:r w:rsidR="00017713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C8234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82346" w:rsidRPr="0091729F">
              <w:rPr>
                <w:sz w:val="28"/>
                <w:szCs w:val="28"/>
              </w:rPr>
              <w:t>962</w:t>
            </w:r>
            <w:r w:rsidRPr="0091729F">
              <w:rPr>
                <w:sz w:val="28"/>
                <w:szCs w:val="28"/>
              </w:rPr>
              <w:t>,</w:t>
            </w:r>
            <w:r w:rsidR="00C82346" w:rsidRPr="0091729F">
              <w:rPr>
                <w:sz w:val="28"/>
                <w:szCs w:val="28"/>
              </w:rPr>
              <w:t>2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3B57D1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5,8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3B57D1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,7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3B57D1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,1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C57D64">
            <w:pPr>
              <w:widowControl w:val="0"/>
              <w:shd w:val="clear" w:color="auto" w:fill="FFFFFF" w:themeFill="background1"/>
              <w:jc w:val="center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63">
              <w:rPr>
                <w:b/>
                <w:bCs/>
                <w:color w:val="000000" w:themeColor="text1"/>
                <w:sz w:val="28"/>
                <w:szCs w:val="28"/>
              </w:rPr>
              <w:t>Барыш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736191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E30830" w:rsidRPr="0091729F">
              <w:rPr>
                <w:sz w:val="28"/>
                <w:szCs w:val="28"/>
              </w:rPr>
              <w:t>361</w:t>
            </w:r>
            <w:r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E30830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6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736191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30830" w:rsidRPr="0091729F">
              <w:rPr>
                <w:sz w:val="28"/>
                <w:szCs w:val="28"/>
              </w:rPr>
              <w:t>39</w:t>
            </w:r>
            <w:r w:rsidRPr="0091729F">
              <w:rPr>
                <w:sz w:val="28"/>
                <w:szCs w:val="28"/>
              </w:rPr>
              <w:t>3,</w:t>
            </w:r>
            <w:r w:rsidR="00E30830" w:rsidRPr="0091729F">
              <w:rPr>
                <w:sz w:val="28"/>
                <w:szCs w:val="28"/>
              </w:rPr>
              <w:t>4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30830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489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CD787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E30830" w:rsidRPr="0091729F">
              <w:rPr>
                <w:sz w:val="28"/>
                <w:szCs w:val="28"/>
              </w:rPr>
              <w:t>594</w:t>
            </w:r>
            <w:r w:rsidR="0064500E"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30830" w:rsidRPr="0091729F">
              <w:rPr>
                <w:sz w:val="28"/>
                <w:szCs w:val="28"/>
              </w:rPr>
              <w:t>758</w:t>
            </w:r>
            <w:r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6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30830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18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E30830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360</w:t>
            </w:r>
            <w:r w:rsidR="0064500E" w:rsidRPr="0091729F">
              <w:rPr>
                <w:sz w:val="28"/>
                <w:szCs w:val="28"/>
              </w:rPr>
              <w:t>,</w:t>
            </w:r>
            <w:r w:rsidR="00957077" w:rsidRPr="0091729F">
              <w:rPr>
                <w:sz w:val="28"/>
                <w:szCs w:val="28"/>
              </w:rPr>
              <w:t>5</w:t>
            </w:r>
            <w:r w:rsidRPr="0091729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CD787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30830" w:rsidRPr="0091729F">
              <w:rPr>
                <w:sz w:val="28"/>
                <w:szCs w:val="28"/>
              </w:rPr>
              <w:t>553</w:t>
            </w:r>
            <w:r w:rsidR="0064500E"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30830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237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957077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E30830" w:rsidRPr="0091729F">
              <w:rPr>
                <w:sz w:val="28"/>
                <w:szCs w:val="28"/>
              </w:rPr>
              <w:t>399</w:t>
            </w:r>
            <w:r w:rsidR="0064500E"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30830" w:rsidRPr="0091729F">
              <w:rPr>
                <w:sz w:val="28"/>
                <w:szCs w:val="28"/>
              </w:rPr>
              <w:t>587</w:t>
            </w:r>
            <w:r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9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957077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E30830" w:rsidRPr="0091729F">
              <w:rPr>
                <w:sz w:val="28"/>
                <w:szCs w:val="28"/>
              </w:rPr>
              <w:t>812</w:t>
            </w:r>
            <w:r w:rsidR="0064500E"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E30830" w:rsidRPr="0091729F">
              <w:rPr>
                <w:sz w:val="28"/>
                <w:szCs w:val="28"/>
              </w:rPr>
              <w:t>919</w:t>
            </w:r>
            <w:r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E30830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8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736191" w:rsidP="00CD787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639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736191" w:rsidP="00CD787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21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5A789D" w:rsidP="00CD787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521,9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3B57D1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3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B57D1">
              <w:rPr>
                <w:sz w:val="28"/>
                <w:szCs w:val="28"/>
              </w:rPr>
              <w:t>656,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3B57D1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8,0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3B57D1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4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957077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3B57D1">
              <w:rPr>
                <w:sz w:val="28"/>
                <w:szCs w:val="28"/>
              </w:rPr>
              <w:t>388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3B57D1">
              <w:rPr>
                <w:sz w:val="28"/>
                <w:szCs w:val="28"/>
              </w:rPr>
              <w:t>585,7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736191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E30830" w:rsidRPr="0091729F">
              <w:rPr>
                <w:sz w:val="28"/>
                <w:szCs w:val="28"/>
              </w:rPr>
              <w:t>325</w:t>
            </w:r>
            <w:r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30830" w:rsidRPr="0091729F">
              <w:rPr>
                <w:sz w:val="28"/>
                <w:szCs w:val="28"/>
              </w:rPr>
              <w:t>390</w:t>
            </w:r>
            <w:r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E3083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E30830" w:rsidRPr="0091729F">
              <w:rPr>
                <w:sz w:val="28"/>
                <w:szCs w:val="28"/>
              </w:rPr>
              <w:t>819</w:t>
            </w:r>
            <w:r w:rsidRPr="0091729F">
              <w:rPr>
                <w:sz w:val="28"/>
                <w:szCs w:val="28"/>
              </w:rPr>
              <w:t>,</w:t>
            </w:r>
            <w:r w:rsidR="00E30830" w:rsidRPr="0091729F">
              <w:rPr>
                <w:sz w:val="28"/>
                <w:szCs w:val="28"/>
              </w:rPr>
              <w:t>8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CF30CD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720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CF30CD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34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991A2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52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991A2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7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69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77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93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991A2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67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CF30CD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6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CF30CD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314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1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991A2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23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991A2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15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83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1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CF30CD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66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CF30CD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48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3B57D1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99,7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CF30CD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7680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79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95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30CD" w:rsidRPr="0091729F">
              <w:rPr>
                <w:rFonts w:cs="Arial"/>
                <w:bCs/>
                <w:sz w:val="28"/>
                <w:szCs w:val="28"/>
              </w:rPr>
              <w:t>3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445B6D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</w:t>
            </w:r>
            <w:r w:rsidR="00DB1434" w:rsidRPr="0091729F">
              <w:rPr>
                <w:bCs/>
                <w:sz w:val="28"/>
                <w:szCs w:val="28"/>
              </w:rPr>
              <w:t>37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445B6D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B1434" w:rsidRPr="0091729F">
              <w:rPr>
                <w:bCs/>
                <w:sz w:val="28"/>
                <w:szCs w:val="28"/>
              </w:rPr>
              <w:t>40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DB1434" w:rsidRPr="0091729F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3302D7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B1434" w:rsidRPr="0091729F">
              <w:rPr>
                <w:bCs/>
                <w:sz w:val="28"/>
                <w:szCs w:val="28"/>
              </w:rPr>
              <w:t>83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DB1434" w:rsidRPr="0091729F">
              <w:rPr>
                <w:bCs/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4D1859" w:rsidP="008E73B5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</w:t>
            </w:r>
            <w:r w:rsidR="008E73B5" w:rsidRPr="0091729F">
              <w:rPr>
                <w:bCs/>
                <w:sz w:val="28"/>
                <w:szCs w:val="28"/>
              </w:rPr>
              <w:t>967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8E73B5" w:rsidRPr="0091729F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8E73B5" w:rsidP="008E73B5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250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4D1859" w:rsidP="008E73B5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8E73B5" w:rsidRPr="0091729F">
              <w:rPr>
                <w:bCs/>
                <w:sz w:val="28"/>
                <w:szCs w:val="28"/>
              </w:rPr>
              <w:t>46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8E73B5" w:rsidRPr="0091729F">
              <w:rPr>
                <w:bCs/>
                <w:sz w:val="28"/>
                <w:szCs w:val="28"/>
              </w:rPr>
              <w:t>2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736191" w:rsidP="008E73B5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</w:t>
            </w:r>
            <w:r w:rsidR="008E73B5" w:rsidRPr="0091729F">
              <w:rPr>
                <w:bCs/>
                <w:sz w:val="28"/>
                <w:szCs w:val="28"/>
              </w:rPr>
              <w:t>83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E73B5" w:rsidRPr="0091729F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8E73B5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8E73B5" w:rsidRPr="0091729F">
              <w:rPr>
                <w:bCs/>
                <w:sz w:val="28"/>
                <w:szCs w:val="28"/>
              </w:rPr>
              <w:t>87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E73B5" w:rsidRPr="0091729F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8E73B5" w:rsidP="008E73B5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927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445B6D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</w:t>
            </w:r>
            <w:r w:rsidR="00DB1434" w:rsidRPr="0091729F">
              <w:rPr>
                <w:bCs/>
                <w:sz w:val="28"/>
                <w:szCs w:val="28"/>
              </w:rPr>
              <w:t>47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DB1434" w:rsidRPr="0091729F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445B6D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B1434" w:rsidRPr="0091729F">
              <w:rPr>
                <w:bCs/>
                <w:sz w:val="28"/>
                <w:szCs w:val="28"/>
              </w:rPr>
              <w:t>50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DB1434" w:rsidRPr="0091729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445B6D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B1434" w:rsidRPr="0091729F">
              <w:rPr>
                <w:bCs/>
                <w:sz w:val="28"/>
                <w:szCs w:val="28"/>
              </w:rPr>
              <w:t>93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DB1434" w:rsidRPr="0091729F">
              <w:rPr>
                <w:bCs/>
                <w:sz w:val="28"/>
                <w:szCs w:val="28"/>
              </w:rPr>
              <w:t>0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DB1434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171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DB1434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30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DB1434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48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</w:t>
            </w:r>
            <w:r w:rsidR="00F17201" w:rsidRPr="0091729F">
              <w:rPr>
                <w:bCs/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445B6D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</w:t>
            </w:r>
            <w:r w:rsidR="00DB1434" w:rsidRPr="0091729F">
              <w:rPr>
                <w:bCs/>
                <w:sz w:val="28"/>
                <w:szCs w:val="28"/>
              </w:rPr>
              <w:t>477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DB1434" w:rsidRPr="0091729F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445B6D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B1434" w:rsidRPr="0091729F">
              <w:rPr>
                <w:bCs/>
                <w:sz w:val="28"/>
                <w:szCs w:val="28"/>
              </w:rPr>
              <w:t>50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DB1434" w:rsidRPr="0091729F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3302D7" w:rsidP="00DB143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B1434" w:rsidRPr="0091729F">
              <w:rPr>
                <w:sz w:val="28"/>
                <w:szCs w:val="28"/>
              </w:rPr>
              <w:t>933</w:t>
            </w:r>
            <w:r w:rsidR="0064500E" w:rsidRPr="0091729F">
              <w:rPr>
                <w:sz w:val="28"/>
                <w:szCs w:val="28"/>
              </w:rPr>
              <w:t>,</w:t>
            </w:r>
            <w:r w:rsidR="00445B6D" w:rsidRPr="0091729F">
              <w:rPr>
                <w:sz w:val="28"/>
                <w:szCs w:val="28"/>
              </w:rPr>
              <w:t>9</w:t>
            </w:r>
            <w:r w:rsidR="00DB1434" w:rsidRPr="0091729F">
              <w:rPr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DB1434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17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DB1434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30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DB1434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48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445B6D" w:rsidRPr="0091729F">
              <w:rPr>
                <w:bCs/>
                <w:sz w:val="28"/>
                <w:szCs w:val="28"/>
              </w:rPr>
              <w:t>4</w:t>
            </w:r>
            <w:r w:rsidRPr="0091729F">
              <w:rPr>
                <w:bCs/>
                <w:sz w:val="28"/>
                <w:szCs w:val="28"/>
              </w:rPr>
              <w:t>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DB1434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66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B1434" w:rsidRPr="0091729F">
              <w:rPr>
                <w:bCs/>
                <w:sz w:val="28"/>
                <w:szCs w:val="28"/>
              </w:rPr>
              <w:t>89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B1434" w:rsidRPr="0091729F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DB1434" w:rsidP="00DB1434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38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0D7E61" w:rsidP="0045567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45567D" w:rsidRPr="0091729F">
              <w:rPr>
                <w:bCs/>
                <w:sz w:val="28"/>
                <w:szCs w:val="28"/>
              </w:rPr>
              <w:t>45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5567D" w:rsidRPr="0091729F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0D7E61" w:rsidP="0045567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45567D" w:rsidRPr="0091729F">
              <w:rPr>
                <w:bCs/>
                <w:sz w:val="28"/>
                <w:szCs w:val="28"/>
              </w:rPr>
              <w:t>25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5567D" w:rsidRPr="0091729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0D7E61" w:rsidP="0045567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45567D" w:rsidRPr="0091729F">
              <w:rPr>
                <w:bCs/>
                <w:sz w:val="28"/>
                <w:szCs w:val="28"/>
              </w:rPr>
              <w:t>90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5567D" w:rsidRPr="0091729F">
              <w:rPr>
                <w:bCs/>
                <w:sz w:val="28"/>
                <w:szCs w:val="28"/>
              </w:rPr>
              <w:t>6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330B61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6D52DD" w:rsidP="006D52D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7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0D7E61" w:rsidP="006D52D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D52DD" w:rsidRPr="0091729F">
              <w:rPr>
                <w:bCs/>
                <w:sz w:val="28"/>
                <w:szCs w:val="28"/>
              </w:rPr>
              <w:t>75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DD" w:rsidRPr="0091729F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D52DD" w:rsidP="006D52D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6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262183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596B78" w:rsidRPr="0091729F">
              <w:rPr>
                <w:bCs/>
                <w:sz w:val="28"/>
                <w:szCs w:val="28"/>
              </w:rPr>
              <w:t>45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596B78" w:rsidRPr="0091729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262183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596B78" w:rsidRPr="0091729F">
              <w:rPr>
                <w:bCs/>
                <w:sz w:val="28"/>
                <w:szCs w:val="28"/>
              </w:rPr>
              <w:t>260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</w:t>
            </w:r>
            <w:r w:rsidR="00596B78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596B78" w:rsidRPr="0091729F">
              <w:rPr>
                <w:bCs/>
                <w:sz w:val="28"/>
                <w:szCs w:val="28"/>
              </w:rPr>
              <w:t>90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96B78" w:rsidRPr="0091729F">
              <w:rPr>
                <w:bCs/>
                <w:sz w:val="28"/>
                <w:szCs w:val="28"/>
              </w:rPr>
              <w:t>6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D8592E" w:rsidP="00A5142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</w:t>
            </w:r>
            <w:r w:rsidR="00A51420" w:rsidRPr="0091729F">
              <w:rPr>
                <w:bCs/>
                <w:sz w:val="28"/>
                <w:szCs w:val="28"/>
              </w:rPr>
              <w:t>873</w:t>
            </w:r>
            <w:r w:rsidR="0074753C" w:rsidRPr="0091729F">
              <w:rPr>
                <w:bCs/>
                <w:sz w:val="28"/>
                <w:szCs w:val="28"/>
              </w:rPr>
              <w:t>,</w:t>
            </w:r>
            <w:r w:rsidR="00A51420" w:rsidRPr="0091729F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A51420" w:rsidP="00A5142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018</w:t>
            </w:r>
            <w:r w:rsidR="0074753C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A51420" w:rsidP="00A5142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192</w:t>
            </w:r>
            <w:r w:rsidR="0074753C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262183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D52A9" w:rsidRPr="0091729F">
              <w:rPr>
                <w:bCs/>
                <w:sz w:val="28"/>
                <w:szCs w:val="28"/>
              </w:rPr>
              <w:t>45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262183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D52A9" w:rsidRPr="0091729F">
              <w:rPr>
                <w:bCs/>
                <w:sz w:val="28"/>
                <w:szCs w:val="28"/>
              </w:rPr>
              <w:t>25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D52A9" w:rsidRPr="0091729F">
              <w:rPr>
                <w:bCs/>
                <w:sz w:val="28"/>
                <w:szCs w:val="28"/>
              </w:rPr>
              <w:t>90</w:t>
            </w:r>
            <w:r w:rsidR="00CD31F5" w:rsidRPr="0091729F">
              <w:rPr>
                <w:bCs/>
                <w:sz w:val="28"/>
                <w:szCs w:val="28"/>
              </w:rPr>
              <w:t>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0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0D7E61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1249A9" w:rsidRPr="0091729F">
              <w:rPr>
                <w:bCs/>
                <w:sz w:val="28"/>
                <w:szCs w:val="28"/>
              </w:rPr>
              <w:t>44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0D7E61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1249A9" w:rsidRPr="0091729F">
              <w:rPr>
                <w:bCs/>
                <w:sz w:val="28"/>
                <w:szCs w:val="28"/>
              </w:rPr>
              <w:t>25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0D7E61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1249A9" w:rsidRPr="0091729F">
              <w:rPr>
                <w:bCs/>
                <w:sz w:val="28"/>
                <w:szCs w:val="28"/>
              </w:rPr>
              <w:t>89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75</w:t>
            </w:r>
            <w:r w:rsidR="000D7E61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D079D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079DC" w:rsidRPr="0091729F">
              <w:rPr>
                <w:bCs/>
                <w:sz w:val="28"/>
                <w:szCs w:val="28"/>
              </w:rPr>
              <w:t>75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079DC" w:rsidRPr="0091729F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6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</w:t>
            </w:r>
            <w:r w:rsidR="00CD31F5" w:rsidRPr="0091729F">
              <w:rPr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0C5BAF" w:rsidP="00212B0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</w:t>
            </w:r>
            <w:r w:rsidR="00212B00" w:rsidRPr="0091729F">
              <w:rPr>
                <w:bCs/>
                <w:sz w:val="28"/>
                <w:szCs w:val="28"/>
              </w:rPr>
              <w:t>77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212B00" w:rsidRPr="0091729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212B0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212B00" w:rsidRPr="0091729F">
              <w:rPr>
                <w:bCs/>
                <w:sz w:val="28"/>
                <w:szCs w:val="28"/>
              </w:rPr>
              <w:t>96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12B00" w:rsidRPr="0091729F">
              <w:rPr>
                <w:bCs/>
                <w:sz w:val="28"/>
                <w:szCs w:val="28"/>
              </w:rPr>
              <w:t>3</w:t>
            </w:r>
            <w:r w:rsidR="000C5BAF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212B00" w:rsidP="00212B0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14</w:t>
            </w:r>
            <w:r w:rsidR="000C5BAF" w:rsidRPr="0091729F">
              <w:rPr>
                <w:bCs/>
                <w:sz w:val="28"/>
                <w:szCs w:val="28"/>
              </w:rPr>
              <w:t>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5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B36593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2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36593" w:rsidRPr="0091729F">
              <w:rPr>
                <w:bCs/>
                <w:sz w:val="28"/>
                <w:szCs w:val="28"/>
              </w:rPr>
              <w:t>70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3B57D1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14,3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B36593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2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36593" w:rsidRPr="0091729F">
              <w:rPr>
                <w:bCs/>
                <w:sz w:val="28"/>
                <w:szCs w:val="28"/>
              </w:rPr>
              <w:t>71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B36593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1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647411" w:rsidRPr="0091729F">
              <w:rPr>
                <w:bCs/>
                <w:sz w:val="28"/>
                <w:szCs w:val="28"/>
              </w:rPr>
              <w:t>8</w:t>
            </w:r>
            <w:r w:rsidRPr="0091729F">
              <w:rPr>
                <w:bCs/>
                <w:sz w:val="28"/>
                <w:szCs w:val="28"/>
              </w:rPr>
              <w:t>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B36593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0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36593" w:rsidRPr="0091729F">
              <w:rPr>
                <w:bCs/>
                <w:sz w:val="28"/>
                <w:szCs w:val="28"/>
              </w:rPr>
              <w:t>68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36593" w:rsidRPr="0091729F">
              <w:rPr>
                <w:bCs/>
                <w:sz w:val="28"/>
                <w:szCs w:val="28"/>
              </w:rPr>
              <w:t>99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1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B36593" w:rsidRPr="0091729F">
              <w:rPr>
                <w:bCs/>
                <w:sz w:val="28"/>
                <w:szCs w:val="28"/>
              </w:rPr>
              <w:t>85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B36593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14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36593" w:rsidRPr="0091729F">
              <w:rPr>
                <w:bCs/>
                <w:sz w:val="28"/>
                <w:szCs w:val="28"/>
              </w:rPr>
              <w:t>63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5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B36593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1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36593" w:rsidRPr="0091729F">
              <w:rPr>
                <w:bCs/>
                <w:sz w:val="28"/>
                <w:szCs w:val="28"/>
              </w:rPr>
              <w:t>70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B36593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0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6593" w:rsidP="0064741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54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36593" w:rsidRPr="0091729F">
              <w:rPr>
                <w:bCs/>
                <w:sz w:val="28"/>
                <w:szCs w:val="28"/>
              </w:rPr>
              <w:t>72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36593" w:rsidRPr="0091729F">
              <w:rPr>
                <w:bCs/>
                <w:sz w:val="28"/>
                <w:szCs w:val="28"/>
              </w:rPr>
              <w:t>46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36593" w:rsidRPr="0091729F">
              <w:rPr>
                <w:bCs/>
                <w:sz w:val="28"/>
                <w:szCs w:val="28"/>
              </w:rPr>
              <w:t>3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2143D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37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A2143D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78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A2143D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31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63F70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7040</w:t>
            </w:r>
            <w:r w:rsidR="001B33D4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563F70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25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1B33D4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563F70" w:rsidRPr="0091729F">
              <w:rPr>
                <w:rFonts w:cs="Arial"/>
                <w:bCs/>
                <w:sz w:val="28"/>
                <w:szCs w:val="28"/>
              </w:rPr>
              <w:t>45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63F70" w:rsidRPr="0091729F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F56BA7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A72EEF" w:rsidRPr="0091729F">
              <w:rPr>
                <w:rFonts w:cs="Arial"/>
                <w:bCs/>
                <w:sz w:val="28"/>
                <w:szCs w:val="28"/>
              </w:rPr>
              <w:t>94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72EEF" w:rsidRPr="0091729F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A72EEF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19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EF1D8D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A72EEF" w:rsidRPr="0091729F">
              <w:rPr>
                <w:rFonts w:cs="Arial"/>
                <w:bCs/>
                <w:sz w:val="28"/>
                <w:szCs w:val="28"/>
              </w:rPr>
              <w:t>40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72EEF" w:rsidRPr="0091729F">
              <w:rPr>
                <w:rFonts w:cs="Arial"/>
                <w:bCs/>
                <w:sz w:val="28"/>
                <w:szCs w:val="28"/>
              </w:rPr>
              <w:t>6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8D3F0D" w:rsidRPr="0091729F">
              <w:rPr>
                <w:rFonts w:cs="Arial"/>
                <w:bCs/>
                <w:sz w:val="28"/>
                <w:szCs w:val="28"/>
              </w:rPr>
              <w:t>81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D3F0D" w:rsidRPr="0091729F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90680A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8D3F0D" w:rsidRPr="0091729F">
              <w:rPr>
                <w:rFonts w:cs="Arial"/>
                <w:bCs/>
                <w:sz w:val="28"/>
                <w:szCs w:val="28"/>
              </w:rPr>
              <w:t>25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D3F0D" w:rsidRPr="0091729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8D3F0D" w:rsidRPr="0091729F">
              <w:rPr>
                <w:rFonts w:cs="Arial"/>
                <w:bCs/>
                <w:sz w:val="28"/>
                <w:szCs w:val="28"/>
              </w:rPr>
              <w:t>79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D3F0D" w:rsidRPr="0091729F">
              <w:rPr>
                <w:rFonts w:cs="Arial"/>
                <w:bCs/>
                <w:sz w:val="28"/>
                <w:szCs w:val="28"/>
              </w:rPr>
              <w:t>0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FB43F6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07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641E45" w:rsidRPr="0091729F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1E45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B43F6" w:rsidRPr="0091729F">
              <w:rPr>
                <w:rFonts w:cs="Arial"/>
                <w:bCs/>
                <w:sz w:val="28"/>
                <w:szCs w:val="28"/>
              </w:rPr>
              <w:t>458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B43F6" w:rsidRPr="0091729F">
              <w:rPr>
                <w:rFonts w:cs="Arial"/>
                <w:bCs/>
                <w:sz w:val="28"/>
                <w:szCs w:val="28"/>
              </w:rPr>
              <w:t>7</w:t>
            </w: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97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5015D" w:rsidP="0065015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30</w:t>
            </w:r>
            <w:r w:rsidR="00D62FFA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5015D" w:rsidP="0065015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88</w:t>
            </w:r>
            <w:r w:rsidR="00D62FFA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62FFA" w:rsidP="0065015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5015D" w:rsidRPr="0091729F">
              <w:rPr>
                <w:sz w:val="28"/>
                <w:szCs w:val="28"/>
              </w:rPr>
              <w:t>7</w:t>
            </w:r>
            <w:r w:rsidR="009E3D4C" w:rsidRPr="0091729F">
              <w:rPr>
                <w:sz w:val="28"/>
                <w:szCs w:val="28"/>
              </w:rPr>
              <w:t>7</w:t>
            </w:r>
            <w:r w:rsidR="0065015D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,</w:t>
            </w:r>
            <w:r w:rsidR="0065015D" w:rsidRPr="0091729F">
              <w:rPr>
                <w:sz w:val="28"/>
                <w:szCs w:val="28"/>
              </w:rPr>
              <w:t>43</w:t>
            </w:r>
          </w:p>
        </w:tc>
      </w:tr>
      <w:tr w:rsidR="0064500E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9A2754" w:rsidP="0065015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8F27DA" w:rsidRPr="0091729F">
              <w:rPr>
                <w:sz w:val="28"/>
                <w:szCs w:val="28"/>
              </w:rPr>
              <w:t>2</w:t>
            </w:r>
            <w:r w:rsidR="0065015D" w:rsidRPr="0091729F">
              <w:rPr>
                <w:sz w:val="28"/>
                <w:szCs w:val="28"/>
              </w:rPr>
              <w:t>56</w:t>
            </w:r>
            <w:r w:rsidRPr="0091729F">
              <w:rPr>
                <w:sz w:val="28"/>
                <w:szCs w:val="28"/>
              </w:rPr>
              <w:t>,</w:t>
            </w:r>
            <w:r w:rsidR="0065015D" w:rsidRPr="0091729F">
              <w:rPr>
                <w:sz w:val="28"/>
                <w:szCs w:val="28"/>
              </w:rPr>
              <w:t>82</w:t>
            </w:r>
            <w:r w:rsidRPr="009172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8F27D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8F27DA" w:rsidRPr="0091729F">
              <w:rPr>
                <w:sz w:val="28"/>
                <w:szCs w:val="28"/>
              </w:rPr>
              <w:t>947</w:t>
            </w:r>
            <w:r w:rsidRPr="0091729F">
              <w:rPr>
                <w:sz w:val="28"/>
                <w:szCs w:val="28"/>
              </w:rPr>
              <w:t>,</w:t>
            </w:r>
            <w:r w:rsidR="008F27DA" w:rsidRPr="0091729F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F27D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8F27DA" w:rsidRPr="0091729F">
              <w:rPr>
                <w:sz w:val="28"/>
                <w:szCs w:val="28"/>
              </w:rPr>
              <w:t>581</w:t>
            </w:r>
            <w:r w:rsidRPr="0091729F">
              <w:rPr>
                <w:sz w:val="28"/>
                <w:szCs w:val="28"/>
              </w:rPr>
              <w:t>,</w:t>
            </w:r>
            <w:r w:rsidR="008F27DA" w:rsidRPr="0091729F">
              <w:rPr>
                <w:sz w:val="28"/>
                <w:szCs w:val="28"/>
              </w:rPr>
              <w:t>2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CE382F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666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755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92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6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CE382F" w:rsidP="003F3D6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3F3D6B" w:rsidRPr="0091729F">
              <w:rPr>
                <w:rFonts w:cs="Arial CYR"/>
                <w:bCs/>
                <w:sz w:val="28"/>
                <w:szCs w:val="28"/>
              </w:rPr>
              <w:t>862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3F3D6B" w:rsidRPr="0091729F">
              <w:rPr>
                <w:rFonts w:cs="Arial CYR"/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3F3D6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3F3D6B" w:rsidRPr="0091729F">
              <w:rPr>
                <w:rFonts w:cs="Arial CYR"/>
                <w:bCs/>
                <w:sz w:val="28"/>
                <w:szCs w:val="28"/>
              </w:rPr>
              <w:t>902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3F3D6B" w:rsidRPr="0091729F">
              <w:rPr>
                <w:rFonts w:cs="Arial CYR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CE382F" w:rsidP="003F3D6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3F3D6B" w:rsidRPr="0091729F">
              <w:rPr>
                <w:rFonts w:cs="Arial CYR"/>
                <w:bCs/>
                <w:sz w:val="28"/>
                <w:szCs w:val="28"/>
              </w:rPr>
              <w:t>325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3F3D6B" w:rsidRPr="0091729F">
              <w:rPr>
                <w:rFonts w:cs="Arial CYR"/>
                <w:bCs/>
                <w:sz w:val="28"/>
                <w:szCs w:val="28"/>
              </w:rPr>
              <w:t>3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8D6753" w:rsidP="008D6753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13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CE382F" w:rsidP="008D6753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8D6753" w:rsidRPr="0091729F">
              <w:rPr>
                <w:bCs/>
                <w:sz w:val="28"/>
                <w:szCs w:val="28"/>
              </w:rPr>
              <w:t>271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</w:t>
            </w:r>
            <w:r w:rsidR="008D6753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D6753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8D6753" w:rsidRPr="0091729F">
              <w:rPr>
                <w:bCs/>
                <w:sz w:val="28"/>
                <w:szCs w:val="28"/>
              </w:rPr>
              <w:t>73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6753" w:rsidRPr="0091729F">
              <w:rPr>
                <w:bCs/>
                <w:sz w:val="28"/>
                <w:szCs w:val="28"/>
              </w:rPr>
              <w:t>5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CE382F" w:rsidP="003F3D6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</w:t>
            </w:r>
            <w:r w:rsidR="003F3D6B" w:rsidRPr="0091729F">
              <w:rPr>
                <w:bCs/>
                <w:sz w:val="28"/>
                <w:szCs w:val="28"/>
              </w:rPr>
              <w:t>58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3F3D6B" w:rsidRPr="0091729F">
              <w:rPr>
                <w:bCs/>
                <w:sz w:val="28"/>
                <w:szCs w:val="28"/>
              </w:rPr>
              <w:t>7</w:t>
            </w:r>
            <w:r w:rsidRPr="009172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3F3D6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3F3D6B" w:rsidRPr="0091729F">
              <w:rPr>
                <w:bCs/>
                <w:sz w:val="28"/>
                <w:szCs w:val="28"/>
              </w:rPr>
              <w:t>63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3F3D6B" w:rsidRPr="0091729F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3F3D6B" w:rsidP="003F3D6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5</w:t>
            </w:r>
            <w:r w:rsidR="00CE382F" w:rsidRPr="0091729F">
              <w:rPr>
                <w:bCs/>
                <w:sz w:val="28"/>
                <w:szCs w:val="28"/>
              </w:rPr>
              <w:t>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8F27DA" w:rsidRPr="0091729F">
              <w:rPr>
                <w:bCs/>
                <w:sz w:val="28"/>
                <w:szCs w:val="28"/>
              </w:rPr>
              <w:t>1</w:t>
            </w:r>
            <w:r w:rsidRPr="0091729F">
              <w:rPr>
                <w:bCs/>
                <w:sz w:val="28"/>
                <w:szCs w:val="28"/>
              </w:rPr>
              <w:t>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CE382F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599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8D675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145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719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1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8D6753" w:rsidP="008D675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730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CE382F" w:rsidP="008D675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8D6753" w:rsidRPr="0091729F">
              <w:rPr>
                <w:rFonts w:cs="Arial"/>
                <w:bCs/>
                <w:sz w:val="28"/>
                <w:szCs w:val="28"/>
              </w:rPr>
              <w:t>52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D6753" w:rsidRPr="0091729F">
              <w:rPr>
                <w:rFonts w:cs="Arial"/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D675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8D6753" w:rsidRPr="0091729F">
              <w:rPr>
                <w:rFonts w:cs="Arial"/>
                <w:bCs/>
                <w:sz w:val="28"/>
                <w:szCs w:val="28"/>
              </w:rPr>
              <w:t>73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E382F"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8D6753" w:rsidRPr="0091729F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CE382F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801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849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D6753" w:rsidRPr="0091729F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8D675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005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CE382F" w:rsidRPr="0091729F">
              <w:rPr>
                <w:rFonts w:cs="Arial CYR"/>
                <w:bCs/>
                <w:sz w:val="28"/>
                <w:szCs w:val="28"/>
              </w:rPr>
              <w:t>9</w:t>
            </w: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01B8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0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</w:t>
            </w:r>
            <w:r w:rsidR="00D5020E" w:rsidRPr="009172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01B8E" w:rsidRPr="0091729F">
              <w:rPr>
                <w:bCs/>
                <w:sz w:val="28"/>
                <w:szCs w:val="28"/>
              </w:rPr>
              <w:t>68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01B8E" w:rsidRPr="0091729F">
              <w:rPr>
                <w:bCs/>
                <w:sz w:val="28"/>
                <w:szCs w:val="28"/>
              </w:rPr>
              <w:t>99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2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01B8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00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01B8E" w:rsidRPr="0091729F">
              <w:rPr>
                <w:bCs/>
                <w:sz w:val="28"/>
                <w:szCs w:val="28"/>
              </w:rPr>
              <w:t>68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01B8E" w:rsidRPr="0091729F">
              <w:rPr>
                <w:bCs/>
                <w:sz w:val="28"/>
                <w:szCs w:val="28"/>
              </w:rPr>
              <w:t>98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2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01B8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0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01B8E" w:rsidRPr="0091729F">
              <w:rPr>
                <w:bCs/>
                <w:sz w:val="28"/>
                <w:szCs w:val="28"/>
              </w:rPr>
              <w:t>97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01B8E" w:rsidRPr="0091729F">
              <w:rPr>
                <w:bCs/>
                <w:sz w:val="28"/>
                <w:szCs w:val="28"/>
              </w:rPr>
              <w:t>65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6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01B8E" w:rsidP="00601B8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51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0500F" w:rsidP="00601B8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601B8E" w:rsidRPr="0091729F">
              <w:rPr>
                <w:sz w:val="28"/>
                <w:szCs w:val="28"/>
              </w:rPr>
              <w:t>915</w:t>
            </w:r>
            <w:r w:rsidRPr="0091729F">
              <w:rPr>
                <w:sz w:val="28"/>
                <w:szCs w:val="28"/>
              </w:rPr>
              <w:t>,</w:t>
            </w:r>
            <w:r w:rsidR="00601B8E" w:rsidRPr="0091729F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01B8E" w:rsidP="00601B8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70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01B8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26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601B8E" w:rsidRPr="0091729F">
              <w:rPr>
                <w:bCs/>
                <w:sz w:val="28"/>
                <w:szCs w:val="28"/>
              </w:rPr>
              <w:t>61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01B8E" w:rsidRPr="0091729F">
              <w:rPr>
                <w:bCs/>
                <w:sz w:val="28"/>
                <w:szCs w:val="28"/>
              </w:rPr>
              <w:t>84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5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</w:t>
            </w:r>
            <w:r w:rsidR="00D5020E" w:rsidRPr="0091729F">
              <w:rPr>
                <w:bCs/>
                <w:sz w:val="28"/>
                <w:szCs w:val="28"/>
              </w:rPr>
              <w:t>9</w:t>
            </w:r>
            <w:r w:rsidR="00601B8E" w:rsidRPr="0091729F">
              <w:rPr>
                <w:bCs/>
                <w:sz w:val="28"/>
                <w:szCs w:val="28"/>
              </w:rPr>
              <w:t>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01B8E" w:rsidRPr="0091729F">
              <w:rPr>
                <w:bCs/>
                <w:sz w:val="28"/>
                <w:szCs w:val="28"/>
              </w:rPr>
              <w:t>60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5020E" w:rsidRPr="0091729F">
              <w:rPr>
                <w:bCs/>
                <w:sz w:val="28"/>
                <w:szCs w:val="28"/>
              </w:rPr>
              <w:t>9</w:t>
            </w:r>
            <w:r w:rsidR="00601B8E" w:rsidRPr="0091729F">
              <w:rPr>
                <w:bCs/>
                <w:sz w:val="28"/>
                <w:szCs w:val="28"/>
              </w:rPr>
              <w:t>2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9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01B8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0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</w:t>
            </w:r>
            <w:r w:rsidR="00D5020E" w:rsidRPr="00917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01B8E" w:rsidRPr="0091729F">
              <w:rPr>
                <w:bCs/>
                <w:sz w:val="28"/>
                <w:szCs w:val="28"/>
              </w:rPr>
              <w:t>96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01B8E" w:rsidRPr="0091729F">
              <w:rPr>
                <w:bCs/>
                <w:sz w:val="28"/>
                <w:szCs w:val="28"/>
              </w:rPr>
              <w:t>65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9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01B8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09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01B8E" w:rsidRPr="0091729F">
              <w:rPr>
                <w:bCs/>
                <w:sz w:val="28"/>
                <w:szCs w:val="28"/>
              </w:rPr>
              <w:t>68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01B8E" w:rsidRPr="0091729F">
              <w:rPr>
                <w:bCs/>
                <w:sz w:val="28"/>
                <w:szCs w:val="28"/>
              </w:rPr>
              <w:t>98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8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01B8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0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01B8E" w:rsidRPr="0091729F">
              <w:rPr>
                <w:bCs/>
                <w:sz w:val="28"/>
                <w:szCs w:val="28"/>
              </w:rPr>
              <w:t>96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8</w:t>
            </w:r>
            <w:r w:rsidR="00D5020E" w:rsidRPr="009172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601B8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01B8E" w:rsidRPr="0091729F">
              <w:rPr>
                <w:bCs/>
                <w:sz w:val="28"/>
                <w:szCs w:val="28"/>
              </w:rPr>
              <w:t>65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01B8E" w:rsidRPr="0091729F">
              <w:rPr>
                <w:bCs/>
                <w:sz w:val="28"/>
                <w:szCs w:val="28"/>
              </w:rPr>
              <w:t>9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8B0B0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150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73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8B0B0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038</w:t>
            </w:r>
            <w:r w:rsidR="00940E41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6073A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673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8B0B0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09</w:t>
            </w:r>
            <w:r w:rsidR="00E6073A"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6</w:t>
            </w:r>
            <w:r w:rsidR="00E6073A" w:rsidRPr="0091729F">
              <w:rPr>
                <w:rFonts w:cs="Arial CYR"/>
                <w:bCs/>
                <w:sz w:val="28"/>
                <w:szCs w:val="28"/>
              </w:rPr>
              <w:t>32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E3E86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689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84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AE3E86" w:rsidRPr="0091729F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8B0B0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027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66C14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Pr="0091729F">
              <w:rPr>
                <w:rFonts w:cs="Arial CYR"/>
                <w:bCs/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8B0B0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148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AE3E86"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91729F">
              <w:rPr>
                <w:rFonts w:cs="Arial CYR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8B0B0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036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4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8B0B0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7450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E6073A"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831BF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652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E6073A" w:rsidRPr="0091729F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82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7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148AB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E6073A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417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8B0B0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226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E6073A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427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8B0B01" w:rsidRPr="0091729F">
              <w:rPr>
                <w:rFonts w:cs="Arial CYR"/>
                <w:bCs/>
                <w:sz w:val="28"/>
                <w:szCs w:val="28"/>
              </w:rPr>
              <w:t>9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B444D1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54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</w:t>
            </w:r>
            <w:r w:rsidR="00A946E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F9576A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B444D1" w:rsidRPr="0091729F">
              <w:rPr>
                <w:sz w:val="28"/>
                <w:szCs w:val="28"/>
              </w:rPr>
              <w:t>494</w:t>
            </w:r>
            <w:r w:rsidR="0064500E" w:rsidRPr="0091729F">
              <w:rPr>
                <w:sz w:val="28"/>
                <w:szCs w:val="28"/>
              </w:rPr>
              <w:t>,</w:t>
            </w:r>
            <w:r w:rsidR="00B444D1" w:rsidRPr="0091729F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444D1" w:rsidRPr="0091729F">
              <w:rPr>
                <w:sz w:val="28"/>
                <w:szCs w:val="28"/>
              </w:rPr>
              <w:t>623</w:t>
            </w:r>
            <w:r w:rsidRPr="0091729F">
              <w:rPr>
                <w:sz w:val="28"/>
                <w:szCs w:val="28"/>
              </w:rPr>
              <w:t>,</w:t>
            </w:r>
            <w:r w:rsidR="00B444D1" w:rsidRPr="0091729F">
              <w:rPr>
                <w:sz w:val="28"/>
                <w:szCs w:val="28"/>
              </w:rPr>
              <w:t>5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B444D1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0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444D1" w:rsidRPr="0091729F">
              <w:rPr>
                <w:sz w:val="28"/>
                <w:szCs w:val="28"/>
              </w:rPr>
              <w:t>596</w:t>
            </w:r>
            <w:r w:rsidRPr="0091729F">
              <w:rPr>
                <w:sz w:val="28"/>
                <w:szCs w:val="28"/>
              </w:rPr>
              <w:t>,</w:t>
            </w:r>
            <w:r w:rsidR="00B444D1" w:rsidRPr="0091729F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F9576A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444D1" w:rsidRPr="0091729F">
              <w:rPr>
                <w:sz w:val="28"/>
                <w:szCs w:val="28"/>
              </w:rPr>
              <w:t>155</w:t>
            </w:r>
            <w:r w:rsidR="0064500E" w:rsidRPr="0091729F">
              <w:rPr>
                <w:sz w:val="28"/>
                <w:szCs w:val="28"/>
              </w:rPr>
              <w:t>,</w:t>
            </w:r>
            <w:r w:rsidR="00B444D1" w:rsidRPr="0091729F">
              <w:rPr>
                <w:sz w:val="28"/>
                <w:szCs w:val="28"/>
              </w:rPr>
              <w:t>0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064F5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B444D1" w:rsidRPr="0091729F">
              <w:rPr>
                <w:sz w:val="28"/>
                <w:szCs w:val="28"/>
              </w:rPr>
              <w:t>952</w:t>
            </w:r>
            <w:r w:rsidR="0064500E" w:rsidRPr="0091729F">
              <w:rPr>
                <w:sz w:val="28"/>
                <w:szCs w:val="28"/>
              </w:rPr>
              <w:t>,</w:t>
            </w:r>
            <w:r w:rsidR="00B444D1" w:rsidRPr="0091729F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B444D1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59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F9576A" w:rsidP="00B444D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444D1" w:rsidRPr="0091729F">
              <w:rPr>
                <w:sz w:val="28"/>
                <w:szCs w:val="28"/>
              </w:rPr>
              <w:t>360</w:t>
            </w:r>
            <w:r w:rsidR="0064500E" w:rsidRPr="0091729F">
              <w:rPr>
                <w:sz w:val="28"/>
                <w:szCs w:val="28"/>
              </w:rPr>
              <w:t>,</w:t>
            </w:r>
            <w:r w:rsidR="00B444D1" w:rsidRPr="0091729F">
              <w:rPr>
                <w:sz w:val="28"/>
                <w:szCs w:val="28"/>
              </w:rPr>
              <w:t>5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6000C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</w:t>
            </w:r>
            <w:r w:rsidR="00496299" w:rsidRPr="0091729F">
              <w:rPr>
                <w:sz w:val="28"/>
                <w:szCs w:val="28"/>
              </w:rPr>
              <w:t>2</w:t>
            </w:r>
            <w:r w:rsidR="0064500E"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56000C" w:rsidRPr="0091729F">
              <w:rPr>
                <w:sz w:val="28"/>
                <w:szCs w:val="28"/>
              </w:rPr>
              <w:t>68</w:t>
            </w:r>
            <w:r w:rsidR="00496299" w:rsidRPr="0091729F">
              <w:rPr>
                <w:sz w:val="28"/>
                <w:szCs w:val="28"/>
              </w:rPr>
              <w:t>5</w:t>
            </w:r>
            <w:r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6000C" w:rsidRPr="0091729F">
              <w:rPr>
                <w:sz w:val="28"/>
                <w:szCs w:val="28"/>
              </w:rPr>
              <w:t>99</w:t>
            </w:r>
            <w:r w:rsidR="00496299" w:rsidRPr="0091729F">
              <w:rPr>
                <w:sz w:val="28"/>
                <w:szCs w:val="28"/>
              </w:rPr>
              <w:t>1</w:t>
            </w:r>
            <w:r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0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56000C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</w:t>
            </w:r>
            <w:r w:rsidR="0056000C" w:rsidRPr="0091729F">
              <w:rPr>
                <w:sz w:val="28"/>
                <w:szCs w:val="28"/>
              </w:rPr>
              <w:t>74</w:t>
            </w:r>
            <w:r w:rsidRPr="0091729F">
              <w:rPr>
                <w:sz w:val="28"/>
                <w:szCs w:val="28"/>
              </w:rPr>
              <w:t>,</w:t>
            </w:r>
            <w:r w:rsidR="0056000C" w:rsidRPr="0091729F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A946E5">
              <w:rPr>
                <w:sz w:val="28"/>
                <w:szCs w:val="28"/>
              </w:rPr>
              <w:t>577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A946E5" w:rsidP="00496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4,7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6000C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</w:t>
            </w:r>
            <w:r w:rsidR="00496299" w:rsidRPr="0091729F">
              <w:rPr>
                <w:sz w:val="28"/>
                <w:szCs w:val="28"/>
              </w:rPr>
              <w:t>2</w:t>
            </w:r>
            <w:r w:rsidR="0064500E"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56000C" w:rsidRPr="0091729F">
              <w:rPr>
                <w:sz w:val="28"/>
                <w:szCs w:val="28"/>
              </w:rPr>
              <w:t>68</w:t>
            </w:r>
            <w:r w:rsidR="00496299" w:rsidRPr="0091729F">
              <w:rPr>
                <w:sz w:val="28"/>
                <w:szCs w:val="28"/>
              </w:rPr>
              <w:t>5</w:t>
            </w:r>
            <w:r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6000C" w:rsidRPr="0091729F">
              <w:rPr>
                <w:sz w:val="28"/>
                <w:szCs w:val="28"/>
              </w:rPr>
              <w:t>99</w:t>
            </w:r>
            <w:r w:rsidR="00496299" w:rsidRPr="0091729F">
              <w:rPr>
                <w:sz w:val="28"/>
                <w:szCs w:val="28"/>
              </w:rPr>
              <w:t>1</w:t>
            </w:r>
            <w:r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0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6000C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496299" w:rsidRPr="0091729F">
              <w:rPr>
                <w:sz w:val="28"/>
                <w:szCs w:val="28"/>
              </w:rPr>
              <w:t>287</w:t>
            </w:r>
            <w:r w:rsidR="0064500E"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96299" w:rsidRPr="0091729F">
              <w:rPr>
                <w:sz w:val="28"/>
                <w:szCs w:val="28"/>
              </w:rPr>
              <w:t>788</w:t>
            </w:r>
            <w:r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496299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7</w:t>
            </w:r>
            <w:r w:rsidR="006B30D7" w:rsidRPr="0091729F">
              <w:rPr>
                <w:sz w:val="28"/>
                <w:szCs w:val="28"/>
              </w:rPr>
              <w:t>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6000C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496299" w:rsidRPr="0091729F">
              <w:rPr>
                <w:sz w:val="28"/>
                <w:szCs w:val="28"/>
              </w:rPr>
              <w:t>288</w:t>
            </w:r>
            <w:r w:rsidR="0064500E"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96299" w:rsidRPr="0091729F">
              <w:rPr>
                <w:sz w:val="28"/>
                <w:szCs w:val="28"/>
              </w:rPr>
              <w:t>799</w:t>
            </w:r>
            <w:r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496299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7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B214DB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</w:t>
            </w:r>
            <w:r w:rsidR="00496299" w:rsidRPr="0091729F">
              <w:rPr>
                <w:sz w:val="28"/>
                <w:szCs w:val="28"/>
              </w:rPr>
              <w:t>2</w:t>
            </w:r>
            <w:r w:rsidR="0064500E"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9629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214DB" w:rsidRPr="0091729F">
              <w:rPr>
                <w:sz w:val="28"/>
                <w:szCs w:val="28"/>
              </w:rPr>
              <w:t>68</w:t>
            </w:r>
            <w:r w:rsidR="00496299" w:rsidRPr="0091729F">
              <w:rPr>
                <w:sz w:val="28"/>
                <w:szCs w:val="28"/>
              </w:rPr>
              <w:t>5</w:t>
            </w:r>
            <w:r w:rsidRPr="0091729F">
              <w:rPr>
                <w:sz w:val="28"/>
                <w:szCs w:val="28"/>
              </w:rPr>
              <w:t>,</w:t>
            </w:r>
            <w:r w:rsidR="00496299" w:rsidRPr="0091729F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B214D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214DB" w:rsidRPr="0091729F">
              <w:rPr>
                <w:sz w:val="28"/>
                <w:szCs w:val="28"/>
              </w:rPr>
              <w:t>992</w:t>
            </w:r>
            <w:r w:rsidRPr="0091729F">
              <w:rPr>
                <w:sz w:val="28"/>
                <w:szCs w:val="28"/>
              </w:rPr>
              <w:t>,</w:t>
            </w:r>
            <w:r w:rsidR="00B214DB" w:rsidRPr="0091729F">
              <w:rPr>
                <w:sz w:val="28"/>
                <w:szCs w:val="28"/>
              </w:rPr>
              <w:t>4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100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33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F2AA9" w:rsidRPr="0091729F">
              <w:rPr>
                <w:sz w:val="28"/>
                <w:szCs w:val="28"/>
              </w:rPr>
              <w:t>542</w:t>
            </w:r>
            <w:r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3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47692B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FF2AA9" w:rsidRPr="0091729F">
              <w:rPr>
                <w:sz w:val="28"/>
                <w:szCs w:val="28"/>
              </w:rPr>
              <w:t>629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</w:t>
            </w:r>
            <w:r w:rsidR="00FF2AA9" w:rsidRPr="0091729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98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47692B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F2AA9" w:rsidRPr="0091729F">
              <w:rPr>
                <w:sz w:val="28"/>
                <w:szCs w:val="28"/>
              </w:rPr>
              <w:t>372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3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47692B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FF2AA9" w:rsidRPr="0091729F">
              <w:rPr>
                <w:sz w:val="28"/>
                <w:szCs w:val="28"/>
              </w:rPr>
              <w:t>970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0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47692B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FF2AA9" w:rsidRPr="0091729F">
              <w:rPr>
                <w:sz w:val="28"/>
                <w:szCs w:val="28"/>
              </w:rPr>
              <w:t>412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1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47692B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FF2AA9" w:rsidRPr="0091729F">
              <w:rPr>
                <w:sz w:val="28"/>
                <w:szCs w:val="28"/>
              </w:rPr>
              <w:t>629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</w:t>
            </w:r>
            <w:r w:rsidR="00FF2AA9" w:rsidRPr="0091729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98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47692B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F2AA9" w:rsidRPr="0091729F">
              <w:rPr>
                <w:sz w:val="28"/>
                <w:szCs w:val="28"/>
              </w:rPr>
              <w:t>372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3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26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426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03AB5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FF2AA9" w:rsidRPr="0091729F">
              <w:rPr>
                <w:sz w:val="28"/>
                <w:szCs w:val="28"/>
              </w:rPr>
              <w:t>604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9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213439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663B5D" w:rsidRPr="00A20E4E">
              <w:rPr>
                <w:sz w:val="28"/>
                <w:szCs w:val="28"/>
              </w:rPr>
              <w:t>443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63B5D" w:rsidRPr="00A20E4E">
              <w:rPr>
                <w:sz w:val="28"/>
                <w:szCs w:val="28"/>
              </w:rPr>
              <w:t>963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63B5D" w:rsidRPr="00A20E4E">
              <w:rPr>
                <w:sz w:val="28"/>
                <w:szCs w:val="28"/>
              </w:rPr>
              <w:t>522</w:t>
            </w:r>
            <w:r w:rsidRPr="00A20E4E">
              <w:rPr>
                <w:sz w:val="28"/>
                <w:szCs w:val="28"/>
              </w:rPr>
              <w:t>,4</w:t>
            </w:r>
            <w:r w:rsidR="00663B5D" w:rsidRPr="00A20E4E">
              <w:rPr>
                <w:sz w:val="28"/>
                <w:szCs w:val="28"/>
              </w:rPr>
              <w:t>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A946E5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9,36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A946E5">
              <w:rPr>
                <w:sz w:val="28"/>
                <w:szCs w:val="28"/>
              </w:rPr>
              <w:t>694,6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4B154F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46E5">
              <w:rPr>
                <w:sz w:val="28"/>
                <w:szCs w:val="28"/>
              </w:rPr>
              <w:t>022,0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63B5D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157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663B5D" w:rsidRPr="00A20E4E">
              <w:rPr>
                <w:sz w:val="28"/>
                <w:szCs w:val="28"/>
              </w:rPr>
              <w:t>343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63B5D" w:rsidRPr="00A20E4E">
              <w:rPr>
                <w:sz w:val="28"/>
                <w:szCs w:val="28"/>
              </w:rPr>
              <w:t>809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4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663B5D" w:rsidRPr="00A20E4E">
              <w:rPr>
                <w:sz w:val="28"/>
                <w:szCs w:val="28"/>
              </w:rPr>
              <w:t>800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63B5D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78</w:t>
            </w:r>
            <w:r w:rsidR="0064500E" w:rsidRPr="00A20E4E">
              <w:rPr>
                <w:sz w:val="28"/>
                <w:szCs w:val="28"/>
              </w:rPr>
              <w:t>,</w:t>
            </w:r>
            <w:r w:rsidR="00213439" w:rsidRPr="00A20E4E">
              <w:rPr>
                <w:sz w:val="28"/>
                <w:szCs w:val="28"/>
              </w:rPr>
              <w:t>5</w:t>
            </w:r>
            <w:r w:rsidRPr="00A20E4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63B5D" w:rsidRPr="00A20E4E">
              <w:rPr>
                <w:sz w:val="28"/>
                <w:szCs w:val="28"/>
              </w:rPr>
              <w:t>569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6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63B5D" w:rsidRPr="00A20E4E">
              <w:rPr>
                <w:sz w:val="28"/>
                <w:szCs w:val="28"/>
              </w:rPr>
              <w:t>884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63B5D" w:rsidRPr="00A20E4E">
              <w:rPr>
                <w:sz w:val="28"/>
                <w:szCs w:val="28"/>
              </w:rPr>
              <w:t>461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63B5D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44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</w:t>
            </w:r>
            <w:r w:rsidR="0095562B" w:rsidRPr="00A20E4E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A946E5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9,24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A946E5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8,9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A946E5">
              <w:rPr>
                <w:sz w:val="28"/>
                <w:szCs w:val="28"/>
              </w:rPr>
              <w:t>779,8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A946E5" w:rsidP="0009281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9,0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A946E5" w:rsidP="0009281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5,7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A946E5" w:rsidP="0009281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9,3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7454B5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87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E31F0B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7454B5" w:rsidRPr="0091729F">
              <w:rPr>
                <w:sz w:val="28"/>
                <w:szCs w:val="28"/>
              </w:rPr>
              <w:t>813</w:t>
            </w:r>
            <w:r w:rsidR="0064500E"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E31F0B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7454B5" w:rsidRPr="0091729F">
              <w:rPr>
                <w:sz w:val="28"/>
                <w:szCs w:val="28"/>
              </w:rPr>
              <w:t>736</w:t>
            </w:r>
            <w:r w:rsidR="0064500E"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2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520A5" w:rsidRPr="0091729F">
              <w:rPr>
                <w:sz w:val="28"/>
                <w:szCs w:val="28"/>
              </w:rPr>
              <w:t>332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D520A5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D82DB0" w:rsidRPr="0091729F">
              <w:rPr>
                <w:sz w:val="28"/>
                <w:szCs w:val="28"/>
              </w:rPr>
              <w:t>3</w:t>
            </w:r>
            <w:r w:rsidR="00D520A5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0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520A5" w:rsidRPr="0091729F">
              <w:rPr>
                <w:sz w:val="28"/>
                <w:szCs w:val="28"/>
              </w:rPr>
              <w:t>332</w:t>
            </w:r>
            <w:r w:rsidRPr="0091729F">
              <w:rPr>
                <w:sz w:val="28"/>
                <w:szCs w:val="28"/>
              </w:rPr>
              <w:t>,</w:t>
            </w:r>
            <w:r w:rsidR="00D82DB0" w:rsidRPr="0091729F">
              <w:rPr>
                <w:sz w:val="28"/>
                <w:szCs w:val="28"/>
              </w:rPr>
              <w:t>8</w:t>
            </w:r>
            <w:r w:rsidR="00D520A5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D520A5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502A8" w:rsidRPr="0091729F">
              <w:rPr>
                <w:sz w:val="28"/>
                <w:szCs w:val="28"/>
              </w:rPr>
              <w:t>3</w:t>
            </w:r>
            <w:r w:rsidR="00D520A5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D82DB0" w:rsidRPr="0091729F">
              <w:rPr>
                <w:sz w:val="28"/>
                <w:szCs w:val="28"/>
              </w:rPr>
              <w:t>2</w:t>
            </w:r>
            <w:r w:rsidR="00D520A5" w:rsidRPr="0091729F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520A5" w:rsidRPr="0091729F">
              <w:rPr>
                <w:sz w:val="28"/>
                <w:szCs w:val="28"/>
              </w:rPr>
              <w:t>332</w:t>
            </w:r>
            <w:r w:rsidRPr="0091729F">
              <w:rPr>
                <w:sz w:val="28"/>
                <w:szCs w:val="28"/>
              </w:rPr>
              <w:t>,</w:t>
            </w:r>
            <w:r w:rsidR="000E5894" w:rsidRPr="0091729F">
              <w:rPr>
                <w:sz w:val="28"/>
                <w:szCs w:val="28"/>
              </w:rPr>
              <w:t>8</w:t>
            </w:r>
            <w:r w:rsidR="00D520A5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E312A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D520A5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E312A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74F98" w:rsidRPr="0091729F">
              <w:rPr>
                <w:sz w:val="28"/>
                <w:szCs w:val="28"/>
              </w:rPr>
              <w:t>3</w:t>
            </w:r>
            <w:r w:rsidR="00D520A5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0E5894" w:rsidRPr="0091729F">
              <w:rPr>
                <w:sz w:val="28"/>
                <w:szCs w:val="28"/>
              </w:rPr>
              <w:t>2</w:t>
            </w:r>
            <w:r w:rsidR="00D520A5" w:rsidRPr="0091729F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520A5" w:rsidRPr="0091729F">
              <w:rPr>
                <w:sz w:val="28"/>
                <w:szCs w:val="28"/>
              </w:rPr>
              <w:t>332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6</w:t>
            </w:r>
            <w:r w:rsidR="000E5894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D520A5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6</w:t>
            </w:r>
            <w:r w:rsidR="000E5894" w:rsidRPr="0091729F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74F98" w:rsidRPr="0091729F">
              <w:rPr>
                <w:sz w:val="28"/>
                <w:szCs w:val="28"/>
              </w:rPr>
              <w:t>3</w:t>
            </w:r>
            <w:r w:rsidR="00D520A5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0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D520A5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24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</w:t>
            </w:r>
            <w:r w:rsidR="00D82DB0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520A5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45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A946E5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6,7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520A5" w:rsidRPr="0091729F">
              <w:rPr>
                <w:sz w:val="28"/>
                <w:szCs w:val="28"/>
              </w:rPr>
              <w:t>319</w:t>
            </w:r>
            <w:r w:rsidRPr="0091729F">
              <w:rPr>
                <w:sz w:val="28"/>
                <w:szCs w:val="28"/>
              </w:rPr>
              <w:t>,</w:t>
            </w:r>
            <w:r w:rsidR="000E5894" w:rsidRPr="0091729F">
              <w:rPr>
                <w:sz w:val="28"/>
                <w:szCs w:val="28"/>
              </w:rPr>
              <w:t>9</w:t>
            </w:r>
            <w:r w:rsidR="00D520A5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D520A5" w:rsidRPr="0091729F">
              <w:rPr>
                <w:sz w:val="28"/>
                <w:szCs w:val="28"/>
              </w:rPr>
              <w:t>604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D520A5" w:rsidRPr="0091729F">
              <w:rPr>
                <w:sz w:val="28"/>
                <w:szCs w:val="28"/>
              </w:rPr>
              <w:t>383</w:t>
            </w:r>
            <w:r w:rsidRPr="0091729F">
              <w:rPr>
                <w:sz w:val="28"/>
                <w:szCs w:val="28"/>
              </w:rPr>
              <w:t>,</w:t>
            </w:r>
            <w:r w:rsidR="000E5894" w:rsidRPr="0091729F">
              <w:rPr>
                <w:sz w:val="28"/>
                <w:szCs w:val="28"/>
              </w:rPr>
              <w:t>3</w:t>
            </w:r>
            <w:r w:rsidR="00D520A5" w:rsidRPr="0091729F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520A5" w:rsidRPr="0091729F">
              <w:rPr>
                <w:sz w:val="28"/>
                <w:szCs w:val="28"/>
              </w:rPr>
              <w:t>311</w:t>
            </w:r>
            <w:r w:rsidRPr="0091729F">
              <w:rPr>
                <w:sz w:val="28"/>
                <w:szCs w:val="28"/>
              </w:rPr>
              <w:t>,</w:t>
            </w:r>
            <w:r w:rsidR="000E5894" w:rsidRPr="0091729F">
              <w:rPr>
                <w:sz w:val="28"/>
                <w:szCs w:val="28"/>
              </w:rPr>
              <w:t>0</w:t>
            </w:r>
            <w:r w:rsidR="00D520A5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D520A5" w:rsidRPr="0091729F">
              <w:rPr>
                <w:sz w:val="28"/>
                <w:szCs w:val="28"/>
              </w:rPr>
              <w:t>596</w:t>
            </w:r>
            <w:r w:rsidRPr="0091729F">
              <w:rPr>
                <w:sz w:val="28"/>
                <w:szCs w:val="28"/>
              </w:rPr>
              <w:t>,</w:t>
            </w:r>
            <w:r w:rsidR="00D520A5" w:rsidRPr="009172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520A5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374</w:t>
            </w:r>
            <w:r w:rsidR="00DE312A" w:rsidRPr="0091729F">
              <w:rPr>
                <w:sz w:val="28"/>
                <w:szCs w:val="28"/>
              </w:rPr>
              <w:t>,</w:t>
            </w:r>
            <w:r w:rsidR="000E5894" w:rsidRPr="0091729F">
              <w:rPr>
                <w:sz w:val="28"/>
                <w:szCs w:val="28"/>
              </w:rPr>
              <w:t>4</w:t>
            </w:r>
            <w:r w:rsidRPr="0091729F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60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7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35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8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4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93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62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96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62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80D56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175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46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280D56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12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73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91729F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80D56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45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8B1CD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58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0A271D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8B1CD1" w:rsidRPr="0091729F">
              <w:rPr>
                <w:sz w:val="28"/>
                <w:szCs w:val="28"/>
              </w:rPr>
              <w:t>514</w:t>
            </w:r>
            <w:r w:rsidR="0064500E"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B1CD1" w:rsidRPr="0091729F">
              <w:rPr>
                <w:sz w:val="28"/>
                <w:szCs w:val="28"/>
              </w:rPr>
              <w:t>701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6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8B1CD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6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8B1CD1" w:rsidRPr="0091729F">
              <w:rPr>
                <w:sz w:val="28"/>
                <w:szCs w:val="28"/>
              </w:rPr>
              <w:t>536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B1CD1" w:rsidRPr="0091729F">
              <w:rPr>
                <w:sz w:val="28"/>
                <w:szCs w:val="28"/>
              </w:rPr>
              <w:t>727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9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8B1CD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05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</w:t>
            </w:r>
            <w:r w:rsidR="00A050C5" w:rsidRPr="0091729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B1CD1" w:rsidRPr="0091729F">
              <w:rPr>
                <w:sz w:val="28"/>
                <w:szCs w:val="28"/>
              </w:rPr>
              <w:t>470</w:t>
            </w:r>
            <w:r w:rsidRPr="0091729F">
              <w:rPr>
                <w:sz w:val="28"/>
                <w:szCs w:val="28"/>
              </w:rPr>
              <w:t>,</w:t>
            </w:r>
            <w:r w:rsidR="0078562F" w:rsidRPr="0091729F">
              <w:rPr>
                <w:sz w:val="28"/>
                <w:szCs w:val="28"/>
              </w:rPr>
              <w:t>1</w:t>
            </w:r>
            <w:r w:rsidR="008B1CD1" w:rsidRPr="0091729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8B1CD1" w:rsidRPr="0091729F">
              <w:rPr>
                <w:sz w:val="28"/>
                <w:szCs w:val="28"/>
              </w:rPr>
              <w:t>996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7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8B1CD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631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8B1CD1" w:rsidRPr="0091729F">
              <w:rPr>
                <w:sz w:val="28"/>
                <w:szCs w:val="28"/>
              </w:rPr>
              <w:t>673</w:t>
            </w:r>
            <w:r w:rsidRPr="0091729F">
              <w:rPr>
                <w:sz w:val="28"/>
                <w:szCs w:val="28"/>
              </w:rPr>
              <w:t>,</w:t>
            </w:r>
            <w:r w:rsidR="0078562F" w:rsidRPr="0091729F">
              <w:rPr>
                <w:sz w:val="28"/>
                <w:szCs w:val="28"/>
              </w:rPr>
              <w:t>2</w:t>
            </w:r>
            <w:r w:rsidR="008B1CD1" w:rsidRPr="009172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B1CD1" w:rsidRPr="0091729F">
              <w:rPr>
                <w:sz w:val="28"/>
                <w:szCs w:val="28"/>
              </w:rPr>
              <w:t>828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5</w:t>
            </w:r>
            <w:r w:rsidR="0078562F" w:rsidRPr="0091729F">
              <w:rPr>
                <w:sz w:val="28"/>
                <w:szCs w:val="28"/>
              </w:rPr>
              <w:t>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8B1CD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441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8B1CD1" w:rsidRPr="0091729F">
              <w:rPr>
                <w:sz w:val="28"/>
                <w:szCs w:val="28"/>
              </w:rPr>
              <w:t>563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B1CD1" w:rsidRPr="0091729F">
              <w:rPr>
                <w:sz w:val="28"/>
                <w:szCs w:val="28"/>
              </w:rPr>
              <w:t>741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4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8B1CD1" w:rsidRPr="0091729F">
              <w:rPr>
                <w:sz w:val="28"/>
                <w:szCs w:val="28"/>
              </w:rPr>
              <w:t>871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B1CD1" w:rsidRPr="0091729F">
              <w:rPr>
                <w:sz w:val="28"/>
                <w:szCs w:val="28"/>
              </w:rPr>
              <w:t>151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11A70" w:rsidRPr="0091729F">
              <w:rPr>
                <w:sz w:val="28"/>
                <w:szCs w:val="28"/>
              </w:rPr>
              <w:t>6</w:t>
            </w:r>
            <w:r w:rsidR="008B1CD1" w:rsidRPr="0091729F">
              <w:rPr>
                <w:sz w:val="28"/>
                <w:szCs w:val="28"/>
              </w:rPr>
              <w:t>50</w:t>
            </w:r>
            <w:r w:rsidRPr="0091729F">
              <w:rPr>
                <w:sz w:val="28"/>
                <w:szCs w:val="28"/>
              </w:rPr>
              <w:t>,</w:t>
            </w:r>
            <w:r w:rsidR="008B1CD1" w:rsidRPr="0091729F">
              <w:rPr>
                <w:sz w:val="28"/>
                <w:szCs w:val="28"/>
              </w:rPr>
              <w:t>8</w:t>
            </w:r>
            <w:r w:rsidR="00211A70" w:rsidRPr="0091729F">
              <w:rPr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875B3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018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60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90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991025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519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94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875B3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20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991025" w:rsidRPr="0091729F">
              <w:rPr>
                <w:rFonts w:cs="Arial"/>
                <w:bCs/>
                <w:sz w:val="28"/>
                <w:szCs w:val="28"/>
              </w:rPr>
              <w:t>2</w:t>
            </w:r>
            <w:r w:rsidRPr="0091729F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8E7302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8E7302" w:rsidRPr="0091729F">
              <w:rPr>
                <w:rFonts w:cs="Arial"/>
                <w:bCs/>
                <w:sz w:val="28"/>
                <w:szCs w:val="28"/>
              </w:rPr>
              <w:t>77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E7302" w:rsidRPr="0091729F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8E7302" w:rsidP="008E7302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6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E7302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8E7302" w:rsidRPr="0091729F">
              <w:rPr>
                <w:rFonts w:cs="Arial"/>
                <w:bCs/>
                <w:sz w:val="28"/>
                <w:szCs w:val="28"/>
              </w:rPr>
              <w:t>69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E7302" w:rsidRPr="0091729F">
              <w:rPr>
                <w:rFonts w:cs="Arial"/>
                <w:bCs/>
                <w:sz w:val="28"/>
                <w:szCs w:val="28"/>
              </w:rPr>
              <w:t>5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875B3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05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64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5731B1" w:rsidRPr="0091729F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94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0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875B3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07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65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96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991025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52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919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991025"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875B3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7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4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875B3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018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60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90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875B3" w:rsidRPr="0091729F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012845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012845" w:rsidRPr="0091729F">
              <w:rPr>
                <w:bCs/>
                <w:sz w:val="28"/>
                <w:szCs w:val="28"/>
              </w:rPr>
              <w:t>83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012845" w:rsidRPr="0091729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012845" w:rsidP="008E730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8E7302" w:rsidRPr="0091729F">
              <w:rPr>
                <w:bCs/>
                <w:sz w:val="28"/>
                <w:szCs w:val="28"/>
              </w:rPr>
              <w:t>201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8E7302" w:rsidRPr="0091729F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8E730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8E7302" w:rsidRPr="0091729F">
              <w:rPr>
                <w:bCs/>
                <w:sz w:val="28"/>
                <w:szCs w:val="28"/>
              </w:rPr>
              <w:t>72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E7302" w:rsidRPr="0091729F">
              <w:rPr>
                <w:bCs/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DC49D3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F59B9" w:rsidP="00BF59B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297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F59B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F59B9" w:rsidRPr="0091729F">
              <w:rPr>
                <w:sz w:val="28"/>
                <w:szCs w:val="28"/>
              </w:rPr>
              <w:t>958</w:t>
            </w:r>
            <w:r w:rsidRPr="0091729F">
              <w:rPr>
                <w:sz w:val="28"/>
                <w:szCs w:val="28"/>
              </w:rPr>
              <w:t>,</w:t>
            </w:r>
            <w:r w:rsidR="00BF59B9" w:rsidRPr="0091729F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741DF5" w:rsidP="00BF59B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F59B9" w:rsidRPr="0091729F">
              <w:rPr>
                <w:sz w:val="28"/>
                <w:szCs w:val="28"/>
              </w:rPr>
              <w:t>283</w:t>
            </w:r>
            <w:r w:rsidR="0064500E" w:rsidRPr="0091729F">
              <w:rPr>
                <w:sz w:val="28"/>
                <w:szCs w:val="28"/>
              </w:rPr>
              <w:t>,</w:t>
            </w:r>
            <w:r w:rsidR="00BF59B9" w:rsidRPr="0091729F">
              <w:rPr>
                <w:sz w:val="28"/>
                <w:szCs w:val="28"/>
              </w:rPr>
              <w:t>5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E4180E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2453A0" w:rsidRPr="0091729F">
              <w:rPr>
                <w:sz w:val="28"/>
                <w:szCs w:val="28"/>
              </w:rPr>
              <w:t>644</w:t>
            </w:r>
            <w:r w:rsidR="0064500E" w:rsidRPr="0091729F">
              <w:rPr>
                <w:sz w:val="28"/>
                <w:szCs w:val="28"/>
              </w:rPr>
              <w:t>,</w:t>
            </w:r>
            <w:r w:rsidR="002453A0" w:rsidRPr="0091729F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453A0" w:rsidRPr="0091729F">
              <w:rPr>
                <w:sz w:val="28"/>
                <w:szCs w:val="28"/>
              </w:rPr>
              <w:t>927</w:t>
            </w:r>
            <w:r w:rsidRPr="0091729F">
              <w:rPr>
                <w:sz w:val="28"/>
                <w:szCs w:val="28"/>
              </w:rPr>
              <w:t>,</w:t>
            </w:r>
            <w:r w:rsidR="002453A0" w:rsidRPr="0091729F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453A0" w:rsidRPr="0091729F">
              <w:rPr>
                <w:sz w:val="28"/>
                <w:szCs w:val="28"/>
              </w:rPr>
              <w:t>450</w:t>
            </w:r>
            <w:r w:rsidRPr="0091729F">
              <w:rPr>
                <w:sz w:val="28"/>
                <w:szCs w:val="28"/>
              </w:rPr>
              <w:t>,</w:t>
            </w:r>
            <w:r w:rsidR="00741DF5" w:rsidRPr="0091729F">
              <w:rPr>
                <w:sz w:val="28"/>
                <w:szCs w:val="28"/>
              </w:rPr>
              <w:t>5</w:t>
            </w:r>
            <w:r w:rsidR="002453A0" w:rsidRPr="0091729F">
              <w:rPr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32CCC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2453A0" w:rsidRPr="0091729F">
              <w:rPr>
                <w:sz w:val="28"/>
                <w:szCs w:val="28"/>
              </w:rPr>
              <w:t>374</w:t>
            </w:r>
            <w:r w:rsidR="00397028" w:rsidRPr="0091729F">
              <w:rPr>
                <w:sz w:val="28"/>
                <w:szCs w:val="28"/>
              </w:rPr>
              <w:t>,</w:t>
            </w:r>
            <w:r w:rsidR="002453A0" w:rsidRPr="0091729F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453A0" w:rsidRPr="0091729F">
              <w:rPr>
                <w:sz w:val="28"/>
                <w:szCs w:val="28"/>
              </w:rPr>
              <w:t>899</w:t>
            </w:r>
            <w:r w:rsidRPr="0091729F">
              <w:rPr>
                <w:sz w:val="28"/>
                <w:szCs w:val="28"/>
              </w:rPr>
              <w:t>,</w:t>
            </w:r>
            <w:r w:rsidR="002453A0" w:rsidRPr="0091729F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453A0" w:rsidRPr="0091729F">
              <w:rPr>
                <w:sz w:val="28"/>
                <w:szCs w:val="28"/>
              </w:rPr>
              <w:t>467</w:t>
            </w:r>
            <w:r w:rsidRPr="0091729F">
              <w:rPr>
                <w:sz w:val="28"/>
                <w:szCs w:val="28"/>
              </w:rPr>
              <w:t>,</w:t>
            </w:r>
            <w:r w:rsidR="002453A0" w:rsidRPr="0091729F">
              <w:rPr>
                <w:sz w:val="28"/>
                <w:szCs w:val="28"/>
              </w:rPr>
              <w:t>5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2453A0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01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555002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2453A0" w:rsidRPr="0091729F">
              <w:rPr>
                <w:sz w:val="28"/>
                <w:szCs w:val="28"/>
              </w:rPr>
              <w:t>33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</w:t>
            </w:r>
            <w:r w:rsidR="002453A0" w:rsidRPr="0091729F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453A0" w:rsidRPr="0091729F">
              <w:rPr>
                <w:sz w:val="28"/>
                <w:szCs w:val="28"/>
              </w:rPr>
              <w:t>83</w:t>
            </w:r>
            <w:r w:rsidR="00555002" w:rsidRPr="0091729F">
              <w:rPr>
                <w:sz w:val="28"/>
                <w:szCs w:val="28"/>
              </w:rPr>
              <w:t>9</w:t>
            </w:r>
            <w:r w:rsidRPr="0091729F">
              <w:rPr>
                <w:sz w:val="28"/>
                <w:szCs w:val="28"/>
              </w:rPr>
              <w:t>,</w:t>
            </w:r>
            <w:r w:rsidR="002453A0" w:rsidRPr="0091729F">
              <w:rPr>
                <w:sz w:val="28"/>
                <w:szCs w:val="28"/>
              </w:rPr>
              <w:t>6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192532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1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</w:t>
            </w:r>
            <w:r w:rsidR="0064500E" w:rsidRPr="0091729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555002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192532" w:rsidRPr="0091729F">
              <w:rPr>
                <w:sz w:val="28"/>
                <w:szCs w:val="28"/>
              </w:rPr>
              <w:t>335</w:t>
            </w:r>
            <w:r w:rsidR="0064500E" w:rsidRPr="0091729F">
              <w:rPr>
                <w:sz w:val="28"/>
                <w:szCs w:val="28"/>
              </w:rPr>
              <w:t>,</w:t>
            </w:r>
            <w:r w:rsidR="00192532" w:rsidRPr="0091729F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92532" w:rsidRPr="0091729F">
              <w:rPr>
                <w:sz w:val="28"/>
                <w:szCs w:val="28"/>
              </w:rPr>
              <w:t>841</w:t>
            </w:r>
            <w:r w:rsidRPr="0091729F">
              <w:rPr>
                <w:sz w:val="28"/>
                <w:szCs w:val="28"/>
              </w:rPr>
              <w:t>,</w:t>
            </w:r>
            <w:r w:rsidR="00192532" w:rsidRPr="0091729F">
              <w:rPr>
                <w:sz w:val="28"/>
                <w:szCs w:val="28"/>
              </w:rPr>
              <w:t>8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741DF5" w:rsidP="00DC49D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711</w:t>
            </w:r>
            <w:r w:rsidR="004213C3" w:rsidRPr="0091729F">
              <w:rPr>
                <w:bCs/>
                <w:sz w:val="28"/>
                <w:szCs w:val="28"/>
              </w:rPr>
              <w:t>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741DF5" w:rsidP="00DC49D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591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4213C3" w:rsidP="00741DF5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741DF5" w:rsidRPr="0091729F">
              <w:rPr>
                <w:bCs/>
                <w:sz w:val="28"/>
                <w:szCs w:val="28"/>
              </w:rPr>
              <w:t>97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741DF5" w:rsidRPr="0091729F">
              <w:rPr>
                <w:bCs/>
                <w:sz w:val="28"/>
                <w:szCs w:val="28"/>
              </w:rPr>
              <w:t>7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6D62EB" w:rsidP="006D62E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464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</w:t>
            </w:r>
            <w:r w:rsidR="00404351" w:rsidRPr="0091729F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D62EB" w:rsidP="006D62E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00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404351" w:rsidP="006D62E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6D62EB" w:rsidRPr="0091729F">
              <w:rPr>
                <w:rFonts w:cs="Arial"/>
                <w:bCs/>
                <w:sz w:val="28"/>
                <w:szCs w:val="28"/>
              </w:rPr>
              <w:t>28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D62EB" w:rsidRPr="0091729F">
              <w:rPr>
                <w:rFonts w:cs="Arial"/>
                <w:bCs/>
                <w:sz w:val="28"/>
                <w:szCs w:val="28"/>
              </w:rPr>
              <w:t>6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9870DA" w:rsidP="009870D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48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9870DA" w:rsidP="009870D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021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</w:t>
            </w:r>
            <w:r w:rsidR="003429CF" w:rsidRPr="009172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9870DA" w:rsidP="009870D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30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3429CF" w:rsidRPr="0091729F">
              <w:rPr>
                <w:bCs/>
                <w:sz w:val="28"/>
                <w:szCs w:val="28"/>
              </w:rPr>
              <w:t>0</w:t>
            </w:r>
            <w:r w:rsidRPr="0091729F">
              <w:rPr>
                <w:bCs/>
                <w:sz w:val="28"/>
                <w:szCs w:val="28"/>
              </w:rPr>
              <w:t>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84213F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345150" w:rsidRPr="0091729F">
              <w:rPr>
                <w:sz w:val="28"/>
                <w:szCs w:val="28"/>
              </w:rPr>
              <w:t>670</w:t>
            </w:r>
            <w:r w:rsidR="0064500E" w:rsidRPr="0091729F">
              <w:rPr>
                <w:sz w:val="28"/>
                <w:szCs w:val="28"/>
              </w:rPr>
              <w:t>,</w:t>
            </w:r>
            <w:r w:rsidR="00345150" w:rsidRPr="0091729F">
              <w:rPr>
                <w:sz w:val="28"/>
                <w:szCs w:val="28"/>
              </w:rPr>
              <w:t>2</w:t>
            </w:r>
            <w:r w:rsidR="00505F3C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345150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0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</w:t>
            </w:r>
            <w:r w:rsidR="00505F3C" w:rsidRPr="0091729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84213F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345150" w:rsidRPr="0091729F">
              <w:rPr>
                <w:sz w:val="28"/>
                <w:szCs w:val="28"/>
              </w:rPr>
              <w:t>487</w:t>
            </w:r>
            <w:r w:rsidR="0064500E" w:rsidRPr="0091729F">
              <w:rPr>
                <w:sz w:val="28"/>
                <w:szCs w:val="28"/>
              </w:rPr>
              <w:t>,</w:t>
            </w:r>
            <w:r w:rsidR="00345150" w:rsidRPr="0091729F">
              <w:rPr>
                <w:sz w:val="28"/>
                <w:szCs w:val="28"/>
              </w:rPr>
              <w:t>9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345150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36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</w:t>
            </w:r>
            <w:r w:rsidR="00702757" w:rsidRPr="0091729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345150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26</w:t>
            </w:r>
            <w:r w:rsidR="00702757" w:rsidRPr="0091729F">
              <w:rPr>
                <w:sz w:val="28"/>
                <w:szCs w:val="28"/>
              </w:rPr>
              <w:t>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</w:t>
            </w:r>
            <w:r w:rsidR="00702757" w:rsidRPr="0091729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702757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45150" w:rsidRPr="0091729F">
              <w:rPr>
                <w:sz w:val="28"/>
                <w:szCs w:val="28"/>
              </w:rPr>
              <w:t>968</w:t>
            </w:r>
            <w:r w:rsidR="0064500E" w:rsidRPr="0091729F">
              <w:rPr>
                <w:sz w:val="28"/>
                <w:szCs w:val="28"/>
              </w:rPr>
              <w:t>,</w:t>
            </w:r>
            <w:r w:rsidR="00345150" w:rsidRPr="0091729F">
              <w:rPr>
                <w:sz w:val="28"/>
                <w:szCs w:val="28"/>
              </w:rPr>
              <w:t>4</w:t>
            </w:r>
            <w:r w:rsidRPr="0091729F">
              <w:rPr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02757" w:rsidRPr="0091729F">
              <w:rPr>
                <w:sz w:val="28"/>
                <w:szCs w:val="28"/>
              </w:rPr>
              <w:t>896</w:t>
            </w:r>
            <w:r w:rsidRPr="0091729F">
              <w:rPr>
                <w:sz w:val="28"/>
                <w:szCs w:val="28"/>
              </w:rPr>
              <w:t>,</w:t>
            </w:r>
            <w:r w:rsidR="00702757" w:rsidRPr="0091729F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02757" w:rsidRPr="0091729F">
              <w:rPr>
                <w:sz w:val="28"/>
                <w:szCs w:val="28"/>
              </w:rPr>
              <w:t>931</w:t>
            </w:r>
            <w:r w:rsidRPr="0091729F">
              <w:rPr>
                <w:sz w:val="28"/>
                <w:szCs w:val="28"/>
              </w:rPr>
              <w:t>,</w:t>
            </w:r>
            <w:r w:rsidR="00702757" w:rsidRPr="0091729F"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02757" w:rsidRPr="0091729F">
              <w:rPr>
                <w:sz w:val="28"/>
                <w:szCs w:val="28"/>
              </w:rPr>
              <w:t>640</w:t>
            </w:r>
            <w:r w:rsidRPr="0091729F">
              <w:rPr>
                <w:sz w:val="28"/>
                <w:szCs w:val="28"/>
              </w:rPr>
              <w:t>,</w:t>
            </w:r>
            <w:r w:rsidR="00702757" w:rsidRPr="0091729F">
              <w:rPr>
                <w:sz w:val="28"/>
                <w:szCs w:val="28"/>
              </w:rPr>
              <w:t>7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345150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11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</w:t>
            </w:r>
            <w:r w:rsidR="00702757" w:rsidRPr="0091729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345150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24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</w:t>
            </w:r>
            <w:r w:rsidR="00702757" w:rsidRPr="0091729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702757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45150" w:rsidRPr="0091729F">
              <w:rPr>
                <w:sz w:val="28"/>
                <w:szCs w:val="28"/>
              </w:rPr>
              <w:t>954</w:t>
            </w:r>
            <w:r w:rsidR="0064500E" w:rsidRPr="0091729F">
              <w:rPr>
                <w:sz w:val="28"/>
                <w:szCs w:val="28"/>
              </w:rPr>
              <w:t>,</w:t>
            </w:r>
            <w:r w:rsidR="00345150" w:rsidRPr="0091729F">
              <w:rPr>
                <w:sz w:val="28"/>
                <w:szCs w:val="28"/>
              </w:rPr>
              <w:t>8</w:t>
            </w:r>
            <w:r w:rsidRPr="0091729F">
              <w:rPr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A946E5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,2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02757" w:rsidRPr="0091729F">
              <w:rPr>
                <w:sz w:val="28"/>
                <w:szCs w:val="28"/>
              </w:rPr>
              <w:t>933</w:t>
            </w:r>
            <w:r w:rsidRPr="0091729F">
              <w:rPr>
                <w:sz w:val="28"/>
                <w:szCs w:val="28"/>
              </w:rPr>
              <w:t>,</w:t>
            </w:r>
            <w:r w:rsidR="00702757" w:rsidRPr="0091729F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02757" w:rsidRPr="0091729F">
              <w:rPr>
                <w:sz w:val="28"/>
                <w:szCs w:val="28"/>
              </w:rPr>
              <w:t>642</w:t>
            </w:r>
            <w:r w:rsidRPr="0091729F">
              <w:rPr>
                <w:sz w:val="28"/>
                <w:szCs w:val="28"/>
              </w:rPr>
              <w:t>,</w:t>
            </w:r>
            <w:r w:rsidR="00702757" w:rsidRPr="0091729F">
              <w:rPr>
                <w:sz w:val="28"/>
                <w:szCs w:val="28"/>
              </w:rPr>
              <w:t>0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458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99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9D545D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275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7</w:t>
            </w: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518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9D545D" w:rsidRPr="0091729F">
              <w:rPr>
                <w:rFonts w:cs="Arial"/>
                <w:bCs/>
                <w:sz w:val="28"/>
                <w:szCs w:val="28"/>
              </w:rPr>
              <w:t>4</w:t>
            </w:r>
            <w:r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5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9D545D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33</w:t>
            </w: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1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264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531DE5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84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52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1077A1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28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91729F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86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7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531DE5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53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7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531DE5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35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53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531DE5"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7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354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0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13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83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0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31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91729F">
              <w:rPr>
                <w:rFonts w:cs="Arial"/>
                <w:bCs/>
                <w:sz w:val="28"/>
                <w:szCs w:val="28"/>
              </w:rPr>
              <w:t>0</w:t>
            </w: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89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20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4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531DE5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53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1077A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7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531DE5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354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077A1" w:rsidRPr="0091729F">
              <w:rPr>
                <w:rFonts w:cs="Arial"/>
                <w:bCs/>
                <w:sz w:val="28"/>
                <w:szCs w:val="28"/>
              </w:rPr>
              <w:t>3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DC49D3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810CA" w:rsidP="00EE2C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105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E810CA" w:rsidP="00EE2C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84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E810CA" w:rsidP="00EE2C9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502,9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F4F3C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35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89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5F4F3C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74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F4F3C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100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68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EF5954" w:rsidRPr="0091729F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98</w:t>
            </w:r>
            <w:r w:rsidR="00EF5954" w:rsidRPr="0091729F">
              <w:rPr>
                <w:rFonts w:cs="Arial"/>
                <w:bCs/>
                <w:sz w:val="28"/>
                <w:szCs w:val="28"/>
              </w:rPr>
              <w:t>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F4F3C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6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</w:t>
            </w:r>
            <w:r w:rsidR="00EF5954"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5F4F3C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0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EF5954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8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EE2C9B" w:rsidRPr="0091729F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F4F3C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095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EF5954" w:rsidRPr="0091729F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67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98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5F4F3C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33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87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F4F3C" w:rsidRPr="0091729F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5F4F3C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5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536491" w:rsidP="004609C7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4609C7" w:rsidRPr="0091729F">
              <w:rPr>
                <w:sz w:val="28"/>
                <w:szCs w:val="28"/>
              </w:rPr>
              <w:t>379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536491" w:rsidP="004609C7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609C7" w:rsidRPr="0091729F">
              <w:rPr>
                <w:sz w:val="28"/>
                <w:szCs w:val="28"/>
              </w:rPr>
              <w:t>40</w:t>
            </w:r>
            <w:r w:rsidRPr="0091729F">
              <w:rPr>
                <w:sz w:val="28"/>
                <w:szCs w:val="28"/>
              </w:rPr>
              <w:t>6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3805F9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609C7" w:rsidRPr="0091729F">
              <w:rPr>
                <w:sz w:val="28"/>
                <w:szCs w:val="28"/>
              </w:rPr>
              <w:t>835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4609C7" w:rsidP="004609C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95</w:t>
            </w:r>
            <w:r w:rsidR="0064500E" w:rsidRPr="0091729F">
              <w:rPr>
                <w:sz w:val="28"/>
                <w:szCs w:val="28"/>
              </w:rPr>
              <w:t>,</w:t>
            </w:r>
            <w:r w:rsidR="00536491" w:rsidRPr="0091729F">
              <w:rPr>
                <w:sz w:val="28"/>
                <w:szCs w:val="28"/>
              </w:rPr>
              <w:t>2</w:t>
            </w:r>
            <w:r w:rsidRPr="0091729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4609C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4609C7" w:rsidRPr="0091729F">
              <w:rPr>
                <w:sz w:val="28"/>
                <w:szCs w:val="28"/>
              </w:rPr>
              <w:t>930</w:t>
            </w:r>
            <w:r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4609C7" w:rsidP="004609C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1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F1720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4609C7" w:rsidRPr="0091729F">
              <w:rPr>
                <w:sz w:val="28"/>
                <w:szCs w:val="28"/>
              </w:rPr>
              <w:t>983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4609C7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518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609C7" w:rsidRPr="0091729F">
              <w:rPr>
                <w:sz w:val="28"/>
                <w:szCs w:val="28"/>
              </w:rPr>
              <w:t>801</w:t>
            </w:r>
            <w:r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3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53649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4609C7" w:rsidRPr="0091729F">
              <w:rPr>
                <w:sz w:val="28"/>
                <w:szCs w:val="28"/>
              </w:rPr>
              <w:t>475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53649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609C7" w:rsidRPr="0091729F">
              <w:rPr>
                <w:sz w:val="28"/>
                <w:szCs w:val="28"/>
              </w:rPr>
              <w:t>503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51F3C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609C7" w:rsidRPr="0091729F">
              <w:rPr>
                <w:sz w:val="28"/>
                <w:szCs w:val="28"/>
              </w:rPr>
              <w:t>932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0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4609C7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389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609C7" w:rsidRPr="0091729F">
              <w:rPr>
                <w:sz w:val="28"/>
                <w:szCs w:val="28"/>
              </w:rPr>
              <w:t>972</w:t>
            </w:r>
            <w:r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53649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609C7" w:rsidRPr="0091729F">
              <w:rPr>
                <w:sz w:val="28"/>
                <w:szCs w:val="28"/>
              </w:rPr>
              <w:t>278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3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53649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4609C7" w:rsidRPr="0091729F">
              <w:rPr>
                <w:sz w:val="28"/>
                <w:szCs w:val="28"/>
              </w:rPr>
              <w:t>477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53649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609C7" w:rsidRPr="0091729F">
              <w:rPr>
                <w:sz w:val="28"/>
                <w:szCs w:val="28"/>
              </w:rPr>
              <w:t>504</w:t>
            </w:r>
            <w:r w:rsidR="0064500E"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3805F9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609C7" w:rsidRPr="0091729F">
              <w:rPr>
                <w:sz w:val="28"/>
                <w:szCs w:val="28"/>
              </w:rPr>
              <w:t>933</w:t>
            </w:r>
            <w:r w:rsidR="0064500E" w:rsidRPr="0091729F">
              <w:rPr>
                <w:sz w:val="28"/>
                <w:szCs w:val="28"/>
              </w:rPr>
              <w:t>,</w:t>
            </w:r>
            <w:r w:rsidR="00536491" w:rsidRPr="0091729F">
              <w:rPr>
                <w:sz w:val="28"/>
                <w:szCs w:val="28"/>
              </w:rPr>
              <w:t>9</w:t>
            </w:r>
            <w:r w:rsidR="004609C7" w:rsidRPr="0091729F">
              <w:rPr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right" w:pos="4888"/>
              </w:tabs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A946E5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,53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4609C7" w:rsidRPr="0091729F">
              <w:rPr>
                <w:sz w:val="28"/>
                <w:szCs w:val="28"/>
              </w:rPr>
              <w:t>735</w:t>
            </w:r>
            <w:r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4609C7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40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4609C7" w:rsidP="004609C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14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4609C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4609C7" w:rsidRPr="0091729F">
              <w:rPr>
                <w:sz w:val="28"/>
                <w:szCs w:val="28"/>
              </w:rPr>
              <w:t>727</w:t>
            </w:r>
            <w:r w:rsidRPr="0091729F">
              <w:rPr>
                <w:sz w:val="28"/>
                <w:szCs w:val="28"/>
              </w:rPr>
              <w:t>,</w:t>
            </w:r>
            <w:r w:rsidR="004609C7" w:rsidRPr="0091729F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4609C7" w:rsidP="004609C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3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Карсу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B230B7" w:rsidP="0045567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45567D" w:rsidRPr="0091729F">
              <w:rPr>
                <w:bCs/>
                <w:sz w:val="28"/>
                <w:szCs w:val="28"/>
              </w:rPr>
              <w:t>45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45567D" w:rsidRPr="0091729F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B230B7" w:rsidP="0045567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45567D" w:rsidRPr="0091729F">
              <w:rPr>
                <w:bCs/>
                <w:sz w:val="28"/>
                <w:szCs w:val="28"/>
              </w:rPr>
              <w:t>25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45567D" w:rsidRPr="0091729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45567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45567D" w:rsidRPr="0091729F">
              <w:rPr>
                <w:bCs/>
                <w:sz w:val="28"/>
                <w:szCs w:val="28"/>
              </w:rPr>
              <w:t>90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5567D" w:rsidRPr="0091729F">
              <w:rPr>
                <w:bCs/>
                <w:sz w:val="28"/>
                <w:szCs w:val="28"/>
              </w:rPr>
              <w:t>6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6D52DD" w:rsidP="006D52D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7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6D52D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D52DD" w:rsidRPr="0091729F">
              <w:rPr>
                <w:bCs/>
                <w:sz w:val="28"/>
                <w:szCs w:val="28"/>
              </w:rPr>
              <w:t>75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DD" w:rsidRPr="0091729F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D52DD" w:rsidP="006D52D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6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B77568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596B78" w:rsidRPr="0091729F">
              <w:rPr>
                <w:bCs/>
                <w:sz w:val="28"/>
                <w:szCs w:val="28"/>
              </w:rPr>
              <w:t>45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596B78" w:rsidRPr="0091729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B77568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596B78" w:rsidRPr="0091729F">
              <w:rPr>
                <w:bCs/>
                <w:sz w:val="28"/>
                <w:szCs w:val="28"/>
              </w:rPr>
              <w:t>260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</w:t>
            </w:r>
            <w:r w:rsidR="00596B78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596B78" w:rsidRPr="0091729F">
              <w:rPr>
                <w:bCs/>
                <w:sz w:val="28"/>
                <w:szCs w:val="28"/>
              </w:rPr>
              <w:t>90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96B78" w:rsidRPr="0091729F">
              <w:rPr>
                <w:bCs/>
                <w:sz w:val="28"/>
                <w:szCs w:val="28"/>
              </w:rPr>
              <w:t>6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A51420" w:rsidP="00A5142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42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A5142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A51420" w:rsidRPr="0091729F">
              <w:rPr>
                <w:bCs/>
                <w:sz w:val="28"/>
                <w:szCs w:val="28"/>
              </w:rPr>
              <w:t>95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51420" w:rsidRPr="0091729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A51420" w:rsidP="00A5142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240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634475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D52A9" w:rsidRPr="0091729F">
              <w:rPr>
                <w:bCs/>
                <w:sz w:val="28"/>
                <w:szCs w:val="28"/>
              </w:rPr>
              <w:t>45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34475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D52A9" w:rsidRPr="0091729F">
              <w:rPr>
                <w:bCs/>
                <w:sz w:val="28"/>
                <w:szCs w:val="28"/>
              </w:rPr>
              <w:t>25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D52A9" w:rsidRPr="0091729F">
              <w:rPr>
                <w:bCs/>
                <w:sz w:val="28"/>
                <w:szCs w:val="28"/>
              </w:rPr>
              <w:t>90</w:t>
            </w:r>
            <w:r w:rsidR="002672AD" w:rsidRPr="0091729F">
              <w:rPr>
                <w:bCs/>
                <w:sz w:val="28"/>
                <w:szCs w:val="28"/>
              </w:rPr>
              <w:t>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0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EF5450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1249A9" w:rsidRPr="0091729F">
              <w:rPr>
                <w:bCs/>
                <w:sz w:val="28"/>
                <w:szCs w:val="28"/>
              </w:rPr>
              <w:t>44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EF5450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1249A9" w:rsidRPr="0091729F">
              <w:rPr>
                <w:bCs/>
                <w:sz w:val="28"/>
                <w:szCs w:val="28"/>
              </w:rPr>
              <w:t>251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1249A9" w:rsidRPr="0091729F">
              <w:rPr>
                <w:bCs/>
                <w:sz w:val="28"/>
                <w:szCs w:val="28"/>
              </w:rPr>
              <w:t>89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7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D079D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079DC" w:rsidRPr="0091729F">
              <w:rPr>
                <w:bCs/>
                <w:sz w:val="28"/>
                <w:szCs w:val="28"/>
              </w:rPr>
              <w:t>75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079DC" w:rsidRPr="0091729F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D079DC" w:rsidP="00D079D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6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</w:t>
            </w:r>
            <w:r w:rsidR="00893545" w:rsidRPr="0091729F">
              <w:rPr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92773D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423</w:t>
            </w:r>
            <w:r w:rsidR="00DB4FB4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DB4FB4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92773D" w:rsidRPr="0091729F">
              <w:rPr>
                <w:bCs/>
                <w:sz w:val="28"/>
                <w:szCs w:val="28"/>
              </w:rPr>
              <w:t>95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B57F4" w:rsidRPr="0091729F">
              <w:rPr>
                <w:bCs/>
                <w:sz w:val="28"/>
                <w:szCs w:val="28"/>
              </w:rPr>
              <w:t>7</w:t>
            </w:r>
            <w:r w:rsidR="0092773D" w:rsidRPr="009172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92773D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B4FB4" w:rsidRPr="0091729F">
              <w:rPr>
                <w:bCs/>
                <w:sz w:val="28"/>
                <w:szCs w:val="28"/>
              </w:rPr>
              <w:t>2</w:t>
            </w:r>
            <w:r w:rsidRPr="0091729F">
              <w:rPr>
                <w:bCs/>
                <w:sz w:val="28"/>
                <w:szCs w:val="28"/>
              </w:rPr>
              <w:t>41</w:t>
            </w:r>
            <w:r w:rsidR="00DB4FB4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E4986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27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AE4986" w:rsidRPr="0091729F">
              <w:rPr>
                <w:bCs/>
                <w:sz w:val="28"/>
                <w:szCs w:val="28"/>
              </w:rPr>
              <w:t>71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0E07D0" w:rsidRPr="0091729F">
              <w:rPr>
                <w:bCs/>
                <w:sz w:val="28"/>
                <w:szCs w:val="28"/>
              </w:rPr>
              <w:t>1</w:t>
            </w:r>
            <w:r w:rsidR="00AE4986" w:rsidRPr="0091729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AE4986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1</w:t>
            </w:r>
            <w:r w:rsidR="000E07D0" w:rsidRPr="0091729F">
              <w:rPr>
                <w:bCs/>
                <w:sz w:val="28"/>
                <w:szCs w:val="28"/>
              </w:rPr>
              <w:t>5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0E07D0" w:rsidRPr="0091729F">
              <w:rPr>
                <w:bCs/>
                <w:sz w:val="28"/>
                <w:szCs w:val="28"/>
              </w:rPr>
              <w:t>7</w:t>
            </w:r>
            <w:r w:rsidRPr="0091729F">
              <w:rPr>
                <w:bCs/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E4986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2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AE4986" w:rsidRPr="0091729F">
              <w:rPr>
                <w:bCs/>
                <w:sz w:val="28"/>
                <w:szCs w:val="28"/>
              </w:rPr>
              <w:t>71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E4986" w:rsidRPr="0091729F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AE4986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1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B33B87" w:rsidRPr="0091729F">
              <w:rPr>
                <w:bCs/>
                <w:sz w:val="28"/>
                <w:szCs w:val="28"/>
              </w:rPr>
              <w:t>2</w:t>
            </w:r>
            <w:r w:rsidRPr="0091729F">
              <w:rPr>
                <w:bCs/>
                <w:sz w:val="28"/>
                <w:szCs w:val="28"/>
              </w:rPr>
              <w:t>4</w:t>
            </w:r>
          </w:p>
        </w:tc>
      </w:tr>
      <w:tr w:rsidR="0064500E" w:rsidRPr="002527F9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E4986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0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</w:t>
            </w:r>
            <w:r w:rsidR="000E07D0" w:rsidRPr="0091729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AE4986" w:rsidRPr="0091729F">
              <w:rPr>
                <w:bCs/>
                <w:sz w:val="28"/>
                <w:szCs w:val="28"/>
              </w:rPr>
              <w:t>69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E4986" w:rsidRPr="0091729F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AE4986" w:rsidRPr="0091729F">
              <w:rPr>
                <w:bCs/>
                <w:sz w:val="28"/>
                <w:szCs w:val="28"/>
              </w:rPr>
              <w:t>99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E4986" w:rsidRPr="0091729F">
              <w:rPr>
                <w:bCs/>
                <w:sz w:val="28"/>
                <w:szCs w:val="28"/>
              </w:rPr>
              <w:t>5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1D1D40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4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1D1D40" w:rsidRPr="0091729F">
              <w:rPr>
                <w:bCs/>
                <w:sz w:val="28"/>
                <w:szCs w:val="28"/>
              </w:rPr>
              <w:t>87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D1D40" w:rsidRPr="0091729F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1D1D40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16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E4986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1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AE4986" w:rsidRPr="0091729F">
              <w:rPr>
                <w:bCs/>
                <w:sz w:val="28"/>
                <w:szCs w:val="28"/>
              </w:rPr>
              <w:t>70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E4986" w:rsidRPr="0091729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AE4986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07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E4986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54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AE4986" w:rsidRPr="0091729F">
              <w:rPr>
                <w:bCs/>
                <w:sz w:val="28"/>
                <w:szCs w:val="28"/>
              </w:rPr>
              <w:t>72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E4986" w:rsidRPr="0091729F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AE4986" w:rsidRPr="0091729F">
              <w:rPr>
                <w:bCs/>
                <w:sz w:val="28"/>
                <w:szCs w:val="28"/>
              </w:rPr>
              <w:t>46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E4986" w:rsidRPr="0091729F">
              <w:rPr>
                <w:bCs/>
                <w:sz w:val="28"/>
                <w:szCs w:val="28"/>
              </w:rPr>
              <w:t>7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CD3739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3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CD3739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48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CD3739" w:rsidRPr="0091729F">
              <w:rPr>
                <w:rFonts w:cs="Arial"/>
                <w:bCs/>
                <w:sz w:val="28"/>
                <w:szCs w:val="28"/>
              </w:rPr>
              <w:t>75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D3739" w:rsidRPr="0091729F">
              <w:rPr>
                <w:rFonts w:cs="Arial"/>
                <w:bCs/>
                <w:sz w:val="28"/>
                <w:szCs w:val="28"/>
              </w:rPr>
              <w:t>7</w:t>
            </w:r>
            <w:r w:rsidR="00A2143D" w:rsidRPr="0091729F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563F7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63F70" w:rsidRPr="0091729F">
              <w:rPr>
                <w:sz w:val="28"/>
                <w:szCs w:val="28"/>
              </w:rPr>
              <w:t>938</w:t>
            </w:r>
            <w:r w:rsidRPr="0091729F">
              <w:rPr>
                <w:sz w:val="28"/>
                <w:szCs w:val="28"/>
              </w:rPr>
              <w:t>,</w:t>
            </w:r>
            <w:r w:rsidR="00C45C4B" w:rsidRPr="0091729F">
              <w:rPr>
                <w:sz w:val="28"/>
                <w:szCs w:val="28"/>
              </w:rPr>
              <w:t>3</w:t>
            </w:r>
            <w:r w:rsidR="00563F70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563F7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63F70" w:rsidRPr="0091729F">
              <w:rPr>
                <w:sz w:val="28"/>
                <w:szCs w:val="28"/>
              </w:rPr>
              <w:t>953</w:t>
            </w:r>
            <w:r w:rsidRPr="0091729F">
              <w:rPr>
                <w:sz w:val="28"/>
                <w:szCs w:val="28"/>
              </w:rPr>
              <w:t>,</w:t>
            </w:r>
            <w:r w:rsidR="00563F70" w:rsidRPr="0091729F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563F7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63F70" w:rsidRPr="0091729F">
              <w:rPr>
                <w:sz w:val="28"/>
                <w:szCs w:val="28"/>
              </w:rPr>
              <w:t>6</w:t>
            </w:r>
            <w:r w:rsidR="00C45C4B" w:rsidRPr="0091729F">
              <w:rPr>
                <w:sz w:val="28"/>
                <w:szCs w:val="28"/>
              </w:rPr>
              <w:t>5</w:t>
            </w:r>
            <w:r w:rsidR="00563F70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,</w:t>
            </w:r>
            <w:r w:rsidR="00563F70" w:rsidRPr="0091729F">
              <w:rPr>
                <w:sz w:val="28"/>
                <w:szCs w:val="28"/>
              </w:rPr>
              <w:t>9</w:t>
            </w:r>
            <w:r w:rsidR="00C45C4B" w:rsidRPr="0091729F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A72EE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A72EEF" w:rsidRPr="0091729F">
              <w:rPr>
                <w:bCs/>
                <w:sz w:val="28"/>
                <w:szCs w:val="28"/>
              </w:rPr>
              <w:t>91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72EEF" w:rsidRPr="0091729F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A72EE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A72EEF" w:rsidRPr="0091729F">
              <w:rPr>
                <w:bCs/>
                <w:sz w:val="28"/>
                <w:szCs w:val="28"/>
              </w:rPr>
              <w:t>92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1D8D" w:rsidRPr="0091729F">
              <w:rPr>
                <w:bCs/>
                <w:sz w:val="28"/>
                <w:szCs w:val="28"/>
              </w:rPr>
              <w:t>9</w:t>
            </w:r>
            <w:r w:rsidR="00A72EEF" w:rsidRPr="00917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A72EE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A72EEF" w:rsidRPr="0091729F">
              <w:rPr>
                <w:bCs/>
                <w:sz w:val="28"/>
                <w:szCs w:val="28"/>
              </w:rPr>
              <w:t>63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A72EEF" w:rsidRPr="0091729F">
              <w:rPr>
                <w:bCs/>
                <w:sz w:val="28"/>
                <w:szCs w:val="28"/>
              </w:rPr>
              <w:t>3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F44083" w:rsidP="00F44083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50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F44083" w:rsidP="00F44083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039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</w:t>
            </w:r>
            <w:r w:rsidR="0090680A" w:rsidRPr="0091729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F44083" w:rsidP="0090680A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321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320A93" w:rsidRPr="0091729F">
              <w:rPr>
                <w:bCs/>
                <w:sz w:val="28"/>
                <w:szCs w:val="28"/>
              </w:rPr>
              <w:t>8</w:t>
            </w:r>
            <w:r w:rsidR="0090680A" w:rsidRPr="0091729F">
              <w:rPr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1E45" w:rsidP="0020262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</w:t>
            </w:r>
            <w:r w:rsidR="0020262C" w:rsidRPr="0091729F">
              <w:rPr>
                <w:bCs/>
                <w:sz w:val="28"/>
                <w:szCs w:val="28"/>
              </w:rPr>
              <w:t>5</w:t>
            </w:r>
            <w:r w:rsidRPr="0091729F">
              <w:rPr>
                <w:bCs/>
                <w:sz w:val="28"/>
                <w:szCs w:val="28"/>
              </w:rPr>
              <w:t>00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20262C" w:rsidRPr="0091729F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0262C" w:rsidP="0020262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03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1E45" w:rsidP="0020262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20262C" w:rsidRPr="0091729F">
              <w:rPr>
                <w:bCs/>
                <w:sz w:val="28"/>
                <w:szCs w:val="28"/>
              </w:rPr>
              <w:t>31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20262C" w:rsidRPr="0091729F">
              <w:rPr>
                <w:bCs/>
                <w:sz w:val="28"/>
                <w:szCs w:val="28"/>
              </w:rPr>
              <w:t>6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37446" w:rsidRPr="0091729F">
              <w:rPr>
                <w:sz w:val="28"/>
                <w:szCs w:val="28"/>
              </w:rPr>
              <w:t>786</w:t>
            </w:r>
            <w:r w:rsidRPr="0091729F">
              <w:rPr>
                <w:sz w:val="28"/>
                <w:szCs w:val="28"/>
              </w:rPr>
              <w:t>,</w:t>
            </w:r>
            <w:r w:rsidR="00B37446" w:rsidRPr="0091729F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B37446" w:rsidRPr="0091729F">
              <w:rPr>
                <w:sz w:val="28"/>
                <w:szCs w:val="28"/>
              </w:rPr>
              <w:t>853</w:t>
            </w:r>
            <w:r w:rsidRPr="0091729F">
              <w:rPr>
                <w:sz w:val="28"/>
                <w:szCs w:val="28"/>
              </w:rPr>
              <w:t>,</w:t>
            </w:r>
            <w:r w:rsidR="00B37446" w:rsidRPr="0091729F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B37446" w:rsidRPr="0091729F">
              <w:rPr>
                <w:sz w:val="28"/>
                <w:szCs w:val="28"/>
              </w:rPr>
              <w:t>571</w:t>
            </w:r>
            <w:r w:rsidRPr="0091729F">
              <w:rPr>
                <w:sz w:val="28"/>
                <w:szCs w:val="28"/>
              </w:rPr>
              <w:t>,</w:t>
            </w:r>
            <w:r w:rsidR="00B37446" w:rsidRPr="0091729F">
              <w:rPr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7446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7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7446" w:rsidRPr="0091729F">
              <w:rPr>
                <w:sz w:val="28"/>
                <w:szCs w:val="28"/>
              </w:rPr>
              <w:t>755</w:t>
            </w:r>
            <w:r w:rsidRPr="0091729F">
              <w:rPr>
                <w:sz w:val="28"/>
                <w:szCs w:val="28"/>
              </w:rPr>
              <w:t>,</w:t>
            </w:r>
            <w:r w:rsidR="00B37446" w:rsidRPr="009172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B37446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60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40747B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096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668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0238EF" w:rsidRPr="0091729F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97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4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40747B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341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0</w:t>
            </w:r>
            <w:r w:rsidR="00586BFC" w:rsidRPr="0091729F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866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40747B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145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86BFC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40747B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09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40747B" w:rsidRPr="0091729F">
              <w:rPr>
                <w:bCs/>
                <w:sz w:val="28"/>
                <w:szCs w:val="28"/>
              </w:rPr>
              <w:t>66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0747B" w:rsidRPr="0091729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40747B" w:rsidRPr="0091729F">
              <w:rPr>
                <w:bCs/>
                <w:sz w:val="28"/>
                <w:szCs w:val="28"/>
              </w:rPr>
              <w:t>96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0747B" w:rsidRPr="0091729F">
              <w:rPr>
                <w:bCs/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40747B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326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0238EF" w:rsidRPr="0091729F">
              <w:rPr>
                <w:bCs/>
                <w:sz w:val="28"/>
                <w:szCs w:val="28"/>
              </w:rPr>
              <w:t>8</w:t>
            </w:r>
            <w:r w:rsidRPr="009172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40747B" w:rsidRPr="0091729F">
              <w:rPr>
                <w:bCs/>
                <w:sz w:val="28"/>
                <w:szCs w:val="28"/>
              </w:rPr>
              <w:t>85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0747B" w:rsidRPr="0091729F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40747B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131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5</w:t>
            </w:r>
            <w:r w:rsidR="000238EF" w:rsidRPr="0091729F">
              <w:rPr>
                <w:bCs/>
                <w:sz w:val="28"/>
                <w:szCs w:val="28"/>
              </w:rPr>
              <w:t>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313E7" w:rsidP="00A313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097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91729F">
              <w:rPr>
                <w:rFonts w:cs="Arial CYR"/>
                <w:bCs/>
                <w:sz w:val="28"/>
                <w:szCs w:val="28"/>
              </w:rPr>
              <w:t>9</w:t>
            </w:r>
            <w:r w:rsidRPr="0091729F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A313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A313E7" w:rsidRPr="0091729F">
              <w:rPr>
                <w:rFonts w:cs="Arial CYR"/>
                <w:bCs/>
                <w:sz w:val="28"/>
                <w:szCs w:val="28"/>
              </w:rPr>
              <w:t>67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313E7" w:rsidRPr="0091729F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A313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A313E7" w:rsidRPr="0091729F">
              <w:rPr>
                <w:rFonts w:cs="Arial CYR"/>
                <w:bCs/>
                <w:sz w:val="28"/>
                <w:szCs w:val="28"/>
              </w:rPr>
              <w:t>97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313E7" w:rsidRPr="0091729F">
              <w:rPr>
                <w:rFonts w:cs="Arial CYR"/>
                <w:bCs/>
                <w:sz w:val="28"/>
                <w:szCs w:val="28"/>
              </w:rPr>
              <w:t>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40747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40747B" w:rsidRPr="0091729F">
              <w:rPr>
                <w:rFonts w:cs="Arial"/>
                <w:bCs/>
                <w:sz w:val="28"/>
                <w:szCs w:val="28"/>
              </w:rPr>
              <w:t>99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0747B" w:rsidRPr="0091729F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0747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40747B" w:rsidRPr="0091729F">
              <w:rPr>
                <w:rFonts w:cs="Arial"/>
                <w:bCs/>
                <w:sz w:val="28"/>
                <w:szCs w:val="28"/>
              </w:rPr>
              <w:t>56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0747B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0238EF" w:rsidRPr="0091729F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0747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40747B" w:rsidRPr="0091729F">
              <w:rPr>
                <w:rFonts w:cs="Arial"/>
                <w:bCs/>
                <w:sz w:val="28"/>
                <w:szCs w:val="28"/>
              </w:rPr>
              <w:t>86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0747B" w:rsidRPr="0091729F">
              <w:rPr>
                <w:rFonts w:cs="Arial"/>
                <w:bCs/>
                <w:sz w:val="28"/>
                <w:szCs w:val="28"/>
              </w:rPr>
              <w:t>4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40747B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11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40747B" w:rsidRPr="0091729F">
              <w:rPr>
                <w:bCs/>
                <w:sz w:val="28"/>
                <w:szCs w:val="28"/>
              </w:rPr>
              <w:t>68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0747B" w:rsidRPr="0091729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0747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40747B" w:rsidRPr="0091729F">
              <w:rPr>
                <w:bCs/>
                <w:sz w:val="28"/>
                <w:szCs w:val="28"/>
              </w:rPr>
              <w:t>98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0747B" w:rsidRPr="0091729F">
              <w:rPr>
                <w:bCs/>
                <w:sz w:val="28"/>
                <w:szCs w:val="28"/>
              </w:rPr>
              <w:t>8</w:t>
            </w:r>
            <w:r w:rsidR="000238EF" w:rsidRPr="0091729F">
              <w:rPr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91729F" w:rsidRDefault="0040747B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111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64500E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68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91729F">
              <w:rPr>
                <w:rFonts w:cs="Arial CYR"/>
                <w:bCs/>
                <w:sz w:val="28"/>
                <w:szCs w:val="28"/>
              </w:rPr>
              <w:t>6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64500E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986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40747B" w:rsidRPr="0091729F">
              <w:rPr>
                <w:rFonts w:cs="Arial CYR"/>
                <w:bCs/>
                <w:sz w:val="28"/>
                <w:szCs w:val="28"/>
              </w:rPr>
              <w:t>4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8D041D" w:rsidRPr="0091729F">
              <w:rPr>
                <w:bCs/>
                <w:sz w:val="28"/>
                <w:szCs w:val="28"/>
              </w:rPr>
              <w:t>98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838A9" w:rsidRPr="0091729F">
              <w:rPr>
                <w:bCs/>
                <w:sz w:val="28"/>
                <w:szCs w:val="28"/>
              </w:rPr>
              <w:t>6</w:t>
            </w:r>
            <w:r w:rsidR="008D041D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8D041D" w:rsidRPr="0091729F">
              <w:rPr>
                <w:bCs/>
                <w:sz w:val="28"/>
                <w:szCs w:val="28"/>
              </w:rPr>
              <w:t>94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8D041D" w:rsidRPr="0091729F">
              <w:rPr>
                <w:bCs/>
                <w:sz w:val="28"/>
                <w:szCs w:val="28"/>
              </w:rPr>
              <w:t>63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4</w:t>
            </w:r>
            <w:r w:rsidR="00E838A9" w:rsidRPr="0091729F">
              <w:rPr>
                <w:bCs/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915A79" w:rsidRPr="0091729F">
              <w:rPr>
                <w:bCs/>
                <w:sz w:val="28"/>
                <w:szCs w:val="28"/>
              </w:rPr>
              <w:t>9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915A79" w:rsidRPr="0091729F">
              <w:rPr>
                <w:bCs/>
                <w:sz w:val="28"/>
                <w:szCs w:val="28"/>
              </w:rPr>
              <w:t>94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915A79" w:rsidRPr="0091729F">
              <w:rPr>
                <w:bCs/>
                <w:sz w:val="28"/>
                <w:szCs w:val="28"/>
              </w:rPr>
              <w:t>63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0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8D041D" w:rsidRPr="0091729F">
              <w:rPr>
                <w:bCs/>
                <w:sz w:val="28"/>
                <w:szCs w:val="28"/>
              </w:rPr>
              <w:t>9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8D041D" w:rsidRPr="0091729F">
              <w:rPr>
                <w:bCs/>
                <w:sz w:val="28"/>
                <w:szCs w:val="28"/>
              </w:rPr>
              <w:t>948</w:t>
            </w:r>
            <w:r w:rsidRPr="0091729F">
              <w:rPr>
                <w:bCs/>
                <w:sz w:val="28"/>
                <w:szCs w:val="28"/>
              </w:rPr>
              <w:t>,2</w:t>
            </w:r>
            <w:r w:rsidR="008D041D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8D041D" w:rsidRPr="0091729F">
              <w:rPr>
                <w:bCs/>
                <w:sz w:val="28"/>
                <w:szCs w:val="28"/>
              </w:rPr>
              <w:t>63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3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915A79" w:rsidRPr="0091729F">
              <w:rPr>
                <w:bCs/>
                <w:sz w:val="28"/>
                <w:szCs w:val="28"/>
              </w:rPr>
              <w:t>9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915A79" w:rsidRPr="0091729F">
              <w:rPr>
                <w:bCs/>
                <w:sz w:val="28"/>
                <w:szCs w:val="28"/>
              </w:rPr>
              <w:t>94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915A79" w:rsidRPr="0091729F">
              <w:rPr>
                <w:bCs/>
                <w:sz w:val="28"/>
                <w:szCs w:val="28"/>
              </w:rPr>
              <w:t>63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9</w:t>
            </w:r>
            <w:r w:rsidR="00E838A9" w:rsidRPr="0091729F">
              <w:rPr>
                <w:bCs/>
                <w:sz w:val="28"/>
                <w:szCs w:val="28"/>
              </w:rPr>
              <w:t>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915A79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22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915A79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3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CF6027" w:rsidRPr="0091729F">
              <w:rPr>
                <w:bCs/>
                <w:sz w:val="28"/>
                <w:szCs w:val="28"/>
              </w:rPr>
              <w:t>5</w:t>
            </w:r>
            <w:r w:rsidRPr="009172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915A79" w:rsidRPr="0091729F">
              <w:rPr>
                <w:bCs/>
                <w:sz w:val="28"/>
                <w:szCs w:val="28"/>
              </w:rPr>
              <w:t>80</w:t>
            </w:r>
            <w:r w:rsidR="00E838A9" w:rsidRPr="0091729F">
              <w:rPr>
                <w:bCs/>
                <w:sz w:val="28"/>
                <w:szCs w:val="28"/>
              </w:rPr>
              <w:t>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60</w:t>
            </w:r>
          </w:p>
        </w:tc>
      </w:tr>
      <w:tr w:rsidR="0064500E" w:rsidRPr="003F1437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838A9" w:rsidRPr="0091729F">
              <w:rPr>
                <w:bCs/>
                <w:sz w:val="28"/>
                <w:szCs w:val="28"/>
              </w:rPr>
              <w:t>5</w:t>
            </w:r>
            <w:r w:rsidR="00915A79" w:rsidRPr="0091729F">
              <w:rPr>
                <w:bCs/>
                <w:sz w:val="28"/>
                <w:szCs w:val="28"/>
              </w:rPr>
              <w:t>7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E838A9" w:rsidRPr="0091729F">
              <w:rPr>
                <w:bCs/>
                <w:sz w:val="28"/>
                <w:szCs w:val="28"/>
              </w:rPr>
              <w:t>69</w:t>
            </w:r>
            <w:r w:rsidR="00915A79" w:rsidRPr="0091729F">
              <w:rPr>
                <w:bCs/>
                <w:sz w:val="28"/>
                <w:szCs w:val="28"/>
              </w:rPr>
              <w:t>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827AFC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E838A9" w:rsidRPr="0091729F">
              <w:rPr>
                <w:bCs/>
                <w:sz w:val="28"/>
                <w:szCs w:val="28"/>
              </w:rPr>
              <w:t>4</w:t>
            </w:r>
            <w:r w:rsidR="00915A79" w:rsidRPr="0091729F">
              <w:rPr>
                <w:bCs/>
                <w:sz w:val="28"/>
                <w:szCs w:val="28"/>
              </w:rPr>
              <w:t>3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8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915A79" w:rsidRPr="0091729F">
              <w:rPr>
                <w:bCs/>
                <w:sz w:val="28"/>
                <w:szCs w:val="28"/>
              </w:rPr>
              <w:t>9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0</w:t>
            </w:r>
            <w:r w:rsidR="00E838A9" w:rsidRPr="0091729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915A79" w:rsidRPr="0091729F">
              <w:rPr>
                <w:bCs/>
                <w:sz w:val="28"/>
                <w:szCs w:val="28"/>
              </w:rPr>
              <w:t>94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915A7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915A79" w:rsidRPr="0091729F">
              <w:rPr>
                <w:bCs/>
                <w:sz w:val="28"/>
                <w:szCs w:val="28"/>
              </w:rPr>
              <w:t>63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15A79" w:rsidRPr="0091729F">
              <w:rPr>
                <w:bCs/>
                <w:sz w:val="28"/>
                <w:szCs w:val="28"/>
              </w:rPr>
              <w:t>8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8D041D" w:rsidRPr="0091729F">
              <w:rPr>
                <w:bCs/>
                <w:sz w:val="28"/>
                <w:szCs w:val="28"/>
              </w:rPr>
              <w:t>98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8D041D" w:rsidRPr="0091729F">
              <w:rPr>
                <w:bCs/>
                <w:sz w:val="28"/>
                <w:szCs w:val="28"/>
              </w:rPr>
              <w:t>94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9</w:t>
            </w:r>
            <w:r w:rsidR="00CF6027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8D041D" w:rsidRPr="0091729F">
              <w:rPr>
                <w:bCs/>
                <w:sz w:val="28"/>
                <w:szCs w:val="28"/>
              </w:rPr>
              <w:t>63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0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8D041D" w:rsidRPr="0091729F">
              <w:rPr>
                <w:bCs/>
                <w:sz w:val="28"/>
                <w:szCs w:val="28"/>
              </w:rPr>
              <w:t>98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8D041D" w:rsidRPr="0091729F">
              <w:rPr>
                <w:bCs/>
                <w:sz w:val="28"/>
                <w:szCs w:val="28"/>
              </w:rPr>
              <w:t>94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D041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8D041D" w:rsidRPr="0091729F">
              <w:rPr>
                <w:bCs/>
                <w:sz w:val="28"/>
                <w:szCs w:val="28"/>
              </w:rPr>
              <w:t>63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D041D" w:rsidRPr="0091729F">
              <w:rPr>
                <w:bCs/>
                <w:sz w:val="28"/>
                <w:szCs w:val="28"/>
              </w:rPr>
              <w:t>4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Новоспас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506C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151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734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A506C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039</w:t>
            </w:r>
            <w:r w:rsidR="004C58B9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8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506C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313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965FFC" w:rsidRPr="0091729F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896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A506C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201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8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965FF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550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A506C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085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965FF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368</w:t>
            </w:r>
            <w:r w:rsidR="0064500E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506C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6148</w:t>
            </w:r>
            <w:r w:rsidR="004C58B9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4C58B9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73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91729F">
              <w:rPr>
                <w:rFonts w:cs="Arial CYR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A506CC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036</w:t>
            </w:r>
            <w:r w:rsidR="004C58B9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4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C55C47" w:rsidP="0053461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827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4C58B9" w:rsidP="0053461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53461C" w:rsidRPr="0091729F">
              <w:rPr>
                <w:rFonts w:cs="Arial CYR"/>
                <w:bCs/>
                <w:sz w:val="28"/>
                <w:szCs w:val="28"/>
              </w:rPr>
              <w:t>89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3461C" w:rsidRPr="0091729F">
              <w:rPr>
                <w:rFonts w:cs="Arial CYR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53461C" w:rsidP="0053461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202</w:t>
            </w:r>
            <w:r w:rsidR="004C58B9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9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735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60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965FFC" w:rsidRPr="0091729F">
              <w:rPr>
                <w:rFonts w:cs="Arial CYR"/>
                <w:bCs/>
                <w:sz w:val="28"/>
                <w:szCs w:val="28"/>
              </w:rPr>
              <w:t>8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965FFC" w:rsidRPr="0091729F">
              <w:rPr>
                <w:rFonts w:cs="Arial CYR"/>
                <w:bCs/>
                <w:sz w:val="28"/>
                <w:szCs w:val="28"/>
              </w:rPr>
              <w:t>8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A506CC" w:rsidRPr="0091729F">
              <w:rPr>
                <w:rFonts w:cs="Arial CYR"/>
                <w:bCs/>
                <w:sz w:val="28"/>
                <w:szCs w:val="28"/>
              </w:rPr>
              <w:t>2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C55C47" w:rsidP="003C1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4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3C12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3C1269" w:rsidRPr="0091729F">
              <w:rPr>
                <w:sz w:val="28"/>
                <w:szCs w:val="28"/>
              </w:rPr>
              <w:t>677</w:t>
            </w:r>
            <w:r w:rsidRPr="0091729F">
              <w:rPr>
                <w:sz w:val="28"/>
                <w:szCs w:val="28"/>
              </w:rPr>
              <w:t>,</w:t>
            </w:r>
            <w:r w:rsidR="003C1269" w:rsidRPr="0091729F">
              <w:rPr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3C12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C1269" w:rsidRPr="0091729F">
              <w:rPr>
                <w:sz w:val="28"/>
                <w:szCs w:val="28"/>
              </w:rPr>
              <w:t>983</w:t>
            </w:r>
            <w:r w:rsidRPr="0091729F">
              <w:rPr>
                <w:sz w:val="28"/>
                <w:szCs w:val="28"/>
              </w:rPr>
              <w:t>,</w:t>
            </w:r>
            <w:r w:rsidR="00740D5E" w:rsidRPr="0091729F">
              <w:rPr>
                <w:sz w:val="28"/>
                <w:szCs w:val="28"/>
              </w:rPr>
              <w:t>1</w:t>
            </w:r>
            <w:r w:rsidR="003C1269" w:rsidRPr="0091729F">
              <w:rPr>
                <w:sz w:val="28"/>
                <w:szCs w:val="28"/>
              </w:rPr>
              <w:t>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844FB4" w:rsidP="00844FB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44FB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44FB4" w:rsidRPr="0091729F">
              <w:rPr>
                <w:sz w:val="28"/>
                <w:szCs w:val="28"/>
              </w:rPr>
              <w:t>684</w:t>
            </w:r>
            <w:r w:rsidRPr="0091729F">
              <w:rPr>
                <w:sz w:val="28"/>
                <w:szCs w:val="28"/>
              </w:rPr>
              <w:t>,</w:t>
            </w:r>
            <w:r w:rsidR="00844FB4" w:rsidRPr="0091729F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44FB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844FB4" w:rsidRPr="0091729F">
              <w:rPr>
                <w:sz w:val="28"/>
                <w:szCs w:val="28"/>
              </w:rPr>
              <w:t>990</w:t>
            </w:r>
            <w:r w:rsidR="001A10E4" w:rsidRPr="0091729F">
              <w:rPr>
                <w:sz w:val="28"/>
                <w:szCs w:val="28"/>
              </w:rPr>
              <w:t>,</w:t>
            </w:r>
            <w:r w:rsidR="00844FB4" w:rsidRPr="0091729F">
              <w:rPr>
                <w:sz w:val="28"/>
                <w:szCs w:val="28"/>
              </w:rPr>
              <w:t>4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844FB4" w:rsidP="00844FB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1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844FB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44FB4" w:rsidRPr="0091729F">
              <w:rPr>
                <w:sz w:val="28"/>
                <w:szCs w:val="28"/>
              </w:rPr>
              <w:t>695</w:t>
            </w:r>
            <w:r w:rsidRPr="0091729F">
              <w:rPr>
                <w:sz w:val="28"/>
                <w:szCs w:val="28"/>
              </w:rPr>
              <w:t>,</w:t>
            </w:r>
            <w:r w:rsidR="00844FB4" w:rsidRPr="0091729F">
              <w:rPr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844FB4" w:rsidP="00844FB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01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3C1269" w:rsidP="003C12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1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</w:t>
            </w:r>
            <w:r w:rsidR="00740D5E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3C12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3C1269" w:rsidRPr="0091729F">
              <w:rPr>
                <w:sz w:val="28"/>
                <w:szCs w:val="28"/>
              </w:rPr>
              <w:t>696</w:t>
            </w:r>
            <w:r w:rsidRPr="0091729F">
              <w:rPr>
                <w:sz w:val="28"/>
                <w:szCs w:val="28"/>
              </w:rPr>
              <w:t>,</w:t>
            </w:r>
            <w:r w:rsidR="003C1269" w:rsidRPr="0091729F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3C1269" w:rsidP="003C12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0</w:t>
            </w:r>
            <w:r w:rsidR="00740D5E" w:rsidRPr="0091729F">
              <w:rPr>
                <w:sz w:val="28"/>
                <w:szCs w:val="28"/>
              </w:rPr>
              <w:t>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3C1269" w:rsidP="003C12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97</w:t>
            </w:r>
            <w:r w:rsidR="0064500E" w:rsidRPr="0091729F">
              <w:rPr>
                <w:sz w:val="28"/>
                <w:szCs w:val="28"/>
              </w:rPr>
              <w:t>,</w:t>
            </w:r>
            <w:r w:rsidR="00740D5E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3C12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3C1269" w:rsidRPr="0091729F">
              <w:rPr>
                <w:sz w:val="28"/>
                <w:szCs w:val="28"/>
              </w:rPr>
              <w:t>680</w:t>
            </w:r>
            <w:r w:rsidRPr="0091729F">
              <w:rPr>
                <w:sz w:val="28"/>
                <w:szCs w:val="28"/>
              </w:rPr>
              <w:t>,</w:t>
            </w:r>
            <w:r w:rsidR="003C1269" w:rsidRPr="0091729F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3C12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C1269" w:rsidRPr="0091729F">
              <w:rPr>
                <w:sz w:val="28"/>
                <w:szCs w:val="28"/>
              </w:rPr>
              <w:t>985</w:t>
            </w:r>
            <w:r w:rsidRPr="0091729F">
              <w:rPr>
                <w:sz w:val="28"/>
                <w:szCs w:val="28"/>
              </w:rPr>
              <w:t>,</w:t>
            </w:r>
            <w:r w:rsidR="003C1269" w:rsidRPr="0091729F">
              <w:rPr>
                <w:sz w:val="28"/>
                <w:szCs w:val="28"/>
              </w:rPr>
              <w:t>8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E7B10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E7B10" w:rsidRPr="0091729F">
              <w:rPr>
                <w:sz w:val="28"/>
                <w:szCs w:val="28"/>
              </w:rPr>
              <w:t>686</w:t>
            </w:r>
            <w:r w:rsidRPr="0091729F">
              <w:rPr>
                <w:sz w:val="28"/>
                <w:szCs w:val="28"/>
              </w:rPr>
              <w:t>,</w:t>
            </w:r>
            <w:r w:rsidR="00EE7B10" w:rsidRPr="0091729F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EE7B10" w:rsidRPr="0091729F">
              <w:rPr>
                <w:sz w:val="28"/>
                <w:szCs w:val="28"/>
              </w:rPr>
              <w:t>992</w:t>
            </w:r>
            <w:r w:rsidRPr="0091729F">
              <w:rPr>
                <w:sz w:val="28"/>
                <w:szCs w:val="28"/>
              </w:rPr>
              <w:t>,</w:t>
            </w:r>
            <w:r w:rsidR="00EE7B10" w:rsidRPr="0091729F">
              <w:rPr>
                <w:sz w:val="28"/>
                <w:szCs w:val="28"/>
              </w:rPr>
              <w:t>4</w:t>
            </w:r>
            <w:r w:rsidR="006E14D7" w:rsidRPr="0091729F">
              <w:rPr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200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BC37FD" w:rsidP="00AE41E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AE41E4" w:rsidRPr="0091729F">
              <w:rPr>
                <w:sz w:val="28"/>
                <w:szCs w:val="28"/>
              </w:rPr>
              <w:t>507</w:t>
            </w:r>
            <w:r w:rsidR="0064500E" w:rsidRPr="0091729F">
              <w:rPr>
                <w:sz w:val="28"/>
                <w:szCs w:val="28"/>
              </w:rPr>
              <w:t>,</w:t>
            </w:r>
            <w:r w:rsidR="00AE41E4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AE41E4" w:rsidP="00AE41E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4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BC37FD" w:rsidP="00AE41E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AE41E4" w:rsidRPr="0091729F">
              <w:rPr>
                <w:sz w:val="28"/>
                <w:szCs w:val="28"/>
              </w:rPr>
              <w:t>325</w:t>
            </w:r>
            <w:r w:rsidR="0064500E" w:rsidRPr="0091729F">
              <w:rPr>
                <w:sz w:val="28"/>
                <w:szCs w:val="28"/>
              </w:rPr>
              <w:t>,</w:t>
            </w:r>
            <w:r w:rsidR="00AE41E4" w:rsidRPr="0091729F">
              <w:rPr>
                <w:sz w:val="28"/>
                <w:szCs w:val="28"/>
              </w:rPr>
              <w:t>3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E7B10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E7B10" w:rsidRPr="0091729F">
              <w:rPr>
                <w:sz w:val="28"/>
                <w:szCs w:val="28"/>
              </w:rPr>
              <w:t>686</w:t>
            </w:r>
            <w:r w:rsidRPr="0091729F">
              <w:rPr>
                <w:sz w:val="28"/>
                <w:szCs w:val="28"/>
              </w:rPr>
              <w:t>,</w:t>
            </w:r>
            <w:r w:rsidR="00EE7B10" w:rsidRPr="0091729F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EE7B10" w:rsidRPr="0091729F">
              <w:rPr>
                <w:sz w:val="28"/>
                <w:szCs w:val="28"/>
              </w:rPr>
              <w:t>992</w:t>
            </w:r>
            <w:r w:rsidRPr="0091729F">
              <w:rPr>
                <w:sz w:val="28"/>
                <w:szCs w:val="28"/>
              </w:rPr>
              <w:t>,</w:t>
            </w:r>
            <w:r w:rsidR="00EE7B10" w:rsidRPr="0091729F">
              <w:rPr>
                <w:sz w:val="28"/>
                <w:szCs w:val="28"/>
              </w:rPr>
              <w:t>4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E7B10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E7B10" w:rsidRPr="0091729F">
              <w:rPr>
                <w:sz w:val="28"/>
                <w:szCs w:val="28"/>
              </w:rPr>
              <w:t>686</w:t>
            </w:r>
            <w:r w:rsidRPr="0091729F">
              <w:rPr>
                <w:sz w:val="28"/>
                <w:szCs w:val="28"/>
              </w:rPr>
              <w:t>,</w:t>
            </w:r>
            <w:r w:rsidR="00EE7B10" w:rsidRPr="0091729F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EE7B10" w:rsidRPr="0091729F">
              <w:rPr>
                <w:sz w:val="28"/>
                <w:szCs w:val="28"/>
              </w:rPr>
              <w:t>992</w:t>
            </w:r>
            <w:r w:rsidRPr="0091729F">
              <w:rPr>
                <w:sz w:val="28"/>
                <w:szCs w:val="28"/>
              </w:rPr>
              <w:t>,</w:t>
            </w:r>
            <w:r w:rsidR="00EE7B10" w:rsidRPr="0091729F">
              <w:rPr>
                <w:sz w:val="28"/>
                <w:szCs w:val="28"/>
              </w:rPr>
              <w:t>4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AE41E4" w:rsidP="00AE41E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AE41E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AE41E4" w:rsidRPr="0091729F">
              <w:rPr>
                <w:sz w:val="28"/>
                <w:szCs w:val="28"/>
              </w:rPr>
              <w:t>688</w:t>
            </w:r>
            <w:r w:rsidRPr="0091729F">
              <w:rPr>
                <w:sz w:val="28"/>
                <w:szCs w:val="28"/>
              </w:rPr>
              <w:t>,</w:t>
            </w:r>
            <w:r w:rsidR="00AE41E4" w:rsidRPr="0091729F">
              <w:rPr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AE41E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AE41E4" w:rsidRPr="0091729F">
              <w:rPr>
                <w:sz w:val="28"/>
                <w:szCs w:val="28"/>
              </w:rPr>
              <w:t>994</w:t>
            </w:r>
            <w:r w:rsidRPr="0091729F">
              <w:rPr>
                <w:sz w:val="28"/>
                <w:szCs w:val="28"/>
              </w:rPr>
              <w:t>,</w:t>
            </w:r>
            <w:r w:rsidR="00AE41E4" w:rsidRPr="0091729F">
              <w:rPr>
                <w:sz w:val="28"/>
                <w:szCs w:val="28"/>
              </w:rPr>
              <w:t>1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EE7B10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0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EE7B10" w:rsidRPr="0091729F">
              <w:rPr>
                <w:sz w:val="28"/>
                <w:szCs w:val="28"/>
              </w:rPr>
              <w:t>686</w:t>
            </w:r>
            <w:r w:rsidRPr="0091729F">
              <w:rPr>
                <w:sz w:val="28"/>
                <w:szCs w:val="28"/>
              </w:rPr>
              <w:t>,</w:t>
            </w:r>
            <w:r w:rsidR="00EE7B10" w:rsidRPr="0091729F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EE7B1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EE7B10" w:rsidRPr="0091729F">
              <w:rPr>
                <w:sz w:val="28"/>
                <w:szCs w:val="28"/>
              </w:rPr>
              <w:t>992</w:t>
            </w:r>
            <w:r w:rsidRPr="0091729F">
              <w:rPr>
                <w:sz w:val="28"/>
                <w:szCs w:val="28"/>
              </w:rPr>
              <w:t>,</w:t>
            </w:r>
            <w:r w:rsidR="00EE7B10" w:rsidRPr="0091729F">
              <w:rPr>
                <w:sz w:val="28"/>
                <w:szCs w:val="28"/>
              </w:rPr>
              <w:t>4</w:t>
            </w:r>
            <w:r w:rsidR="006E14D7" w:rsidRPr="0091729F">
              <w:rPr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64500E" w:rsidRPr="00FA6083" w:rsidTr="00FA6083">
        <w:trPr>
          <w:cantSplit/>
          <w:trHeight w:val="333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237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F2AA9" w:rsidRPr="0091729F">
              <w:rPr>
                <w:sz w:val="28"/>
                <w:szCs w:val="28"/>
              </w:rPr>
              <w:t>820</w:t>
            </w:r>
            <w:r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6</w:t>
            </w:r>
            <w:r w:rsidR="00223EE8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26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03AB5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FF2AA9" w:rsidRPr="0091729F">
              <w:rPr>
                <w:sz w:val="28"/>
                <w:szCs w:val="28"/>
              </w:rPr>
              <w:t>833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4</w:t>
            </w:r>
            <w:r w:rsidR="00223EE8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03AB5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F2AA9" w:rsidRPr="0091729F">
              <w:rPr>
                <w:sz w:val="28"/>
                <w:szCs w:val="28"/>
              </w:rPr>
              <w:t>653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2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27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F2AA9" w:rsidRPr="0091729F">
              <w:rPr>
                <w:sz w:val="28"/>
                <w:szCs w:val="28"/>
              </w:rPr>
              <w:t>856</w:t>
            </w:r>
            <w:r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6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03AB5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FF2AA9" w:rsidRPr="0091729F">
              <w:rPr>
                <w:sz w:val="28"/>
                <w:szCs w:val="28"/>
              </w:rPr>
              <w:t>833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4</w:t>
            </w:r>
            <w:r w:rsidR="00B05868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03AB5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F2AA9" w:rsidRPr="0091729F">
              <w:rPr>
                <w:sz w:val="28"/>
                <w:szCs w:val="28"/>
              </w:rPr>
              <w:t>653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2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430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FF2AA9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61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</w:t>
            </w:r>
            <w:r w:rsidR="00B05868" w:rsidRPr="0091729F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B05868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F2AA9" w:rsidRPr="0091729F">
              <w:rPr>
                <w:sz w:val="28"/>
                <w:szCs w:val="28"/>
              </w:rPr>
              <w:t>340</w:t>
            </w:r>
            <w:r w:rsidR="0064500E" w:rsidRPr="0091729F">
              <w:rPr>
                <w:sz w:val="28"/>
                <w:szCs w:val="28"/>
              </w:rPr>
              <w:t>,</w:t>
            </w:r>
            <w:r w:rsidR="00FF2AA9" w:rsidRPr="0091729F">
              <w:rPr>
                <w:sz w:val="28"/>
                <w:szCs w:val="28"/>
              </w:rPr>
              <w:t>7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C55C47">
              <w:rPr>
                <w:sz w:val="28"/>
                <w:szCs w:val="28"/>
              </w:rPr>
              <w:t>583,7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16724" w:rsidRPr="008E3AE7">
              <w:rPr>
                <w:sz w:val="28"/>
                <w:szCs w:val="28"/>
              </w:rPr>
              <w:t>35</w:t>
            </w:r>
            <w:r w:rsidR="00C55C47">
              <w:rPr>
                <w:sz w:val="28"/>
                <w:szCs w:val="28"/>
              </w:rPr>
              <w:t>2,6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55C47">
              <w:rPr>
                <w:sz w:val="28"/>
                <w:szCs w:val="28"/>
              </w:rPr>
              <w:t>711,4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7,89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C55C47">
              <w:rPr>
                <w:sz w:val="28"/>
                <w:szCs w:val="28"/>
              </w:rPr>
              <w:t>638,0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0,6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4,48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1,22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,1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6,9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16724" w:rsidRPr="008E3AE7">
              <w:rPr>
                <w:sz w:val="28"/>
                <w:szCs w:val="28"/>
              </w:rPr>
              <w:t>62</w:t>
            </w:r>
            <w:r w:rsidR="00C55C47">
              <w:rPr>
                <w:sz w:val="28"/>
                <w:szCs w:val="28"/>
              </w:rPr>
              <w:t>1</w:t>
            </w:r>
            <w:r w:rsidRPr="008E3AE7">
              <w:rPr>
                <w:sz w:val="28"/>
                <w:szCs w:val="28"/>
              </w:rPr>
              <w:t>,</w:t>
            </w:r>
            <w:r w:rsidR="00C55C47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,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4,94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2,51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,3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9,5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7,7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55C47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6,4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8,42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C55C47">
              <w:rPr>
                <w:sz w:val="28"/>
                <w:szCs w:val="28"/>
              </w:rPr>
              <w:t>731,26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,8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1,46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4,3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,8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8,42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1,26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,8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C55C47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2,03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02882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7,2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02882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,7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02882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,33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02882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,5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02882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,66</w:t>
            </w:r>
          </w:p>
        </w:tc>
      </w:tr>
      <w:tr w:rsidR="0064500E" w:rsidRPr="00FA6083" w:rsidTr="00FA6083">
        <w:trPr>
          <w:cantSplit/>
          <w:trHeight w:val="333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Старомай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367,7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578,5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339,4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43,4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64,55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567,2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32,3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53,4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556,0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360,57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571,4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332,3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639,5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560,6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963,2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870,4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750,5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33,3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39,6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60,7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563,4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227C2" w:rsidRPr="0091729F">
              <w:rPr>
                <w:sz w:val="28"/>
                <w:szCs w:val="28"/>
              </w:rPr>
              <w:t>332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227C2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AA66F5" w:rsidRPr="0091729F">
              <w:rPr>
                <w:sz w:val="28"/>
                <w:szCs w:val="28"/>
              </w:rPr>
              <w:t>3</w:t>
            </w:r>
            <w:r w:rsidR="006227C2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06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227C2" w:rsidRPr="0091729F">
              <w:rPr>
                <w:sz w:val="28"/>
                <w:szCs w:val="28"/>
              </w:rPr>
              <w:t>332</w:t>
            </w:r>
            <w:r w:rsidRPr="0091729F">
              <w:rPr>
                <w:sz w:val="28"/>
                <w:szCs w:val="28"/>
              </w:rPr>
              <w:t>,</w:t>
            </w:r>
            <w:r w:rsidR="00AA66F5" w:rsidRPr="0091729F">
              <w:rPr>
                <w:sz w:val="28"/>
                <w:szCs w:val="28"/>
              </w:rPr>
              <w:t>8</w:t>
            </w:r>
            <w:r w:rsidR="006227C2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227C2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AA66F5" w:rsidRPr="0091729F">
              <w:rPr>
                <w:sz w:val="28"/>
                <w:szCs w:val="28"/>
              </w:rPr>
              <w:t>3</w:t>
            </w:r>
            <w:r w:rsidR="006227C2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AA66F5" w:rsidRPr="0091729F">
              <w:rPr>
                <w:sz w:val="28"/>
                <w:szCs w:val="28"/>
              </w:rPr>
              <w:t>2</w:t>
            </w:r>
            <w:r w:rsidR="006227C2" w:rsidRPr="0091729F">
              <w:rPr>
                <w:sz w:val="28"/>
                <w:szCs w:val="28"/>
              </w:rPr>
              <w:t>2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227C2" w:rsidRPr="0091729F">
              <w:rPr>
                <w:sz w:val="28"/>
                <w:szCs w:val="28"/>
              </w:rPr>
              <w:t>332</w:t>
            </w:r>
            <w:r w:rsidRPr="0091729F">
              <w:rPr>
                <w:sz w:val="28"/>
                <w:szCs w:val="28"/>
              </w:rPr>
              <w:t>,</w:t>
            </w:r>
            <w:r w:rsidR="00AA66F5" w:rsidRPr="0091729F">
              <w:rPr>
                <w:sz w:val="28"/>
                <w:szCs w:val="28"/>
              </w:rPr>
              <w:t>8</w:t>
            </w:r>
            <w:r w:rsidR="006227C2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227C2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AA66F5" w:rsidRPr="0091729F">
              <w:rPr>
                <w:sz w:val="28"/>
                <w:szCs w:val="28"/>
              </w:rPr>
              <w:t>3</w:t>
            </w:r>
            <w:r w:rsidR="006227C2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AA66F5" w:rsidRPr="0091729F">
              <w:rPr>
                <w:sz w:val="28"/>
                <w:szCs w:val="28"/>
              </w:rPr>
              <w:t>2</w:t>
            </w:r>
            <w:r w:rsidR="006227C2" w:rsidRPr="0091729F">
              <w:rPr>
                <w:sz w:val="28"/>
                <w:szCs w:val="28"/>
              </w:rPr>
              <w:t>2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227C2" w:rsidRPr="0091729F">
              <w:rPr>
                <w:sz w:val="28"/>
                <w:szCs w:val="28"/>
              </w:rPr>
              <w:t>332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227C2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6</w:t>
            </w:r>
            <w:r w:rsidR="00AA66F5" w:rsidRPr="0091729F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AA66F5" w:rsidRPr="0091729F">
              <w:rPr>
                <w:sz w:val="28"/>
                <w:szCs w:val="28"/>
              </w:rPr>
              <w:t>3</w:t>
            </w:r>
            <w:r w:rsidR="006227C2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0</w:t>
            </w:r>
            <w:r w:rsidR="00AA66F5" w:rsidRPr="0091729F">
              <w:rPr>
                <w:sz w:val="28"/>
                <w:szCs w:val="28"/>
              </w:rPr>
              <w:t>6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91729F" w:rsidRDefault="006227C2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443</w:t>
            </w:r>
            <w:r w:rsidR="00DE312A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DE312A" w:rsidRPr="0091729F" w:rsidRDefault="006227C2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83</w:t>
            </w:r>
            <w:r w:rsidR="00DE312A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DE312A" w:rsidRPr="0091729F" w:rsidRDefault="006227C2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97</w:t>
            </w:r>
            <w:r w:rsidR="00DE312A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</w:t>
            </w:r>
            <w:r w:rsidR="00AA66F5" w:rsidRPr="0091729F">
              <w:rPr>
                <w:sz w:val="28"/>
                <w:szCs w:val="28"/>
              </w:rPr>
              <w:t>4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227C2" w:rsidRPr="0091729F">
              <w:rPr>
                <w:sz w:val="28"/>
                <w:szCs w:val="28"/>
              </w:rPr>
              <w:t>319</w:t>
            </w:r>
            <w:r w:rsidRPr="0091729F">
              <w:rPr>
                <w:sz w:val="28"/>
                <w:szCs w:val="28"/>
              </w:rPr>
              <w:t>,</w:t>
            </w:r>
            <w:r w:rsidR="00AA66F5" w:rsidRPr="0091729F">
              <w:rPr>
                <w:sz w:val="28"/>
                <w:szCs w:val="28"/>
              </w:rPr>
              <w:t>9</w:t>
            </w:r>
            <w:r w:rsidR="006227C2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227C2" w:rsidRPr="0091729F">
              <w:rPr>
                <w:sz w:val="28"/>
                <w:szCs w:val="28"/>
              </w:rPr>
              <w:t>604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227C2" w:rsidRPr="0091729F">
              <w:rPr>
                <w:sz w:val="28"/>
                <w:szCs w:val="28"/>
              </w:rPr>
              <w:t>383</w:t>
            </w:r>
            <w:r w:rsidRPr="0091729F">
              <w:rPr>
                <w:sz w:val="28"/>
                <w:szCs w:val="28"/>
              </w:rPr>
              <w:t>,</w:t>
            </w:r>
            <w:r w:rsidR="00AA66F5" w:rsidRPr="0091729F">
              <w:rPr>
                <w:sz w:val="28"/>
                <w:szCs w:val="28"/>
              </w:rPr>
              <w:t>3</w:t>
            </w:r>
            <w:r w:rsidR="006227C2" w:rsidRPr="0091729F">
              <w:rPr>
                <w:sz w:val="28"/>
                <w:szCs w:val="28"/>
              </w:rPr>
              <w:t>2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227C2" w:rsidRPr="0091729F">
              <w:rPr>
                <w:sz w:val="28"/>
                <w:szCs w:val="28"/>
              </w:rPr>
              <w:t>311</w:t>
            </w:r>
            <w:r w:rsidRPr="0091729F">
              <w:rPr>
                <w:sz w:val="28"/>
                <w:szCs w:val="28"/>
              </w:rPr>
              <w:t>,</w:t>
            </w:r>
            <w:r w:rsidR="00AA66F5" w:rsidRPr="0091729F">
              <w:rPr>
                <w:sz w:val="28"/>
                <w:szCs w:val="28"/>
              </w:rPr>
              <w:t>0</w:t>
            </w:r>
            <w:r w:rsidR="006227C2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227C2" w:rsidRPr="0091729F">
              <w:rPr>
                <w:sz w:val="28"/>
                <w:szCs w:val="28"/>
              </w:rPr>
              <w:t>596</w:t>
            </w:r>
            <w:r w:rsidRPr="0091729F">
              <w:rPr>
                <w:sz w:val="28"/>
                <w:szCs w:val="28"/>
              </w:rPr>
              <w:t>,</w:t>
            </w:r>
            <w:r w:rsidR="006227C2" w:rsidRPr="0091729F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DE312A" w:rsidRPr="0091729F" w:rsidRDefault="00DE312A" w:rsidP="006227C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227C2" w:rsidRPr="0091729F">
              <w:rPr>
                <w:sz w:val="28"/>
                <w:szCs w:val="28"/>
              </w:rPr>
              <w:t>374</w:t>
            </w:r>
            <w:r w:rsidRPr="0091729F">
              <w:rPr>
                <w:sz w:val="28"/>
                <w:szCs w:val="28"/>
              </w:rPr>
              <w:t>,</w:t>
            </w:r>
            <w:r w:rsidR="00AA66F5" w:rsidRPr="0091729F">
              <w:rPr>
                <w:sz w:val="28"/>
                <w:szCs w:val="28"/>
              </w:rPr>
              <w:t>4</w:t>
            </w:r>
            <w:r w:rsidR="006227C2" w:rsidRPr="0091729F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487711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99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</w:t>
            </w:r>
            <w:r w:rsidR="002F37B7"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487711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19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1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487711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9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91729F">
              <w:rPr>
                <w:rFonts w:cs="Arial"/>
                <w:bCs/>
                <w:sz w:val="28"/>
                <w:szCs w:val="28"/>
              </w:rPr>
              <w:t>7</w:t>
            </w:r>
            <w:r w:rsidRPr="0091729F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487711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1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</w:t>
            </w:r>
            <w:r w:rsidR="008F7955" w:rsidRPr="0091729F">
              <w:rPr>
                <w:rFonts w:cs="Arial"/>
                <w:bCs/>
                <w:sz w:val="28"/>
                <w:szCs w:val="28"/>
              </w:rPr>
              <w:t>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487711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96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91729F">
              <w:rPr>
                <w:rFonts w:cs="Arial"/>
                <w:bCs/>
                <w:sz w:val="28"/>
                <w:szCs w:val="28"/>
              </w:rPr>
              <w:t>9</w:t>
            </w:r>
            <w:r w:rsidRPr="0091729F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487711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17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487711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063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63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0453B" w:rsidRPr="0091729F">
              <w:rPr>
                <w:rFonts w:cs="Arial"/>
                <w:bCs/>
                <w:sz w:val="28"/>
                <w:szCs w:val="28"/>
              </w:rPr>
              <w:t>9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3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6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64500E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879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8F7955"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3815B8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93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3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91729F" w:rsidRDefault="00487711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6061</w:t>
            </w:r>
            <w:r w:rsidR="0064500E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64500E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8F7955" w:rsidRPr="0091729F">
              <w:rPr>
                <w:rFonts w:cs="Arial"/>
                <w:bCs/>
                <w:sz w:val="28"/>
                <w:szCs w:val="28"/>
              </w:rPr>
              <w:t>3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487711" w:rsidRPr="0091729F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DC6581">
              <w:rPr>
                <w:rFonts w:cs="Arial"/>
                <w:bCs/>
                <w:sz w:val="28"/>
                <w:szCs w:val="28"/>
              </w:rPr>
              <w:t>936,6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64500E" w:rsidRPr="004D7E63" w:rsidRDefault="0064500E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6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0E7426" w:rsidRPr="0091729F">
              <w:rPr>
                <w:sz w:val="28"/>
                <w:szCs w:val="28"/>
              </w:rPr>
              <w:t>745</w:t>
            </w:r>
            <w:r w:rsidRPr="0091729F">
              <w:rPr>
                <w:sz w:val="28"/>
                <w:szCs w:val="28"/>
              </w:rPr>
              <w:t>,</w:t>
            </w:r>
            <w:r w:rsidR="000E7426" w:rsidRPr="0091729F">
              <w:rPr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51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76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0E7426" w:rsidRPr="0091729F">
              <w:rPr>
                <w:sz w:val="28"/>
                <w:szCs w:val="28"/>
              </w:rPr>
              <w:t>759</w:t>
            </w:r>
            <w:r w:rsidRPr="0091729F">
              <w:rPr>
                <w:sz w:val="28"/>
                <w:szCs w:val="28"/>
              </w:rPr>
              <w:t>,</w:t>
            </w:r>
            <w:r w:rsidR="000E7426" w:rsidRPr="0091729F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6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510</w:t>
            </w:r>
            <w:r w:rsidR="0064500E" w:rsidRPr="0091729F">
              <w:rPr>
                <w:sz w:val="28"/>
                <w:szCs w:val="28"/>
              </w:rPr>
              <w:t>,</w:t>
            </w:r>
            <w:r w:rsidR="00862FE0" w:rsidRPr="0091729F">
              <w:rPr>
                <w:sz w:val="28"/>
                <w:szCs w:val="28"/>
              </w:rPr>
              <w:t>9</w:t>
            </w:r>
            <w:r w:rsidRPr="0091729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46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328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68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0E7426" w:rsidRPr="0091729F">
              <w:rPr>
                <w:sz w:val="28"/>
                <w:szCs w:val="28"/>
              </w:rPr>
              <w:t>751</w:t>
            </w:r>
            <w:r w:rsidRPr="0091729F">
              <w:rPr>
                <w:sz w:val="28"/>
                <w:szCs w:val="28"/>
              </w:rPr>
              <w:t>,</w:t>
            </w:r>
            <w:r w:rsidR="000E7426" w:rsidRPr="0091729F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56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0E7426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45</w:t>
            </w:r>
            <w:r w:rsidR="0064500E" w:rsidRPr="0091729F">
              <w:rPr>
                <w:sz w:val="28"/>
                <w:szCs w:val="28"/>
              </w:rPr>
              <w:t>,</w:t>
            </w:r>
            <w:r w:rsidR="00862FE0" w:rsidRPr="0091729F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0E7426" w:rsidRPr="0091729F">
              <w:rPr>
                <w:sz w:val="28"/>
                <w:szCs w:val="28"/>
              </w:rPr>
              <w:t>628</w:t>
            </w:r>
            <w:r w:rsidRPr="0091729F">
              <w:rPr>
                <w:sz w:val="28"/>
                <w:szCs w:val="28"/>
              </w:rPr>
              <w:t>,</w:t>
            </w:r>
            <w:r w:rsidR="000E7426" w:rsidRPr="0091729F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0E7426" w:rsidRPr="0091729F">
              <w:rPr>
                <w:sz w:val="28"/>
                <w:szCs w:val="28"/>
              </w:rPr>
              <w:t>933</w:t>
            </w:r>
            <w:r w:rsidRPr="0091729F">
              <w:rPr>
                <w:sz w:val="28"/>
                <w:szCs w:val="28"/>
              </w:rPr>
              <w:t>,</w:t>
            </w:r>
            <w:r w:rsidR="000E7426" w:rsidRPr="0091729F">
              <w:rPr>
                <w:sz w:val="28"/>
                <w:szCs w:val="28"/>
              </w:rPr>
              <w:t>6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88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0E7426" w:rsidRPr="0091729F">
              <w:rPr>
                <w:sz w:val="28"/>
                <w:szCs w:val="28"/>
              </w:rPr>
              <w:t>771</w:t>
            </w:r>
            <w:r w:rsidRPr="0091729F">
              <w:rPr>
                <w:sz w:val="28"/>
                <w:szCs w:val="28"/>
              </w:rPr>
              <w:t>,</w:t>
            </w:r>
            <w:r w:rsidR="000E7426" w:rsidRPr="0091729F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0E7426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76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01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4380E" w:rsidRPr="0091729F">
              <w:rPr>
                <w:bCs/>
                <w:sz w:val="28"/>
                <w:szCs w:val="28"/>
              </w:rPr>
              <w:t>60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4380E" w:rsidRPr="0091729F">
              <w:rPr>
                <w:bCs/>
                <w:sz w:val="28"/>
                <w:szCs w:val="28"/>
              </w:rPr>
              <w:t>90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1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06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4380E" w:rsidRPr="0091729F">
              <w:rPr>
                <w:bCs/>
                <w:sz w:val="28"/>
                <w:szCs w:val="28"/>
              </w:rPr>
              <w:t>64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4380E" w:rsidRPr="0091729F">
              <w:rPr>
                <w:bCs/>
                <w:sz w:val="28"/>
                <w:szCs w:val="28"/>
              </w:rPr>
              <w:t>95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5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32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4380E" w:rsidRPr="0091729F">
              <w:rPr>
                <w:bCs/>
                <w:sz w:val="28"/>
                <w:szCs w:val="28"/>
              </w:rPr>
              <w:t>90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21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057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4380E" w:rsidRPr="0091729F">
              <w:rPr>
                <w:bCs/>
                <w:sz w:val="28"/>
                <w:szCs w:val="28"/>
              </w:rPr>
              <w:t>64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4</w:t>
            </w:r>
            <w:r w:rsidR="00C97FDE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4380E" w:rsidRPr="0091729F">
              <w:rPr>
                <w:bCs/>
                <w:sz w:val="28"/>
                <w:szCs w:val="28"/>
              </w:rPr>
              <w:t>94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0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072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4380E" w:rsidRPr="0091729F">
              <w:rPr>
                <w:bCs/>
                <w:sz w:val="28"/>
                <w:szCs w:val="28"/>
              </w:rPr>
              <w:t>65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4380E" w:rsidRPr="0091729F">
              <w:rPr>
                <w:bCs/>
                <w:sz w:val="28"/>
                <w:szCs w:val="28"/>
              </w:rPr>
              <w:t>96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044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4380E" w:rsidRPr="0091729F">
              <w:rPr>
                <w:bCs/>
                <w:sz w:val="28"/>
                <w:szCs w:val="28"/>
              </w:rPr>
              <w:t>62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4380E" w:rsidRPr="0091729F">
              <w:rPr>
                <w:bCs/>
                <w:sz w:val="28"/>
                <w:szCs w:val="28"/>
              </w:rPr>
              <w:t>93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C97FDE" w:rsidRPr="0091729F">
              <w:rPr>
                <w:bCs/>
                <w:sz w:val="28"/>
                <w:szCs w:val="28"/>
              </w:rPr>
              <w:t>2</w:t>
            </w:r>
            <w:r w:rsidR="00B4380E" w:rsidRPr="0091729F">
              <w:rPr>
                <w:bCs/>
                <w:sz w:val="28"/>
                <w:szCs w:val="28"/>
              </w:rPr>
              <w:t>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018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4380E" w:rsidRPr="0091729F">
              <w:rPr>
                <w:bCs/>
                <w:sz w:val="28"/>
                <w:szCs w:val="28"/>
              </w:rPr>
              <w:t>60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4380E" w:rsidRPr="0091729F">
              <w:rPr>
                <w:bCs/>
                <w:sz w:val="28"/>
                <w:szCs w:val="28"/>
              </w:rPr>
              <w:t>90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1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DC6581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76,02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B4380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011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C97FDE" w:rsidRPr="0091729F">
              <w:rPr>
                <w:bCs/>
                <w:sz w:val="28"/>
                <w:szCs w:val="28"/>
              </w:rPr>
              <w:t>2</w:t>
            </w:r>
            <w:r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C97FDE" w:rsidP="00B4380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B4380E" w:rsidRPr="0091729F">
              <w:rPr>
                <w:bCs/>
                <w:sz w:val="28"/>
                <w:szCs w:val="28"/>
              </w:rPr>
              <w:t>293</w:t>
            </w:r>
            <w:r w:rsidR="0064500E" w:rsidRPr="0091729F">
              <w:rPr>
                <w:bCs/>
                <w:sz w:val="28"/>
                <w:szCs w:val="28"/>
              </w:rPr>
              <w:t>,</w:t>
            </w:r>
            <w:r w:rsidR="00B4380E" w:rsidRPr="0091729F">
              <w:rPr>
                <w:bCs/>
                <w:sz w:val="28"/>
                <w:szCs w:val="28"/>
              </w:rPr>
              <w:t>7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F13FF8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1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34DE" w:rsidRPr="0091729F">
              <w:rPr>
                <w:sz w:val="28"/>
                <w:szCs w:val="28"/>
              </w:rPr>
              <w:t>675</w:t>
            </w:r>
            <w:r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0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99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AD162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AD1621" w:rsidRPr="0091729F">
              <w:rPr>
                <w:sz w:val="28"/>
                <w:szCs w:val="28"/>
              </w:rPr>
              <w:t>948</w:t>
            </w:r>
            <w:r w:rsidRPr="0091729F">
              <w:rPr>
                <w:sz w:val="28"/>
                <w:szCs w:val="28"/>
              </w:rPr>
              <w:t>,</w:t>
            </w:r>
            <w:r w:rsidR="00AD1621" w:rsidRPr="0091729F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AD1621" w:rsidP="00BF75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384,0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4500E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6108F8" w:rsidRPr="0091729F">
              <w:rPr>
                <w:sz w:val="28"/>
                <w:szCs w:val="28"/>
              </w:rPr>
              <w:t>986</w:t>
            </w:r>
            <w:r w:rsidRPr="0091729F">
              <w:rPr>
                <w:sz w:val="28"/>
                <w:szCs w:val="28"/>
              </w:rPr>
              <w:t>,</w:t>
            </w:r>
            <w:r w:rsidR="006108F8" w:rsidRPr="0091729F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6108F8" w:rsidRPr="0091729F">
              <w:rPr>
                <w:sz w:val="28"/>
                <w:szCs w:val="28"/>
              </w:rPr>
              <w:t>645</w:t>
            </w:r>
            <w:r w:rsidRPr="0091729F">
              <w:rPr>
                <w:sz w:val="28"/>
                <w:szCs w:val="28"/>
              </w:rPr>
              <w:t>,</w:t>
            </w:r>
            <w:r w:rsidR="006A434F" w:rsidRPr="0091729F">
              <w:rPr>
                <w:sz w:val="28"/>
                <w:szCs w:val="28"/>
              </w:rPr>
              <w:t>5</w:t>
            </w:r>
            <w:r w:rsidR="006108F8" w:rsidRPr="0091729F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108F8" w:rsidRPr="0091729F">
              <w:rPr>
                <w:sz w:val="28"/>
                <w:szCs w:val="28"/>
              </w:rPr>
              <w:t>973</w:t>
            </w:r>
            <w:r w:rsidRPr="0091729F">
              <w:rPr>
                <w:sz w:val="28"/>
                <w:szCs w:val="28"/>
              </w:rPr>
              <w:t>,</w:t>
            </w:r>
            <w:r w:rsidR="006108F8" w:rsidRPr="0091729F">
              <w:rPr>
                <w:sz w:val="28"/>
                <w:szCs w:val="28"/>
              </w:rPr>
              <w:t>5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09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34DE" w:rsidRPr="0091729F">
              <w:rPr>
                <w:sz w:val="28"/>
                <w:szCs w:val="28"/>
              </w:rPr>
              <w:t>669</w:t>
            </w:r>
            <w:r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334DE" w:rsidRPr="0091729F">
              <w:rPr>
                <w:sz w:val="28"/>
                <w:szCs w:val="28"/>
              </w:rPr>
              <w:t>997</w:t>
            </w:r>
            <w:r w:rsidRPr="0091729F">
              <w:rPr>
                <w:sz w:val="28"/>
                <w:szCs w:val="28"/>
              </w:rPr>
              <w:t>,</w:t>
            </w:r>
            <w:r w:rsidR="006A434F" w:rsidRPr="0091729F">
              <w:rPr>
                <w:sz w:val="28"/>
                <w:szCs w:val="28"/>
              </w:rPr>
              <w:t>2</w:t>
            </w:r>
            <w:r w:rsidR="00B334DE" w:rsidRPr="0091729F">
              <w:rPr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297</w:t>
            </w:r>
            <w:r w:rsidR="00D920AC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920AC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34DE" w:rsidRPr="0091729F">
              <w:rPr>
                <w:sz w:val="28"/>
                <w:szCs w:val="28"/>
              </w:rPr>
              <w:t>958</w:t>
            </w:r>
            <w:r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2</w:t>
            </w:r>
            <w:r w:rsidR="006A434F" w:rsidRPr="009172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A434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34DE" w:rsidRPr="0091729F">
              <w:rPr>
                <w:sz w:val="28"/>
                <w:szCs w:val="28"/>
              </w:rPr>
              <w:t>283</w:t>
            </w:r>
            <w:r w:rsidR="00D920AC"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5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естовогородищенское сельское</w:t>
            </w:r>
          </w:p>
          <w:p w:rsidR="0064500E" w:rsidRPr="004D7E63" w:rsidRDefault="0064500E" w:rsidP="004E1CA8">
            <w:pPr>
              <w:widowControl w:val="0"/>
              <w:tabs>
                <w:tab w:val="left" w:pos="1788"/>
              </w:tabs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372DB0" w:rsidP="00372D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417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34DE" w:rsidRPr="0091729F">
              <w:rPr>
                <w:sz w:val="28"/>
                <w:szCs w:val="28"/>
              </w:rPr>
              <w:t>732</w:t>
            </w:r>
            <w:r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61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6A434F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B334DE" w:rsidRPr="0091729F">
              <w:rPr>
                <w:sz w:val="28"/>
                <w:szCs w:val="28"/>
              </w:rPr>
              <w:t>639</w:t>
            </w:r>
            <w:r w:rsidR="0064500E"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300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34DE" w:rsidRPr="0091729F">
              <w:rPr>
                <w:sz w:val="28"/>
                <w:szCs w:val="28"/>
              </w:rPr>
              <w:t>628</w:t>
            </w:r>
            <w:r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5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34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04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A434F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34DE" w:rsidRPr="0091729F">
              <w:rPr>
                <w:sz w:val="28"/>
                <w:szCs w:val="28"/>
              </w:rPr>
              <w:t>209</w:t>
            </w:r>
            <w:r w:rsidR="0064500E"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5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155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4500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334DE" w:rsidRPr="0091729F">
              <w:rPr>
                <w:sz w:val="28"/>
                <w:szCs w:val="28"/>
              </w:rPr>
              <w:t>885</w:t>
            </w:r>
            <w:r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232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2</w:t>
            </w:r>
          </w:p>
        </w:tc>
      </w:tr>
      <w:tr w:rsidR="0064500E" w:rsidRPr="00FA6083" w:rsidTr="00FA6083">
        <w:trPr>
          <w:cantSplit/>
          <w:trHeight w:val="285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91729F" w:rsidRDefault="00B334D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173</w:t>
            </w:r>
            <w:r w:rsidR="0064500E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6A434F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B334DE" w:rsidRPr="0091729F">
              <w:rPr>
                <w:sz w:val="28"/>
                <w:szCs w:val="28"/>
              </w:rPr>
              <w:t>477</w:t>
            </w:r>
            <w:r w:rsidR="0064500E"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64500E" w:rsidP="00B334DE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B334DE" w:rsidRPr="0091729F">
              <w:rPr>
                <w:sz w:val="28"/>
                <w:szCs w:val="28"/>
              </w:rPr>
              <w:t>729</w:t>
            </w:r>
            <w:r w:rsidRPr="0091729F">
              <w:rPr>
                <w:sz w:val="28"/>
                <w:szCs w:val="28"/>
              </w:rPr>
              <w:t>,</w:t>
            </w:r>
            <w:r w:rsidR="00B334DE" w:rsidRPr="0091729F">
              <w:rPr>
                <w:sz w:val="28"/>
                <w:szCs w:val="28"/>
              </w:rPr>
              <w:t>0</w:t>
            </w:r>
            <w:r w:rsidR="006A434F" w:rsidRPr="0091729F">
              <w:rPr>
                <w:sz w:val="28"/>
                <w:szCs w:val="28"/>
              </w:rPr>
              <w:t>5</w:t>
            </w:r>
          </w:p>
        </w:tc>
      </w:tr>
    </w:tbl>
    <w:p w:rsidR="00851F7B" w:rsidRPr="00DD43A2" w:rsidRDefault="00851F7B" w:rsidP="004E1CA8">
      <w:pPr>
        <w:rPr>
          <w:sz w:val="28"/>
          <w:szCs w:val="28"/>
        </w:rPr>
      </w:pPr>
    </w:p>
    <w:p w:rsidR="00851F7B" w:rsidRPr="00DD43A2" w:rsidRDefault="00851F7B" w:rsidP="00DC49D3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6E1FBD">
        <w:rPr>
          <w:sz w:val="28"/>
          <w:szCs w:val="28"/>
        </w:rPr>
        <w:t>становле</w:t>
      </w:r>
      <w:r w:rsidRPr="00DD43A2">
        <w:rPr>
          <w:sz w:val="28"/>
          <w:szCs w:val="28"/>
        </w:rPr>
        <w:t>нные настоящ</w:t>
      </w:r>
      <w:r w:rsidR="006E1FBD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6E1FBD">
        <w:rPr>
          <w:sz w:val="28"/>
          <w:szCs w:val="28"/>
        </w:rPr>
        <w:t>ем</w:t>
      </w:r>
      <w:r w:rsidRPr="00DD43A2">
        <w:rPr>
          <w:sz w:val="28"/>
          <w:szCs w:val="28"/>
        </w:rPr>
        <w:t xml:space="preserve"> </w:t>
      </w:r>
      <w:r w:rsidR="006E1FBD">
        <w:rPr>
          <w:sz w:val="28"/>
          <w:szCs w:val="28"/>
        </w:rPr>
        <w:t>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в отопительный период, проживающих в </w:t>
      </w:r>
      <w:r w:rsidR="0086023A" w:rsidRPr="00DD43A2">
        <w:rPr>
          <w:sz w:val="28"/>
          <w:szCs w:val="28"/>
        </w:rPr>
        <w:t>жилых помещениях частного жилищного фонда.</w:t>
      </w:r>
    </w:p>
    <w:p w:rsidR="00851F7B" w:rsidRPr="00DD43A2" w:rsidRDefault="00851F7B" w:rsidP="00CA17F5">
      <w:pPr>
        <w:rPr>
          <w:sz w:val="28"/>
          <w:szCs w:val="28"/>
        </w:rPr>
      </w:pPr>
    </w:p>
    <w:p w:rsidR="00851F7B" w:rsidRPr="00DD43A2" w:rsidRDefault="00851F7B" w:rsidP="006C627B">
      <w:pPr>
        <w:rPr>
          <w:sz w:val="28"/>
          <w:szCs w:val="28"/>
        </w:rPr>
      </w:pPr>
    </w:p>
    <w:p w:rsidR="00851F7B" w:rsidRPr="00DD43A2" w:rsidRDefault="00851F7B" w:rsidP="005D19EC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B037CD">
      <w:pPr>
        <w:keepNext/>
        <w:tabs>
          <w:tab w:val="left" w:pos="3510"/>
          <w:tab w:val="center" w:pos="4907"/>
        </w:tabs>
        <w:spacing w:line="360" w:lineRule="auto"/>
        <w:ind w:firstLine="5400"/>
        <w:jc w:val="center"/>
        <w:outlineLvl w:val="1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3</w:t>
      </w:r>
    </w:p>
    <w:p w:rsidR="009F1EF0" w:rsidRPr="00DD43A2" w:rsidRDefault="009F1EF0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DC49D3">
      <w:pPr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DC49D3">
      <w:pPr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B037CD">
      <w:pPr>
        <w:ind w:firstLine="5400"/>
        <w:rPr>
          <w:sz w:val="28"/>
          <w:szCs w:val="28"/>
        </w:rPr>
      </w:pPr>
    </w:p>
    <w:p w:rsidR="009F1EF0" w:rsidRPr="00DD43A2" w:rsidRDefault="009F1EF0" w:rsidP="00B037CD">
      <w:pPr>
        <w:ind w:firstLine="540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0A4E92" w:rsidP="00B037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B037C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1629"/>
        <w:gridCol w:w="1559"/>
        <w:gridCol w:w="1560"/>
      </w:tblGrid>
      <w:tr w:rsidR="00851F7B" w:rsidRPr="00DD43A2" w:rsidTr="002E394F">
        <w:trPr>
          <w:cantSplit/>
          <w:trHeight w:val="540"/>
        </w:trPr>
        <w:tc>
          <w:tcPr>
            <w:tcW w:w="5176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B037C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48" w:type="dxa"/>
            <w:gridSpan w:val="3"/>
          </w:tcPr>
          <w:p w:rsidR="00851F7B" w:rsidRPr="00AC5994" w:rsidRDefault="006E1FBD" w:rsidP="00AC5994">
            <w:pPr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AC5994">
              <w:rPr>
                <w:sz w:val="28"/>
                <w:szCs w:val="28"/>
              </w:rPr>
              <w:t>Размеры</w:t>
            </w:r>
            <w:r w:rsidR="00AC5994">
              <w:rPr>
                <w:sz w:val="28"/>
                <w:szCs w:val="28"/>
              </w:rPr>
              <w:t xml:space="preserve"> региональных стандартов стоимости </w:t>
            </w:r>
            <w:r w:rsidR="00781AFE">
              <w:rPr>
                <w:sz w:val="28"/>
                <w:szCs w:val="28"/>
              </w:rPr>
              <w:t>жилищно-коммунальных услуг (руб.)</w:t>
            </w:r>
          </w:p>
        </w:tc>
      </w:tr>
      <w:tr w:rsidR="00851F7B" w:rsidRPr="00DD43A2" w:rsidTr="002E394F">
        <w:trPr>
          <w:cantSplit/>
          <w:trHeight w:val="2200"/>
        </w:trPr>
        <w:tc>
          <w:tcPr>
            <w:tcW w:w="5176" w:type="dxa"/>
            <w:vMerge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6B0D20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C49D3" w:rsidRDefault="00851F7B" w:rsidP="00B037CD">
      <w:pPr>
        <w:spacing w:line="12" w:lineRule="auto"/>
        <w:rPr>
          <w:sz w:val="2"/>
          <w:szCs w:val="2"/>
        </w:rPr>
      </w:pP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1625"/>
        <w:gridCol w:w="1559"/>
        <w:gridCol w:w="1560"/>
      </w:tblGrid>
      <w:tr w:rsidR="0019764C" w:rsidRPr="00FA6083" w:rsidTr="00FA6083">
        <w:trPr>
          <w:cantSplit/>
          <w:trHeight w:val="57"/>
          <w:tblHeader/>
        </w:trPr>
        <w:tc>
          <w:tcPr>
            <w:tcW w:w="5176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19764C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576D5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576D5" w:rsidRPr="004D7E63" w:rsidRDefault="009576D5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576D5" w:rsidRPr="0091729F" w:rsidRDefault="00D14EF0" w:rsidP="009D622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036</w:t>
            </w:r>
            <w:r w:rsidR="009576D5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</w:t>
            </w:r>
            <w:r w:rsidR="009D622F" w:rsidRPr="0091729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576D5" w:rsidRPr="0091729F" w:rsidRDefault="00676538" w:rsidP="00D14EF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14EF0" w:rsidRPr="0091729F">
              <w:rPr>
                <w:bCs/>
                <w:sz w:val="28"/>
                <w:szCs w:val="28"/>
              </w:rPr>
              <w:t>493</w:t>
            </w:r>
            <w:r w:rsidR="009576D5" w:rsidRPr="0091729F">
              <w:rPr>
                <w:bCs/>
                <w:sz w:val="28"/>
                <w:szCs w:val="28"/>
              </w:rPr>
              <w:t>,</w:t>
            </w:r>
            <w:r w:rsidR="00D14EF0" w:rsidRPr="0091729F">
              <w:rPr>
                <w:bCs/>
                <w:sz w:val="28"/>
                <w:szCs w:val="28"/>
              </w:rPr>
              <w:t>2</w:t>
            </w:r>
            <w:r w:rsidR="009D622F" w:rsidRPr="0091729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76D5" w:rsidRPr="0091729F" w:rsidRDefault="00D14EF0" w:rsidP="00D14EF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31</w:t>
            </w:r>
            <w:r w:rsidR="009576D5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</w:t>
            </w:r>
            <w:r w:rsidR="00C93E08" w:rsidRPr="0091729F">
              <w:rPr>
                <w:bCs/>
                <w:sz w:val="28"/>
                <w:szCs w:val="28"/>
              </w:rPr>
              <w:t>0</w:t>
            </w:r>
          </w:p>
        </w:tc>
      </w:tr>
      <w:tr w:rsidR="001750B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750B0" w:rsidRPr="004D7E63" w:rsidRDefault="001750B0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750B0" w:rsidRPr="0091729F" w:rsidRDefault="00CF6DF7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510</w:t>
            </w:r>
            <w:r w:rsidR="001750B0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0B0" w:rsidRPr="0091729F" w:rsidRDefault="00CF6DF7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246</w:t>
            </w:r>
            <w:r w:rsidR="001750B0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0B0" w:rsidRPr="0091729F" w:rsidRDefault="001750B0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CF6DF7" w:rsidRPr="0091729F">
              <w:rPr>
                <w:rFonts w:cs="Arial"/>
                <w:bCs/>
                <w:sz w:val="28"/>
                <w:szCs w:val="28"/>
              </w:rPr>
              <w:t>86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6DF7" w:rsidRPr="0091729F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BB459D" w:rsidP="002743A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2743AE" w:rsidRPr="0091729F">
              <w:rPr>
                <w:bCs/>
                <w:sz w:val="28"/>
                <w:szCs w:val="28"/>
              </w:rPr>
              <w:t>97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743AE" w:rsidRPr="0091729F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322B16" w:rsidP="002743A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2743AE" w:rsidRPr="0091729F">
              <w:rPr>
                <w:bCs/>
                <w:sz w:val="28"/>
                <w:szCs w:val="28"/>
              </w:rPr>
              <w:t>48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743AE" w:rsidRPr="0091729F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2743AE" w:rsidP="002743A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35</w:t>
            </w:r>
            <w:r w:rsidR="00B50D50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A4EBD" w:rsidP="00694F68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694F68" w:rsidRPr="0091729F">
              <w:rPr>
                <w:sz w:val="28"/>
                <w:szCs w:val="28"/>
              </w:rPr>
              <w:t>437</w:t>
            </w:r>
            <w:r w:rsidR="00BB459D" w:rsidRPr="0091729F">
              <w:rPr>
                <w:sz w:val="28"/>
                <w:szCs w:val="28"/>
              </w:rPr>
              <w:t>,</w:t>
            </w:r>
            <w:r w:rsidR="00694F68" w:rsidRPr="0091729F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694F68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694F68" w:rsidRPr="0091729F">
              <w:rPr>
                <w:sz w:val="28"/>
                <w:szCs w:val="28"/>
              </w:rPr>
              <w:t>585</w:t>
            </w:r>
            <w:r w:rsidRPr="0091729F">
              <w:rPr>
                <w:sz w:val="28"/>
                <w:szCs w:val="28"/>
              </w:rPr>
              <w:t>,</w:t>
            </w:r>
            <w:r w:rsidR="00694F68" w:rsidRPr="0091729F">
              <w:rPr>
                <w:sz w:val="28"/>
                <w:szCs w:val="28"/>
              </w:rPr>
              <w:t>0</w:t>
            </w:r>
            <w:r w:rsidR="00FA4EBD" w:rsidRPr="0091729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694F68" w:rsidP="00694F68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3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3,5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5,5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8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694F68" w:rsidP="00694F68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81AFE">
              <w:rPr>
                <w:sz w:val="28"/>
                <w:szCs w:val="28"/>
              </w:rPr>
              <w:t>420,1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1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7,5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8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84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1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8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8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81AFE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,1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322B16" w:rsidP="00E54B67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E54B67" w:rsidRPr="0091729F">
              <w:rPr>
                <w:bCs/>
                <w:sz w:val="28"/>
                <w:szCs w:val="28"/>
              </w:rPr>
              <w:t>79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E54B67" w:rsidRPr="0091729F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E54B67" w:rsidP="00E54B67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186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E54B67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54B67" w:rsidRPr="0091729F">
              <w:rPr>
                <w:bCs/>
                <w:sz w:val="28"/>
                <w:szCs w:val="28"/>
              </w:rPr>
              <w:t>70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54B67" w:rsidRPr="0091729F">
              <w:rPr>
                <w:bCs/>
                <w:sz w:val="28"/>
                <w:szCs w:val="28"/>
              </w:rPr>
              <w:t>0</w:t>
            </w:r>
            <w:r w:rsidR="00322B16" w:rsidRPr="0091729F">
              <w:rPr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E54B67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290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2F317C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E54B67" w:rsidRPr="0091729F">
              <w:rPr>
                <w:rFonts w:cs="Arial"/>
                <w:bCs/>
                <w:sz w:val="28"/>
                <w:szCs w:val="28"/>
              </w:rPr>
              <w:t>362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E54B67" w:rsidRPr="0091729F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E54B67" w:rsidRPr="0091729F">
              <w:rPr>
                <w:rFonts w:cs="Arial"/>
                <w:bCs/>
                <w:sz w:val="28"/>
                <w:szCs w:val="28"/>
              </w:rPr>
              <w:t>79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E54B67" w:rsidRPr="0091729F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F75EC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98</w:t>
            </w:r>
            <w:r w:rsidR="00380E29" w:rsidRPr="0091729F">
              <w:rPr>
                <w:rFonts w:cs="Arial"/>
                <w:bCs/>
                <w:sz w:val="28"/>
                <w:szCs w:val="28"/>
              </w:rPr>
              <w:t>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2121AB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2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F75EC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589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2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2121AB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041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2121AB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6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91729F">
              <w:rPr>
                <w:rFonts w:cs="Arial"/>
                <w:bCs/>
                <w:sz w:val="28"/>
                <w:szCs w:val="28"/>
              </w:rPr>
              <w:t>3</w:t>
            </w: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62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380E29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E54B67" w:rsidRPr="0091729F">
              <w:rPr>
                <w:rFonts w:cs="Arial"/>
                <w:bCs/>
                <w:sz w:val="28"/>
                <w:szCs w:val="28"/>
              </w:rPr>
              <w:t>61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E54B67" w:rsidRPr="0091729F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E54B67" w:rsidRPr="0091729F">
              <w:rPr>
                <w:rFonts w:cs="Arial"/>
                <w:bCs/>
                <w:sz w:val="28"/>
                <w:szCs w:val="28"/>
              </w:rPr>
              <w:t>68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E54B67" w:rsidRPr="0091729F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E54B67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19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1815C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1815CE" w:rsidRPr="0091729F">
              <w:rPr>
                <w:bCs/>
                <w:sz w:val="28"/>
                <w:szCs w:val="28"/>
              </w:rPr>
              <w:t>73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815CE" w:rsidRPr="0091729F">
              <w:rPr>
                <w:bCs/>
                <w:sz w:val="28"/>
                <w:szCs w:val="28"/>
              </w:rPr>
              <w:t>5</w:t>
            </w:r>
            <w:r w:rsidRPr="009172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E54B67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1815CE" w:rsidRPr="0091729F">
              <w:rPr>
                <w:bCs/>
                <w:sz w:val="28"/>
                <w:szCs w:val="28"/>
              </w:rPr>
              <w:t>1</w:t>
            </w:r>
            <w:r w:rsidR="00E54B67" w:rsidRPr="0091729F">
              <w:rPr>
                <w:bCs/>
                <w:sz w:val="28"/>
                <w:szCs w:val="28"/>
              </w:rPr>
              <w:t>7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54B67" w:rsidRPr="0091729F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E54B67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54B67" w:rsidRPr="0091729F">
              <w:rPr>
                <w:bCs/>
                <w:sz w:val="28"/>
                <w:szCs w:val="28"/>
              </w:rPr>
              <w:t>73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54B67" w:rsidRPr="0091729F">
              <w:rPr>
                <w:bCs/>
                <w:sz w:val="28"/>
                <w:szCs w:val="28"/>
              </w:rPr>
              <w:t>2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2121AB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22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2121AB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199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89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1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2121AB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998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2121AB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5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380E29" w:rsidRPr="0091729F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62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121AB" w:rsidRPr="0091729F">
              <w:rPr>
                <w:rFonts w:cs="Arial"/>
                <w:bCs/>
                <w:sz w:val="28"/>
                <w:szCs w:val="28"/>
              </w:rPr>
              <w:t>5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4D7E63">
              <w:rPr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121AB" w:rsidP="002121A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043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2121A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2121AB" w:rsidRPr="0091729F">
              <w:rPr>
                <w:bCs/>
                <w:sz w:val="28"/>
                <w:szCs w:val="28"/>
              </w:rPr>
              <w:t>67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380E29" w:rsidRPr="0091729F">
              <w:rPr>
                <w:bCs/>
                <w:sz w:val="28"/>
                <w:szCs w:val="28"/>
              </w:rPr>
              <w:t>8</w:t>
            </w:r>
            <w:r w:rsidR="002121AB" w:rsidRPr="009172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2121AB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2121AB" w:rsidRPr="0091729F">
              <w:rPr>
                <w:bCs/>
                <w:sz w:val="28"/>
                <w:szCs w:val="28"/>
              </w:rPr>
              <w:t>25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121AB" w:rsidRPr="0091729F">
              <w:rPr>
                <w:bCs/>
                <w:sz w:val="28"/>
                <w:szCs w:val="28"/>
              </w:rPr>
              <w:t>8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DA4BE9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5011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DA4BE9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109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652C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558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2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EF5954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DA4BE9" w:rsidRPr="0091729F">
              <w:rPr>
                <w:rFonts w:cs="Arial"/>
                <w:bCs/>
                <w:sz w:val="28"/>
                <w:szCs w:val="28"/>
              </w:rPr>
              <w:t>610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DA4BE9" w:rsidRPr="0091729F">
              <w:rPr>
                <w:rFonts w:cs="Arial"/>
                <w:bCs/>
                <w:sz w:val="28"/>
                <w:szCs w:val="28"/>
              </w:rPr>
              <w:t>65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DA4BE9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7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DA4BE9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481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83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EF5954" w:rsidRPr="0091729F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652C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350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815CE" w:rsidP="00DA4BE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A4BE9" w:rsidRPr="0091729F">
              <w:rPr>
                <w:bCs/>
                <w:sz w:val="28"/>
                <w:szCs w:val="28"/>
              </w:rPr>
              <w:t>33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A4BE9" w:rsidRPr="0091729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A4BE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DA4BE9" w:rsidRPr="0091729F">
              <w:rPr>
                <w:bCs/>
                <w:sz w:val="28"/>
                <w:szCs w:val="28"/>
              </w:rPr>
              <w:t>69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A4BE9" w:rsidRPr="0091729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DA4BE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DA4BE9" w:rsidRPr="0091729F">
              <w:rPr>
                <w:bCs/>
                <w:sz w:val="28"/>
                <w:szCs w:val="28"/>
              </w:rPr>
              <w:t>43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A4BE9" w:rsidRPr="0091729F">
              <w:rPr>
                <w:bCs/>
                <w:sz w:val="28"/>
                <w:szCs w:val="28"/>
              </w:rPr>
              <w:t>6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DA4BE9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476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BB140C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826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652C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345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 CYR"/>
                <w:bCs/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DA4BE9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530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DA4BE9" w:rsidRPr="0091729F">
              <w:rPr>
                <w:rFonts w:cs="Arial"/>
                <w:bCs/>
                <w:sz w:val="28"/>
                <w:szCs w:val="28"/>
              </w:rPr>
              <w:t>46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"/>
                <w:bCs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DA4BE9" w:rsidRPr="0091729F">
              <w:rPr>
                <w:rFonts w:cs="Arial"/>
                <w:bCs/>
                <w:sz w:val="28"/>
                <w:szCs w:val="28"/>
              </w:rPr>
              <w:t>91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DA4BE9" w:rsidRPr="0091729F">
              <w:rPr>
                <w:rFonts w:cs="Arial"/>
                <w:bCs/>
                <w:sz w:val="28"/>
                <w:szCs w:val="28"/>
              </w:rPr>
              <w:t>9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562E2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C7031" w:rsidRPr="0091729F">
              <w:rPr>
                <w:sz w:val="28"/>
                <w:szCs w:val="28"/>
              </w:rPr>
              <w:t>612</w:t>
            </w:r>
            <w:r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562E2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C7031" w:rsidRPr="0091729F">
              <w:rPr>
                <w:sz w:val="28"/>
                <w:szCs w:val="28"/>
              </w:rPr>
              <w:t>415</w:t>
            </w:r>
            <w:r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C7031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60</w:t>
            </w:r>
            <w:r w:rsidR="00F562E2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</w:t>
            </w:r>
            <w:r w:rsidR="002D2C6F" w:rsidRPr="0091729F">
              <w:rPr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2C6F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7C7031" w:rsidRPr="0091729F">
              <w:rPr>
                <w:sz w:val="28"/>
                <w:szCs w:val="28"/>
              </w:rPr>
              <w:t>771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C7031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18</w:t>
            </w:r>
            <w:r w:rsidR="00BB459D" w:rsidRPr="0091729F">
              <w:rPr>
                <w:sz w:val="28"/>
                <w:szCs w:val="28"/>
              </w:rPr>
              <w:t>,</w:t>
            </w:r>
            <w:r w:rsidR="002D2C6F" w:rsidRPr="0091729F">
              <w:rPr>
                <w:sz w:val="28"/>
                <w:szCs w:val="28"/>
              </w:rPr>
              <w:t>7</w:t>
            </w:r>
            <w:r w:rsidRPr="0091729F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D2C6F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C7031" w:rsidRPr="0091729F">
              <w:rPr>
                <w:sz w:val="28"/>
                <w:szCs w:val="28"/>
              </w:rPr>
              <w:t>499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2C6F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7C7031" w:rsidRPr="0091729F">
              <w:rPr>
                <w:sz w:val="28"/>
                <w:szCs w:val="28"/>
              </w:rPr>
              <w:t>558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4</w:t>
            </w:r>
            <w:r w:rsidRPr="0091729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C7031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5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C7031" w:rsidRPr="0091729F">
              <w:rPr>
                <w:sz w:val="28"/>
                <w:szCs w:val="28"/>
              </w:rPr>
              <w:t>736</w:t>
            </w:r>
            <w:r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2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562E2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C7031" w:rsidRPr="0091729F">
              <w:rPr>
                <w:sz w:val="28"/>
                <w:szCs w:val="28"/>
              </w:rPr>
              <w:t>708</w:t>
            </w:r>
            <w:r w:rsidRPr="0091729F">
              <w:rPr>
                <w:sz w:val="28"/>
                <w:szCs w:val="28"/>
              </w:rPr>
              <w:t>,</w:t>
            </w:r>
            <w:r w:rsidR="002D2C6F" w:rsidRPr="0091729F">
              <w:rPr>
                <w:sz w:val="28"/>
                <w:szCs w:val="28"/>
              </w:rPr>
              <w:t>5</w:t>
            </w:r>
            <w:r w:rsidR="007C7031" w:rsidRPr="0091729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625CE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C7031" w:rsidRPr="0091729F">
              <w:rPr>
                <w:sz w:val="28"/>
                <w:szCs w:val="28"/>
              </w:rPr>
              <w:t>511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D2C6F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C7031" w:rsidRPr="0091729F">
              <w:rPr>
                <w:sz w:val="28"/>
                <w:szCs w:val="28"/>
              </w:rPr>
              <w:t>156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1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2C6F" w:rsidP="007C703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7C7031" w:rsidRPr="0091729F">
              <w:rPr>
                <w:sz w:val="28"/>
                <w:szCs w:val="28"/>
              </w:rPr>
              <w:t>9</w:t>
            </w:r>
            <w:r w:rsidRPr="0091729F">
              <w:rPr>
                <w:sz w:val="28"/>
                <w:szCs w:val="28"/>
              </w:rPr>
              <w:t>75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C7031" w:rsidP="007C703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7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D2C6F" w:rsidP="007C7031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C7031" w:rsidRPr="0091729F">
              <w:rPr>
                <w:sz w:val="28"/>
                <w:szCs w:val="28"/>
              </w:rPr>
              <w:t>520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6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625CE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C7031" w:rsidRPr="0091729F">
              <w:rPr>
                <w:sz w:val="28"/>
                <w:szCs w:val="28"/>
              </w:rPr>
              <w:t>710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625CE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C7031" w:rsidRPr="0091729F">
              <w:rPr>
                <w:sz w:val="28"/>
                <w:szCs w:val="28"/>
              </w:rPr>
              <w:t>513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D2C6F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C7031" w:rsidRPr="0091729F">
              <w:rPr>
                <w:sz w:val="28"/>
                <w:szCs w:val="28"/>
              </w:rPr>
              <w:t>158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0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2C6F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7C7031" w:rsidRPr="0091729F">
              <w:rPr>
                <w:sz w:val="28"/>
                <w:szCs w:val="28"/>
              </w:rPr>
              <w:t>97</w:t>
            </w:r>
            <w:r w:rsidRPr="0091729F">
              <w:rPr>
                <w:sz w:val="28"/>
                <w:szCs w:val="28"/>
              </w:rPr>
              <w:t>9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C7031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7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D2C6F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C7031" w:rsidRPr="0091729F">
              <w:rPr>
                <w:sz w:val="28"/>
                <w:szCs w:val="28"/>
              </w:rPr>
              <w:t>525</w:t>
            </w:r>
            <w:r w:rsidR="00BB459D"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2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C7031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519</w:t>
            </w:r>
            <w:r w:rsidR="005E7D31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C7031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254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C7031" w:rsidRPr="0091729F">
              <w:rPr>
                <w:sz w:val="28"/>
                <w:szCs w:val="28"/>
              </w:rPr>
              <w:t>880</w:t>
            </w:r>
            <w:r w:rsidRPr="0091729F">
              <w:rPr>
                <w:sz w:val="28"/>
                <w:szCs w:val="28"/>
              </w:rPr>
              <w:t>,</w:t>
            </w:r>
            <w:r w:rsidR="007C7031" w:rsidRPr="0091729F">
              <w:rPr>
                <w:sz w:val="28"/>
                <w:szCs w:val="28"/>
              </w:rPr>
              <w:t>3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8D1918" w:rsidP="003914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391478" w:rsidRPr="0091729F">
              <w:rPr>
                <w:bCs/>
                <w:sz w:val="28"/>
                <w:szCs w:val="28"/>
              </w:rPr>
              <w:t>42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391478" w:rsidRPr="0091729F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8D1918" w:rsidP="003914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391478" w:rsidRPr="0091729F">
              <w:rPr>
                <w:bCs/>
                <w:sz w:val="28"/>
                <w:szCs w:val="28"/>
              </w:rPr>
              <w:t>68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391478" w:rsidRPr="0091729F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8D1918" w:rsidP="003914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391478" w:rsidRPr="0091729F">
              <w:rPr>
                <w:bCs/>
                <w:sz w:val="28"/>
                <w:szCs w:val="28"/>
              </w:rPr>
              <w:t>45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391478" w:rsidRPr="0091729F">
              <w:rPr>
                <w:bCs/>
                <w:sz w:val="28"/>
                <w:szCs w:val="28"/>
              </w:rPr>
              <w:t>4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8D1918" w:rsidP="0054317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543171" w:rsidRPr="0091729F">
              <w:rPr>
                <w:bCs/>
                <w:sz w:val="28"/>
                <w:szCs w:val="28"/>
              </w:rPr>
              <w:t>97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43171" w:rsidRPr="0091729F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8D1918" w:rsidP="0054317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543171" w:rsidRPr="0091729F">
              <w:rPr>
                <w:bCs/>
                <w:sz w:val="28"/>
                <w:szCs w:val="28"/>
              </w:rPr>
              <w:t>52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43171" w:rsidRPr="0091729F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543171" w:rsidP="0054317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0</w:t>
            </w:r>
            <w:r w:rsidR="008D1918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</w:t>
            </w:r>
            <w:r w:rsidR="00347F2A" w:rsidRPr="0091729F">
              <w:rPr>
                <w:bCs/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8D1918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596B78" w:rsidRPr="0091729F">
              <w:rPr>
                <w:bCs/>
                <w:sz w:val="28"/>
                <w:szCs w:val="28"/>
              </w:rPr>
              <w:t>42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96B78" w:rsidRPr="0091729F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8D1918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596B78" w:rsidRPr="0091729F">
              <w:rPr>
                <w:bCs/>
                <w:sz w:val="28"/>
                <w:szCs w:val="28"/>
              </w:rPr>
              <w:t>683</w:t>
            </w:r>
            <w:r w:rsidRPr="0091729F">
              <w:rPr>
                <w:bCs/>
                <w:sz w:val="28"/>
                <w:szCs w:val="28"/>
              </w:rPr>
              <w:t>,6</w:t>
            </w:r>
            <w:r w:rsidR="00596B78" w:rsidRPr="00917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8D1918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596B78" w:rsidRPr="0091729F">
              <w:rPr>
                <w:bCs/>
                <w:sz w:val="28"/>
                <w:szCs w:val="28"/>
              </w:rPr>
              <w:t>45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96B78" w:rsidRPr="0091729F">
              <w:rPr>
                <w:bCs/>
                <w:sz w:val="28"/>
                <w:szCs w:val="28"/>
              </w:rPr>
              <w:t>44</w:t>
            </w:r>
          </w:p>
        </w:tc>
      </w:tr>
      <w:tr w:rsidR="00437F5F" w:rsidRPr="00437F5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592587" w:rsidP="0008257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</w:t>
            </w:r>
            <w:r w:rsidR="0008257E" w:rsidRPr="0091729F">
              <w:rPr>
                <w:bCs/>
                <w:sz w:val="28"/>
                <w:szCs w:val="28"/>
              </w:rPr>
              <w:t>677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08257E" w:rsidRPr="0091729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8D1918" w:rsidP="0008257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08257E" w:rsidRPr="0091729F">
              <w:rPr>
                <w:bCs/>
                <w:sz w:val="28"/>
                <w:szCs w:val="28"/>
              </w:rPr>
              <w:t>78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08257E" w:rsidRPr="0091729F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08257E" w:rsidP="0008257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228</w:t>
            </w:r>
            <w:r w:rsidR="008D1918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8D1918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D52A9" w:rsidRPr="0091729F">
              <w:rPr>
                <w:bCs/>
                <w:sz w:val="28"/>
                <w:szCs w:val="28"/>
              </w:rPr>
              <w:t>42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3</w:t>
            </w:r>
            <w:r w:rsidR="00CD31F5" w:rsidRPr="009172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8D1918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D52A9" w:rsidRPr="0091729F">
              <w:rPr>
                <w:bCs/>
                <w:sz w:val="28"/>
                <w:szCs w:val="28"/>
              </w:rPr>
              <w:t>68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8D1918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D52A9" w:rsidRPr="0091729F">
              <w:rPr>
                <w:bCs/>
                <w:sz w:val="28"/>
                <w:szCs w:val="28"/>
              </w:rPr>
              <w:t>45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8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8D1918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1249A9" w:rsidRPr="0091729F">
              <w:rPr>
                <w:bCs/>
                <w:sz w:val="28"/>
                <w:szCs w:val="28"/>
              </w:rPr>
              <w:t>41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8D1918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1249A9" w:rsidRPr="0091729F">
              <w:rPr>
                <w:bCs/>
                <w:sz w:val="28"/>
                <w:szCs w:val="28"/>
              </w:rPr>
              <w:t>67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8D1918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1249A9" w:rsidRPr="0091729F">
              <w:rPr>
                <w:bCs/>
                <w:sz w:val="28"/>
                <w:szCs w:val="28"/>
              </w:rPr>
              <w:t>44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1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8D1918" w:rsidP="008672C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8672C2" w:rsidRPr="0091729F">
              <w:rPr>
                <w:bCs/>
                <w:sz w:val="28"/>
                <w:szCs w:val="28"/>
              </w:rPr>
              <w:t>97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672C2" w:rsidRPr="0091729F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8D1918" w:rsidP="008672C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8672C2" w:rsidRPr="0091729F">
              <w:rPr>
                <w:bCs/>
                <w:sz w:val="28"/>
                <w:szCs w:val="28"/>
              </w:rPr>
              <w:t>52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672C2" w:rsidRPr="0091729F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8672C2" w:rsidP="008672C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0</w:t>
            </w:r>
            <w:r w:rsidR="008D1918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FA45F7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</w:t>
            </w:r>
            <w:r w:rsidR="0092773D" w:rsidRPr="0091729F">
              <w:rPr>
                <w:bCs/>
                <w:sz w:val="28"/>
                <w:szCs w:val="28"/>
              </w:rPr>
              <w:t>5</w:t>
            </w:r>
            <w:r w:rsidRPr="0091729F">
              <w:rPr>
                <w:bCs/>
                <w:sz w:val="28"/>
                <w:szCs w:val="28"/>
              </w:rPr>
              <w:t>8</w:t>
            </w:r>
            <w:r w:rsidR="0092773D" w:rsidRPr="0091729F">
              <w:rPr>
                <w:bCs/>
                <w:sz w:val="28"/>
                <w:szCs w:val="28"/>
              </w:rPr>
              <w:t>3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92773D" w:rsidRPr="0091729F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92773D" w:rsidRPr="0091729F">
              <w:rPr>
                <w:bCs/>
                <w:sz w:val="28"/>
                <w:szCs w:val="28"/>
              </w:rPr>
              <w:t>73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2773D" w:rsidRPr="0091729F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92773D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18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A3106E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83931" w:rsidRPr="0091729F">
              <w:rPr>
                <w:sz w:val="28"/>
                <w:szCs w:val="28"/>
              </w:rPr>
              <w:t>929</w:t>
            </w:r>
            <w:r w:rsidRPr="0091729F">
              <w:rPr>
                <w:sz w:val="28"/>
                <w:szCs w:val="28"/>
              </w:rPr>
              <w:t>,</w:t>
            </w:r>
            <w:r w:rsidR="00F83931" w:rsidRPr="0091729F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83931" w:rsidRPr="0091729F">
              <w:rPr>
                <w:sz w:val="28"/>
                <w:szCs w:val="28"/>
              </w:rPr>
              <w:t>476</w:t>
            </w:r>
            <w:r w:rsidRPr="0091729F">
              <w:rPr>
                <w:sz w:val="28"/>
                <w:szCs w:val="28"/>
              </w:rPr>
              <w:t>,</w:t>
            </w:r>
            <w:r w:rsidR="00F83931" w:rsidRPr="0091729F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F83931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50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83931" w:rsidRPr="0091729F">
              <w:rPr>
                <w:sz w:val="28"/>
                <w:szCs w:val="28"/>
              </w:rPr>
              <w:t>932</w:t>
            </w:r>
            <w:r w:rsidRPr="0091729F">
              <w:rPr>
                <w:sz w:val="28"/>
                <w:szCs w:val="28"/>
              </w:rPr>
              <w:t>,</w:t>
            </w:r>
            <w:r w:rsidR="00F83931" w:rsidRPr="0091729F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83931" w:rsidRPr="0091729F">
              <w:rPr>
                <w:sz w:val="28"/>
                <w:szCs w:val="28"/>
              </w:rPr>
              <w:t>479</w:t>
            </w:r>
            <w:r w:rsidRPr="0091729F">
              <w:rPr>
                <w:sz w:val="28"/>
                <w:szCs w:val="28"/>
              </w:rPr>
              <w:t>,</w:t>
            </w:r>
            <w:r w:rsidR="00407A50" w:rsidRPr="0091729F">
              <w:rPr>
                <w:sz w:val="28"/>
                <w:szCs w:val="28"/>
              </w:rPr>
              <w:t>3</w:t>
            </w:r>
            <w:r w:rsidR="00F83931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F83931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52</w:t>
            </w:r>
            <w:r w:rsidR="00BB459D" w:rsidRPr="0091729F">
              <w:rPr>
                <w:sz w:val="28"/>
                <w:szCs w:val="28"/>
              </w:rPr>
              <w:t>,</w:t>
            </w:r>
            <w:r w:rsidR="00407A50" w:rsidRPr="0091729F">
              <w:rPr>
                <w:sz w:val="28"/>
                <w:szCs w:val="28"/>
              </w:rPr>
              <w:t>7</w:t>
            </w:r>
            <w:r w:rsidRPr="0091729F">
              <w:rPr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3F56E7" w:rsidRPr="0091729F">
              <w:rPr>
                <w:sz w:val="28"/>
                <w:szCs w:val="28"/>
              </w:rPr>
              <w:t>910</w:t>
            </w:r>
            <w:r w:rsidRPr="0091729F">
              <w:rPr>
                <w:sz w:val="28"/>
                <w:szCs w:val="28"/>
              </w:rPr>
              <w:t>,</w:t>
            </w:r>
            <w:r w:rsidR="003F56E7" w:rsidRPr="0091729F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F56E7" w:rsidRPr="0091729F">
              <w:rPr>
                <w:sz w:val="28"/>
                <w:szCs w:val="28"/>
              </w:rPr>
              <w:t>457</w:t>
            </w:r>
            <w:r w:rsidR="00A3106E" w:rsidRPr="0091729F">
              <w:rPr>
                <w:sz w:val="28"/>
                <w:szCs w:val="28"/>
              </w:rPr>
              <w:t>,</w:t>
            </w:r>
            <w:r w:rsidR="003F56E7" w:rsidRPr="0091729F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3F56E7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31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83931" w:rsidRPr="0091729F">
              <w:rPr>
                <w:sz w:val="28"/>
                <w:szCs w:val="28"/>
              </w:rPr>
              <w:t>610</w:t>
            </w:r>
            <w:r w:rsidRPr="0091729F">
              <w:rPr>
                <w:sz w:val="28"/>
                <w:szCs w:val="28"/>
              </w:rPr>
              <w:t>,</w:t>
            </w:r>
            <w:r w:rsidR="00F83931" w:rsidRPr="0091729F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83931" w:rsidRPr="0091729F">
              <w:rPr>
                <w:sz w:val="28"/>
                <w:szCs w:val="28"/>
              </w:rPr>
              <w:t>44</w:t>
            </w:r>
            <w:r w:rsidR="00407A50" w:rsidRPr="0091729F">
              <w:rPr>
                <w:sz w:val="28"/>
                <w:szCs w:val="28"/>
              </w:rPr>
              <w:t>7</w:t>
            </w:r>
            <w:r w:rsidRPr="0091729F">
              <w:rPr>
                <w:sz w:val="28"/>
                <w:szCs w:val="28"/>
              </w:rPr>
              <w:t>,</w:t>
            </w:r>
            <w:r w:rsidR="00F83931" w:rsidRPr="0091729F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F83931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91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rFonts w:cs="Arial"/>
                <w:sz w:val="28"/>
                <w:szCs w:val="28"/>
              </w:rPr>
            </w:pPr>
            <w:r w:rsidRPr="0091729F">
              <w:rPr>
                <w:rFonts w:cs="Arial"/>
                <w:sz w:val="28"/>
                <w:szCs w:val="28"/>
              </w:rPr>
              <w:t>3</w:t>
            </w:r>
            <w:r w:rsidR="00F83931" w:rsidRPr="0091729F">
              <w:rPr>
                <w:rFonts w:cs="Arial"/>
                <w:sz w:val="28"/>
                <w:szCs w:val="28"/>
              </w:rPr>
              <w:t>921</w:t>
            </w:r>
            <w:r w:rsidRPr="0091729F">
              <w:rPr>
                <w:rFonts w:cs="Arial"/>
                <w:sz w:val="28"/>
                <w:szCs w:val="28"/>
              </w:rPr>
              <w:t>,</w:t>
            </w:r>
            <w:r w:rsidR="00F83931" w:rsidRPr="0091729F">
              <w:rPr>
                <w:rFonts w:cs="Arial"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rFonts w:cs="Arial"/>
                <w:sz w:val="28"/>
                <w:szCs w:val="28"/>
              </w:rPr>
            </w:pPr>
            <w:r w:rsidRPr="0091729F">
              <w:rPr>
                <w:rFonts w:cs="Arial"/>
                <w:sz w:val="28"/>
                <w:szCs w:val="28"/>
              </w:rPr>
              <w:t>2</w:t>
            </w:r>
            <w:r w:rsidR="00F83931" w:rsidRPr="0091729F">
              <w:rPr>
                <w:rFonts w:cs="Arial"/>
                <w:sz w:val="28"/>
                <w:szCs w:val="28"/>
              </w:rPr>
              <w:t>46</w:t>
            </w:r>
            <w:r w:rsidR="00407A50" w:rsidRPr="0091729F">
              <w:rPr>
                <w:rFonts w:cs="Arial"/>
                <w:sz w:val="28"/>
                <w:szCs w:val="28"/>
              </w:rPr>
              <w:t>8</w:t>
            </w:r>
            <w:r w:rsidRPr="0091729F">
              <w:rPr>
                <w:rFonts w:cs="Arial"/>
                <w:sz w:val="28"/>
                <w:szCs w:val="28"/>
              </w:rPr>
              <w:t>,</w:t>
            </w:r>
            <w:r w:rsidR="00F83931" w:rsidRPr="0091729F">
              <w:rPr>
                <w:rFonts w:cs="Arial"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F83931" w:rsidP="00407A50">
            <w:pPr>
              <w:jc w:val="center"/>
              <w:rPr>
                <w:rFonts w:cs="Arial"/>
                <w:sz w:val="28"/>
                <w:szCs w:val="28"/>
              </w:rPr>
            </w:pPr>
            <w:r w:rsidRPr="0091729F">
              <w:rPr>
                <w:rFonts w:cs="Arial"/>
                <w:sz w:val="28"/>
                <w:szCs w:val="28"/>
              </w:rPr>
              <w:t>2042</w:t>
            </w:r>
            <w:r w:rsidR="00BB459D" w:rsidRPr="0091729F">
              <w:rPr>
                <w:rFonts w:cs="Arial"/>
                <w:sz w:val="28"/>
                <w:szCs w:val="28"/>
              </w:rPr>
              <w:t>,</w:t>
            </w:r>
            <w:r w:rsidRPr="0091729F">
              <w:rPr>
                <w:rFonts w:cs="Arial"/>
                <w:sz w:val="28"/>
                <w:szCs w:val="28"/>
              </w:rPr>
              <w:t>3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tabs>
                <w:tab w:val="right" w:pos="4885"/>
              </w:tabs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407A5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83931" w:rsidRPr="0091729F">
              <w:rPr>
                <w:sz w:val="28"/>
                <w:szCs w:val="28"/>
              </w:rPr>
              <w:t>879</w:t>
            </w:r>
            <w:r w:rsidRPr="0091729F">
              <w:rPr>
                <w:sz w:val="28"/>
                <w:szCs w:val="28"/>
              </w:rPr>
              <w:t>,</w:t>
            </w:r>
            <w:r w:rsidR="00F83931" w:rsidRPr="0091729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83931" w:rsidRPr="0091729F">
              <w:rPr>
                <w:sz w:val="28"/>
                <w:szCs w:val="28"/>
              </w:rPr>
              <w:t>353</w:t>
            </w:r>
            <w:r w:rsidRPr="0091729F">
              <w:rPr>
                <w:sz w:val="28"/>
                <w:szCs w:val="28"/>
              </w:rPr>
              <w:t>,</w:t>
            </w:r>
            <w:r w:rsidR="00F83931" w:rsidRPr="0091729F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805E83" w:rsidP="00407A5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83931" w:rsidRPr="0091729F">
              <w:rPr>
                <w:sz w:val="28"/>
                <w:szCs w:val="28"/>
              </w:rPr>
              <w:t>181</w:t>
            </w:r>
            <w:r w:rsidR="00BB459D" w:rsidRPr="0091729F">
              <w:rPr>
                <w:sz w:val="28"/>
                <w:szCs w:val="28"/>
              </w:rPr>
              <w:t>,</w:t>
            </w:r>
            <w:r w:rsidR="00F83931" w:rsidRPr="0091729F">
              <w:rPr>
                <w:sz w:val="28"/>
                <w:szCs w:val="28"/>
              </w:rPr>
              <w:t>6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CD3739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230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A4492F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CD3739" w:rsidRPr="0091729F">
              <w:rPr>
                <w:rFonts w:cs="Arial"/>
                <w:bCs/>
                <w:sz w:val="28"/>
                <w:szCs w:val="28"/>
              </w:rPr>
              <w:t>719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D3739" w:rsidRPr="0091729F">
              <w:rPr>
                <w:rFonts w:cs="Arial"/>
                <w:bCs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A4492F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CD3739" w:rsidRPr="0091729F">
              <w:rPr>
                <w:rFonts w:cs="Arial"/>
                <w:bCs/>
                <w:sz w:val="28"/>
                <w:szCs w:val="28"/>
              </w:rPr>
              <w:t>27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D3739" w:rsidRPr="0091729F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191E9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191E9A" w:rsidRPr="0091729F">
              <w:rPr>
                <w:rFonts w:cs="Arial"/>
                <w:bCs/>
                <w:sz w:val="28"/>
                <w:szCs w:val="28"/>
              </w:rPr>
              <w:t>69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91E9A" w:rsidRPr="0091729F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91E9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91E9A" w:rsidRPr="0091729F">
              <w:rPr>
                <w:rFonts w:cs="Arial"/>
                <w:bCs/>
                <w:sz w:val="28"/>
                <w:szCs w:val="28"/>
              </w:rPr>
              <w:t>93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91E9A" w:rsidRPr="0091729F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191E9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91E9A" w:rsidRPr="0091729F">
              <w:rPr>
                <w:rFonts w:cs="Arial"/>
                <w:bCs/>
                <w:sz w:val="28"/>
                <w:szCs w:val="28"/>
              </w:rPr>
              <w:t>42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91E9A" w:rsidRPr="0091729F">
              <w:rPr>
                <w:rFonts w:cs="Arial"/>
                <w:bCs/>
                <w:sz w:val="28"/>
                <w:szCs w:val="28"/>
              </w:rPr>
              <w:t>4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623E83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66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91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137B16" w:rsidRPr="0091729F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40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137B16" w:rsidRPr="0091729F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90680A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459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90680A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32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90680A" w:rsidRPr="0091729F">
              <w:rPr>
                <w:rFonts w:cs="Arial"/>
                <w:bCs/>
                <w:sz w:val="28"/>
                <w:szCs w:val="28"/>
              </w:rPr>
              <w:t>60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91729F">
              <w:rPr>
                <w:rFonts w:cs="Arial"/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64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9B48B7"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173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9B48B7" w:rsidRPr="0091729F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641E45" w:rsidRPr="0091729F">
              <w:rPr>
                <w:rFonts w:cs="Arial"/>
                <w:bCs/>
                <w:sz w:val="28"/>
                <w:szCs w:val="28"/>
              </w:rPr>
              <w:t>73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91729F">
              <w:rPr>
                <w:rFonts w:cs="Arial"/>
                <w:bCs/>
                <w:sz w:val="28"/>
                <w:szCs w:val="28"/>
              </w:rPr>
              <w:t>3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9E3D4C" w:rsidP="00E429C7">
            <w:pPr>
              <w:jc w:val="center"/>
              <w:rPr>
                <w:rFonts w:cs="Arial CYR"/>
                <w:sz w:val="28"/>
                <w:szCs w:val="28"/>
              </w:rPr>
            </w:pPr>
            <w:r w:rsidRPr="0091729F">
              <w:rPr>
                <w:rFonts w:cs="Arial CYR"/>
                <w:sz w:val="28"/>
                <w:szCs w:val="28"/>
              </w:rPr>
              <w:t>2</w:t>
            </w:r>
            <w:r w:rsidR="001F59FB" w:rsidRPr="0091729F">
              <w:rPr>
                <w:rFonts w:cs="Arial CYR"/>
                <w:sz w:val="28"/>
                <w:szCs w:val="28"/>
              </w:rPr>
              <w:t>370</w:t>
            </w:r>
            <w:r w:rsidR="00BB459D" w:rsidRPr="0091729F">
              <w:rPr>
                <w:rFonts w:cs="Arial CYR"/>
                <w:sz w:val="28"/>
                <w:szCs w:val="28"/>
              </w:rPr>
              <w:t>,</w:t>
            </w:r>
            <w:r w:rsidR="001F59FB" w:rsidRPr="0091729F">
              <w:rPr>
                <w:rFonts w:cs="Arial CYR"/>
                <w:sz w:val="28"/>
                <w:szCs w:val="28"/>
              </w:rPr>
              <w:t>8</w:t>
            </w:r>
            <w:r w:rsidR="00C02656" w:rsidRPr="0091729F">
              <w:rPr>
                <w:rFonts w:cs="Arial CYR"/>
                <w:sz w:val="28"/>
                <w:szCs w:val="28"/>
              </w:rPr>
              <w:t>3</w:t>
            </w:r>
          </w:p>
          <w:p w:rsidR="00BB459D" w:rsidRPr="0091729F" w:rsidRDefault="00BB459D" w:rsidP="00E429C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1F59FB" w:rsidRPr="0091729F">
              <w:rPr>
                <w:sz w:val="28"/>
                <w:szCs w:val="28"/>
              </w:rPr>
              <w:t>662</w:t>
            </w:r>
            <w:r w:rsidRPr="0091729F">
              <w:rPr>
                <w:sz w:val="28"/>
                <w:szCs w:val="28"/>
              </w:rPr>
              <w:t>,</w:t>
            </w:r>
            <w:r w:rsidR="001F59FB"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1F59FB" w:rsidRPr="0091729F">
              <w:rPr>
                <w:sz w:val="28"/>
                <w:szCs w:val="28"/>
              </w:rPr>
              <w:t>442</w:t>
            </w:r>
            <w:r w:rsidRPr="0091729F">
              <w:rPr>
                <w:sz w:val="28"/>
                <w:szCs w:val="28"/>
              </w:rPr>
              <w:t>,</w:t>
            </w:r>
            <w:r w:rsidR="001F59FB" w:rsidRPr="0091729F">
              <w:rPr>
                <w:sz w:val="28"/>
                <w:szCs w:val="28"/>
              </w:rPr>
              <w:t>7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6B55D6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1F59FB" w:rsidRPr="0091729F">
              <w:rPr>
                <w:sz w:val="28"/>
                <w:szCs w:val="28"/>
              </w:rPr>
              <w:t>812</w:t>
            </w:r>
            <w:r w:rsidR="00BB459D" w:rsidRPr="0091729F">
              <w:rPr>
                <w:sz w:val="28"/>
                <w:szCs w:val="28"/>
              </w:rPr>
              <w:t>,</w:t>
            </w:r>
            <w:r w:rsidR="001F59FB" w:rsidRPr="0091729F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1F59FB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8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</w:t>
            </w:r>
            <w:r w:rsidR="00E32FE9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1815CE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</w:t>
            </w:r>
            <w:r w:rsidR="001F59FB" w:rsidRPr="0091729F">
              <w:rPr>
                <w:sz w:val="28"/>
                <w:szCs w:val="28"/>
              </w:rPr>
              <w:t>87</w:t>
            </w:r>
            <w:r w:rsidRPr="0091729F">
              <w:rPr>
                <w:sz w:val="28"/>
                <w:szCs w:val="28"/>
              </w:rPr>
              <w:t>,</w:t>
            </w:r>
            <w:r w:rsidR="001F59FB" w:rsidRPr="0091729F">
              <w:rPr>
                <w:sz w:val="28"/>
                <w:szCs w:val="28"/>
              </w:rPr>
              <w:t>00</w:t>
            </w:r>
            <w:r w:rsidR="00BB459D" w:rsidRPr="0091729F">
              <w:rPr>
                <w:sz w:val="28"/>
                <w:szCs w:val="28"/>
              </w:rPr>
              <w:t xml:space="preserve">  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2E394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2725B1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460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9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518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BB459D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955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3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2725B1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18</w:t>
            </w: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959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BB459D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58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5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D53550" w:rsidP="006C54C0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6C54C0" w:rsidRPr="0091729F">
              <w:rPr>
                <w:bCs/>
                <w:sz w:val="28"/>
                <w:szCs w:val="28"/>
              </w:rPr>
              <w:t>564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6C54C0" w:rsidRPr="0091729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D53550" w:rsidP="006C54C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C54C0" w:rsidRPr="0091729F">
              <w:rPr>
                <w:sz w:val="28"/>
                <w:szCs w:val="28"/>
              </w:rPr>
              <w:t>391</w:t>
            </w:r>
            <w:r w:rsidR="00BB459D" w:rsidRPr="0091729F">
              <w:rPr>
                <w:sz w:val="28"/>
                <w:szCs w:val="28"/>
              </w:rPr>
              <w:t>,</w:t>
            </w:r>
            <w:r w:rsidR="006C54C0" w:rsidRPr="0091729F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6C54C0" w:rsidP="006C54C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4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tabs>
                <w:tab w:val="right" w:pos="4885"/>
              </w:tabs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2725B1" w:rsidP="006C54C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</w:t>
            </w:r>
            <w:r w:rsidR="006C54C0" w:rsidRPr="0091729F">
              <w:rPr>
                <w:bCs/>
                <w:sz w:val="28"/>
                <w:szCs w:val="28"/>
              </w:rPr>
              <w:t>460</w:t>
            </w:r>
            <w:r w:rsidR="00DF5F51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</w:t>
            </w:r>
            <w:r w:rsidR="006C54C0" w:rsidRPr="0091729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6C54C0" w:rsidP="006C54C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000</w:t>
            </w:r>
            <w:r w:rsidR="00DF5F51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DF5F51" w:rsidP="006C54C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C54C0" w:rsidRPr="0091729F">
              <w:rPr>
                <w:bCs/>
                <w:sz w:val="28"/>
                <w:szCs w:val="28"/>
              </w:rPr>
              <w:t>56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C54C0" w:rsidRPr="0091729F">
              <w:rPr>
                <w:bCs/>
                <w:sz w:val="28"/>
                <w:szCs w:val="28"/>
              </w:rPr>
              <w:t>5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F134A7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680</w:t>
            </w:r>
            <w:r w:rsidR="00DF5F51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DF5F51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63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F134A7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315</w:t>
            </w:r>
            <w:r w:rsidR="00DF5F51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8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6C54C0" w:rsidP="006C54C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101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6C54C0" w:rsidP="002725B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289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2725B1" w:rsidRPr="0091729F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6C54C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C54C0" w:rsidRPr="0091729F">
              <w:rPr>
                <w:bCs/>
                <w:sz w:val="28"/>
                <w:szCs w:val="28"/>
              </w:rPr>
              <w:t>76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C54C0" w:rsidRPr="0091729F">
              <w:rPr>
                <w:bCs/>
                <w:sz w:val="28"/>
                <w:szCs w:val="28"/>
              </w:rPr>
              <w:t>9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6C54C0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559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61</w:t>
            </w:r>
            <w:r w:rsidR="002725B1"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54C0" w:rsidRPr="0091729F">
              <w:rPr>
                <w:rFonts w:cs="Arial CYR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6C54C0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037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5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EF446D" w:rsidRPr="0091729F">
              <w:rPr>
                <w:bCs/>
                <w:sz w:val="28"/>
                <w:szCs w:val="28"/>
              </w:rPr>
              <w:t>90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AFE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53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AFE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,0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EF446D" w:rsidRPr="0091729F">
              <w:rPr>
                <w:bCs/>
                <w:sz w:val="28"/>
                <w:szCs w:val="28"/>
              </w:rPr>
              <w:t>90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F4A7A" w:rsidRPr="0091729F">
              <w:rPr>
                <w:bCs/>
                <w:sz w:val="28"/>
                <w:szCs w:val="28"/>
              </w:rPr>
              <w:t>7</w:t>
            </w:r>
            <w:r w:rsidR="00EF446D" w:rsidRPr="009172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F446D" w:rsidRPr="0091729F">
              <w:rPr>
                <w:bCs/>
                <w:sz w:val="28"/>
                <w:szCs w:val="28"/>
              </w:rPr>
              <w:t>45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EF446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02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</w:t>
            </w:r>
            <w:r w:rsidR="00DF4A7A" w:rsidRPr="0091729F">
              <w:rPr>
                <w:bCs/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EF446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28</w:t>
            </w:r>
            <w:r w:rsidR="000F018F" w:rsidRPr="0091729F">
              <w:rPr>
                <w:bCs/>
                <w:sz w:val="28"/>
                <w:szCs w:val="28"/>
              </w:rPr>
              <w:t>,</w:t>
            </w:r>
            <w:r w:rsidR="00DF4A7A" w:rsidRPr="0091729F">
              <w:rPr>
                <w:bCs/>
                <w:sz w:val="28"/>
                <w:szCs w:val="28"/>
              </w:rPr>
              <w:t>2</w:t>
            </w:r>
            <w:r w:rsidRPr="009172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0F018F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EF446D" w:rsidRPr="0091729F">
              <w:rPr>
                <w:bCs/>
                <w:sz w:val="28"/>
                <w:szCs w:val="28"/>
              </w:rPr>
              <w:t>47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F018F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EF446D" w:rsidRPr="0091729F">
              <w:rPr>
                <w:bCs/>
                <w:sz w:val="28"/>
                <w:szCs w:val="28"/>
              </w:rPr>
              <w:t>27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F4A7A" w:rsidRPr="0091729F">
              <w:rPr>
                <w:bCs/>
                <w:sz w:val="28"/>
                <w:szCs w:val="28"/>
              </w:rPr>
              <w:t>9</w:t>
            </w:r>
            <w:r w:rsidR="00EF446D" w:rsidRPr="0091729F">
              <w:rPr>
                <w:bCs/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EF446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318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F446D" w:rsidRPr="0091729F">
              <w:rPr>
                <w:bCs/>
                <w:sz w:val="28"/>
                <w:szCs w:val="28"/>
              </w:rPr>
              <w:t>68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DF4A7A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F446D" w:rsidRPr="0091729F">
              <w:rPr>
                <w:bCs/>
                <w:sz w:val="28"/>
                <w:szCs w:val="28"/>
              </w:rPr>
              <w:t>206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6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EF446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066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DF4A7A" w:rsidRPr="0091729F">
              <w:rPr>
                <w:bCs/>
                <w:sz w:val="28"/>
                <w:szCs w:val="28"/>
              </w:rPr>
              <w:t>9</w:t>
            </w:r>
            <w:r w:rsidRPr="009172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EF446D" w:rsidRPr="0091729F">
              <w:rPr>
                <w:bCs/>
                <w:sz w:val="28"/>
                <w:szCs w:val="28"/>
              </w:rPr>
              <w:t>3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F446D" w:rsidRPr="0091729F">
              <w:rPr>
                <w:bCs/>
                <w:sz w:val="28"/>
                <w:szCs w:val="28"/>
              </w:rPr>
              <w:t>8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4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EF446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316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F446D" w:rsidRPr="0091729F">
              <w:rPr>
                <w:bCs/>
                <w:sz w:val="28"/>
                <w:szCs w:val="28"/>
              </w:rPr>
              <w:t>68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DF4A7A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F446D" w:rsidRPr="0091729F">
              <w:rPr>
                <w:bCs/>
                <w:sz w:val="28"/>
                <w:szCs w:val="28"/>
              </w:rPr>
              <w:t>20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2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EF446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27</w:t>
            </w:r>
            <w:r w:rsidR="000F018F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0F018F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EF446D" w:rsidRPr="0091729F">
              <w:rPr>
                <w:bCs/>
                <w:sz w:val="28"/>
                <w:szCs w:val="28"/>
              </w:rPr>
              <w:t>47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F018F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EF446D" w:rsidRPr="0091729F">
              <w:rPr>
                <w:bCs/>
                <w:sz w:val="28"/>
                <w:szCs w:val="28"/>
              </w:rPr>
              <w:t>27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F4A7A" w:rsidRPr="0091729F">
              <w:rPr>
                <w:bCs/>
                <w:sz w:val="28"/>
                <w:szCs w:val="28"/>
              </w:rPr>
              <w:t>1</w:t>
            </w:r>
            <w:r w:rsidR="00EF446D" w:rsidRPr="0091729F">
              <w:rPr>
                <w:bCs/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EF446D" w:rsidRPr="0091729F">
              <w:rPr>
                <w:bCs/>
                <w:sz w:val="28"/>
                <w:szCs w:val="28"/>
              </w:rPr>
              <w:t>90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EF446D" w:rsidRPr="0091729F">
              <w:rPr>
                <w:bCs/>
                <w:sz w:val="28"/>
                <w:szCs w:val="28"/>
              </w:rPr>
              <w:t>45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3</w:t>
            </w:r>
            <w:r w:rsidR="00DF4A7A" w:rsidRPr="009172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EF446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023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EF446D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25</w:t>
            </w:r>
            <w:r w:rsidR="000F018F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0F018F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EF446D" w:rsidRPr="0091729F">
              <w:rPr>
                <w:bCs/>
                <w:sz w:val="28"/>
                <w:szCs w:val="28"/>
              </w:rPr>
              <w:t>47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F018F" w:rsidP="00EF446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EF446D" w:rsidRPr="0091729F">
              <w:rPr>
                <w:bCs/>
                <w:sz w:val="28"/>
                <w:szCs w:val="28"/>
              </w:rPr>
              <w:t>27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EF446D" w:rsidRPr="0091729F">
              <w:rPr>
                <w:bCs/>
                <w:sz w:val="28"/>
                <w:szCs w:val="28"/>
              </w:rPr>
              <w:t>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526A4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954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526A4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50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942DB7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74</w:t>
            </w:r>
            <w:r w:rsidR="001526A4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91729F">
              <w:rPr>
                <w:rFonts w:cs="Arial CYR"/>
                <w:bCs/>
                <w:sz w:val="28"/>
                <w:szCs w:val="28"/>
              </w:rPr>
              <w:t>6</w:t>
            </w: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65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522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9D0D29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743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4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9D0D29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449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584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91729F">
              <w:rPr>
                <w:rFonts w:cs="Arial CYR"/>
                <w:bCs/>
                <w:sz w:val="28"/>
                <w:szCs w:val="28"/>
              </w:rPr>
              <w:t>8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942DB7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034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486C1B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95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0</w:t>
            </w:r>
            <w:r w:rsidR="009D0D29" w:rsidRPr="0091729F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486C1B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50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42DB7"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942DB7" w:rsidP="00942DB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42</w:t>
            </w:r>
            <w:r w:rsidR="00486C1B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Pr="0091729F">
              <w:rPr>
                <w:rFonts w:cs="Arial CYR"/>
                <w:bCs/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313A41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5255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9D0D29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421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889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31</w:t>
            </w:r>
          </w:p>
        </w:tc>
      </w:tr>
      <w:tr w:rsidR="00BB459D" w:rsidRPr="00FA608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9D0D29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8</w:t>
            </w:r>
            <w:r w:rsidRPr="0091729F">
              <w:rPr>
                <w:rFonts w:cs="Arial CYR"/>
                <w:bCs/>
                <w:sz w:val="28"/>
                <w:szCs w:val="28"/>
              </w:rPr>
              <w:t>34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9D0D29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995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6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D0D29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462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313A41" w:rsidRPr="0091729F">
              <w:rPr>
                <w:rFonts w:cs="Arial CYR"/>
                <w:bCs/>
                <w:sz w:val="28"/>
                <w:szCs w:val="28"/>
              </w:rPr>
              <w:t>1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0B2C57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34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</w:t>
            </w:r>
            <w:r w:rsidR="005A6539" w:rsidRPr="0091729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5A6539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0B2C57" w:rsidRPr="0091729F">
              <w:rPr>
                <w:sz w:val="28"/>
                <w:szCs w:val="28"/>
              </w:rPr>
              <w:t>262</w:t>
            </w:r>
            <w:r w:rsidR="00BB459D" w:rsidRPr="0091729F">
              <w:rPr>
                <w:sz w:val="28"/>
                <w:szCs w:val="28"/>
              </w:rPr>
              <w:t>,</w:t>
            </w:r>
            <w:r w:rsidR="000B2C57" w:rsidRPr="0091729F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0B2C57" w:rsidRPr="0091729F">
              <w:rPr>
                <w:sz w:val="28"/>
                <w:szCs w:val="28"/>
              </w:rPr>
              <w:t>659</w:t>
            </w:r>
            <w:r w:rsidRPr="0091729F">
              <w:rPr>
                <w:sz w:val="28"/>
                <w:szCs w:val="28"/>
              </w:rPr>
              <w:t>,</w:t>
            </w:r>
            <w:r w:rsidR="000B2C57" w:rsidRPr="0091729F">
              <w:rPr>
                <w:sz w:val="28"/>
                <w:szCs w:val="28"/>
              </w:rPr>
              <w:t>4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0B2C57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79</w:t>
            </w:r>
            <w:r w:rsidR="005A6539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0B2C57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7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0B2C57" w:rsidRPr="0091729F">
              <w:rPr>
                <w:sz w:val="28"/>
                <w:szCs w:val="28"/>
              </w:rPr>
              <w:t>748</w:t>
            </w:r>
            <w:r w:rsidRPr="0091729F">
              <w:rPr>
                <w:sz w:val="28"/>
                <w:szCs w:val="28"/>
              </w:rPr>
              <w:t>,</w:t>
            </w:r>
            <w:r w:rsidR="000B2C57" w:rsidRPr="0091729F">
              <w:rPr>
                <w:sz w:val="28"/>
                <w:szCs w:val="28"/>
              </w:rPr>
              <w:t>5</w:t>
            </w:r>
            <w:r w:rsidR="005A6539" w:rsidRPr="0091729F">
              <w:rPr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863AF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0B2C57" w:rsidRPr="0091729F">
              <w:rPr>
                <w:sz w:val="28"/>
                <w:szCs w:val="28"/>
              </w:rPr>
              <w:t>756</w:t>
            </w:r>
            <w:r w:rsidR="00BB459D" w:rsidRPr="0091729F">
              <w:rPr>
                <w:sz w:val="28"/>
                <w:szCs w:val="28"/>
              </w:rPr>
              <w:t>,</w:t>
            </w:r>
            <w:r w:rsidR="000B2C57" w:rsidRPr="0091729F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0B2C57" w:rsidRPr="0091729F">
              <w:rPr>
                <w:sz w:val="28"/>
                <w:szCs w:val="28"/>
              </w:rPr>
              <w:t>927</w:t>
            </w:r>
            <w:r w:rsidRPr="0091729F">
              <w:rPr>
                <w:sz w:val="28"/>
                <w:szCs w:val="28"/>
              </w:rPr>
              <w:t>,</w:t>
            </w:r>
            <w:r w:rsidR="000B2C57" w:rsidRPr="0091729F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0B2C5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0B2C57" w:rsidRPr="0091729F">
              <w:rPr>
                <w:sz w:val="28"/>
                <w:szCs w:val="28"/>
              </w:rPr>
              <w:t>396</w:t>
            </w:r>
            <w:r w:rsidRPr="0091729F">
              <w:rPr>
                <w:sz w:val="28"/>
                <w:szCs w:val="28"/>
              </w:rPr>
              <w:t>,</w:t>
            </w:r>
            <w:r w:rsidR="000B2C57" w:rsidRPr="0091729F">
              <w:rPr>
                <w:sz w:val="28"/>
                <w:szCs w:val="28"/>
              </w:rPr>
              <w:t>5</w:t>
            </w:r>
            <w:r w:rsidR="00781AFE">
              <w:rPr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1005F" w:rsidRPr="0091729F">
              <w:rPr>
                <w:sz w:val="28"/>
                <w:szCs w:val="28"/>
              </w:rPr>
              <w:t>90</w:t>
            </w:r>
            <w:r w:rsidR="009E2F0E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81005F" w:rsidRPr="0091729F">
              <w:rPr>
                <w:sz w:val="28"/>
                <w:szCs w:val="28"/>
              </w:rPr>
              <w:t>45</w:t>
            </w:r>
            <w:r w:rsidR="009E2F0E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81005F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</w:t>
            </w:r>
            <w:r w:rsidR="009E2F0E" w:rsidRPr="0091729F">
              <w:rPr>
                <w:sz w:val="28"/>
                <w:szCs w:val="28"/>
              </w:rPr>
              <w:t>6</w:t>
            </w:r>
            <w:r w:rsidR="00BB459D"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9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AFE" w:rsidP="00BE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AFE" w:rsidP="00BE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1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AFE" w:rsidP="00BE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9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1005F" w:rsidRPr="0091729F">
              <w:rPr>
                <w:sz w:val="28"/>
                <w:szCs w:val="28"/>
              </w:rPr>
              <w:t>90</w:t>
            </w:r>
            <w:r w:rsidR="009E2F0E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81005F" w:rsidRPr="0091729F">
              <w:rPr>
                <w:sz w:val="28"/>
                <w:szCs w:val="28"/>
              </w:rPr>
              <w:t>45</w:t>
            </w:r>
            <w:r w:rsidR="009E2F0E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81005F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</w:t>
            </w:r>
            <w:r w:rsidR="009E2F0E" w:rsidRPr="0091729F">
              <w:rPr>
                <w:sz w:val="28"/>
                <w:szCs w:val="28"/>
              </w:rPr>
              <w:t>6</w:t>
            </w:r>
            <w:r w:rsidR="00BB459D"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9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E64CC" w:rsidRPr="0091729F">
              <w:rPr>
                <w:sz w:val="28"/>
                <w:szCs w:val="28"/>
              </w:rPr>
              <w:t>90</w:t>
            </w:r>
            <w:r w:rsidR="009E2F0E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E64CC" w:rsidRPr="0091729F">
              <w:rPr>
                <w:sz w:val="28"/>
                <w:szCs w:val="28"/>
              </w:rPr>
              <w:t>45</w:t>
            </w:r>
            <w:r w:rsidR="009E2F0E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E64CC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</w:t>
            </w:r>
            <w:r w:rsidR="009E2F0E" w:rsidRPr="0091729F">
              <w:rPr>
                <w:sz w:val="28"/>
                <w:szCs w:val="28"/>
              </w:rPr>
              <w:t>6</w:t>
            </w:r>
            <w:r w:rsidR="00BB459D"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9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E64CC" w:rsidRPr="0091729F">
              <w:rPr>
                <w:sz w:val="28"/>
                <w:szCs w:val="28"/>
              </w:rPr>
              <w:t>90</w:t>
            </w:r>
            <w:r w:rsidR="009E2F0E" w:rsidRPr="0091729F">
              <w:rPr>
                <w:sz w:val="28"/>
                <w:szCs w:val="28"/>
              </w:rPr>
              <w:t>8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486091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E64CC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</w:t>
            </w:r>
            <w:r w:rsidR="009E2F0E" w:rsidRPr="0091729F">
              <w:rPr>
                <w:sz w:val="28"/>
                <w:szCs w:val="28"/>
              </w:rPr>
              <w:t>8</w:t>
            </w:r>
            <w:r w:rsidR="00BB459D"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6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1005F" w:rsidRPr="0091729F">
              <w:rPr>
                <w:sz w:val="28"/>
                <w:szCs w:val="28"/>
              </w:rPr>
              <w:t>90</w:t>
            </w:r>
            <w:r w:rsidR="009E2F0E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81005F" w:rsidRPr="0091729F">
              <w:rPr>
                <w:sz w:val="28"/>
                <w:szCs w:val="28"/>
              </w:rPr>
              <w:t>45</w:t>
            </w:r>
            <w:r w:rsidR="009E2F0E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81005F" w:rsidP="009E2F0E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</w:t>
            </w:r>
            <w:r w:rsidR="009E2F0E" w:rsidRPr="0091729F">
              <w:rPr>
                <w:sz w:val="28"/>
                <w:szCs w:val="28"/>
              </w:rPr>
              <w:t>6</w:t>
            </w:r>
            <w:r w:rsidR="00BB459D" w:rsidRPr="0091729F">
              <w:rPr>
                <w:sz w:val="28"/>
                <w:szCs w:val="28"/>
              </w:rPr>
              <w:t>,</w:t>
            </w:r>
            <w:r w:rsidR="009E2F0E" w:rsidRPr="0091729F">
              <w:rPr>
                <w:sz w:val="28"/>
                <w:szCs w:val="28"/>
              </w:rPr>
              <w:t>9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BB459D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1E44D4" w:rsidRPr="0091729F">
              <w:rPr>
                <w:sz w:val="28"/>
                <w:szCs w:val="28"/>
              </w:rPr>
              <w:t>917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1E44D4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0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583</w:t>
            </w:r>
            <w:r w:rsidRPr="0091729F">
              <w:rPr>
                <w:sz w:val="28"/>
                <w:szCs w:val="28"/>
              </w:rPr>
              <w:t>,</w:t>
            </w:r>
            <w:r w:rsidR="0046441F" w:rsidRPr="0091729F">
              <w:rPr>
                <w:sz w:val="28"/>
                <w:szCs w:val="28"/>
              </w:rPr>
              <w:t>3</w:t>
            </w:r>
            <w:r w:rsidR="001E44D4" w:rsidRPr="0091729F">
              <w:rPr>
                <w:sz w:val="28"/>
                <w:szCs w:val="28"/>
              </w:rPr>
              <w:t>5</w:t>
            </w:r>
          </w:p>
        </w:tc>
      </w:tr>
      <w:tr w:rsidR="00BB459D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6441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1E44D4" w:rsidRPr="0091729F">
              <w:rPr>
                <w:sz w:val="28"/>
                <w:szCs w:val="28"/>
              </w:rPr>
              <w:t>663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995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E69D2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509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24</w:t>
            </w:r>
          </w:p>
        </w:tc>
      </w:tr>
      <w:tr w:rsidR="00BB459D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52E87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1E44D4" w:rsidRPr="0091729F">
              <w:rPr>
                <w:sz w:val="28"/>
                <w:szCs w:val="28"/>
              </w:rPr>
              <w:t>786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E44D4" w:rsidRPr="0091729F">
              <w:rPr>
                <w:sz w:val="28"/>
                <w:szCs w:val="28"/>
              </w:rPr>
              <w:t>978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5</w:t>
            </w:r>
            <w:r w:rsidR="0046441F" w:rsidRPr="0091729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452E87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E44D4" w:rsidRPr="0091729F">
              <w:rPr>
                <w:sz w:val="28"/>
                <w:szCs w:val="28"/>
              </w:rPr>
              <w:t>452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1</w:t>
            </w:r>
            <w:r w:rsidR="0046441F" w:rsidRPr="0091729F">
              <w:rPr>
                <w:sz w:val="28"/>
                <w:szCs w:val="28"/>
              </w:rPr>
              <w:t>8</w:t>
            </w:r>
          </w:p>
        </w:tc>
      </w:tr>
      <w:tr w:rsidR="00BB459D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6441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1E44D4" w:rsidRPr="0091729F">
              <w:rPr>
                <w:sz w:val="28"/>
                <w:szCs w:val="28"/>
              </w:rPr>
              <w:t>663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995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452E87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509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24</w:t>
            </w:r>
          </w:p>
        </w:tc>
      </w:tr>
      <w:tr w:rsidR="00BB459D" w:rsidRPr="004D7E6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1E44D4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5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1E44D4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8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E44D4" w:rsidRPr="0091729F">
              <w:rPr>
                <w:sz w:val="28"/>
                <w:szCs w:val="28"/>
              </w:rPr>
              <w:t>636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5</w:t>
            </w:r>
            <w:r w:rsidR="0046441F" w:rsidRPr="0091729F">
              <w:rPr>
                <w:sz w:val="28"/>
                <w:szCs w:val="28"/>
              </w:rPr>
              <w:t>8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EB77ED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EB77ED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EB77ED" w:rsidRDefault="00BB459D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3</w:t>
            </w:r>
            <w:r w:rsidR="008B3CCB" w:rsidRPr="00EB77ED">
              <w:rPr>
                <w:bCs/>
                <w:sz w:val="28"/>
                <w:szCs w:val="28"/>
              </w:rPr>
              <w:t>4</w:t>
            </w:r>
            <w:r w:rsidR="00786522" w:rsidRPr="00EB77ED">
              <w:rPr>
                <w:bCs/>
                <w:sz w:val="28"/>
                <w:szCs w:val="28"/>
              </w:rPr>
              <w:t>57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786522" w:rsidRPr="00EB77ED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EB77ED" w:rsidRDefault="00BB459D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2</w:t>
            </w:r>
            <w:r w:rsidR="00786522" w:rsidRPr="00EB77ED">
              <w:rPr>
                <w:bCs/>
                <w:sz w:val="28"/>
                <w:szCs w:val="28"/>
              </w:rPr>
              <w:t>410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786522" w:rsidRPr="00EB77ED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EB77ED" w:rsidRDefault="008B3CCB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20</w:t>
            </w:r>
            <w:r w:rsidR="00786522" w:rsidRPr="00EB77ED">
              <w:rPr>
                <w:bCs/>
                <w:sz w:val="28"/>
                <w:szCs w:val="28"/>
              </w:rPr>
              <w:t>87</w:t>
            </w:r>
            <w:r w:rsidR="00BB459D" w:rsidRPr="00EB77ED">
              <w:rPr>
                <w:bCs/>
                <w:sz w:val="28"/>
                <w:szCs w:val="28"/>
              </w:rPr>
              <w:t>,</w:t>
            </w:r>
            <w:r w:rsidR="00786522" w:rsidRPr="00EB77ED">
              <w:rPr>
                <w:bCs/>
                <w:sz w:val="28"/>
                <w:szCs w:val="28"/>
              </w:rPr>
              <w:t>49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786522" w:rsidRPr="00EB77ED">
              <w:rPr>
                <w:sz w:val="28"/>
                <w:szCs w:val="28"/>
              </w:rPr>
              <w:t>996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786522" w:rsidRPr="00EB77ED">
              <w:rPr>
                <w:sz w:val="28"/>
                <w:szCs w:val="28"/>
              </w:rPr>
              <w:t>548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BB459D" w:rsidRPr="00EB77ED" w:rsidRDefault="001538F2" w:rsidP="00786522">
            <w:pPr>
              <w:widowControl w:val="0"/>
              <w:tabs>
                <w:tab w:val="left" w:pos="1247"/>
              </w:tabs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786522" w:rsidRPr="00EB77ED">
              <w:rPr>
                <w:sz w:val="28"/>
                <w:szCs w:val="28"/>
              </w:rPr>
              <w:t>125</w:t>
            </w:r>
            <w:r w:rsidR="00BB459D"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44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4</w:t>
            </w:r>
            <w:r w:rsidR="00786522" w:rsidRPr="00EB77ED">
              <w:rPr>
                <w:sz w:val="28"/>
                <w:szCs w:val="28"/>
              </w:rPr>
              <w:t>847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12616E" w:rsidRPr="00EB77ED">
              <w:rPr>
                <w:sz w:val="28"/>
                <w:szCs w:val="28"/>
              </w:rPr>
              <w:t>5</w:t>
            </w:r>
            <w:r w:rsidR="00786522" w:rsidRPr="00EB77ED">
              <w:rPr>
                <w:sz w:val="28"/>
                <w:szCs w:val="28"/>
              </w:rPr>
              <w:t>87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786522" w:rsidRPr="00EB77ED">
              <w:rPr>
                <w:sz w:val="28"/>
                <w:szCs w:val="28"/>
              </w:rPr>
              <w:t>207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15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786522" w:rsidRPr="00EB77ED">
              <w:rPr>
                <w:sz w:val="28"/>
                <w:szCs w:val="28"/>
              </w:rPr>
              <w:t>630</w:t>
            </w:r>
            <w:r w:rsidRPr="00EB77ED">
              <w:rPr>
                <w:sz w:val="28"/>
                <w:szCs w:val="28"/>
              </w:rPr>
              <w:t>,</w:t>
            </w:r>
            <w:r w:rsidR="001538F2" w:rsidRPr="00EB77ED">
              <w:rPr>
                <w:sz w:val="28"/>
                <w:szCs w:val="28"/>
              </w:rPr>
              <w:t>7</w:t>
            </w:r>
            <w:r w:rsidR="00786522" w:rsidRPr="00EB77E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786522" w:rsidRPr="00EB77ED">
              <w:rPr>
                <w:sz w:val="28"/>
                <w:szCs w:val="28"/>
              </w:rPr>
              <w:t>420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B459D" w:rsidRPr="00EB77ED" w:rsidRDefault="00786522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053</w:t>
            </w:r>
            <w:r w:rsidR="00BB459D" w:rsidRPr="00EB77ED">
              <w:rPr>
                <w:sz w:val="28"/>
                <w:szCs w:val="28"/>
              </w:rPr>
              <w:t>,</w:t>
            </w:r>
            <w:r w:rsidRPr="00EB77ED">
              <w:rPr>
                <w:sz w:val="28"/>
                <w:szCs w:val="28"/>
              </w:rPr>
              <w:t>91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786522" w:rsidRPr="00EB77ED">
              <w:rPr>
                <w:sz w:val="28"/>
                <w:szCs w:val="28"/>
              </w:rPr>
              <w:t>719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1</w:t>
            </w:r>
            <w:r w:rsidR="00786522" w:rsidRPr="00EB77ED">
              <w:rPr>
                <w:sz w:val="28"/>
                <w:szCs w:val="28"/>
              </w:rPr>
              <w:t>807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BB459D" w:rsidRPr="00EB77ED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1</w:t>
            </w:r>
            <w:r w:rsidR="00786522" w:rsidRPr="00EB77ED">
              <w:rPr>
                <w:sz w:val="28"/>
                <w:szCs w:val="28"/>
              </w:rPr>
              <w:t>533</w:t>
            </w:r>
            <w:r w:rsidRPr="00EB77ED">
              <w:rPr>
                <w:sz w:val="28"/>
                <w:szCs w:val="28"/>
              </w:rPr>
              <w:t>,</w:t>
            </w:r>
            <w:r w:rsidR="00786522" w:rsidRPr="00EB77ED">
              <w:rPr>
                <w:sz w:val="28"/>
                <w:szCs w:val="28"/>
              </w:rPr>
              <w:t>1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EB77ED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86091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,2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486091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6,9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86091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,6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063476" w:rsidP="00A744E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7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063476" w:rsidP="00A744E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8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063476" w:rsidP="00A744E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3,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454B5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8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A87CA9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7454B5" w:rsidRPr="0091729F">
              <w:rPr>
                <w:sz w:val="28"/>
                <w:szCs w:val="28"/>
              </w:rPr>
              <w:t>813</w:t>
            </w:r>
            <w:r w:rsidR="00BB459D"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A87CA9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</w:t>
            </w:r>
            <w:r w:rsidR="007454B5" w:rsidRPr="0091729F">
              <w:rPr>
                <w:sz w:val="28"/>
                <w:szCs w:val="28"/>
              </w:rPr>
              <w:t>735</w:t>
            </w:r>
            <w:r w:rsidR="00BB459D"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7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C7C7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5148C" w:rsidRPr="0091729F">
              <w:rPr>
                <w:sz w:val="28"/>
                <w:szCs w:val="28"/>
              </w:rPr>
              <w:t>332</w:t>
            </w:r>
            <w:r w:rsidR="00BB459D" w:rsidRPr="0091729F">
              <w:rPr>
                <w:sz w:val="28"/>
                <w:szCs w:val="28"/>
              </w:rPr>
              <w:t>,</w:t>
            </w:r>
            <w:r w:rsidR="00AE25FB" w:rsidRPr="0091729F">
              <w:rPr>
                <w:sz w:val="28"/>
                <w:szCs w:val="28"/>
              </w:rPr>
              <w:t>6</w:t>
            </w:r>
            <w:r w:rsidR="00F5148C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C7C7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3</w:t>
            </w:r>
            <w:r w:rsidR="00F5148C" w:rsidRPr="0091729F">
              <w:rPr>
                <w:sz w:val="28"/>
                <w:szCs w:val="28"/>
              </w:rPr>
              <w:t>9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</w:t>
            </w:r>
            <w:r w:rsidR="00F5148C" w:rsidRPr="0091729F">
              <w:rPr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C7C7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5148C" w:rsidRPr="0091729F">
              <w:rPr>
                <w:sz w:val="28"/>
                <w:szCs w:val="28"/>
              </w:rPr>
              <w:t>33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</w:t>
            </w:r>
            <w:r w:rsidR="00F5148C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AE25FB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2C7C7D" w:rsidRPr="0091729F">
              <w:rPr>
                <w:sz w:val="28"/>
                <w:szCs w:val="28"/>
              </w:rPr>
              <w:t>3</w:t>
            </w:r>
            <w:r w:rsidR="00F5148C" w:rsidRPr="0091729F">
              <w:rPr>
                <w:sz w:val="28"/>
                <w:szCs w:val="28"/>
              </w:rPr>
              <w:t>96</w:t>
            </w:r>
            <w:r w:rsidR="00BB459D"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2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C7C7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5148C" w:rsidRPr="0091729F">
              <w:rPr>
                <w:sz w:val="28"/>
                <w:szCs w:val="28"/>
              </w:rPr>
              <w:t>33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</w:t>
            </w:r>
            <w:r w:rsidR="00F5148C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AE25FB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2C7C7D" w:rsidRPr="0091729F">
              <w:rPr>
                <w:sz w:val="28"/>
                <w:szCs w:val="28"/>
              </w:rPr>
              <w:t>3</w:t>
            </w:r>
            <w:r w:rsidR="00F5148C" w:rsidRPr="0091729F">
              <w:rPr>
                <w:sz w:val="28"/>
                <w:szCs w:val="28"/>
              </w:rPr>
              <w:t>96</w:t>
            </w:r>
            <w:r w:rsidR="00BB459D" w:rsidRPr="0091729F">
              <w:rPr>
                <w:sz w:val="28"/>
                <w:szCs w:val="28"/>
              </w:rPr>
              <w:t>,</w:t>
            </w:r>
            <w:r w:rsidR="002C7C7D" w:rsidRPr="0091729F">
              <w:rPr>
                <w:sz w:val="28"/>
                <w:szCs w:val="28"/>
              </w:rPr>
              <w:t>2</w:t>
            </w:r>
            <w:r w:rsidR="00F5148C" w:rsidRPr="0091729F">
              <w:rPr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759</w:t>
            </w:r>
            <w:r w:rsidRPr="0091729F">
              <w:rPr>
                <w:sz w:val="28"/>
                <w:szCs w:val="28"/>
              </w:rPr>
              <w:t>,</w:t>
            </w:r>
            <w:r w:rsidR="002C7C7D" w:rsidRPr="0091729F">
              <w:rPr>
                <w:sz w:val="28"/>
                <w:szCs w:val="28"/>
              </w:rPr>
              <w:t>0</w:t>
            </w:r>
            <w:r w:rsidR="00F5148C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295</w:t>
            </w:r>
            <w:r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AE25FB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144</w:t>
            </w:r>
            <w:r w:rsidR="00BB459D" w:rsidRPr="0091729F">
              <w:rPr>
                <w:sz w:val="28"/>
                <w:szCs w:val="28"/>
              </w:rPr>
              <w:t>,</w:t>
            </w:r>
            <w:r w:rsidR="002C7C7D" w:rsidRPr="0091729F">
              <w:rPr>
                <w:sz w:val="28"/>
                <w:szCs w:val="28"/>
              </w:rPr>
              <w:t>2</w:t>
            </w:r>
            <w:r w:rsidR="00F5148C" w:rsidRPr="0091729F">
              <w:rPr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5148C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04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5148C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22</w:t>
            </w:r>
            <w:r w:rsidR="00BB459D" w:rsidRPr="0091729F">
              <w:rPr>
                <w:sz w:val="28"/>
                <w:szCs w:val="28"/>
              </w:rPr>
              <w:t>,</w:t>
            </w:r>
            <w:r w:rsidR="002C7C7D" w:rsidRPr="0091729F">
              <w:rPr>
                <w:sz w:val="28"/>
                <w:szCs w:val="28"/>
              </w:rPr>
              <w:t>2</w:t>
            </w:r>
            <w:r w:rsidRPr="0091729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C7C7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F5148C" w:rsidRPr="0091729F">
              <w:rPr>
                <w:sz w:val="28"/>
                <w:szCs w:val="28"/>
              </w:rPr>
              <w:t>682</w:t>
            </w:r>
            <w:r w:rsidR="00BB459D"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5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746</w:t>
            </w:r>
            <w:r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283</w:t>
            </w:r>
            <w:r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AE25FB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131</w:t>
            </w:r>
            <w:r w:rsidR="00BB459D"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4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737</w:t>
            </w:r>
            <w:r w:rsidRPr="0091729F">
              <w:rPr>
                <w:sz w:val="28"/>
                <w:szCs w:val="28"/>
              </w:rPr>
              <w:t>,</w:t>
            </w:r>
            <w:r w:rsidR="002C7C7D" w:rsidRPr="0091729F">
              <w:rPr>
                <w:sz w:val="28"/>
                <w:szCs w:val="28"/>
              </w:rPr>
              <w:t>4</w:t>
            </w:r>
            <w:r w:rsidR="00F5148C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274</w:t>
            </w:r>
            <w:r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C7C7D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F5148C" w:rsidRPr="0091729F">
              <w:rPr>
                <w:sz w:val="28"/>
                <w:szCs w:val="28"/>
              </w:rPr>
              <w:t>122</w:t>
            </w:r>
            <w:r w:rsidR="00BB459D" w:rsidRPr="0091729F">
              <w:rPr>
                <w:sz w:val="28"/>
                <w:szCs w:val="28"/>
              </w:rPr>
              <w:t>,</w:t>
            </w:r>
            <w:r w:rsidR="00F5148C" w:rsidRPr="0091729F">
              <w:rPr>
                <w:sz w:val="28"/>
                <w:szCs w:val="28"/>
              </w:rPr>
              <w:t>6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063476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08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063476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57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063476">
              <w:rPr>
                <w:rFonts w:cs="Arial"/>
                <w:bCs/>
                <w:sz w:val="28"/>
                <w:szCs w:val="28"/>
              </w:rPr>
              <w:t>986,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124D81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114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60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16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9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124D81" w:rsidP="00BD3BA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041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7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1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124D81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105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8</w:t>
            </w:r>
            <w:r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9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9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15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04F0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161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9B2FA7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2D04F0" w:rsidRPr="0091729F">
              <w:rPr>
                <w:sz w:val="28"/>
                <w:szCs w:val="28"/>
              </w:rPr>
              <w:t>282</w:t>
            </w:r>
            <w:r w:rsidR="00BB459D"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D04F0" w:rsidRPr="0091729F">
              <w:rPr>
                <w:sz w:val="28"/>
                <w:szCs w:val="28"/>
              </w:rPr>
              <w:t>737</w:t>
            </w:r>
            <w:r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5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04F0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9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9F71CE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2D04F0" w:rsidRPr="0091729F">
              <w:rPr>
                <w:sz w:val="28"/>
                <w:szCs w:val="28"/>
              </w:rPr>
              <w:t>377</w:t>
            </w:r>
            <w:r w:rsidR="00BB459D"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D04F0" w:rsidRPr="0091729F">
              <w:rPr>
                <w:sz w:val="28"/>
                <w:szCs w:val="28"/>
              </w:rPr>
              <w:t>821</w:t>
            </w:r>
            <w:r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6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04F0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2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</w:t>
            </w:r>
            <w:r w:rsidR="00A80538" w:rsidRPr="0091729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D04F0" w:rsidRPr="0091729F">
              <w:rPr>
                <w:sz w:val="28"/>
                <w:szCs w:val="28"/>
              </w:rPr>
              <w:t>950</w:t>
            </w:r>
            <w:r w:rsidRPr="0091729F">
              <w:rPr>
                <w:sz w:val="28"/>
                <w:szCs w:val="28"/>
              </w:rPr>
              <w:t>,</w:t>
            </w:r>
            <w:r w:rsidR="009B2FA7" w:rsidRPr="0091729F">
              <w:rPr>
                <w:sz w:val="28"/>
                <w:szCs w:val="28"/>
              </w:rPr>
              <w:t>3</w:t>
            </w:r>
            <w:r w:rsidR="002D04F0" w:rsidRPr="0091729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D04F0" w:rsidRPr="0091729F">
              <w:rPr>
                <w:sz w:val="28"/>
                <w:szCs w:val="28"/>
              </w:rPr>
              <w:t>589</w:t>
            </w:r>
            <w:r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9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04F0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435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2D04F0" w:rsidRPr="0091729F">
              <w:rPr>
                <w:sz w:val="28"/>
                <w:szCs w:val="28"/>
              </w:rPr>
              <w:t>441</w:t>
            </w:r>
            <w:r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D04F0" w:rsidRPr="0091729F">
              <w:rPr>
                <w:sz w:val="28"/>
                <w:szCs w:val="28"/>
              </w:rPr>
              <w:t>8</w:t>
            </w:r>
            <w:r w:rsidR="009B2FA7" w:rsidRPr="0091729F">
              <w:rPr>
                <w:sz w:val="28"/>
                <w:szCs w:val="28"/>
              </w:rPr>
              <w:t>64</w:t>
            </w:r>
            <w:r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4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2D04F0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392</w:t>
            </w:r>
            <w:r w:rsidR="00BB459D" w:rsidRPr="0091729F">
              <w:rPr>
                <w:sz w:val="28"/>
                <w:szCs w:val="28"/>
              </w:rPr>
              <w:t>,</w:t>
            </w:r>
            <w:r w:rsidR="009B2FA7" w:rsidRPr="0091729F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A80538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2D04F0" w:rsidRPr="0091729F">
              <w:rPr>
                <w:sz w:val="28"/>
                <w:szCs w:val="28"/>
              </w:rPr>
              <w:t>414</w:t>
            </w:r>
            <w:r w:rsidR="00BB459D"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2D04F0" w:rsidRPr="0091729F">
              <w:rPr>
                <w:sz w:val="28"/>
                <w:szCs w:val="28"/>
              </w:rPr>
              <w:t>841</w:t>
            </w:r>
            <w:r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9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A80538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2D04F0" w:rsidRPr="0091729F">
              <w:rPr>
                <w:sz w:val="28"/>
                <w:szCs w:val="28"/>
              </w:rPr>
              <w:t>996</w:t>
            </w:r>
            <w:r w:rsidR="00BB459D"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A80538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2D04F0" w:rsidRPr="0091729F">
              <w:rPr>
                <w:sz w:val="28"/>
                <w:szCs w:val="28"/>
              </w:rPr>
              <w:t>275</w:t>
            </w:r>
            <w:r w:rsidR="00BB459D"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9B2FA7" w:rsidRPr="0091729F">
              <w:rPr>
                <w:sz w:val="28"/>
                <w:szCs w:val="28"/>
              </w:rPr>
              <w:t>77</w:t>
            </w:r>
            <w:r w:rsidR="002D04F0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,</w:t>
            </w:r>
            <w:r w:rsidR="002D04F0" w:rsidRPr="0091729F">
              <w:rPr>
                <w:sz w:val="28"/>
                <w:szCs w:val="28"/>
              </w:rPr>
              <w:t>9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BB459D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72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269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4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24</w:t>
            </w:r>
          </w:p>
        </w:tc>
      </w:tr>
      <w:tr w:rsidR="00BB459D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20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414D05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4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414D05"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8</w:t>
            </w:r>
          </w:p>
        </w:tc>
      </w:tr>
      <w:tr w:rsidR="00BB459D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1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62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27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08</w:t>
            </w:r>
          </w:p>
        </w:tc>
      </w:tr>
      <w:tr w:rsidR="00BB459D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6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40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98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BB459D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7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42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99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00</w:t>
            </w:r>
          </w:p>
        </w:tc>
      </w:tr>
      <w:tr w:rsidR="00BB459D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14D05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1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50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414D05"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13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10</w:t>
            </w:r>
          </w:p>
        </w:tc>
      </w:tr>
      <w:tr w:rsidR="00BB459D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72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269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4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24</w:t>
            </w:r>
          </w:p>
        </w:tc>
      </w:tr>
      <w:tr w:rsidR="00BB459D" w:rsidRPr="0091729F" w:rsidTr="00BB1918">
        <w:trPr>
          <w:cantSplit/>
          <w:trHeight w:val="60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CD6F44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834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CD6F44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66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CD6F44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301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3EFB"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A25D6"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154D42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69</w:t>
            </w:r>
            <w:r w:rsidR="00E03A87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54D42" w:rsidRPr="0091729F">
              <w:rPr>
                <w:sz w:val="28"/>
                <w:szCs w:val="28"/>
              </w:rPr>
              <w:t>764</w:t>
            </w:r>
            <w:r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54D42" w:rsidRPr="0091729F">
              <w:rPr>
                <w:sz w:val="28"/>
                <w:szCs w:val="28"/>
              </w:rPr>
              <w:t>352</w:t>
            </w:r>
            <w:r w:rsidRPr="0091729F">
              <w:rPr>
                <w:sz w:val="28"/>
                <w:szCs w:val="28"/>
              </w:rPr>
              <w:t>,</w:t>
            </w:r>
            <w:r w:rsidR="000204C1" w:rsidRPr="0091729F">
              <w:rPr>
                <w:sz w:val="28"/>
                <w:szCs w:val="28"/>
              </w:rPr>
              <w:t>6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54D42" w:rsidRPr="0091729F">
              <w:rPr>
                <w:sz w:val="28"/>
                <w:szCs w:val="28"/>
              </w:rPr>
              <w:t>479</w:t>
            </w:r>
            <w:r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0204C1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54D42" w:rsidRPr="0091729F">
              <w:rPr>
                <w:sz w:val="28"/>
                <w:szCs w:val="28"/>
              </w:rPr>
              <w:t>232</w:t>
            </w:r>
            <w:r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0204C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0204C1" w:rsidRPr="0091729F">
              <w:rPr>
                <w:sz w:val="28"/>
                <w:szCs w:val="28"/>
              </w:rPr>
              <w:t>930</w:t>
            </w:r>
            <w:r w:rsidRPr="0091729F">
              <w:rPr>
                <w:sz w:val="28"/>
                <w:szCs w:val="28"/>
              </w:rPr>
              <w:t>,</w:t>
            </w:r>
            <w:r w:rsidR="000204C1" w:rsidRPr="0091729F">
              <w:rPr>
                <w:sz w:val="28"/>
                <w:szCs w:val="28"/>
              </w:rPr>
              <w:t>5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9D1335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54D42" w:rsidRPr="0091729F">
              <w:rPr>
                <w:sz w:val="28"/>
                <w:szCs w:val="28"/>
              </w:rPr>
              <w:t>378</w:t>
            </w:r>
            <w:r w:rsidR="00BB459D"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54D42" w:rsidRPr="0091729F">
              <w:rPr>
                <w:sz w:val="28"/>
                <w:szCs w:val="28"/>
              </w:rPr>
              <w:t>340</w:t>
            </w:r>
            <w:r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154D42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30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FD218E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54D42" w:rsidRPr="0091729F">
              <w:rPr>
                <w:sz w:val="28"/>
                <w:szCs w:val="28"/>
              </w:rPr>
              <w:t>924</w:t>
            </w:r>
            <w:r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54D42" w:rsidRPr="0091729F">
              <w:rPr>
                <w:sz w:val="28"/>
                <w:szCs w:val="28"/>
              </w:rPr>
              <w:t>723</w:t>
            </w:r>
            <w:r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54D42" w:rsidRPr="0091729F">
              <w:rPr>
                <w:sz w:val="28"/>
                <w:szCs w:val="28"/>
              </w:rPr>
              <w:t>360</w:t>
            </w:r>
            <w:r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8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154D42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205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</w:t>
            </w:r>
            <w:r w:rsidR="0033027A" w:rsidRPr="0091729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54D42" w:rsidRPr="0091729F">
              <w:rPr>
                <w:sz w:val="28"/>
                <w:szCs w:val="28"/>
              </w:rPr>
              <w:t>824</w:t>
            </w:r>
            <w:r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4</w:t>
            </w:r>
            <w:r w:rsidR="0033027A" w:rsidRPr="0091729F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D1335" w:rsidP="00154D42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54D42" w:rsidRPr="0091729F">
              <w:rPr>
                <w:sz w:val="28"/>
                <w:szCs w:val="28"/>
              </w:rPr>
              <w:t>441</w:t>
            </w:r>
            <w:r w:rsidR="00BB459D" w:rsidRPr="0091729F">
              <w:rPr>
                <w:sz w:val="28"/>
                <w:szCs w:val="28"/>
              </w:rPr>
              <w:t>,</w:t>
            </w:r>
            <w:r w:rsidR="00154D42" w:rsidRPr="0091729F">
              <w:rPr>
                <w:sz w:val="28"/>
                <w:szCs w:val="28"/>
              </w:rPr>
              <w:t>4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9D622F" w:rsidP="00D14EF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D14EF0" w:rsidRPr="0091729F">
              <w:rPr>
                <w:rFonts w:cs="Arial CYR"/>
                <w:bCs/>
                <w:sz w:val="28"/>
                <w:szCs w:val="28"/>
              </w:rPr>
              <w:t>488</w:t>
            </w:r>
            <w:r w:rsidRPr="0091729F">
              <w:rPr>
                <w:rFonts w:cs="Arial CYR"/>
                <w:bCs/>
                <w:sz w:val="28"/>
                <w:szCs w:val="28"/>
              </w:rPr>
              <w:t>,4</w:t>
            </w:r>
            <w:r w:rsidR="00D14EF0" w:rsidRPr="0091729F">
              <w:rPr>
                <w:rFonts w:cs="Arial CYR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14EF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14EF0" w:rsidRPr="0091729F">
              <w:rPr>
                <w:rFonts w:cs="Arial CYR"/>
                <w:bCs/>
                <w:sz w:val="28"/>
                <w:szCs w:val="28"/>
              </w:rPr>
              <w:t>98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14EF0" w:rsidRPr="0091729F">
              <w:rPr>
                <w:rFonts w:cs="Arial CYR"/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D14EF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14EF0" w:rsidRPr="0091729F">
              <w:rPr>
                <w:rFonts w:cs="Arial CYR"/>
                <w:bCs/>
                <w:sz w:val="28"/>
                <w:szCs w:val="28"/>
              </w:rPr>
              <w:t>532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14EF0" w:rsidRPr="0091729F">
              <w:rPr>
                <w:rFonts w:cs="Arial CYR"/>
                <w:bCs/>
                <w:sz w:val="28"/>
                <w:szCs w:val="28"/>
              </w:rPr>
              <w:t>9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CF6DF7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26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CF6DF7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76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BB459D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CF6DF7" w:rsidRPr="0091729F">
              <w:rPr>
                <w:rFonts w:cs="Arial"/>
                <w:bCs/>
                <w:sz w:val="28"/>
                <w:szCs w:val="28"/>
              </w:rPr>
              <w:t>31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CF6DF7"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3C2DC2" w:rsidRPr="0091729F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5019FF" w:rsidP="005019F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5290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5019F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5019FF" w:rsidRPr="0091729F">
              <w:rPr>
                <w:bCs/>
                <w:sz w:val="28"/>
                <w:szCs w:val="28"/>
              </w:rPr>
              <w:t>78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B2A66" w:rsidRPr="0091729F">
              <w:rPr>
                <w:bCs/>
                <w:sz w:val="28"/>
                <w:szCs w:val="28"/>
              </w:rPr>
              <w:t>6</w:t>
            </w:r>
            <w:r w:rsidR="005019FF" w:rsidRPr="009172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BB2A66" w:rsidP="005019F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5019FF" w:rsidRPr="0091729F">
              <w:rPr>
                <w:bCs/>
                <w:sz w:val="28"/>
                <w:szCs w:val="28"/>
              </w:rPr>
              <w:t>339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5019FF" w:rsidRPr="0091729F">
              <w:rPr>
                <w:bCs/>
                <w:sz w:val="28"/>
                <w:szCs w:val="28"/>
              </w:rPr>
              <w:t>9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063476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4,2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063476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,6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063476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3,8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063476" w:rsidP="00F7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3,8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063476" w:rsidP="00F7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4,7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063476" w:rsidP="00F7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2,5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9805DA" w:rsidP="0064177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4177A" w:rsidRPr="0091729F">
              <w:rPr>
                <w:sz w:val="28"/>
                <w:szCs w:val="28"/>
              </w:rPr>
              <w:t>185</w:t>
            </w:r>
            <w:r w:rsidR="00BB459D" w:rsidRPr="0091729F">
              <w:rPr>
                <w:sz w:val="28"/>
                <w:szCs w:val="28"/>
              </w:rPr>
              <w:t>,</w:t>
            </w:r>
            <w:r w:rsidR="0064177A" w:rsidRPr="0091729F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64177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4177A" w:rsidRPr="0091729F">
              <w:rPr>
                <w:sz w:val="28"/>
                <w:szCs w:val="28"/>
              </w:rPr>
              <w:t>476</w:t>
            </w:r>
            <w:r w:rsidR="00063476">
              <w:rPr>
                <w:sz w:val="28"/>
                <w:szCs w:val="28"/>
              </w:rPr>
              <w:t>,</w:t>
            </w:r>
            <w:r w:rsidR="0064177A" w:rsidRPr="0091729F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64177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9805DA" w:rsidRPr="0091729F">
              <w:rPr>
                <w:sz w:val="28"/>
                <w:szCs w:val="28"/>
              </w:rPr>
              <w:t>2</w:t>
            </w:r>
            <w:r w:rsidR="0064177A" w:rsidRPr="0091729F">
              <w:rPr>
                <w:sz w:val="28"/>
                <w:szCs w:val="28"/>
              </w:rPr>
              <w:t>84</w:t>
            </w:r>
            <w:r w:rsidRPr="0091729F">
              <w:rPr>
                <w:sz w:val="28"/>
                <w:szCs w:val="28"/>
              </w:rPr>
              <w:t>,</w:t>
            </w:r>
            <w:r w:rsidR="0064177A" w:rsidRPr="0091729F">
              <w:rPr>
                <w:sz w:val="28"/>
                <w:szCs w:val="28"/>
              </w:rPr>
              <w:t>7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063476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0,4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063476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3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063476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7,7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063476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2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063476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,2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063476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,0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261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76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5E03F4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311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322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82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7</w:t>
            </w:r>
            <w:r w:rsidR="006E2BA2" w:rsidRPr="0091729F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372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68,1</w:t>
            </w:r>
            <w:r w:rsidR="003C610C" w:rsidRPr="0091729F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3C610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615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3C610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18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08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3C610C" w:rsidRPr="0091729F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63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3C610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20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263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762</w:t>
            </w:r>
            <w:r w:rsidRPr="0091729F">
              <w:rPr>
                <w:rFonts w:cs="Arial"/>
                <w:bCs/>
                <w:sz w:val="28"/>
                <w:szCs w:val="28"/>
              </w:rPr>
              <w:t>,5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5C7E38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312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8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340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6E2BA2" w:rsidRPr="0091729F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839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390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3C610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28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5</w:t>
            </w: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67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48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3C610C" w:rsidRPr="0091729F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11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66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3C610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23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3</w:t>
            </w: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174A9C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340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4A5CF3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839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39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74A9C"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3C610C" w:rsidRPr="0091729F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89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43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36528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10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CC4E93" w:rsidRPr="0091729F">
              <w:rPr>
                <w:rFonts w:cs="Arial CYR"/>
                <w:bCs/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36528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162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"/>
                <w:bCs/>
                <w:sz w:val="28"/>
                <w:szCs w:val="28"/>
              </w:rPr>
              <w:t>66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CC4E93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"/>
                <w:bCs/>
                <w:sz w:val="28"/>
                <w:szCs w:val="28"/>
              </w:rPr>
              <w:t>212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904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45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36528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24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5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CC4E93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162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CC4E93"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95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CC4E93"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8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CC4E93" w:rsidRPr="0091729F">
              <w:rPr>
                <w:rFonts w:cs="Arial CYR"/>
                <w:bCs/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899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CC4E93" w:rsidRPr="0091729F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446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736528" w:rsidRPr="0091729F">
              <w:rPr>
                <w:rFonts w:cs="Arial CYR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36528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19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9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36528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139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"/>
                <w:bCs/>
                <w:sz w:val="28"/>
                <w:szCs w:val="28"/>
              </w:rPr>
              <w:t>639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CC4E93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736528" w:rsidRPr="0091729F">
              <w:rPr>
                <w:rFonts w:cs="Arial"/>
                <w:bCs/>
                <w:sz w:val="28"/>
                <w:szCs w:val="28"/>
              </w:rPr>
              <w:t>189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736528" w:rsidRPr="0091729F">
              <w:rPr>
                <w:rFonts w:cs="Arial"/>
                <w:bCs/>
                <w:sz w:val="28"/>
                <w:szCs w:val="28"/>
              </w:rPr>
              <w:t>5</w:t>
            </w:r>
            <w:r w:rsidRPr="0091729F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5E7D3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77741" w:rsidRPr="0091729F">
              <w:rPr>
                <w:sz w:val="28"/>
                <w:szCs w:val="28"/>
              </w:rPr>
              <w:t>612</w:t>
            </w:r>
            <w:r w:rsidR="00BB459D"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5E7D3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77741" w:rsidRPr="0091729F">
              <w:rPr>
                <w:sz w:val="28"/>
                <w:szCs w:val="28"/>
              </w:rPr>
              <w:t>415</w:t>
            </w:r>
            <w:r w:rsidR="00BB459D"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7774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60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</w:t>
            </w:r>
            <w:r w:rsidR="006338E7" w:rsidRPr="0091729F">
              <w:rPr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7774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19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77741" w:rsidRPr="0091729F">
              <w:rPr>
                <w:sz w:val="28"/>
                <w:szCs w:val="28"/>
              </w:rPr>
              <w:t>698</w:t>
            </w:r>
            <w:r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5</w:t>
            </w:r>
            <w:r w:rsidR="006338E7" w:rsidRPr="009172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7774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24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777741" w:rsidRPr="0091729F">
              <w:rPr>
                <w:sz w:val="28"/>
                <w:szCs w:val="28"/>
              </w:rPr>
              <w:t>787</w:t>
            </w:r>
            <w:r w:rsidRPr="0091729F">
              <w:rPr>
                <w:sz w:val="28"/>
                <w:szCs w:val="28"/>
              </w:rPr>
              <w:t>,</w:t>
            </w:r>
            <w:r w:rsidR="006338E7" w:rsidRPr="0091729F">
              <w:rPr>
                <w:sz w:val="28"/>
                <w:szCs w:val="28"/>
              </w:rPr>
              <w:t>5</w:t>
            </w:r>
            <w:r w:rsidR="00777741" w:rsidRPr="0091729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7774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28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77741" w:rsidRPr="0091729F">
              <w:rPr>
                <w:sz w:val="28"/>
                <w:szCs w:val="28"/>
              </w:rPr>
              <w:t>837</w:t>
            </w:r>
            <w:r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5E7D3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77741" w:rsidRPr="0091729F">
              <w:rPr>
                <w:sz w:val="28"/>
                <w:szCs w:val="28"/>
              </w:rPr>
              <w:t>708</w:t>
            </w:r>
            <w:r w:rsidR="00BB459D" w:rsidRPr="0091729F">
              <w:rPr>
                <w:sz w:val="28"/>
                <w:szCs w:val="28"/>
              </w:rPr>
              <w:t>,</w:t>
            </w:r>
            <w:r w:rsidR="006338E7" w:rsidRPr="0091729F">
              <w:rPr>
                <w:sz w:val="28"/>
                <w:szCs w:val="28"/>
              </w:rPr>
              <w:t>5</w:t>
            </w:r>
            <w:r w:rsidR="00777741" w:rsidRPr="0091729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5E7D3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77741" w:rsidRPr="0091729F">
              <w:rPr>
                <w:sz w:val="28"/>
                <w:szCs w:val="28"/>
              </w:rPr>
              <w:t>511</w:t>
            </w:r>
            <w:r w:rsidR="00BB459D"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6338E7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77741" w:rsidRPr="0091729F">
              <w:rPr>
                <w:sz w:val="28"/>
                <w:szCs w:val="28"/>
              </w:rPr>
              <w:t>156</w:t>
            </w:r>
            <w:r w:rsidR="00BB459D"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1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7774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93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77741" w:rsidRPr="0091729F">
              <w:rPr>
                <w:sz w:val="28"/>
                <w:szCs w:val="28"/>
              </w:rPr>
              <w:t>740</w:t>
            </w:r>
            <w:r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E95350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77741" w:rsidRPr="0091729F">
              <w:rPr>
                <w:sz w:val="28"/>
                <w:szCs w:val="28"/>
              </w:rPr>
              <w:t>314</w:t>
            </w:r>
            <w:r w:rsidR="00BB459D"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2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6338E7" w:rsidRPr="0091729F">
              <w:rPr>
                <w:sz w:val="28"/>
                <w:szCs w:val="28"/>
              </w:rPr>
              <w:t>856</w:t>
            </w:r>
            <w:r w:rsidR="00BB459D" w:rsidRPr="0091729F">
              <w:rPr>
                <w:sz w:val="28"/>
                <w:szCs w:val="28"/>
              </w:rPr>
              <w:t>,</w:t>
            </w:r>
            <w:r w:rsidR="006338E7" w:rsidRPr="0091729F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338E7" w:rsidRPr="0091729F">
              <w:rPr>
                <w:sz w:val="28"/>
                <w:szCs w:val="28"/>
              </w:rPr>
              <w:t>518</w:t>
            </w:r>
            <w:r w:rsidR="00BB459D" w:rsidRPr="0091729F">
              <w:rPr>
                <w:sz w:val="28"/>
                <w:szCs w:val="28"/>
              </w:rPr>
              <w:t>,</w:t>
            </w:r>
            <w:r w:rsidR="006338E7" w:rsidRPr="0091729F">
              <w:rPr>
                <w:sz w:val="28"/>
                <w:szCs w:val="28"/>
              </w:rPr>
              <w:t>8</w:t>
            </w:r>
            <w:r w:rsidRPr="0091729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6338E7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</w:t>
            </w:r>
            <w:r w:rsidR="00777741" w:rsidRPr="0091729F">
              <w:rPr>
                <w:sz w:val="28"/>
                <w:szCs w:val="28"/>
              </w:rPr>
              <w:t>58</w:t>
            </w:r>
            <w:r w:rsidR="00BB459D"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0</w:t>
            </w:r>
            <w:r w:rsidRPr="0091729F">
              <w:rPr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777741" w:rsidRPr="0091729F">
              <w:rPr>
                <w:sz w:val="28"/>
                <w:szCs w:val="28"/>
              </w:rPr>
              <w:t>956</w:t>
            </w:r>
            <w:r w:rsidRPr="0091729F">
              <w:rPr>
                <w:sz w:val="28"/>
                <w:szCs w:val="28"/>
              </w:rPr>
              <w:t>,</w:t>
            </w:r>
            <w:r w:rsidR="00E95350" w:rsidRPr="0091729F">
              <w:rPr>
                <w:sz w:val="28"/>
                <w:szCs w:val="28"/>
              </w:rPr>
              <w:t>4</w:t>
            </w:r>
            <w:r w:rsidR="00777741" w:rsidRPr="0091729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E95350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77741" w:rsidRPr="0091729F">
              <w:rPr>
                <w:sz w:val="28"/>
                <w:szCs w:val="28"/>
              </w:rPr>
              <w:t>503</w:t>
            </w:r>
            <w:r w:rsidR="00BB459D"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7774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7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777741" w:rsidRPr="0091729F">
              <w:rPr>
                <w:sz w:val="28"/>
                <w:szCs w:val="28"/>
              </w:rPr>
              <w:t>949</w:t>
            </w:r>
            <w:r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5E7D31" w:rsidP="00777741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77741" w:rsidRPr="0091729F">
              <w:rPr>
                <w:sz w:val="28"/>
                <w:szCs w:val="28"/>
              </w:rPr>
              <w:t>496</w:t>
            </w:r>
            <w:r w:rsidR="00BB459D" w:rsidRPr="0091729F">
              <w:rPr>
                <w:sz w:val="28"/>
                <w:szCs w:val="28"/>
              </w:rPr>
              <w:t>,</w:t>
            </w:r>
            <w:r w:rsidR="00777741" w:rsidRPr="0091729F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7774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06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</w:t>
            </w:r>
            <w:r w:rsidR="006338E7" w:rsidRPr="0091729F">
              <w:rPr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Карсу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0E5E87" w:rsidP="003914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391478" w:rsidRPr="0091729F">
              <w:rPr>
                <w:bCs/>
                <w:sz w:val="28"/>
                <w:szCs w:val="28"/>
              </w:rPr>
              <w:t>424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391478" w:rsidRPr="0091729F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3914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391478" w:rsidRPr="0091729F">
              <w:rPr>
                <w:bCs/>
                <w:sz w:val="28"/>
                <w:szCs w:val="28"/>
              </w:rPr>
              <w:t>68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391478" w:rsidRPr="0091729F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BB459D" w:rsidP="003914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391478" w:rsidRPr="0091729F">
              <w:rPr>
                <w:bCs/>
                <w:sz w:val="28"/>
                <w:szCs w:val="28"/>
              </w:rPr>
              <w:t>45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391478" w:rsidRPr="0091729F">
              <w:rPr>
                <w:bCs/>
                <w:sz w:val="28"/>
                <w:szCs w:val="28"/>
              </w:rPr>
              <w:t>4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BB459D" w:rsidP="0054317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543171" w:rsidRPr="0091729F">
              <w:rPr>
                <w:bCs/>
                <w:sz w:val="28"/>
                <w:szCs w:val="28"/>
              </w:rPr>
              <w:t>97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43171" w:rsidRPr="0091729F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54317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543171" w:rsidRPr="0091729F">
              <w:rPr>
                <w:bCs/>
                <w:sz w:val="28"/>
                <w:szCs w:val="28"/>
              </w:rPr>
              <w:t>52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43171" w:rsidRPr="0091729F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543171" w:rsidP="0054317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0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</w:t>
            </w:r>
            <w:r w:rsidR="00A74541" w:rsidRPr="0091729F">
              <w:rPr>
                <w:bCs/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61740C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596B78" w:rsidRPr="0091729F">
              <w:rPr>
                <w:bCs/>
                <w:sz w:val="28"/>
                <w:szCs w:val="28"/>
              </w:rPr>
              <w:t>42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596B78" w:rsidRPr="0091729F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596B78" w:rsidRPr="0091729F">
              <w:rPr>
                <w:bCs/>
                <w:sz w:val="28"/>
                <w:szCs w:val="28"/>
              </w:rPr>
              <w:t>68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1740C" w:rsidRPr="0091729F">
              <w:rPr>
                <w:bCs/>
                <w:sz w:val="28"/>
                <w:szCs w:val="28"/>
              </w:rPr>
              <w:t>6</w:t>
            </w:r>
            <w:r w:rsidR="00596B78" w:rsidRPr="00917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BB459D" w:rsidP="00596B78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596B78" w:rsidRPr="0091729F">
              <w:rPr>
                <w:bCs/>
                <w:sz w:val="28"/>
                <w:szCs w:val="28"/>
              </w:rPr>
              <w:t>45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96B78" w:rsidRPr="0091729F">
              <w:rPr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08257E" w:rsidP="0008257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226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08257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08257E" w:rsidRPr="0091729F">
              <w:rPr>
                <w:bCs/>
                <w:sz w:val="28"/>
                <w:szCs w:val="28"/>
              </w:rPr>
              <w:t>72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08257E" w:rsidRPr="0091729F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74753C" w:rsidP="0008257E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08257E" w:rsidRPr="0091729F">
              <w:rPr>
                <w:bCs/>
                <w:sz w:val="28"/>
                <w:szCs w:val="28"/>
              </w:rPr>
              <w:t>276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08257E" w:rsidRPr="0091729F">
              <w:rPr>
                <w:bCs/>
                <w:sz w:val="28"/>
                <w:szCs w:val="28"/>
              </w:rPr>
              <w:t>5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802CF3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6D52A9" w:rsidRPr="0091729F">
              <w:rPr>
                <w:bCs/>
                <w:sz w:val="28"/>
                <w:szCs w:val="28"/>
              </w:rPr>
              <w:t>42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3</w:t>
            </w:r>
            <w:r w:rsidR="004C089D" w:rsidRPr="009172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D52A9" w:rsidRPr="0091729F">
              <w:rPr>
                <w:bCs/>
                <w:sz w:val="28"/>
                <w:szCs w:val="28"/>
              </w:rPr>
              <w:t>68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BB459D" w:rsidP="006D52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6D52A9" w:rsidRPr="0091729F">
              <w:rPr>
                <w:bCs/>
                <w:sz w:val="28"/>
                <w:szCs w:val="28"/>
              </w:rPr>
              <w:t>45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6D52A9" w:rsidRPr="0091729F">
              <w:rPr>
                <w:bCs/>
                <w:sz w:val="28"/>
                <w:szCs w:val="28"/>
              </w:rPr>
              <w:t>8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802CF3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1249A9" w:rsidRPr="0091729F">
              <w:rPr>
                <w:bCs/>
                <w:sz w:val="28"/>
                <w:szCs w:val="28"/>
              </w:rPr>
              <w:t>417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1249A9" w:rsidRPr="0091729F">
              <w:rPr>
                <w:bCs/>
                <w:sz w:val="28"/>
                <w:szCs w:val="28"/>
              </w:rPr>
              <w:t>67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BB459D" w:rsidP="001249A9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1249A9" w:rsidRPr="0091729F">
              <w:rPr>
                <w:bCs/>
                <w:sz w:val="28"/>
                <w:szCs w:val="28"/>
              </w:rPr>
              <w:t>44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249A9" w:rsidRPr="0091729F">
              <w:rPr>
                <w:bCs/>
                <w:sz w:val="28"/>
                <w:szCs w:val="28"/>
              </w:rPr>
              <w:t>1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BB459D" w:rsidP="008672C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8672C2" w:rsidRPr="0091729F">
              <w:rPr>
                <w:bCs/>
                <w:sz w:val="28"/>
                <w:szCs w:val="28"/>
              </w:rPr>
              <w:t>97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672C2" w:rsidRPr="0091729F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8672C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8672C2" w:rsidRPr="0091729F">
              <w:rPr>
                <w:bCs/>
                <w:sz w:val="28"/>
                <w:szCs w:val="28"/>
              </w:rPr>
              <w:t>52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8672C2" w:rsidRPr="0091729F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8672C2" w:rsidP="008672C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0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92773D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227</w:t>
            </w:r>
            <w:r w:rsidR="00872A64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872A64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92773D" w:rsidRPr="0091729F">
              <w:rPr>
                <w:bCs/>
                <w:sz w:val="28"/>
                <w:szCs w:val="28"/>
              </w:rPr>
              <w:t>72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2773D" w:rsidRPr="0091729F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872A64" w:rsidP="0092773D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92773D" w:rsidRPr="0091729F">
              <w:rPr>
                <w:bCs/>
                <w:sz w:val="28"/>
                <w:szCs w:val="28"/>
              </w:rPr>
              <w:t>27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9B57F4" w:rsidRPr="0091729F">
              <w:rPr>
                <w:bCs/>
                <w:sz w:val="28"/>
                <w:szCs w:val="28"/>
              </w:rPr>
              <w:t>0</w:t>
            </w:r>
            <w:r w:rsidR="0092773D" w:rsidRPr="0091729F">
              <w:rPr>
                <w:bCs/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C84CA4" w:rsidRPr="0091729F">
              <w:rPr>
                <w:sz w:val="28"/>
                <w:szCs w:val="28"/>
              </w:rPr>
              <w:t>931</w:t>
            </w:r>
            <w:r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84CA4" w:rsidRPr="0091729F">
              <w:rPr>
                <w:sz w:val="28"/>
                <w:szCs w:val="28"/>
              </w:rPr>
              <w:t>478</w:t>
            </w:r>
            <w:r w:rsidRPr="0091729F">
              <w:rPr>
                <w:sz w:val="28"/>
                <w:szCs w:val="28"/>
              </w:rPr>
              <w:t>,</w:t>
            </w:r>
            <w:r w:rsidR="00106D20" w:rsidRPr="0091729F">
              <w:rPr>
                <w:sz w:val="28"/>
                <w:szCs w:val="28"/>
              </w:rPr>
              <w:t>2</w:t>
            </w:r>
            <w:r w:rsidR="00C84CA4" w:rsidRPr="0091729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C84CA4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51</w:t>
            </w:r>
            <w:r w:rsidR="00BB459D" w:rsidRPr="0091729F">
              <w:rPr>
                <w:sz w:val="28"/>
                <w:szCs w:val="28"/>
              </w:rPr>
              <w:t>,</w:t>
            </w:r>
            <w:r w:rsidR="00106D20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C84CA4" w:rsidRPr="0091729F">
              <w:rPr>
                <w:sz w:val="28"/>
                <w:szCs w:val="28"/>
              </w:rPr>
              <w:t>933</w:t>
            </w:r>
            <w:r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84CA4" w:rsidRPr="0091729F">
              <w:rPr>
                <w:sz w:val="28"/>
                <w:szCs w:val="28"/>
              </w:rPr>
              <w:t>480</w:t>
            </w:r>
            <w:r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C84CA4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54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rFonts w:cs="Arial"/>
                <w:sz w:val="28"/>
                <w:szCs w:val="28"/>
              </w:rPr>
            </w:pPr>
            <w:r w:rsidRPr="0091729F">
              <w:rPr>
                <w:rFonts w:cs="Arial"/>
                <w:sz w:val="28"/>
                <w:szCs w:val="28"/>
              </w:rPr>
              <w:t>3</w:t>
            </w:r>
            <w:r w:rsidR="00C84CA4" w:rsidRPr="0091729F">
              <w:rPr>
                <w:rFonts w:cs="Arial"/>
                <w:sz w:val="28"/>
                <w:szCs w:val="28"/>
              </w:rPr>
              <w:t>912</w:t>
            </w:r>
            <w:r w:rsidRPr="0091729F">
              <w:rPr>
                <w:rFonts w:cs="Arial"/>
                <w:sz w:val="28"/>
                <w:szCs w:val="28"/>
              </w:rPr>
              <w:t>,</w:t>
            </w:r>
            <w:r w:rsidR="00C84CA4" w:rsidRPr="0091729F">
              <w:rPr>
                <w:rFonts w:cs="Arial"/>
                <w:sz w:val="28"/>
                <w:szCs w:val="28"/>
              </w:rPr>
              <w:t>0</w:t>
            </w:r>
            <w:r w:rsidR="00106D20" w:rsidRPr="0091729F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rFonts w:cs="Arial"/>
                <w:sz w:val="28"/>
                <w:szCs w:val="28"/>
              </w:rPr>
            </w:pPr>
            <w:r w:rsidRPr="0091729F">
              <w:rPr>
                <w:rFonts w:cs="Arial"/>
                <w:sz w:val="28"/>
                <w:szCs w:val="28"/>
              </w:rPr>
              <w:t>2</w:t>
            </w:r>
            <w:r w:rsidR="00C84CA4" w:rsidRPr="0091729F">
              <w:rPr>
                <w:rFonts w:cs="Arial"/>
                <w:sz w:val="28"/>
                <w:szCs w:val="28"/>
              </w:rPr>
              <w:t>459</w:t>
            </w:r>
            <w:r w:rsidRPr="0091729F">
              <w:rPr>
                <w:rFonts w:cs="Arial"/>
                <w:sz w:val="28"/>
                <w:szCs w:val="28"/>
              </w:rPr>
              <w:t>,</w:t>
            </w:r>
            <w:r w:rsidR="00C84CA4" w:rsidRPr="0091729F"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C84CA4" w:rsidP="00106D20">
            <w:pPr>
              <w:jc w:val="center"/>
              <w:rPr>
                <w:rFonts w:cs="Arial"/>
                <w:sz w:val="28"/>
                <w:szCs w:val="28"/>
              </w:rPr>
            </w:pPr>
            <w:r w:rsidRPr="0091729F">
              <w:rPr>
                <w:rFonts w:cs="Arial"/>
                <w:sz w:val="28"/>
                <w:szCs w:val="28"/>
              </w:rPr>
              <w:t>2032</w:t>
            </w:r>
            <w:r w:rsidR="00BB459D" w:rsidRPr="0091729F">
              <w:rPr>
                <w:rFonts w:cs="Arial"/>
                <w:sz w:val="28"/>
                <w:szCs w:val="28"/>
              </w:rPr>
              <w:t>,</w:t>
            </w:r>
            <w:r w:rsidRPr="0091729F">
              <w:rPr>
                <w:rFonts w:cs="Arial"/>
                <w:sz w:val="28"/>
                <w:szCs w:val="28"/>
              </w:rPr>
              <w:t>4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C84CA4" w:rsidP="00C84CA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14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C84CA4" w:rsidRPr="0091729F">
              <w:rPr>
                <w:sz w:val="28"/>
                <w:szCs w:val="28"/>
              </w:rPr>
              <w:t>64</w:t>
            </w:r>
            <w:r w:rsidR="00106D20" w:rsidRPr="0091729F">
              <w:rPr>
                <w:sz w:val="28"/>
                <w:szCs w:val="28"/>
              </w:rPr>
              <w:t>7</w:t>
            </w:r>
            <w:r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C84CA4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19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C84CA4" w:rsidRPr="0091729F">
              <w:rPr>
                <w:sz w:val="28"/>
                <w:szCs w:val="28"/>
              </w:rPr>
              <w:t>923</w:t>
            </w:r>
            <w:r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3</w:t>
            </w:r>
            <w:r w:rsidR="00106D20" w:rsidRPr="0091729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84CA4" w:rsidRPr="0091729F">
              <w:rPr>
                <w:sz w:val="28"/>
                <w:szCs w:val="28"/>
              </w:rPr>
              <w:t>470</w:t>
            </w:r>
            <w:r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C84CA4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43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C84CA4" w:rsidRPr="0091729F">
              <w:rPr>
                <w:sz w:val="28"/>
                <w:szCs w:val="28"/>
              </w:rPr>
              <w:t>88</w:t>
            </w:r>
            <w:r w:rsidR="00106D20" w:rsidRPr="0091729F">
              <w:rPr>
                <w:sz w:val="28"/>
                <w:szCs w:val="28"/>
              </w:rPr>
              <w:t>0</w:t>
            </w:r>
            <w:r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C84CA4" w:rsidRPr="0091729F">
              <w:rPr>
                <w:sz w:val="28"/>
                <w:szCs w:val="28"/>
              </w:rPr>
              <w:t>354</w:t>
            </w:r>
            <w:r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805E83" w:rsidP="00106D2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C84CA4" w:rsidRPr="0091729F">
              <w:rPr>
                <w:sz w:val="28"/>
                <w:szCs w:val="28"/>
              </w:rPr>
              <w:t>182</w:t>
            </w:r>
            <w:r w:rsidR="00BB459D" w:rsidRPr="0091729F">
              <w:rPr>
                <w:sz w:val="28"/>
                <w:szCs w:val="28"/>
              </w:rPr>
              <w:t>,</w:t>
            </w:r>
            <w:r w:rsidR="00C84CA4" w:rsidRPr="0091729F">
              <w:rPr>
                <w:sz w:val="28"/>
                <w:szCs w:val="28"/>
              </w:rPr>
              <w:t>9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CD3739" w:rsidP="00CD3739">
            <w:pPr>
              <w:jc w:val="center"/>
              <w:rPr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544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</w:t>
            </w:r>
            <w:r w:rsidR="00A4492F" w:rsidRPr="0091729F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CD3739" w:rsidP="00CD3739">
            <w:pPr>
              <w:jc w:val="center"/>
              <w:rPr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334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CD3739">
            <w:pPr>
              <w:jc w:val="center"/>
              <w:rPr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CD3739" w:rsidRPr="0091729F">
              <w:rPr>
                <w:rFonts w:cs="Arial"/>
                <w:bCs/>
                <w:sz w:val="28"/>
                <w:szCs w:val="28"/>
              </w:rPr>
              <w:t>97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32619" w:rsidRPr="0091729F">
              <w:rPr>
                <w:rFonts w:cs="Arial"/>
                <w:bCs/>
                <w:sz w:val="28"/>
                <w:szCs w:val="28"/>
              </w:rPr>
              <w:t>0</w:t>
            </w:r>
            <w:r w:rsidR="00CD3739" w:rsidRPr="0091729F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60287D" w:rsidP="0060287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44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60287D" w:rsidP="000072E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238</w:t>
            </w:r>
            <w:r w:rsidR="00BB459D" w:rsidRPr="0091729F">
              <w:rPr>
                <w:sz w:val="28"/>
                <w:szCs w:val="28"/>
              </w:rPr>
              <w:t>,</w:t>
            </w:r>
            <w:r w:rsidR="000072E6"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60287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60287D" w:rsidRPr="0091729F">
              <w:rPr>
                <w:sz w:val="28"/>
                <w:szCs w:val="28"/>
              </w:rPr>
              <w:t>879</w:t>
            </w:r>
            <w:r w:rsidRPr="0091729F">
              <w:rPr>
                <w:sz w:val="28"/>
                <w:szCs w:val="28"/>
              </w:rPr>
              <w:t>,</w:t>
            </w:r>
            <w:r w:rsidR="0060287D" w:rsidRPr="0091729F">
              <w:rPr>
                <w:sz w:val="28"/>
                <w:szCs w:val="28"/>
              </w:rPr>
              <w:t>6</w:t>
            </w:r>
            <w:r w:rsidR="000072E6" w:rsidRPr="0091729F">
              <w:rPr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E5ABA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425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E5ABA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21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85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887501" w:rsidP="0088750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308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88750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887501" w:rsidRPr="0091729F">
              <w:rPr>
                <w:rFonts w:cs="Arial"/>
                <w:bCs/>
                <w:sz w:val="28"/>
                <w:szCs w:val="28"/>
              </w:rPr>
              <w:t>80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87501"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90680A"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90680A" w:rsidP="0088750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887501" w:rsidRPr="0091729F">
              <w:rPr>
                <w:rFonts w:cs="Arial"/>
                <w:bCs/>
                <w:sz w:val="28"/>
                <w:szCs w:val="28"/>
              </w:rPr>
              <w:t>35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87501" w:rsidRPr="0091729F">
              <w:rPr>
                <w:rFonts w:cs="Arial"/>
                <w:bCs/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20262C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304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91729F">
              <w:rPr>
                <w:rFonts w:cs="Arial"/>
                <w:bCs/>
                <w:sz w:val="28"/>
                <w:szCs w:val="28"/>
              </w:rPr>
              <w:t>9</w:t>
            </w: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80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35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54</w:t>
            </w:r>
          </w:p>
        </w:tc>
      </w:tr>
      <w:tr w:rsidR="00BB459D" w:rsidRPr="00FA6083" w:rsidTr="007E0947">
        <w:trPr>
          <w:cantSplit/>
          <w:trHeight w:val="60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E0947" w:rsidP="009E3D4C">
            <w:pPr>
              <w:jc w:val="center"/>
              <w:rPr>
                <w:sz w:val="28"/>
                <w:szCs w:val="28"/>
              </w:rPr>
            </w:pPr>
            <w:r w:rsidRPr="0091729F">
              <w:rPr>
                <w:rFonts w:cs="Arial CYR"/>
                <w:sz w:val="28"/>
                <w:szCs w:val="28"/>
              </w:rPr>
              <w:t>2005</w:t>
            </w:r>
            <w:r w:rsidR="00BB459D" w:rsidRPr="0091729F">
              <w:rPr>
                <w:rFonts w:cs="Arial CYR"/>
                <w:sz w:val="28"/>
                <w:szCs w:val="28"/>
              </w:rPr>
              <w:t>,</w:t>
            </w:r>
            <w:r w:rsidR="009E3D4C" w:rsidRPr="0091729F">
              <w:rPr>
                <w:rFonts w:cs="Arial CYR"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E0947">
            <w:pPr>
              <w:widowControl w:val="0"/>
              <w:tabs>
                <w:tab w:val="left" w:pos="1255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E0947" w:rsidRPr="0091729F">
              <w:rPr>
                <w:sz w:val="28"/>
                <w:szCs w:val="28"/>
              </w:rPr>
              <w:t>415</w:t>
            </w:r>
            <w:r w:rsidRPr="0091729F">
              <w:rPr>
                <w:sz w:val="28"/>
                <w:szCs w:val="28"/>
              </w:rPr>
              <w:t>,</w:t>
            </w:r>
            <w:r w:rsidR="007E0947" w:rsidRPr="0091729F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7E094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E0947" w:rsidRPr="0091729F">
              <w:rPr>
                <w:sz w:val="28"/>
                <w:szCs w:val="28"/>
              </w:rPr>
              <w:t>228</w:t>
            </w:r>
            <w:r w:rsidRPr="0091729F">
              <w:rPr>
                <w:sz w:val="28"/>
                <w:szCs w:val="28"/>
              </w:rPr>
              <w:t>,</w:t>
            </w:r>
            <w:r w:rsidR="007E0947" w:rsidRPr="0091729F">
              <w:rPr>
                <w:sz w:val="28"/>
                <w:szCs w:val="28"/>
              </w:rPr>
              <w:t>2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7E094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E0947" w:rsidRPr="0091729F">
              <w:rPr>
                <w:sz w:val="28"/>
                <w:szCs w:val="28"/>
              </w:rPr>
              <w:t>956</w:t>
            </w:r>
            <w:r w:rsidRPr="0091729F">
              <w:rPr>
                <w:sz w:val="28"/>
                <w:szCs w:val="28"/>
              </w:rPr>
              <w:t>,</w:t>
            </w:r>
            <w:r w:rsidR="007E0947" w:rsidRPr="0091729F">
              <w:rPr>
                <w:sz w:val="28"/>
                <w:szCs w:val="28"/>
              </w:rPr>
              <w:t>82</w:t>
            </w:r>
            <w:r w:rsidRPr="009172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E094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E0947" w:rsidRPr="0091729F">
              <w:rPr>
                <w:sz w:val="28"/>
                <w:szCs w:val="28"/>
              </w:rPr>
              <w:t>503</w:t>
            </w:r>
            <w:r w:rsidRPr="0091729F">
              <w:rPr>
                <w:sz w:val="28"/>
                <w:szCs w:val="28"/>
              </w:rPr>
              <w:t>,</w:t>
            </w:r>
            <w:r w:rsidR="007E0947" w:rsidRPr="0091729F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E0947" w:rsidP="007E094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7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BB459D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89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43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D350A2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03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1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D350A2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135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F134A7" w:rsidRPr="0091729F">
              <w:rPr>
                <w:rFonts w:cs="Arial CYR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628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F134A7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177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350A2" w:rsidRPr="0091729F">
              <w:rPr>
                <w:bCs/>
                <w:sz w:val="28"/>
                <w:szCs w:val="28"/>
              </w:rPr>
              <w:t>88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350A2" w:rsidRPr="0091729F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350A2" w:rsidRPr="0091729F">
              <w:rPr>
                <w:bCs/>
                <w:sz w:val="28"/>
                <w:szCs w:val="28"/>
              </w:rPr>
              <w:t>42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F134A7" w:rsidRPr="0091729F">
              <w:rPr>
                <w:bCs/>
                <w:sz w:val="28"/>
                <w:szCs w:val="28"/>
              </w:rPr>
              <w:t>6</w:t>
            </w:r>
            <w:r w:rsidR="00D350A2" w:rsidRPr="00917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D350A2" w:rsidP="00F134A7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001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F134A7" w:rsidRPr="0091729F">
              <w:rPr>
                <w:bCs/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D350A2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4120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350A2" w:rsidRPr="0091729F">
              <w:rPr>
                <w:bCs/>
                <w:sz w:val="28"/>
                <w:szCs w:val="28"/>
              </w:rPr>
              <w:t>61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350A2" w:rsidRPr="0091729F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D350A2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62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892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43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D350A2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04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9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350A2" w:rsidRPr="0091729F">
              <w:rPr>
                <w:bCs/>
                <w:sz w:val="28"/>
                <w:szCs w:val="28"/>
              </w:rPr>
              <w:t>7</w:t>
            </w:r>
            <w:r w:rsidR="00F134A7" w:rsidRPr="0091729F">
              <w:rPr>
                <w:bCs/>
                <w:sz w:val="28"/>
                <w:szCs w:val="28"/>
              </w:rPr>
              <w:t>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350A2" w:rsidRPr="0091729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350A2" w:rsidRPr="0091729F">
              <w:rPr>
                <w:bCs/>
                <w:sz w:val="28"/>
                <w:szCs w:val="28"/>
              </w:rPr>
              <w:t>32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350A2" w:rsidRPr="0091729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D350A2" w:rsidRPr="0091729F">
              <w:rPr>
                <w:bCs/>
                <w:sz w:val="28"/>
                <w:szCs w:val="28"/>
              </w:rPr>
              <w:t>89</w:t>
            </w:r>
            <w:r w:rsidR="00F134A7" w:rsidRPr="0091729F">
              <w:rPr>
                <w:bCs/>
                <w:sz w:val="28"/>
                <w:szCs w:val="28"/>
              </w:rPr>
              <w:t>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350A2" w:rsidRPr="0091729F">
              <w:rPr>
                <w:bCs/>
                <w:sz w:val="28"/>
                <w:szCs w:val="28"/>
              </w:rPr>
              <w:t>0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D350A2" w:rsidRPr="0091729F">
              <w:rPr>
                <w:bCs/>
                <w:sz w:val="28"/>
                <w:szCs w:val="28"/>
              </w:rPr>
              <w:t>90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350A2" w:rsidRPr="0091729F">
              <w:rPr>
                <w:bCs/>
                <w:sz w:val="28"/>
                <w:szCs w:val="28"/>
              </w:rPr>
              <w:t>7</w:t>
            </w:r>
            <w:r w:rsidR="003F3340" w:rsidRPr="0091729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350A2" w:rsidRPr="0091729F">
              <w:rPr>
                <w:bCs/>
                <w:sz w:val="28"/>
                <w:szCs w:val="28"/>
              </w:rPr>
              <w:t>44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350A2" w:rsidRPr="0091729F">
              <w:rPr>
                <w:bCs/>
                <w:sz w:val="28"/>
                <w:szCs w:val="28"/>
              </w:rPr>
              <w:t>7</w:t>
            </w:r>
            <w:r w:rsidR="003F3340" w:rsidRPr="0091729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D350A2" w:rsidP="00D350A2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019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5</w:t>
            </w:r>
            <w:r w:rsidR="003F3340" w:rsidRPr="0091729F">
              <w:rPr>
                <w:bCs/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BB459D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905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BB459D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446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350A2" w:rsidRPr="0091729F">
              <w:rPr>
                <w:rFonts w:cs="Arial CYR"/>
                <w:bCs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D350A2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18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91729F">
              <w:rPr>
                <w:rFonts w:cs="Arial CYR"/>
                <w:bCs/>
                <w:sz w:val="28"/>
                <w:szCs w:val="28"/>
              </w:rPr>
              <w:t>0</w:t>
            </w: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7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45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25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051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45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AE6D5A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251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3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45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25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6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5</w:t>
            </w:r>
            <w:r w:rsidR="000F018F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45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25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2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C953BE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B46BD0" w:rsidRPr="0091729F">
              <w:rPr>
                <w:bCs/>
                <w:sz w:val="28"/>
                <w:szCs w:val="28"/>
              </w:rPr>
              <w:t>343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64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41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8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</w:t>
            </w:r>
            <w:r w:rsidR="00C953BE" w:rsidRPr="0091729F">
              <w:rPr>
                <w:bCs/>
                <w:sz w:val="28"/>
                <w:szCs w:val="28"/>
              </w:rPr>
              <w:t>4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="00C953BE" w:rsidRPr="0091729F">
              <w:rPr>
                <w:bCs/>
                <w:sz w:val="28"/>
                <w:szCs w:val="28"/>
              </w:rPr>
              <w:t>5</w:t>
            </w:r>
            <w:r w:rsidRPr="0091729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45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25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C953BE" w:rsidRPr="0091729F">
              <w:rPr>
                <w:bCs/>
                <w:sz w:val="28"/>
                <w:szCs w:val="28"/>
              </w:rPr>
              <w:t>2</w:t>
            </w:r>
            <w:r w:rsidR="00B46BD0" w:rsidRPr="0091729F">
              <w:rPr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</w:t>
            </w:r>
            <w:r w:rsidR="00C953BE" w:rsidRPr="0091729F">
              <w:rPr>
                <w:bCs/>
                <w:sz w:val="28"/>
                <w:szCs w:val="28"/>
              </w:rPr>
              <w:t>5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45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25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1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4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45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25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3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46BD0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04</w:t>
            </w:r>
            <w:r w:rsidR="00BB459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45</w:t>
            </w:r>
            <w:r w:rsidR="00C953BE" w:rsidRPr="0091729F">
              <w:rPr>
                <w:bCs/>
                <w:sz w:val="28"/>
                <w:szCs w:val="28"/>
              </w:rPr>
              <w:t>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B46BD0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B46BD0" w:rsidRPr="0091729F">
              <w:rPr>
                <w:bCs/>
                <w:sz w:val="28"/>
                <w:szCs w:val="28"/>
              </w:rPr>
              <w:t>24</w:t>
            </w:r>
            <w:r w:rsidR="00C953BE" w:rsidRPr="0091729F">
              <w:rPr>
                <w:bCs/>
                <w:sz w:val="28"/>
                <w:szCs w:val="28"/>
              </w:rPr>
              <w:t>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B46BD0" w:rsidRPr="0091729F">
              <w:rPr>
                <w:bCs/>
                <w:sz w:val="28"/>
                <w:szCs w:val="28"/>
              </w:rPr>
              <w:t>7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Новоспас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955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49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6C282A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75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6C282A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117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54497C" w:rsidRPr="0091729F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664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54497C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237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54497C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347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846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54497C" w:rsidRPr="0091729F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521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4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6A42CB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953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50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6C282A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42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Pr="0091729F">
              <w:rPr>
                <w:rFonts w:cs="Arial CYR"/>
                <w:bCs/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6C282A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4118</w:t>
            </w:r>
            <w:r w:rsidR="00541B88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6C282A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665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54497C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238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8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95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54497C" w:rsidRPr="0091729F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504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91729F">
              <w:rPr>
                <w:rFonts w:cs="Arial CYR"/>
                <w:bCs/>
                <w:sz w:val="28"/>
                <w:szCs w:val="28"/>
              </w:rPr>
              <w:t>4</w:t>
            </w:r>
            <w:r w:rsidR="006C282A" w:rsidRPr="0091729F">
              <w:rPr>
                <w:rFonts w:cs="Arial CYR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6C282A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77</w:t>
            </w:r>
            <w:r w:rsidR="00BB459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8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93C1D" w:rsidRPr="0091729F">
              <w:rPr>
                <w:sz w:val="28"/>
                <w:szCs w:val="28"/>
              </w:rPr>
              <w:t>89</w:t>
            </w:r>
            <w:r w:rsidR="006020B4" w:rsidRPr="0091729F">
              <w:rPr>
                <w:sz w:val="28"/>
                <w:szCs w:val="28"/>
              </w:rPr>
              <w:t>8</w:t>
            </w:r>
            <w:r w:rsidR="008E3AE7" w:rsidRPr="0091729F">
              <w:rPr>
                <w:sz w:val="28"/>
                <w:szCs w:val="28"/>
              </w:rPr>
              <w:t>,</w:t>
            </w:r>
            <w:r w:rsidR="00B93C1D" w:rsidRPr="0091729F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1B7793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B7793" w:rsidRPr="0091729F">
              <w:rPr>
                <w:sz w:val="28"/>
                <w:szCs w:val="28"/>
              </w:rPr>
              <w:t>445</w:t>
            </w:r>
            <w:r w:rsidRPr="0091729F">
              <w:rPr>
                <w:sz w:val="28"/>
                <w:szCs w:val="28"/>
              </w:rPr>
              <w:t>,</w:t>
            </w:r>
            <w:r w:rsidR="006020B4" w:rsidRPr="0091729F">
              <w:rPr>
                <w:sz w:val="28"/>
                <w:szCs w:val="28"/>
              </w:rPr>
              <w:t>6</w:t>
            </w:r>
            <w:r w:rsidR="001B7793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B7793" w:rsidP="001B7793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1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93C1D" w:rsidRPr="0091729F">
              <w:rPr>
                <w:sz w:val="28"/>
                <w:szCs w:val="28"/>
              </w:rPr>
              <w:t>906</w:t>
            </w:r>
            <w:r w:rsidRPr="0091729F">
              <w:rPr>
                <w:sz w:val="28"/>
                <w:szCs w:val="28"/>
              </w:rPr>
              <w:t>,</w:t>
            </w:r>
            <w:r w:rsidR="00B93C1D" w:rsidRPr="0091729F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93C1D" w:rsidRPr="0091729F">
              <w:rPr>
                <w:sz w:val="28"/>
                <w:szCs w:val="28"/>
              </w:rPr>
              <w:t>453</w:t>
            </w:r>
            <w:r w:rsidRPr="0091729F">
              <w:rPr>
                <w:sz w:val="28"/>
                <w:szCs w:val="28"/>
              </w:rPr>
              <w:t>,</w:t>
            </w:r>
            <w:r w:rsidR="00B93C1D" w:rsidRPr="0091729F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93C1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93C1D" w:rsidRPr="0091729F">
              <w:rPr>
                <w:sz w:val="28"/>
                <w:szCs w:val="28"/>
              </w:rPr>
              <w:t>916</w:t>
            </w:r>
            <w:r w:rsidRPr="0091729F">
              <w:rPr>
                <w:sz w:val="28"/>
                <w:szCs w:val="28"/>
              </w:rPr>
              <w:t>,</w:t>
            </w:r>
            <w:r w:rsidR="006020B4" w:rsidRPr="0091729F">
              <w:rPr>
                <w:sz w:val="28"/>
                <w:szCs w:val="28"/>
              </w:rPr>
              <w:t>6</w:t>
            </w:r>
            <w:r w:rsidR="00B93C1D" w:rsidRPr="0091729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93C1D" w:rsidRPr="0091729F">
              <w:rPr>
                <w:sz w:val="28"/>
                <w:szCs w:val="28"/>
              </w:rPr>
              <w:t>463</w:t>
            </w:r>
            <w:r w:rsidRPr="0091729F">
              <w:rPr>
                <w:sz w:val="28"/>
                <w:szCs w:val="28"/>
              </w:rPr>
              <w:t>,</w:t>
            </w:r>
            <w:r w:rsidR="00B93C1D" w:rsidRPr="0091729F">
              <w:rPr>
                <w:sz w:val="28"/>
                <w:szCs w:val="28"/>
              </w:rPr>
              <w:t>6</w:t>
            </w:r>
            <w:r w:rsidR="006020B4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93C1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37</w:t>
            </w:r>
            <w:r w:rsidR="00FC04EF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93C1D" w:rsidRPr="0091729F">
              <w:rPr>
                <w:sz w:val="28"/>
                <w:szCs w:val="28"/>
              </w:rPr>
              <w:t>917</w:t>
            </w:r>
            <w:r w:rsidRPr="0091729F">
              <w:rPr>
                <w:sz w:val="28"/>
                <w:szCs w:val="28"/>
              </w:rPr>
              <w:t>,</w:t>
            </w:r>
            <w:r w:rsidR="00B93C1D" w:rsidRPr="0091729F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93C1D" w:rsidRPr="0091729F">
              <w:rPr>
                <w:sz w:val="28"/>
                <w:szCs w:val="28"/>
              </w:rPr>
              <w:t>464</w:t>
            </w:r>
            <w:r w:rsidRPr="0091729F">
              <w:rPr>
                <w:sz w:val="28"/>
                <w:szCs w:val="28"/>
              </w:rPr>
              <w:t>,</w:t>
            </w:r>
            <w:r w:rsidR="00B93C1D" w:rsidRPr="0091729F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93C1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3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B93C1D" w:rsidRPr="0091729F">
              <w:rPr>
                <w:sz w:val="28"/>
                <w:szCs w:val="28"/>
              </w:rPr>
              <w:t>901</w:t>
            </w:r>
            <w:r w:rsidRPr="0091729F">
              <w:rPr>
                <w:sz w:val="28"/>
                <w:szCs w:val="28"/>
              </w:rPr>
              <w:t>,</w:t>
            </w:r>
            <w:r w:rsidR="00B93C1D" w:rsidRPr="0091729F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B93C1D" w:rsidRPr="0091729F">
              <w:rPr>
                <w:sz w:val="28"/>
                <w:szCs w:val="28"/>
              </w:rPr>
              <w:t>448</w:t>
            </w:r>
            <w:r w:rsidRPr="0091729F">
              <w:rPr>
                <w:sz w:val="28"/>
                <w:szCs w:val="28"/>
              </w:rPr>
              <w:t>,</w:t>
            </w:r>
            <w:r w:rsidR="00B93C1D" w:rsidRPr="0091729F">
              <w:rPr>
                <w:sz w:val="28"/>
                <w:szCs w:val="28"/>
              </w:rPr>
              <w:t>3</w:t>
            </w:r>
            <w:r w:rsidR="006020B4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93C1D" w:rsidP="00B93C1D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1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502836" w:rsidRPr="0091729F">
              <w:rPr>
                <w:sz w:val="28"/>
                <w:szCs w:val="28"/>
              </w:rPr>
              <w:t>907</w:t>
            </w:r>
            <w:r w:rsidRPr="0091729F">
              <w:rPr>
                <w:sz w:val="28"/>
                <w:szCs w:val="28"/>
              </w:rPr>
              <w:t>,</w:t>
            </w:r>
            <w:r w:rsidR="00502836" w:rsidRPr="0091729F">
              <w:rPr>
                <w:sz w:val="28"/>
                <w:szCs w:val="28"/>
              </w:rPr>
              <w:t>9</w:t>
            </w:r>
            <w:r w:rsidR="00DA0F4E" w:rsidRPr="0091729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02836" w:rsidRPr="0091729F">
              <w:rPr>
                <w:sz w:val="28"/>
                <w:szCs w:val="28"/>
              </w:rPr>
              <w:t>454</w:t>
            </w:r>
            <w:r w:rsidRPr="0091729F">
              <w:rPr>
                <w:sz w:val="28"/>
                <w:szCs w:val="28"/>
              </w:rPr>
              <w:t>,</w:t>
            </w:r>
            <w:r w:rsidR="00502836" w:rsidRPr="0091729F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502836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</w:t>
            </w:r>
            <w:r w:rsidR="00DA0F4E" w:rsidRPr="0091729F">
              <w:rPr>
                <w:sz w:val="28"/>
                <w:szCs w:val="28"/>
              </w:rPr>
              <w:t>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A63EF8" w:rsidP="00480748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480748" w:rsidRPr="0091729F">
              <w:rPr>
                <w:sz w:val="28"/>
                <w:szCs w:val="28"/>
              </w:rPr>
              <w:t>311</w:t>
            </w:r>
            <w:r w:rsidR="00BB459D" w:rsidRPr="0091729F">
              <w:rPr>
                <w:sz w:val="28"/>
                <w:szCs w:val="28"/>
              </w:rPr>
              <w:t>,</w:t>
            </w:r>
            <w:r w:rsidR="00480748" w:rsidRPr="0091729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480748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80748" w:rsidRPr="0091729F">
              <w:rPr>
                <w:sz w:val="28"/>
                <w:szCs w:val="28"/>
              </w:rPr>
              <w:t>810</w:t>
            </w:r>
            <w:r w:rsidRPr="0091729F">
              <w:rPr>
                <w:sz w:val="28"/>
                <w:szCs w:val="28"/>
              </w:rPr>
              <w:t>,</w:t>
            </w:r>
            <w:r w:rsidR="00A63EF8" w:rsidRPr="0091729F">
              <w:rPr>
                <w:sz w:val="28"/>
                <w:szCs w:val="28"/>
              </w:rPr>
              <w:t>9</w:t>
            </w:r>
            <w:r w:rsidR="00480748" w:rsidRPr="009172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480748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80748" w:rsidRPr="0091729F">
              <w:rPr>
                <w:sz w:val="28"/>
                <w:szCs w:val="28"/>
              </w:rPr>
              <w:t>361</w:t>
            </w:r>
            <w:r w:rsidRPr="0091729F">
              <w:rPr>
                <w:sz w:val="28"/>
                <w:szCs w:val="28"/>
              </w:rPr>
              <w:t>,</w:t>
            </w:r>
            <w:r w:rsidR="00480748" w:rsidRPr="0091729F">
              <w:rPr>
                <w:sz w:val="28"/>
                <w:szCs w:val="28"/>
              </w:rPr>
              <w:t>2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502836" w:rsidRPr="0091729F">
              <w:rPr>
                <w:sz w:val="28"/>
                <w:szCs w:val="28"/>
              </w:rPr>
              <w:t>907</w:t>
            </w:r>
            <w:r w:rsidRPr="0091729F">
              <w:rPr>
                <w:sz w:val="28"/>
                <w:szCs w:val="28"/>
              </w:rPr>
              <w:t>,</w:t>
            </w:r>
            <w:r w:rsidR="00502836" w:rsidRPr="0091729F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02836" w:rsidRPr="0091729F">
              <w:rPr>
                <w:sz w:val="28"/>
                <w:szCs w:val="28"/>
              </w:rPr>
              <w:t>454</w:t>
            </w:r>
            <w:r w:rsidRPr="0091729F">
              <w:rPr>
                <w:sz w:val="28"/>
                <w:szCs w:val="28"/>
              </w:rPr>
              <w:t>,</w:t>
            </w:r>
            <w:r w:rsidR="00502836" w:rsidRPr="0091729F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502836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0A16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0A1669" w:rsidRPr="0091729F">
              <w:rPr>
                <w:sz w:val="28"/>
                <w:szCs w:val="28"/>
              </w:rPr>
              <w:t>907</w:t>
            </w:r>
            <w:r w:rsidRPr="0091729F">
              <w:rPr>
                <w:sz w:val="28"/>
                <w:szCs w:val="28"/>
              </w:rPr>
              <w:t>,</w:t>
            </w:r>
            <w:r w:rsidR="000A1669" w:rsidRPr="0091729F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0A16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0A1669" w:rsidRPr="0091729F">
              <w:rPr>
                <w:sz w:val="28"/>
                <w:szCs w:val="28"/>
              </w:rPr>
              <w:t>45</w:t>
            </w:r>
            <w:r w:rsidR="00553144" w:rsidRPr="0091729F">
              <w:rPr>
                <w:sz w:val="28"/>
                <w:szCs w:val="28"/>
              </w:rPr>
              <w:t>4</w:t>
            </w:r>
            <w:r w:rsidRPr="0091729F">
              <w:rPr>
                <w:sz w:val="28"/>
                <w:szCs w:val="28"/>
              </w:rPr>
              <w:t>,</w:t>
            </w:r>
            <w:r w:rsidR="000A1669" w:rsidRPr="0091729F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A1669" w:rsidP="000A16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8</w:t>
            </w:r>
            <w:r w:rsidR="00BB459D" w:rsidRPr="0091729F">
              <w:rPr>
                <w:sz w:val="28"/>
                <w:szCs w:val="28"/>
              </w:rPr>
              <w:t>,</w:t>
            </w:r>
            <w:r w:rsidR="00553144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0A16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0A1669" w:rsidRPr="0091729F">
              <w:rPr>
                <w:sz w:val="28"/>
                <w:szCs w:val="28"/>
              </w:rPr>
              <w:t>909</w:t>
            </w:r>
            <w:r w:rsidRPr="0091729F">
              <w:rPr>
                <w:sz w:val="28"/>
                <w:szCs w:val="28"/>
              </w:rPr>
              <w:t>,</w:t>
            </w:r>
            <w:r w:rsidR="000A1669" w:rsidRPr="0091729F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0A16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0A1669" w:rsidRPr="0091729F">
              <w:rPr>
                <w:sz w:val="28"/>
                <w:szCs w:val="28"/>
              </w:rPr>
              <w:t>456</w:t>
            </w:r>
            <w:r w:rsidRPr="0091729F">
              <w:rPr>
                <w:sz w:val="28"/>
                <w:szCs w:val="28"/>
              </w:rPr>
              <w:t>,</w:t>
            </w:r>
            <w:r w:rsidR="000A1669" w:rsidRPr="0091729F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A1669" w:rsidP="000A1669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502836" w:rsidRPr="0091729F">
              <w:rPr>
                <w:sz w:val="28"/>
                <w:szCs w:val="28"/>
              </w:rPr>
              <w:t>907</w:t>
            </w:r>
            <w:r w:rsidRPr="0091729F">
              <w:rPr>
                <w:sz w:val="28"/>
                <w:szCs w:val="28"/>
              </w:rPr>
              <w:t>,</w:t>
            </w:r>
            <w:r w:rsidR="00502836" w:rsidRPr="0091729F">
              <w:rPr>
                <w:sz w:val="28"/>
                <w:szCs w:val="28"/>
              </w:rPr>
              <w:t>9</w:t>
            </w:r>
            <w:r w:rsidR="00DA0F4E" w:rsidRPr="0091729F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02836" w:rsidRPr="0091729F">
              <w:rPr>
                <w:sz w:val="28"/>
                <w:szCs w:val="28"/>
              </w:rPr>
              <w:t>454</w:t>
            </w:r>
            <w:r w:rsidRPr="0091729F">
              <w:rPr>
                <w:sz w:val="28"/>
                <w:szCs w:val="28"/>
              </w:rPr>
              <w:t>,</w:t>
            </w:r>
            <w:r w:rsidR="00502836" w:rsidRPr="0091729F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502836" w:rsidP="0050283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</w:t>
            </w:r>
            <w:r w:rsidR="00DA0F4E" w:rsidRPr="0091729F">
              <w:rPr>
                <w:sz w:val="28"/>
                <w:szCs w:val="28"/>
              </w:rPr>
              <w:t>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1E44D4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54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595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8</w:t>
            </w:r>
            <w:r w:rsidR="00FE69D2" w:rsidRPr="0091729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CA046E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167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5</w:t>
            </w:r>
            <w:r w:rsidRPr="0091729F">
              <w:rPr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E69D2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E44D4" w:rsidRPr="0091729F">
              <w:rPr>
                <w:sz w:val="28"/>
                <w:szCs w:val="28"/>
              </w:rPr>
              <w:t>869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E69D2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550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CA046E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161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2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1E44D4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90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632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CA046E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203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</w:t>
            </w:r>
            <w:r w:rsidR="001E44D4" w:rsidRPr="0091729F">
              <w:rPr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52E87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E44D4" w:rsidRPr="0091729F">
              <w:rPr>
                <w:sz w:val="28"/>
                <w:szCs w:val="28"/>
              </w:rPr>
              <w:t>869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452E87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550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CA046E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161</w:t>
            </w:r>
            <w:r w:rsidR="00BB459D"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2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1E44D4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330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823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E44D4" w:rsidRPr="0091729F">
              <w:rPr>
                <w:sz w:val="28"/>
                <w:szCs w:val="28"/>
              </w:rPr>
              <w:t>372</w:t>
            </w:r>
            <w:r w:rsidRPr="0091729F">
              <w:rPr>
                <w:sz w:val="28"/>
                <w:szCs w:val="28"/>
              </w:rPr>
              <w:t>,</w:t>
            </w:r>
            <w:r w:rsidR="001E44D4" w:rsidRPr="0091729F">
              <w:rPr>
                <w:sz w:val="28"/>
                <w:szCs w:val="28"/>
              </w:rPr>
              <w:t>3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EB77ED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636712" w:rsidRPr="00EB77ED">
              <w:rPr>
                <w:sz w:val="28"/>
                <w:szCs w:val="28"/>
              </w:rPr>
              <w:t>55</w:t>
            </w:r>
            <w:r w:rsidR="001538F2" w:rsidRPr="00EB77ED">
              <w:rPr>
                <w:sz w:val="28"/>
                <w:szCs w:val="28"/>
              </w:rPr>
              <w:t>6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BB459D" w:rsidRPr="00EB77ED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636712" w:rsidRPr="00EB77ED">
              <w:rPr>
                <w:sz w:val="28"/>
                <w:szCs w:val="28"/>
              </w:rPr>
              <w:t>215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BB459D" w:rsidRPr="00EB77ED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1</w:t>
            </w:r>
            <w:r w:rsidR="00636712" w:rsidRPr="00EB77ED">
              <w:rPr>
                <w:sz w:val="28"/>
                <w:szCs w:val="28"/>
              </w:rPr>
              <w:t>821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30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EB77ED" w:rsidRDefault="00BB459D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EC5728" w:rsidRPr="00EB77ED">
              <w:rPr>
                <w:sz w:val="28"/>
                <w:szCs w:val="28"/>
              </w:rPr>
              <w:t>869</w:t>
            </w:r>
            <w:r w:rsidRPr="00EB77ED">
              <w:rPr>
                <w:sz w:val="28"/>
                <w:szCs w:val="28"/>
              </w:rPr>
              <w:t>,</w:t>
            </w:r>
            <w:r w:rsidR="00EC5728" w:rsidRPr="00EB77ED">
              <w:rPr>
                <w:sz w:val="28"/>
                <w:szCs w:val="28"/>
              </w:rPr>
              <w:t>1</w:t>
            </w:r>
            <w:r w:rsidR="008B3CCB" w:rsidRPr="00EB77E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B459D" w:rsidRPr="00EB77ED" w:rsidRDefault="00BB459D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8B3CCB" w:rsidRPr="00EB77ED">
              <w:rPr>
                <w:sz w:val="28"/>
                <w:szCs w:val="28"/>
              </w:rPr>
              <w:t>4</w:t>
            </w:r>
            <w:r w:rsidR="00EC5728" w:rsidRPr="00EB77ED">
              <w:rPr>
                <w:sz w:val="28"/>
                <w:szCs w:val="28"/>
              </w:rPr>
              <w:t>81</w:t>
            </w:r>
            <w:r w:rsidRPr="00EB77ED">
              <w:rPr>
                <w:sz w:val="28"/>
                <w:szCs w:val="28"/>
              </w:rPr>
              <w:t>,</w:t>
            </w:r>
            <w:r w:rsidR="00EC5728" w:rsidRPr="00EB77ED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BB459D" w:rsidRPr="00EB77ED" w:rsidRDefault="008B3CCB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0</w:t>
            </w:r>
            <w:r w:rsidR="00EC5728" w:rsidRPr="00EB77ED">
              <w:rPr>
                <w:sz w:val="28"/>
                <w:szCs w:val="28"/>
              </w:rPr>
              <w:t>65</w:t>
            </w:r>
            <w:r w:rsidR="00BB459D" w:rsidRPr="00EB77ED">
              <w:rPr>
                <w:sz w:val="28"/>
                <w:szCs w:val="28"/>
              </w:rPr>
              <w:t>,</w:t>
            </w:r>
            <w:r w:rsidR="00EC5728" w:rsidRPr="00EB77ED">
              <w:rPr>
                <w:sz w:val="28"/>
                <w:szCs w:val="28"/>
              </w:rPr>
              <w:t>47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EB77ED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636712" w:rsidRPr="00EB77ED">
              <w:rPr>
                <w:sz w:val="28"/>
                <w:szCs w:val="28"/>
              </w:rPr>
              <w:t>561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BB459D" w:rsidRPr="00EB77ED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636712" w:rsidRPr="00EB77ED">
              <w:rPr>
                <w:sz w:val="28"/>
                <w:szCs w:val="28"/>
              </w:rPr>
              <w:t>217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7</w:t>
            </w:r>
            <w:r w:rsidR="001538F2" w:rsidRPr="00EB77E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B459D" w:rsidRPr="00EB77ED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1</w:t>
            </w:r>
            <w:r w:rsidR="00636712" w:rsidRPr="00EB77ED">
              <w:rPr>
                <w:sz w:val="28"/>
                <w:szCs w:val="28"/>
              </w:rPr>
              <w:t>823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23</w:t>
            </w:r>
          </w:p>
        </w:tc>
      </w:tr>
      <w:tr w:rsidR="00BB459D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EB77ED" w:rsidRDefault="00B74832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636712" w:rsidRPr="00EB77ED">
              <w:rPr>
                <w:sz w:val="28"/>
                <w:szCs w:val="28"/>
              </w:rPr>
              <w:t>870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BB459D" w:rsidRPr="00EB77ED" w:rsidRDefault="00B74832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4</w:t>
            </w:r>
            <w:r w:rsidR="00636712" w:rsidRPr="00EB77ED">
              <w:rPr>
                <w:sz w:val="28"/>
                <w:szCs w:val="28"/>
              </w:rPr>
              <w:t>82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BB459D" w:rsidRPr="00EB77ED" w:rsidRDefault="00B74832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0</w:t>
            </w:r>
            <w:r w:rsidR="00636712" w:rsidRPr="00EB77ED">
              <w:rPr>
                <w:sz w:val="28"/>
                <w:szCs w:val="28"/>
              </w:rPr>
              <w:t>66</w:t>
            </w:r>
            <w:r w:rsidRPr="00EB77ED">
              <w:rPr>
                <w:sz w:val="28"/>
                <w:szCs w:val="28"/>
              </w:rPr>
              <w:t>,</w:t>
            </w:r>
            <w:r w:rsidR="00636712" w:rsidRPr="00EB77ED">
              <w:rPr>
                <w:sz w:val="28"/>
                <w:szCs w:val="28"/>
              </w:rPr>
              <w:t>78</w:t>
            </w:r>
          </w:p>
        </w:tc>
      </w:tr>
      <w:tr w:rsidR="00B74832" w:rsidRPr="00EB77ED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74832" w:rsidRPr="00EB77ED" w:rsidRDefault="00B74832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74832" w:rsidRPr="00EB77ED" w:rsidRDefault="00B74832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EC5728" w:rsidRPr="00EB77ED">
              <w:rPr>
                <w:sz w:val="28"/>
                <w:szCs w:val="28"/>
              </w:rPr>
              <w:t>851</w:t>
            </w:r>
            <w:r w:rsidRPr="00EB77ED">
              <w:rPr>
                <w:sz w:val="28"/>
                <w:szCs w:val="28"/>
              </w:rPr>
              <w:t>,</w:t>
            </w:r>
            <w:r w:rsidR="00EC5728" w:rsidRPr="00EB77ED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B74832" w:rsidRPr="00EB77ED" w:rsidRDefault="00B74832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EC5728" w:rsidRPr="00EB77ED">
              <w:rPr>
                <w:sz w:val="28"/>
                <w:szCs w:val="28"/>
              </w:rPr>
              <w:t>464</w:t>
            </w:r>
            <w:r w:rsidRPr="00EB77ED">
              <w:rPr>
                <w:sz w:val="28"/>
                <w:szCs w:val="28"/>
              </w:rPr>
              <w:t>,</w:t>
            </w:r>
            <w:r w:rsidR="00EC5728" w:rsidRPr="00EB77ED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B74832" w:rsidRPr="00EB77ED" w:rsidRDefault="00EC5728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048</w:t>
            </w:r>
            <w:r w:rsidR="00B74832" w:rsidRPr="00EB77ED">
              <w:rPr>
                <w:sz w:val="28"/>
                <w:szCs w:val="28"/>
              </w:rPr>
              <w:t>,</w:t>
            </w:r>
            <w:r w:rsidRPr="00EB77ED">
              <w:rPr>
                <w:sz w:val="28"/>
                <w:szCs w:val="28"/>
              </w:rPr>
              <w:t>1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EB77ED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EB77ED" w:rsidRDefault="00BB459D" w:rsidP="00636712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3</w:t>
            </w:r>
            <w:r w:rsidR="00636712" w:rsidRPr="00EB77ED">
              <w:rPr>
                <w:bCs/>
                <w:sz w:val="28"/>
                <w:szCs w:val="28"/>
              </w:rPr>
              <w:t>556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636712" w:rsidRPr="00EB77ED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EB77ED" w:rsidRDefault="00BB459D" w:rsidP="00636712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2</w:t>
            </w:r>
            <w:r w:rsidR="00636712" w:rsidRPr="00EB77ED">
              <w:rPr>
                <w:bCs/>
                <w:sz w:val="28"/>
                <w:szCs w:val="28"/>
              </w:rPr>
              <w:t>212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636712" w:rsidRPr="00EB77ED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EB77ED" w:rsidRDefault="00BB459D" w:rsidP="00636712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1</w:t>
            </w:r>
            <w:r w:rsidR="00636712" w:rsidRPr="00EB77ED">
              <w:rPr>
                <w:bCs/>
                <w:sz w:val="28"/>
                <w:szCs w:val="28"/>
              </w:rPr>
              <w:t>818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636712" w:rsidRPr="00EB77ED">
              <w:rPr>
                <w:bCs/>
                <w:sz w:val="28"/>
                <w:szCs w:val="28"/>
              </w:rPr>
              <w:t>3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6A42CB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2,3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6A42CB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,3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6A42CB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6A42CB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5,4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6A42CB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3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6391E">
              <w:rPr>
                <w:sz w:val="28"/>
                <w:szCs w:val="28"/>
              </w:rPr>
              <w:t>952,3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,3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5,9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,3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6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1,7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5,3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6391E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8,3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Старомай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6391E" w:rsidP="00B4652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,4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40BB5" w:rsidRPr="0091729F">
              <w:rPr>
                <w:sz w:val="28"/>
                <w:szCs w:val="28"/>
              </w:rPr>
              <w:t>309</w:t>
            </w:r>
            <w:r w:rsidRPr="0091729F">
              <w:rPr>
                <w:sz w:val="28"/>
                <w:szCs w:val="28"/>
              </w:rPr>
              <w:t>,</w:t>
            </w:r>
            <w:r w:rsidR="00740BB5" w:rsidRPr="0091729F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0F08E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40BB5" w:rsidRPr="0091729F">
              <w:rPr>
                <w:sz w:val="28"/>
                <w:szCs w:val="28"/>
              </w:rPr>
              <w:t>241</w:t>
            </w:r>
            <w:r w:rsidR="00BB459D" w:rsidRPr="0091729F">
              <w:rPr>
                <w:sz w:val="28"/>
                <w:szCs w:val="28"/>
              </w:rPr>
              <w:t>,</w:t>
            </w:r>
            <w:r w:rsidR="00740BB5" w:rsidRPr="0091729F">
              <w:rPr>
                <w:sz w:val="28"/>
                <w:szCs w:val="28"/>
              </w:rPr>
              <w:t>8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40BB5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0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40BB5" w:rsidRPr="0091729F">
              <w:rPr>
                <w:sz w:val="28"/>
                <w:szCs w:val="28"/>
              </w:rPr>
              <w:t>503</w:t>
            </w:r>
            <w:r w:rsidRPr="0091729F">
              <w:rPr>
                <w:sz w:val="28"/>
                <w:szCs w:val="28"/>
              </w:rPr>
              <w:t>,</w:t>
            </w:r>
            <w:r w:rsidR="00740BB5" w:rsidRPr="0091729F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40BB5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6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40BB5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01</w:t>
            </w:r>
            <w:r w:rsidR="00BB459D" w:rsidRPr="0091729F">
              <w:rPr>
                <w:sz w:val="28"/>
                <w:szCs w:val="28"/>
              </w:rPr>
              <w:t>,</w:t>
            </w:r>
            <w:r w:rsidR="00D815A3" w:rsidRPr="0091729F">
              <w:rPr>
                <w:sz w:val="28"/>
                <w:szCs w:val="28"/>
              </w:rPr>
              <w:t>9</w:t>
            </w:r>
            <w:r w:rsidRPr="0091729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40BB5" w:rsidRPr="0091729F">
              <w:rPr>
                <w:sz w:val="28"/>
                <w:szCs w:val="28"/>
              </w:rPr>
              <w:t>497</w:t>
            </w:r>
            <w:r w:rsidRPr="0091729F">
              <w:rPr>
                <w:sz w:val="28"/>
                <w:szCs w:val="28"/>
              </w:rPr>
              <w:t>,</w:t>
            </w:r>
            <w:r w:rsidR="00740BB5" w:rsidRPr="0091729F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40BB5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5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6391E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,2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0F08E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454B5" w:rsidRPr="0091729F">
              <w:rPr>
                <w:sz w:val="28"/>
                <w:szCs w:val="28"/>
              </w:rPr>
              <w:t>302</w:t>
            </w:r>
            <w:r w:rsidR="00BB459D"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0F08E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7454B5" w:rsidRPr="0091729F">
              <w:rPr>
                <w:sz w:val="28"/>
                <w:szCs w:val="28"/>
              </w:rPr>
              <w:t>234</w:t>
            </w:r>
            <w:r w:rsidR="00BB459D"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2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454B5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55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454B5" w:rsidRPr="0091729F">
              <w:rPr>
                <w:sz w:val="28"/>
                <w:szCs w:val="28"/>
              </w:rPr>
              <w:t>525</w:t>
            </w:r>
            <w:r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454B5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7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</w:t>
            </w:r>
            <w:r w:rsidR="00D815A3" w:rsidRPr="0091729F">
              <w:rPr>
                <w:sz w:val="28"/>
                <w:szCs w:val="28"/>
              </w:rPr>
              <w:t>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D815A3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</w:t>
            </w:r>
            <w:r w:rsidR="007454B5" w:rsidRPr="0091729F">
              <w:rPr>
                <w:sz w:val="28"/>
                <w:szCs w:val="28"/>
              </w:rPr>
              <w:t>399</w:t>
            </w:r>
            <w:r w:rsidR="00BB459D"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7</w:t>
            </w:r>
            <w:r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454B5" w:rsidRPr="0091729F">
              <w:rPr>
                <w:sz w:val="28"/>
                <w:szCs w:val="28"/>
              </w:rPr>
              <w:t>961</w:t>
            </w:r>
            <w:r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454B5" w:rsidRPr="0091729F">
              <w:rPr>
                <w:sz w:val="28"/>
                <w:szCs w:val="28"/>
              </w:rPr>
              <w:t>561</w:t>
            </w:r>
            <w:r w:rsidRPr="0091729F">
              <w:rPr>
                <w:sz w:val="28"/>
                <w:szCs w:val="28"/>
              </w:rPr>
              <w:t>,</w:t>
            </w:r>
            <w:r w:rsidR="007454B5" w:rsidRPr="0091729F">
              <w:rPr>
                <w:sz w:val="28"/>
                <w:szCs w:val="28"/>
              </w:rPr>
              <w:t>7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740BB5" w:rsidRPr="0091729F">
              <w:rPr>
                <w:sz w:val="28"/>
                <w:szCs w:val="28"/>
              </w:rPr>
              <w:t>994</w:t>
            </w:r>
            <w:r w:rsidRPr="0091729F">
              <w:rPr>
                <w:sz w:val="28"/>
                <w:szCs w:val="28"/>
              </w:rPr>
              <w:t>,</w:t>
            </w:r>
            <w:r w:rsidR="00740BB5" w:rsidRPr="0091729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740BB5" w:rsidRPr="0091729F">
              <w:rPr>
                <w:sz w:val="28"/>
                <w:szCs w:val="28"/>
              </w:rPr>
              <w:t>940</w:t>
            </w:r>
            <w:r w:rsidRPr="0091729F">
              <w:rPr>
                <w:sz w:val="28"/>
                <w:szCs w:val="28"/>
              </w:rPr>
              <w:t>,</w:t>
            </w:r>
            <w:r w:rsidR="00740BB5" w:rsidRPr="0091729F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40BB5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4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</w:t>
            </w:r>
            <w:r w:rsidR="008458F5" w:rsidRPr="0091729F">
              <w:rPr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57344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D507B" w:rsidRPr="0091729F">
              <w:rPr>
                <w:sz w:val="28"/>
                <w:szCs w:val="28"/>
              </w:rPr>
              <w:t>332</w:t>
            </w:r>
            <w:r w:rsidR="00BB459D" w:rsidRPr="0091729F">
              <w:rPr>
                <w:sz w:val="28"/>
                <w:szCs w:val="28"/>
              </w:rPr>
              <w:t>,</w:t>
            </w:r>
            <w:r w:rsidR="00931067" w:rsidRPr="0091729F">
              <w:rPr>
                <w:sz w:val="28"/>
                <w:szCs w:val="28"/>
              </w:rPr>
              <w:t>6</w:t>
            </w:r>
            <w:r w:rsidR="005D507B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57344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3</w:t>
            </w:r>
            <w:r w:rsidR="005D507B" w:rsidRPr="0091729F">
              <w:rPr>
                <w:sz w:val="28"/>
                <w:szCs w:val="28"/>
              </w:rPr>
              <w:t>9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</w:t>
            </w:r>
            <w:r w:rsidR="005D507B" w:rsidRPr="0091729F">
              <w:rPr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57344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D507B" w:rsidRPr="0091729F">
              <w:rPr>
                <w:sz w:val="28"/>
                <w:szCs w:val="28"/>
              </w:rPr>
              <w:t>33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</w:t>
            </w:r>
            <w:r w:rsidR="005D507B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617</w:t>
            </w:r>
            <w:r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3106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73447" w:rsidRPr="0091729F">
              <w:rPr>
                <w:sz w:val="28"/>
                <w:szCs w:val="28"/>
              </w:rPr>
              <w:t>3</w:t>
            </w:r>
            <w:r w:rsidR="005D507B" w:rsidRPr="0091729F">
              <w:rPr>
                <w:sz w:val="28"/>
                <w:szCs w:val="28"/>
              </w:rPr>
              <w:t>96</w:t>
            </w:r>
            <w:r w:rsidR="00BB459D" w:rsidRPr="0091729F">
              <w:rPr>
                <w:sz w:val="28"/>
                <w:szCs w:val="28"/>
              </w:rPr>
              <w:t>,</w:t>
            </w:r>
            <w:r w:rsidR="00573447" w:rsidRPr="0091729F">
              <w:rPr>
                <w:sz w:val="28"/>
                <w:szCs w:val="28"/>
              </w:rPr>
              <w:t>2</w:t>
            </w:r>
            <w:r w:rsidR="005D507B" w:rsidRPr="0091729F">
              <w:rPr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57344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5D507B" w:rsidRPr="0091729F">
              <w:rPr>
                <w:sz w:val="28"/>
                <w:szCs w:val="28"/>
              </w:rPr>
              <w:t>33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</w:t>
            </w:r>
            <w:r w:rsidR="005D507B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57344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617</w:t>
            </w:r>
            <w:r w:rsidR="00BB459D"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3106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73447" w:rsidRPr="0091729F">
              <w:rPr>
                <w:sz w:val="28"/>
                <w:szCs w:val="28"/>
              </w:rPr>
              <w:t>3</w:t>
            </w:r>
            <w:r w:rsidR="005D507B" w:rsidRPr="0091729F">
              <w:rPr>
                <w:sz w:val="28"/>
                <w:szCs w:val="28"/>
              </w:rPr>
              <w:t>96</w:t>
            </w:r>
            <w:r w:rsidR="00BB459D" w:rsidRPr="0091729F">
              <w:rPr>
                <w:sz w:val="28"/>
                <w:szCs w:val="28"/>
              </w:rPr>
              <w:t>,</w:t>
            </w:r>
            <w:r w:rsidR="00573447" w:rsidRPr="0091729F">
              <w:rPr>
                <w:sz w:val="28"/>
                <w:szCs w:val="28"/>
              </w:rPr>
              <w:t>2</w:t>
            </w:r>
            <w:r w:rsidR="005D507B" w:rsidRPr="0091729F">
              <w:rPr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759</w:t>
            </w:r>
            <w:r w:rsidRPr="0091729F">
              <w:rPr>
                <w:sz w:val="28"/>
                <w:szCs w:val="28"/>
              </w:rPr>
              <w:t>,</w:t>
            </w:r>
            <w:r w:rsidR="00573447" w:rsidRPr="0091729F">
              <w:rPr>
                <w:sz w:val="28"/>
                <w:szCs w:val="28"/>
              </w:rPr>
              <w:t>0</w:t>
            </w:r>
            <w:r w:rsidR="005D507B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295</w:t>
            </w:r>
            <w:r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3106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144</w:t>
            </w:r>
            <w:r w:rsidR="00BB459D" w:rsidRPr="0091729F">
              <w:rPr>
                <w:sz w:val="28"/>
                <w:szCs w:val="28"/>
              </w:rPr>
              <w:t>,</w:t>
            </w:r>
            <w:r w:rsidR="00573447" w:rsidRPr="0091729F">
              <w:rPr>
                <w:sz w:val="28"/>
                <w:szCs w:val="28"/>
              </w:rPr>
              <w:t>2</w:t>
            </w:r>
            <w:r w:rsidR="005D507B" w:rsidRPr="0091729F">
              <w:rPr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5D507B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542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93106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5D507B" w:rsidRPr="0091729F">
              <w:rPr>
                <w:sz w:val="28"/>
                <w:szCs w:val="28"/>
              </w:rPr>
              <w:t>926</w:t>
            </w:r>
            <w:r w:rsidR="00BB459D"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57344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5D507B" w:rsidRPr="0091729F">
              <w:rPr>
                <w:sz w:val="28"/>
                <w:szCs w:val="28"/>
              </w:rPr>
              <w:t>476</w:t>
            </w:r>
            <w:r w:rsidR="00BB459D"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9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746</w:t>
            </w:r>
            <w:r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283</w:t>
            </w:r>
            <w:r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3106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131</w:t>
            </w:r>
            <w:r w:rsidR="00BB459D"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4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737</w:t>
            </w:r>
            <w:r w:rsidRPr="0091729F">
              <w:rPr>
                <w:sz w:val="28"/>
                <w:szCs w:val="28"/>
              </w:rPr>
              <w:t>,</w:t>
            </w:r>
            <w:r w:rsidR="00573447" w:rsidRPr="0091729F">
              <w:rPr>
                <w:sz w:val="28"/>
                <w:szCs w:val="28"/>
              </w:rPr>
              <w:t>4</w:t>
            </w:r>
            <w:r w:rsidR="005D507B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274</w:t>
            </w:r>
            <w:r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573447" w:rsidP="005D507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5D507B" w:rsidRPr="0091729F">
              <w:rPr>
                <w:sz w:val="28"/>
                <w:szCs w:val="28"/>
              </w:rPr>
              <w:t>122</w:t>
            </w:r>
            <w:r w:rsidR="00BB459D" w:rsidRPr="0091729F">
              <w:rPr>
                <w:sz w:val="28"/>
                <w:szCs w:val="28"/>
              </w:rPr>
              <w:t>,</w:t>
            </w:r>
            <w:r w:rsidR="005D507B" w:rsidRPr="0091729F">
              <w:rPr>
                <w:sz w:val="28"/>
                <w:szCs w:val="28"/>
              </w:rPr>
              <w:t>6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F443C0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9</w:t>
            </w:r>
            <w:r w:rsidR="00F036E9"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B936DC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F443C0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14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B936DC" w:rsidRPr="0091729F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69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9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F443C0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9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F443C0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1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69</w:t>
            </w:r>
            <w:r w:rsidR="00F036E9" w:rsidRPr="0091729F">
              <w:rPr>
                <w:rFonts w:cs="Arial"/>
                <w:bCs/>
                <w:sz w:val="28"/>
                <w:szCs w:val="28"/>
              </w:rPr>
              <w:t>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9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F443C0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096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F443C0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1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69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85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F036E9" w:rsidRPr="0091729F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39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97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3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F443C0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4115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60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F443C0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157</w:t>
            </w:r>
            <w:r w:rsidR="00BB459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85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39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BB459D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96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F443C0" w:rsidRPr="0091729F">
              <w:rPr>
                <w:rFonts w:cs="Arial"/>
                <w:bCs/>
                <w:sz w:val="28"/>
                <w:szCs w:val="28"/>
              </w:rPr>
              <w:t>2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E6294" w:rsidRPr="0091729F">
              <w:rPr>
                <w:sz w:val="28"/>
                <w:szCs w:val="28"/>
              </w:rPr>
              <w:t>966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6</w:t>
            </w:r>
            <w:r w:rsidR="00C3005B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3005B" w:rsidRPr="0091729F">
              <w:rPr>
                <w:sz w:val="28"/>
                <w:szCs w:val="28"/>
              </w:rPr>
              <w:t>5</w:t>
            </w:r>
            <w:r w:rsidR="00FE6294" w:rsidRPr="0091729F">
              <w:rPr>
                <w:sz w:val="28"/>
                <w:szCs w:val="28"/>
              </w:rPr>
              <w:t>1</w:t>
            </w:r>
            <w:r w:rsidR="00C3005B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E6294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8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5</w:t>
            </w:r>
          </w:p>
        </w:tc>
      </w:tr>
      <w:tr w:rsidR="00BB459D" w:rsidRPr="00FA6083" w:rsidTr="00FA6083">
        <w:trPr>
          <w:cantSplit/>
          <w:trHeight w:val="209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E6294" w:rsidRPr="0091729F">
              <w:rPr>
                <w:sz w:val="28"/>
                <w:szCs w:val="28"/>
              </w:rPr>
              <w:t>980</w:t>
            </w:r>
            <w:r w:rsidRPr="0091729F">
              <w:rPr>
                <w:sz w:val="28"/>
                <w:szCs w:val="28"/>
              </w:rPr>
              <w:t>,</w:t>
            </w:r>
            <w:r w:rsidR="00C3005B" w:rsidRPr="0091729F">
              <w:rPr>
                <w:sz w:val="28"/>
                <w:szCs w:val="28"/>
              </w:rPr>
              <w:t>6</w:t>
            </w:r>
            <w:r w:rsidR="00FE6294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E6294" w:rsidRPr="0091729F">
              <w:rPr>
                <w:sz w:val="28"/>
                <w:szCs w:val="28"/>
              </w:rPr>
              <w:t>527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E6294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00</w:t>
            </w:r>
            <w:r w:rsidR="00BB459D" w:rsidRPr="0091729F">
              <w:rPr>
                <w:sz w:val="28"/>
                <w:szCs w:val="28"/>
              </w:rPr>
              <w:t>,</w:t>
            </w:r>
            <w:r w:rsidR="00C3005B" w:rsidRPr="0091729F">
              <w:rPr>
                <w:sz w:val="28"/>
                <w:szCs w:val="28"/>
              </w:rPr>
              <w:t>9</w:t>
            </w:r>
            <w:r w:rsidRPr="0091729F">
              <w:rPr>
                <w:sz w:val="28"/>
                <w:szCs w:val="28"/>
              </w:rPr>
              <w:t>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E6294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341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E6294" w:rsidRPr="0091729F">
              <w:rPr>
                <w:sz w:val="28"/>
                <w:szCs w:val="28"/>
              </w:rPr>
              <w:t>814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E6294" w:rsidRPr="0091729F">
              <w:rPr>
                <w:sz w:val="28"/>
                <w:szCs w:val="28"/>
              </w:rPr>
              <w:t>364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5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E6294" w:rsidRPr="0091729F">
              <w:rPr>
                <w:sz w:val="28"/>
                <w:szCs w:val="28"/>
              </w:rPr>
              <w:t>972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2</w:t>
            </w:r>
            <w:r w:rsidR="00C3005B" w:rsidRPr="0091729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E6294" w:rsidRPr="0091729F">
              <w:rPr>
                <w:sz w:val="28"/>
                <w:szCs w:val="28"/>
              </w:rPr>
              <w:t>519</w:t>
            </w:r>
            <w:r w:rsidRPr="0091729F">
              <w:rPr>
                <w:sz w:val="28"/>
                <w:szCs w:val="28"/>
              </w:rPr>
              <w:t>,</w:t>
            </w:r>
            <w:r w:rsidR="00C3005B" w:rsidRPr="0091729F">
              <w:rPr>
                <w:sz w:val="28"/>
                <w:szCs w:val="28"/>
              </w:rPr>
              <w:t>2</w:t>
            </w:r>
            <w:r w:rsidR="00FE6294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E6294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04</w:t>
            </w:r>
            <w:r w:rsidR="007B1C15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6</w:t>
            </w:r>
          </w:p>
        </w:tc>
      </w:tr>
      <w:tr w:rsidR="00BB459D" w:rsidRPr="007B1C15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FE6294" w:rsidRPr="0091729F">
              <w:rPr>
                <w:sz w:val="28"/>
                <w:szCs w:val="28"/>
              </w:rPr>
              <w:t>939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E6294" w:rsidRPr="0091729F">
              <w:rPr>
                <w:sz w:val="28"/>
                <w:szCs w:val="28"/>
              </w:rPr>
              <w:t>486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E6294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5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E6294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7</w:t>
            </w:r>
            <w:r w:rsidR="00C3005B" w:rsidRPr="0091729F">
              <w:rPr>
                <w:sz w:val="28"/>
                <w:szCs w:val="28"/>
              </w:rPr>
              <w:t>8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FE6294" w:rsidRPr="0091729F">
              <w:rPr>
                <w:sz w:val="28"/>
                <w:szCs w:val="28"/>
              </w:rPr>
              <w:t>625</w:t>
            </w:r>
            <w:r w:rsidRPr="0091729F">
              <w:rPr>
                <w:sz w:val="28"/>
                <w:szCs w:val="28"/>
              </w:rPr>
              <w:t>,</w:t>
            </w:r>
            <w:r w:rsidR="00FE6294" w:rsidRPr="0091729F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E6294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99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307FE4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22,9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307FE4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69,8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307FE4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43,2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307FE4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66,11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307FE4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13,0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307FE4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86,4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6A4731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DB1834">
              <w:rPr>
                <w:rFonts w:cs="Arial"/>
                <w:bCs/>
                <w:sz w:val="28"/>
                <w:szCs w:val="28"/>
              </w:rPr>
              <w:t>4127,6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6A4731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74,6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6A4731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47,9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6A4731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61,5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6A4731">
              <w:rPr>
                <w:rFonts w:cs="Arial"/>
                <w:bCs/>
                <w:sz w:val="28"/>
                <w:szCs w:val="28"/>
              </w:rPr>
              <w:t>408,5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87E5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81,9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87E5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76,6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487E5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23,6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487E50">
              <w:rPr>
                <w:rFonts w:cs="Arial"/>
                <w:bCs/>
                <w:sz w:val="28"/>
                <w:szCs w:val="28"/>
              </w:rPr>
              <w:t>997,0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87E5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48,7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487E5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95,7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87E5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69,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1B6BEA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A924E0">
              <w:rPr>
                <w:rFonts w:cs="Arial"/>
                <w:bCs/>
                <w:sz w:val="28"/>
                <w:szCs w:val="28"/>
              </w:rPr>
              <w:t>722,9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A924E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69,8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A924E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43,2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A924E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79,9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A924E0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79,3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DB1834">
              <w:rPr>
                <w:rFonts w:cs="Arial"/>
                <w:bCs/>
                <w:sz w:val="28"/>
                <w:szCs w:val="28"/>
              </w:rPr>
              <w:t>329,6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C57D64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BB459D" w:rsidP="008C099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8C0994" w:rsidRPr="0091729F">
              <w:rPr>
                <w:sz w:val="28"/>
                <w:szCs w:val="28"/>
              </w:rPr>
              <w:t>979</w:t>
            </w:r>
            <w:r w:rsidRPr="0091729F">
              <w:rPr>
                <w:sz w:val="28"/>
                <w:szCs w:val="28"/>
              </w:rPr>
              <w:t>,</w:t>
            </w:r>
            <w:r w:rsidR="008C0994" w:rsidRPr="0091729F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BB459D" w:rsidP="008C099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8C0994" w:rsidRPr="0091729F">
              <w:rPr>
                <w:sz w:val="28"/>
                <w:szCs w:val="28"/>
              </w:rPr>
              <w:t>533</w:t>
            </w:r>
            <w:r w:rsidRPr="0091729F">
              <w:rPr>
                <w:sz w:val="28"/>
                <w:szCs w:val="28"/>
              </w:rPr>
              <w:t>,</w:t>
            </w:r>
            <w:r w:rsidR="008C0994" w:rsidRPr="0091729F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8C0994" w:rsidP="008C0994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10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Богда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E03A87" w:rsidP="00E8416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28,6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E8416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E84160" w:rsidRPr="0091729F">
              <w:rPr>
                <w:sz w:val="28"/>
                <w:szCs w:val="28"/>
              </w:rPr>
              <w:t>947</w:t>
            </w:r>
            <w:r w:rsidRPr="0091729F">
              <w:rPr>
                <w:sz w:val="28"/>
                <w:szCs w:val="28"/>
              </w:rPr>
              <w:t>,4</w:t>
            </w:r>
            <w:r w:rsidR="00E84160" w:rsidRPr="0091729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E84160" w:rsidP="00E84160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600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D2720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D27206" w:rsidRPr="0091729F">
              <w:rPr>
                <w:sz w:val="28"/>
                <w:szCs w:val="28"/>
              </w:rPr>
              <w:t>950</w:t>
            </w:r>
            <w:r w:rsidRPr="0091729F">
              <w:rPr>
                <w:sz w:val="28"/>
                <w:szCs w:val="28"/>
              </w:rPr>
              <w:t>,</w:t>
            </w:r>
            <w:r w:rsidR="00D27206" w:rsidRPr="0091729F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D2720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27206" w:rsidRPr="0091729F">
              <w:rPr>
                <w:sz w:val="28"/>
                <w:szCs w:val="28"/>
              </w:rPr>
              <w:t>503</w:t>
            </w:r>
            <w:r w:rsidRPr="0091729F">
              <w:rPr>
                <w:sz w:val="28"/>
                <w:szCs w:val="28"/>
              </w:rPr>
              <w:t>,</w:t>
            </w:r>
            <w:r w:rsidR="00D27206" w:rsidRPr="0091729F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D27206" w:rsidP="00D2720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79</w:t>
            </w:r>
            <w:r w:rsidR="00BB459D" w:rsidRPr="0091729F">
              <w:rPr>
                <w:sz w:val="28"/>
                <w:szCs w:val="28"/>
              </w:rPr>
              <w:t>,</w:t>
            </w:r>
            <w:r w:rsidR="001C703F" w:rsidRPr="0091729F">
              <w:rPr>
                <w:sz w:val="28"/>
                <w:szCs w:val="28"/>
              </w:rPr>
              <w:t>8</w:t>
            </w:r>
            <w:r w:rsidRPr="0091729F">
              <w:rPr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E03A87" w:rsidP="00D2720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D27206" w:rsidRPr="0091729F">
              <w:rPr>
                <w:sz w:val="28"/>
                <w:szCs w:val="28"/>
              </w:rPr>
              <w:t>882</w:t>
            </w:r>
            <w:r w:rsidRPr="0091729F">
              <w:rPr>
                <w:sz w:val="28"/>
                <w:szCs w:val="28"/>
              </w:rPr>
              <w:t>,</w:t>
            </w:r>
            <w:r w:rsidR="00D27206" w:rsidRPr="0091729F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D2720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D27206" w:rsidRPr="0091729F">
              <w:rPr>
                <w:sz w:val="28"/>
                <w:szCs w:val="28"/>
              </w:rPr>
              <w:t>475</w:t>
            </w:r>
            <w:r w:rsidRPr="0091729F">
              <w:rPr>
                <w:sz w:val="28"/>
                <w:szCs w:val="28"/>
              </w:rPr>
              <w:t>,</w:t>
            </w:r>
            <w:r w:rsidR="00D27206" w:rsidRPr="0091729F">
              <w:rPr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D27206" w:rsidP="00D27206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63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112CDA" w:rsidP="00112C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19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12C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12CDA" w:rsidRPr="0091729F">
              <w:rPr>
                <w:sz w:val="28"/>
                <w:szCs w:val="28"/>
              </w:rPr>
              <w:t>764</w:t>
            </w:r>
            <w:r w:rsidRPr="0091729F">
              <w:rPr>
                <w:sz w:val="28"/>
                <w:szCs w:val="28"/>
              </w:rPr>
              <w:t>,</w:t>
            </w:r>
            <w:r w:rsidR="00112CDA" w:rsidRPr="0091729F">
              <w:rPr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24689D" w:rsidP="00112C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12CDA" w:rsidRPr="0091729F">
              <w:rPr>
                <w:sz w:val="28"/>
                <w:szCs w:val="28"/>
              </w:rPr>
              <w:t>352</w:t>
            </w:r>
            <w:r w:rsidR="00BB459D" w:rsidRPr="0091729F">
              <w:rPr>
                <w:sz w:val="28"/>
                <w:szCs w:val="28"/>
              </w:rPr>
              <w:t>,</w:t>
            </w:r>
            <w:r w:rsidR="00112CDA" w:rsidRPr="0091729F">
              <w:rPr>
                <w:sz w:val="28"/>
                <w:szCs w:val="28"/>
              </w:rPr>
              <w:t>6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естовогородищенское сельское</w:t>
            </w:r>
          </w:p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BB459D" w:rsidP="00112C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112CDA" w:rsidRPr="0091729F">
              <w:rPr>
                <w:sz w:val="28"/>
                <w:szCs w:val="28"/>
              </w:rPr>
              <w:t>944</w:t>
            </w:r>
            <w:r w:rsidRPr="0091729F">
              <w:rPr>
                <w:sz w:val="28"/>
                <w:szCs w:val="28"/>
              </w:rPr>
              <w:t>,</w:t>
            </w:r>
            <w:r w:rsidR="00112CDA" w:rsidRPr="0091729F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112C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112CDA" w:rsidRPr="0091729F">
              <w:rPr>
                <w:sz w:val="28"/>
                <w:szCs w:val="28"/>
              </w:rPr>
              <w:t>539</w:t>
            </w:r>
            <w:r w:rsidRPr="0091729F">
              <w:rPr>
                <w:sz w:val="28"/>
                <w:szCs w:val="28"/>
              </w:rPr>
              <w:t>,</w:t>
            </w:r>
            <w:r w:rsidR="00112CDA" w:rsidRPr="0091729F">
              <w:rPr>
                <w:sz w:val="28"/>
                <w:szCs w:val="28"/>
              </w:rPr>
              <w:t>3</w:t>
            </w:r>
            <w:r w:rsidR="004D077E" w:rsidRPr="009172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112CDA" w:rsidP="00112CD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27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E4407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300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E4407" w:rsidRPr="0091729F">
              <w:rPr>
                <w:sz w:val="28"/>
                <w:szCs w:val="28"/>
              </w:rPr>
              <w:t>938</w:t>
            </w:r>
            <w:r w:rsidRPr="0091729F">
              <w:rPr>
                <w:sz w:val="28"/>
                <w:szCs w:val="28"/>
              </w:rPr>
              <w:t>,</w:t>
            </w:r>
            <w:r w:rsidR="004E4407" w:rsidRPr="0091729F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2002D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E4407" w:rsidRPr="0091729F">
              <w:rPr>
                <w:sz w:val="28"/>
                <w:szCs w:val="28"/>
              </w:rPr>
              <w:t>539</w:t>
            </w:r>
            <w:r w:rsidR="00BB459D" w:rsidRPr="0091729F">
              <w:rPr>
                <w:sz w:val="28"/>
                <w:szCs w:val="28"/>
              </w:rPr>
              <w:t>,</w:t>
            </w:r>
            <w:r w:rsidR="004E4407" w:rsidRPr="0091729F">
              <w:rPr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E4407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1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E4407" w:rsidRPr="0091729F">
              <w:rPr>
                <w:sz w:val="28"/>
                <w:szCs w:val="28"/>
              </w:rPr>
              <w:t>810</w:t>
            </w:r>
            <w:r w:rsidRPr="0091729F">
              <w:rPr>
                <w:sz w:val="28"/>
                <w:szCs w:val="28"/>
              </w:rPr>
              <w:t>,</w:t>
            </w:r>
            <w:r w:rsidR="004E4407" w:rsidRPr="0091729F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2002D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E4407" w:rsidRPr="0091729F">
              <w:rPr>
                <w:sz w:val="28"/>
                <w:szCs w:val="28"/>
              </w:rPr>
              <w:t>398</w:t>
            </w:r>
            <w:r w:rsidR="00BB459D" w:rsidRPr="0091729F">
              <w:rPr>
                <w:sz w:val="28"/>
                <w:szCs w:val="28"/>
              </w:rPr>
              <w:t>,</w:t>
            </w:r>
            <w:r w:rsidR="004E4407" w:rsidRPr="0091729F">
              <w:rPr>
                <w:sz w:val="28"/>
                <w:szCs w:val="28"/>
              </w:rPr>
              <w:t>9</w:t>
            </w:r>
            <w:r w:rsidR="004D077E" w:rsidRPr="0091729F">
              <w:rPr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E4407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092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BB459D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E4407" w:rsidRPr="0091729F">
              <w:rPr>
                <w:sz w:val="28"/>
                <w:szCs w:val="28"/>
              </w:rPr>
              <w:t>727</w:t>
            </w:r>
            <w:r w:rsidRPr="0091729F">
              <w:rPr>
                <w:sz w:val="28"/>
                <w:szCs w:val="28"/>
              </w:rPr>
              <w:t>,</w:t>
            </w:r>
            <w:r w:rsidR="004D077E" w:rsidRPr="0091729F">
              <w:rPr>
                <w:sz w:val="28"/>
                <w:szCs w:val="28"/>
              </w:rPr>
              <w:t>7</w:t>
            </w:r>
            <w:r w:rsidR="004E4407" w:rsidRPr="0091729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2002D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4E4407" w:rsidRPr="0091729F">
              <w:rPr>
                <w:sz w:val="28"/>
                <w:szCs w:val="28"/>
              </w:rPr>
              <w:t>326</w:t>
            </w:r>
            <w:r w:rsidR="00BB459D" w:rsidRPr="0091729F">
              <w:rPr>
                <w:sz w:val="28"/>
                <w:szCs w:val="28"/>
              </w:rPr>
              <w:t>,</w:t>
            </w:r>
            <w:r w:rsidR="004E4407" w:rsidRPr="0091729F">
              <w:rPr>
                <w:sz w:val="28"/>
                <w:szCs w:val="28"/>
              </w:rPr>
              <w:t>9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4E4407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046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4E4407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4283</w:t>
            </w:r>
            <w:r w:rsidR="00BB459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92002D" w:rsidP="004E4407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4E4407" w:rsidRPr="0091729F">
              <w:rPr>
                <w:sz w:val="28"/>
                <w:szCs w:val="28"/>
              </w:rPr>
              <w:t>794</w:t>
            </w:r>
            <w:r w:rsidR="00BB459D" w:rsidRPr="0091729F">
              <w:rPr>
                <w:sz w:val="28"/>
                <w:szCs w:val="28"/>
              </w:rPr>
              <w:t>,</w:t>
            </w:r>
            <w:r w:rsidR="004E4407" w:rsidRPr="0091729F">
              <w:rPr>
                <w:sz w:val="28"/>
                <w:szCs w:val="28"/>
              </w:rPr>
              <w:t>96</w:t>
            </w:r>
          </w:p>
        </w:tc>
      </w:tr>
    </w:tbl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BB1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6E1FBD">
        <w:rPr>
          <w:sz w:val="28"/>
          <w:szCs w:val="28"/>
        </w:rPr>
        <w:t xml:space="preserve">становленные </w:t>
      </w:r>
      <w:r w:rsidRPr="00DD43A2">
        <w:rPr>
          <w:sz w:val="28"/>
          <w:szCs w:val="28"/>
        </w:rPr>
        <w:t>настоящ</w:t>
      </w:r>
      <w:r w:rsidR="006E1FBD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6E1FBD">
        <w:rPr>
          <w:sz w:val="28"/>
          <w:szCs w:val="28"/>
        </w:rPr>
        <w:t>ем</w:t>
      </w:r>
      <w:r w:rsidRPr="00DD43A2">
        <w:rPr>
          <w:sz w:val="28"/>
          <w:szCs w:val="28"/>
        </w:rPr>
        <w:t xml:space="preserve"> </w:t>
      </w:r>
      <w:r w:rsidR="00FE3027">
        <w:rPr>
          <w:sz w:val="28"/>
          <w:szCs w:val="28"/>
        </w:rPr>
        <w:t>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</w:t>
      </w:r>
      <w:r w:rsidR="00DA4E5A" w:rsidRPr="00DD43A2">
        <w:rPr>
          <w:sz w:val="28"/>
          <w:szCs w:val="28"/>
        </w:rPr>
        <w:t>име</w:t>
      </w:r>
      <w:r w:rsidRPr="00DD43A2">
        <w:rPr>
          <w:sz w:val="28"/>
          <w:szCs w:val="28"/>
        </w:rPr>
        <w:t xml:space="preserve">няются при </w:t>
      </w:r>
      <w:r w:rsidR="001E6792" w:rsidRPr="00DD43A2">
        <w:rPr>
          <w:sz w:val="28"/>
          <w:szCs w:val="28"/>
        </w:rPr>
        <w:t xml:space="preserve">оплате услуги отопления жилого помещения равномерно в течение календарного года </w:t>
      </w:r>
      <w:r w:rsidRPr="00DD43A2">
        <w:rPr>
          <w:sz w:val="28"/>
          <w:szCs w:val="28"/>
        </w:rPr>
        <w:t>для граждан, проживающих в</w:t>
      </w:r>
      <w:r w:rsidR="0086023A" w:rsidRPr="00DD43A2">
        <w:rPr>
          <w:sz w:val="28"/>
          <w:szCs w:val="28"/>
        </w:rPr>
        <w:t xml:space="preserve"> жилых помещениях частного жилищного фонда.</w:t>
      </w: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BB1918">
      <w:pPr>
        <w:keepNext/>
        <w:shd w:val="clear" w:color="auto" w:fill="FFFFFF" w:themeFill="background1"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4</w:t>
      </w:r>
    </w:p>
    <w:p w:rsidR="007073B6" w:rsidRPr="00DD43A2" w:rsidRDefault="007073B6" w:rsidP="00BB1918">
      <w:pPr>
        <w:keepNext/>
        <w:shd w:val="clear" w:color="auto" w:fill="FFFFFF" w:themeFill="background1"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BB1918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BB1918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132D1A" w:rsidRPr="00DD43A2" w:rsidRDefault="00132D1A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C87892" w:rsidRPr="00DD43A2" w:rsidRDefault="00C87892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851F7B" w:rsidRPr="0040108C" w:rsidRDefault="000A4E92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9A7710" w:rsidRPr="0040108C" w:rsidRDefault="009A7710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77405" w:rsidRPr="0040108C" w:rsidRDefault="00377405" w:rsidP="00C57D64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561"/>
        <w:gridCol w:w="1559"/>
        <w:gridCol w:w="1521"/>
      </w:tblGrid>
      <w:tr w:rsidR="00423C27" w:rsidRPr="0040108C" w:rsidTr="00BB1918">
        <w:trPr>
          <w:cantSplit/>
          <w:trHeight w:val="57"/>
        </w:trPr>
        <w:tc>
          <w:tcPr>
            <w:tcW w:w="2645" w:type="pct"/>
            <w:vMerge w:val="restart"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Наименование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55" w:type="pct"/>
            <w:gridSpan w:val="3"/>
          </w:tcPr>
          <w:p w:rsidR="00423C27" w:rsidRPr="00E45AB5" w:rsidRDefault="00FE3027" w:rsidP="00E45AB5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  <w:highlight w:val="red"/>
              </w:rPr>
            </w:pPr>
            <w:r w:rsidRPr="00E45AB5">
              <w:rPr>
                <w:sz w:val="28"/>
                <w:szCs w:val="28"/>
              </w:rPr>
              <w:t>Размеры</w:t>
            </w:r>
            <w:r w:rsidR="00E45AB5" w:rsidRPr="00E45AB5">
              <w:rPr>
                <w:sz w:val="28"/>
                <w:szCs w:val="28"/>
              </w:rPr>
              <w:t xml:space="preserve"> региональных стандартов стоимости жилищно-коммунальных услуг (руб.)</w:t>
            </w:r>
          </w:p>
        </w:tc>
      </w:tr>
      <w:tr w:rsidR="00423C27" w:rsidRPr="0040108C" w:rsidTr="00BB1918">
        <w:trPr>
          <w:cantSplit/>
          <w:trHeight w:val="246"/>
        </w:trPr>
        <w:tc>
          <w:tcPr>
            <w:tcW w:w="2645" w:type="pct"/>
            <w:vMerge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423C27" w:rsidRPr="00BB1918" w:rsidRDefault="00423C27" w:rsidP="00BB1918">
            <w:pPr>
              <w:widowControl w:val="0"/>
              <w:shd w:val="clear" w:color="auto" w:fill="FFFFFF" w:themeFill="background1"/>
              <w:spacing w:line="252" w:lineRule="auto"/>
              <w:ind w:left="-57"/>
              <w:jc w:val="center"/>
              <w:rPr>
                <w:spacing w:val="-4"/>
                <w:sz w:val="28"/>
                <w:szCs w:val="28"/>
              </w:rPr>
            </w:pPr>
            <w:r w:rsidRPr="00BB1918">
              <w:rPr>
                <w:spacing w:val="-4"/>
                <w:sz w:val="28"/>
                <w:szCs w:val="28"/>
              </w:rPr>
              <w:t xml:space="preserve">на одиноко </w:t>
            </w:r>
            <w:proofErr w:type="gramStart"/>
            <w:r w:rsidRPr="00BB1918">
              <w:rPr>
                <w:spacing w:val="-4"/>
                <w:sz w:val="28"/>
                <w:szCs w:val="28"/>
              </w:rPr>
              <w:t>прожи-вающего</w:t>
            </w:r>
            <w:proofErr w:type="gramEnd"/>
          </w:p>
          <w:p w:rsidR="00423C27" w:rsidRPr="0040108C" w:rsidRDefault="00423C27" w:rsidP="00BB1918">
            <w:pPr>
              <w:widowControl w:val="0"/>
              <w:shd w:val="clear" w:color="auto" w:fill="FFFFFF" w:themeFill="background1"/>
              <w:spacing w:line="252" w:lineRule="auto"/>
              <w:ind w:left="-57"/>
              <w:jc w:val="center"/>
              <w:rPr>
                <w:sz w:val="28"/>
                <w:szCs w:val="28"/>
              </w:rPr>
            </w:pPr>
            <w:r w:rsidRPr="00BB1918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791" w:type="pct"/>
            <w:vAlign w:val="center"/>
          </w:tcPr>
          <w:p w:rsidR="00423C27" w:rsidRPr="0040108C" w:rsidRDefault="00423C27" w:rsidP="00FE3027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40108C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772" w:type="pct"/>
            <w:vAlign w:val="center"/>
          </w:tcPr>
          <w:p w:rsidR="00423C27" w:rsidRPr="0040108C" w:rsidRDefault="00423C27" w:rsidP="00FE3027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40108C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6C2346" w:rsidRPr="0040108C" w:rsidRDefault="006C2346" w:rsidP="00A41596">
      <w:pPr>
        <w:widowControl w:val="0"/>
        <w:shd w:val="clear" w:color="auto" w:fill="FDE9D9" w:themeFill="accent6" w:themeFillTint="33"/>
        <w:spacing w:line="14" w:lineRule="auto"/>
        <w:contextualSpacing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1"/>
        <w:gridCol w:w="1559"/>
        <w:gridCol w:w="1559"/>
        <w:gridCol w:w="1545"/>
      </w:tblGrid>
      <w:tr w:rsidR="00930AED" w:rsidRPr="00FA6083" w:rsidTr="00423393">
        <w:trPr>
          <w:trHeight w:val="57"/>
          <w:tblHeader/>
        </w:trPr>
        <w:tc>
          <w:tcPr>
            <w:tcW w:w="2637" w:type="pct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D622F" w:rsidP="00632CD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3</w:t>
            </w:r>
            <w:r w:rsidR="00632CDA" w:rsidRPr="0091729F">
              <w:rPr>
                <w:sz w:val="28"/>
                <w:szCs w:val="28"/>
              </w:rPr>
              <w:t>505</w:t>
            </w:r>
            <w:r w:rsidR="00930AED" w:rsidRPr="0091729F">
              <w:rPr>
                <w:sz w:val="28"/>
                <w:szCs w:val="28"/>
              </w:rPr>
              <w:t>,</w:t>
            </w:r>
            <w:r w:rsidR="00632CDA" w:rsidRPr="0091729F">
              <w:rPr>
                <w:sz w:val="28"/>
                <w:szCs w:val="28"/>
              </w:rPr>
              <w:t>23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632CD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32CDA" w:rsidRPr="0091729F">
              <w:rPr>
                <w:sz w:val="28"/>
                <w:szCs w:val="28"/>
              </w:rPr>
              <w:t>630</w:t>
            </w:r>
            <w:r w:rsidRPr="0091729F">
              <w:rPr>
                <w:sz w:val="28"/>
                <w:szCs w:val="28"/>
              </w:rPr>
              <w:t>,</w:t>
            </w:r>
            <w:r w:rsidR="00632CDA" w:rsidRPr="0091729F">
              <w:rPr>
                <w:sz w:val="28"/>
                <w:szCs w:val="28"/>
              </w:rPr>
              <w:t>81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0E683D" w:rsidP="00632CD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632CDA" w:rsidRPr="0091729F">
              <w:rPr>
                <w:sz w:val="28"/>
                <w:szCs w:val="28"/>
              </w:rPr>
              <w:t>355</w:t>
            </w:r>
            <w:r w:rsidR="00930AED" w:rsidRPr="0091729F">
              <w:rPr>
                <w:sz w:val="28"/>
                <w:szCs w:val="28"/>
              </w:rPr>
              <w:t>,</w:t>
            </w:r>
            <w:r w:rsidR="00632CDA" w:rsidRPr="0091729F">
              <w:rPr>
                <w:sz w:val="28"/>
                <w:szCs w:val="28"/>
              </w:rPr>
              <w:t>0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A2530F" w:rsidRPr="0091729F">
              <w:rPr>
                <w:rFonts w:cs="Arial"/>
                <w:bCs/>
                <w:sz w:val="28"/>
                <w:szCs w:val="28"/>
              </w:rPr>
              <w:t>95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2530F" w:rsidRPr="0091729F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831580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A2530F" w:rsidRPr="0091729F">
              <w:rPr>
                <w:rFonts w:cs="Arial"/>
                <w:bCs/>
                <w:sz w:val="28"/>
                <w:szCs w:val="28"/>
              </w:rPr>
              <w:t>371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2530F" w:rsidRPr="0091729F">
              <w:rPr>
                <w:rFonts w:cs="Arial"/>
                <w:bCs/>
                <w:sz w:val="28"/>
                <w:szCs w:val="28"/>
              </w:rPr>
              <w:t>8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A2530F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177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5019F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3</w:t>
            </w:r>
            <w:r w:rsidR="005019FF" w:rsidRPr="0091729F">
              <w:rPr>
                <w:bCs/>
                <w:sz w:val="28"/>
                <w:szCs w:val="28"/>
              </w:rPr>
              <w:t>57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019FF" w:rsidRPr="0091729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5019F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5019FF" w:rsidRPr="0091729F">
              <w:rPr>
                <w:bCs/>
                <w:sz w:val="28"/>
                <w:szCs w:val="28"/>
              </w:rPr>
              <w:t>69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019FF" w:rsidRPr="0091729F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930AED" w:rsidP="005019FF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5019FF" w:rsidRPr="0091729F">
              <w:rPr>
                <w:bCs/>
                <w:sz w:val="28"/>
                <w:szCs w:val="28"/>
              </w:rPr>
              <w:t>420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5019FF" w:rsidRPr="0091729F">
              <w:rPr>
                <w:bCs/>
                <w:sz w:val="28"/>
                <w:szCs w:val="28"/>
              </w:rPr>
              <w:t>0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2D1B9C" w:rsidP="002D1B9C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</w:t>
            </w:r>
            <w:r w:rsidR="000C3774" w:rsidRPr="0091729F">
              <w:rPr>
                <w:sz w:val="28"/>
                <w:szCs w:val="28"/>
              </w:rPr>
              <w:t>74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7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2D1B9C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2D1B9C" w:rsidRPr="0091729F">
              <w:rPr>
                <w:sz w:val="28"/>
                <w:szCs w:val="28"/>
              </w:rPr>
              <w:t>754</w:t>
            </w:r>
            <w:r w:rsidRPr="0091729F">
              <w:rPr>
                <w:sz w:val="28"/>
                <w:szCs w:val="28"/>
              </w:rPr>
              <w:t>,</w:t>
            </w:r>
            <w:r w:rsidR="002D1B9C" w:rsidRPr="0091729F">
              <w:rPr>
                <w:sz w:val="28"/>
                <w:szCs w:val="28"/>
              </w:rPr>
              <w:t>66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30AED" w:rsidP="002D1B9C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2D1B9C" w:rsidRPr="0091729F">
              <w:rPr>
                <w:sz w:val="28"/>
                <w:szCs w:val="28"/>
              </w:rPr>
              <w:t>605</w:t>
            </w:r>
            <w:r w:rsidRPr="0091729F">
              <w:rPr>
                <w:sz w:val="28"/>
                <w:szCs w:val="28"/>
              </w:rPr>
              <w:t>,</w:t>
            </w:r>
            <w:r w:rsidR="002D1B9C" w:rsidRPr="0091729F">
              <w:rPr>
                <w:sz w:val="28"/>
                <w:szCs w:val="28"/>
              </w:rPr>
              <w:t>1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E45AB5" w:rsidP="002D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8,12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E45AB5" w:rsidP="002D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8,58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E45AB5" w:rsidP="002D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3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E45AB5" w:rsidP="002D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,76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E45AB5" w:rsidP="002D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,23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E45AB5" w:rsidP="002D1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0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E45AB5" w:rsidP="00B9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,43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E45AB5" w:rsidP="00B9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,90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E45AB5" w:rsidP="00B9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7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B95E7A" w:rsidP="00B95E7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029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35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B95E7A" w:rsidP="00B95E7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09</w:t>
            </w:r>
            <w:r w:rsidR="00F915B7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1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B95E7A" w:rsidP="00B95E7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53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47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87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67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2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B20045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77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55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7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5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77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1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16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82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91729F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273BD4" w:rsidRPr="0091729F">
              <w:rPr>
                <w:rFonts w:cs="Arial"/>
                <w:bCs/>
                <w:sz w:val="28"/>
                <w:szCs w:val="28"/>
              </w:rPr>
              <w:t>5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20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273BD4" w:rsidRPr="0091729F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40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87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69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6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49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97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79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92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</w:t>
            </w:r>
            <w:r w:rsidR="00273BD4" w:rsidRPr="0091729F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459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07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6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Полив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92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42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26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7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FA6083" w:rsidRDefault="00930AED" w:rsidP="00A070AD">
            <w:pPr>
              <w:widowControl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FA6083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FA6083" w:rsidRDefault="00930AED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B20045" w:rsidP="00B20045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096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B20045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570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B20045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39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B20045" w:rsidRPr="0091729F">
              <w:rPr>
                <w:rFonts w:cs="Arial"/>
                <w:bCs/>
                <w:sz w:val="28"/>
                <w:szCs w:val="28"/>
              </w:rPr>
              <w:t>7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611E1C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750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CC4E93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2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83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452FC1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131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3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352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9</w:t>
            </w:r>
            <w:r w:rsidR="00CC4E93" w:rsidRPr="0091729F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611E1C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827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64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CC4E93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99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8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CC4E93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9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90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AB76E4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909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CC4E93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25</w:t>
            </w:r>
            <w:r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AB76E4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04</w:t>
            </w:r>
            <w:r w:rsidR="00EE09BA" w:rsidRPr="0091729F">
              <w:rPr>
                <w:rFonts w:cs="Arial"/>
                <w:bCs/>
                <w:sz w:val="28"/>
                <w:szCs w:val="28"/>
              </w:rPr>
              <w:t>4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AB76E4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963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6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52FC1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151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AB76E4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956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452FC1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79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9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tabs>
                <w:tab w:val="right" w:pos="4964"/>
              </w:tabs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CC4E93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215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724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AB76E4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55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B76E4" w:rsidRPr="0091729F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0E7A26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C01D57" w:rsidRPr="0091729F">
              <w:rPr>
                <w:sz w:val="28"/>
                <w:szCs w:val="28"/>
              </w:rPr>
              <w:t>138</w:t>
            </w:r>
            <w:r w:rsidR="00423E21" w:rsidRPr="0091729F">
              <w:rPr>
                <w:sz w:val="28"/>
                <w:szCs w:val="28"/>
              </w:rPr>
              <w:t>,</w:t>
            </w:r>
            <w:r w:rsidR="00C01D57" w:rsidRPr="0091729F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02</w:t>
            </w:r>
            <w:r w:rsidR="000E7A26" w:rsidRPr="0091729F">
              <w:rPr>
                <w:sz w:val="28"/>
                <w:szCs w:val="28"/>
              </w:rPr>
              <w:t>7</w:t>
            </w:r>
            <w:r w:rsidR="00423E21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6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73</w:t>
            </w:r>
            <w:r w:rsidR="00423E21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0E7A26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01D57" w:rsidRPr="0091729F">
              <w:rPr>
                <w:sz w:val="28"/>
                <w:szCs w:val="28"/>
              </w:rPr>
              <w:t>408</w:t>
            </w:r>
            <w:r w:rsidR="00930AED" w:rsidRPr="0091729F">
              <w:rPr>
                <w:sz w:val="28"/>
                <w:szCs w:val="28"/>
              </w:rPr>
              <w:t>,</w:t>
            </w:r>
            <w:r w:rsidR="00C01D57" w:rsidRPr="0091729F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32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0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2</w:t>
            </w:r>
            <w:r w:rsidR="000E7A26" w:rsidRPr="0091729F">
              <w:rPr>
                <w:sz w:val="28"/>
                <w:szCs w:val="28"/>
              </w:rPr>
              <w:t>2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01D57" w:rsidRPr="0091729F">
              <w:rPr>
                <w:sz w:val="28"/>
                <w:szCs w:val="28"/>
              </w:rPr>
              <w:t>605</w:t>
            </w:r>
            <w:r w:rsidRPr="0091729F">
              <w:rPr>
                <w:sz w:val="28"/>
                <w:szCs w:val="28"/>
              </w:rPr>
              <w:t>,</w:t>
            </w:r>
            <w:r w:rsidR="00C01D57" w:rsidRPr="0091729F">
              <w:rPr>
                <w:sz w:val="28"/>
                <w:szCs w:val="28"/>
              </w:rPr>
              <w:t>80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62</w:t>
            </w:r>
            <w:r w:rsidR="00930AED" w:rsidRPr="0091729F">
              <w:rPr>
                <w:sz w:val="28"/>
                <w:szCs w:val="28"/>
              </w:rPr>
              <w:t>,</w:t>
            </w:r>
            <w:r w:rsidR="00023714" w:rsidRPr="0091729F">
              <w:rPr>
                <w:sz w:val="28"/>
                <w:szCs w:val="28"/>
              </w:rPr>
              <w:t>7</w:t>
            </w:r>
            <w:r w:rsidRPr="0091729F">
              <w:rPr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30AED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C01D57" w:rsidRPr="0091729F">
              <w:rPr>
                <w:sz w:val="28"/>
                <w:szCs w:val="28"/>
              </w:rPr>
              <w:t>879</w:t>
            </w:r>
            <w:r w:rsidRPr="0091729F">
              <w:rPr>
                <w:sz w:val="28"/>
                <w:szCs w:val="28"/>
              </w:rPr>
              <w:t>,</w:t>
            </w:r>
            <w:r w:rsidR="00C01D57" w:rsidRPr="0091729F">
              <w:rPr>
                <w:sz w:val="28"/>
                <w:szCs w:val="28"/>
              </w:rPr>
              <w:t>0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423E21" w:rsidP="009747AE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9747AE" w:rsidRPr="0091729F">
              <w:rPr>
                <w:sz w:val="28"/>
                <w:szCs w:val="28"/>
              </w:rPr>
              <w:t>484</w:t>
            </w:r>
            <w:r w:rsidRPr="0091729F">
              <w:rPr>
                <w:sz w:val="28"/>
                <w:szCs w:val="28"/>
              </w:rPr>
              <w:t>,</w:t>
            </w:r>
            <w:r w:rsidR="009747AE" w:rsidRPr="0091729F">
              <w:rPr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423E21" w:rsidP="009747AE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9747AE" w:rsidRPr="0091729F">
              <w:rPr>
                <w:sz w:val="28"/>
                <w:szCs w:val="28"/>
              </w:rPr>
              <w:t>264</w:t>
            </w:r>
            <w:r w:rsidRPr="0091729F">
              <w:rPr>
                <w:sz w:val="28"/>
                <w:szCs w:val="28"/>
              </w:rPr>
              <w:t>,</w:t>
            </w:r>
            <w:r w:rsidR="000E7A26" w:rsidRPr="0091729F">
              <w:rPr>
                <w:sz w:val="28"/>
                <w:szCs w:val="28"/>
              </w:rPr>
              <w:t>1</w:t>
            </w:r>
            <w:r w:rsidR="009747AE" w:rsidRPr="0091729F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0E7A26" w:rsidP="009747AE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9747AE" w:rsidRPr="0091729F">
              <w:rPr>
                <w:sz w:val="28"/>
                <w:szCs w:val="28"/>
              </w:rPr>
              <w:t>179</w:t>
            </w:r>
            <w:r w:rsidR="00423E21" w:rsidRPr="0091729F">
              <w:rPr>
                <w:sz w:val="28"/>
                <w:szCs w:val="28"/>
              </w:rPr>
              <w:t>,</w:t>
            </w:r>
            <w:r w:rsidR="009747AE" w:rsidRPr="0091729F">
              <w:rPr>
                <w:sz w:val="28"/>
                <w:szCs w:val="28"/>
              </w:rPr>
              <w:t>8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0E7A26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01D57" w:rsidRPr="0091729F">
              <w:rPr>
                <w:sz w:val="28"/>
                <w:szCs w:val="28"/>
              </w:rPr>
              <w:t>754</w:t>
            </w:r>
            <w:r w:rsidR="00930AED" w:rsidRPr="0091729F">
              <w:rPr>
                <w:sz w:val="28"/>
                <w:szCs w:val="28"/>
              </w:rPr>
              <w:t>,</w:t>
            </w:r>
            <w:r w:rsidR="00C01D57" w:rsidRPr="0091729F">
              <w:rPr>
                <w:sz w:val="28"/>
                <w:szCs w:val="28"/>
              </w:rPr>
              <w:t>31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265</w:t>
            </w:r>
            <w:r w:rsidR="00930AED" w:rsidRPr="0091729F">
              <w:rPr>
                <w:sz w:val="28"/>
                <w:szCs w:val="28"/>
              </w:rPr>
              <w:t>,</w:t>
            </w:r>
            <w:r w:rsidR="000E7A26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0</w:t>
            </w:r>
            <w:r w:rsidR="000E7A26" w:rsidRPr="0091729F">
              <w:rPr>
                <w:sz w:val="28"/>
                <w:szCs w:val="28"/>
              </w:rPr>
              <w:t>6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423E21" w:rsidP="009747AE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9747AE" w:rsidRPr="0091729F">
              <w:rPr>
                <w:sz w:val="28"/>
                <w:szCs w:val="28"/>
              </w:rPr>
              <w:t>486</w:t>
            </w:r>
            <w:r w:rsidRPr="0091729F">
              <w:rPr>
                <w:sz w:val="28"/>
                <w:szCs w:val="28"/>
              </w:rPr>
              <w:t>,</w:t>
            </w:r>
            <w:r w:rsidR="009747AE" w:rsidRPr="0091729F">
              <w:rPr>
                <w:sz w:val="28"/>
                <w:szCs w:val="28"/>
              </w:rPr>
              <w:t>54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423E21" w:rsidP="009747AE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9747AE" w:rsidRPr="0091729F">
              <w:rPr>
                <w:sz w:val="28"/>
                <w:szCs w:val="28"/>
              </w:rPr>
              <w:t>265</w:t>
            </w:r>
            <w:r w:rsidRPr="0091729F">
              <w:rPr>
                <w:sz w:val="28"/>
                <w:szCs w:val="28"/>
              </w:rPr>
              <w:t>,</w:t>
            </w:r>
            <w:r w:rsidR="000E7A26" w:rsidRPr="0091729F">
              <w:rPr>
                <w:sz w:val="28"/>
                <w:szCs w:val="28"/>
              </w:rPr>
              <w:t>9</w:t>
            </w:r>
            <w:r w:rsidR="009747AE" w:rsidRPr="0091729F">
              <w:rPr>
                <w:sz w:val="28"/>
                <w:szCs w:val="28"/>
              </w:rPr>
              <w:t>6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0E7A26" w:rsidP="009747AE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9747AE" w:rsidRPr="0091729F">
              <w:rPr>
                <w:sz w:val="28"/>
                <w:szCs w:val="28"/>
              </w:rPr>
              <w:t>181</w:t>
            </w:r>
            <w:r w:rsidR="00423E21" w:rsidRPr="0091729F">
              <w:rPr>
                <w:sz w:val="28"/>
                <w:szCs w:val="28"/>
              </w:rPr>
              <w:t>,</w:t>
            </w:r>
            <w:r w:rsidR="009747AE" w:rsidRPr="0091729F">
              <w:rPr>
                <w:sz w:val="28"/>
                <w:szCs w:val="28"/>
              </w:rPr>
              <w:t>6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0E7A26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01D57" w:rsidRPr="0091729F">
              <w:rPr>
                <w:sz w:val="28"/>
                <w:szCs w:val="28"/>
              </w:rPr>
              <w:t>758</w:t>
            </w:r>
            <w:r w:rsidR="00930AED" w:rsidRPr="0091729F">
              <w:rPr>
                <w:sz w:val="28"/>
                <w:szCs w:val="28"/>
              </w:rPr>
              <w:t>,</w:t>
            </w:r>
            <w:r w:rsidR="00C01D57" w:rsidRPr="0091729F">
              <w:rPr>
                <w:sz w:val="28"/>
                <w:szCs w:val="28"/>
              </w:rPr>
              <w:t>99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270</w:t>
            </w:r>
            <w:r w:rsidR="00930AED" w:rsidRPr="0091729F">
              <w:rPr>
                <w:sz w:val="28"/>
                <w:szCs w:val="28"/>
              </w:rPr>
              <w:t>,</w:t>
            </w:r>
            <w:r w:rsidR="000E7A26" w:rsidRPr="0091729F">
              <w:rPr>
                <w:sz w:val="28"/>
                <w:szCs w:val="28"/>
              </w:rPr>
              <w:t>0</w:t>
            </w:r>
            <w:r w:rsidRPr="0091729F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11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1</w:t>
            </w:r>
          </w:p>
        </w:tc>
      </w:tr>
      <w:tr w:rsidR="009747AE" w:rsidRPr="009747AE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0E7A26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C01D57" w:rsidRPr="0091729F">
              <w:rPr>
                <w:sz w:val="28"/>
                <w:szCs w:val="28"/>
              </w:rPr>
              <w:t>752</w:t>
            </w:r>
            <w:r w:rsidR="00930AED" w:rsidRPr="0091729F">
              <w:rPr>
                <w:sz w:val="28"/>
                <w:szCs w:val="28"/>
              </w:rPr>
              <w:t>,</w:t>
            </w:r>
            <w:r w:rsidR="00C01D57" w:rsidRPr="0091729F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263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6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C01D57" w:rsidP="00C01D57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104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BB191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391478" w:rsidP="00391478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021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</w:t>
            </w:r>
            <w:r w:rsidR="00816223" w:rsidRPr="0091729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816223" w:rsidP="00391478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</w:t>
            </w:r>
            <w:r w:rsidR="00391478" w:rsidRPr="0091729F">
              <w:rPr>
                <w:bCs/>
                <w:sz w:val="28"/>
                <w:szCs w:val="28"/>
              </w:rPr>
              <w:t>9</w:t>
            </w:r>
            <w:r w:rsidRPr="0091729F">
              <w:rPr>
                <w:bCs/>
                <w:sz w:val="28"/>
                <w:szCs w:val="28"/>
              </w:rPr>
              <w:t>5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391478" w:rsidRPr="0091729F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391478" w:rsidP="00391478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37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</w:t>
            </w:r>
            <w:r w:rsidR="00816223" w:rsidRPr="0091729F">
              <w:rPr>
                <w:bCs/>
                <w:sz w:val="28"/>
                <w:szCs w:val="28"/>
              </w:rPr>
              <w:t>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4A185E" w:rsidP="004A185E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980</w:t>
            </w:r>
            <w:r w:rsidR="004C50DC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4A185E" w:rsidP="004A185E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44</w:t>
            </w:r>
            <w:r w:rsidR="004C50DC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4162D4" w:rsidP="004A185E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</w:t>
            </w:r>
            <w:r w:rsidR="004A185E" w:rsidRPr="0091729F">
              <w:rPr>
                <w:bCs/>
                <w:sz w:val="28"/>
                <w:szCs w:val="28"/>
              </w:rPr>
              <w:t>83</w:t>
            </w:r>
            <w:r w:rsidR="004C50DC" w:rsidRPr="0091729F">
              <w:rPr>
                <w:bCs/>
                <w:sz w:val="28"/>
                <w:szCs w:val="28"/>
              </w:rPr>
              <w:t>,</w:t>
            </w:r>
            <w:r w:rsidR="004A185E" w:rsidRPr="0091729F">
              <w:rPr>
                <w:bCs/>
                <w:sz w:val="28"/>
                <w:szCs w:val="28"/>
              </w:rPr>
              <w:t>5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0B25CF" w:rsidP="000B25CF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016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D632E" w:rsidP="000B25CF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</w:t>
            </w:r>
            <w:r w:rsidR="000B25CF" w:rsidRPr="0091729F">
              <w:rPr>
                <w:bCs/>
                <w:sz w:val="28"/>
                <w:szCs w:val="28"/>
              </w:rPr>
              <w:t>9</w:t>
            </w:r>
            <w:r w:rsidRPr="0091729F">
              <w:rPr>
                <w:bCs/>
                <w:sz w:val="28"/>
                <w:szCs w:val="28"/>
              </w:rPr>
              <w:t>3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0B25CF" w:rsidRPr="0091729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0B25CF" w:rsidP="000B25CF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35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7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DF21B9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DF21B9" w:rsidRPr="0091729F">
              <w:rPr>
                <w:bCs/>
                <w:sz w:val="28"/>
                <w:szCs w:val="28"/>
              </w:rPr>
              <w:t>283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F21B9" w:rsidRPr="0091729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DF21B9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DF21B9" w:rsidRPr="0091729F">
              <w:rPr>
                <w:bCs/>
                <w:sz w:val="28"/>
                <w:szCs w:val="28"/>
              </w:rPr>
              <w:t>88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F21B9" w:rsidRPr="0091729F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930AED" w:rsidP="00DF21B9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DF21B9" w:rsidRPr="0091729F">
              <w:rPr>
                <w:bCs/>
                <w:sz w:val="28"/>
                <w:szCs w:val="28"/>
              </w:rPr>
              <w:t>73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DF21B9" w:rsidRPr="0091729F">
              <w:rPr>
                <w:bCs/>
                <w:sz w:val="28"/>
                <w:szCs w:val="28"/>
              </w:rPr>
              <w:t>5</w:t>
            </w:r>
            <w:r w:rsidR="00054836" w:rsidRPr="0091729F">
              <w:rPr>
                <w:bCs/>
                <w:sz w:val="28"/>
                <w:szCs w:val="28"/>
              </w:rPr>
              <w:t>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F1736A" w:rsidP="00F1736A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022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CD31F5" w:rsidP="00F1736A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</w:t>
            </w:r>
            <w:r w:rsidR="00F1736A" w:rsidRPr="0091729F">
              <w:rPr>
                <w:bCs/>
                <w:sz w:val="28"/>
                <w:szCs w:val="28"/>
              </w:rPr>
              <w:t>95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F1736A" w:rsidRPr="0091729F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F1736A" w:rsidP="00F1736A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37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5A447D" w:rsidP="005A447D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020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1A1571" w:rsidP="005A447D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</w:t>
            </w:r>
            <w:r w:rsidR="005A447D" w:rsidRPr="0091729F">
              <w:rPr>
                <w:bCs/>
                <w:sz w:val="28"/>
                <w:szCs w:val="28"/>
              </w:rPr>
              <w:t>91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</w:t>
            </w:r>
            <w:r w:rsidR="005A447D" w:rsidRPr="0091729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5A447D" w:rsidP="005A447D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32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FA4A91" w:rsidP="00FA4A91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980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FA4A91" w:rsidP="00FA4A91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44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253DF6" w:rsidP="00FA4A91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</w:t>
            </w:r>
            <w:r w:rsidR="00FA4A91" w:rsidRPr="0091729F">
              <w:rPr>
                <w:bCs/>
                <w:sz w:val="28"/>
                <w:szCs w:val="28"/>
              </w:rPr>
              <w:t>83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FA4A91" w:rsidRPr="0091729F">
              <w:rPr>
                <w:bCs/>
                <w:sz w:val="28"/>
                <w:szCs w:val="28"/>
              </w:rPr>
              <w:t>3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FA45F7" w:rsidP="00C8332A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C8332A" w:rsidRPr="0091729F">
              <w:rPr>
                <w:bCs/>
                <w:sz w:val="28"/>
                <w:szCs w:val="28"/>
              </w:rPr>
              <w:t>183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C8332A" w:rsidRPr="0091729F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C8332A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C8332A" w:rsidRPr="0091729F">
              <w:rPr>
                <w:bCs/>
                <w:sz w:val="28"/>
                <w:szCs w:val="28"/>
              </w:rPr>
              <w:t>82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C8332A" w:rsidRPr="0091729F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930AED" w:rsidP="00C8332A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C8332A" w:rsidRPr="0091729F">
              <w:rPr>
                <w:bCs/>
                <w:sz w:val="28"/>
                <w:szCs w:val="28"/>
              </w:rPr>
              <w:t>69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C8332A" w:rsidRPr="0091729F">
              <w:rPr>
                <w:bCs/>
                <w:sz w:val="28"/>
                <w:szCs w:val="28"/>
              </w:rPr>
              <w:t>9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35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533199" w:rsidRPr="0091729F">
              <w:rPr>
                <w:sz w:val="28"/>
                <w:szCs w:val="28"/>
              </w:rPr>
              <w:t>96</w:t>
            </w:r>
            <w:r w:rsidRPr="0091729F">
              <w:rPr>
                <w:sz w:val="28"/>
                <w:szCs w:val="28"/>
              </w:rPr>
              <w:t>,</w:t>
            </w:r>
            <w:r w:rsidR="00533199" w:rsidRPr="0091729F">
              <w:rPr>
                <w:sz w:val="28"/>
                <w:szCs w:val="28"/>
              </w:rPr>
              <w:t>9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5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28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533199" w:rsidRPr="0091729F">
              <w:rPr>
                <w:sz w:val="28"/>
                <w:szCs w:val="28"/>
              </w:rPr>
              <w:t>94</w:t>
            </w:r>
            <w:r w:rsidRPr="0091729F">
              <w:rPr>
                <w:sz w:val="28"/>
                <w:szCs w:val="28"/>
              </w:rPr>
              <w:t>,</w:t>
            </w:r>
            <w:r w:rsidR="00533199" w:rsidRPr="0091729F">
              <w:rPr>
                <w:sz w:val="28"/>
                <w:szCs w:val="28"/>
              </w:rPr>
              <w:t>4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4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B92CBA" w:rsidP="008F2650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23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672A21" w:rsidP="008F2650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B92CBA" w:rsidRPr="0091729F">
              <w:rPr>
                <w:sz w:val="28"/>
                <w:szCs w:val="28"/>
              </w:rPr>
              <w:t>81</w:t>
            </w:r>
            <w:r w:rsidR="00930AED" w:rsidRPr="0091729F">
              <w:rPr>
                <w:sz w:val="28"/>
                <w:szCs w:val="28"/>
              </w:rPr>
              <w:t>,</w:t>
            </w:r>
            <w:r w:rsidR="00B92CBA" w:rsidRPr="0091729F">
              <w:rPr>
                <w:sz w:val="28"/>
                <w:szCs w:val="28"/>
              </w:rPr>
              <w:t>8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B92CBA" w:rsidP="008F2650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19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5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698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6</w:t>
            </w:r>
            <w:r w:rsidR="00C34042" w:rsidRPr="0091729F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374</w:t>
            </w:r>
            <w:r w:rsidR="00930AED" w:rsidRPr="0091729F">
              <w:rPr>
                <w:sz w:val="28"/>
                <w:szCs w:val="28"/>
              </w:rPr>
              <w:t>,</w:t>
            </w:r>
            <w:r w:rsidR="001E26CA" w:rsidRPr="0091729F">
              <w:rPr>
                <w:sz w:val="28"/>
                <w:szCs w:val="28"/>
              </w:rPr>
              <w:t>6</w:t>
            </w:r>
            <w:r w:rsidR="00E45AB5">
              <w:rPr>
                <w:sz w:val="28"/>
                <w:szCs w:val="28"/>
              </w:rPr>
              <w:t>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251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28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533199" w:rsidRPr="0091729F">
              <w:rPr>
                <w:sz w:val="28"/>
                <w:szCs w:val="28"/>
              </w:rPr>
              <w:t>89</w:t>
            </w:r>
            <w:r w:rsidRPr="0091729F">
              <w:rPr>
                <w:sz w:val="28"/>
                <w:szCs w:val="28"/>
              </w:rPr>
              <w:t>,</w:t>
            </w:r>
            <w:r w:rsidR="00533199" w:rsidRPr="0091729F">
              <w:rPr>
                <w:sz w:val="28"/>
                <w:szCs w:val="28"/>
              </w:rPr>
              <w:t>4</w:t>
            </w:r>
            <w:r w:rsidR="001E26CA" w:rsidRPr="0091729F">
              <w:rPr>
                <w:sz w:val="28"/>
                <w:szCs w:val="28"/>
              </w:rPr>
              <w:t>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533199" w:rsidP="00672A21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27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9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01</w:t>
            </w:r>
            <w:r w:rsidR="001E26CA" w:rsidRPr="0091729F">
              <w:rPr>
                <w:sz w:val="28"/>
                <w:szCs w:val="28"/>
              </w:rPr>
              <w:t>7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4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76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0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533199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13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0</w:t>
            </w:r>
          </w:p>
        </w:tc>
      </w:tr>
      <w:tr w:rsidR="00930AED" w:rsidRPr="00FA6083" w:rsidTr="00BB1918">
        <w:trPr>
          <w:cantSplit/>
          <w:trHeight w:val="60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BB191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930AED" w:rsidRPr="00FA6083" w:rsidTr="00423393">
        <w:trPr>
          <w:cantSplit/>
          <w:trHeight w:val="428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514FA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514FA0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A4492F" w:rsidRPr="0091729F">
              <w:rPr>
                <w:rFonts w:cs="Arial"/>
                <w:bCs/>
                <w:sz w:val="28"/>
                <w:szCs w:val="28"/>
              </w:rPr>
              <w:t>71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A4492F" w:rsidRPr="0091729F">
              <w:rPr>
                <w:rFonts w:cs="Arial"/>
                <w:bCs/>
                <w:sz w:val="28"/>
                <w:szCs w:val="28"/>
              </w:rPr>
              <w:t>6</w:t>
            </w:r>
            <w:r w:rsidR="00514FA0" w:rsidRPr="0091729F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514FA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E45AB5">
              <w:rPr>
                <w:rFonts w:cs="Arial"/>
                <w:bCs/>
                <w:sz w:val="28"/>
                <w:szCs w:val="28"/>
              </w:rPr>
              <w:t>283,88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A4492F" w:rsidP="00514FA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514FA0" w:rsidRPr="0091729F">
              <w:rPr>
                <w:rFonts w:cs="Arial"/>
                <w:bCs/>
                <w:sz w:val="28"/>
                <w:szCs w:val="28"/>
              </w:rPr>
              <w:t>153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514FA0" w:rsidRPr="0091729F">
              <w:rPr>
                <w:rFonts w:cs="Arial"/>
                <w:bCs/>
                <w:sz w:val="28"/>
                <w:szCs w:val="28"/>
              </w:rPr>
              <w:t>1</w:t>
            </w:r>
            <w:r w:rsidRPr="0091729F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930AED" w:rsidRPr="00FA6083" w:rsidTr="00423393">
        <w:trPr>
          <w:cantSplit/>
          <w:trHeight w:val="392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60287D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60287D" w:rsidRPr="0091729F">
              <w:rPr>
                <w:rFonts w:cs="Arial"/>
                <w:bCs/>
                <w:sz w:val="28"/>
                <w:szCs w:val="28"/>
              </w:rPr>
              <w:t>576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0287D"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0F6ABD" w:rsidRPr="0091729F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3E3306" w:rsidP="0060287D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60287D" w:rsidRPr="0091729F">
              <w:rPr>
                <w:rFonts w:cs="Arial"/>
                <w:bCs/>
                <w:sz w:val="28"/>
                <w:szCs w:val="28"/>
              </w:rPr>
              <w:t>189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60287D" w:rsidRPr="0091729F"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60287D" w:rsidP="0060287D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05</w:t>
            </w:r>
            <w:r w:rsidR="000F6ABD" w:rsidRPr="0091729F">
              <w:rPr>
                <w:rFonts w:cs="Arial"/>
                <w:bCs/>
                <w:sz w:val="28"/>
                <w:szCs w:val="28"/>
              </w:rPr>
              <w:t>8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3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tabs>
                <w:tab w:val="left" w:pos="4220"/>
              </w:tabs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1E5ABA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55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137B16" w:rsidP="001E5ABA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16</w:t>
            </w:r>
            <w:r w:rsidRPr="0091729F">
              <w:rPr>
                <w:rFonts w:cs="Arial"/>
                <w:bCs/>
                <w:sz w:val="28"/>
                <w:szCs w:val="28"/>
              </w:rPr>
              <w:t>5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1E5ABA" w:rsidRPr="0091729F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1E5ABA" w:rsidP="001E5ABA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034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Pr="0091729F">
              <w:rPr>
                <w:rFonts w:cs="Arial"/>
                <w:bCs/>
                <w:sz w:val="28"/>
                <w:szCs w:val="28"/>
              </w:rPr>
              <w:t>73</w:t>
            </w:r>
          </w:p>
        </w:tc>
      </w:tr>
      <w:tr w:rsidR="00930AED" w:rsidRPr="00FA6083" w:rsidTr="00423393">
        <w:trPr>
          <w:cantSplit/>
          <w:trHeight w:val="258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66C63" w:rsidP="008D1711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8D1711" w:rsidRPr="0091729F">
              <w:rPr>
                <w:rFonts w:cs="Arial"/>
                <w:bCs/>
                <w:sz w:val="28"/>
                <w:szCs w:val="28"/>
              </w:rPr>
              <w:t>245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D1711" w:rsidRPr="0091729F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8D1711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8D1711" w:rsidRPr="0091729F">
              <w:rPr>
                <w:rFonts w:cs="Arial"/>
                <w:bCs/>
                <w:sz w:val="28"/>
                <w:szCs w:val="28"/>
              </w:rPr>
              <w:t>818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D1711" w:rsidRPr="0091729F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0680A" w:rsidP="008D1711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8D1711" w:rsidRPr="0091729F">
              <w:rPr>
                <w:rFonts w:cs="Arial"/>
                <w:bCs/>
                <w:sz w:val="28"/>
                <w:szCs w:val="28"/>
              </w:rPr>
              <w:t>667</w:t>
            </w:r>
            <w:r w:rsidR="00930AED"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8D1711" w:rsidRPr="0091729F">
              <w:rPr>
                <w:rFonts w:cs="Arial"/>
                <w:bCs/>
                <w:sz w:val="28"/>
                <w:szCs w:val="28"/>
              </w:rPr>
              <w:t>15</w:t>
            </w:r>
          </w:p>
        </w:tc>
      </w:tr>
      <w:tr w:rsidR="00930AED" w:rsidRPr="00FA6083" w:rsidTr="00423393">
        <w:trPr>
          <w:cantSplit/>
          <w:trHeight w:val="418"/>
        </w:trPr>
        <w:tc>
          <w:tcPr>
            <w:tcW w:w="2637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Май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20262C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2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465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20262C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993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30AED" w:rsidP="0020262C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91729F">
              <w:rPr>
                <w:rFonts w:cs="Arial"/>
                <w:bCs/>
                <w:sz w:val="28"/>
                <w:szCs w:val="28"/>
              </w:rPr>
              <w:t>1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829</w:t>
            </w:r>
            <w:r w:rsidRPr="0091729F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91729F">
              <w:rPr>
                <w:rFonts w:cs="Arial"/>
                <w:bCs/>
                <w:sz w:val="28"/>
                <w:szCs w:val="28"/>
              </w:rPr>
              <w:t>7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930AED" w:rsidRPr="004D7E63" w:rsidRDefault="00930AED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91729F">
              <w:rPr>
                <w:rFonts w:cs="Arial CYR"/>
                <w:sz w:val="28"/>
                <w:szCs w:val="28"/>
              </w:rPr>
              <w:t>1</w:t>
            </w:r>
            <w:r w:rsidR="00972558" w:rsidRPr="0091729F">
              <w:rPr>
                <w:rFonts w:cs="Arial CYR"/>
                <w:sz w:val="28"/>
                <w:szCs w:val="28"/>
              </w:rPr>
              <w:t>217</w:t>
            </w:r>
            <w:r w:rsidRPr="0091729F">
              <w:rPr>
                <w:rFonts w:cs="Arial CYR"/>
                <w:sz w:val="28"/>
                <w:szCs w:val="28"/>
              </w:rPr>
              <w:t>,</w:t>
            </w:r>
            <w:r w:rsidR="00972558" w:rsidRPr="0091729F">
              <w:rPr>
                <w:rFonts w:cs="Arial CYR"/>
                <w:sz w:val="28"/>
                <w:szCs w:val="28"/>
              </w:rPr>
              <w:t>63</w:t>
            </w:r>
          </w:p>
          <w:p w:rsidR="00930AED" w:rsidRPr="0091729F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</w:tcPr>
          <w:p w:rsidR="00930AED" w:rsidRPr="0091729F" w:rsidRDefault="00972558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91729F">
              <w:rPr>
                <w:rFonts w:cs="Arial CYR"/>
                <w:sz w:val="28"/>
                <w:szCs w:val="28"/>
              </w:rPr>
              <w:t>1015</w:t>
            </w:r>
            <w:r w:rsidR="00930AED" w:rsidRPr="0091729F">
              <w:rPr>
                <w:rFonts w:cs="Arial CYR"/>
                <w:sz w:val="28"/>
                <w:szCs w:val="28"/>
              </w:rPr>
              <w:t>,</w:t>
            </w:r>
            <w:r w:rsidR="00E45AB5">
              <w:rPr>
                <w:rFonts w:cs="Arial CYR"/>
                <w:sz w:val="28"/>
                <w:szCs w:val="28"/>
              </w:rPr>
              <w:t>59</w:t>
            </w:r>
          </w:p>
          <w:p w:rsidR="00930AED" w:rsidRPr="0091729F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930AED" w:rsidRPr="0091729F" w:rsidRDefault="00972558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91729F">
              <w:rPr>
                <w:rFonts w:cs="Arial CYR"/>
                <w:sz w:val="28"/>
                <w:szCs w:val="28"/>
              </w:rPr>
              <w:t>936</w:t>
            </w:r>
            <w:r w:rsidR="00930AED" w:rsidRPr="0091729F">
              <w:rPr>
                <w:rFonts w:cs="Arial CYR"/>
                <w:sz w:val="28"/>
                <w:szCs w:val="28"/>
              </w:rPr>
              <w:t>,</w:t>
            </w:r>
            <w:r w:rsidRPr="0091729F">
              <w:rPr>
                <w:rFonts w:cs="Arial CYR"/>
                <w:sz w:val="28"/>
                <w:szCs w:val="28"/>
              </w:rPr>
              <w:t>47</w:t>
            </w:r>
          </w:p>
          <w:p w:rsidR="00930AED" w:rsidRPr="0091729F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97255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432FF9" w:rsidRPr="0091729F">
              <w:rPr>
                <w:sz w:val="28"/>
                <w:szCs w:val="28"/>
              </w:rPr>
              <w:t>8</w:t>
            </w:r>
            <w:r w:rsidR="00972558" w:rsidRPr="0091729F">
              <w:rPr>
                <w:sz w:val="28"/>
                <w:szCs w:val="28"/>
              </w:rPr>
              <w:t>31</w:t>
            </w:r>
            <w:r w:rsidRPr="0091729F">
              <w:rPr>
                <w:sz w:val="28"/>
                <w:szCs w:val="28"/>
              </w:rPr>
              <w:t>,</w:t>
            </w:r>
            <w:r w:rsidR="00432FF9" w:rsidRPr="0091729F">
              <w:rPr>
                <w:sz w:val="28"/>
                <w:szCs w:val="28"/>
              </w:rPr>
              <w:t>6</w:t>
            </w:r>
            <w:r w:rsidR="00972558" w:rsidRPr="0091729F">
              <w:rPr>
                <w:sz w:val="28"/>
                <w:szCs w:val="28"/>
              </w:rPr>
              <w:t>7</w:t>
            </w:r>
            <w:r w:rsidRPr="009172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432FF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432FF9" w:rsidRPr="0091729F">
              <w:rPr>
                <w:sz w:val="28"/>
                <w:szCs w:val="28"/>
              </w:rPr>
              <w:t>614</w:t>
            </w:r>
            <w:r w:rsidRPr="0091729F">
              <w:rPr>
                <w:sz w:val="28"/>
                <w:szCs w:val="28"/>
              </w:rPr>
              <w:t>,1</w:t>
            </w:r>
            <w:r w:rsidR="00432FF9" w:rsidRPr="0091729F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30AED" w:rsidP="00432FF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432FF9" w:rsidRPr="0091729F">
              <w:rPr>
                <w:sz w:val="28"/>
                <w:szCs w:val="28"/>
              </w:rPr>
              <w:t>537</w:t>
            </w:r>
            <w:r w:rsidRPr="0091729F">
              <w:rPr>
                <w:sz w:val="28"/>
                <w:szCs w:val="28"/>
              </w:rPr>
              <w:t>,</w:t>
            </w:r>
            <w:r w:rsidR="00432FF9" w:rsidRPr="0091729F">
              <w:rPr>
                <w:sz w:val="28"/>
                <w:szCs w:val="28"/>
              </w:rPr>
              <w:t>4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279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3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292339" w:rsidRPr="0091729F">
              <w:rPr>
                <w:rFonts w:cs="Arial CYR"/>
                <w:bCs/>
                <w:sz w:val="28"/>
                <w:szCs w:val="28"/>
              </w:rPr>
              <w:t>3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2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558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5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61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7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260F21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82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3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90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7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292339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0</w:t>
            </w:r>
            <w:r w:rsidR="00260F21" w:rsidRPr="0091729F">
              <w:rPr>
                <w:bCs/>
                <w:sz w:val="28"/>
                <w:szCs w:val="28"/>
              </w:rPr>
              <w:t>95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260F21" w:rsidRPr="0091729F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292339" w:rsidRPr="0091729F">
              <w:rPr>
                <w:bCs/>
                <w:sz w:val="28"/>
                <w:szCs w:val="28"/>
              </w:rPr>
              <w:t>5</w:t>
            </w:r>
            <w:r w:rsidR="00260F21" w:rsidRPr="0091729F">
              <w:rPr>
                <w:bCs/>
                <w:sz w:val="28"/>
                <w:szCs w:val="28"/>
              </w:rPr>
              <w:t>6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60F21" w:rsidRPr="0091729F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30AED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292339" w:rsidRPr="0091729F">
              <w:rPr>
                <w:bCs/>
                <w:sz w:val="28"/>
                <w:szCs w:val="28"/>
              </w:rPr>
              <w:t>3</w:t>
            </w:r>
            <w:r w:rsidR="00260F21" w:rsidRPr="0091729F">
              <w:rPr>
                <w:bCs/>
                <w:sz w:val="28"/>
                <w:szCs w:val="28"/>
              </w:rPr>
              <w:t>9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60F21" w:rsidRPr="0091729F">
              <w:rPr>
                <w:bCs/>
                <w:sz w:val="28"/>
                <w:szCs w:val="28"/>
              </w:rPr>
              <w:t>5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</w:t>
            </w:r>
            <w:r w:rsidR="00260F21" w:rsidRPr="0091729F">
              <w:rPr>
                <w:bCs/>
                <w:sz w:val="28"/>
                <w:szCs w:val="28"/>
              </w:rPr>
              <w:t>94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60F21" w:rsidRPr="0091729F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260F21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150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545BF1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260F21" w:rsidRPr="0091729F">
              <w:rPr>
                <w:bCs/>
                <w:sz w:val="28"/>
                <w:szCs w:val="28"/>
              </w:rPr>
              <w:t>89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60F21" w:rsidRPr="0091729F">
              <w:rPr>
                <w:bCs/>
                <w:sz w:val="28"/>
                <w:szCs w:val="28"/>
              </w:rPr>
              <w:t>8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260F21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114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7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752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0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628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4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260F21" w:rsidRPr="0091729F">
              <w:rPr>
                <w:bCs/>
                <w:sz w:val="28"/>
                <w:szCs w:val="28"/>
              </w:rPr>
              <w:t>919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60F21" w:rsidRPr="0091729F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260F21" w:rsidRPr="0091729F">
              <w:rPr>
                <w:bCs/>
                <w:sz w:val="28"/>
                <w:szCs w:val="28"/>
              </w:rPr>
              <w:t>50</w:t>
            </w:r>
            <w:r w:rsidR="00292339" w:rsidRPr="0091729F">
              <w:rPr>
                <w:bCs/>
                <w:sz w:val="28"/>
                <w:szCs w:val="28"/>
              </w:rPr>
              <w:t>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60F21" w:rsidRPr="0091729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260F21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260F21" w:rsidRPr="0091729F">
              <w:rPr>
                <w:bCs/>
                <w:sz w:val="28"/>
                <w:szCs w:val="28"/>
              </w:rPr>
              <w:t>36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260F21" w:rsidRPr="0091729F">
              <w:rPr>
                <w:bCs/>
                <w:sz w:val="28"/>
                <w:szCs w:val="28"/>
              </w:rPr>
              <w:t>1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CF1BAF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41</w:t>
            </w:r>
            <w:r w:rsidR="00292339" w:rsidRPr="0091729F">
              <w:rPr>
                <w:rFonts w:cs="Arial CYR"/>
                <w:bCs/>
                <w:sz w:val="28"/>
                <w:szCs w:val="28"/>
              </w:rPr>
              <w:t>3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7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82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91729F" w:rsidRDefault="00930AED" w:rsidP="00260F2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64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260F21" w:rsidRPr="0091729F">
              <w:rPr>
                <w:rFonts w:cs="Arial CYR"/>
                <w:bCs/>
                <w:sz w:val="28"/>
                <w:szCs w:val="28"/>
              </w:rPr>
              <w:t>7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48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8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3</w:t>
            </w:r>
            <w:r w:rsidR="001E172E" w:rsidRPr="0091729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206FCD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</w:t>
            </w:r>
            <w:r w:rsidR="0042380C" w:rsidRPr="0091729F">
              <w:rPr>
                <w:bCs/>
                <w:sz w:val="28"/>
                <w:szCs w:val="28"/>
              </w:rPr>
              <w:t>84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6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47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6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292F64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</w:t>
            </w:r>
            <w:r w:rsidR="0042380C" w:rsidRPr="0091729F">
              <w:rPr>
                <w:bCs/>
                <w:sz w:val="28"/>
                <w:szCs w:val="28"/>
              </w:rPr>
              <w:t>8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6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</w:t>
            </w:r>
            <w:r w:rsidR="0042380C" w:rsidRPr="0091729F">
              <w:rPr>
                <w:bCs/>
                <w:sz w:val="28"/>
                <w:szCs w:val="28"/>
              </w:rPr>
              <w:t>98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1E172E" w:rsidRPr="0091729F">
              <w:rPr>
                <w:bCs/>
                <w:sz w:val="28"/>
                <w:szCs w:val="28"/>
              </w:rPr>
              <w:t>2</w:t>
            </w:r>
            <w:r w:rsidR="0042380C" w:rsidRPr="009172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E63919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</w:t>
            </w:r>
            <w:r w:rsidR="0042380C" w:rsidRPr="0091729F">
              <w:rPr>
                <w:bCs/>
                <w:sz w:val="28"/>
                <w:szCs w:val="28"/>
              </w:rPr>
              <w:t>87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3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1E172E" w:rsidRPr="0091729F">
              <w:rPr>
                <w:bCs/>
                <w:sz w:val="28"/>
                <w:szCs w:val="28"/>
              </w:rPr>
              <w:t>9</w:t>
            </w:r>
            <w:r w:rsidRPr="0091729F">
              <w:rPr>
                <w:bCs/>
                <w:sz w:val="28"/>
                <w:szCs w:val="28"/>
              </w:rPr>
              <w:t>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46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6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1D0893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</w:t>
            </w:r>
            <w:r w:rsidR="0042380C" w:rsidRPr="0091729F">
              <w:rPr>
                <w:bCs/>
                <w:sz w:val="28"/>
                <w:szCs w:val="28"/>
              </w:rPr>
              <w:t>82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5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253</w:t>
            </w:r>
            <w:r w:rsidR="001D0893" w:rsidRPr="0091729F">
              <w:rPr>
                <w:bCs/>
                <w:sz w:val="28"/>
                <w:szCs w:val="28"/>
              </w:rPr>
              <w:t>1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42380C" w:rsidRPr="0091729F">
              <w:rPr>
                <w:bCs/>
                <w:sz w:val="28"/>
                <w:szCs w:val="28"/>
              </w:rPr>
              <w:t>962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3</w:t>
            </w:r>
            <w:r w:rsidRPr="0091729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1</w:t>
            </w:r>
            <w:r w:rsidR="0042380C" w:rsidRPr="0091729F">
              <w:rPr>
                <w:bCs/>
                <w:sz w:val="28"/>
                <w:szCs w:val="28"/>
              </w:rPr>
              <w:t>771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3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45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4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1D0893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</w:t>
            </w:r>
            <w:r w:rsidR="0042380C" w:rsidRPr="0091729F">
              <w:rPr>
                <w:bCs/>
                <w:sz w:val="28"/>
                <w:szCs w:val="28"/>
              </w:rPr>
              <w:t>8</w:t>
            </w:r>
            <w:r w:rsidRPr="0091729F">
              <w:rPr>
                <w:bCs/>
                <w:sz w:val="28"/>
                <w:szCs w:val="28"/>
              </w:rPr>
              <w:t>1,</w:t>
            </w:r>
            <w:r w:rsidR="0042380C" w:rsidRPr="0091729F">
              <w:rPr>
                <w:bCs/>
                <w:sz w:val="28"/>
                <w:szCs w:val="28"/>
              </w:rPr>
              <w:t>1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tabs>
                <w:tab w:val="right" w:pos="4964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пеловское сель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</w:t>
            </w:r>
            <w:r w:rsidR="0042380C" w:rsidRPr="0091729F">
              <w:rPr>
                <w:bCs/>
                <w:sz w:val="28"/>
                <w:szCs w:val="28"/>
              </w:rPr>
              <w:t>97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</w:t>
            </w:r>
            <w:r w:rsidR="0042380C" w:rsidRPr="0091729F">
              <w:rPr>
                <w:bCs/>
                <w:sz w:val="28"/>
                <w:szCs w:val="28"/>
              </w:rPr>
              <w:t>86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3</w:t>
            </w:r>
            <w:r w:rsidR="001D0893" w:rsidRPr="0091729F">
              <w:rPr>
                <w:bCs/>
                <w:sz w:val="28"/>
                <w:szCs w:val="28"/>
              </w:rPr>
              <w:t>,</w:t>
            </w:r>
            <w:r w:rsidR="001E172E" w:rsidRPr="0091729F">
              <w:rPr>
                <w:bCs/>
                <w:sz w:val="28"/>
                <w:szCs w:val="28"/>
              </w:rPr>
              <w:t>1</w:t>
            </w:r>
            <w:r w:rsidRPr="0091729F">
              <w:rPr>
                <w:bCs/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45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5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1E172E" w:rsidRPr="0091729F">
              <w:rPr>
                <w:bCs/>
                <w:sz w:val="28"/>
                <w:szCs w:val="28"/>
              </w:rPr>
              <w:t>0</w:t>
            </w:r>
            <w:r w:rsidRPr="0091729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206FCD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6</w:t>
            </w:r>
            <w:r w:rsidR="0042380C" w:rsidRPr="0091729F">
              <w:rPr>
                <w:bCs/>
                <w:sz w:val="28"/>
                <w:szCs w:val="28"/>
              </w:rPr>
              <w:t>81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2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8</w:t>
            </w:r>
            <w:r w:rsidR="0042380C" w:rsidRPr="0091729F">
              <w:rPr>
                <w:bCs/>
                <w:sz w:val="28"/>
                <w:szCs w:val="28"/>
              </w:rPr>
              <w:t>95</w:t>
            </w:r>
            <w:r w:rsidRPr="0091729F">
              <w:rPr>
                <w:bCs/>
                <w:sz w:val="28"/>
                <w:szCs w:val="28"/>
              </w:rPr>
              <w:t>,</w:t>
            </w:r>
            <w:r w:rsidR="0042380C" w:rsidRPr="0091729F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84,93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42380C" w:rsidP="0042380C">
            <w:pPr>
              <w:jc w:val="center"/>
              <w:rPr>
                <w:bCs/>
                <w:sz w:val="28"/>
                <w:szCs w:val="28"/>
              </w:rPr>
            </w:pPr>
            <w:r w:rsidRPr="0091729F">
              <w:rPr>
                <w:bCs/>
                <w:sz w:val="28"/>
                <w:szCs w:val="28"/>
              </w:rPr>
              <w:t>731</w:t>
            </w:r>
            <w:r w:rsidR="00930AED" w:rsidRPr="0091729F">
              <w:rPr>
                <w:bCs/>
                <w:sz w:val="28"/>
                <w:szCs w:val="28"/>
              </w:rPr>
              <w:t>,</w:t>
            </w:r>
            <w:r w:rsidRPr="0091729F">
              <w:rPr>
                <w:bCs/>
                <w:sz w:val="28"/>
                <w:szCs w:val="28"/>
              </w:rPr>
              <w:t>2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A84D1F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9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97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7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223C2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842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D87FDA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76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900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3A4A88" w:rsidRPr="0091729F">
              <w:rPr>
                <w:rFonts w:cs="Arial CYR"/>
                <w:bCs/>
                <w:sz w:val="28"/>
                <w:szCs w:val="28"/>
              </w:rPr>
              <w:t>5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538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6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415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0</w:t>
            </w:r>
            <w:r w:rsidR="00D87FDA" w:rsidRPr="0091729F">
              <w:rPr>
                <w:rFonts w:cs="Arial CYR"/>
                <w:bCs/>
                <w:sz w:val="28"/>
                <w:szCs w:val="28"/>
              </w:rPr>
              <w:t>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223C2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207</w:t>
            </w:r>
            <w:r w:rsidR="00A84D1F" w:rsidRPr="0091729F">
              <w:rPr>
                <w:rFonts w:cs="Arial CYR"/>
                <w:bCs/>
                <w:sz w:val="28"/>
                <w:szCs w:val="28"/>
              </w:rPr>
              <w:t>9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2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A84D1F" w:rsidRPr="0091729F">
              <w:rPr>
                <w:rFonts w:cs="Arial CYR"/>
                <w:bCs/>
                <w:sz w:val="28"/>
                <w:szCs w:val="28"/>
              </w:rPr>
              <w:t>6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94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2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57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1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D87FDA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9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96</w:t>
            </w:r>
            <w:r w:rsidR="00C4737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5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223C2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841</w:t>
            </w:r>
            <w:r w:rsidR="00C4737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Pr="0091729F">
              <w:rPr>
                <w:rFonts w:cs="Arial CYR"/>
                <w:bCs/>
                <w:sz w:val="28"/>
                <w:szCs w:val="28"/>
              </w:rPr>
              <w:t>5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D87FDA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7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75</w:t>
            </w:r>
            <w:r w:rsidR="00C4737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4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877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91729F">
              <w:rPr>
                <w:rFonts w:cs="Arial CYR"/>
                <w:bCs/>
                <w:sz w:val="28"/>
                <w:szCs w:val="28"/>
              </w:rPr>
              <w:t>0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5223C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523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5223C2" w:rsidRPr="0091729F">
              <w:rPr>
                <w:rFonts w:cs="Arial CYR"/>
                <w:bCs/>
                <w:sz w:val="28"/>
                <w:szCs w:val="28"/>
              </w:rPr>
              <w:t>39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FE75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FE75E7" w:rsidRPr="0091729F">
              <w:rPr>
                <w:rFonts w:cs="Arial CYR"/>
                <w:bCs/>
                <w:sz w:val="28"/>
                <w:szCs w:val="28"/>
              </w:rPr>
              <w:t>40</w:t>
            </w:r>
            <w:r w:rsidR="00D87FDA" w:rsidRPr="0091729F">
              <w:rPr>
                <w:rFonts w:cs="Arial CYR"/>
                <w:bCs/>
                <w:sz w:val="28"/>
                <w:szCs w:val="28"/>
              </w:rPr>
              <w:t>2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FE75E7" w:rsidRPr="0091729F">
              <w:rPr>
                <w:rFonts w:cs="Arial CYR"/>
                <w:bCs/>
                <w:sz w:val="28"/>
                <w:szCs w:val="28"/>
              </w:rPr>
              <w:t>14</w:t>
            </w:r>
          </w:p>
        </w:tc>
      </w:tr>
      <w:tr w:rsidR="00930AED" w:rsidRPr="00C4737D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Фабричновыселковское сельское</w:t>
            </w:r>
            <w:r w:rsidRPr="00BE3AE0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FE75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FE75E7" w:rsidRPr="0091729F">
              <w:rPr>
                <w:rFonts w:cs="Arial CYR"/>
                <w:bCs/>
                <w:sz w:val="28"/>
                <w:szCs w:val="28"/>
              </w:rPr>
              <w:t>464</w:t>
            </w:r>
            <w:r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FE75E7" w:rsidRPr="0091729F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D87FDA" w:rsidP="00FE75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1</w:t>
            </w:r>
            <w:r w:rsidR="00FE75E7" w:rsidRPr="0091729F">
              <w:rPr>
                <w:rFonts w:cs="Arial CYR"/>
                <w:bCs/>
                <w:sz w:val="28"/>
                <w:szCs w:val="28"/>
              </w:rPr>
              <w:t>105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FE75E7" w:rsidRPr="0091729F">
              <w:rPr>
                <w:rFonts w:cs="Arial CYR"/>
                <w:bCs/>
                <w:sz w:val="28"/>
                <w:szCs w:val="28"/>
              </w:rPr>
              <w:t>19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D87FDA" w:rsidP="00FE75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91729F">
              <w:rPr>
                <w:rFonts w:cs="Arial CYR"/>
                <w:bCs/>
                <w:sz w:val="28"/>
                <w:szCs w:val="28"/>
              </w:rPr>
              <w:t>9</w:t>
            </w:r>
            <w:r w:rsidR="00FE75E7" w:rsidRPr="0091729F">
              <w:rPr>
                <w:rFonts w:cs="Arial CYR"/>
                <w:bCs/>
                <w:sz w:val="28"/>
                <w:szCs w:val="28"/>
              </w:rPr>
              <w:t>82</w:t>
            </w:r>
            <w:r w:rsidR="00930AED" w:rsidRPr="0091729F">
              <w:rPr>
                <w:rFonts w:cs="Arial CYR"/>
                <w:bCs/>
                <w:sz w:val="28"/>
                <w:szCs w:val="28"/>
              </w:rPr>
              <w:t>,</w:t>
            </w:r>
            <w:r w:rsidR="00FE75E7" w:rsidRPr="0091729F">
              <w:rPr>
                <w:rFonts w:cs="Arial CYR"/>
                <w:bCs/>
                <w:sz w:val="28"/>
                <w:szCs w:val="28"/>
              </w:rPr>
              <w:t>5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9573A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84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49573A" w:rsidRPr="0091729F">
              <w:rPr>
                <w:sz w:val="28"/>
                <w:szCs w:val="28"/>
              </w:rPr>
              <w:t>430</w:t>
            </w:r>
            <w:r w:rsidRPr="0091729F">
              <w:rPr>
                <w:sz w:val="28"/>
                <w:szCs w:val="28"/>
              </w:rPr>
              <w:t>,</w:t>
            </w:r>
            <w:r w:rsidR="0049573A" w:rsidRPr="0091729F">
              <w:rPr>
                <w:sz w:val="28"/>
                <w:szCs w:val="28"/>
              </w:rPr>
              <w:t>79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8658C9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49573A" w:rsidRPr="0091729F">
              <w:rPr>
                <w:sz w:val="28"/>
                <w:szCs w:val="28"/>
              </w:rPr>
              <w:t>226</w:t>
            </w:r>
            <w:r w:rsidR="00930AED" w:rsidRPr="0091729F">
              <w:rPr>
                <w:sz w:val="28"/>
                <w:szCs w:val="28"/>
              </w:rPr>
              <w:t>,</w:t>
            </w:r>
            <w:r w:rsidR="0049573A" w:rsidRPr="0091729F">
              <w:rPr>
                <w:sz w:val="28"/>
                <w:szCs w:val="28"/>
              </w:rPr>
              <w:t>1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49573A" w:rsidRPr="0091729F">
              <w:rPr>
                <w:sz w:val="28"/>
                <w:szCs w:val="28"/>
              </w:rPr>
              <w:t>668</w:t>
            </w:r>
            <w:r w:rsidRPr="0091729F">
              <w:rPr>
                <w:sz w:val="28"/>
                <w:szCs w:val="28"/>
              </w:rPr>
              <w:t>,</w:t>
            </w:r>
            <w:r w:rsidR="00740D5E" w:rsidRPr="0091729F">
              <w:rPr>
                <w:sz w:val="28"/>
                <w:szCs w:val="28"/>
              </w:rPr>
              <w:t>0</w:t>
            </w:r>
            <w:r w:rsidR="0049573A" w:rsidRPr="0091729F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8658C9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49573A" w:rsidRPr="0091729F">
              <w:rPr>
                <w:sz w:val="28"/>
                <w:szCs w:val="28"/>
              </w:rPr>
              <w:t>226</w:t>
            </w:r>
            <w:r w:rsidR="00930AED" w:rsidRPr="0091729F">
              <w:rPr>
                <w:sz w:val="28"/>
                <w:szCs w:val="28"/>
              </w:rPr>
              <w:t>,</w:t>
            </w:r>
            <w:r w:rsidR="0049573A" w:rsidRPr="0091729F">
              <w:rPr>
                <w:sz w:val="28"/>
                <w:szCs w:val="28"/>
              </w:rPr>
              <w:t>4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49573A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080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77</w:t>
            </w:r>
          </w:p>
        </w:tc>
      </w:tr>
      <w:tr w:rsidR="00930AED" w:rsidRPr="00FA6083" w:rsidTr="00423393">
        <w:trPr>
          <w:cantSplit/>
          <w:trHeight w:val="176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49573A" w:rsidRPr="0091729F">
              <w:rPr>
                <w:sz w:val="28"/>
                <w:szCs w:val="28"/>
              </w:rPr>
              <w:t>48</w:t>
            </w:r>
            <w:r w:rsidR="00740D5E" w:rsidRPr="0091729F">
              <w:rPr>
                <w:sz w:val="28"/>
                <w:szCs w:val="28"/>
              </w:rPr>
              <w:t>3</w:t>
            </w:r>
            <w:r w:rsidRPr="0091729F">
              <w:rPr>
                <w:sz w:val="28"/>
                <w:szCs w:val="28"/>
              </w:rPr>
              <w:t>,</w:t>
            </w:r>
            <w:r w:rsidR="0049573A" w:rsidRPr="0091729F">
              <w:rPr>
                <w:sz w:val="28"/>
                <w:szCs w:val="28"/>
              </w:rPr>
              <w:t>8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49573A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088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49573A" w:rsidP="0049573A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9</w:t>
            </w:r>
            <w:r w:rsidR="00740D5E" w:rsidRPr="0091729F">
              <w:rPr>
                <w:sz w:val="28"/>
                <w:szCs w:val="28"/>
              </w:rPr>
              <w:t>55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232A8B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48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232A8B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8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432FF9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232A8B" w:rsidRPr="0091729F">
              <w:rPr>
                <w:sz w:val="28"/>
                <w:szCs w:val="28"/>
              </w:rPr>
              <w:t>84</w:t>
            </w:r>
            <w:r w:rsidR="00930AED"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5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930AE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E45AB5">
              <w:rPr>
                <w:sz w:val="28"/>
                <w:szCs w:val="28"/>
              </w:rPr>
              <w:t>520,5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E45AB5" w:rsidP="00232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6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E45AB5" w:rsidP="00232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,1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A50C4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</w:t>
            </w:r>
            <w:r w:rsidR="00232A8B" w:rsidRPr="0091729F">
              <w:rPr>
                <w:sz w:val="28"/>
                <w:szCs w:val="28"/>
              </w:rPr>
              <w:t>48</w:t>
            </w:r>
            <w:r w:rsidR="00930AED"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8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A50C4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</w:t>
            </w:r>
            <w:r w:rsidR="00232A8B" w:rsidRPr="0091729F">
              <w:rPr>
                <w:sz w:val="28"/>
                <w:szCs w:val="28"/>
              </w:rPr>
              <w:t>8</w:t>
            </w:r>
            <w:r w:rsidR="00930AED"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2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A50C4D" w:rsidRPr="0091729F">
              <w:rPr>
                <w:sz w:val="28"/>
                <w:szCs w:val="28"/>
              </w:rPr>
              <w:t>8</w:t>
            </w:r>
            <w:r w:rsidR="00232A8B" w:rsidRPr="0091729F">
              <w:rPr>
                <w:sz w:val="28"/>
                <w:szCs w:val="28"/>
              </w:rPr>
              <w:t>4</w:t>
            </w:r>
            <w:r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50</w:t>
            </w:r>
          </w:p>
        </w:tc>
      </w:tr>
      <w:tr w:rsidR="00930AED" w:rsidRPr="00FA6083" w:rsidTr="00423393">
        <w:trPr>
          <w:cantSplit/>
          <w:trHeight w:val="489"/>
        </w:trPr>
        <w:tc>
          <w:tcPr>
            <w:tcW w:w="2637" w:type="pct"/>
            <w:shd w:val="clear" w:color="auto" w:fill="auto"/>
          </w:tcPr>
          <w:p w:rsidR="00232A8B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A50C4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</w:t>
            </w:r>
            <w:r w:rsidR="00232A8B" w:rsidRPr="0091729F">
              <w:rPr>
                <w:sz w:val="28"/>
                <w:szCs w:val="28"/>
              </w:rPr>
              <w:t>48</w:t>
            </w:r>
            <w:r w:rsidR="00930AED"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82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A50C4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</w:t>
            </w:r>
            <w:r w:rsidR="00232A8B" w:rsidRPr="0091729F">
              <w:rPr>
                <w:sz w:val="28"/>
                <w:szCs w:val="28"/>
              </w:rPr>
              <w:t>8</w:t>
            </w:r>
            <w:r w:rsidR="00930AED"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22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30AE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A50C4D" w:rsidRPr="0091729F">
              <w:rPr>
                <w:sz w:val="28"/>
                <w:szCs w:val="28"/>
              </w:rPr>
              <w:t>8</w:t>
            </w:r>
            <w:r w:rsidR="00232A8B" w:rsidRPr="0091729F">
              <w:rPr>
                <w:sz w:val="28"/>
                <w:szCs w:val="28"/>
              </w:rPr>
              <w:t>4</w:t>
            </w:r>
            <w:r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5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A50C4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5</w:t>
            </w:r>
            <w:r w:rsidR="00232A8B" w:rsidRPr="0091729F">
              <w:rPr>
                <w:sz w:val="28"/>
                <w:szCs w:val="28"/>
              </w:rPr>
              <w:t>0</w:t>
            </w:r>
            <w:r w:rsidR="00930AED"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0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A50C4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</w:t>
            </w:r>
            <w:r w:rsidR="00232A8B" w:rsidRPr="0091729F">
              <w:rPr>
                <w:sz w:val="28"/>
                <w:szCs w:val="28"/>
              </w:rPr>
              <w:t>39</w:t>
            </w:r>
            <w:r w:rsidR="00930AED"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9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A50C4D" w:rsidRPr="0091729F">
              <w:rPr>
                <w:sz w:val="28"/>
                <w:szCs w:val="28"/>
              </w:rPr>
              <w:t>8</w:t>
            </w:r>
            <w:r w:rsidR="00232A8B" w:rsidRPr="0091729F">
              <w:rPr>
                <w:sz w:val="28"/>
                <w:szCs w:val="28"/>
              </w:rPr>
              <w:t>6</w:t>
            </w:r>
            <w:r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1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232A8B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848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8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232A8B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738</w:t>
            </w:r>
            <w:r w:rsidR="00930AED" w:rsidRPr="0091729F">
              <w:rPr>
                <w:sz w:val="28"/>
                <w:szCs w:val="28"/>
              </w:rPr>
              <w:t>,</w:t>
            </w:r>
            <w:r w:rsidRPr="0091729F">
              <w:rPr>
                <w:sz w:val="28"/>
                <w:szCs w:val="28"/>
              </w:rPr>
              <w:t>2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91729F" w:rsidRDefault="00930AED" w:rsidP="00232A8B">
            <w:pPr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6</w:t>
            </w:r>
            <w:r w:rsidR="00232A8B" w:rsidRPr="0091729F">
              <w:rPr>
                <w:sz w:val="28"/>
                <w:szCs w:val="28"/>
              </w:rPr>
              <w:t>84</w:t>
            </w:r>
            <w:r w:rsidRPr="0091729F">
              <w:rPr>
                <w:sz w:val="28"/>
                <w:szCs w:val="28"/>
              </w:rPr>
              <w:t>,</w:t>
            </w:r>
            <w:r w:rsidR="00232A8B" w:rsidRPr="0091729F">
              <w:rPr>
                <w:sz w:val="28"/>
                <w:szCs w:val="28"/>
              </w:rPr>
              <w:t>5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Дмитри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534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90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21</w:t>
            </w:r>
            <w:r w:rsidR="003208B1" w:rsidRPr="0091729F">
              <w:rPr>
                <w:sz w:val="28"/>
                <w:szCs w:val="28"/>
              </w:rPr>
              <w:t>1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72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3208B1" w:rsidP="003B05AD">
            <w:pPr>
              <w:widowControl w:val="0"/>
              <w:tabs>
                <w:tab w:val="left" w:pos="1106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0</w:t>
            </w:r>
            <w:r w:rsidR="003B05AD" w:rsidRPr="0091729F">
              <w:rPr>
                <w:sz w:val="28"/>
                <w:szCs w:val="28"/>
              </w:rPr>
              <w:t>9</w:t>
            </w:r>
            <w:r w:rsidRPr="0091729F">
              <w:rPr>
                <w:sz w:val="28"/>
                <w:szCs w:val="28"/>
              </w:rPr>
              <w:t>8</w:t>
            </w:r>
            <w:r w:rsidR="00930AED"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9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600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276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86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43903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16</w:t>
            </w:r>
            <w:r w:rsidR="003208B1" w:rsidRPr="0091729F">
              <w:rPr>
                <w:sz w:val="28"/>
                <w:szCs w:val="28"/>
              </w:rPr>
              <w:t>4</w:t>
            </w:r>
            <w:r w:rsidR="00930AED"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0</w:t>
            </w:r>
            <w:r w:rsidR="003208B1" w:rsidRPr="0091729F">
              <w:rPr>
                <w:sz w:val="28"/>
                <w:szCs w:val="28"/>
              </w:rPr>
              <w:t>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B05AD" w:rsidRPr="0091729F">
              <w:rPr>
                <w:sz w:val="28"/>
                <w:szCs w:val="28"/>
              </w:rPr>
              <w:t>404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73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3B05A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081</w:t>
            </w:r>
            <w:r w:rsidR="00930AED" w:rsidRPr="0091729F">
              <w:rPr>
                <w:sz w:val="28"/>
                <w:szCs w:val="28"/>
              </w:rPr>
              <w:t>,</w:t>
            </w:r>
            <w:r w:rsidR="004864D2" w:rsidRPr="0091729F">
              <w:rPr>
                <w:sz w:val="28"/>
                <w:szCs w:val="28"/>
              </w:rPr>
              <w:t>5</w:t>
            </w:r>
            <w:r w:rsidRPr="0091729F">
              <w:rPr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968</w:t>
            </w:r>
            <w:r w:rsidRPr="0091729F">
              <w:rPr>
                <w:sz w:val="28"/>
                <w:szCs w:val="28"/>
              </w:rPr>
              <w:t>,</w:t>
            </w:r>
            <w:r w:rsidR="004864D2" w:rsidRPr="0091729F">
              <w:rPr>
                <w:sz w:val="28"/>
                <w:szCs w:val="28"/>
              </w:rPr>
              <w:t>7</w:t>
            </w:r>
            <w:r w:rsidR="003B05AD" w:rsidRPr="0091729F">
              <w:rPr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600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276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86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943903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1</w:t>
            </w:r>
            <w:r w:rsidR="003B05AD" w:rsidRPr="0091729F">
              <w:rPr>
                <w:sz w:val="28"/>
                <w:szCs w:val="28"/>
              </w:rPr>
              <w:t>16</w:t>
            </w:r>
            <w:r w:rsidR="003208B1" w:rsidRPr="0091729F">
              <w:rPr>
                <w:sz w:val="28"/>
                <w:szCs w:val="28"/>
              </w:rPr>
              <w:t>4</w:t>
            </w:r>
            <w:r w:rsidR="00930AED"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0</w:t>
            </w:r>
            <w:r w:rsidR="003208B1" w:rsidRPr="0091729F">
              <w:rPr>
                <w:sz w:val="28"/>
                <w:szCs w:val="28"/>
              </w:rPr>
              <w:t>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B05AD" w:rsidRPr="0091729F">
              <w:rPr>
                <w:sz w:val="28"/>
                <w:szCs w:val="28"/>
              </w:rPr>
              <w:t>687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55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930AED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91729F">
              <w:rPr>
                <w:sz w:val="28"/>
                <w:szCs w:val="28"/>
              </w:rPr>
              <w:t>2</w:t>
            </w:r>
            <w:r w:rsidR="003B05AD" w:rsidRPr="0091729F">
              <w:rPr>
                <w:sz w:val="28"/>
                <w:szCs w:val="28"/>
              </w:rPr>
              <w:t>297</w:t>
            </w:r>
            <w:r w:rsidRPr="0091729F">
              <w:rPr>
                <w:sz w:val="28"/>
                <w:szCs w:val="28"/>
              </w:rPr>
              <w:t>,</w:t>
            </w:r>
            <w:r w:rsidR="003B05AD" w:rsidRPr="0091729F">
              <w:rPr>
                <w:sz w:val="28"/>
                <w:szCs w:val="28"/>
              </w:rPr>
              <w:t>69</w:t>
            </w:r>
          </w:p>
        </w:tc>
        <w:tc>
          <w:tcPr>
            <w:tcW w:w="782" w:type="pct"/>
            <w:shd w:val="clear" w:color="auto" w:fill="auto"/>
          </w:tcPr>
          <w:p w:rsidR="00930AED" w:rsidRPr="0091729F" w:rsidRDefault="00E45AB5" w:rsidP="003B05A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,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4D04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76,2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4D04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29,3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3A0C34" w:rsidRDefault="00930AED" w:rsidP="004D04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69,3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45AB5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,26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45AB5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,91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E45AB5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,8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10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6E5A6C" w:rsidRPr="003A0C34">
              <w:rPr>
                <w:sz w:val="28"/>
                <w:szCs w:val="28"/>
              </w:rPr>
              <w:t>7</w:t>
            </w:r>
            <w:r w:rsidRPr="003A0C34">
              <w:rPr>
                <w:sz w:val="28"/>
                <w:szCs w:val="28"/>
              </w:rPr>
              <w:t>3,5</w:t>
            </w:r>
            <w:r w:rsidR="006E5A6C" w:rsidRPr="003A0C34">
              <w:rPr>
                <w:sz w:val="28"/>
                <w:szCs w:val="28"/>
              </w:rPr>
              <w:t>9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14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050</w:t>
            </w:r>
            <w:r w:rsidR="000F5888" w:rsidRPr="003A0C34">
              <w:rPr>
                <w:sz w:val="28"/>
                <w:szCs w:val="28"/>
              </w:rPr>
              <w:t>,</w:t>
            </w:r>
            <w:r w:rsidR="00E45AB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600</w:t>
            </w:r>
            <w:r w:rsidR="000F5888" w:rsidRPr="003A0C34">
              <w:rPr>
                <w:sz w:val="28"/>
                <w:szCs w:val="28"/>
              </w:rPr>
              <w:t>,</w:t>
            </w:r>
            <w:r w:rsidR="00E45AB5">
              <w:rPr>
                <w:sz w:val="28"/>
                <w:szCs w:val="28"/>
              </w:rPr>
              <w:t>37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445</w:t>
            </w:r>
            <w:r w:rsidR="00BD0F28" w:rsidRPr="003A0C34">
              <w:rPr>
                <w:sz w:val="28"/>
                <w:szCs w:val="28"/>
              </w:rPr>
              <w:t>,</w:t>
            </w:r>
            <w:r w:rsidR="00E45AB5">
              <w:rPr>
                <w:sz w:val="28"/>
                <w:szCs w:val="28"/>
              </w:rPr>
              <w:t>0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45AB5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,4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45AB5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,50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0F588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3</w:t>
            </w:r>
            <w:r w:rsidR="00E45AB5">
              <w:rPr>
                <w:sz w:val="28"/>
                <w:szCs w:val="28"/>
              </w:rPr>
              <w:t>76,5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6E5A6C" w:rsidRPr="003A0C34">
              <w:rPr>
                <w:sz w:val="28"/>
                <w:szCs w:val="28"/>
              </w:rPr>
              <w:t>47</w:t>
            </w:r>
            <w:r w:rsidRPr="003A0C34">
              <w:rPr>
                <w:sz w:val="28"/>
                <w:szCs w:val="28"/>
              </w:rPr>
              <w:t>,</w:t>
            </w:r>
            <w:r w:rsidR="006E5A6C" w:rsidRPr="003A0C34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6E5A6C" w:rsidRPr="003A0C34">
              <w:rPr>
                <w:sz w:val="28"/>
                <w:szCs w:val="28"/>
              </w:rPr>
              <w:t>6</w:t>
            </w:r>
            <w:r w:rsidRPr="003A0C34">
              <w:rPr>
                <w:sz w:val="28"/>
                <w:szCs w:val="28"/>
              </w:rPr>
              <w:t>9,</w:t>
            </w:r>
            <w:r w:rsidR="006E5A6C" w:rsidRPr="003A0C34">
              <w:rPr>
                <w:sz w:val="28"/>
                <w:szCs w:val="28"/>
              </w:rPr>
              <w:t>66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BD0F2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6E5A6C" w:rsidRPr="003A0C34">
              <w:rPr>
                <w:sz w:val="28"/>
                <w:szCs w:val="28"/>
              </w:rPr>
              <w:t>99</w:t>
            </w:r>
            <w:r w:rsidRPr="003A0C34">
              <w:rPr>
                <w:sz w:val="28"/>
                <w:szCs w:val="28"/>
              </w:rPr>
              <w:t>,</w:t>
            </w:r>
            <w:r w:rsidR="006E5A6C" w:rsidRPr="003A0C34">
              <w:rPr>
                <w:sz w:val="28"/>
                <w:szCs w:val="28"/>
              </w:rPr>
              <w:t>1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4864D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864D2" w:rsidRPr="003A0C34">
              <w:rPr>
                <w:sz w:val="28"/>
                <w:szCs w:val="28"/>
              </w:rPr>
              <w:t>848</w:t>
            </w:r>
            <w:r w:rsidRPr="003A0C34">
              <w:rPr>
                <w:sz w:val="28"/>
                <w:szCs w:val="28"/>
              </w:rPr>
              <w:t>,</w:t>
            </w:r>
            <w:r w:rsidR="004864D2" w:rsidRPr="003A0C34">
              <w:rPr>
                <w:sz w:val="28"/>
                <w:szCs w:val="28"/>
              </w:rPr>
              <w:t>2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4864D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864D2" w:rsidRPr="003A0C34">
              <w:rPr>
                <w:sz w:val="28"/>
                <w:szCs w:val="28"/>
              </w:rPr>
              <w:t>651</w:t>
            </w:r>
            <w:r w:rsidRPr="003A0C34">
              <w:rPr>
                <w:sz w:val="28"/>
                <w:szCs w:val="28"/>
              </w:rPr>
              <w:t>,</w:t>
            </w:r>
            <w:r w:rsidR="004864D2" w:rsidRPr="003A0C34">
              <w:rPr>
                <w:sz w:val="28"/>
                <w:szCs w:val="28"/>
              </w:rPr>
              <w:t>1</w:t>
            </w:r>
            <w:r w:rsidRPr="003A0C34">
              <w:rPr>
                <w:sz w:val="28"/>
                <w:szCs w:val="28"/>
              </w:rPr>
              <w:t>4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930AED" w:rsidP="004864D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864D2" w:rsidRPr="003A0C34">
              <w:rPr>
                <w:sz w:val="28"/>
                <w:szCs w:val="28"/>
              </w:rPr>
              <w:t>571</w:t>
            </w:r>
            <w:r w:rsidRPr="003A0C34">
              <w:rPr>
                <w:sz w:val="28"/>
                <w:szCs w:val="28"/>
              </w:rPr>
              <w:t>,</w:t>
            </w:r>
            <w:r w:rsidR="004864D2" w:rsidRPr="003A0C34">
              <w:rPr>
                <w:sz w:val="28"/>
                <w:szCs w:val="28"/>
              </w:rPr>
              <w:t>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4864D2" w:rsidP="004864D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27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5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E20A8" w:rsidP="004D043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06</w:t>
            </w:r>
            <w:r w:rsidR="00930AED" w:rsidRPr="00193504">
              <w:rPr>
                <w:sz w:val="28"/>
                <w:szCs w:val="28"/>
              </w:rPr>
              <w:t>,2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E20A8" w:rsidP="00EE20A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3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tabs>
                <w:tab w:val="right" w:pos="4964"/>
              </w:tabs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майн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194B46" w:rsidP="009A782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9A7828" w:rsidRPr="00193504">
              <w:rPr>
                <w:sz w:val="28"/>
                <w:szCs w:val="28"/>
              </w:rPr>
              <w:t>277</w:t>
            </w:r>
            <w:r w:rsidR="00930AED" w:rsidRPr="00193504">
              <w:rPr>
                <w:sz w:val="28"/>
                <w:szCs w:val="28"/>
              </w:rPr>
              <w:t>,</w:t>
            </w:r>
            <w:r w:rsidR="009A7828" w:rsidRPr="00193504">
              <w:rPr>
                <w:sz w:val="28"/>
                <w:szCs w:val="28"/>
              </w:rPr>
              <w:t>53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A7828" w:rsidP="009A782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0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9A782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9A7828" w:rsidRPr="00193504">
              <w:rPr>
                <w:sz w:val="28"/>
                <w:szCs w:val="28"/>
              </w:rPr>
              <w:t>926</w:t>
            </w:r>
            <w:r w:rsidRPr="00193504">
              <w:rPr>
                <w:sz w:val="28"/>
                <w:szCs w:val="28"/>
              </w:rPr>
              <w:t>,</w:t>
            </w:r>
            <w:r w:rsidR="009A7828" w:rsidRPr="00193504">
              <w:rPr>
                <w:sz w:val="28"/>
                <w:szCs w:val="28"/>
              </w:rPr>
              <w:t>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6</w:t>
            </w:r>
            <w:r w:rsidR="00930AED" w:rsidRPr="00193504">
              <w:rPr>
                <w:sz w:val="28"/>
                <w:szCs w:val="28"/>
              </w:rPr>
              <w:t>,</w:t>
            </w:r>
            <w:r w:rsidR="00C83343" w:rsidRPr="00193504">
              <w:rPr>
                <w:sz w:val="28"/>
                <w:szCs w:val="28"/>
              </w:rPr>
              <w:t>0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5</w:t>
            </w:r>
            <w:r w:rsidR="00930AED" w:rsidRPr="00193504">
              <w:rPr>
                <w:sz w:val="28"/>
                <w:szCs w:val="28"/>
              </w:rPr>
              <w:t>,</w:t>
            </w:r>
            <w:r w:rsidR="00C83343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8</w:t>
            </w:r>
            <w:r w:rsidR="00C83343" w:rsidRPr="00193504">
              <w:rPr>
                <w:sz w:val="28"/>
                <w:szCs w:val="28"/>
              </w:rPr>
              <w:t>8</w:t>
            </w:r>
            <w:r w:rsidR="00930AED" w:rsidRPr="00193504">
              <w:rPr>
                <w:sz w:val="28"/>
                <w:szCs w:val="28"/>
              </w:rPr>
              <w:t>,</w:t>
            </w:r>
            <w:r w:rsidR="00C83343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6</w:t>
            </w:r>
            <w:r w:rsidR="00930AED" w:rsidRPr="00193504">
              <w:rPr>
                <w:sz w:val="28"/>
                <w:szCs w:val="28"/>
              </w:rPr>
              <w:t>,</w:t>
            </w:r>
            <w:r w:rsidR="00C83343" w:rsidRPr="00193504">
              <w:rPr>
                <w:sz w:val="28"/>
                <w:szCs w:val="28"/>
              </w:rPr>
              <w:t>1</w:t>
            </w:r>
            <w:r w:rsidRPr="00193504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5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4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6</w:t>
            </w:r>
            <w:r w:rsidR="00930AED" w:rsidRPr="00193504">
              <w:rPr>
                <w:sz w:val="28"/>
                <w:szCs w:val="28"/>
              </w:rPr>
              <w:t>,</w:t>
            </w:r>
            <w:r w:rsidR="00FC3343" w:rsidRPr="00193504">
              <w:rPr>
                <w:sz w:val="28"/>
                <w:szCs w:val="28"/>
              </w:rPr>
              <w:t>0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5</w:t>
            </w:r>
            <w:r w:rsidR="00930AED" w:rsidRPr="00193504">
              <w:rPr>
                <w:sz w:val="28"/>
                <w:szCs w:val="28"/>
              </w:rPr>
              <w:t>,</w:t>
            </w:r>
            <w:r w:rsidR="00FC3343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91</w:t>
            </w:r>
            <w:r w:rsidR="00930AED" w:rsidRPr="00193504">
              <w:rPr>
                <w:sz w:val="28"/>
                <w:szCs w:val="28"/>
              </w:rPr>
              <w:t>,6</w:t>
            </w:r>
            <w:r w:rsidRPr="00193504">
              <w:rPr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6</w:t>
            </w:r>
            <w:r w:rsidR="00930AED" w:rsidRPr="00193504">
              <w:rPr>
                <w:sz w:val="28"/>
                <w:szCs w:val="28"/>
              </w:rPr>
              <w:t>,</w:t>
            </w:r>
            <w:r w:rsidR="00FC3343" w:rsidRPr="00193504">
              <w:rPr>
                <w:sz w:val="28"/>
                <w:szCs w:val="28"/>
              </w:rPr>
              <w:t>0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5</w:t>
            </w:r>
            <w:r w:rsidR="00930AED" w:rsidRPr="00193504">
              <w:rPr>
                <w:sz w:val="28"/>
                <w:szCs w:val="28"/>
              </w:rPr>
              <w:t>,</w:t>
            </w:r>
            <w:r w:rsidR="00FC3343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91</w:t>
            </w:r>
            <w:r w:rsidR="00930AED" w:rsidRPr="00193504">
              <w:rPr>
                <w:sz w:val="28"/>
                <w:szCs w:val="28"/>
              </w:rPr>
              <w:t>,</w:t>
            </w:r>
            <w:r w:rsidR="00FC3343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7E66BD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75726" w:rsidRPr="00193504">
              <w:rPr>
                <w:sz w:val="28"/>
                <w:szCs w:val="28"/>
              </w:rPr>
              <w:t>935</w:t>
            </w:r>
            <w:r w:rsidR="00930AED" w:rsidRPr="00193504">
              <w:rPr>
                <w:sz w:val="28"/>
                <w:szCs w:val="28"/>
              </w:rPr>
              <w:t>,</w:t>
            </w:r>
            <w:r w:rsidR="00675726" w:rsidRPr="00193504">
              <w:rPr>
                <w:sz w:val="28"/>
                <w:szCs w:val="28"/>
              </w:rPr>
              <w:t>8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7E66BD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75726" w:rsidRPr="00193504">
              <w:rPr>
                <w:sz w:val="28"/>
                <w:szCs w:val="28"/>
              </w:rPr>
              <w:t>477</w:t>
            </w:r>
            <w:r w:rsidR="00930AED" w:rsidRPr="00193504">
              <w:rPr>
                <w:sz w:val="28"/>
                <w:szCs w:val="28"/>
              </w:rPr>
              <w:t>,</w:t>
            </w:r>
            <w:r w:rsidR="00675726" w:rsidRPr="00193504">
              <w:rPr>
                <w:sz w:val="28"/>
                <w:szCs w:val="28"/>
              </w:rPr>
              <w:t>2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31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мел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4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3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7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34</w:t>
            </w:r>
            <w:r w:rsidR="00930AED" w:rsidRPr="00193504">
              <w:rPr>
                <w:sz w:val="28"/>
                <w:szCs w:val="28"/>
              </w:rPr>
              <w:t>,</w:t>
            </w:r>
            <w:r w:rsidR="00FC3343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23</w:t>
            </w:r>
            <w:r w:rsidR="00930AED" w:rsidRPr="00193504">
              <w:rPr>
                <w:sz w:val="28"/>
                <w:szCs w:val="28"/>
              </w:rPr>
              <w:t>,</w:t>
            </w:r>
            <w:r w:rsidR="00FC3343" w:rsidRPr="00193504">
              <w:rPr>
                <w:sz w:val="28"/>
                <w:szCs w:val="28"/>
              </w:rPr>
              <w:t>7</w:t>
            </w:r>
            <w:r w:rsidRPr="00193504">
              <w:rPr>
                <w:sz w:val="28"/>
                <w:szCs w:val="28"/>
              </w:rPr>
              <w:t>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675726" w:rsidP="006757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7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E20A8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660</w:t>
            </w:r>
            <w:r w:rsidR="00E0755B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4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26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13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E20A8" w:rsidRPr="00193504">
              <w:rPr>
                <w:rFonts w:cs="Arial"/>
                <w:bCs/>
                <w:sz w:val="28"/>
                <w:szCs w:val="28"/>
              </w:rPr>
              <w:t>0</w:t>
            </w: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38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66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43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90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57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930AE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44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0755B"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11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50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31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BE3AE0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BE3AE0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B6D79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4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3B6D79" w:rsidRPr="00193504">
              <w:rPr>
                <w:sz w:val="28"/>
                <w:szCs w:val="28"/>
              </w:rPr>
              <w:t>532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77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3B6D79" w:rsidRPr="00193504">
              <w:rPr>
                <w:sz w:val="28"/>
                <w:szCs w:val="28"/>
              </w:rPr>
              <w:t>368</w:t>
            </w:r>
            <w:r w:rsidRPr="00193504">
              <w:rPr>
                <w:sz w:val="28"/>
                <w:szCs w:val="28"/>
              </w:rPr>
              <w:t>,</w:t>
            </w:r>
            <w:r w:rsidR="00F71D42" w:rsidRPr="00193504">
              <w:rPr>
                <w:sz w:val="28"/>
                <w:szCs w:val="28"/>
              </w:rPr>
              <w:t>0</w:t>
            </w:r>
            <w:r w:rsidR="003B6D79" w:rsidRPr="00193504">
              <w:rPr>
                <w:sz w:val="28"/>
                <w:szCs w:val="28"/>
              </w:rPr>
              <w:t>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л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B6D79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4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3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3B6D79" w:rsidRPr="00193504">
              <w:rPr>
                <w:sz w:val="28"/>
                <w:szCs w:val="28"/>
              </w:rPr>
              <w:t>554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2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71D42" w:rsidRPr="00193504">
              <w:rPr>
                <w:sz w:val="28"/>
                <w:szCs w:val="28"/>
              </w:rPr>
              <w:t>3</w:t>
            </w:r>
            <w:r w:rsidR="003B6D79" w:rsidRPr="00193504">
              <w:rPr>
                <w:sz w:val="28"/>
                <w:szCs w:val="28"/>
              </w:rPr>
              <w:t>94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4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3B6D79" w:rsidRPr="00193504">
              <w:rPr>
                <w:sz w:val="28"/>
                <w:szCs w:val="28"/>
              </w:rPr>
              <w:t>7</w:t>
            </w:r>
            <w:r w:rsidR="00F71D42" w:rsidRPr="00193504">
              <w:rPr>
                <w:sz w:val="28"/>
                <w:szCs w:val="28"/>
              </w:rPr>
              <w:t>7</w:t>
            </w:r>
            <w:r w:rsidR="003B6D79" w:rsidRPr="00193504">
              <w:rPr>
                <w:sz w:val="28"/>
                <w:szCs w:val="28"/>
              </w:rPr>
              <w:t>0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8</w:t>
            </w:r>
            <w:r w:rsidR="00EC6137" w:rsidRPr="00193504">
              <w:rPr>
                <w:sz w:val="28"/>
                <w:szCs w:val="28"/>
              </w:rPr>
              <w:t>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71D42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3B6D79" w:rsidRPr="00193504">
              <w:rPr>
                <w:sz w:val="28"/>
                <w:szCs w:val="28"/>
              </w:rPr>
              <w:t>18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</w:t>
            </w:r>
            <w:r w:rsidR="003B6D79" w:rsidRPr="00193504">
              <w:rPr>
                <w:sz w:val="28"/>
                <w:szCs w:val="28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3B6D79" w:rsidRPr="00193504">
              <w:rPr>
                <w:sz w:val="28"/>
                <w:szCs w:val="28"/>
              </w:rPr>
              <w:t>993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5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3B6D79" w:rsidRPr="00193504">
              <w:rPr>
                <w:sz w:val="28"/>
                <w:szCs w:val="28"/>
              </w:rPr>
              <w:t>172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41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3B6D79" w:rsidRPr="00193504">
              <w:rPr>
                <w:sz w:val="28"/>
                <w:szCs w:val="28"/>
              </w:rPr>
              <w:t>611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45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3B6D79" w:rsidRPr="00193504">
              <w:rPr>
                <w:sz w:val="28"/>
                <w:szCs w:val="28"/>
              </w:rPr>
              <w:t>432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3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3B6D79" w:rsidRPr="00193504">
              <w:rPr>
                <w:sz w:val="28"/>
                <w:szCs w:val="28"/>
              </w:rPr>
              <w:t>125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7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71D42" w:rsidRPr="00193504">
              <w:rPr>
                <w:sz w:val="28"/>
                <w:szCs w:val="28"/>
              </w:rPr>
              <w:t>5</w:t>
            </w:r>
            <w:r w:rsidR="003B6D79" w:rsidRPr="00193504">
              <w:rPr>
                <w:sz w:val="28"/>
                <w:szCs w:val="28"/>
              </w:rPr>
              <w:t>8</w:t>
            </w:r>
            <w:r w:rsidR="00F71D42" w:rsidRPr="00193504">
              <w:rPr>
                <w:sz w:val="28"/>
                <w:szCs w:val="28"/>
              </w:rPr>
              <w:t>1</w:t>
            </w:r>
            <w:r w:rsidRPr="00193504">
              <w:rPr>
                <w:sz w:val="28"/>
                <w:szCs w:val="28"/>
              </w:rPr>
              <w:t>,</w:t>
            </w:r>
            <w:r w:rsidR="003B6D79" w:rsidRPr="00193504">
              <w:rPr>
                <w:sz w:val="28"/>
                <w:szCs w:val="28"/>
              </w:rPr>
              <w:t>9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3B6D79" w:rsidRPr="00193504">
              <w:rPr>
                <w:sz w:val="28"/>
                <w:szCs w:val="28"/>
              </w:rPr>
              <w:t>407</w:t>
            </w:r>
            <w:r w:rsidRPr="00193504">
              <w:rPr>
                <w:sz w:val="28"/>
                <w:szCs w:val="28"/>
              </w:rPr>
              <w:t>,</w:t>
            </w:r>
            <w:r w:rsidR="00F71D42" w:rsidRPr="00193504">
              <w:rPr>
                <w:sz w:val="28"/>
                <w:szCs w:val="28"/>
              </w:rPr>
              <w:t>8</w:t>
            </w:r>
            <w:r w:rsidR="003B6D79" w:rsidRPr="00193504">
              <w:rPr>
                <w:sz w:val="28"/>
                <w:szCs w:val="28"/>
              </w:rPr>
              <w:t>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3B6D7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E20A8" w:rsidRPr="00193504">
              <w:rPr>
                <w:sz w:val="28"/>
                <w:szCs w:val="28"/>
              </w:rPr>
              <w:t>3</w:t>
            </w:r>
            <w:r w:rsidR="003B6D79" w:rsidRPr="00193504">
              <w:rPr>
                <w:sz w:val="28"/>
                <w:szCs w:val="28"/>
              </w:rPr>
              <w:t>69</w:t>
            </w:r>
            <w:r w:rsidRPr="00193504">
              <w:rPr>
                <w:sz w:val="28"/>
                <w:szCs w:val="28"/>
              </w:rPr>
              <w:t>,</w:t>
            </w:r>
            <w:r w:rsidR="00EE20A8" w:rsidRPr="00193504">
              <w:rPr>
                <w:sz w:val="28"/>
                <w:szCs w:val="28"/>
              </w:rPr>
              <w:t>3</w:t>
            </w:r>
            <w:r w:rsidR="003B6D79" w:rsidRPr="00193504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EE20A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EE20A8" w:rsidRPr="00193504">
              <w:rPr>
                <w:sz w:val="28"/>
                <w:szCs w:val="28"/>
              </w:rPr>
              <w:t>753</w:t>
            </w:r>
            <w:r w:rsidRPr="00193504">
              <w:rPr>
                <w:sz w:val="28"/>
                <w:szCs w:val="28"/>
              </w:rPr>
              <w:t>,4</w:t>
            </w:r>
            <w:r w:rsidR="00EE20A8" w:rsidRPr="00193504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EE20A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EE20A8" w:rsidRPr="00193504">
              <w:rPr>
                <w:sz w:val="28"/>
                <w:szCs w:val="28"/>
              </w:rPr>
              <w:t>574</w:t>
            </w:r>
            <w:r w:rsidRPr="00193504">
              <w:rPr>
                <w:sz w:val="28"/>
                <w:szCs w:val="28"/>
              </w:rPr>
              <w:t>,</w:t>
            </w:r>
            <w:r w:rsidR="00EE20A8" w:rsidRPr="00193504">
              <w:rPr>
                <w:sz w:val="28"/>
                <w:szCs w:val="28"/>
              </w:rPr>
              <w:t>1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95925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6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95925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5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53230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  <w:r w:rsidR="00895925" w:rsidRPr="00193504">
              <w:rPr>
                <w:rFonts w:cs="Arial"/>
                <w:bCs/>
                <w:sz w:val="28"/>
                <w:szCs w:val="28"/>
              </w:rPr>
              <w:t>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4</w:t>
            </w:r>
            <w:r w:rsidR="009D5266" w:rsidRPr="00193504">
              <w:rPr>
                <w:rFonts w:cs="Arial"/>
                <w:bCs/>
                <w:sz w:val="28"/>
                <w:szCs w:val="28"/>
              </w:rPr>
              <w:t>9</w:t>
            </w:r>
            <w:r w:rsidRPr="00193504">
              <w:rPr>
                <w:rFonts w:cs="Arial"/>
                <w:bCs/>
                <w:sz w:val="28"/>
                <w:szCs w:val="28"/>
              </w:rPr>
              <w:t>0,</w:t>
            </w:r>
            <w:r w:rsidR="009D5266" w:rsidRPr="00193504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</w:t>
            </w:r>
            <w:r w:rsidR="009D5266" w:rsidRPr="00193504">
              <w:rPr>
                <w:rFonts w:cs="Arial"/>
                <w:bCs/>
                <w:sz w:val="28"/>
                <w:szCs w:val="28"/>
              </w:rPr>
              <w:t>9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D5266" w:rsidRPr="0019350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9D5266" w:rsidRPr="00193504">
              <w:rPr>
                <w:rFonts w:cs="Arial"/>
                <w:bCs/>
                <w:sz w:val="28"/>
                <w:szCs w:val="28"/>
              </w:rPr>
              <w:t>64</w:t>
            </w:r>
            <w:r w:rsidRPr="00193504">
              <w:rPr>
                <w:rFonts w:cs="Arial"/>
                <w:bCs/>
                <w:sz w:val="28"/>
                <w:szCs w:val="28"/>
              </w:rPr>
              <w:t>,6</w:t>
            </w:r>
            <w:r w:rsidR="009D5266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585D7C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19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63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71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56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85D7C"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Елховооз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53230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0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9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C05C1" w:rsidRPr="00193504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53230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3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53230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1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53230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0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895925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5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5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193D52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410,9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D5266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2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D5266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0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3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585D7C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6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585D7C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5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53230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0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48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90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E5323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70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53230"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585D7C" w:rsidRPr="00193504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C77AF4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EE20A8" w:rsidRPr="00193504">
              <w:rPr>
                <w:sz w:val="28"/>
                <w:szCs w:val="28"/>
              </w:rPr>
              <w:t>357</w:t>
            </w:r>
            <w:r w:rsidRPr="00193504">
              <w:rPr>
                <w:sz w:val="28"/>
                <w:szCs w:val="28"/>
              </w:rPr>
              <w:t>,</w:t>
            </w:r>
            <w:r w:rsidR="00EE20A8" w:rsidRPr="00193504">
              <w:rPr>
                <w:sz w:val="28"/>
                <w:szCs w:val="28"/>
              </w:rPr>
              <w:t>6</w:t>
            </w:r>
            <w:r w:rsidR="00047175" w:rsidRPr="0019350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EE20A8" w:rsidRPr="00193504">
              <w:rPr>
                <w:sz w:val="28"/>
                <w:szCs w:val="28"/>
              </w:rPr>
              <w:t>205</w:t>
            </w:r>
            <w:r w:rsidRPr="00193504">
              <w:rPr>
                <w:sz w:val="28"/>
                <w:szCs w:val="28"/>
              </w:rPr>
              <w:t>,</w:t>
            </w:r>
            <w:r w:rsidR="00EE20A8" w:rsidRPr="00193504">
              <w:rPr>
                <w:sz w:val="28"/>
                <w:szCs w:val="28"/>
              </w:rPr>
              <w:t>7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E20A8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14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</w:t>
            </w:r>
            <w:r w:rsidR="00930AED" w:rsidRPr="00193504">
              <w:rPr>
                <w:sz w:val="28"/>
                <w:szCs w:val="28"/>
              </w:rPr>
              <w:t>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D27206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1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EE20A8" w:rsidRPr="00193504">
              <w:rPr>
                <w:sz w:val="28"/>
                <w:szCs w:val="28"/>
              </w:rPr>
              <w:t>5</w:t>
            </w:r>
            <w:r w:rsidR="008709F9">
              <w:rPr>
                <w:sz w:val="28"/>
                <w:szCs w:val="28"/>
              </w:rPr>
              <w:t>55,47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EE20A8" w:rsidRPr="00193504">
              <w:rPr>
                <w:sz w:val="28"/>
                <w:szCs w:val="28"/>
              </w:rPr>
              <w:t>429</w:t>
            </w:r>
            <w:r w:rsidRPr="00193504">
              <w:rPr>
                <w:sz w:val="28"/>
                <w:szCs w:val="28"/>
              </w:rPr>
              <w:t>,4</w:t>
            </w:r>
            <w:r w:rsidR="00EE20A8" w:rsidRPr="00193504">
              <w:rPr>
                <w:sz w:val="28"/>
                <w:szCs w:val="28"/>
              </w:rPr>
              <w:t>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з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D27206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0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D27206" w:rsidRPr="00193504">
              <w:rPr>
                <w:sz w:val="28"/>
                <w:szCs w:val="28"/>
              </w:rPr>
              <w:t>567</w:t>
            </w:r>
            <w:r w:rsidRPr="00193504">
              <w:rPr>
                <w:sz w:val="28"/>
                <w:szCs w:val="28"/>
              </w:rPr>
              <w:t>,</w:t>
            </w:r>
            <w:r w:rsidR="00D27206" w:rsidRPr="00193504">
              <w:rPr>
                <w:sz w:val="28"/>
                <w:szCs w:val="28"/>
              </w:rPr>
              <w:t>1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D27206" w:rsidRPr="00193504">
              <w:rPr>
                <w:sz w:val="28"/>
                <w:szCs w:val="28"/>
              </w:rPr>
              <w:t>4</w:t>
            </w:r>
            <w:r w:rsidR="00EE20A8" w:rsidRPr="00193504">
              <w:rPr>
                <w:sz w:val="28"/>
                <w:szCs w:val="28"/>
              </w:rPr>
              <w:t>2</w:t>
            </w:r>
            <w:r w:rsidR="00D27206" w:rsidRPr="00193504">
              <w:rPr>
                <w:sz w:val="28"/>
                <w:szCs w:val="28"/>
              </w:rPr>
              <w:t>5</w:t>
            </w:r>
            <w:r w:rsidRPr="00193504">
              <w:rPr>
                <w:sz w:val="28"/>
                <w:szCs w:val="28"/>
              </w:rPr>
              <w:t>,</w:t>
            </w:r>
            <w:r w:rsidR="00D27206" w:rsidRPr="00193504">
              <w:rPr>
                <w:sz w:val="28"/>
                <w:szCs w:val="28"/>
              </w:rPr>
              <w:t>2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27206" w:rsidRPr="00193504">
              <w:rPr>
                <w:sz w:val="28"/>
                <w:szCs w:val="28"/>
              </w:rPr>
              <w:t>411</w:t>
            </w:r>
            <w:r w:rsidRPr="00193504">
              <w:rPr>
                <w:sz w:val="28"/>
                <w:szCs w:val="28"/>
              </w:rPr>
              <w:t>,</w:t>
            </w:r>
            <w:r w:rsidR="00D27206" w:rsidRPr="00193504">
              <w:rPr>
                <w:sz w:val="28"/>
                <w:szCs w:val="28"/>
              </w:rPr>
              <w:t>23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D27206" w:rsidRPr="00193504">
              <w:rPr>
                <w:sz w:val="28"/>
                <w:szCs w:val="28"/>
              </w:rPr>
              <w:t>874</w:t>
            </w:r>
            <w:r w:rsidRPr="00193504">
              <w:rPr>
                <w:sz w:val="28"/>
                <w:szCs w:val="28"/>
              </w:rPr>
              <w:t>,</w:t>
            </w:r>
            <w:r w:rsidR="00D27206" w:rsidRPr="00193504">
              <w:rPr>
                <w:sz w:val="28"/>
                <w:szCs w:val="28"/>
              </w:rPr>
              <w:t>7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D27206" w:rsidRPr="00193504">
              <w:rPr>
                <w:sz w:val="28"/>
                <w:szCs w:val="28"/>
              </w:rPr>
              <w:t>696</w:t>
            </w:r>
            <w:r w:rsidRPr="00193504">
              <w:rPr>
                <w:sz w:val="28"/>
                <w:szCs w:val="28"/>
              </w:rPr>
              <w:t>,</w:t>
            </w:r>
            <w:r w:rsidR="00D27206" w:rsidRPr="00193504">
              <w:rPr>
                <w:sz w:val="28"/>
                <w:szCs w:val="28"/>
              </w:rPr>
              <w:t>5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047175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27206" w:rsidRPr="00193504">
              <w:rPr>
                <w:sz w:val="28"/>
                <w:szCs w:val="28"/>
              </w:rPr>
              <w:t>836</w:t>
            </w:r>
            <w:r w:rsidR="00930AED" w:rsidRPr="00193504">
              <w:rPr>
                <w:sz w:val="28"/>
                <w:szCs w:val="28"/>
              </w:rPr>
              <w:t>,</w:t>
            </w:r>
            <w:r w:rsidR="00D27206" w:rsidRPr="00193504">
              <w:rPr>
                <w:sz w:val="28"/>
                <w:szCs w:val="28"/>
              </w:rPr>
              <w:t>81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D27206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5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8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D2720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27206" w:rsidRPr="00193504">
              <w:rPr>
                <w:sz w:val="28"/>
                <w:szCs w:val="28"/>
              </w:rPr>
              <w:t>842</w:t>
            </w:r>
            <w:r w:rsidRPr="00193504">
              <w:rPr>
                <w:sz w:val="28"/>
                <w:szCs w:val="28"/>
              </w:rPr>
              <w:t>,</w:t>
            </w:r>
            <w:r w:rsidR="00D27206" w:rsidRPr="00193504">
              <w:rPr>
                <w:sz w:val="28"/>
                <w:szCs w:val="28"/>
              </w:rPr>
              <w:t>6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87457F" w:rsidP="00632CD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632CDA" w:rsidRPr="00193504">
              <w:rPr>
                <w:bCs/>
                <w:sz w:val="28"/>
                <w:szCs w:val="28"/>
              </w:rPr>
              <w:t>88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632CDA" w:rsidRPr="0019350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930AED" w:rsidP="00632CD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632CDA" w:rsidRPr="00193504">
              <w:rPr>
                <w:bCs/>
                <w:sz w:val="28"/>
                <w:szCs w:val="28"/>
              </w:rPr>
              <w:t>52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632CDA" w:rsidRPr="0019350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930AED" w:rsidP="00632CD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632CDA" w:rsidRPr="00193504">
              <w:rPr>
                <w:bCs/>
                <w:sz w:val="28"/>
                <w:szCs w:val="28"/>
              </w:rPr>
              <w:t>39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632CDA" w:rsidRPr="00193504">
              <w:rPr>
                <w:bCs/>
                <w:sz w:val="28"/>
                <w:szCs w:val="28"/>
              </w:rPr>
              <w:t>6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930AED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43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3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930AED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17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A2530F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7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930AED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E0E14" w:rsidRPr="00193504">
              <w:rPr>
                <w:bCs/>
                <w:sz w:val="28"/>
                <w:szCs w:val="28"/>
              </w:rPr>
              <w:t>60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930AED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E0E14" w:rsidRPr="00193504">
              <w:rPr>
                <w:bCs/>
                <w:sz w:val="28"/>
                <w:szCs w:val="28"/>
              </w:rPr>
              <w:t>28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BB2A66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E0E14" w:rsidRPr="00193504">
              <w:rPr>
                <w:bCs/>
                <w:sz w:val="28"/>
                <w:szCs w:val="28"/>
              </w:rPr>
              <w:t>159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6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709F9" w:rsidP="005A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,75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709F9" w:rsidP="005A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3,13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8709F9" w:rsidP="005A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,8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709F9" w:rsidP="005A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,6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709F9" w:rsidP="005A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,1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8709F9" w:rsidP="005A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3,9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A0368B" w:rsidP="00A036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A0368B" w:rsidP="00A036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3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5A06C9" w:rsidP="00A036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</w:t>
            </w:r>
            <w:r w:rsidR="00A0368B" w:rsidRPr="00193504">
              <w:rPr>
                <w:sz w:val="28"/>
                <w:szCs w:val="28"/>
              </w:rPr>
              <w:t>86</w:t>
            </w:r>
            <w:r w:rsidR="00930AED" w:rsidRPr="00193504">
              <w:rPr>
                <w:sz w:val="28"/>
                <w:szCs w:val="28"/>
              </w:rPr>
              <w:t>,</w:t>
            </w:r>
            <w:r w:rsidR="00A0368B" w:rsidRPr="00193504">
              <w:rPr>
                <w:sz w:val="28"/>
                <w:szCs w:val="28"/>
              </w:rPr>
              <w:t>22</w:t>
            </w:r>
          </w:p>
        </w:tc>
      </w:tr>
      <w:tr w:rsidR="00930AED" w:rsidRPr="00FA6083" w:rsidTr="00423393">
        <w:trPr>
          <w:cantSplit/>
          <w:trHeight w:val="326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709F9" w:rsidP="00A0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,97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709F9" w:rsidP="00A0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,4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8709F9" w:rsidP="00A03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2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A0368B" w:rsidP="00A036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5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5A06C9" w:rsidP="005A06C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82</w:t>
            </w:r>
            <w:r w:rsidR="00930AED" w:rsidRPr="00193504">
              <w:rPr>
                <w:sz w:val="28"/>
                <w:szCs w:val="28"/>
              </w:rPr>
              <w:t>9,</w:t>
            </w:r>
            <w:r w:rsidRPr="00193504">
              <w:rPr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5A06C9" w:rsidP="005A06C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55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C77AF4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18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2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4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193504">
              <w:rPr>
                <w:rFonts w:cs="Arial"/>
                <w:bCs/>
                <w:sz w:val="28"/>
                <w:szCs w:val="28"/>
              </w:rPr>
              <w:t>0</w:t>
            </w: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24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5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B7320F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8</w:t>
            </w: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3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0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8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7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6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2</w:t>
            </w:r>
            <w:r w:rsidR="00551C2A"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0</w:t>
            </w:r>
            <w:r w:rsidR="00B7320F"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D7084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9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4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26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3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B7320F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10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2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B7320F" w:rsidRPr="00193504">
              <w:rPr>
                <w:rFonts w:cs="Arial"/>
                <w:bCs/>
                <w:sz w:val="28"/>
                <w:szCs w:val="28"/>
              </w:rPr>
              <w:t>25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193504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B7320F" w:rsidRPr="00193504">
              <w:rPr>
                <w:rFonts w:cs="Arial"/>
                <w:bCs/>
                <w:sz w:val="28"/>
                <w:szCs w:val="28"/>
              </w:rPr>
              <w:t>11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193504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B7320F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4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B7320F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11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0</w:t>
            </w:r>
            <w:r w:rsidR="00B7320F"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3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5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3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B7320F" w:rsidRPr="00193504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2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B7320F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7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8</w:t>
            </w: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26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8709F9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B7320F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10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7515E" w:rsidRPr="00193504">
              <w:rPr>
                <w:rFonts w:cs="Arial"/>
                <w:bCs/>
                <w:sz w:val="28"/>
                <w:szCs w:val="28"/>
              </w:rPr>
              <w:t>5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515E" w:rsidP="003751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2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D7084E"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D2470D" w:rsidP="00CB1B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CB1BBF" w:rsidRPr="00193504">
              <w:rPr>
                <w:rFonts w:cs="Arial"/>
                <w:bCs/>
                <w:sz w:val="28"/>
                <w:szCs w:val="28"/>
              </w:rPr>
              <w:t>9</w:t>
            </w: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1BBF"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1BBF" w:rsidP="00CB1B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1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2470D" w:rsidRPr="00193504">
              <w:rPr>
                <w:rFonts w:cs="Arial"/>
                <w:bCs/>
                <w:sz w:val="28"/>
                <w:szCs w:val="28"/>
              </w:rPr>
              <w:t>6</w:t>
            </w: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1BBF" w:rsidP="00CB1B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3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6F5136" w:rsidRPr="00193504">
              <w:rPr>
                <w:rFonts w:cs="Arial"/>
                <w:bCs/>
                <w:sz w:val="28"/>
                <w:szCs w:val="28"/>
              </w:rPr>
              <w:t>31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F5136" w:rsidRPr="0019350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6F5136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6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6F5136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6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6F5136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0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D2470D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6F5136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2</w:t>
            </w:r>
            <w:r w:rsidR="00501CD3"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6F5136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5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D2470D"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6F5136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5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D2470D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D2470D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6F5136" w:rsidRPr="00193504">
              <w:rPr>
                <w:rFonts w:cs="Arial"/>
                <w:bCs/>
                <w:sz w:val="28"/>
                <w:szCs w:val="28"/>
              </w:rPr>
              <w:t>7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F5136" w:rsidRPr="0019350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6F5136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0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</w:t>
            </w:r>
            <w:r w:rsidR="00551C2A"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1BBF" w:rsidP="00CB1B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0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1BBF" w:rsidP="00CB1B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2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1BBF" w:rsidP="00CB1BB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4</w:t>
            </w:r>
            <w:r w:rsidR="00501CD3"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100E6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6F5136" w:rsidRPr="00193504">
              <w:rPr>
                <w:rFonts w:cs="Arial"/>
                <w:bCs/>
                <w:sz w:val="28"/>
                <w:szCs w:val="28"/>
              </w:rPr>
              <w:t>24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F5136" w:rsidRPr="00193504">
              <w:rPr>
                <w:rFonts w:cs="Arial"/>
                <w:bCs/>
                <w:sz w:val="28"/>
                <w:szCs w:val="28"/>
              </w:rPr>
              <w:t>4</w:t>
            </w: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6F5136" w:rsidP="004100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1</w:t>
            </w:r>
            <w:r w:rsidR="004100E6"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100E6" w:rsidRPr="00193504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6F5136" w:rsidP="006F513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1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C77AF4">
            <w:pPr>
              <w:widowControl w:val="0"/>
              <w:tabs>
                <w:tab w:val="left" w:pos="3406"/>
                <w:tab w:val="center" w:pos="4712"/>
              </w:tabs>
              <w:spacing w:line="250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A6778A" w:rsidP="00FD564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138</w:t>
            </w:r>
            <w:r w:rsidR="00930AED"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D564D" w:rsidP="00FD564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2</w:t>
            </w:r>
            <w:r w:rsidR="00A6778A" w:rsidRPr="00193504">
              <w:rPr>
                <w:sz w:val="28"/>
                <w:szCs w:val="28"/>
              </w:rPr>
              <w:t>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FD564D" w:rsidP="00FD564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7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D564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24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D564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43</w:t>
            </w:r>
            <w:r w:rsidR="00930AED" w:rsidRPr="00193504">
              <w:rPr>
                <w:sz w:val="28"/>
                <w:szCs w:val="28"/>
              </w:rPr>
              <w:t>,</w:t>
            </w:r>
            <w:r w:rsidR="00A6778A" w:rsidRPr="00193504">
              <w:rPr>
                <w:sz w:val="28"/>
                <w:szCs w:val="28"/>
              </w:rPr>
              <w:t>9</w:t>
            </w:r>
            <w:r w:rsidRPr="00193504">
              <w:rPr>
                <w:sz w:val="28"/>
                <w:szCs w:val="28"/>
              </w:rPr>
              <w:t>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953</w:t>
            </w:r>
            <w:r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9</w:t>
            </w:r>
            <w:r w:rsidR="00A6778A" w:rsidRPr="00193504">
              <w:rPr>
                <w:sz w:val="28"/>
                <w:szCs w:val="28"/>
              </w:rPr>
              <w:t>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Инзе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980</w:t>
            </w:r>
            <w:r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32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551C2A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551C2A" w:rsidRPr="00193504">
              <w:rPr>
                <w:sz w:val="28"/>
                <w:szCs w:val="28"/>
              </w:rPr>
              <w:t>753</w:t>
            </w:r>
            <w:r w:rsidRPr="00193504">
              <w:rPr>
                <w:sz w:val="28"/>
                <w:szCs w:val="28"/>
              </w:rPr>
              <w:t>,</w:t>
            </w:r>
            <w:r w:rsidR="00551C2A" w:rsidRPr="00193504">
              <w:rPr>
                <w:sz w:val="28"/>
                <w:szCs w:val="28"/>
              </w:rPr>
              <w:t>85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551C2A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551C2A" w:rsidRPr="00193504">
              <w:rPr>
                <w:sz w:val="28"/>
                <w:szCs w:val="28"/>
              </w:rPr>
              <w:t>695</w:t>
            </w:r>
            <w:r w:rsidRPr="00193504">
              <w:rPr>
                <w:sz w:val="28"/>
                <w:szCs w:val="28"/>
              </w:rPr>
              <w:t>,</w:t>
            </w:r>
            <w:r w:rsidR="00551C2A" w:rsidRPr="00193504">
              <w:rPr>
                <w:sz w:val="28"/>
                <w:szCs w:val="28"/>
              </w:rPr>
              <w:t>7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jc w:val="center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BE3AE0" w:rsidRDefault="00930AED" w:rsidP="00930AED">
            <w:pPr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jc w:val="center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FD564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484</w:t>
            </w:r>
            <w:r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4134F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264</w:t>
            </w:r>
            <w:r w:rsidRPr="00193504">
              <w:rPr>
                <w:sz w:val="28"/>
                <w:szCs w:val="28"/>
              </w:rPr>
              <w:t>,</w:t>
            </w:r>
            <w:r w:rsidR="00A6778A" w:rsidRPr="00193504">
              <w:rPr>
                <w:sz w:val="28"/>
                <w:szCs w:val="28"/>
              </w:rPr>
              <w:t>1</w:t>
            </w:r>
            <w:r w:rsidR="004134FD" w:rsidRPr="00193504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A6778A" w:rsidP="004134F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134FD" w:rsidRPr="00193504">
              <w:rPr>
                <w:sz w:val="28"/>
                <w:szCs w:val="28"/>
              </w:rPr>
              <w:t>179</w:t>
            </w:r>
            <w:r w:rsidR="00930AED" w:rsidRPr="00193504">
              <w:rPr>
                <w:sz w:val="28"/>
                <w:szCs w:val="28"/>
              </w:rPr>
              <w:t>,</w:t>
            </w:r>
            <w:r w:rsidR="004134FD" w:rsidRPr="00193504">
              <w:rPr>
                <w:sz w:val="28"/>
                <w:szCs w:val="28"/>
              </w:rPr>
              <w:t>8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386</w:t>
            </w:r>
            <w:r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5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A6778A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166</w:t>
            </w:r>
            <w:r w:rsidR="00930AED"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01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FD564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8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4134F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134FD" w:rsidRPr="00193504">
              <w:rPr>
                <w:sz w:val="28"/>
                <w:szCs w:val="28"/>
              </w:rPr>
              <w:t>486</w:t>
            </w:r>
            <w:r w:rsidRPr="00193504">
              <w:rPr>
                <w:sz w:val="28"/>
                <w:szCs w:val="28"/>
              </w:rPr>
              <w:t>,</w:t>
            </w:r>
            <w:r w:rsidR="004134FD" w:rsidRPr="00193504">
              <w:rPr>
                <w:sz w:val="28"/>
                <w:szCs w:val="28"/>
              </w:rPr>
              <w:t>5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4134F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134FD" w:rsidRPr="00193504">
              <w:rPr>
                <w:sz w:val="28"/>
                <w:szCs w:val="28"/>
              </w:rPr>
              <w:t>265</w:t>
            </w:r>
            <w:r w:rsidRPr="00193504">
              <w:rPr>
                <w:sz w:val="28"/>
                <w:szCs w:val="28"/>
              </w:rPr>
              <w:t>,</w:t>
            </w:r>
            <w:r w:rsidR="00A6778A" w:rsidRPr="00193504">
              <w:rPr>
                <w:sz w:val="28"/>
                <w:szCs w:val="28"/>
              </w:rPr>
              <w:t>9</w:t>
            </w:r>
            <w:r w:rsidR="004134FD" w:rsidRPr="00193504">
              <w:rPr>
                <w:sz w:val="28"/>
                <w:szCs w:val="28"/>
              </w:rPr>
              <w:t>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A6778A" w:rsidP="004134F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134FD" w:rsidRPr="00193504">
              <w:rPr>
                <w:sz w:val="28"/>
                <w:szCs w:val="28"/>
              </w:rPr>
              <w:t>1</w:t>
            </w:r>
            <w:r w:rsidRPr="00193504">
              <w:rPr>
                <w:sz w:val="28"/>
                <w:szCs w:val="28"/>
              </w:rPr>
              <w:t>8</w:t>
            </w:r>
            <w:r w:rsidR="004134FD" w:rsidRPr="00193504">
              <w:rPr>
                <w:sz w:val="28"/>
                <w:szCs w:val="28"/>
              </w:rPr>
              <w:t>1</w:t>
            </w:r>
            <w:r w:rsidR="00930AED" w:rsidRPr="00193504">
              <w:rPr>
                <w:sz w:val="28"/>
                <w:szCs w:val="28"/>
              </w:rPr>
              <w:t>,</w:t>
            </w:r>
            <w:r w:rsidR="004134FD" w:rsidRPr="00193504">
              <w:rPr>
                <w:sz w:val="28"/>
                <w:szCs w:val="28"/>
              </w:rPr>
              <w:t>6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D564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4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2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928</w:t>
            </w:r>
            <w:r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6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A6778A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844</w:t>
            </w:r>
            <w:r w:rsidR="00930AED"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3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D564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4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7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921</w:t>
            </w:r>
            <w:r w:rsidRPr="00193504">
              <w:rPr>
                <w:sz w:val="28"/>
                <w:szCs w:val="28"/>
              </w:rPr>
              <w:t>,</w:t>
            </w:r>
            <w:r w:rsidR="00FD564D" w:rsidRPr="00193504">
              <w:rPr>
                <w:sz w:val="28"/>
                <w:szCs w:val="28"/>
              </w:rPr>
              <w:t>1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FD564D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FD564D" w:rsidRPr="00193504">
              <w:rPr>
                <w:sz w:val="28"/>
                <w:szCs w:val="28"/>
              </w:rPr>
              <w:t>836</w:t>
            </w:r>
            <w:r w:rsidRPr="00193504">
              <w:rPr>
                <w:sz w:val="28"/>
                <w:szCs w:val="28"/>
              </w:rPr>
              <w:t>,</w:t>
            </w:r>
            <w:r w:rsidR="00A6778A" w:rsidRPr="00193504">
              <w:rPr>
                <w:sz w:val="28"/>
                <w:szCs w:val="28"/>
              </w:rPr>
              <w:t>9</w:t>
            </w:r>
            <w:r w:rsidR="00FD564D" w:rsidRPr="00193504">
              <w:rPr>
                <w:sz w:val="28"/>
                <w:szCs w:val="28"/>
              </w:rPr>
              <w:t>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91478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021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</w:t>
            </w:r>
            <w:r w:rsidR="00A15D00" w:rsidRPr="001935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A15D00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391478" w:rsidRPr="00193504">
              <w:rPr>
                <w:bCs/>
                <w:sz w:val="28"/>
                <w:szCs w:val="28"/>
              </w:rPr>
              <w:t>9</w:t>
            </w:r>
            <w:r w:rsidRPr="00193504">
              <w:rPr>
                <w:bCs/>
                <w:sz w:val="28"/>
                <w:szCs w:val="28"/>
              </w:rPr>
              <w:t>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391478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3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</w:t>
            </w:r>
            <w:r w:rsidR="00A15D00" w:rsidRPr="00193504">
              <w:rPr>
                <w:bCs/>
                <w:sz w:val="28"/>
                <w:szCs w:val="28"/>
              </w:rPr>
              <w:t>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80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4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4500BB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A185E" w:rsidRPr="00193504">
              <w:rPr>
                <w:bCs/>
                <w:sz w:val="28"/>
                <w:szCs w:val="28"/>
              </w:rPr>
              <w:t>83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A185E" w:rsidRPr="00193504">
              <w:rPr>
                <w:bCs/>
                <w:sz w:val="28"/>
                <w:szCs w:val="28"/>
              </w:rPr>
              <w:t>5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0B25CF" w:rsidP="000B25C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016</w:t>
            </w:r>
            <w:r w:rsidR="004A75A2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8E3553" w:rsidP="000B25C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0B25CF" w:rsidRPr="00193504">
              <w:rPr>
                <w:bCs/>
                <w:sz w:val="28"/>
                <w:szCs w:val="28"/>
              </w:rPr>
              <w:t>9</w:t>
            </w:r>
            <w:r w:rsidRPr="00193504">
              <w:rPr>
                <w:bCs/>
                <w:sz w:val="28"/>
                <w:szCs w:val="28"/>
              </w:rPr>
              <w:t>3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0B25CF" w:rsidRPr="0019350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0B25CF" w:rsidP="000B25C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3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930AED" w:rsidP="00DF21B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DF21B9" w:rsidRPr="00193504">
              <w:rPr>
                <w:bCs/>
                <w:sz w:val="28"/>
                <w:szCs w:val="28"/>
              </w:rPr>
              <w:t>20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D8592E" w:rsidRPr="00193504">
              <w:rPr>
                <w:bCs/>
                <w:sz w:val="28"/>
                <w:szCs w:val="28"/>
              </w:rPr>
              <w:t>3</w:t>
            </w:r>
            <w:r w:rsidR="00DF21B9" w:rsidRPr="001935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DF21B9" w:rsidP="00DF21B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033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DF21B9" w:rsidP="00DF21B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3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F1736A" w:rsidP="00F1736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022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A709C8" w:rsidP="00F1736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F1736A" w:rsidRPr="00193504">
              <w:rPr>
                <w:bCs/>
                <w:sz w:val="28"/>
                <w:szCs w:val="28"/>
              </w:rPr>
              <w:t>9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F1736A" w:rsidRPr="00193504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F1736A" w:rsidP="00F1736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3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8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5A447D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020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172A35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5A447D" w:rsidRPr="00193504">
              <w:rPr>
                <w:bCs/>
                <w:sz w:val="28"/>
                <w:szCs w:val="28"/>
              </w:rPr>
              <w:t>91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</w:t>
            </w:r>
            <w:r w:rsidR="005A447D" w:rsidRPr="001935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5A447D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32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8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80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4</w:t>
            </w:r>
            <w:r w:rsidR="00893545" w:rsidRPr="00193504">
              <w:rPr>
                <w:bCs/>
                <w:sz w:val="28"/>
                <w:szCs w:val="28"/>
              </w:rPr>
              <w:t>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893545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FA4A91" w:rsidRPr="00193504">
              <w:rPr>
                <w:bCs/>
                <w:sz w:val="28"/>
                <w:szCs w:val="28"/>
              </w:rPr>
              <w:t>83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FA4A91" w:rsidRPr="00193504">
              <w:rPr>
                <w:bCs/>
                <w:sz w:val="28"/>
                <w:szCs w:val="28"/>
              </w:rPr>
              <w:t>3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5E200B" w:rsidP="00C8332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C8332A" w:rsidRPr="00193504">
              <w:rPr>
                <w:bCs/>
                <w:sz w:val="28"/>
                <w:szCs w:val="28"/>
              </w:rPr>
              <w:t>20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C8332A" w:rsidRPr="00193504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C8332A" w:rsidP="00C8332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0</w:t>
            </w:r>
            <w:r w:rsidR="009B57F4" w:rsidRPr="00193504">
              <w:rPr>
                <w:bCs/>
                <w:sz w:val="28"/>
                <w:szCs w:val="28"/>
              </w:rPr>
              <w:t>32</w:t>
            </w:r>
            <w:r w:rsidR="005E200B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C8332A" w:rsidP="00C8332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37</w:t>
            </w:r>
            <w:r w:rsidR="005E200B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</w:t>
            </w:r>
            <w:r w:rsidR="009B57F4" w:rsidRPr="00193504">
              <w:rPr>
                <w:bCs/>
                <w:sz w:val="28"/>
                <w:szCs w:val="28"/>
              </w:rPr>
              <w:t>6</w:t>
            </w:r>
          </w:p>
        </w:tc>
      </w:tr>
      <w:tr w:rsidR="00930AED" w:rsidRPr="00FA6083" w:rsidTr="00FF1BB3">
        <w:trPr>
          <w:cantSplit/>
          <w:trHeight w:val="319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35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230623" w:rsidRPr="00193504">
              <w:rPr>
                <w:bCs/>
                <w:sz w:val="28"/>
                <w:szCs w:val="28"/>
              </w:rPr>
              <w:t>9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30623" w:rsidRPr="0019350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35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28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230623" w:rsidRPr="00193504">
              <w:rPr>
                <w:bCs/>
                <w:sz w:val="28"/>
                <w:szCs w:val="28"/>
              </w:rPr>
              <w:t>9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30623" w:rsidRPr="0019350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34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23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230623" w:rsidRPr="00193504">
              <w:rPr>
                <w:bCs/>
                <w:sz w:val="28"/>
                <w:szCs w:val="28"/>
              </w:rPr>
              <w:t>8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30623" w:rsidRPr="0019350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19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0623" w:rsidP="00930AE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698,6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634,8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568,5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28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89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4</w:t>
            </w:r>
            <w:r w:rsidR="00C439A1" w:rsidRPr="001935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230623" w:rsidP="00930AE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27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01</w:t>
            </w:r>
            <w:r w:rsidR="00C439A1" w:rsidRPr="00193504">
              <w:rPr>
                <w:bCs/>
                <w:sz w:val="28"/>
                <w:szCs w:val="28"/>
              </w:rPr>
              <w:t>7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76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230623" w:rsidP="00C439A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13</w:t>
            </w:r>
            <w:r w:rsidR="00FF1BB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8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A4492F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CC3BA0" w:rsidRPr="00193504">
              <w:rPr>
                <w:rFonts w:cs="Arial"/>
                <w:bCs/>
                <w:sz w:val="28"/>
                <w:szCs w:val="28"/>
              </w:rPr>
              <w:t>31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C3BA0" w:rsidRPr="00193504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C3BA0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8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4492F" w:rsidRPr="00193504">
              <w:rPr>
                <w:rFonts w:cs="Arial"/>
                <w:bCs/>
                <w:sz w:val="28"/>
                <w:szCs w:val="28"/>
              </w:rPr>
              <w:t>8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A4492F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CC3BA0" w:rsidRPr="00193504">
              <w:rPr>
                <w:rFonts w:cs="Arial"/>
                <w:bCs/>
                <w:sz w:val="28"/>
                <w:szCs w:val="28"/>
              </w:rPr>
              <w:t>9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C3BA0" w:rsidRPr="00193504">
              <w:rPr>
                <w:rFonts w:cs="Arial"/>
                <w:bCs/>
                <w:sz w:val="28"/>
                <w:szCs w:val="28"/>
              </w:rPr>
              <w:t>7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0F6ABD" w:rsidP="0060287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0287D" w:rsidRPr="00193504">
              <w:rPr>
                <w:sz w:val="28"/>
                <w:szCs w:val="28"/>
              </w:rPr>
              <w:t>220</w:t>
            </w:r>
            <w:r w:rsidR="00A6315F" w:rsidRPr="00193504">
              <w:rPr>
                <w:sz w:val="28"/>
                <w:szCs w:val="28"/>
              </w:rPr>
              <w:t>,</w:t>
            </w:r>
            <w:r w:rsidR="0060287D" w:rsidRPr="00193504">
              <w:rPr>
                <w:sz w:val="28"/>
                <w:szCs w:val="28"/>
              </w:rPr>
              <w:t>83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0F6ABD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00</w:t>
            </w:r>
            <w:r w:rsidR="00A6315F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7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0F6ABD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24</w:t>
            </w:r>
            <w:r w:rsidR="00A6315F" w:rsidRPr="00193504">
              <w:rPr>
                <w:sz w:val="28"/>
                <w:szCs w:val="28"/>
              </w:rPr>
              <w:t>,4</w:t>
            </w:r>
            <w:r w:rsidRPr="00193504">
              <w:rPr>
                <w:sz w:val="28"/>
                <w:szCs w:val="28"/>
              </w:rPr>
              <w:t>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137B16" w:rsidP="001E5AB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1E5ABA" w:rsidRPr="00193504">
              <w:rPr>
                <w:sz w:val="28"/>
                <w:szCs w:val="28"/>
              </w:rPr>
              <w:t>197</w:t>
            </w:r>
            <w:r w:rsidR="00930AED" w:rsidRPr="00193504">
              <w:rPr>
                <w:sz w:val="28"/>
                <w:szCs w:val="28"/>
              </w:rPr>
              <w:t>,</w:t>
            </w:r>
            <w:r w:rsidR="001E5ABA" w:rsidRPr="00193504">
              <w:rPr>
                <w:sz w:val="28"/>
                <w:szCs w:val="28"/>
              </w:rPr>
              <w:t>27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1E5ABA" w:rsidP="001E5AB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6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3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137B16" w:rsidP="001E5AB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1E5ABA" w:rsidRPr="00193504">
              <w:rPr>
                <w:sz w:val="28"/>
                <w:szCs w:val="28"/>
              </w:rPr>
              <w:t>79</w:t>
            </w:r>
            <w:r w:rsidR="00930AED" w:rsidRPr="00193504">
              <w:rPr>
                <w:sz w:val="28"/>
                <w:szCs w:val="28"/>
              </w:rPr>
              <w:t>,</w:t>
            </w:r>
            <w:r w:rsidR="001E5ABA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0680A" w:rsidP="008D171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8D1711" w:rsidRPr="00193504">
              <w:rPr>
                <w:sz w:val="28"/>
                <w:szCs w:val="28"/>
              </w:rPr>
              <w:t>466</w:t>
            </w:r>
            <w:r w:rsidR="00930AED" w:rsidRPr="00193504">
              <w:rPr>
                <w:sz w:val="28"/>
                <w:szCs w:val="28"/>
              </w:rPr>
              <w:t>,</w:t>
            </w:r>
            <w:r w:rsidR="008D1711" w:rsidRPr="00193504">
              <w:rPr>
                <w:sz w:val="28"/>
                <w:szCs w:val="28"/>
              </w:rPr>
              <w:t>3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8D1711" w:rsidP="008D171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21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8D1711" w:rsidP="008D171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90680A" w:rsidRPr="00193504">
              <w:rPr>
                <w:sz w:val="28"/>
                <w:szCs w:val="28"/>
              </w:rPr>
              <w:t>1</w:t>
            </w:r>
            <w:r w:rsidRPr="00193504">
              <w:rPr>
                <w:sz w:val="28"/>
                <w:szCs w:val="28"/>
              </w:rPr>
              <w:t>1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20262C" w:rsidRPr="00193504">
              <w:rPr>
                <w:rFonts w:cs="Arial"/>
                <w:bCs/>
                <w:sz w:val="28"/>
                <w:szCs w:val="28"/>
              </w:rPr>
              <w:t>52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193504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641E45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20262C" w:rsidRPr="00193504">
              <w:rPr>
                <w:rFonts w:cs="Arial"/>
                <w:bCs/>
                <w:sz w:val="28"/>
                <w:szCs w:val="28"/>
              </w:rPr>
              <w:t>24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193504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641E45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20262C" w:rsidRPr="00193504">
              <w:rPr>
                <w:rFonts w:cs="Arial"/>
                <w:bCs/>
                <w:sz w:val="28"/>
                <w:szCs w:val="28"/>
              </w:rPr>
              <w:t>13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0262C" w:rsidRPr="00193504">
              <w:rPr>
                <w:rFonts w:cs="Arial"/>
                <w:bCs/>
                <w:sz w:val="28"/>
                <w:szCs w:val="28"/>
              </w:rPr>
              <w:t>2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tcBorders>
              <w:bottom w:val="single" w:sz="4" w:space="0" w:color="auto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930AED" w:rsidRPr="00193504" w:rsidRDefault="008F3A8C" w:rsidP="008F3A8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1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930AED" w:rsidRPr="00193504" w:rsidRDefault="008F3A8C" w:rsidP="008F3A8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0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7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:rsidR="00930AED" w:rsidRPr="00193504" w:rsidRDefault="004E2C6D" w:rsidP="008F3A8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</w:t>
            </w:r>
            <w:r w:rsidR="008F3A8C" w:rsidRPr="00193504">
              <w:rPr>
                <w:sz w:val="28"/>
                <w:szCs w:val="28"/>
              </w:rPr>
              <w:t>48</w:t>
            </w:r>
            <w:r w:rsidR="00930AED" w:rsidRPr="00193504">
              <w:rPr>
                <w:sz w:val="28"/>
                <w:szCs w:val="28"/>
              </w:rPr>
              <w:t>,</w:t>
            </w:r>
            <w:r w:rsidR="008F3A8C" w:rsidRPr="00193504">
              <w:rPr>
                <w:sz w:val="28"/>
                <w:szCs w:val="28"/>
              </w:rPr>
              <w:t>2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tcBorders>
              <w:bottom w:val="nil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</w:tcPr>
          <w:p w:rsidR="00930AED" w:rsidRPr="00193504" w:rsidRDefault="00D82C80" w:rsidP="008F3A8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8F3A8C" w:rsidRPr="00193504">
              <w:rPr>
                <w:sz w:val="28"/>
                <w:szCs w:val="28"/>
              </w:rPr>
              <w:t>415</w:t>
            </w:r>
            <w:r w:rsidR="00930AED" w:rsidRPr="00193504">
              <w:rPr>
                <w:sz w:val="28"/>
                <w:szCs w:val="28"/>
              </w:rPr>
              <w:t>,</w:t>
            </w:r>
            <w:r w:rsidR="008F3A8C" w:rsidRPr="00193504">
              <w:rPr>
                <w:sz w:val="28"/>
                <w:szCs w:val="28"/>
              </w:rPr>
              <w:t>67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</w:tcPr>
          <w:p w:rsidR="00930AED" w:rsidRPr="00193504" w:rsidRDefault="00B31D76" w:rsidP="008F3A8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</w:t>
            </w:r>
            <w:r w:rsidR="008F3A8C" w:rsidRPr="00193504">
              <w:rPr>
                <w:sz w:val="28"/>
                <w:szCs w:val="28"/>
              </w:rPr>
              <w:t>86</w:t>
            </w:r>
            <w:r w:rsidR="00930AED" w:rsidRPr="00193504">
              <w:rPr>
                <w:sz w:val="28"/>
                <w:szCs w:val="28"/>
              </w:rPr>
              <w:t>,</w:t>
            </w:r>
            <w:r w:rsidR="008F3A8C" w:rsidRPr="00193504">
              <w:rPr>
                <w:sz w:val="28"/>
                <w:szCs w:val="28"/>
              </w:rPr>
              <w:t>73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:rsidR="00930AED" w:rsidRPr="00193504" w:rsidRDefault="00B31D76" w:rsidP="008F3A8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</w:t>
            </w:r>
            <w:r w:rsidR="008F3A8C" w:rsidRPr="00193504">
              <w:rPr>
                <w:sz w:val="28"/>
                <w:szCs w:val="28"/>
              </w:rPr>
              <w:t>7</w:t>
            </w:r>
            <w:r w:rsidRPr="00193504">
              <w:rPr>
                <w:sz w:val="28"/>
                <w:szCs w:val="28"/>
              </w:rPr>
              <w:t>2</w:t>
            </w:r>
            <w:r w:rsidR="00930AED" w:rsidRPr="00193504">
              <w:rPr>
                <w:sz w:val="28"/>
                <w:szCs w:val="28"/>
              </w:rPr>
              <w:t>,</w:t>
            </w:r>
            <w:r w:rsidR="008F3A8C" w:rsidRPr="00193504">
              <w:rPr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720451" w:rsidP="0072045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19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720451" w:rsidP="0072045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08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AE0E0B" w:rsidP="0072045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</w:t>
            </w:r>
            <w:r w:rsidR="00720451" w:rsidRPr="00193504">
              <w:rPr>
                <w:bCs/>
                <w:sz w:val="28"/>
                <w:szCs w:val="28"/>
              </w:rPr>
              <w:t>5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720451" w:rsidRPr="00193504">
              <w:rPr>
                <w:bCs/>
                <w:sz w:val="28"/>
                <w:szCs w:val="28"/>
              </w:rPr>
              <w:t>7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720451" w:rsidP="0072045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064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720451" w:rsidP="0072045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905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8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720451" w:rsidP="0072045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828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720451" w:rsidP="0072045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1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720451" w:rsidP="0072045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06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</w:t>
            </w:r>
            <w:r w:rsidR="008709F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AE0E0B" w:rsidP="003C6B6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</w:t>
            </w:r>
            <w:r w:rsidR="003C6B66" w:rsidRPr="00193504">
              <w:rPr>
                <w:bCs/>
                <w:sz w:val="28"/>
                <w:szCs w:val="28"/>
              </w:rPr>
              <w:t>52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</w:t>
            </w:r>
            <w:r w:rsidR="003C6B66" w:rsidRPr="00193504">
              <w:rPr>
                <w:bCs/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720451" w:rsidP="0072045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04</w:t>
            </w:r>
            <w:r w:rsidR="00AE0E0B" w:rsidRPr="00193504">
              <w:rPr>
                <w:bCs/>
                <w:sz w:val="28"/>
                <w:szCs w:val="28"/>
              </w:rPr>
              <w:t>9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193504" w:rsidRDefault="00AE0E0B" w:rsidP="0072045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720451" w:rsidRPr="00193504">
              <w:rPr>
                <w:bCs/>
                <w:sz w:val="28"/>
                <w:szCs w:val="28"/>
              </w:rPr>
              <w:t>91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720451" w:rsidRPr="0019350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193504" w:rsidRDefault="00720451" w:rsidP="0072045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1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</w:t>
            </w:r>
            <w:r w:rsidR="00AE0E0B" w:rsidRPr="00193504">
              <w:rPr>
                <w:bCs/>
                <w:sz w:val="28"/>
                <w:szCs w:val="28"/>
              </w:rPr>
              <w:t>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B55EC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</w:t>
            </w:r>
            <w:r w:rsidR="00B55EC0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C6B66" w:rsidP="003C6B6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820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C6B66" w:rsidP="003C6B6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710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FB3752" w:rsidP="003C6B6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</w:t>
            </w:r>
            <w:r w:rsidR="003C6B66" w:rsidRPr="00193504">
              <w:rPr>
                <w:rFonts w:cs="Arial CYR"/>
                <w:bCs/>
                <w:sz w:val="28"/>
                <w:szCs w:val="28"/>
              </w:rPr>
              <w:t>56</w:t>
            </w:r>
            <w:r w:rsidR="00CF1BAF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C6B66" w:rsidRPr="00193504">
              <w:rPr>
                <w:rFonts w:cs="Arial CYR"/>
                <w:bCs/>
                <w:sz w:val="28"/>
                <w:szCs w:val="28"/>
              </w:rPr>
              <w:t>6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AE0E0B" w:rsidP="0072045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720451" w:rsidRPr="00193504">
              <w:rPr>
                <w:rFonts w:cs="Arial"/>
                <w:bCs/>
                <w:sz w:val="28"/>
                <w:szCs w:val="28"/>
              </w:rPr>
              <w:t>10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20451" w:rsidRPr="00193504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AE0E0B" w:rsidP="0072045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720451" w:rsidRPr="00193504">
              <w:rPr>
                <w:rFonts w:cs="Arial"/>
                <w:bCs/>
                <w:sz w:val="28"/>
                <w:szCs w:val="28"/>
              </w:rPr>
              <w:t>6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20451" w:rsidRPr="0019350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AE0E0B" w:rsidP="0072045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720451" w:rsidRPr="00193504">
              <w:rPr>
                <w:rFonts w:cs="Arial"/>
                <w:bCs/>
                <w:sz w:val="28"/>
                <w:szCs w:val="28"/>
              </w:rPr>
              <w:t>7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20451" w:rsidRPr="00193504">
              <w:rPr>
                <w:rFonts w:cs="Arial"/>
                <w:bCs/>
                <w:sz w:val="28"/>
                <w:szCs w:val="28"/>
              </w:rPr>
              <w:t>2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26,0</w:t>
            </w:r>
            <w:r w:rsidR="00E2172F" w:rsidRPr="0019350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30,5</w:t>
            </w:r>
            <w:r w:rsidR="00E2172F" w:rsidRPr="0019350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84,1</w:t>
            </w:r>
            <w:r w:rsidR="00E2172F" w:rsidRPr="00193504">
              <w:rPr>
                <w:bCs/>
                <w:sz w:val="28"/>
                <w:szCs w:val="28"/>
              </w:rPr>
              <w:t>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720451" w:rsidP="0072045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3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720451" w:rsidP="0072045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2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AE0E0B" w:rsidP="0072045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720451" w:rsidRPr="00193504">
              <w:rPr>
                <w:sz w:val="28"/>
                <w:szCs w:val="28"/>
              </w:rPr>
              <w:t>69</w:t>
            </w:r>
            <w:r w:rsidR="00930AED" w:rsidRPr="00193504">
              <w:rPr>
                <w:sz w:val="28"/>
                <w:szCs w:val="28"/>
              </w:rPr>
              <w:t>,</w:t>
            </w:r>
            <w:r w:rsidR="00720451" w:rsidRPr="00193504">
              <w:rPr>
                <w:sz w:val="28"/>
                <w:szCs w:val="28"/>
              </w:rPr>
              <w:t>6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932B4" w:rsidRPr="00193504">
              <w:rPr>
                <w:bCs/>
                <w:sz w:val="28"/>
                <w:szCs w:val="28"/>
              </w:rPr>
              <w:t>7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932B4" w:rsidRPr="00193504">
              <w:rPr>
                <w:bCs/>
                <w:sz w:val="28"/>
                <w:szCs w:val="28"/>
              </w:rPr>
              <w:t>66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4932B4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12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tcBorders>
              <w:bottom w:val="single" w:sz="4" w:space="0" w:color="auto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932B4" w:rsidRPr="00193504">
              <w:rPr>
                <w:bCs/>
                <w:sz w:val="28"/>
                <w:szCs w:val="28"/>
              </w:rPr>
              <w:t>7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932B4" w:rsidRPr="00193504">
              <w:rPr>
                <w:bCs/>
                <w:sz w:val="28"/>
                <w:szCs w:val="28"/>
              </w:rPr>
              <w:t>6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193504" w:rsidRDefault="004932B4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11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tcBorders>
              <w:bottom w:val="single" w:sz="4" w:space="0" w:color="auto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Дубровское сельское поселение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932B4" w:rsidRPr="00193504">
              <w:rPr>
                <w:bCs/>
                <w:sz w:val="28"/>
                <w:szCs w:val="28"/>
              </w:rPr>
              <w:t>7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932B4" w:rsidRPr="00193504">
              <w:rPr>
                <w:bCs/>
                <w:sz w:val="28"/>
                <w:szCs w:val="28"/>
              </w:rPr>
              <w:t>6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193504" w:rsidRDefault="004932B4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11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B463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B4638" w:rsidRPr="00193504">
              <w:rPr>
                <w:bCs/>
                <w:sz w:val="28"/>
                <w:szCs w:val="28"/>
              </w:rPr>
              <w:t>7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B4638" w:rsidRPr="0019350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B463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B4638" w:rsidRPr="00193504">
              <w:rPr>
                <w:bCs/>
                <w:sz w:val="28"/>
                <w:szCs w:val="28"/>
              </w:rPr>
              <w:t>6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B4638" w:rsidRPr="0019350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4B4638" w:rsidP="004B463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11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B463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4B4638" w:rsidRPr="00193504">
              <w:rPr>
                <w:bCs/>
                <w:sz w:val="28"/>
                <w:szCs w:val="28"/>
              </w:rPr>
              <w:t>113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B4638" w:rsidRPr="0019350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B4638" w:rsidP="004B463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95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481879" w:rsidP="004B463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B4638" w:rsidRPr="00193504">
              <w:rPr>
                <w:bCs/>
                <w:sz w:val="28"/>
                <w:szCs w:val="28"/>
              </w:rPr>
              <w:t>78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B4638" w:rsidRPr="00193504">
              <w:rPr>
                <w:bCs/>
                <w:sz w:val="28"/>
                <w:szCs w:val="28"/>
              </w:rPr>
              <w:t>8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B463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B4638" w:rsidRPr="00193504">
              <w:rPr>
                <w:bCs/>
                <w:sz w:val="28"/>
                <w:szCs w:val="28"/>
              </w:rPr>
              <w:t>7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</w:t>
            </w:r>
            <w:r w:rsidR="004B4638" w:rsidRPr="0019350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B463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B4638" w:rsidRPr="00193504">
              <w:rPr>
                <w:bCs/>
                <w:sz w:val="28"/>
                <w:szCs w:val="28"/>
              </w:rPr>
              <w:t>63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B4638" w:rsidRPr="00193504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4932B4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10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81879" w:rsidRPr="00193504">
              <w:rPr>
                <w:bCs/>
                <w:sz w:val="28"/>
                <w:szCs w:val="28"/>
              </w:rPr>
              <w:t>2</w:t>
            </w:r>
            <w:r w:rsidRPr="00193504">
              <w:rPr>
                <w:bCs/>
                <w:sz w:val="28"/>
                <w:szCs w:val="28"/>
              </w:rPr>
              <w:t>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932B4" w:rsidRPr="00193504">
              <w:rPr>
                <w:bCs/>
                <w:sz w:val="28"/>
                <w:szCs w:val="28"/>
              </w:rPr>
              <w:t>7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932B4" w:rsidRPr="00193504">
              <w:rPr>
                <w:bCs/>
                <w:sz w:val="28"/>
                <w:szCs w:val="28"/>
              </w:rPr>
              <w:t>6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4932B4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11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932B4" w:rsidRPr="00193504">
              <w:rPr>
                <w:bCs/>
                <w:sz w:val="28"/>
                <w:szCs w:val="28"/>
              </w:rPr>
              <w:t>7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932B4" w:rsidRPr="00193504">
              <w:rPr>
                <w:bCs/>
                <w:sz w:val="28"/>
                <w:szCs w:val="28"/>
              </w:rPr>
              <w:t>6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4932B4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10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8</w:t>
            </w:r>
            <w:r w:rsidR="004932B4" w:rsidRPr="00193504">
              <w:rPr>
                <w:bCs/>
                <w:sz w:val="28"/>
                <w:szCs w:val="28"/>
              </w:rPr>
              <w:t>7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4932B4" w:rsidRPr="001935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481879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4932B4" w:rsidRPr="00193504">
              <w:rPr>
                <w:bCs/>
                <w:sz w:val="28"/>
                <w:szCs w:val="28"/>
              </w:rPr>
              <w:t>63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8709F9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4932B4" w:rsidP="004932B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0</w:t>
            </w:r>
            <w:r w:rsidR="00481879" w:rsidRPr="00193504">
              <w:rPr>
                <w:bCs/>
                <w:sz w:val="28"/>
                <w:szCs w:val="28"/>
              </w:rPr>
              <w:t>9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D87FDA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8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96</w:t>
            </w:r>
            <w:r w:rsidR="00C4737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9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D87FDA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86</w:t>
            </w:r>
            <w:r w:rsidR="00C4737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3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18AE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732</w:t>
            </w:r>
            <w:r w:rsidR="00C4737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718AE" w:rsidP="003718A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5</w:t>
            </w:r>
            <w:r w:rsidR="00D87FDA" w:rsidRPr="00193504">
              <w:rPr>
                <w:sz w:val="28"/>
                <w:szCs w:val="28"/>
              </w:rPr>
              <w:t>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718AE" w:rsidP="003718A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4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3A4A88" w:rsidP="003718A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3718AE" w:rsidRPr="00193504">
              <w:rPr>
                <w:sz w:val="28"/>
                <w:szCs w:val="28"/>
              </w:rPr>
              <w:t>95</w:t>
            </w:r>
            <w:r w:rsidR="0035341E" w:rsidRPr="00193504">
              <w:rPr>
                <w:sz w:val="28"/>
                <w:szCs w:val="28"/>
              </w:rPr>
              <w:t>,</w:t>
            </w:r>
            <w:r w:rsidR="003718AE" w:rsidRPr="00193504">
              <w:rPr>
                <w:sz w:val="28"/>
                <w:szCs w:val="28"/>
              </w:rPr>
              <w:t>2</w:t>
            </w:r>
            <w:r w:rsidR="00C900AD" w:rsidRPr="00193504">
              <w:rPr>
                <w:sz w:val="28"/>
                <w:szCs w:val="28"/>
              </w:rPr>
              <w:t>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</w:t>
            </w:r>
            <w:r w:rsidR="00D87FDA"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9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5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13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3718AE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061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4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D87FDA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9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96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5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718AE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841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5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D87FDA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75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4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718AE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057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1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718AE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946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5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930AED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8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92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8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Фабричновыселковское сельское</w:t>
            </w:r>
          </w:p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D87FDA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8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99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7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32DE8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89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718AE" w:rsidRPr="00193504">
              <w:rPr>
                <w:rFonts w:cs="Arial CYR"/>
                <w:bCs/>
                <w:sz w:val="28"/>
                <w:szCs w:val="28"/>
              </w:rPr>
              <w:t>1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3718AE" w:rsidP="003718A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73</w:t>
            </w:r>
            <w:r w:rsidR="00D87FDA" w:rsidRPr="00193504">
              <w:rPr>
                <w:rFonts w:cs="Arial CYR"/>
                <w:bCs/>
                <w:sz w:val="28"/>
                <w:szCs w:val="28"/>
              </w:rPr>
              <w:t>5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3</w:t>
            </w:r>
            <w:r w:rsidR="00ED3175" w:rsidRPr="00193504">
              <w:rPr>
                <w:sz w:val="28"/>
                <w:szCs w:val="28"/>
              </w:rPr>
              <w:t>9</w:t>
            </w:r>
            <w:r w:rsidR="00504D07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38</w:t>
            </w:r>
            <w:r w:rsidR="00930AED" w:rsidRPr="00193504">
              <w:rPr>
                <w:sz w:val="28"/>
                <w:szCs w:val="28"/>
              </w:rPr>
              <w:t>,</w:t>
            </w:r>
            <w:r w:rsidR="00ED3175" w:rsidRPr="00193504">
              <w:rPr>
                <w:sz w:val="28"/>
                <w:szCs w:val="28"/>
              </w:rPr>
              <w:t>2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59</w:t>
            </w:r>
            <w:r w:rsidR="00930AED" w:rsidRPr="00193504">
              <w:rPr>
                <w:sz w:val="28"/>
                <w:szCs w:val="28"/>
              </w:rPr>
              <w:t>,</w:t>
            </w:r>
            <w:r w:rsidR="00ED3175" w:rsidRPr="00193504">
              <w:rPr>
                <w:sz w:val="28"/>
                <w:szCs w:val="28"/>
              </w:rPr>
              <w:t>2</w:t>
            </w:r>
            <w:r w:rsidRPr="00193504">
              <w:rPr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5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9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7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5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7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5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</w:t>
            </w:r>
            <w:r w:rsidR="00740D5E" w:rsidRPr="0019350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3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7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4</w:t>
            </w:r>
            <w:r w:rsidR="00740D5E" w:rsidRPr="00193504">
              <w:rPr>
                <w:sz w:val="28"/>
                <w:szCs w:val="28"/>
              </w:rPr>
              <w:t>2</w:t>
            </w:r>
            <w:r w:rsidR="00930AED" w:rsidRPr="00193504">
              <w:rPr>
                <w:sz w:val="28"/>
                <w:szCs w:val="28"/>
              </w:rPr>
              <w:t>,</w:t>
            </w:r>
            <w:r w:rsidR="00740D5E" w:rsidRPr="00193504">
              <w:rPr>
                <w:sz w:val="28"/>
                <w:szCs w:val="28"/>
              </w:rPr>
              <w:t>2</w:t>
            </w:r>
            <w:r w:rsidRPr="00193504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</w:t>
            </w:r>
            <w:r w:rsidR="008709F9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EC658F" w:rsidP="00EC658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6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3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930AED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232A8B" w:rsidRPr="00193504">
              <w:rPr>
                <w:sz w:val="28"/>
                <w:szCs w:val="28"/>
              </w:rPr>
              <w:t>85</w:t>
            </w:r>
            <w:r w:rsidRPr="00193504">
              <w:rPr>
                <w:sz w:val="28"/>
                <w:szCs w:val="28"/>
              </w:rPr>
              <w:t>,</w:t>
            </w:r>
            <w:r w:rsidR="00232A8B" w:rsidRPr="00193504">
              <w:rPr>
                <w:sz w:val="28"/>
                <w:szCs w:val="28"/>
              </w:rPr>
              <w:t>8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влов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930AED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232A8B" w:rsidRPr="00193504">
              <w:rPr>
                <w:sz w:val="28"/>
                <w:szCs w:val="28"/>
              </w:rPr>
              <w:t>253</w:t>
            </w:r>
            <w:r w:rsidRPr="00193504">
              <w:rPr>
                <w:sz w:val="28"/>
                <w:szCs w:val="28"/>
              </w:rPr>
              <w:t>,</w:t>
            </w:r>
            <w:r w:rsidR="00232A8B" w:rsidRPr="00193504">
              <w:rPr>
                <w:sz w:val="28"/>
                <w:szCs w:val="28"/>
              </w:rPr>
              <w:t>8</w:t>
            </w:r>
            <w:r w:rsidR="004708CF" w:rsidRPr="00193504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5F77C5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</w:t>
            </w:r>
            <w:r w:rsidR="00232A8B" w:rsidRPr="00193504">
              <w:rPr>
                <w:sz w:val="28"/>
                <w:szCs w:val="28"/>
              </w:rPr>
              <w:t>95</w:t>
            </w:r>
            <w:r w:rsidR="00930AED" w:rsidRPr="00193504">
              <w:rPr>
                <w:sz w:val="28"/>
                <w:szCs w:val="28"/>
              </w:rPr>
              <w:t>,</w:t>
            </w:r>
            <w:r w:rsidR="004708CF" w:rsidRPr="00193504">
              <w:rPr>
                <w:sz w:val="28"/>
                <w:szCs w:val="28"/>
              </w:rPr>
              <w:t>6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1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3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85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3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</w:t>
            </w:r>
            <w:r w:rsidR="004708CF" w:rsidRPr="00193504">
              <w:rPr>
                <w:sz w:val="28"/>
                <w:szCs w:val="28"/>
              </w:rPr>
              <w:t>8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930AED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232A8B" w:rsidRPr="00193504">
              <w:rPr>
                <w:sz w:val="28"/>
                <w:szCs w:val="28"/>
              </w:rPr>
              <w:t>85</w:t>
            </w:r>
            <w:r w:rsidRPr="00193504">
              <w:rPr>
                <w:sz w:val="28"/>
                <w:szCs w:val="28"/>
              </w:rPr>
              <w:t>,</w:t>
            </w:r>
            <w:r w:rsidR="00232A8B" w:rsidRPr="00193504">
              <w:rPr>
                <w:sz w:val="28"/>
                <w:szCs w:val="28"/>
              </w:rPr>
              <w:t>8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232A8B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4</w:t>
            </w:r>
            <w:r w:rsidR="004708CF" w:rsidRPr="00193504">
              <w:rPr>
                <w:sz w:val="28"/>
                <w:szCs w:val="28"/>
              </w:rPr>
              <w:t>1</w:t>
            </w:r>
            <w:r w:rsidR="001839A3" w:rsidRPr="00193504">
              <w:rPr>
                <w:sz w:val="28"/>
                <w:szCs w:val="28"/>
              </w:rPr>
              <w:t>,</w:t>
            </w:r>
            <w:r w:rsidR="004708CF" w:rsidRPr="00193504">
              <w:rPr>
                <w:sz w:val="28"/>
                <w:szCs w:val="28"/>
              </w:rPr>
              <w:t>2</w:t>
            </w:r>
            <w:r w:rsidRPr="00193504">
              <w:rPr>
                <w:sz w:val="28"/>
                <w:szCs w:val="28"/>
              </w:rPr>
              <w:t>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930AED" w:rsidP="00232A8B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232A8B" w:rsidRPr="00193504">
              <w:rPr>
                <w:sz w:val="28"/>
                <w:szCs w:val="28"/>
              </w:rPr>
              <w:t>87</w:t>
            </w:r>
            <w:r w:rsidRPr="00193504">
              <w:rPr>
                <w:sz w:val="28"/>
                <w:szCs w:val="28"/>
              </w:rPr>
              <w:t>,</w:t>
            </w:r>
            <w:r w:rsidR="00232A8B" w:rsidRPr="00193504">
              <w:rPr>
                <w:sz w:val="28"/>
                <w:szCs w:val="28"/>
              </w:rPr>
              <w:t>5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64A93" w:rsidP="00364A9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364A93" w:rsidP="00364A9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3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1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930AED" w:rsidP="00364A9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364A93" w:rsidRPr="00193504">
              <w:rPr>
                <w:sz w:val="28"/>
                <w:szCs w:val="28"/>
              </w:rPr>
              <w:t>85</w:t>
            </w:r>
            <w:r w:rsidRPr="00193504">
              <w:rPr>
                <w:sz w:val="28"/>
                <w:szCs w:val="28"/>
              </w:rPr>
              <w:t>,</w:t>
            </w:r>
            <w:r w:rsidR="00364A93" w:rsidRPr="00193504">
              <w:rPr>
                <w:sz w:val="28"/>
                <w:szCs w:val="28"/>
              </w:rPr>
              <w:t>8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A6FA3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</w:t>
            </w:r>
            <w:r w:rsidR="007C793E" w:rsidRPr="00193504">
              <w:rPr>
                <w:sz w:val="28"/>
                <w:szCs w:val="28"/>
              </w:rPr>
              <w:t>83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95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A6FA3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7C793E" w:rsidRPr="00193504">
              <w:rPr>
                <w:sz w:val="28"/>
                <w:szCs w:val="28"/>
              </w:rPr>
              <w:t>73</w:t>
            </w:r>
            <w:r w:rsidR="00930AED" w:rsidRPr="00193504">
              <w:rPr>
                <w:sz w:val="28"/>
                <w:szCs w:val="28"/>
              </w:rPr>
              <w:t>,</w:t>
            </w:r>
            <w:r w:rsidR="00943903" w:rsidRPr="00193504">
              <w:rPr>
                <w:sz w:val="28"/>
                <w:szCs w:val="28"/>
              </w:rPr>
              <w:t>3</w:t>
            </w:r>
            <w:r w:rsidR="007C793E" w:rsidRPr="00193504">
              <w:rPr>
                <w:sz w:val="28"/>
                <w:szCs w:val="28"/>
              </w:rPr>
              <w:t>5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1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A6FA3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C793E" w:rsidRPr="00193504">
              <w:rPr>
                <w:sz w:val="28"/>
                <w:szCs w:val="28"/>
              </w:rPr>
              <w:t>11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0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7C793E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2</w:t>
            </w:r>
            <w:r w:rsidR="00930AED" w:rsidRPr="00193504">
              <w:rPr>
                <w:sz w:val="28"/>
                <w:szCs w:val="28"/>
              </w:rPr>
              <w:t>,</w:t>
            </w:r>
            <w:r w:rsidR="003A6FA3" w:rsidRPr="00193504">
              <w:rPr>
                <w:sz w:val="28"/>
                <w:szCs w:val="28"/>
              </w:rPr>
              <w:t>8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2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5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0</w:t>
            </w:r>
            <w:r w:rsidR="00943903" w:rsidRPr="00193504">
              <w:rPr>
                <w:sz w:val="28"/>
                <w:szCs w:val="28"/>
              </w:rPr>
              <w:t>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5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3A6FA3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7C793E" w:rsidRPr="00193504">
              <w:rPr>
                <w:sz w:val="28"/>
                <w:szCs w:val="28"/>
              </w:rPr>
              <w:t>55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83</w:t>
            </w:r>
          </w:p>
        </w:tc>
      </w:tr>
      <w:tr w:rsidR="00943903" w:rsidRPr="0094390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A6FA3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C793E" w:rsidRPr="00193504">
              <w:rPr>
                <w:sz w:val="28"/>
                <w:szCs w:val="28"/>
              </w:rPr>
              <w:t>11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0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7C793E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2</w:t>
            </w:r>
            <w:r w:rsidR="00930AED" w:rsidRPr="00193504">
              <w:rPr>
                <w:sz w:val="28"/>
                <w:szCs w:val="28"/>
              </w:rPr>
              <w:t>,</w:t>
            </w:r>
            <w:r w:rsidR="003A6FA3" w:rsidRPr="00193504">
              <w:rPr>
                <w:sz w:val="28"/>
                <w:szCs w:val="28"/>
              </w:rPr>
              <w:t>8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C793E" w:rsidRPr="00193504">
              <w:rPr>
                <w:sz w:val="28"/>
                <w:szCs w:val="28"/>
              </w:rPr>
              <w:t>259</w:t>
            </w:r>
            <w:r w:rsidRPr="00193504">
              <w:rPr>
                <w:sz w:val="28"/>
                <w:szCs w:val="28"/>
              </w:rPr>
              <w:t>,</w:t>
            </w:r>
            <w:r w:rsidR="009A57F5" w:rsidRPr="00193504">
              <w:rPr>
                <w:sz w:val="28"/>
                <w:szCs w:val="28"/>
              </w:rPr>
              <w:t>5</w:t>
            </w:r>
            <w:r w:rsidR="003A6FA3" w:rsidRPr="00193504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A6FA3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C793E" w:rsidRPr="00193504">
              <w:rPr>
                <w:sz w:val="28"/>
                <w:szCs w:val="28"/>
              </w:rPr>
              <w:t>101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2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7</w:t>
            </w:r>
          </w:p>
        </w:tc>
      </w:tr>
      <w:tr w:rsidR="00930AED" w:rsidRPr="00FA6083" w:rsidTr="00FA6083">
        <w:trPr>
          <w:cantSplit/>
          <w:trHeight w:val="348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2F2785" w:rsidRPr="003A0C34">
              <w:rPr>
                <w:sz w:val="28"/>
                <w:szCs w:val="28"/>
              </w:rPr>
              <w:t>78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3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2F2785" w:rsidRPr="003A0C34">
              <w:rPr>
                <w:sz w:val="28"/>
                <w:szCs w:val="28"/>
              </w:rPr>
              <w:t>56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53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0</w:t>
            </w:r>
            <w:r w:rsidR="00BD0F28" w:rsidRPr="003A0C34">
              <w:rPr>
                <w:sz w:val="28"/>
                <w:szCs w:val="28"/>
              </w:rPr>
              <w:t>1,</w:t>
            </w:r>
            <w:r w:rsidRPr="003A0C34">
              <w:rPr>
                <w:sz w:val="28"/>
                <w:szCs w:val="28"/>
              </w:rPr>
              <w:t>4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BD0F28" w:rsidP="002F278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8709F9">
              <w:rPr>
                <w:bCs/>
                <w:sz w:val="28"/>
                <w:szCs w:val="28"/>
              </w:rPr>
              <w:t>307,9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BD0F28" w:rsidP="002F278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0</w:t>
            </w:r>
            <w:r w:rsidR="008709F9">
              <w:rPr>
                <w:bCs/>
                <w:sz w:val="28"/>
                <w:szCs w:val="28"/>
              </w:rPr>
              <w:t>46,1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30AED" w:rsidRPr="003A0C34" w:rsidRDefault="00BD0F28" w:rsidP="002F278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</w:t>
            </w:r>
            <w:r w:rsidR="008709F9">
              <w:rPr>
                <w:bCs/>
                <w:sz w:val="28"/>
                <w:szCs w:val="28"/>
              </w:rPr>
              <w:t>4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8709F9">
              <w:rPr>
                <w:bCs/>
                <w:sz w:val="28"/>
                <w:szCs w:val="28"/>
              </w:rPr>
              <w:t>9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2F2785" w:rsidRPr="003A0C34">
              <w:rPr>
                <w:sz w:val="28"/>
                <w:szCs w:val="28"/>
              </w:rPr>
              <w:t>67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6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2F2785" w:rsidRPr="003A0C34">
              <w:rPr>
                <w:sz w:val="28"/>
                <w:szCs w:val="28"/>
              </w:rPr>
              <w:t>50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55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</w:t>
            </w:r>
            <w:r w:rsidR="002F2785" w:rsidRPr="003A0C34">
              <w:rPr>
                <w:sz w:val="28"/>
                <w:szCs w:val="28"/>
              </w:rPr>
              <w:t>96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7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tabs>
                <w:tab w:val="right" w:pos="4847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енгилеев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2F2785" w:rsidRPr="003A0C34">
              <w:rPr>
                <w:sz w:val="28"/>
                <w:szCs w:val="28"/>
              </w:rPr>
              <w:t>89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23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3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2F2785" w:rsidRPr="003A0C34">
              <w:rPr>
                <w:sz w:val="28"/>
                <w:szCs w:val="28"/>
              </w:rPr>
              <w:t>47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6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2</w:t>
            </w:r>
            <w:r w:rsidR="002F2785" w:rsidRPr="003A0C34">
              <w:rPr>
                <w:sz w:val="28"/>
                <w:szCs w:val="28"/>
              </w:rPr>
              <w:t>88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26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6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22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85</w:t>
            </w:r>
          </w:p>
        </w:tc>
      </w:tr>
      <w:tr w:rsidR="00930AED" w:rsidRPr="00FA6083" w:rsidTr="00423393">
        <w:trPr>
          <w:cantSplit/>
          <w:trHeight w:val="378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2F2785" w:rsidRPr="003A0C34">
              <w:rPr>
                <w:sz w:val="28"/>
                <w:szCs w:val="28"/>
              </w:rPr>
              <w:t>71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7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06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5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2F2785" w:rsidRPr="003A0C34">
              <w:rPr>
                <w:sz w:val="28"/>
                <w:szCs w:val="28"/>
              </w:rPr>
              <w:t>39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66</w:t>
            </w:r>
          </w:p>
        </w:tc>
      </w:tr>
      <w:tr w:rsidR="00930AED" w:rsidRPr="00FA6083" w:rsidTr="00423393">
        <w:trPr>
          <w:cantSplit/>
          <w:trHeight w:val="399"/>
        </w:trPr>
        <w:tc>
          <w:tcPr>
            <w:tcW w:w="2637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843F4" w:rsidRDefault="00930AED" w:rsidP="00930AED">
            <w:pPr>
              <w:widowControl w:val="0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F843F4">
              <w:rPr>
                <w:b/>
                <w:sz w:val="28"/>
                <w:szCs w:val="28"/>
              </w:rPr>
              <w:t>Старокулатки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,2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85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0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26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,90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,2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85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42339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0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1</w:t>
            </w:r>
            <w:r w:rsidR="00990363" w:rsidRPr="003A0C34">
              <w:rPr>
                <w:sz w:val="28"/>
                <w:szCs w:val="28"/>
              </w:rPr>
              <w:t>85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4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990363" w:rsidRPr="003A0C34">
              <w:rPr>
                <w:sz w:val="28"/>
                <w:szCs w:val="28"/>
              </w:rPr>
              <w:t>94</w:t>
            </w:r>
            <w:r w:rsidRPr="003A0C34">
              <w:rPr>
                <w:sz w:val="28"/>
                <w:szCs w:val="28"/>
              </w:rPr>
              <w:t>,</w:t>
            </w:r>
            <w:r w:rsidR="00D10E7D" w:rsidRPr="003A0C34">
              <w:rPr>
                <w:sz w:val="28"/>
                <w:szCs w:val="28"/>
              </w:rPr>
              <w:t>8</w:t>
            </w:r>
            <w:r w:rsidR="00990363" w:rsidRPr="003A0C34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99036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1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990363" w:rsidRPr="003A0C34">
              <w:rPr>
                <w:sz w:val="28"/>
                <w:szCs w:val="28"/>
              </w:rPr>
              <w:t>88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9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D10E7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990363" w:rsidRPr="003A0C34">
              <w:rPr>
                <w:sz w:val="28"/>
                <w:szCs w:val="28"/>
              </w:rPr>
              <w:t>55</w:t>
            </w:r>
            <w:r w:rsidR="00930AED"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58</w:t>
            </w:r>
          </w:p>
        </w:tc>
        <w:tc>
          <w:tcPr>
            <w:tcW w:w="782" w:type="pct"/>
            <w:shd w:val="clear" w:color="auto" w:fill="auto"/>
          </w:tcPr>
          <w:p w:rsidR="00930AED" w:rsidRPr="003A0C34" w:rsidRDefault="006F125B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990363" w:rsidRPr="003A0C34">
              <w:rPr>
                <w:sz w:val="28"/>
                <w:szCs w:val="28"/>
              </w:rPr>
              <w:t>97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32594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</w:t>
            </w:r>
            <w:r w:rsidR="00ED25FE" w:rsidRPr="00193504">
              <w:rPr>
                <w:sz w:val="28"/>
                <w:szCs w:val="28"/>
              </w:rPr>
              <w:t>64</w:t>
            </w:r>
            <w:r w:rsidR="00930AED" w:rsidRPr="00193504">
              <w:rPr>
                <w:sz w:val="28"/>
                <w:szCs w:val="28"/>
              </w:rPr>
              <w:t>,</w:t>
            </w:r>
            <w:r w:rsidR="00ED25FE" w:rsidRPr="00193504">
              <w:rPr>
                <w:sz w:val="28"/>
                <w:szCs w:val="28"/>
              </w:rPr>
              <w:t>5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D25FE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0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7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D25FE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3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5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D25FE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4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B092A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</w:t>
            </w:r>
            <w:r w:rsidR="00ED25FE" w:rsidRPr="00193504">
              <w:rPr>
                <w:sz w:val="28"/>
                <w:szCs w:val="28"/>
              </w:rPr>
              <w:t>87</w:t>
            </w:r>
            <w:r w:rsidR="00930AED" w:rsidRPr="00193504">
              <w:rPr>
                <w:sz w:val="28"/>
                <w:szCs w:val="28"/>
              </w:rPr>
              <w:t>,</w:t>
            </w:r>
            <w:r w:rsidR="00ED25FE" w:rsidRPr="00193504">
              <w:rPr>
                <w:sz w:val="28"/>
                <w:szCs w:val="28"/>
              </w:rPr>
              <w:t>9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D25FE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2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D25FE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4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B092A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</w:t>
            </w:r>
            <w:r w:rsidR="00ED25FE" w:rsidRPr="00193504">
              <w:rPr>
                <w:sz w:val="28"/>
                <w:szCs w:val="28"/>
              </w:rPr>
              <w:t>82</w:t>
            </w:r>
            <w:r w:rsidR="00930AED" w:rsidRPr="00193504">
              <w:rPr>
                <w:sz w:val="28"/>
                <w:szCs w:val="28"/>
              </w:rPr>
              <w:t>,</w:t>
            </w:r>
            <w:r w:rsidR="00ED25FE" w:rsidRPr="00193504">
              <w:rPr>
                <w:sz w:val="28"/>
                <w:szCs w:val="28"/>
              </w:rPr>
              <w:t>4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D25FE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1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32594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</w:t>
            </w:r>
            <w:r w:rsidR="00ED25FE" w:rsidRPr="00193504">
              <w:rPr>
                <w:sz w:val="28"/>
                <w:szCs w:val="28"/>
              </w:rPr>
              <w:t>56</w:t>
            </w:r>
            <w:r w:rsidR="00930AED" w:rsidRPr="00193504">
              <w:rPr>
                <w:sz w:val="28"/>
                <w:szCs w:val="28"/>
              </w:rPr>
              <w:t>,</w:t>
            </w:r>
            <w:r w:rsidR="00ED25FE" w:rsidRPr="00193504">
              <w:rPr>
                <w:sz w:val="28"/>
                <w:szCs w:val="28"/>
              </w:rPr>
              <w:t>9</w:t>
            </w:r>
            <w:r w:rsidRPr="00193504">
              <w:rPr>
                <w:sz w:val="28"/>
                <w:szCs w:val="28"/>
              </w:rPr>
              <w:t>7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32594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ED25FE" w:rsidRPr="00193504">
              <w:rPr>
                <w:sz w:val="28"/>
                <w:szCs w:val="28"/>
              </w:rPr>
              <w:t>95</w:t>
            </w:r>
            <w:r w:rsidR="00930AED" w:rsidRPr="00193504">
              <w:rPr>
                <w:sz w:val="28"/>
                <w:szCs w:val="28"/>
              </w:rPr>
              <w:t>,</w:t>
            </w:r>
            <w:r w:rsidR="00ED25FE" w:rsidRPr="00193504">
              <w:rPr>
                <w:sz w:val="28"/>
                <w:szCs w:val="28"/>
              </w:rPr>
              <w:t>25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ED25FE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2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</w:t>
            </w:r>
            <w:r w:rsidR="00E32594" w:rsidRPr="00193504">
              <w:rPr>
                <w:sz w:val="28"/>
                <w:szCs w:val="28"/>
              </w:rPr>
              <w:t>3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544420" w:rsidP="0054442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296</w:t>
            </w:r>
            <w:r w:rsidR="00930AED" w:rsidRPr="00193504">
              <w:rPr>
                <w:sz w:val="28"/>
                <w:szCs w:val="28"/>
              </w:rPr>
              <w:t>,9</w:t>
            </w:r>
            <w:r w:rsidRPr="00193504">
              <w:rPr>
                <w:sz w:val="28"/>
                <w:szCs w:val="28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544420" w:rsidP="0054442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12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3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544420" w:rsidP="0054442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5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B092A" w:rsidP="00FB092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70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B092A" w:rsidP="00B76B6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B76B6F" w:rsidRPr="00193504">
              <w:rPr>
                <w:sz w:val="28"/>
                <w:szCs w:val="28"/>
              </w:rPr>
              <w:t>522</w:t>
            </w:r>
            <w:r w:rsidR="00930AED" w:rsidRPr="00193504">
              <w:rPr>
                <w:sz w:val="28"/>
                <w:szCs w:val="28"/>
              </w:rPr>
              <w:t>,</w:t>
            </w:r>
            <w:r w:rsidR="00B76B6F" w:rsidRPr="00193504">
              <w:rPr>
                <w:sz w:val="28"/>
                <w:szCs w:val="28"/>
              </w:rPr>
              <w:t>8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FB092A" w:rsidP="00B76B6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B76B6F" w:rsidRPr="00193504">
              <w:rPr>
                <w:sz w:val="28"/>
                <w:szCs w:val="28"/>
              </w:rPr>
              <w:t>193</w:t>
            </w:r>
            <w:r w:rsidR="00930AED" w:rsidRPr="00193504">
              <w:rPr>
                <w:sz w:val="28"/>
                <w:szCs w:val="28"/>
              </w:rPr>
              <w:t>,</w:t>
            </w:r>
            <w:r w:rsidR="00B76B6F" w:rsidRPr="00193504">
              <w:rPr>
                <w:sz w:val="28"/>
                <w:szCs w:val="28"/>
              </w:rPr>
              <w:t>6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айкинское сель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D25FE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45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B092A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</w:t>
            </w:r>
            <w:r w:rsidR="00ED25FE" w:rsidRPr="00193504">
              <w:rPr>
                <w:sz w:val="28"/>
                <w:szCs w:val="28"/>
              </w:rPr>
              <w:t>48</w:t>
            </w:r>
            <w:r w:rsidR="00930AED" w:rsidRPr="00193504">
              <w:rPr>
                <w:sz w:val="28"/>
                <w:szCs w:val="28"/>
              </w:rPr>
              <w:t>,</w:t>
            </w:r>
            <w:r w:rsidR="00ED25FE" w:rsidRPr="00193504">
              <w:rPr>
                <w:sz w:val="28"/>
                <w:szCs w:val="28"/>
              </w:rPr>
              <w:t>33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ED25F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ED25FE" w:rsidRPr="00193504">
              <w:rPr>
                <w:sz w:val="28"/>
                <w:szCs w:val="28"/>
              </w:rPr>
              <w:t>84</w:t>
            </w:r>
            <w:r w:rsidRPr="00193504">
              <w:rPr>
                <w:sz w:val="28"/>
                <w:szCs w:val="28"/>
              </w:rPr>
              <w:t>,</w:t>
            </w:r>
            <w:r w:rsidR="00ED25FE" w:rsidRPr="00193504">
              <w:rPr>
                <w:sz w:val="28"/>
                <w:szCs w:val="28"/>
              </w:rPr>
              <w:t>6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6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0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5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8</w:t>
            </w:r>
            <w:r w:rsidR="00E36606" w:rsidRPr="00193504">
              <w:rPr>
                <w:sz w:val="28"/>
                <w:szCs w:val="28"/>
              </w:rPr>
              <w:t>8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6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1</w:t>
            </w:r>
            <w:r w:rsidRPr="00193504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5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4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6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0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5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91</w:t>
            </w:r>
            <w:r w:rsidR="00930AED" w:rsidRPr="00193504">
              <w:rPr>
                <w:sz w:val="28"/>
                <w:szCs w:val="28"/>
              </w:rPr>
              <w:t>,6</w:t>
            </w:r>
            <w:r w:rsidRPr="00193504">
              <w:rPr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56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0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45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91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E36606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979D9" w:rsidRPr="00193504">
              <w:rPr>
                <w:sz w:val="28"/>
                <w:szCs w:val="28"/>
              </w:rPr>
              <w:t>293</w:t>
            </w:r>
            <w:r w:rsidR="00930AED" w:rsidRPr="00193504">
              <w:rPr>
                <w:sz w:val="28"/>
                <w:szCs w:val="28"/>
              </w:rPr>
              <w:t>,</w:t>
            </w:r>
            <w:r w:rsidR="00C979D9" w:rsidRPr="00193504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8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1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979D9" w:rsidRPr="00193504">
              <w:rPr>
                <w:sz w:val="28"/>
                <w:szCs w:val="28"/>
              </w:rPr>
              <w:t>992</w:t>
            </w:r>
            <w:r w:rsidRPr="00193504">
              <w:rPr>
                <w:sz w:val="28"/>
                <w:szCs w:val="28"/>
              </w:rPr>
              <w:t>,</w:t>
            </w:r>
            <w:r w:rsidR="00C979D9" w:rsidRPr="00193504">
              <w:rPr>
                <w:sz w:val="28"/>
                <w:szCs w:val="28"/>
              </w:rPr>
              <w:t>4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F843F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мел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4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3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7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34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23</w:t>
            </w:r>
            <w:r w:rsidR="00930AED" w:rsidRPr="00193504">
              <w:rPr>
                <w:sz w:val="28"/>
                <w:szCs w:val="28"/>
              </w:rPr>
              <w:t>,</w:t>
            </w:r>
            <w:r w:rsidR="00E36606" w:rsidRPr="00193504">
              <w:rPr>
                <w:sz w:val="28"/>
                <w:szCs w:val="28"/>
              </w:rPr>
              <w:t>7</w:t>
            </w:r>
            <w:r w:rsidRPr="00193504">
              <w:rPr>
                <w:sz w:val="28"/>
                <w:szCs w:val="28"/>
              </w:rPr>
              <w:t>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C979D9" w:rsidP="00C979D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7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9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8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544420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2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8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8</w:t>
            </w: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7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2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8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7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2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8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7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64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2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2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4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8</w:t>
            </w: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0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8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193504" w:rsidRDefault="00F43720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7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B73FF" w:rsidRPr="00193504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930AED" w:rsidRPr="00193504" w:rsidRDefault="00CB73FF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1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4</w:t>
            </w:r>
          </w:p>
        </w:tc>
      </w:tr>
      <w:tr w:rsidR="00423393" w:rsidRPr="00FA6083" w:rsidTr="0042339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423393" w:rsidRPr="00423393" w:rsidRDefault="00423393" w:rsidP="00CB73F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23393">
              <w:rPr>
                <w:rFonts w:cs="Arial"/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423393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423393" w:rsidRPr="00BE3AE0" w:rsidRDefault="00423393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423393" w:rsidRPr="00193504" w:rsidRDefault="00423393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83, 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423393" w:rsidRPr="00193504" w:rsidRDefault="00423393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7,69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423393" w:rsidRPr="00193504" w:rsidRDefault="00423393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41,28</w:t>
            </w:r>
          </w:p>
        </w:tc>
      </w:tr>
      <w:tr w:rsidR="00423393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423393" w:rsidRDefault="00423393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423393" w:rsidRPr="00193504" w:rsidRDefault="00423393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25,6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423393" w:rsidRPr="00193504" w:rsidRDefault="008A43C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0,06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423393" w:rsidRPr="00193504" w:rsidRDefault="008A43C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3,65</w:t>
            </w:r>
          </w:p>
        </w:tc>
      </w:tr>
      <w:tr w:rsidR="00423393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423393" w:rsidRDefault="008A43C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423393" w:rsidRPr="00193504" w:rsidRDefault="008A43C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14,1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423393" w:rsidRPr="00193504" w:rsidRDefault="008A43C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77,65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423393" w:rsidRPr="00193504" w:rsidRDefault="008A43C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11,35</w:t>
            </w:r>
          </w:p>
        </w:tc>
      </w:tr>
      <w:tr w:rsidR="00423393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423393" w:rsidRDefault="008A43C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423393" w:rsidRPr="00193504" w:rsidRDefault="008A43C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27,7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423393" w:rsidRPr="00193504" w:rsidRDefault="008A43C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2,19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423393" w:rsidRPr="00193504" w:rsidRDefault="008A43CD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5,78</w:t>
            </w:r>
          </w:p>
        </w:tc>
      </w:tr>
      <w:tr w:rsidR="008A43C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8A43CD" w:rsidRDefault="008A43C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ирязевское </w:t>
            </w:r>
            <w:r w:rsidR="00D1630B">
              <w:rPr>
                <w:sz w:val="28"/>
                <w:szCs w:val="28"/>
              </w:rPr>
              <w:t xml:space="preserve">сельское поселение 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A43CD" w:rsidRPr="00193504" w:rsidRDefault="00D1630B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1,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A43CD" w:rsidRPr="00193504" w:rsidRDefault="00D1630B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16,13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8A43CD" w:rsidRPr="00193504" w:rsidRDefault="00D1630B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69,72</w:t>
            </w:r>
          </w:p>
        </w:tc>
      </w:tr>
      <w:tr w:rsidR="00D1630B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D1630B" w:rsidRDefault="00D1630B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1630B" w:rsidRDefault="00D1630B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6,4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D1630B" w:rsidRDefault="00D1630B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10,87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D1630B" w:rsidRDefault="00D1630B" w:rsidP="00CB73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64,4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261B1D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6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261B1D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5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  <w:r w:rsidR="00261B1D" w:rsidRPr="00193504">
              <w:rPr>
                <w:rFonts w:cs="Arial"/>
                <w:bCs/>
                <w:sz w:val="28"/>
                <w:szCs w:val="28"/>
              </w:rPr>
              <w:t>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A4413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0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9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73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261B1D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4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01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6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5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0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4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F843F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ховооз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A4413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0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9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C05C1" w:rsidRPr="00193504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FA4413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3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7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A4413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81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FA4413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0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261B1D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5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5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D5266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9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8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A4413" w:rsidRPr="00193504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FA4413" w:rsidP="00FA441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2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6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43891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6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343891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5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0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930AED" w:rsidRPr="00FA6083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22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343891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06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</w:t>
            </w:r>
            <w:r w:rsidR="00343891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343891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8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</w:t>
            </w:r>
            <w:r w:rsidR="000A6227" w:rsidRPr="00193504">
              <w:rPr>
                <w:sz w:val="28"/>
                <w:szCs w:val="28"/>
              </w:rPr>
              <w:t>7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</w:t>
            </w:r>
            <w:r w:rsidR="000A6227" w:rsidRPr="00193504">
              <w:rPr>
                <w:sz w:val="28"/>
                <w:szCs w:val="28"/>
              </w:rPr>
              <w:t>9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0A6227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0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0A6227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3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87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156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4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200724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</w:t>
            </w:r>
            <w:r w:rsidR="000A6227" w:rsidRPr="00193504">
              <w:rPr>
                <w:sz w:val="28"/>
                <w:szCs w:val="28"/>
              </w:rPr>
              <w:t>87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38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0A6227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1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2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0A6227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4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4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0A6227" w:rsidRPr="00193504">
              <w:rPr>
                <w:sz w:val="28"/>
                <w:szCs w:val="28"/>
              </w:rPr>
              <w:t>7</w:t>
            </w:r>
            <w:r w:rsidRPr="00193504">
              <w:rPr>
                <w:sz w:val="28"/>
                <w:szCs w:val="28"/>
              </w:rPr>
              <w:t>2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45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0A6227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0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4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</w:t>
            </w:r>
            <w:r w:rsidR="000A6227" w:rsidRPr="00193504">
              <w:rPr>
                <w:sz w:val="28"/>
                <w:szCs w:val="28"/>
              </w:rPr>
              <w:t>6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</w:t>
            </w:r>
            <w:r w:rsidR="000A6227" w:rsidRPr="00193504">
              <w:rPr>
                <w:sz w:val="28"/>
                <w:szCs w:val="28"/>
              </w:rPr>
              <w:t>7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0A6227" w:rsidRPr="00193504">
              <w:rPr>
                <w:sz w:val="28"/>
                <w:szCs w:val="28"/>
              </w:rPr>
              <w:t>96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17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0A6227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2</w:t>
            </w:r>
            <w:r w:rsidR="00C041FD" w:rsidRPr="00193504">
              <w:rPr>
                <w:sz w:val="28"/>
                <w:szCs w:val="28"/>
              </w:rPr>
              <w:t>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7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0A622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301</w:t>
            </w:r>
            <w:r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05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060F52" w:rsidP="000A622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155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32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0A6227" w:rsidP="000A622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9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4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естовогородищенское сельское</w:t>
            </w:r>
          </w:p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7</w:t>
            </w:r>
            <w:r w:rsidR="000A6227" w:rsidRPr="00193504">
              <w:rPr>
                <w:sz w:val="28"/>
                <w:szCs w:val="28"/>
              </w:rPr>
              <w:t>5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</w:t>
            </w:r>
            <w:r w:rsidR="000A6227" w:rsidRPr="00193504">
              <w:rPr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2</w:t>
            </w:r>
            <w:r w:rsidR="000A6227" w:rsidRPr="00193504">
              <w:rPr>
                <w:sz w:val="28"/>
                <w:szCs w:val="28"/>
              </w:rPr>
              <w:t>9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9</w:t>
            </w:r>
            <w:r w:rsidRPr="00193504">
              <w:rPr>
                <w:sz w:val="28"/>
                <w:szCs w:val="28"/>
              </w:rPr>
              <w:t>4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C041FD" w:rsidP="000A622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</w:t>
            </w:r>
            <w:r w:rsidR="000A6227" w:rsidRPr="00193504">
              <w:rPr>
                <w:sz w:val="28"/>
                <w:szCs w:val="28"/>
              </w:rPr>
              <w:t>67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77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0A622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548</w:t>
            </w:r>
            <w:r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56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0A622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444</w:t>
            </w:r>
            <w:r w:rsidRPr="00193504">
              <w:rPr>
                <w:sz w:val="28"/>
                <w:szCs w:val="28"/>
              </w:rPr>
              <w:t>,</w:t>
            </w:r>
            <w:r w:rsidR="00224335" w:rsidRPr="00193504">
              <w:rPr>
                <w:sz w:val="28"/>
                <w:szCs w:val="28"/>
              </w:rPr>
              <w:t>2</w:t>
            </w:r>
            <w:r w:rsidR="000A6227" w:rsidRPr="00193504">
              <w:rPr>
                <w:sz w:val="28"/>
                <w:szCs w:val="28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930AED" w:rsidP="000A622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393</w:t>
            </w:r>
            <w:r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56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F843F4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з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252</w:t>
            </w:r>
            <w:r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98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148</w:t>
            </w:r>
            <w:r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66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200724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</w:t>
            </w:r>
            <w:r w:rsidR="000A6227" w:rsidRPr="00193504">
              <w:rPr>
                <w:sz w:val="28"/>
                <w:szCs w:val="28"/>
              </w:rPr>
              <w:t>97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98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221</w:t>
            </w:r>
            <w:r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23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C041FD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0A6227" w:rsidRPr="00193504">
              <w:rPr>
                <w:sz w:val="28"/>
                <w:szCs w:val="28"/>
              </w:rPr>
              <w:t>116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9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0A6227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66</w:t>
            </w:r>
            <w:r w:rsidR="00930AED" w:rsidRPr="00193504">
              <w:rPr>
                <w:sz w:val="28"/>
                <w:szCs w:val="28"/>
              </w:rPr>
              <w:t>,</w:t>
            </w:r>
            <w:r w:rsidR="00224335" w:rsidRPr="00193504">
              <w:rPr>
                <w:sz w:val="28"/>
                <w:szCs w:val="28"/>
              </w:rPr>
              <w:t>2</w:t>
            </w:r>
            <w:r w:rsidRPr="00193504">
              <w:rPr>
                <w:sz w:val="28"/>
                <w:szCs w:val="28"/>
              </w:rPr>
              <w:t>3</w:t>
            </w:r>
          </w:p>
        </w:tc>
      </w:tr>
      <w:tr w:rsidR="00930AED" w:rsidRPr="00193504" w:rsidTr="00423393">
        <w:trPr>
          <w:cantSplit/>
          <w:trHeight w:val="57"/>
        </w:trPr>
        <w:tc>
          <w:tcPr>
            <w:tcW w:w="2637" w:type="pct"/>
            <w:shd w:val="clear" w:color="auto" w:fill="auto"/>
          </w:tcPr>
          <w:p w:rsidR="00930AED" w:rsidRPr="00BE3AE0" w:rsidRDefault="00930AED" w:rsidP="00930AED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0A6227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8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7</w:t>
            </w:r>
          </w:p>
        </w:tc>
        <w:tc>
          <w:tcPr>
            <w:tcW w:w="790" w:type="pct"/>
            <w:shd w:val="clear" w:color="auto" w:fill="auto"/>
          </w:tcPr>
          <w:p w:rsidR="00930AED" w:rsidRPr="00193504" w:rsidRDefault="00930AED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0A6227" w:rsidRPr="00193504">
              <w:rPr>
                <w:sz w:val="28"/>
                <w:szCs w:val="28"/>
              </w:rPr>
              <w:t>621</w:t>
            </w:r>
            <w:r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60</w:t>
            </w:r>
          </w:p>
        </w:tc>
        <w:tc>
          <w:tcPr>
            <w:tcW w:w="782" w:type="pct"/>
            <w:shd w:val="clear" w:color="auto" w:fill="auto"/>
          </w:tcPr>
          <w:p w:rsidR="00930AED" w:rsidRPr="00193504" w:rsidRDefault="000A0E1D" w:rsidP="000A622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0A6227" w:rsidRPr="00193504">
              <w:rPr>
                <w:sz w:val="28"/>
                <w:szCs w:val="28"/>
              </w:rPr>
              <w:t>494</w:t>
            </w:r>
            <w:r w:rsidR="00930AED" w:rsidRPr="00193504">
              <w:rPr>
                <w:sz w:val="28"/>
                <w:szCs w:val="28"/>
              </w:rPr>
              <w:t>,</w:t>
            </w:r>
            <w:r w:rsidR="000A6227" w:rsidRPr="00193504">
              <w:rPr>
                <w:sz w:val="28"/>
                <w:szCs w:val="28"/>
              </w:rPr>
              <w:t>03</w:t>
            </w:r>
          </w:p>
        </w:tc>
      </w:tr>
    </w:tbl>
    <w:p w:rsidR="00851F7B" w:rsidRPr="00422F7F" w:rsidRDefault="00851F7B" w:rsidP="00422F7F">
      <w:pPr>
        <w:rPr>
          <w:sz w:val="28"/>
          <w:szCs w:val="28"/>
        </w:rPr>
      </w:pPr>
    </w:p>
    <w:p w:rsidR="00851F7B" w:rsidRPr="00DD43A2" w:rsidRDefault="00851F7B" w:rsidP="00F843F4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FE3027">
        <w:rPr>
          <w:sz w:val="28"/>
          <w:szCs w:val="28"/>
        </w:rPr>
        <w:t>становле</w:t>
      </w:r>
      <w:r w:rsidRPr="00DD43A2">
        <w:rPr>
          <w:sz w:val="28"/>
          <w:szCs w:val="28"/>
        </w:rPr>
        <w:t>нные настоящ</w:t>
      </w:r>
      <w:r w:rsidR="00FE3027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FE3027">
        <w:rPr>
          <w:sz w:val="28"/>
          <w:szCs w:val="28"/>
        </w:rPr>
        <w:t>ем</w:t>
      </w:r>
      <w:r w:rsidRPr="00DD43A2">
        <w:rPr>
          <w:sz w:val="28"/>
          <w:szCs w:val="28"/>
        </w:rPr>
        <w:t xml:space="preserve"> </w:t>
      </w:r>
      <w:r w:rsidR="00FE3027">
        <w:rPr>
          <w:sz w:val="28"/>
          <w:szCs w:val="28"/>
        </w:rPr>
        <w:t>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DD43A2">
        <w:rPr>
          <w:sz w:val="28"/>
          <w:szCs w:val="28"/>
        </w:rPr>
        <w:t>меж</w:t>
      </w:r>
      <w:r w:rsidRPr="00DD43A2">
        <w:rPr>
          <w:sz w:val="28"/>
          <w:szCs w:val="28"/>
        </w:rPr>
        <w:t xml:space="preserve">отопительный период для граждан, осуществляющих оплату услуги отопления жилого помещения </w:t>
      </w:r>
      <w:r w:rsidR="007141E5" w:rsidRPr="00DD43A2">
        <w:rPr>
          <w:sz w:val="28"/>
          <w:szCs w:val="28"/>
        </w:rPr>
        <w:t xml:space="preserve">в отопительный период и </w:t>
      </w:r>
      <w:r w:rsidRPr="00DD43A2">
        <w:rPr>
          <w:sz w:val="28"/>
          <w:szCs w:val="28"/>
        </w:rPr>
        <w:t>являющихся пользователями жилых помещений государствен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или муниципаль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жилищ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фонд</w:t>
      </w:r>
      <w:r w:rsidR="0086023A" w:rsidRPr="00DD43A2">
        <w:rPr>
          <w:sz w:val="28"/>
          <w:szCs w:val="28"/>
        </w:rPr>
        <w:t>а</w:t>
      </w:r>
      <w:r w:rsidRPr="00DD43A2">
        <w:rPr>
          <w:sz w:val="28"/>
          <w:szCs w:val="28"/>
        </w:rPr>
        <w:t xml:space="preserve">. </w:t>
      </w:r>
    </w:p>
    <w:p w:rsidR="00851F7B" w:rsidRDefault="00851F7B" w:rsidP="009D1B95">
      <w:pPr>
        <w:jc w:val="center"/>
        <w:rPr>
          <w:sz w:val="28"/>
          <w:szCs w:val="28"/>
        </w:rPr>
      </w:pPr>
    </w:p>
    <w:p w:rsidR="00F843F4" w:rsidRPr="00DD43A2" w:rsidRDefault="00F843F4" w:rsidP="009D1B95">
      <w:pPr>
        <w:jc w:val="center"/>
        <w:rPr>
          <w:sz w:val="28"/>
          <w:szCs w:val="28"/>
        </w:rPr>
      </w:pPr>
    </w:p>
    <w:p w:rsidR="00851F7B" w:rsidRPr="00DD43A2" w:rsidRDefault="00851F7B" w:rsidP="001F172B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CF5E2B">
      <w:pPr>
        <w:framePr w:w="9790" w:wrap="auto" w:hAnchor="text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18175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5</w:t>
      </w:r>
    </w:p>
    <w:p w:rsidR="0070000E" w:rsidRPr="00DD43A2" w:rsidRDefault="0070000E" w:rsidP="0018175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181753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181753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6C627B">
      <w:pPr>
        <w:ind w:firstLine="540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70000E" w:rsidRPr="00DD43A2" w:rsidRDefault="0070000E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851F7B" w:rsidRPr="00DD43A2" w:rsidRDefault="000A4E92" w:rsidP="006C6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1630B" w:rsidRDefault="00D1630B" w:rsidP="00D1630B">
            <w:pPr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D1630B">
              <w:rPr>
                <w:sz w:val="28"/>
                <w:szCs w:val="28"/>
              </w:rPr>
              <w:t xml:space="preserve">Размеры </w:t>
            </w:r>
            <w:r>
              <w:rPr>
                <w:sz w:val="28"/>
                <w:szCs w:val="28"/>
              </w:rPr>
              <w:t>региональных стандартов стоимости жилищно-коммунальных 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 xml:space="preserve">члена </w:t>
            </w:r>
            <w:r w:rsidRPr="00DD43A2">
              <w:rPr>
                <w:sz w:val="28"/>
                <w:szCs w:val="28"/>
              </w:rPr>
              <w:t>семьи, состоящей из трёх и более человек</w:t>
            </w:r>
          </w:p>
        </w:tc>
      </w:tr>
    </w:tbl>
    <w:p w:rsidR="00851F7B" w:rsidRPr="00DD43A2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A5197E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A519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A519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197E" w:rsidRPr="00BE3AE0" w:rsidRDefault="00A5197E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A5197E" w:rsidRPr="00193504" w:rsidRDefault="00632CDA" w:rsidP="00632CDA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208</w:t>
            </w:r>
            <w:r w:rsidR="000F4A5B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A5197E" w:rsidRPr="00193504" w:rsidRDefault="00632CDA" w:rsidP="00632CDA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</w:t>
            </w:r>
            <w:r w:rsidR="005E7963" w:rsidRPr="00193504">
              <w:rPr>
                <w:sz w:val="28"/>
                <w:szCs w:val="28"/>
              </w:rPr>
              <w:t>47</w:t>
            </w:r>
            <w:r w:rsidR="000F4A5B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5197E" w:rsidRPr="00193504" w:rsidRDefault="00AD7ED3" w:rsidP="00632CDA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32CDA" w:rsidRPr="00193504">
              <w:rPr>
                <w:sz w:val="28"/>
                <w:szCs w:val="28"/>
              </w:rPr>
              <w:t>541</w:t>
            </w:r>
            <w:r w:rsidR="000F4A5B" w:rsidRPr="00193504">
              <w:rPr>
                <w:sz w:val="28"/>
                <w:szCs w:val="28"/>
              </w:rPr>
              <w:t>,</w:t>
            </w:r>
            <w:r w:rsidR="00632CDA" w:rsidRPr="00193504">
              <w:rPr>
                <w:sz w:val="28"/>
                <w:szCs w:val="28"/>
              </w:rPr>
              <w:t>7</w:t>
            </w:r>
            <w:r w:rsidR="005E7963" w:rsidRPr="00193504">
              <w:rPr>
                <w:sz w:val="28"/>
                <w:szCs w:val="28"/>
              </w:rPr>
              <w:t>6</w:t>
            </w:r>
          </w:p>
        </w:tc>
      </w:tr>
      <w:tr w:rsidR="0040108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0108C" w:rsidRPr="00BE3AE0" w:rsidRDefault="0040108C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08C" w:rsidRPr="00193504" w:rsidRDefault="00A2530F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5423</w:t>
            </w:r>
            <w:r w:rsidR="0040108C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08C" w:rsidRPr="00193504" w:rsidRDefault="0040108C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75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108C" w:rsidRPr="00193504" w:rsidRDefault="00A2530F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262</w:t>
            </w:r>
            <w:r w:rsidR="0040108C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930AED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</w:t>
            </w:r>
            <w:r w:rsidR="00EE0E14" w:rsidRPr="00193504">
              <w:rPr>
                <w:bCs/>
                <w:sz w:val="28"/>
                <w:szCs w:val="28"/>
              </w:rPr>
              <w:t>99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EE0E14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05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930AED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EE0E14" w:rsidRPr="00193504">
              <w:rPr>
                <w:bCs/>
                <w:sz w:val="28"/>
                <w:szCs w:val="28"/>
              </w:rPr>
              <w:t>48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9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6C627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51B65" w:rsidP="00951B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42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951B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951B65" w:rsidRPr="00193504">
              <w:rPr>
                <w:sz w:val="28"/>
                <w:szCs w:val="28"/>
              </w:rPr>
              <w:t>701</w:t>
            </w:r>
            <w:r w:rsidRPr="00193504">
              <w:rPr>
                <w:sz w:val="28"/>
                <w:szCs w:val="28"/>
              </w:rPr>
              <w:t>,</w:t>
            </w:r>
            <w:r w:rsidR="00951B65" w:rsidRPr="00193504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951B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951B65" w:rsidRPr="00193504">
              <w:rPr>
                <w:sz w:val="28"/>
                <w:szCs w:val="28"/>
              </w:rPr>
              <w:t>911</w:t>
            </w:r>
            <w:r w:rsidRPr="00193504">
              <w:rPr>
                <w:sz w:val="28"/>
                <w:szCs w:val="28"/>
              </w:rPr>
              <w:t>,</w:t>
            </w:r>
            <w:r w:rsidR="00951B65" w:rsidRPr="00193504">
              <w:rPr>
                <w:sz w:val="28"/>
                <w:szCs w:val="28"/>
              </w:rPr>
              <w:t>7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D1630B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4,56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D1630B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0,49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E93BC6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9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E93BC6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,2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E93BC6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,14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E93BC6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,5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E93BC6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,88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E93BC6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81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E93BC6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2,2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951B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951B65" w:rsidRPr="00193504">
              <w:rPr>
                <w:sz w:val="28"/>
                <w:szCs w:val="28"/>
              </w:rPr>
              <w:t>975</w:t>
            </w:r>
            <w:r w:rsidRPr="00193504">
              <w:rPr>
                <w:sz w:val="28"/>
                <w:szCs w:val="28"/>
              </w:rPr>
              <w:t>,</w:t>
            </w:r>
            <w:r w:rsidR="007D0728" w:rsidRPr="00193504">
              <w:rPr>
                <w:sz w:val="28"/>
                <w:szCs w:val="28"/>
              </w:rPr>
              <w:t>8</w:t>
            </w:r>
            <w:r w:rsidR="00951B65" w:rsidRPr="0019350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51B65" w:rsidP="00951B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0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951B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951B65" w:rsidRPr="00193504">
              <w:rPr>
                <w:sz w:val="28"/>
                <w:szCs w:val="28"/>
              </w:rPr>
              <w:t>708</w:t>
            </w:r>
            <w:r w:rsidRPr="00193504">
              <w:rPr>
                <w:sz w:val="28"/>
                <w:szCs w:val="28"/>
              </w:rPr>
              <w:t>,</w:t>
            </w:r>
            <w:r w:rsidR="00951B65" w:rsidRPr="00193504">
              <w:rPr>
                <w:sz w:val="28"/>
                <w:szCs w:val="28"/>
              </w:rPr>
              <w:t>1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BA441B" w:rsidP="001A489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2</w:t>
            </w:r>
            <w:r w:rsidR="001A4897" w:rsidRPr="00193504">
              <w:rPr>
                <w:bCs/>
                <w:sz w:val="28"/>
                <w:szCs w:val="28"/>
              </w:rPr>
              <w:t>5</w:t>
            </w:r>
            <w:r w:rsidRPr="00193504">
              <w:rPr>
                <w:bCs/>
                <w:sz w:val="28"/>
                <w:szCs w:val="28"/>
              </w:rPr>
              <w:t>0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1A4897" w:rsidRPr="0019350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1A4897" w:rsidP="001A489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001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BA441B" w:rsidP="001A489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1A4897" w:rsidRPr="00193504">
              <w:rPr>
                <w:bCs/>
                <w:sz w:val="28"/>
                <w:szCs w:val="28"/>
              </w:rPr>
              <w:t>344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1A4897" w:rsidRPr="00193504">
              <w:rPr>
                <w:bCs/>
                <w:sz w:val="28"/>
                <w:szCs w:val="28"/>
              </w:rPr>
              <w:t>5</w:t>
            </w:r>
            <w:r w:rsidRPr="00193504">
              <w:rPr>
                <w:bCs/>
                <w:sz w:val="28"/>
                <w:szCs w:val="28"/>
              </w:rPr>
              <w:t>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35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6A2E96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51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69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4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04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28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372914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49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2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10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32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193504">
              <w:rPr>
                <w:rFonts w:cs="Arial"/>
                <w:bCs/>
                <w:sz w:val="28"/>
                <w:szCs w:val="28"/>
              </w:rPr>
              <w:t>4</w:t>
            </w: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52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6A2E96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67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1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84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2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BA441B" w:rsidP="00BA441B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583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BA441B" w:rsidP="00BA441B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189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BA441B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BA441B" w:rsidRPr="00193504">
              <w:rPr>
                <w:bCs/>
                <w:sz w:val="28"/>
                <w:szCs w:val="28"/>
              </w:rPr>
              <w:t>49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BA441B" w:rsidRPr="00193504">
              <w:rPr>
                <w:bCs/>
                <w:sz w:val="28"/>
                <w:szCs w:val="28"/>
              </w:rPr>
              <w:t>4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4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65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24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19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6A2E96"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1A4897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38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58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1A4897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F65131">
            <w:pPr>
              <w:widowControl w:val="0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BA441B" w:rsidP="001A489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</w:t>
            </w:r>
            <w:r w:rsidR="001A4897" w:rsidRPr="00193504">
              <w:rPr>
                <w:bCs/>
                <w:sz w:val="28"/>
                <w:szCs w:val="28"/>
              </w:rPr>
              <w:t>188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1A4897" w:rsidRPr="0019350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1A489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1A4897" w:rsidRPr="00193504">
              <w:rPr>
                <w:bCs/>
                <w:sz w:val="28"/>
                <w:szCs w:val="28"/>
              </w:rPr>
              <w:t>31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1A4897" w:rsidRPr="00193504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1A489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1A4897" w:rsidRPr="00193504">
              <w:rPr>
                <w:bCs/>
                <w:sz w:val="28"/>
                <w:szCs w:val="28"/>
              </w:rPr>
              <w:t>7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1A4897" w:rsidRPr="00193504">
              <w:rPr>
                <w:bCs/>
                <w:sz w:val="28"/>
                <w:szCs w:val="28"/>
              </w:rPr>
              <w:t>7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FA6083" w:rsidRDefault="00930A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C265E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00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4C265E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23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B34DE"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320FB9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43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8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320FB9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60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77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95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7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C265E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26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320FB9"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77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4C265E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5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193504">
              <w:rPr>
                <w:rFonts w:cs="Arial"/>
                <w:bCs/>
                <w:sz w:val="28"/>
                <w:szCs w:val="28"/>
              </w:rPr>
              <w:t>0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E4254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42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E4254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263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91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6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C265E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439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92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4C265E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20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C265E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468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193504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AB34DE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67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86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265E" w:rsidRPr="00193504">
              <w:rPr>
                <w:rFonts w:cs="Arial"/>
                <w:bCs/>
                <w:sz w:val="28"/>
                <w:szCs w:val="28"/>
              </w:rPr>
              <w:t>4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B1375C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316EBF" w:rsidRPr="00193504">
              <w:rPr>
                <w:sz w:val="28"/>
                <w:szCs w:val="28"/>
              </w:rPr>
              <w:t>379</w:t>
            </w:r>
            <w:r w:rsidR="00487BD5"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B1375C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316EBF" w:rsidRPr="00193504">
              <w:rPr>
                <w:sz w:val="28"/>
                <w:szCs w:val="28"/>
              </w:rPr>
              <w:t>406</w:t>
            </w:r>
            <w:r w:rsidR="00487BD5"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487BD5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316EBF" w:rsidRPr="00193504">
              <w:rPr>
                <w:sz w:val="28"/>
                <w:szCs w:val="28"/>
              </w:rPr>
              <w:t>835</w:t>
            </w:r>
            <w:r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9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661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079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329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316EBF" w:rsidRPr="00193504">
              <w:rPr>
                <w:sz w:val="28"/>
                <w:szCs w:val="28"/>
              </w:rPr>
              <w:t>673</w:t>
            </w:r>
            <w:r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316EBF" w:rsidRPr="00193504">
              <w:rPr>
                <w:sz w:val="28"/>
                <w:szCs w:val="28"/>
              </w:rPr>
              <w:t>783</w:t>
            </w:r>
            <w:r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225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B1375C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316EBF" w:rsidRPr="00193504">
              <w:rPr>
                <w:sz w:val="28"/>
                <w:szCs w:val="28"/>
              </w:rPr>
              <w:t>726</w:t>
            </w:r>
            <w:r w:rsidR="00487BD5"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B1375C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316EBF" w:rsidRPr="00193504">
              <w:rPr>
                <w:sz w:val="28"/>
                <w:szCs w:val="28"/>
              </w:rPr>
              <w:t>643</w:t>
            </w:r>
            <w:r w:rsidR="00487BD5"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42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316EBF" w:rsidP="00316EBF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00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212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413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B1375C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316EBF" w:rsidRPr="00193504">
              <w:rPr>
                <w:sz w:val="28"/>
                <w:szCs w:val="28"/>
              </w:rPr>
              <w:t>728</w:t>
            </w:r>
            <w:r w:rsidR="00487BD5"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B1375C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316EBF" w:rsidRPr="00193504">
              <w:rPr>
                <w:sz w:val="28"/>
                <w:szCs w:val="28"/>
              </w:rPr>
              <w:t>645</w:t>
            </w:r>
            <w:r w:rsidR="00487BD5"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43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012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217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417</w:t>
            </w:r>
            <w:r w:rsidR="00487BD5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F843F4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503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316EBF" w:rsidRPr="00193504">
              <w:rPr>
                <w:sz w:val="28"/>
                <w:szCs w:val="28"/>
              </w:rPr>
              <w:t>806</w:t>
            </w:r>
            <w:r w:rsidRPr="00193504">
              <w:rPr>
                <w:sz w:val="28"/>
                <w:szCs w:val="28"/>
              </w:rPr>
              <w:t>,</w:t>
            </w:r>
            <w:r w:rsidR="00316EBF" w:rsidRPr="00193504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16EBF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31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ольшепоселковское сельское</w:t>
            </w:r>
            <w:r w:rsidRPr="00BE3AE0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891707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391478" w:rsidRPr="00193504">
              <w:rPr>
                <w:bCs/>
                <w:sz w:val="28"/>
                <w:szCs w:val="28"/>
              </w:rPr>
              <w:t>48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891707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041580">
              <w:rPr>
                <w:bCs/>
                <w:sz w:val="28"/>
                <w:szCs w:val="28"/>
              </w:rPr>
              <w:t>411,97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891707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391478" w:rsidRPr="00193504">
              <w:rPr>
                <w:bCs/>
                <w:sz w:val="28"/>
                <w:szCs w:val="28"/>
              </w:rPr>
              <w:t>91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2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234</w:t>
            </w:r>
            <w:r w:rsidR="00891707" w:rsidRPr="00193504">
              <w:rPr>
                <w:bCs/>
                <w:sz w:val="28"/>
                <w:szCs w:val="28"/>
              </w:rPr>
              <w:t>,</w:t>
            </w:r>
            <w:r w:rsidR="004162D4" w:rsidRPr="00193504">
              <w:rPr>
                <w:bCs/>
                <w:sz w:val="28"/>
                <w:szCs w:val="28"/>
              </w:rPr>
              <w:t>5</w:t>
            </w:r>
            <w:r w:rsidRPr="001935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891707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4A185E" w:rsidRPr="00193504">
              <w:rPr>
                <w:bCs/>
                <w:sz w:val="28"/>
                <w:szCs w:val="28"/>
              </w:rPr>
              <w:t>79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185E" w:rsidRPr="0019350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90</w:t>
            </w:r>
            <w:r w:rsidR="00891707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891707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E22CAC" w:rsidRPr="00193504">
              <w:rPr>
                <w:bCs/>
                <w:sz w:val="28"/>
                <w:szCs w:val="28"/>
              </w:rPr>
              <w:t>48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891707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22CAC" w:rsidRPr="00193504">
              <w:rPr>
                <w:bCs/>
                <w:sz w:val="28"/>
                <w:szCs w:val="28"/>
              </w:rPr>
              <w:t>276</w:t>
            </w:r>
            <w:r w:rsidRPr="00193504">
              <w:rPr>
                <w:bCs/>
                <w:sz w:val="28"/>
                <w:szCs w:val="28"/>
              </w:rPr>
              <w:t>,7</w:t>
            </w:r>
            <w:r w:rsidR="00E22CAC" w:rsidRPr="001935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891707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E22CAC" w:rsidRPr="00193504">
              <w:rPr>
                <w:bCs/>
                <w:sz w:val="28"/>
                <w:szCs w:val="28"/>
              </w:rPr>
              <w:t>91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6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19290F" w:rsidP="0019290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53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</w:t>
            </w:r>
            <w:r w:rsidR="00054836" w:rsidRPr="001935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930AED" w:rsidP="0019290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19290F" w:rsidRPr="00193504">
              <w:rPr>
                <w:bCs/>
                <w:sz w:val="28"/>
                <w:szCs w:val="28"/>
              </w:rPr>
              <w:t>82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19290F" w:rsidRPr="00193504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19290F" w:rsidP="0019290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04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891707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4A74E5" w:rsidRPr="00193504">
              <w:rPr>
                <w:bCs/>
                <w:sz w:val="28"/>
                <w:szCs w:val="28"/>
              </w:rPr>
              <w:t>48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891707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4A74E5" w:rsidRPr="00193504">
              <w:rPr>
                <w:bCs/>
                <w:sz w:val="28"/>
                <w:szCs w:val="28"/>
              </w:rPr>
              <w:t>27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4</w:t>
            </w:r>
            <w:r w:rsidR="00CD7BE3" w:rsidRPr="001935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891707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4A74E5" w:rsidRPr="00193504">
              <w:rPr>
                <w:bCs/>
                <w:sz w:val="28"/>
                <w:szCs w:val="28"/>
              </w:rPr>
              <w:t>91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8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891707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5A447D" w:rsidRPr="00193504">
              <w:rPr>
                <w:bCs/>
                <w:sz w:val="28"/>
                <w:szCs w:val="28"/>
              </w:rPr>
              <w:t>48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A447D" w:rsidRPr="001935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891707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5A447D" w:rsidRPr="00193504">
              <w:rPr>
                <w:bCs/>
                <w:sz w:val="28"/>
                <w:szCs w:val="28"/>
              </w:rPr>
              <w:t>27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A447D" w:rsidRPr="0019350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891707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5A447D" w:rsidRPr="00193504">
              <w:rPr>
                <w:bCs/>
                <w:sz w:val="28"/>
                <w:szCs w:val="28"/>
              </w:rPr>
              <w:t>91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A447D" w:rsidRPr="00193504">
              <w:rPr>
                <w:bCs/>
                <w:sz w:val="28"/>
                <w:szCs w:val="28"/>
              </w:rPr>
              <w:t>7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234</w:t>
            </w:r>
            <w:r w:rsidR="00891707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891707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FA4A91" w:rsidRPr="00193504">
              <w:rPr>
                <w:bCs/>
                <w:sz w:val="28"/>
                <w:szCs w:val="28"/>
              </w:rPr>
              <w:t>79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A4A91" w:rsidRPr="0019350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89</w:t>
            </w:r>
            <w:r w:rsidR="00891707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8</w:t>
            </w:r>
            <w:r w:rsidR="00253DF6" w:rsidRPr="00193504">
              <w:rPr>
                <w:bCs/>
                <w:sz w:val="28"/>
                <w:szCs w:val="28"/>
              </w:rPr>
              <w:t>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8A3BF9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43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930AED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8A3BF9" w:rsidRPr="00193504">
              <w:rPr>
                <w:bCs/>
                <w:sz w:val="28"/>
                <w:szCs w:val="28"/>
              </w:rPr>
              <w:t>77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A3BF9" w:rsidRPr="0019350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930AED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8A3BF9" w:rsidRPr="00193504">
              <w:rPr>
                <w:bCs/>
                <w:sz w:val="28"/>
                <w:szCs w:val="28"/>
              </w:rPr>
              <w:t>99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A3BF9" w:rsidRPr="00193504">
              <w:rPr>
                <w:bCs/>
                <w:sz w:val="28"/>
                <w:szCs w:val="28"/>
              </w:rPr>
              <w:t>4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FA6083" w:rsidRDefault="00930A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8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76596" w:rsidRPr="00193504">
              <w:rPr>
                <w:sz w:val="28"/>
                <w:szCs w:val="28"/>
              </w:rPr>
              <w:t>744</w:t>
            </w:r>
            <w:r w:rsidRPr="00193504">
              <w:rPr>
                <w:sz w:val="28"/>
                <w:szCs w:val="28"/>
              </w:rPr>
              <w:t>,</w:t>
            </w:r>
            <w:r w:rsidR="00776596" w:rsidRPr="00193504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42</w:t>
            </w:r>
            <w:r w:rsidR="002C25DE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8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</w:t>
            </w:r>
            <w:r w:rsidR="000D27AD" w:rsidRPr="0019350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76596" w:rsidRPr="00193504">
              <w:rPr>
                <w:sz w:val="28"/>
                <w:szCs w:val="28"/>
              </w:rPr>
              <w:t>741</w:t>
            </w:r>
            <w:r w:rsidRPr="00193504">
              <w:rPr>
                <w:sz w:val="28"/>
                <w:szCs w:val="28"/>
              </w:rPr>
              <w:t>,</w:t>
            </w:r>
            <w:r w:rsidR="00776596" w:rsidRPr="00193504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4</w:t>
            </w:r>
            <w:r w:rsidR="000D27AD" w:rsidRPr="00193504">
              <w:rPr>
                <w:sz w:val="28"/>
                <w:szCs w:val="28"/>
              </w:rPr>
              <w:t>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77</w:t>
            </w:r>
            <w:r w:rsidR="002C25DE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729</w:t>
            </w:r>
            <w:r w:rsidR="002C25DE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26</w:t>
            </w:r>
            <w:r w:rsidR="002C25DE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2E5B7C" w:rsidRPr="00193504">
              <w:rPr>
                <w:sz w:val="28"/>
                <w:szCs w:val="28"/>
              </w:rPr>
              <w:t>627</w:t>
            </w:r>
            <w:r w:rsidRPr="00193504">
              <w:rPr>
                <w:sz w:val="28"/>
                <w:szCs w:val="28"/>
              </w:rPr>
              <w:t>,</w:t>
            </w:r>
            <w:r w:rsidR="002E5B7C" w:rsidRPr="00193504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2E5B7C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1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2E5B7C" w:rsidRPr="00193504">
              <w:rPr>
                <w:sz w:val="28"/>
                <w:szCs w:val="28"/>
              </w:rPr>
              <w:t>537</w:t>
            </w:r>
            <w:r w:rsidRPr="00193504">
              <w:rPr>
                <w:sz w:val="28"/>
                <w:szCs w:val="28"/>
              </w:rPr>
              <w:t>,</w:t>
            </w:r>
            <w:r w:rsidR="002E5B7C" w:rsidRPr="00193504">
              <w:rPr>
                <w:sz w:val="28"/>
                <w:szCs w:val="28"/>
              </w:rPr>
              <w:t>5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8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76596" w:rsidRPr="00193504">
              <w:rPr>
                <w:sz w:val="28"/>
                <w:szCs w:val="28"/>
              </w:rPr>
              <w:t>736</w:t>
            </w:r>
            <w:r w:rsidRPr="00193504">
              <w:rPr>
                <w:sz w:val="28"/>
                <w:szCs w:val="28"/>
              </w:rPr>
              <w:t>,</w:t>
            </w:r>
            <w:r w:rsidR="00776596" w:rsidRPr="00193504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776596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3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пешн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D16D34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76596" w:rsidRPr="00193504">
              <w:rPr>
                <w:sz w:val="28"/>
                <w:szCs w:val="28"/>
              </w:rPr>
              <w:t>615</w:t>
            </w:r>
            <w:r w:rsidR="00930AED" w:rsidRPr="00193504">
              <w:rPr>
                <w:sz w:val="28"/>
                <w:szCs w:val="28"/>
              </w:rPr>
              <w:t>,</w:t>
            </w:r>
            <w:r w:rsidR="00776596" w:rsidRPr="00193504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76596" w:rsidRPr="00193504">
              <w:rPr>
                <w:sz w:val="28"/>
                <w:szCs w:val="28"/>
              </w:rPr>
              <w:t>761</w:t>
            </w:r>
            <w:r w:rsidRPr="00193504">
              <w:rPr>
                <w:sz w:val="28"/>
                <w:szCs w:val="28"/>
              </w:rPr>
              <w:t>,</w:t>
            </w:r>
            <w:r w:rsidR="00776596" w:rsidRPr="00193504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0D27AD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76596" w:rsidRPr="00193504">
              <w:rPr>
                <w:sz w:val="28"/>
                <w:szCs w:val="28"/>
              </w:rPr>
              <w:t>497</w:t>
            </w:r>
            <w:r w:rsidRPr="00193504">
              <w:rPr>
                <w:sz w:val="28"/>
                <w:szCs w:val="28"/>
              </w:rPr>
              <w:t>,</w:t>
            </w:r>
            <w:r w:rsidR="00776596" w:rsidRPr="00193504">
              <w:rPr>
                <w:sz w:val="28"/>
                <w:szCs w:val="28"/>
              </w:rPr>
              <w:t>1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CC3BA0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69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BD5F04"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CC3BA0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41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CC3BA0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4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193504">
              <w:rPr>
                <w:rFonts w:cs="Arial"/>
                <w:bCs/>
                <w:sz w:val="28"/>
                <w:szCs w:val="28"/>
              </w:rPr>
              <w:t>5</w:t>
            </w: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0F6ABD" w:rsidP="0060287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60287D" w:rsidRPr="00193504">
              <w:rPr>
                <w:rFonts w:cs="Arial"/>
                <w:bCs/>
                <w:sz w:val="28"/>
                <w:szCs w:val="28"/>
              </w:rPr>
              <w:t>83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0287D" w:rsidRPr="00193504">
              <w:rPr>
                <w:rFonts w:cs="Arial"/>
                <w:bCs/>
                <w:sz w:val="28"/>
                <w:szCs w:val="28"/>
              </w:rPr>
              <w:t>6</w:t>
            </w: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60287D" w:rsidP="0060287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3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0F6ABD" w:rsidP="0060287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60287D" w:rsidRPr="00193504">
              <w:rPr>
                <w:rFonts w:cs="Arial"/>
                <w:bCs/>
                <w:sz w:val="28"/>
                <w:szCs w:val="28"/>
              </w:rPr>
              <w:t>36</w:t>
            </w: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137B16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D8198D" w:rsidRPr="00193504">
              <w:rPr>
                <w:rFonts w:cs="Arial"/>
                <w:bCs/>
                <w:sz w:val="28"/>
                <w:szCs w:val="28"/>
              </w:rPr>
              <w:t>80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8198D" w:rsidRPr="00193504">
              <w:rPr>
                <w:rFonts w:cs="Arial"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D8198D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1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137B16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8198D" w:rsidRPr="00193504">
              <w:rPr>
                <w:rFonts w:cs="Arial"/>
                <w:bCs/>
                <w:sz w:val="28"/>
                <w:szCs w:val="28"/>
              </w:rPr>
              <w:t>341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8198D" w:rsidRPr="00193504">
              <w:rPr>
                <w:rFonts w:cs="Arial"/>
                <w:bCs/>
                <w:sz w:val="28"/>
                <w:szCs w:val="28"/>
              </w:rPr>
              <w:t>2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46D5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646ACB" w:rsidRPr="00193504">
              <w:rPr>
                <w:rFonts w:cs="Arial"/>
                <w:bCs/>
                <w:sz w:val="28"/>
                <w:szCs w:val="28"/>
              </w:rPr>
              <w:t>612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46ACB" w:rsidRPr="00193504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646ACB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14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646ACB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70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93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641E45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38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91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9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маклаушинское сельское</w:t>
            </w:r>
          </w:p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410A1F" w:rsidP="00CF1775">
            <w:pPr>
              <w:jc w:val="center"/>
              <w:rPr>
                <w:rFonts w:cs="Arial CYR"/>
                <w:sz w:val="28"/>
                <w:szCs w:val="28"/>
              </w:rPr>
            </w:pPr>
            <w:r w:rsidRPr="00193504">
              <w:rPr>
                <w:rFonts w:cs="Arial CYR"/>
                <w:sz w:val="28"/>
                <w:szCs w:val="28"/>
              </w:rPr>
              <w:t>3091</w:t>
            </w:r>
            <w:r w:rsidR="00930AED" w:rsidRPr="00193504">
              <w:rPr>
                <w:rFonts w:cs="Arial CYR"/>
                <w:sz w:val="28"/>
                <w:szCs w:val="28"/>
              </w:rPr>
              <w:t>,</w:t>
            </w:r>
            <w:r w:rsidRPr="00193504">
              <w:rPr>
                <w:rFonts w:cs="Arial CYR"/>
                <w:sz w:val="28"/>
                <w:szCs w:val="28"/>
              </w:rPr>
              <w:t>92</w:t>
            </w:r>
          </w:p>
          <w:p w:rsidR="00930AED" w:rsidRPr="00193504" w:rsidRDefault="00930AED" w:rsidP="00CF17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0AED" w:rsidRPr="00193504" w:rsidRDefault="00410A1F" w:rsidP="00410A1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6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04685" w:rsidP="00410A1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10A1F" w:rsidRPr="00193504">
              <w:rPr>
                <w:sz w:val="28"/>
                <w:szCs w:val="28"/>
              </w:rPr>
              <w:t>759</w:t>
            </w:r>
            <w:r w:rsidRPr="00193504">
              <w:rPr>
                <w:sz w:val="28"/>
                <w:szCs w:val="28"/>
              </w:rPr>
              <w:t>,</w:t>
            </w:r>
            <w:r w:rsidR="00410A1F" w:rsidRPr="00193504">
              <w:rPr>
                <w:sz w:val="28"/>
                <w:szCs w:val="28"/>
              </w:rPr>
              <w:t>33</w:t>
            </w:r>
          </w:p>
        </w:tc>
      </w:tr>
      <w:tr w:rsidR="00930AED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487876" w:rsidP="00410A1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410A1F" w:rsidRPr="00193504">
              <w:rPr>
                <w:sz w:val="28"/>
                <w:szCs w:val="28"/>
              </w:rPr>
              <w:t>217</w:t>
            </w:r>
            <w:r w:rsidRPr="00193504">
              <w:rPr>
                <w:sz w:val="28"/>
                <w:szCs w:val="28"/>
              </w:rPr>
              <w:t>,</w:t>
            </w:r>
            <w:r w:rsidR="00410A1F" w:rsidRPr="00193504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410A1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10A1F" w:rsidRPr="00193504">
              <w:rPr>
                <w:sz w:val="28"/>
                <w:szCs w:val="28"/>
              </w:rPr>
              <w:t>837</w:t>
            </w:r>
            <w:r w:rsidRPr="00193504">
              <w:rPr>
                <w:sz w:val="28"/>
                <w:szCs w:val="28"/>
              </w:rPr>
              <w:t>,</w:t>
            </w:r>
            <w:r w:rsidR="00410A1F" w:rsidRPr="00193504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60D2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60D26" w:rsidRPr="00193504">
              <w:rPr>
                <w:sz w:val="28"/>
                <w:szCs w:val="28"/>
              </w:rPr>
              <w:t>913</w:t>
            </w:r>
            <w:r w:rsidRPr="00193504">
              <w:rPr>
                <w:sz w:val="28"/>
                <w:szCs w:val="28"/>
              </w:rPr>
              <w:t>,</w:t>
            </w:r>
            <w:r w:rsidR="00660D26" w:rsidRPr="00193504">
              <w:rPr>
                <w:sz w:val="28"/>
                <w:szCs w:val="28"/>
              </w:rPr>
              <w:t>6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FA6083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2B15A8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556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930AED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693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930AED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875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BD250A" w:rsidRPr="00193504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2B15A8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5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752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930AED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840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2B15A8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276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D77F4D" w:rsidRPr="00193504">
              <w:rPr>
                <w:rFonts w:cs="Arial CYR"/>
                <w:bCs/>
                <w:sz w:val="28"/>
                <w:szCs w:val="28"/>
              </w:rPr>
              <w:t>9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173C70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173C70" w:rsidRPr="00193504">
              <w:rPr>
                <w:bCs/>
                <w:sz w:val="28"/>
                <w:szCs w:val="28"/>
              </w:rPr>
              <w:t>99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173C70" w:rsidRPr="0019350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2B15A8" w:rsidP="00173C70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173C70" w:rsidRPr="00193504">
              <w:rPr>
                <w:bCs/>
                <w:sz w:val="28"/>
                <w:szCs w:val="28"/>
              </w:rPr>
              <w:t>17</w:t>
            </w:r>
            <w:r w:rsidRPr="00193504">
              <w:rPr>
                <w:bCs/>
                <w:sz w:val="28"/>
                <w:szCs w:val="28"/>
              </w:rPr>
              <w:t>6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173C70" w:rsidRPr="00193504">
              <w:rPr>
                <w:bCs/>
                <w:sz w:val="28"/>
                <w:szCs w:val="28"/>
              </w:rPr>
              <w:t>3</w:t>
            </w:r>
            <w:r w:rsidRPr="0019350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173C70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173C70" w:rsidRPr="00193504">
              <w:rPr>
                <w:bCs/>
                <w:sz w:val="28"/>
                <w:szCs w:val="28"/>
              </w:rPr>
              <w:t>64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173C70" w:rsidRPr="00193504">
              <w:rPr>
                <w:bCs/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2B15A8" w:rsidP="00D77F4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</w:t>
            </w:r>
            <w:r w:rsidR="00D77F4D" w:rsidRPr="00193504">
              <w:rPr>
                <w:bCs/>
                <w:sz w:val="28"/>
                <w:szCs w:val="28"/>
              </w:rPr>
              <w:t>475</w:t>
            </w:r>
            <w:r w:rsidR="00545BF1" w:rsidRPr="00193504">
              <w:rPr>
                <w:bCs/>
                <w:sz w:val="28"/>
                <w:szCs w:val="28"/>
              </w:rPr>
              <w:t>,</w:t>
            </w:r>
            <w:r w:rsidR="00D77F4D" w:rsidRPr="0019350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930AED" w:rsidP="00D77F4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D77F4D" w:rsidRPr="00193504">
              <w:rPr>
                <w:bCs/>
                <w:sz w:val="28"/>
                <w:szCs w:val="28"/>
              </w:rPr>
              <w:t>57</w:t>
            </w:r>
            <w:r w:rsidR="002B15A8" w:rsidRPr="00193504">
              <w:rPr>
                <w:bCs/>
                <w:sz w:val="28"/>
                <w:szCs w:val="28"/>
              </w:rPr>
              <w:t>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B15A8" w:rsidRPr="00193504">
              <w:rPr>
                <w:bCs/>
                <w:sz w:val="28"/>
                <w:szCs w:val="28"/>
              </w:rPr>
              <w:t>1</w:t>
            </w:r>
            <w:r w:rsidR="00D77F4D" w:rsidRPr="001935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D77F4D" w:rsidP="00D77F4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08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2B15A8" w:rsidRPr="00193504">
              <w:rPr>
                <w:bCs/>
                <w:sz w:val="28"/>
                <w:szCs w:val="28"/>
              </w:rPr>
              <w:t>0</w:t>
            </w:r>
            <w:r w:rsidRPr="00193504">
              <w:rPr>
                <w:bCs/>
                <w:sz w:val="28"/>
                <w:szCs w:val="28"/>
              </w:rPr>
              <w:t>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173C70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185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913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537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5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D77F4D" w:rsidP="00D77F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7196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2B15A8" w:rsidP="00D77F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D77F4D" w:rsidRPr="00193504">
              <w:rPr>
                <w:rFonts w:cs="Arial"/>
                <w:bCs/>
                <w:sz w:val="28"/>
                <w:szCs w:val="28"/>
              </w:rPr>
              <w:t>46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77F4D" w:rsidRPr="00193504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D77F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77F4D" w:rsidRPr="00193504">
              <w:rPr>
                <w:rFonts w:cs="Arial"/>
                <w:bCs/>
                <w:sz w:val="28"/>
                <w:szCs w:val="28"/>
              </w:rPr>
              <w:t>68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B15A8" w:rsidRPr="00193504">
              <w:rPr>
                <w:rFonts w:cs="Arial"/>
                <w:bCs/>
                <w:sz w:val="28"/>
                <w:szCs w:val="28"/>
              </w:rPr>
              <w:t>8</w:t>
            </w:r>
            <w:r w:rsidR="00D77F4D"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2B15A8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690</w:t>
            </w:r>
            <w:r w:rsidR="00930AED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930AED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787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2B15A8" w:rsidRPr="00193504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930AED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957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193504">
              <w:rPr>
                <w:rFonts w:cs="Arial CYR"/>
                <w:bCs/>
                <w:sz w:val="28"/>
                <w:szCs w:val="28"/>
              </w:rPr>
              <w:t>5</w:t>
            </w:r>
            <w:r w:rsidR="00173C70" w:rsidRPr="00193504">
              <w:rPr>
                <w:rFonts w:cs="Arial CYR"/>
                <w:bCs/>
                <w:sz w:val="28"/>
                <w:szCs w:val="28"/>
              </w:rPr>
              <w:t>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102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</w:t>
            </w:r>
            <w:r w:rsidR="00BC5638"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81272" w:rsidRPr="00193504">
              <w:rPr>
                <w:bCs/>
                <w:sz w:val="28"/>
                <w:szCs w:val="28"/>
              </w:rPr>
              <w:t>68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81272" w:rsidRPr="00193504">
              <w:rPr>
                <w:bCs/>
                <w:sz w:val="28"/>
                <w:szCs w:val="28"/>
              </w:rPr>
              <w:t>99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20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</w:t>
            </w:r>
            <w:r w:rsidR="00BC5638" w:rsidRPr="00193504">
              <w:rPr>
                <w:bCs/>
                <w:sz w:val="28"/>
                <w:szCs w:val="28"/>
              </w:rPr>
              <w:t>6</w:t>
            </w:r>
            <w:r w:rsidR="00981272" w:rsidRPr="00193504">
              <w:rPr>
                <w:bCs/>
                <w:sz w:val="28"/>
                <w:szCs w:val="28"/>
              </w:rPr>
              <w:t>7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81272" w:rsidRPr="00193504">
              <w:rPr>
                <w:bCs/>
                <w:sz w:val="28"/>
                <w:szCs w:val="28"/>
              </w:rPr>
              <w:t>44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BC5638" w:rsidRPr="00193504">
              <w:rPr>
                <w:bCs/>
                <w:sz w:val="28"/>
                <w:szCs w:val="28"/>
              </w:rPr>
              <w:t>2</w:t>
            </w:r>
            <w:r w:rsidR="00981272"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BC5638" w:rsidRPr="00193504">
              <w:rPr>
                <w:bCs/>
                <w:sz w:val="28"/>
                <w:szCs w:val="28"/>
              </w:rPr>
              <w:t>7</w:t>
            </w:r>
            <w:r w:rsidR="00981272" w:rsidRPr="00193504">
              <w:rPr>
                <w:bCs/>
                <w:sz w:val="28"/>
                <w:szCs w:val="28"/>
              </w:rPr>
              <w:t>9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89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06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81272" w:rsidRPr="00193504">
              <w:rPr>
                <w:bCs/>
                <w:sz w:val="28"/>
                <w:szCs w:val="28"/>
              </w:rPr>
              <w:t>97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81272" w:rsidRPr="00193504">
              <w:rPr>
                <w:bCs/>
                <w:sz w:val="28"/>
                <w:szCs w:val="28"/>
              </w:rPr>
              <w:t>6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66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10</w:t>
            </w:r>
            <w:r w:rsidR="00BC5638" w:rsidRPr="00193504">
              <w:rPr>
                <w:bCs/>
                <w:sz w:val="28"/>
                <w:szCs w:val="28"/>
              </w:rPr>
              <w:t>0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862393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81272" w:rsidRPr="00193504">
              <w:rPr>
                <w:bCs/>
                <w:sz w:val="28"/>
                <w:szCs w:val="28"/>
              </w:rPr>
              <w:t>68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862393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81272" w:rsidRPr="00193504">
              <w:rPr>
                <w:bCs/>
                <w:sz w:val="28"/>
                <w:szCs w:val="28"/>
              </w:rPr>
              <w:t>98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1</w:t>
            </w:r>
            <w:r w:rsidR="00BC5638" w:rsidRPr="00193504">
              <w:rPr>
                <w:bCs/>
                <w:sz w:val="28"/>
                <w:szCs w:val="28"/>
              </w:rPr>
              <w:t>1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785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981272" w:rsidRPr="00193504">
              <w:rPr>
                <w:bCs/>
                <w:sz w:val="28"/>
                <w:szCs w:val="28"/>
              </w:rPr>
              <w:t>90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BC5638" w:rsidRPr="0019350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07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</w:t>
            </w:r>
            <w:r w:rsidR="00BC5638" w:rsidRPr="00193504">
              <w:rPr>
                <w:bCs/>
                <w:sz w:val="28"/>
                <w:szCs w:val="28"/>
              </w:rPr>
              <w:t>1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99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81272" w:rsidRPr="00193504">
              <w:rPr>
                <w:bCs/>
                <w:sz w:val="28"/>
                <w:szCs w:val="28"/>
              </w:rPr>
              <w:t>68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81272" w:rsidRPr="00193504">
              <w:rPr>
                <w:bCs/>
                <w:sz w:val="28"/>
                <w:szCs w:val="28"/>
              </w:rPr>
              <w:t>98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BC5638" w:rsidRPr="00193504">
              <w:rPr>
                <w:bCs/>
                <w:sz w:val="28"/>
                <w:szCs w:val="28"/>
              </w:rPr>
              <w:t>6</w:t>
            </w:r>
            <w:r w:rsidR="00981272" w:rsidRPr="00193504">
              <w:rPr>
                <w:bCs/>
                <w:sz w:val="28"/>
                <w:szCs w:val="28"/>
              </w:rPr>
              <w:t>9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9D7389">
            <w:pPr>
              <w:widowControl w:val="0"/>
              <w:tabs>
                <w:tab w:val="right" w:pos="4888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06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</w:t>
            </w:r>
            <w:r w:rsidR="00BC5638" w:rsidRPr="001935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81272" w:rsidRPr="00193504">
              <w:rPr>
                <w:bCs/>
                <w:sz w:val="28"/>
                <w:szCs w:val="28"/>
              </w:rPr>
              <w:t>96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81272" w:rsidRPr="00193504">
              <w:rPr>
                <w:bCs/>
                <w:sz w:val="28"/>
                <w:szCs w:val="28"/>
              </w:rPr>
              <w:t>65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92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99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81272" w:rsidRPr="00193504">
              <w:rPr>
                <w:bCs/>
                <w:sz w:val="28"/>
                <w:szCs w:val="28"/>
              </w:rPr>
              <w:t>68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81272" w:rsidRPr="00193504">
              <w:rPr>
                <w:bCs/>
                <w:sz w:val="28"/>
                <w:szCs w:val="28"/>
              </w:rPr>
              <w:t>98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83</w:t>
            </w:r>
          </w:p>
        </w:tc>
      </w:tr>
      <w:tr w:rsidR="00930AED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81272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04</w:t>
            </w:r>
            <w:r w:rsidR="0086239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862393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81272" w:rsidRPr="00193504">
              <w:rPr>
                <w:bCs/>
                <w:sz w:val="28"/>
                <w:szCs w:val="28"/>
              </w:rPr>
              <w:t>967</w:t>
            </w:r>
            <w:r w:rsidR="00930AED"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98127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81272" w:rsidRPr="00193504">
              <w:rPr>
                <w:bCs/>
                <w:sz w:val="28"/>
                <w:szCs w:val="28"/>
              </w:rPr>
              <w:t>65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81272" w:rsidRPr="00193504">
              <w:rPr>
                <w:bCs/>
                <w:sz w:val="28"/>
                <w:szCs w:val="28"/>
              </w:rPr>
              <w:t>9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497</w:t>
            </w:r>
            <w:r w:rsidR="00930AED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927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191</w:t>
            </w:r>
            <w:r w:rsidR="00930AED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497</w:t>
            </w:r>
            <w:r w:rsidR="00930AED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927</w:t>
            </w:r>
            <w:r w:rsidR="00930AED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191</w:t>
            </w:r>
            <w:r w:rsidR="00930AED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7375</w:t>
            </w:r>
            <w:r w:rsidR="00930AED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665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879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250</w:t>
            </w:r>
            <w:r w:rsidR="001C4B21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1C4B21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788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081</w:t>
            </w:r>
            <w:r w:rsidR="001C4B21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7137</w:t>
            </w:r>
            <w:r w:rsidR="00930AED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C91800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454</w:t>
            </w:r>
            <w:r w:rsidR="00930AED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715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91800" w:rsidRPr="00193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C91800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717</w:t>
            </w:r>
            <w:r w:rsidR="001C4B21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481DCB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4052</w:t>
            </w:r>
            <w:r w:rsidR="001C4B21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193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C91800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289</w:t>
            </w:r>
            <w:r w:rsidR="001C4B21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81DCB" w:rsidRPr="00193504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376ECE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330</w:t>
            </w:r>
            <w:r w:rsidR="00930AED" w:rsidRPr="00193504">
              <w:rPr>
                <w:sz w:val="28"/>
                <w:szCs w:val="28"/>
              </w:rPr>
              <w:t>,</w:t>
            </w:r>
            <w:r w:rsidR="00E16F04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376ECE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37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BD10BD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376ECE" w:rsidRPr="00193504">
              <w:rPr>
                <w:sz w:val="28"/>
                <w:szCs w:val="28"/>
              </w:rPr>
              <w:t>524</w:t>
            </w:r>
            <w:r w:rsidR="00930AED" w:rsidRPr="00193504">
              <w:rPr>
                <w:sz w:val="28"/>
                <w:szCs w:val="28"/>
              </w:rPr>
              <w:t>,</w:t>
            </w:r>
            <w:r w:rsidR="00376ECE" w:rsidRPr="00193504">
              <w:rPr>
                <w:sz w:val="28"/>
                <w:szCs w:val="28"/>
              </w:rPr>
              <w:t>7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376ECE" w:rsidRPr="00193504">
              <w:rPr>
                <w:sz w:val="28"/>
                <w:szCs w:val="28"/>
              </w:rPr>
              <w:t>889</w:t>
            </w:r>
            <w:r w:rsidRPr="00193504">
              <w:rPr>
                <w:sz w:val="28"/>
                <w:szCs w:val="28"/>
              </w:rPr>
              <w:t>,</w:t>
            </w:r>
            <w:r w:rsidR="00376ECE" w:rsidRPr="00193504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376ECE" w:rsidRPr="00193504">
              <w:rPr>
                <w:sz w:val="28"/>
                <w:szCs w:val="28"/>
              </w:rPr>
              <w:t>472</w:t>
            </w:r>
            <w:r w:rsidRPr="00193504">
              <w:rPr>
                <w:sz w:val="28"/>
                <w:szCs w:val="28"/>
              </w:rPr>
              <w:t>,</w:t>
            </w:r>
            <w:r w:rsidR="00376ECE" w:rsidRPr="00193504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376ECE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5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E16F04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376ECE" w:rsidRPr="00193504">
              <w:rPr>
                <w:sz w:val="28"/>
                <w:szCs w:val="28"/>
              </w:rPr>
              <w:t>737</w:t>
            </w:r>
            <w:r w:rsidR="00930AED" w:rsidRPr="00193504">
              <w:rPr>
                <w:sz w:val="28"/>
                <w:szCs w:val="28"/>
              </w:rPr>
              <w:t>,</w:t>
            </w:r>
            <w:r w:rsidR="00376ECE" w:rsidRPr="00193504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376ECE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35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</w:t>
            </w:r>
            <w:r w:rsidR="00E16F04" w:rsidRPr="0019350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376ECE" w:rsidP="00376EC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26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</w:t>
            </w:r>
            <w:r w:rsidR="00AB6CB2" w:rsidRPr="00193504">
              <w:rPr>
                <w:sz w:val="28"/>
                <w:szCs w:val="28"/>
              </w:rPr>
              <w:t>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EF7CBA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2</w:t>
            </w:r>
            <w:r w:rsidR="00930AED" w:rsidRPr="00193504">
              <w:rPr>
                <w:sz w:val="28"/>
                <w:szCs w:val="28"/>
              </w:rPr>
              <w:t>,</w:t>
            </w:r>
            <w:r w:rsidR="006315EF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F7CBA" w:rsidRPr="00193504">
              <w:rPr>
                <w:sz w:val="28"/>
                <w:szCs w:val="28"/>
              </w:rPr>
              <w:t>685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F7CBA" w:rsidRPr="00193504">
              <w:rPr>
                <w:sz w:val="28"/>
                <w:szCs w:val="28"/>
              </w:rPr>
              <w:t>991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0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EF7CBA" w:rsidRPr="00193504">
              <w:rPr>
                <w:sz w:val="28"/>
                <w:szCs w:val="28"/>
              </w:rPr>
              <w:t>460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5</w:t>
            </w:r>
            <w:r w:rsidR="00EF7CBA" w:rsidRPr="00193504">
              <w:rPr>
                <w:sz w:val="28"/>
                <w:szCs w:val="28"/>
              </w:rPr>
              <w:t>62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</w:t>
            </w:r>
            <w:r w:rsidR="00041580">
              <w:rPr>
                <w:sz w:val="28"/>
                <w:szCs w:val="28"/>
              </w:rPr>
              <w:t>72,8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EF7CBA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F7CBA" w:rsidRPr="00193504">
              <w:rPr>
                <w:sz w:val="28"/>
                <w:szCs w:val="28"/>
              </w:rPr>
              <w:t>685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F7CBA" w:rsidRPr="00193504">
              <w:rPr>
                <w:sz w:val="28"/>
                <w:szCs w:val="28"/>
              </w:rPr>
              <w:t>991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0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EF7CBA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</w:t>
            </w:r>
            <w:r w:rsidR="00405A76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F7CBA" w:rsidRPr="00193504">
              <w:rPr>
                <w:sz w:val="28"/>
                <w:szCs w:val="28"/>
              </w:rPr>
              <w:t>685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F7CBA" w:rsidRPr="00193504">
              <w:rPr>
                <w:sz w:val="28"/>
                <w:szCs w:val="28"/>
              </w:rPr>
              <w:t>991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0</w:t>
            </w:r>
            <w:r w:rsidR="00405A76" w:rsidRPr="00193504">
              <w:rPr>
                <w:sz w:val="28"/>
                <w:szCs w:val="28"/>
              </w:rPr>
              <w:t>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EF7CBA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4</w:t>
            </w:r>
            <w:r w:rsidR="00086F1F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F7CBA" w:rsidRPr="00193504">
              <w:rPr>
                <w:sz w:val="28"/>
                <w:szCs w:val="28"/>
              </w:rPr>
              <w:t>687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F7CBA" w:rsidRPr="00193504">
              <w:rPr>
                <w:sz w:val="28"/>
                <w:szCs w:val="28"/>
              </w:rPr>
              <w:t>992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7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EF7CBA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2</w:t>
            </w:r>
            <w:r w:rsidR="00930AED" w:rsidRPr="00193504">
              <w:rPr>
                <w:sz w:val="28"/>
                <w:szCs w:val="28"/>
              </w:rPr>
              <w:t>,</w:t>
            </w:r>
            <w:r w:rsidR="00504794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F7CBA" w:rsidRPr="00193504">
              <w:rPr>
                <w:sz w:val="28"/>
                <w:szCs w:val="28"/>
              </w:rPr>
              <w:t>685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EF7CB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F7CBA" w:rsidRPr="00193504">
              <w:rPr>
                <w:sz w:val="28"/>
                <w:szCs w:val="28"/>
              </w:rPr>
              <w:t>991</w:t>
            </w:r>
            <w:r w:rsidRPr="00193504">
              <w:rPr>
                <w:sz w:val="28"/>
                <w:szCs w:val="28"/>
              </w:rPr>
              <w:t>,</w:t>
            </w:r>
            <w:r w:rsidR="00EF7CBA" w:rsidRPr="00193504">
              <w:rPr>
                <w:sz w:val="28"/>
                <w:szCs w:val="28"/>
              </w:rPr>
              <w:t>0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30AED" w:rsidRPr="00193504" w:rsidRDefault="00FA5BA3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7C793E" w:rsidRPr="00193504">
              <w:rPr>
                <w:sz w:val="28"/>
                <w:szCs w:val="28"/>
              </w:rPr>
              <w:t>788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5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30AED" w:rsidRPr="00193504" w:rsidRDefault="00FA5BA3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C793E" w:rsidRPr="00193504">
              <w:rPr>
                <w:sz w:val="28"/>
                <w:szCs w:val="28"/>
              </w:rPr>
              <w:t>405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1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A5BA3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C793E" w:rsidRPr="00193504">
              <w:rPr>
                <w:sz w:val="28"/>
                <w:szCs w:val="28"/>
              </w:rPr>
              <w:t>923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7</w:t>
            </w:r>
            <w:r w:rsidR="00604A26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604A26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C793E" w:rsidRPr="00193504">
              <w:rPr>
                <w:sz w:val="28"/>
                <w:szCs w:val="28"/>
              </w:rPr>
              <w:t>235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5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604A26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</w:t>
            </w:r>
            <w:r w:rsidR="007C793E" w:rsidRPr="00193504">
              <w:rPr>
                <w:sz w:val="28"/>
                <w:szCs w:val="28"/>
              </w:rPr>
              <w:t>658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02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275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18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A5BA3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C793E" w:rsidRPr="00193504">
              <w:rPr>
                <w:sz w:val="28"/>
                <w:szCs w:val="28"/>
              </w:rPr>
              <w:t>923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7</w:t>
            </w:r>
            <w:r w:rsidR="00604A26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604A26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C793E" w:rsidRPr="00193504">
              <w:rPr>
                <w:sz w:val="28"/>
                <w:szCs w:val="28"/>
              </w:rPr>
              <w:t>235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5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FA5BA3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</w:t>
            </w:r>
            <w:r w:rsidR="007C793E" w:rsidRPr="00193504">
              <w:rPr>
                <w:sz w:val="28"/>
                <w:szCs w:val="28"/>
              </w:rPr>
              <w:t>941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7C793E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244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604A26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7C793E" w:rsidRPr="00193504">
              <w:rPr>
                <w:sz w:val="28"/>
                <w:szCs w:val="28"/>
              </w:rPr>
              <w:t>463</w:t>
            </w:r>
            <w:r w:rsidR="00930AED" w:rsidRPr="00193504">
              <w:rPr>
                <w:sz w:val="28"/>
                <w:szCs w:val="28"/>
              </w:rPr>
              <w:t>,</w:t>
            </w:r>
            <w:r w:rsidR="007C793E" w:rsidRPr="00193504">
              <w:rPr>
                <w:sz w:val="28"/>
                <w:szCs w:val="28"/>
              </w:rPr>
              <w:t>0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930AED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EB77ED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EB77ED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4</w:t>
            </w:r>
            <w:r w:rsidR="00E25841" w:rsidRPr="00EB77ED">
              <w:rPr>
                <w:sz w:val="28"/>
                <w:szCs w:val="28"/>
              </w:rPr>
              <w:t>422</w:t>
            </w:r>
            <w:r w:rsidRPr="00EB77ED">
              <w:rPr>
                <w:sz w:val="28"/>
                <w:szCs w:val="28"/>
              </w:rPr>
              <w:t>,</w:t>
            </w:r>
            <w:r w:rsidR="00E25841" w:rsidRPr="00EB77E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930AED" w:rsidRPr="00EB77ED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E25841" w:rsidRPr="00EB77ED">
              <w:rPr>
                <w:sz w:val="28"/>
                <w:szCs w:val="28"/>
              </w:rPr>
              <w:t>951</w:t>
            </w:r>
            <w:r w:rsidRPr="00EB77ED">
              <w:rPr>
                <w:sz w:val="28"/>
                <w:szCs w:val="28"/>
              </w:rPr>
              <w:t>,</w:t>
            </w:r>
            <w:r w:rsidR="00E25841" w:rsidRPr="00EB77ED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930AED" w:rsidRPr="00EB77ED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E25841" w:rsidRPr="00EB77ED">
              <w:rPr>
                <w:sz w:val="28"/>
                <w:szCs w:val="28"/>
              </w:rPr>
              <w:t>512</w:t>
            </w:r>
            <w:r w:rsidRPr="00EB77ED">
              <w:rPr>
                <w:sz w:val="28"/>
                <w:szCs w:val="28"/>
              </w:rPr>
              <w:t>,</w:t>
            </w:r>
            <w:r w:rsidR="00E25841" w:rsidRPr="00EB77ED">
              <w:rPr>
                <w:sz w:val="28"/>
                <w:szCs w:val="28"/>
              </w:rPr>
              <w:t>94</w:t>
            </w:r>
          </w:p>
        </w:tc>
      </w:tr>
      <w:tr w:rsidR="00930AED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EB77ED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EB77ED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5</w:t>
            </w:r>
            <w:r w:rsidR="00E25841" w:rsidRPr="00EB77ED">
              <w:rPr>
                <w:bCs/>
                <w:sz w:val="28"/>
                <w:szCs w:val="28"/>
              </w:rPr>
              <w:t>86</w:t>
            </w:r>
            <w:r w:rsidR="003352A7" w:rsidRPr="00EB77ED">
              <w:rPr>
                <w:bCs/>
                <w:sz w:val="28"/>
                <w:szCs w:val="28"/>
              </w:rPr>
              <w:t>8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E25841" w:rsidRPr="00EB77ED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EB77ED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3</w:t>
            </w:r>
            <w:r w:rsidR="00E25841" w:rsidRPr="00EB77ED">
              <w:rPr>
                <w:bCs/>
                <w:sz w:val="28"/>
                <w:szCs w:val="28"/>
              </w:rPr>
              <w:t>599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E25841" w:rsidRPr="00EB77E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EB77ED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2</w:t>
            </w:r>
            <w:r w:rsidR="00E25841" w:rsidRPr="00EB77ED">
              <w:rPr>
                <w:bCs/>
                <w:sz w:val="28"/>
                <w:szCs w:val="28"/>
              </w:rPr>
              <w:t>947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E25841" w:rsidRPr="00EB77ED">
              <w:rPr>
                <w:bCs/>
                <w:sz w:val="28"/>
                <w:szCs w:val="28"/>
              </w:rPr>
              <w:t>40</w:t>
            </w:r>
          </w:p>
        </w:tc>
      </w:tr>
      <w:tr w:rsidR="00930AED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EB77ED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EB77ED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5</w:t>
            </w:r>
            <w:r w:rsidR="00E25841" w:rsidRPr="00EB77ED">
              <w:rPr>
                <w:bCs/>
                <w:sz w:val="28"/>
                <w:szCs w:val="28"/>
              </w:rPr>
              <w:t>975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E25841" w:rsidRPr="00EB77ED">
              <w:rPr>
                <w:bCs/>
                <w:sz w:val="28"/>
                <w:szCs w:val="28"/>
              </w:rPr>
              <w:t>1</w:t>
            </w:r>
            <w:r w:rsidR="00F93781" w:rsidRPr="00EB77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EB77ED" w:rsidRDefault="00F93781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4</w:t>
            </w:r>
            <w:r w:rsidR="00E25841" w:rsidRPr="00EB77ED">
              <w:rPr>
                <w:bCs/>
                <w:sz w:val="28"/>
                <w:szCs w:val="28"/>
              </w:rPr>
              <w:t>241</w:t>
            </w:r>
            <w:r w:rsidR="00930AED" w:rsidRPr="00EB77ED">
              <w:rPr>
                <w:bCs/>
                <w:sz w:val="28"/>
                <w:szCs w:val="28"/>
              </w:rPr>
              <w:t>,</w:t>
            </w:r>
            <w:r w:rsidR="00E25841" w:rsidRPr="00EB77ED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EB77ED" w:rsidRDefault="00E25841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3729</w:t>
            </w:r>
            <w:r w:rsidR="00930AED" w:rsidRPr="00EB77ED">
              <w:rPr>
                <w:bCs/>
                <w:sz w:val="28"/>
                <w:szCs w:val="28"/>
              </w:rPr>
              <w:t>,</w:t>
            </w:r>
            <w:r w:rsidRPr="00EB77ED">
              <w:rPr>
                <w:bCs/>
                <w:sz w:val="28"/>
                <w:szCs w:val="28"/>
              </w:rPr>
              <w:t>26</w:t>
            </w:r>
          </w:p>
        </w:tc>
      </w:tr>
      <w:tr w:rsidR="00930AED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EB77ED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EB77ED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4</w:t>
            </w:r>
            <w:r w:rsidR="00E25841" w:rsidRPr="00EB77ED">
              <w:rPr>
                <w:sz w:val="28"/>
                <w:szCs w:val="28"/>
              </w:rPr>
              <w:t>980</w:t>
            </w:r>
            <w:r w:rsidRPr="00EB77ED">
              <w:rPr>
                <w:sz w:val="28"/>
                <w:szCs w:val="28"/>
              </w:rPr>
              <w:t>,</w:t>
            </w:r>
            <w:r w:rsidR="00E25841" w:rsidRPr="00EB77ED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930AED" w:rsidRPr="00EB77ED" w:rsidRDefault="00E25841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182</w:t>
            </w:r>
            <w:r w:rsidR="00930AED" w:rsidRPr="00EB77ED">
              <w:rPr>
                <w:sz w:val="28"/>
                <w:szCs w:val="28"/>
              </w:rPr>
              <w:t>,</w:t>
            </w:r>
            <w:r w:rsidRPr="00EB77ED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930AED" w:rsidRPr="00EB77ED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E25841" w:rsidRPr="00EB77ED">
              <w:rPr>
                <w:sz w:val="28"/>
                <w:szCs w:val="28"/>
              </w:rPr>
              <w:t>652</w:t>
            </w:r>
            <w:r w:rsidRPr="00EB77ED">
              <w:rPr>
                <w:sz w:val="28"/>
                <w:szCs w:val="28"/>
              </w:rPr>
              <w:t>,</w:t>
            </w:r>
            <w:r w:rsidR="00E25841" w:rsidRPr="00EB77ED">
              <w:rPr>
                <w:sz w:val="28"/>
                <w:szCs w:val="28"/>
              </w:rPr>
              <w:t>9</w:t>
            </w:r>
            <w:r w:rsidR="00F93781" w:rsidRPr="00EB77ED">
              <w:rPr>
                <w:sz w:val="28"/>
                <w:szCs w:val="28"/>
              </w:rPr>
              <w:t>0</w:t>
            </w:r>
          </w:p>
        </w:tc>
      </w:tr>
      <w:tr w:rsidR="00930AED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EB77ED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EB77ED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3</w:t>
            </w:r>
            <w:r w:rsidR="00E25841" w:rsidRPr="00EB77ED">
              <w:rPr>
                <w:bCs/>
                <w:sz w:val="28"/>
                <w:szCs w:val="28"/>
              </w:rPr>
              <w:t>798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E25841" w:rsidRPr="00EB77ED">
              <w:rPr>
                <w:bCs/>
                <w:sz w:val="28"/>
                <w:szCs w:val="28"/>
              </w:rPr>
              <w:t>6</w:t>
            </w:r>
            <w:r w:rsidRPr="00EB77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EB77ED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2</w:t>
            </w:r>
            <w:r w:rsidR="00E25841" w:rsidRPr="00EB77ED">
              <w:rPr>
                <w:bCs/>
                <w:sz w:val="28"/>
                <w:szCs w:val="28"/>
              </w:rPr>
              <w:t>413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E25841" w:rsidRPr="00EB77ED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EB77ED" w:rsidRDefault="00E25841" w:rsidP="00E2584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2007</w:t>
            </w:r>
            <w:r w:rsidR="00930AED" w:rsidRPr="00EB77ED">
              <w:rPr>
                <w:bCs/>
                <w:sz w:val="28"/>
                <w:szCs w:val="28"/>
              </w:rPr>
              <w:t>,</w:t>
            </w:r>
            <w:r w:rsidRPr="00EB77ED">
              <w:rPr>
                <w:bCs/>
                <w:sz w:val="28"/>
                <w:szCs w:val="28"/>
              </w:rPr>
              <w:t>1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EB77ED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CB1FCB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5A73C9" w:rsidRPr="00B528FA">
              <w:rPr>
                <w:sz w:val="28"/>
                <w:szCs w:val="28"/>
              </w:rPr>
              <w:t>354</w:t>
            </w:r>
            <w:r w:rsidR="00930AED" w:rsidRPr="00B528FA">
              <w:rPr>
                <w:sz w:val="28"/>
                <w:szCs w:val="28"/>
              </w:rPr>
              <w:t>,</w:t>
            </w:r>
            <w:r w:rsidR="005A73C9" w:rsidRPr="00B528FA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5A73C9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34</w:t>
            </w:r>
            <w:r w:rsidR="00355045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</w:t>
            </w:r>
            <w:r w:rsidR="00355045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A73C9" w:rsidRPr="00B528FA">
              <w:rPr>
                <w:sz w:val="28"/>
                <w:szCs w:val="28"/>
              </w:rPr>
              <w:t>359</w:t>
            </w:r>
            <w:r w:rsidRPr="00B528FA">
              <w:rPr>
                <w:sz w:val="28"/>
                <w:szCs w:val="28"/>
              </w:rPr>
              <w:t>,</w:t>
            </w:r>
            <w:r w:rsidR="005A73C9" w:rsidRPr="00B528FA">
              <w:rPr>
                <w:sz w:val="28"/>
                <w:szCs w:val="28"/>
              </w:rPr>
              <w:t>1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31488E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79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31488E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64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</w:t>
            </w:r>
            <w:r w:rsidR="00C57D5E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31488E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2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F23C4F" w:rsidP="00F23C4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08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C57D5E" w:rsidP="00F23C4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F23C4F" w:rsidRPr="00193504">
              <w:rPr>
                <w:sz w:val="28"/>
                <w:szCs w:val="28"/>
              </w:rPr>
              <w:t>813</w:t>
            </w:r>
            <w:r w:rsidR="00930AED" w:rsidRPr="00193504">
              <w:rPr>
                <w:sz w:val="28"/>
                <w:szCs w:val="28"/>
              </w:rPr>
              <w:t>,</w:t>
            </w:r>
            <w:r w:rsidR="00F23C4F" w:rsidRPr="00193504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C57D5E" w:rsidP="00F23C4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F23C4F" w:rsidRPr="00193504">
              <w:rPr>
                <w:sz w:val="28"/>
                <w:szCs w:val="28"/>
              </w:rPr>
              <w:t>735</w:t>
            </w:r>
            <w:r w:rsidR="00930AED" w:rsidRPr="00193504">
              <w:rPr>
                <w:sz w:val="28"/>
                <w:szCs w:val="28"/>
              </w:rPr>
              <w:t>,</w:t>
            </w:r>
            <w:r w:rsidR="00F23C4F" w:rsidRPr="00193504">
              <w:rPr>
                <w:sz w:val="28"/>
                <w:szCs w:val="28"/>
              </w:rPr>
              <w:t>7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193504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193504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4674C" w:rsidRPr="00193504">
              <w:rPr>
                <w:sz w:val="28"/>
                <w:szCs w:val="28"/>
              </w:rPr>
              <w:t>332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4674C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C7F54" w:rsidRPr="00193504">
              <w:rPr>
                <w:sz w:val="28"/>
                <w:szCs w:val="28"/>
              </w:rPr>
              <w:t>3</w:t>
            </w:r>
            <w:r w:rsidR="0064674C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0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4674C" w:rsidRPr="00193504">
              <w:rPr>
                <w:sz w:val="28"/>
                <w:szCs w:val="28"/>
              </w:rPr>
              <w:t>332</w:t>
            </w:r>
            <w:r w:rsidRPr="00193504">
              <w:rPr>
                <w:sz w:val="28"/>
                <w:szCs w:val="28"/>
              </w:rPr>
              <w:t>,</w:t>
            </w:r>
            <w:r w:rsidR="007C7F54" w:rsidRPr="00193504">
              <w:rPr>
                <w:sz w:val="28"/>
                <w:szCs w:val="28"/>
              </w:rPr>
              <w:t>8</w:t>
            </w:r>
            <w:r w:rsidR="0064674C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4674C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C7F54" w:rsidRPr="00193504">
              <w:rPr>
                <w:sz w:val="28"/>
                <w:szCs w:val="28"/>
              </w:rPr>
              <w:t>3</w:t>
            </w:r>
            <w:r w:rsidR="0064674C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2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4674C" w:rsidRPr="00193504">
              <w:rPr>
                <w:sz w:val="28"/>
                <w:szCs w:val="28"/>
              </w:rPr>
              <w:t>332</w:t>
            </w:r>
            <w:r w:rsidRPr="00193504">
              <w:rPr>
                <w:sz w:val="28"/>
                <w:szCs w:val="28"/>
              </w:rPr>
              <w:t>,</w:t>
            </w:r>
            <w:r w:rsidR="00767187" w:rsidRPr="00193504">
              <w:rPr>
                <w:sz w:val="28"/>
                <w:szCs w:val="28"/>
              </w:rPr>
              <w:t>8</w:t>
            </w:r>
            <w:r w:rsidR="0064674C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4674C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67187" w:rsidRPr="00193504">
              <w:rPr>
                <w:sz w:val="28"/>
                <w:szCs w:val="28"/>
              </w:rPr>
              <w:t>3</w:t>
            </w:r>
            <w:r w:rsidR="0064674C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767187" w:rsidRPr="00193504">
              <w:rPr>
                <w:sz w:val="28"/>
                <w:szCs w:val="28"/>
              </w:rPr>
              <w:t>2</w:t>
            </w:r>
            <w:r w:rsidR="0064674C" w:rsidRPr="00193504">
              <w:rPr>
                <w:sz w:val="28"/>
                <w:szCs w:val="28"/>
              </w:rPr>
              <w:t>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4674C" w:rsidRPr="00193504">
              <w:rPr>
                <w:sz w:val="28"/>
                <w:szCs w:val="28"/>
              </w:rPr>
              <w:t>332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6</w:t>
            </w:r>
            <w:r w:rsidR="00767187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4674C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6</w:t>
            </w:r>
            <w:r w:rsidR="00767187" w:rsidRPr="0019350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67187" w:rsidRPr="00193504">
              <w:rPr>
                <w:sz w:val="28"/>
                <w:szCs w:val="28"/>
              </w:rPr>
              <w:t>3</w:t>
            </w:r>
            <w:r w:rsidR="0064674C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0</w:t>
            </w:r>
            <w:r w:rsidR="00767187" w:rsidRPr="00193504">
              <w:rPr>
                <w:sz w:val="28"/>
                <w:szCs w:val="28"/>
              </w:rPr>
              <w:t>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64674C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918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64674C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731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64674C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57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4674C" w:rsidRPr="00193504">
              <w:rPr>
                <w:sz w:val="28"/>
                <w:szCs w:val="28"/>
              </w:rPr>
              <w:t>319</w:t>
            </w:r>
            <w:r w:rsidRPr="00193504">
              <w:rPr>
                <w:sz w:val="28"/>
                <w:szCs w:val="28"/>
              </w:rPr>
              <w:t>,</w:t>
            </w:r>
            <w:r w:rsidR="00F66731" w:rsidRPr="00193504">
              <w:rPr>
                <w:sz w:val="28"/>
                <w:szCs w:val="28"/>
              </w:rPr>
              <w:t>9</w:t>
            </w:r>
            <w:r w:rsidR="0064674C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4674C" w:rsidRPr="00193504">
              <w:rPr>
                <w:sz w:val="28"/>
                <w:szCs w:val="28"/>
              </w:rPr>
              <w:t>604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4674C" w:rsidRPr="00193504">
              <w:rPr>
                <w:sz w:val="28"/>
                <w:szCs w:val="28"/>
              </w:rPr>
              <w:t>383</w:t>
            </w:r>
            <w:r w:rsidRPr="00193504">
              <w:rPr>
                <w:sz w:val="28"/>
                <w:szCs w:val="28"/>
              </w:rPr>
              <w:t>,</w:t>
            </w:r>
            <w:r w:rsidR="00F66731" w:rsidRPr="00193504">
              <w:rPr>
                <w:sz w:val="28"/>
                <w:szCs w:val="28"/>
              </w:rPr>
              <w:t>3</w:t>
            </w:r>
            <w:r w:rsidR="0064674C" w:rsidRPr="00193504">
              <w:rPr>
                <w:sz w:val="28"/>
                <w:szCs w:val="28"/>
              </w:rPr>
              <w:t>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4674C" w:rsidRPr="00193504">
              <w:rPr>
                <w:sz w:val="28"/>
                <w:szCs w:val="28"/>
              </w:rPr>
              <w:t>311</w:t>
            </w:r>
            <w:r w:rsidRPr="00193504">
              <w:rPr>
                <w:sz w:val="28"/>
                <w:szCs w:val="28"/>
              </w:rPr>
              <w:t>,</w:t>
            </w:r>
            <w:r w:rsidR="00F66731" w:rsidRPr="00193504">
              <w:rPr>
                <w:sz w:val="28"/>
                <w:szCs w:val="28"/>
              </w:rPr>
              <w:t>0</w:t>
            </w:r>
            <w:r w:rsidR="0064674C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4674C" w:rsidRPr="00193504">
              <w:rPr>
                <w:sz w:val="28"/>
                <w:szCs w:val="28"/>
              </w:rPr>
              <w:t>596</w:t>
            </w:r>
            <w:r w:rsidRPr="00193504">
              <w:rPr>
                <w:sz w:val="28"/>
                <w:szCs w:val="28"/>
              </w:rPr>
              <w:t>,</w:t>
            </w:r>
            <w:r w:rsidR="0064674C"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4674C" w:rsidRPr="00193504">
              <w:rPr>
                <w:sz w:val="28"/>
                <w:szCs w:val="28"/>
              </w:rPr>
              <w:t>374</w:t>
            </w:r>
            <w:r w:rsidRPr="00193504">
              <w:rPr>
                <w:sz w:val="28"/>
                <w:szCs w:val="28"/>
              </w:rPr>
              <w:t>,</w:t>
            </w:r>
            <w:r w:rsidR="00F66731" w:rsidRPr="00193504">
              <w:rPr>
                <w:sz w:val="28"/>
                <w:szCs w:val="28"/>
              </w:rPr>
              <w:t>4</w:t>
            </w:r>
            <w:r w:rsidR="0064674C" w:rsidRPr="00193504">
              <w:rPr>
                <w:sz w:val="28"/>
                <w:szCs w:val="28"/>
              </w:rPr>
              <w:t>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11940" w:rsidRPr="00193504">
              <w:rPr>
                <w:rFonts w:cs="Arial"/>
                <w:bCs/>
                <w:sz w:val="28"/>
                <w:szCs w:val="28"/>
              </w:rPr>
              <w:t>86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11940" w:rsidRPr="00193504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D11940" w:rsidRPr="00193504">
              <w:rPr>
                <w:rFonts w:cs="Arial"/>
                <w:bCs/>
                <w:sz w:val="28"/>
                <w:szCs w:val="28"/>
              </w:rPr>
              <w:t>50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11940" w:rsidRPr="0019350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D11940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10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56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8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4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8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8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E163D2" w:rsidRPr="00193504">
              <w:rPr>
                <w:rFonts w:cs="Arial"/>
                <w:bCs/>
                <w:sz w:val="28"/>
                <w:szCs w:val="28"/>
              </w:rPr>
              <w:t>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37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A33622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35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35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7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193504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87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193504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59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193504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93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193504">
              <w:rPr>
                <w:rFonts w:cs="Arial"/>
                <w:bCs/>
                <w:sz w:val="28"/>
                <w:szCs w:val="28"/>
              </w:rPr>
              <w:t>3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2F64DA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2F64DA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5F7593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29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2D0283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5F7593" w:rsidRPr="00193504">
              <w:rPr>
                <w:sz w:val="28"/>
                <w:szCs w:val="28"/>
              </w:rPr>
              <w:t>480</w:t>
            </w:r>
            <w:r w:rsidR="00930AED"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F7593" w:rsidRPr="00193504">
              <w:rPr>
                <w:sz w:val="28"/>
                <w:szCs w:val="28"/>
              </w:rPr>
              <w:t>674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6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5F7593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</w:t>
            </w:r>
            <w:r w:rsidR="002F1D12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00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2D0283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5F7593" w:rsidRPr="00193504">
              <w:rPr>
                <w:sz w:val="28"/>
                <w:szCs w:val="28"/>
              </w:rPr>
              <w:t>501</w:t>
            </w:r>
            <w:r w:rsidR="00930AED"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F7593" w:rsidRPr="00193504">
              <w:rPr>
                <w:sz w:val="28"/>
                <w:szCs w:val="28"/>
              </w:rPr>
              <w:t>700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9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5F7593" w:rsidRPr="00193504">
              <w:rPr>
                <w:sz w:val="28"/>
                <w:szCs w:val="28"/>
              </w:rPr>
              <w:t>994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3</w:t>
            </w:r>
            <w:r w:rsidR="002D0283" w:rsidRPr="001935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F7593" w:rsidRPr="00193504">
              <w:rPr>
                <w:sz w:val="28"/>
                <w:szCs w:val="28"/>
              </w:rPr>
              <w:t>435</w:t>
            </w:r>
            <w:r w:rsidRPr="00193504">
              <w:rPr>
                <w:sz w:val="28"/>
                <w:szCs w:val="28"/>
              </w:rPr>
              <w:t>,</w:t>
            </w:r>
            <w:r w:rsidR="002F1D12" w:rsidRPr="00193504">
              <w:rPr>
                <w:sz w:val="28"/>
                <w:szCs w:val="28"/>
              </w:rPr>
              <w:t>6</w:t>
            </w:r>
            <w:r w:rsidR="005F7593" w:rsidRPr="0019350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5F7593" w:rsidRPr="00193504">
              <w:rPr>
                <w:sz w:val="28"/>
                <w:szCs w:val="28"/>
              </w:rPr>
              <w:t>969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7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C902B0">
            <w:pPr>
              <w:widowControl w:val="0"/>
              <w:tabs>
                <w:tab w:val="right" w:pos="4888"/>
              </w:tabs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тюш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5F7593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426</w:t>
            </w:r>
            <w:r w:rsidR="00930AED" w:rsidRPr="00193504">
              <w:rPr>
                <w:sz w:val="28"/>
                <w:szCs w:val="28"/>
              </w:rPr>
              <w:t>,</w:t>
            </w:r>
            <w:r w:rsidR="002F1D12" w:rsidRPr="00193504">
              <w:rPr>
                <w:sz w:val="28"/>
                <w:szCs w:val="28"/>
              </w:rPr>
              <w:t>2</w:t>
            </w:r>
            <w:r w:rsidRPr="001935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5F7593" w:rsidRPr="00193504">
              <w:rPr>
                <w:sz w:val="28"/>
                <w:szCs w:val="28"/>
              </w:rPr>
              <w:t>558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F7593" w:rsidRPr="00193504">
              <w:rPr>
                <w:sz w:val="28"/>
                <w:szCs w:val="28"/>
              </w:rPr>
              <w:t>73</w:t>
            </w:r>
            <w:r w:rsidR="002F1D12" w:rsidRPr="00193504">
              <w:rPr>
                <w:sz w:val="28"/>
                <w:szCs w:val="28"/>
              </w:rPr>
              <w:t>8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9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5F7593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379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5F7593" w:rsidRPr="00193504">
              <w:rPr>
                <w:sz w:val="28"/>
                <w:szCs w:val="28"/>
              </w:rPr>
              <w:t>529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F7593" w:rsidRPr="00193504">
              <w:rPr>
                <w:sz w:val="28"/>
                <w:szCs w:val="28"/>
              </w:rPr>
              <w:t>714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4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5F7593" w:rsidRPr="00193504">
              <w:rPr>
                <w:sz w:val="28"/>
                <w:szCs w:val="28"/>
              </w:rPr>
              <w:t>8</w:t>
            </w:r>
            <w:r w:rsidR="002F1D12" w:rsidRPr="00193504">
              <w:rPr>
                <w:sz w:val="28"/>
                <w:szCs w:val="28"/>
              </w:rPr>
              <w:t>1</w:t>
            </w:r>
            <w:r w:rsidR="005F7593" w:rsidRPr="00193504">
              <w:rPr>
                <w:sz w:val="28"/>
                <w:szCs w:val="28"/>
              </w:rPr>
              <w:t>0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F7593" w:rsidRPr="00193504">
              <w:rPr>
                <w:sz w:val="28"/>
                <w:szCs w:val="28"/>
              </w:rPr>
              <w:t>117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5F7593" w:rsidRPr="00193504">
              <w:rPr>
                <w:sz w:val="28"/>
                <w:szCs w:val="28"/>
              </w:rPr>
              <w:t>624</w:t>
            </w:r>
            <w:r w:rsidRPr="00193504">
              <w:rPr>
                <w:sz w:val="28"/>
                <w:szCs w:val="28"/>
              </w:rPr>
              <w:t>,</w:t>
            </w:r>
            <w:r w:rsidR="005F7593" w:rsidRPr="00193504">
              <w:rPr>
                <w:sz w:val="28"/>
                <w:szCs w:val="28"/>
              </w:rPr>
              <w:t>3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018</w:t>
            </w:r>
            <w:r w:rsidR="00F05A94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60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90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419</w:t>
            </w:r>
            <w:r w:rsidRPr="00193504">
              <w:rPr>
                <w:rFonts w:cs="Arial"/>
                <w:bCs/>
                <w:sz w:val="28"/>
                <w:szCs w:val="28"/>
              </w:rPr>
              <w:t>,9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88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15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570,3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05A94" w:rsidP="0007337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</w:t>
            </w:r>
            <w:r w:rsidR="0007337F" w:rsidRPr="00193504">
              <w:rPr>
                <w:rFonts w:cs="Arial"/>
                <w:bCs/>
                <w:sz w:val="28"/>
                <w:szCs w:val="28"/>
              </w:rPr>
              <w:t>1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07337F" w:rsidRPr="00193504">
              <w:rPr>
                <w:rFonts w:cs="Arial"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F05A94" w:rsidP="0007337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5</w:t>
            </w:r>
            <w:r w:rsidR="0007337F" w:rsidRPr="00193504">
              <w:rPr>
                <w:rFonts w:cs="Arial"/>
                <w:bCs/>
                <w:sz w:val="28"/>
                <w:szCs w:val="28"/>
              </w:rPr>
              <w:t>79</w:t>
            </w:r>
            <w:r w:rsidRPr="00193504">
              <w:rPr>
                <w:rFonts w:cs="Arial"/>
                <w:bCs/>
                <w:sz w:val="28"/>
                <w:szCs w:val="28"/>
              </w:rPr>
              <w:t>,1</w:t>
            </w:r>
            <w:r w:rsidR="0007337F"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057</w:t>
            </w:r>
            <w:r w:rsidR="00F05A94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64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101380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94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0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072</w:t>
            </w:r>
            <w:r w:rsidR="00F05A94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65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96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337</w:t>
            </w:r>
            <w:r w:rsidRPr="00193504">
              <w:rPr>
                <w:rFonts w:cs="Arial"/>
                <w:bCs/>
                <w:sz w:val="28"/>
                <w:szCs w:val="28"/>
              </w:rPr>
              <w:t>,38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05A94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81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60C4C" w:rsidRPr="00193504">
              <w:rPr>
                <w:rFonts w:cs="Arial"/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460C4C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92</w:t>
            </w:r>
            <w:r w:rsidR="00F05A94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DC5671" w:rsidP="00DC567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018</w:t>
            </w:r>
            <w:r w:rsidR="00F05A94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05A94" w:rsidP="00DC567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C5671" w:rsidRPr="00193504">
              <w:rPr>
                <w:rFonts w:cs="Arial"/>
                <w:bCs/>
                <w:sz w:val="28"/>
                <w:szCs w:val="28"/>
              </w:rPr>
              <w:t>60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C5671" w:rsidRPr="00193504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F05A94" w:rsidP="00DC567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DC5671" w:rsidRPr="00193504">
              <w:rPr>
                <w:rFonts w:cs="Arial"/>
                <w:bCs/>
                <w:sz w:val="28"/>
                <w:szCs w:val="28"/>
              </w:rPr>
              <w:t>90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C5671" w:rsidRPr="00193504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911,3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F05A94" w:rsidP="0007337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2</w:t>
            </w:r>
            <w:r w:rsidR="0007337F" w:rsidRPr="00193504">
              <w:rPr>
                <w:rFonts w:cs="Arial"/>
                <w:bCs/>
                <w:sz w:val="28"/>
                <w:szCs w:val="28"/>
              </w:rPr>
              <w:t>8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07337F" w:rsidRPr="00193504">
              <w:rPr>
                <w:rFonts w:cs="Arial"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F05A94" w:rsidP="0007337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07337F" w:rsidRPr="00193504">
              <w:rPr>
                <w:rFonts w:cs="Arial"/>
                <w:bCs/>
                <w:sz w:val="28"/>
                <w:szCs w:val="28"/>
              </w:rPr>
              <w:t>80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07337F" w:rsidRPr="00193504">
              <w:rPr>
                <w:rFonts w:cs="Arial"/>
                <w:bCs/>
                <w:sz w:val="28"/>
                <w:szCs w:val="28"/>
              </w:rPr>
              <w:t>22</w:t>
            </w:r>
          </w:p>
        </w:tc>
      </w:tr>
      <w:tr w:rsidR="00930AED" w:rsidRPr="00FA6083" w:rsidTr="00FA6083">
        <w:trPr>
          <w:cantSplit/>
          <w:trHeight w:val="390"/>
        </w:trPr>
        <w:tc>
          <w:tcPr>
            <w:tcW w:w="9924" w:type="dxa"/>
            <w:gridSpan w:val="4"/>
            <w:shd w:val="clear" w:color="auto" w:fill="auto"/>
          </w:tcPr>
          <w:p w:rsidR="00930AED" w:rsidRPr="00FA6083" w:rsidRDefault="00930AED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6D7F6E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91</w:t>
            </w:r>
            <w:r w:rsidR="00BE22C2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6D7F6E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11</w:t>
            </w:r>
            <w:r w:rsidR="00BE22C2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BE22C2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D7F6E" w:rsidRPr="00193504">
              <w:rPr>
                <w:sz w:val="28"/>
                <w:szCs w:val="28"/>
              </w:rPr>
              <w:t>328</w:t>
            </w:r>
            <w:r w:rsidRPr="00193504">
              <w:rPr>
                <w:sz w:val="28"/>
                <w:szCs w:val="28"/>
              </w:rPr>
              <w:t>,</w:t>
            </w:r>
            <w:r w:rsidR="006D7F6E" w:rsidRPr="00193504">
              <w:rPr>
                <w:sz w:val="28"/>
                <w:szCs w:val="28"/>
              </w:rPr>
              <w:t>1</w:t>
            </w:r>
            <w:r w:rsidRPr="00193504">
              <w:rPr>
                <w:sz w:val="28"/>
                <w:szCs w:val="28"/>
              </w:rPr>
              <w:t>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0251BD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6D7F6E" w:rsidRPr="00193504">
              <w:rPr>
                <w:sz w:val="28"/>
                <w:szCs w:val="28"/>
              </w:rPr>
              <w:t>657</w:t>
            </w:r>
            <w:r w:rsidR="00930AED" w:rsidRPr="00193504">
              <w:rPr>
                <w:sz w:val="28"/>
                <w:szCs w:val="28"/>
              </w:rPr>
              <w:t>,7</w:t>
            </w:r>
            <w:r w:rsidR="006D7F6E" w:rsidRPr="0019350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D7F6E" w:rsidRPr="00193504">
              <w:rPr>
                <w:sz w:val="28"/>
                <w:szCs w:val="28"/>
              </w:rPr>
              <w:t>937</w:t>
            </w:r>
            <w:r w:rsidRPr="00193504">
              <w:rPr>
                <w:sz w:val="28"/>
                <w:szCs w:val="28"/>
              </w:rPr>
              <w:t>,</w:t>
            </w:r>
            <w:r w:rsidR="006D7F6E" w:rsidRPr="00193504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D7F6E" w:rsidRPr="00193504">
              <w:rPr>
                <w:sz w:val="28"/>
                <w:szCs w:val="28"/>
              </w:rPr>
              <w:t>460</w:t>
            </w:r>
            <w:r w:rsidRPr="00193504">
              <w:rPr>
                <w:sz w:val="28"/>
                <w:szCs w:val="28"/>
              </w:rPr>
              <w:t>,</w:t>
            </w:r>
            <w:r w:rsidR="006D7F6E" w:rsidRPr="00193504">
              <w:rPr>
                <w:sz w:val="28"/>
                <w:szCs w:val="28"/>
              </w:rPr>
              <w:t>0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B63D7E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6D7F6E" w:rsidRPr="00193504">
              <w:rPr>
                <w:sz w:val="28"/>
                <w:szCs w:val="28"/>
              </w:rPr>
              <w:t>386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</w:t>
            </w:r>
            <w:r w:rsidR="006D7F6E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930AED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B63D7E" w:rsidRPr="00193504">
              <w:rPr>
                <w:sz w:val="28"/>
                <w:szCs w:val="28"/>
              </w:rPr>
              <w:t>6</w:t>
            </w:r>
            <w:r w:rsidR="007D6069">
              <w:rPr>
                <w:sz w:val="28"/>
                <w:szCs w:val="28"/>
              </w:rPr>
              <w:t>90,77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D7F6E" w:rsidRPr="00193504">
              <w:rPr>
                <w:sz w:val="28"/>
                <w:szCs w:val="28"/>
              </w:rPr>
              <w:t>473</w:t>
            </w:r>
            <w:r w:rsidRPr="00193504">
              <w:rPr>
                <w:sz w:val="28"/>
                <w:szCs w:val="28"/>
              </w:rPr>
              <w:t>,</w:t>
            </w:r>
            <w:r w:rsidR="006D7F6E" w:rsidRPr="00193504">
              <w:rPr>
                <w:sz w:val="28"/>
                <w:szCs w:val="28"/>
              </w:rPr>
              <w:t>0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6D7F6E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027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86245C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D7F6E" w:rsidRPr="00193504">
              <w:rPr>
                <w:sz w:val="28"/>
                <w:szCs w:val="28"/>
              </w:rPr>
              <w:t>342</w:t>
            </w:r>
            <w:r w:rsidR="00930AED" w:rsidRPr="00193504">
              <w:rPr>
                <w:sz w:val="28"/>
                <w:szCs w:val="28"/>
              </w:rPr>
              <w:t>,</w:t>
            </w:r>
            <w:r w:rsidR="006D7F6E" w:rsidRPr="00193504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D7F6E" w:rsidRPr="00193504">
              <w:rPr>
                <w:sz w:val="28"/>
                <w:szCs w:val="28"/>
              </w:rPr>
              <w:t>845</w:t>
            </w:r>
            <w:r w:rsidRPr="00193504">
              <w:rPr>
                <w:sz w:val="28"/>
                <w:szCs w:val="28"/>
              </w:rPr>
              <w:t>,</w:t>
            </w:r>
            <w:r w:rsidR="006D7F6E" w:rsidRPr="00193504">
              <w:rPr>
                <w:sz w:val="28"/>
                <w:szCs w:val="28"/>
              </w:rPr>
              <w:t>1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6D7F6E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12</w:t>
            </w:r>
            <w:r w:rsidR="00930AE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</w:t>
            </w:r>
            <w:r w:rsidR="0086245C" w:rsidRPr="0019350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86245C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6D7F6E" w:rsidRPr="00193504">
              <w:rPr>
                <w:sz w:val="28"/>
                <w:szCs w:val="28"/>
              </w:rPr>
              <w:t>335</w:t>
            </w:r>
            <w:r w:rsidR="00930AED" w:rsidRPr="00193504">
              <w:rPr>
                <w:sz w:val="28"/>
                <w:szCs w:val="28"/>
              </w:rPr>
              <w:t>,</w:t>
            </w:r>
            <w:r w:rsidR="006D7F6E" w:rsidRPr="00193504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930AED" w:rsidP="006D7F6E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D7F6E" w:rsidRPr="00193504">
              <w:rPr>
                <w:sz w:val="28"/>
                <w:szCs w:val="28"/>
              </w:rPr>
              <w:t>841</w:t>
            </w:r>
            <w:r w:rsidRPr="00193504">
              <w:rPr>
                <w:sz w:val="28"/>
                <w:szCs w:val="28"/>
              </w:rPr>
              <w:t>,</w:t>
            </w:r>
            <w:r w:rsidR="006D7F6E" w:rsidRPr="00193504">
              <w:rPr>
                <w:sz w:val="28"/>
                <w:szCs w:val="28"/>
              </w:rPr>
              <w:t>8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B710F9" w:rsidP="00DF013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903</w:t>
            </w:r>
            <w:r w:rsidR="00930AED" w:rsidRPr="00193504">
              <w:rPr>
                <w:bCs/>
                <w:sz w:val="28"/>
                <w:szCs w:val="28"/>
              </w:rPr>
              <w:t>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B710F9" w:rsidP="00B710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699</w:t>
            </w:r>
            <w:r w:rsidR="00AD7ED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B710F9" w:rsidP="00B710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82</w:t>
            </w:r>
            <w:r w:rsidR="00AD7ED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FF76CE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687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1</w:t>
            </w: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A2530F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24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EF147A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380</w:t>
            </w:r>
            <w:r w:rsidR="00930AED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2530F" w:rsidRPr="00193504">
              <w:rPr>
                <w:rFonts w:cs="Arial"/>
                <w:bCs/>
                <w:sz w:val="28"/>
                <w:szCs w:val="28"/>
              </w:rPr>
              <w:t>2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A84F8C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7</w:t>
            </w:r>
            <w:r w:rsidR="00EE0E14" w:rsidRPr="00193504">
              <w:rPr>
                <w:bCs/>
                <w:sz w:val="28"/>
                <w:szCs w:val="28"/>
              </w:rPr>
              <w:t>855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EE0E14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228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A84F8C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EE0E14" w:rsidRPr="00193504">
              <w:rPr>
                <w:bCs/>
                <w:sz w:val="28"/>
                <w:szCs w:val="28"/>
              </w:rPr>
              <w:t>466</w:t>
            </w:r>
            <w:r w:rsidR="004D69D0"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2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2,88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3,33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,7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6,10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03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8,4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2,75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,68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5,10</w:t>
            </w:r>
          </w:p>
        </w:tc>
      </w:tr>
      <w:tr w:rsidR="004135E2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135E2" w:rsidRPr="002F64DA" w:rsidRDefault="004135E2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135E2" w:rsidRPr="00193504" w:rsidRDefault="007D6069" w:rsidP="005F7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1,42</w:t>
            </w:r>
          </w:p>
        </w:tc>
        <w:tc>
          <w:tcPr>
            <w:tcW w:w="1559" w:type="dxa"/>
            <w:shd w:val="clear" w:color="auto" w:fill="auto"/>
          </w:tcPr>
          <w:p w:rsidR="004135E2" w:rsidRPr="00193504" w:rsidRDefault="007D6069" w:rsidP="005F7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,35</w:t>
            </w:r>
          </w:p>
        </w:tc>
        <w:tc>
          <w:tcPr>
            <w:tcW w:w="1560" w:type="dxa"/>
            <w:shd w:val="clear" w:color="auto" w:fill="auto"/>
          </w:tcPr>
          <w:p w:rsidR="004135E2" w:rsidRPr="00193504" w:rsidRDefault="007D6069" w:rsidP="005F7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,7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7D606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,29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4135E2" w:rsidP="00AF17A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F17A0" w:rsidRPr="00193504">
              <w:rPr>
                <w:sz w:val="28"/>
                <w:szCs w:val="28"/>
              </w:rPr>
              <w:t>933</w:t>
            </w:r>
            <w:r w:rsidRPr="00193504">
              <w:rPr>
                <w:sz w:val="28"/>
                <w:szCs w:val="28"/>
              </w:rPr>
              <w:t>,</w:t>
            </w:r>
            <w:r w:rsidR="00AF17A0" w:rsidRPr="00193504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4135E2" w:rsidP="00AF17A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F17A0" w:rsidRPr="00193504">
              <w:rPr>
                <w:sz w:val="28"/>
                <w:szCs w:val="28"/>
              </w:rPr>
              <w:t>642</w:t>
            </w:r>
            <w:r w:rsidRPr="00193504">
              <w:rPr>
                <w:sz w:val="28"/>
                <w:szCs w:val="28"/>
              </w:rPr>
              <w:t>,</w:t>
            </w:r>
            <w:r w:rsidR="00AF17A0" w:rsidRPr="00193504">
              <w:rPr>
                <w:sz w:val="28"/>
                <w:szCs w:val="28"/>
              </w:rPr>
              <w:t>0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458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99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BA6F2C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275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7</w:t>
            </w: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518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193504">
              <w:rPr>
                <w:rFonts w:cs="Arial"/>
                <w:bCs/>
                <w:sz w:val="28"/>
                <w:szCs w:val="28"/>
              </w:rPr>
              <w:t>4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53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BA6F2C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33</w:t>
            </w: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15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264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BA6F2C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84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152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6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B69DB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283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193504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86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171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8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BA6F2C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53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71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BA6F2C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353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97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53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71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353</w:t>
            </w:r>
            <w:r w:rsidR="001F44E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1F44E3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103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131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83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03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313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193504">
              <w:rPr>
                <w:rFonts w:cs="Arial"/>
                <w:bCs/>
                <w:sz w:val="28"/>
                <w:szCs w:val="28"/>
              </w:rPr>
              <w:t>0</w:t>
            </w: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895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201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5</w:t>
            </w:r>
          </w:p>
        </w:tc>
      </w:tr>
      <w:tr w:rsidR="003D5A18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BA6F2C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53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DB69DB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71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BA6F2C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354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B69DB" w:rsidRPr="00193504">
              <w:rPr>
                <w:rFonts w:cs="Arial"/>
                <w:bCs/>
                <w:sz w:val="28"/>
                <w:szCs w:val="28"/>
              </w:rPr>
              <w:t>3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FA6083" w:rsidRDefault="003D5A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026C7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24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75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026C7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4</w:t>
            </w:r>
            <w:r w:rsidR="00A729DE" w:rsidRPr="00193504">
              <w:rPr>
                <w:rFonts w:cs="Arial"/>
                <w:bCs/>
                <w:sz w:val="28"/>
                <w:szCs w:val="28"/>
              </w:rPr>
              <w:t>4,</w:t>
            </w:r>
            <w:r w:rsidRPr="00193504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A729DE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C26385" w:rsidRPr="00193504">
              <w:rPr>
                <w:rFonts w:cs="Arial"/>
                <w:bCs/>
                <w:sz w:val="28"/>
                <w:szCs w:val="28"/>
              </w:rPr>
              <w:t>572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26385" w:rsidRPr="00193504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C26385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13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A729DE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C26385" w:rsidRPr="00193504">
              <w:rPr>
                <w:rFonts w:cs="Arial"/>
                <w:bCs/>
                <w:sz w:val="28"/>
                <w:szCs w:val="28"/>
              </w:rPr>
              <w:t>270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26385" w:rsidRPr="00193504">
              <w:rPr>
                <w:rFonts w:cs="Arial"/>
                <w:bCs/>
                <w:sz w:val="28"/>
                <w:szCs w:val="28"/>
              </w:rPr>
              <w:t>2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C26385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260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C26385" w:rsidRPr="00193504">
              <w:rPr>
                <w:rFonts w:cs="Arial"/>
                <w:bCs/>
                <w:sz w:val="28"/>
                <w:szCs w:val="28"/>
              </w:rPr>
              <w:t>77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26385" w:rsidRPr="00193504">
              <w:rPr>
                <w:rFonts w:cs="Arial"/>
                <w:bCs/>
                <w:sz w:val="28"/>
                <w:szCs w:val="28"/>
              </w:rPr>
              <w:t>0</w:t>
            </w:r>
            <w:r w:rsidR="00AB34DE"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C26385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5</w:t>
            </w:r>
            <w:r w:rsidR="00A729DE"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193504">
              <w:rPr>
                <w:rFonts w:cs="Arial"/>
                <w:bCs/>
                <w:sz w:val="28"/>
                <w:szCs w:val="28"/>
              </w:rPr>
              <w:t>0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A729DE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228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AB34DE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A729DE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93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75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0</w:t>
            </w:r>
            <w:r w:rsidR="00A729DE"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026C7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255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A729DE" w:rsidRPr="00193504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76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026C7" w:rsidRPr="00193504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026C7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54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C26385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49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C26385" w:rsidRPr="00193504">
              <w:rPr>
                <w:rFonts w:cs="Arial"/>
                <w:bCs/>
                <w:sz w:val="28"/>
                <w:szCs w:val="28"/>
              </w:rPr>
              <w:t>96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26385" w:rsidRPr="00193504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C26385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224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B026B3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637E46" w:rsidRPr="00193504">
              <w:rPr>
                <w:sz w:val="28"/>
                <w:szCs w:val="28"/>
              </w:rPr>
              <w:t>379</w:t>
            </w:r>
            <w:r w:rsidR="00EE2E74" w:rsidRPr="00193504">
              <w:rPr>
                <w:sz w:val="28"/>
                <w:szCs w:val="28"/>
              </w:rPr>
              <w:t>,</w:t>
            </w:r>
            <w:r w:rsidR="00637E46" w:rsidRPr="00193504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B026B3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37E46" w:rsidRPr="00193504">
              <w:rPr>
                <w:sz w:val="28"/>
                <w:szCs w:val="28"/>
              </w:rPr>
              <w:t>406</w:t>
            </w:r>
            <w:r w:rsidR="00EE2E74" w:rsidRPr="00193504">
              <w:rPr>
                <w:sz w:val="28"/>
                <w:szCs w:val="28"/>
              </w:rPr>
              <w:t>,</w:t>
            </w:r>
            <w:r w:rsidR="00637E46" w:rsidRPr="00193504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EE2E74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37E46" w:rsidRPr="00193504">
              <w:rPr>
                <w:sz w:val="28"/>
                <w:szCs w:val="28"/>
              </w:rPr>
              <w:t>835</w:t>
            </w:r>
            <w:r w:rsidRPr="00193504">
              <w:rPr>
                <w:sz w:val="28"/>
                <w:szCs w:val="28"/>
              </w:rPr>
              <w:t>,</w:t>
            </w:r>
            <w:r w:rsidR="00637E46" w:rsidRPr="00193504">
              <w:rPr>
                <w:sz w:val="28"/>
                <w:szCs w:val="28"/>
              </w:rPr>
              <w:t>9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4F7598" w:rsidP="004F7598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503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</w:t>
            </w:r>
            <w:r w:rsidR="00B026B3" w:rsidRPr="0019350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EE2E74" w:rsidP="004F7598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4F7598" w:rsidRPr="00193504">
              <w:rPr>
                <w:sz w:val="28"/>
                <w:szCs w:val="28"/>
              </w:rPr>
              <w:t>991</w:t>
            </w:r>
            <w:r w:rsidRPr="00193504">
              <w:rPr>
                <w:sz w:val="28"/>
                <w:szCs w:val="28"/>
              </w:rPr>
              <w:t>,</w:t>
            </w:r>
            <w:r w:rsidR="004F7598" w:rsidRPr="0019350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4F7598" w:rsidP="004F7598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260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</w:t>
            </w:r>
            <w:r w:rsidR="00B026B3" w:rsidRPr="00193504">
              <w:rPr>
                <w:sz w:val="28"/>
                <w:szCs w:val="28"/>
              </w:rPr>
              <w:t>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4F7598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234</w:t>
            </w:r>
            <w:r w:rsidR="00C43D82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B026B3" w:rsidP="004F7598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4F7598" w:rsidRPr="00193504">
              <w:rPr>
                <w:sz w:val="28"/>
                <w:szCs w:val="28"/>
              </w:rPr>
              <w:t>659</w:t>
            </w:r>
            <w:r w:rsidR="00C43D82" w:rsidRPr="00193504">
              <w:rPr>
                <w:sz w:val="28"/>
                <w:szCs w:val="28"/>
              </w:rPr>
              <w:t>,</w:t>
            </w:r>
            <w:r w:rsidR="004F7598" w:rsidRPr="0019350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C43D82" w:rsidP="004F7598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4F7598" w:rsidRPr="00193504">
              <w:rPr>
                <w:sz w:val="28"/>
                <w:szCs w:val="28"/>
              </w:rPr>
              <w:t>911</w:t>
            </w:r>
            <w:r w:rsidRPr="00193504">
              <w:rPr>
                <w:sz w:val="28"/>
                <w:szCs w:val="28"/>
              </w:rPr>
              <w:t>,</w:t>
            </w:r>
            <w:r w:rsidR="004F7598" w:rsidRPr="00193504">
              <w:rPr>
                <w:sz w:val="28"/>
                <w:szCs w:val="28"/>
              </w:rPr>
              <w:t>3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B026B3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637E46" w:rsidRPr="00193504">
              <w:rPr>
                <w:sz w:val="28"/>
                <w:szCs w:val="28"/>
              </w:rPr>
              <w:t>726</w:t>
            </w:r>
            <w:r w:rsidR="00EE2E74" w:rsidRPr="00193504">
              <w:rPr>
                <w:sz w:val="28"/>
                <w:szCs w:val="28"/>
              </w:rPr>
              <w:t>,</w:t>
            </w:r>
            <w:r w:rsidR="00637E46" w:rsidRPr="00193504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B026B3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37E46" w:rsidRPr="00193504">
              <w:rPr>
                <w:sz w:val="28"/>
                <w:szCs w:val="28"/>
              </w:rPr>
              <w:t>643</w:t>
            </w:r>
            <w:r w:rsidR="00EE2E74" w:rsidRPr="00193504">
              <w:rPr>
                <w:sz w:val="28"/>
                <w:szCs w:val="28"/>
              </w:rPr>
              <w:t>,</w:t>
            </w:r>
            <w:r w:rsidR="00637E46" w:rsidRPr="00193504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637E46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42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4F7598" w:rsidP="004F7598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640</w:t>
            </w:r>
            <w:r w:rsidR="00EE2E74" w:rsidRPr="00193504">
              <w:rPr>
                <w:sz w:val="28"/>
                <w:szCs w:val="28"/>
              </w:rPr>
              <w:t>,</w:t>
            </w:r>
            <w:r w:rsidR="00B026B3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4F7598" w:rsidP="004F7598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13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B026B3" w:rsidP="004F7598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4F7598" w:rsidRPr="00193504">
              <w:rPr>
                <w:sz w:val="28"/>
                <w:szCs w:val="28"/>
              </w:rPr>
              <w:t>388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</w:t>
            </w:r>
            <w:r w:rsidR="004F7598" w:rsidRPr="00193504">
              <w:rPr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B026B3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637E46" w:rsidRPr="00193504">
              <w:rPr>
                <w:sz w:val="28"/>
                <w:szCs w:val="28"/>
              </w:rPr>
              <w:t>728</w:t>
            </w:r>
            <w:r w:rsidR="00EE2E74" w:rsidRPr="00193504">
              <w:rPr>
                <w:sz w:val="28"/>
                <w:szCs w:val="28"/>
              </w:rPr>
              <w:t>,</w:t>
            </w:r>
            <w:r w:rsidR="00637E46" w:rsidRPr="00193504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B026B3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637E46" w:rsidRPr="00193504">
              <w:rPr>
                <w:sz w:val="28"/>
                <w:szCs w:val="28"/>
              </w:rPr>
              <w:t>645</w:t>
            </w:r>
            <w:r w:rsidR="00EE2E74" w:rsidRPr="00193504">
              <w:rPr>
                <w:sz w:val="28"/>
                <w:szCs w:val="28"/>
              </w:rPr>
              <w:t>,</w:t>
            </w:r>
            <w:r w:rsidR="00637E46" w:rsidRPr="00193504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637E46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43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637E46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403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EE2E74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637E46" w:rsidRPr="00193504">
              <w:rPr>
                <w:sz w:val="28"/>
                <w:szCs w:val="28"/>
              </w:rPr>
              <w:t>875</w:t>
            </w:r>
            <w:r w:rsidRPr="00193504">
              <w:rPr>
                <w:sz w:val="28"/>
                <w:szCs w:val="28"/>
              </w:rPr>
              <w:t>,</w:t>
            </w:r>
            <w:r w:rsidR="00637E46" w:rsidRPr="00193504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637E46" w:rsidP="00637E4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50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F843F4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Чер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637E46" w:rsidP="00637E4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395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EE2E74" w:rsidP="00637E4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637E46" w:rsidRPr="00193504">
              <w:rPr>
                <w:sz w:val="28"/>
                <w:szCs w:val="28"/>
              </w:rPr>
              <w:t>868</w:t>
            </w:r>
            <w:r w:rsidRPr="00193504">
              <w:rPr>
                <w:sz w:val="28"/>
                <w:szCs w:val="28"/>
              </w:rPr>
              <w:t>,</w:t>
            </w:r>
            <w:r w:rsidR="00B026B3" w:rsidRPr="00193504">
              <w:rPr>
                <w:sz w:val="28"/>
                <w:szCs w:val="28"/>
              </w:rPr>
              <w:t>4</w:t>
            </w:r>
            <w:r w:rsidR="00637E46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637E46" w:rsidP="00637E4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43</w:t>
            </w:r>
            <w:r w:rsidR="00EE2E7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B230B7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391478" w:rsidRPr="00193504">
              <w:rPr>
                <w:bCs/>
                <w:sz w:val="28"/>
                <w:szCs w:val="28"/>
              </w:rPr>
              <w:t>485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B230B7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391478" w:rsidRPr="00193504">
              <w:rPr>
                <w:bCs/>
                <w:sz w:val="28"/>
                <w:szCs w:val="28"/>
              </w:rPr>
              <w:t>277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391478" w:rsidRPr="00193504">
              <w:rPr>
                <w:bCs/>
                <w:sz w:val="28"/>
                <w:szCs w:val="28"/>
              </w:rPr>
              <w:t>91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2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234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4500BB" w:rsidRPr="00193504">
              <w:rPr>
                <w:bCs/>
                <w:sz w:val="28"/>
                <w:szCs w:val="28"/>
              </w:rPr>
              <w:t>5</w:t>
            </w:r>
            <w:r w:rsidRPr="001935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3D5A18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4A185E" w:rsidRPr="00193504">
              <w:rPr>
                <w:bCs/>
                <w:sz w:val="28"/>
                <w:szCs w:val="28"/>
              </w:rPr>
              <w:t>79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185E" w:rsidRPr="0019350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90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4E3405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E22CAC" w:rsidRPr="00193504">
              <w:rPr>
                <w:bCs/>
                <w:sz w:val="28"/>
                <w:szCs w:val="28"/>
              </w:rPr>
              <w:t>483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4E3405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22CAC" w:rsidRPr="00193504">
              <w:rPr>
                <w:bCs/>
                <w:sz w:val="28"/>
                <w:szCs w:val="28"/>
              </w:rPr>
              <w:t>276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</w:t>
            </w:r>
            <w:r w:rsidR="00E22CAC" w:rsidRPr="001935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3D5A18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E22CAC" w:rsidRPr="00193504">
              <w:rPr>
                <w:bCs/>
                <w:sz w:val="28"/>
                <w:szCs w:val="28"/>
              </w:rPr>
              <w:t>91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6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19290F" w:rsidP="0019290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463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3D5A18" w:rsidP="0019290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19290F" w:rsidRPr="00193504">
              <w:rPr>
                <w:bCs/>
                <w:sz w:val="28"/>
                <w:szCs w:val="28"/>
              </w:rPr>
              <w:t>98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19290F" w:rsidRPr="0019350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19290F" w:rsidP="0019290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243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6B1237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4A74E5" w:rsidRPr="00193504">
              <w:rPr>
                <w:bCs/>
                <w:sz w:val="28"/>
                <w:szCs w:val="28"/>
              </w:rPr>
              <w:t>486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6B1237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4A74E5" w:rsidRPr="00193504">
              <w:rPr>
                <w:bCs/>
                <w:sz w:val="28"/>
                <w:szCs w:val="28"/>
              </w:rPr>
              <w:t>278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4</w:t>
            </w:r>
            <w:r w:rsidR="00A709C8" w:rsidRPr="001935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3D5A18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4A74E5" w:rsidRPr="00193504">
              <w:rPr>
                <w:bCs/>
                <w:sz w:val="28"/>
                <w:szCs w:val="28"/>
              </w:rPr>
              <w:t>91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8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FF04FF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5A447D" w:rsidRPr="00193504">
              <w:rPr>
                <w:bCs/>
                <w:sz w:val="28"/>
                <w:szCs w:val="28"/>
              </w:rPr>
              <w:t>487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5A447D" w:rsidRPr="001935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FF04FF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5A447D" w:rsidRPr="00193504">
              <w:rPr>
                <w:bCs/>
                <w:sz w:val="28"/>
                <w:szCs w:val="28"/>
              </w:rPr>
              <w:t>275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5A447D" w:rsidRPr="0019350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3D5A18" w:rsidP="005A447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5A447D" w:rsidRPr="00193504">
              <w:rPr>
                <w:bCs/>
                <w:sz w:val="28"/>
                <w:szCs w:val="28"/>
              </w:rPr>
              <w:t>91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A447D" w:rsidRPr="00193504">
              <w:rPr>
                <w:bCs/>
                <w:sz w:val="28"/>
                <w:szCs w:val="28"/>
              </w:rPr>
              <w:t>7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234</w:t>
            </w:r>
            <w:r w:rsidR="00E47F82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E47F82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FA4A91" w:rsidRPr="00193504">
              <w:rPr>
                <w:bCs/>
                <w:sz w:val="28"/>
                <w:szCs w:val="28"/>
              </w:rPr>
              <w:t>79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A4A91" w:rsidRPr="0019350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89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8</w:t>
            </w:r>
            <w:r w:rsidR="00893545" w:rsidRPr="00193504">
              <w:rPr>
                <w:bCs/>
                <w:sz w:val="28"/>
                <w:szCs w:val="28"/>
              </w:rPr>
              <w:t>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8A3BF9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461</w:t>
            </w:r>
            <w:r w:rsidR="00E47F82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E47F82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8A3BF9" w:rsidRPr="00193504">
              <w:rPr>
                <w:bCs/>
                <w:sz w:val="28"/>
                <w:szCs w:val="28"/>
              </w:rPr>
              <w:t>97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A3BF9" w:rsidRPr="0019350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8A3BF9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243</w:t>
            </w:r>
            <w:r w:rsidR="00E47F82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189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744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42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182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</w:t>
            </w:r>
            <w:r w:rsidR="009C3257"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741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40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177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729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26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DC1FA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288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DC1FA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169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DC1FA2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551,8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181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736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671DD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34</w:t>
            </w:r>
            <w:r w:rsidR="002C25DE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5671DD" w:rsidRPr="00193504">
              <w:rPr>
                <w:bCs/>
                <w:sz w:val="28"/>
                <w:szCs w:val="28"/>
              </w:rPr>
              <w:t>61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671DD" w:rsidRPr="0019350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5671DD" w:rsidRPr="00193504">
              <w:rPr>
                <w:bCs/>
                <w:sz w:val="28"/>
                <w:szCs w:val="28"/>
              </w:rPr>
              <w:t>76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671DD" w:rsidRPr="0019350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5671DD" w:rsidRPr="00193504">
              <w:rPr>
                <w:bCs/>
                <w:sz w:val="28"/>
                <w:szCs w:val="28"/>
              </w:rPr>
              <w:t>49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671DD" w:rsidRPr="00193504">
              <w:rPr>
                <w:bCs/>
                <w:sz w:val="28"/>
                <w:szCs w:val="28"/>
              </w:rPr>
              <w:t>1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CC3BA0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33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CC3BA0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218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CC3BA0" w:rsidRPr="00193504">
              <w:rPr>
                <w:rFonts w:cs="Arial"/>
                <w:bCs/>
                <w:sz w:val="28"/>
                <w:szCs w:val="28"/>
              </w:rPr>
              <w:t>88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62F76"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CC3BA0" w:rsidRPr="0019350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60287D" w:rsidP="0060287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242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60287D" w:rsidP="0060287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23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60287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60287D" w:rsidRPr="00193504">
              <w:rPr>
                <w:sz w:val="28"/>
                <w:szCs w:val="28"/>
              </w:rPr>
              <w:t>790</w:t>
            </w:r>
            <w:r w:rsidRPr="00193504">
              <w:rPr>
                <w:sz w:val="28"/>
                <w:szCs w:val="28"/>
              </w:rPr>
              <w:t>,</w:t>
            </w:r>
            <w:r w:rsidR="0060287D" w:rsidRPr="00193504">
              <w:rPr>
                <w:sz w:val="28"/>
                <w:szCs w:val="28"/>
              </w:rPr>
              <w:t>2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8198D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218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8198D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100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193504">
              <w:rPr>
                <w:rFonts w:cs="Arial"/>
                <w:bCs/>
                <w:sz w:val="28"/>
                <w:szCs w:val="28"/>
              </w:rPr>
              <w:t>3</w:t>
            </w: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D8198D" w:rsidRPr="00193504">
              <w:rPr>
                <w:rFonts w:cs="Arial"/>
                <w:bCs/>
                <w:sz w:val="28"/>
                <w:szCs w:val="28"/>
              </w:rPr>
              <w:t>76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D8198D"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1B00B3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646ACB" w:rsidRPr="00193504">
              <w:rPr>
                <w:rFonts w:cs="Arial"/>
                <w:bCs/>
                <w:sz w:val="28"/>
                <w:szCs w:val="28"/>
              </w:rPr>
              <w:t>720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46ACB" w:rsidRPr="00193504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646ACB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60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1B00B3" w:rsidRPr="00193504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1B00B3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646ACB" w:rsidRPr="00193504">
              <w:rPr>
                <w:rFonts w:cs="Arial"/>
                <w:bCs/>
                <w:sz w:val="28"/>
                <w:szCs w:val="28"/>
              </w:rPr>
              <w:t>41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641E45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77</w:t>
            </w: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A62C1F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89</w:t>
            </w:r>
            <w:r w:rsidR="00487876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641E45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4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38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62C1F" w:rsidRPr="00193504">
              <w:rPr>
                <w:rFonts w:cs="Arial"/>
                <w:bCs/>
                <w:sz w:val="28"/>
                <w:szCs w:val="28"/>
              </w:rPr>
              <w:t>9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3D5A18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10A1F" w:rsidRPr="00193504">
              <w:rPr>
                <w:sz w:val="28"/>
                <w:szCs w:val="28"/>
              </w:rPr>
              <w:t>786</w:t>
            </w:r>
            <w:r w:rsidRPr="00193504">
              <w:rPr>
                <w:sz w:val="28"/>
                <w:szCs w:val="28"/>
              </w:rPr>
              <w:t>,</w:t>
            </w:r>
            <w:r w:rsidR="004E2C6D" w:rsidRPr="00193504">
              <w:rPr>
                <w:sz w:val="28"/>
                <w:szCs w:val="28"/>
              </w:rPr>
              <w:t>8</w:t>
            </w:r>
            <w:r w:rsidR="00410A1F" w:rsidRPr="0019350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10A1F" w:rsidRPr="00193504">
              <w:rPr>
                <w:sz w:val="28"/>
                <w:szCs w:val="28"/>
              </w:rPr>
              <w:t>853</w:t>
            </w:r>
            <w:r w:rsidRPr="00193504">
              <w:rPr>
                <w:sz w:val="28"/>
                <w:szCs w:val="28"/>
              </w:rPr>
              <w:t>,</w:t>
            </w:r>
            <w:r w:rsidR="00410A1F" w:rsidRPr="0019350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10A1F" w:rsidRPr="00193504">
              <w:rPr>
                <w:sz w:val="28"/>
                <w:szCs w:val="28"/>
              </w:rPr>
              <w:t>571</w:t>
            </w:r>
            <w:r w:rsidRPr="00193504">
              <w:rPr>
                <w:sz w:val="28"/>
                <w:szCs w:val="28"/>
              </w:rPr>
              <w:t>,</w:t>
            </w:r>
            <w:r w:rsidR="00410A1F" w:rsidRPr="00193504">
              <w:rPr>
                <w:sz w:val="28"/>
                <w:szCs w:val="28"/>
              </w:rPr>
              <w:t>1</w:t>
            </w:r>
            <w:r w:rsidR="004E2C6D" w:rsidRPr="00193504">
              <w:rPr>
                <w:sz w:val="28"/>
                <w:szCs w:val="28"/>
              </w:rPr>
              <w:t>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9518FB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410A1F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91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410A1F" w:rsidRPr="00193504">
              <w:rPr>
                <w:sz w:val="28"/>
                <w:szCs w:val="28"/>
              </w:rPr>
              <w:t>877</w:t>
            </w:r>
            <w:r w:rsidRPr="00193504">
              <w:rPr>
                <w:sz w:val="28"/>
                <w:szCs w:val="28"/>
              </w:rPr>
              <w:t>,</w:t>
            </w:r>
            <w:r w:rsidR="00410A1F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410A1F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156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FA6083" w:rsidRDefault="003D5A1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316D56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096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3D5A18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66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3D5A18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971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4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B34396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316D56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341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3D5A18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86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316D56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1</w:t>
            </w:r>
            <w:r w:rsidRPr="00193504">
              <w:rPr>
                <w:rFonts w:cs="Arial CYR"/>
                <w:bCs/>
                <w:sz w:val="28"/>
                <w:szCs w:val="28"/>
              </w:rPr>
              <w:t>45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7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16D56" w:rsidP="00316D5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94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316D5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316D56" w:rsidRPr="00193504">
              <w:rPr>
                <w:bCs/>
                <w:sz w:val="28"/>
                <w:szCs w:val="28"/>
              </w:rPr>
              <w:t>66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16D56" w:rsidRPr="0019350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316D5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316D56" w:rsidRPr="00193504">
              <w:rPr>
                <w:bCs/>
                <w:sz w:val="28"/>
                <w:szCs w:val="28"/>
              </w:rPr>
              <w:t>96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16D56" w:rsidRPr="00193504">
              <w:rPr>
                <w:bCs/>
                <w:sz w:val="28"/>
                <w:szCs w:val="28"/>
              </w:rPr>
              <w:t>7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</w:t>
            </w:r>
            <w:r w:rsidR="00A500AC" w:rsidRPr="00193504">
              <w:rPr>
                <w:bCs/>
                <w:sz w:val="28"/>
                <w:szCs w:val="28"/>
              </w:rPr>
              <w:t>82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A500AC" w:rsidRPr="00193504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A500AC" w:rsidRPr="00193504">
              <w:rPr>
                <w:bCs/>
                <w:sz w:val="28"/>
                <w:szCs w:val="28"/>
              </w:rPr>
              <w:t>54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A500AC" w:rsidRPr="0019350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A500AC" w:rsidRPr="00193504">
              <w:rPr>
                <w:bCs/>
                <w:sz w:val="28"/>
                <w:szCs w:val="28"/>
              </w:rPr>
              <w:t>88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B08EE" w:rsidRPr="00193504">
              <w:rPr>
                <w:bCs/>
                <w:sz w:val="28"/>
                <w:szCs w:val="28"/>
              </w:rPr>
              <w:t>0</w:t>
            </w:r>
            <w:r w:rsidR="00A500AC" w:rsidRPr="00193504">
              <w:rPr>
                <w:bCs/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F843F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5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625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39</w:t>
            </w:r>
            <w:r w:rsidR="00282DDC" w:rsidRPr="00193504">
              <w:rPr>
                <w:rFonts w:cs="Arial CYR"/>
                <w:bCs/>
                <w:sz w:val="28"/>
                <w:szCs w:val="28"/>
              </w:rPr>
              <w:t>0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282DDC"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74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3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16D56" w:rsidP="00316D5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382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316D5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316D56" w:rsidRPr="00193504">
              <w:rPr>
                <w:rFonts w:cs="Arial"/>
                <w:bCs/>
                <w:sz w:val="28"/>
                <w:szCs w:val="28"/>
              </w:rPr>
              <w:t>82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316D56"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5E64C3"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16D56" w:rsidP="00316D5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87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8C72A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25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8C72A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173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8C72A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574,2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193504" w:rsidRDefault="00316D56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111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193504" w:rsidRDefault="003D5A18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683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193504">
              <w:rPr>
                <w:rFonts w:cs="Arial CYR"/>
                <w:bCs/>
                <w:sz w:val="28"/>
                <w:szCs w:val="28"/>
              </w:rPr>
              <w:t>6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193504" w:rsidRDefault="003D5A18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98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16D56" w:rsidRPr="00193504">
              <w:rPr>
                <w:rFonts w:cs="Arial CYR"/>
                <w:bCs/>
                <w:sz w:val="28"/>
                <w:szCs w:val="28"/>
              </w:rPr>
              <w:t>4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2F7204" w:rsidRPr="00193504">
              <w:rPr>
                <w:bCs/>
                <w:sz w:val="28"/>
                <w:szCs w:val="28"/>
              </w:rPr>
              <w:t>98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B21E22" w:rsidRPr="00193504">
              <w:rPr>
                <w:bCs/>
                <w:sz w:val="28"/>
                <w:szCs w:val="28"/>
              </w:rPr>
              <w:t>6</w:t>
            </w:r>
            <w:r w:rsidR="002F7204" w:rsidRPr="001935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94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63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4</w:t>
            </w:r>
            <w:r w:rsidR="00B21E22" w:rsidRPr="00193504">
              <w:rPr>
                <w:bCs/>
                <w:sz w:val="28"/>
                <w:szCs w:val="28"/>
              </w:rPr>
              <w:t>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2F7204" w:rsidRPr="00193504">
              <w:rPr>
                <w:bCs/>
                <w:sz w:val="28"/>
                <w:szCs w:val="28"/>
              </w:rPr>
              <w:t>98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94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63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0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2F7204" w:rsidRPr="00193504">
              <w:rPr>
                <w:bCs/>
                <w:sz w:val="28"/>
                <w:szCs w:val="28"/>
              </w:rPr>
              <w:t>98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948</w:t>
            </w:r>
            <w:r w:rsidRPr="00193504">
              <w:rPr>
                <w:bCs/>
                <w:sz w:val="28"/>
                <w:szCs w:val="28"/>
              </w:rPr>
              <w:t>,2</w:t>
            </w:r>
            <w:r w:rsidR="002F7204" w:rsidRPr="001935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63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3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2F7204" w:rsidRPr="00193504">
              <w:rPr>
                <w:bCs/>
                <w:sz w:val="28"/>
                <w:szCs w:val="28"/>
              </w:rPr>
              <w:t>98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94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63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9</w:t>
            </w:r>
            <w:r w:rsidR="00B21E22" w:rsidRPr="00193504">
              <w:rPr>
                <w:bCs/>
                <w:sz w:val="28"/>
                <w:szCs w:val="28"/>
              </w:rPr>
              <w:t>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2F7204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222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2F7204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38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336EB8" w:rsidRPr="00193504">
              <w:rPr>
                <w:bCs/>
                <w:sz w:val="28"/>
                <w:szCs w:val="28"/>
              </w:rPr>
              <w:t>5</w:t>
            </w:r>
            <w:r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C3664D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80</w:t>
            </w:r>
            <w:r w:rsidR="00B21E22" w:rsidRPr="00193504">
              <w:rPr>
                <w:bCs/>
                <w:sz w:val="28"/>
                <w:szCs w:val="28"/>
              </w:rPr>
              <w:t>4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6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2F7204" w:rsidRPr="00193504">
              <w:rPr>
                <w:bCs/>
                <w:sz w:val="28"/>
                <w:szCs w:val="28"/>
              </w:rPr>
              <w:t>98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2</w:t>
            </w:r>
            <w:r w:rsidR="00336EB8" w:rsidRPr="00193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94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63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0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2F7204" w:rsidRPr="00193504">
              <w:rPr>
                <w:bCs/>
                <w:sz w:val="28"/>
                <w:szCs w:val="28"/>
              </w:rPr>
              <w:t>98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0</w:t>
            </w:r>
            <w:r w:rsidR="00B21E22" w:rsidRPr="0019350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94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63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8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2F7204" w:rsidRPr="00193504">
              <w:rPr>
                <w:bCs/>
                <w:sz w:val="28"/>
                <w:szCs w:val="28"/>
              </w:rPr>
              <w:t>98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94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9</w:t>
            </w:r>
            <w:r w:rsidR="00336EB8" w:rsidRPr="001935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63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0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862393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2F7204" w:rsidRPr="00193504">
              <w:rPr>
                <w:bCs/>
                <w:sz w:val="28"/>
                <w:szCs w:val="28"/>
              </w:rPr>
              <w:t>982</w:t>
            </w:r>
            <w:r w:rsidR="003D5A18"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94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2F720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2F7204" w:rsidRPr="00193504">
              <w:rPr>
                <w:bCs/>
                <w:sz w:val="28"/>
                <w:szCs w:val="28"/>
              </w:rPr>
              <w:t>63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2F7204" w:rsidRPr="00193504">
              <w:rPr>
                <w:bCs/>
                <w:sz w:val="28"/>
                <w:szCs w:val="28"/>
              </w:rPr>
              <w:t>4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151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734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039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8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151</w:t>
            </w:r>
            <w:r w:rsidR="00412A9A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C91800" w:rsidRPr="00193504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734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039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8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C91800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550</w:t>
            </w:r>
            <w:r w:rsidR="002C5DF1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085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C91800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368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0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250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78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081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314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1C4B21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897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202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</w:p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6153</w:t>
            </w:r>
            <w:r w:rsidR="003D5A18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73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8B51BD" w:rsidRPr="00193504">
              <w:rPr>
                <w:rFonts w:cs="Arial CYR"/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8B51BD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041</w:t>
            </w:r>
            <w:r w:rsidR="001C4B21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193504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193504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293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A7C54" w:rsidRPr="00193504">
              <w:rPr>
                <w:sz w:val="28"/>
                <w:szCs w:val="28"/>
              </w:rPr>
              <w:t>785</w:t>
            </w:r>
            <w:r w:rsidRPr="00193504">
              <w:rPr>
                <w:sz w:val="28"/>
                <w:szCs w:val="28"/>
              </w:rPr>
              <w:t>,</w:t>
            </w:r>
            <w:r w:rsidR="005A7C54" w:rsidRPr="00193504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65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</w:t>
            </w:r>
            <w:r w:rsidR="007D6069">
              <w:rPr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00</w:t>
            </w:r>
            <w:r w:rsidR="003D5A18" w:rsidRPr="00193504">
              <w:rPr>
                <w:sz w:val="28"/>
                <w:szCs w:val="28"/>
              </w:rPr>
              <w:t>,</w:t>
            </w:r>
            <w:r w:rsidR="00AB6CB2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A7C54" w:rsidRPr="00193504">
              <w:rPr>
                <w:sz w:val="28"/>
                <w:szCs w:val="28"/>
              </w:rPr>
              <w:t>792</w:t>
            </w:r>
            <w:r w:rsidRPr="00193504">
              <w:rPr>
                <w:sz w:val="28"/>
                <w:szCs w:val="28"/>
              </w:rPr>
              <w:t>,</w:t>
            </w:r>
            <w:r w:rsidR="005A7C54" w:rsidRPr="00193504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73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11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A7C54" w:rsidRPr="00193504">
              <w:rPr>
                <w:sz w:val="28"/>
                <w:szCs w:val="28"/>
              </w:rPr>
              <w:t>803</w:t>
            </w:r>
            <w:r w:rsidRPr="00193504">
              <w:rPr>
                <w:sz w:val="28"/>
                <w:szCs w:val="28"/>
              </w:rPr>
              <w:t>,</w:t>
            </w:r>
            <w:r w:rsidR="005A7C54" w:rsidRPr="00193504">
              <w:rPr>
                <w:sz w:val="28"/>
                <w:szCs w:val="28"/>
              </w:rPr>
              <w:t>4</w:t>
            </w:r>
            <w:r w:rsidR="00AB6CB2" w:rsidRPr="0019350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83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</w:t>
            </w:r>
            <w:r w:rsidR="00AB6CB2" w:rsidRPr="00193504">
              <w:rPr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12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A7C54" w:rsidRPr="00193504">
              <w:rPr>
                <w:sz w:val="28"/>
                <w:szCs w:val="28"/>
              </w:rPr>
              <w:t>804</w:t>
            </w:r>
            <w:r w:rsidRPr="00193504">
              <w:rPr>
                <w:sz w:val="28"/>
                <w:szCs w:val="28"/>
              </w:rPr>
              <w:t>,</w:t>
            </w:r>
            <w:r w:rsidR="005A7C54" w:rsidRPr="00193504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84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295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5A7C54" w:rsidRPr="00193504">
              <w:rPr>
                <w:sz w:val="28"/>
                <w:szCs w:val="28"/>
              </w:rPr>
              <w:t>788</w:t>
            </w:r>
            <w:r w:rsidRPr="00193504">
              <w:rPr>
                <w:sz w:val="28"/>
                <w:szCs w:val="28"/>
              </w:rPr>
              <w:t>,</w:t>
            </w:r>
            <w:r w:rsidR="005A7C54" w:rsidRPr="00193504">
              <w:rPr>
                <w:sz w:val="28"/>
                <w:szCs w:val="28"/>
              </w:rPr>
              <w:t>1</w:t>
            </w:r>
            <w:r w:rsidR="00AB6CB2" w:rsidRPr="0019350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5A7C54" w:rsidP="005A7C54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6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</w:t>
            </w:r>
            <w:r w:rsidR="007D6069">
              <w:rPr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E95806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4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95806" w:rsidRPr="00193504">
              <w:rPr>
                <w:sz w:val="28"/>
                <w:szCs w:val="28"/>
              </w:rPr>
              <w:t>686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95806" w:rsidRPr="00193504">
              <w:rPr>
                <w:sz w:val="28"/>
                <w:szCs w:val="28"/>
              </w:rPr>
              <w:t>992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4</w:t>
            </w:r>
            <w:r w:rsidR="00786413" w:rsidRPr="00193504">
              <w:rPr>
                <w:sz w:val="28"/>
                <w:szCs w:val="28"/>
              </w:rPr>
              <w:t>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46511C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E95806" w:rsidRPr="00193504">
              <w:rPr>
                <w:sz w:val="28"/>
                <w:szCs w:val="28"/>
              </w:rPr>
              <w:t>507</w:t>
            </w:r>
            <w:r w:rsidR="003D5A18"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6</w:t>
            </w:r>
            <w:r w:rsidRPr="001935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E95806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42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46511C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95806" w:rsidRPr="00193504">
              <w:rPr>
                <w:sz w:val="28"/>
                <w:szCs w:val="28"/>
              </w:rPr>
              <w:t>325</w:t>
            </w:r>
            <w:r w:rsidR="003D5A18"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3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E95806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4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95806" w:rsidRPr="00193504">
              <w:rPr>
                <w:sz w:val="28"/>
                <w:szCs w:val="28"/>
              </w:rPr>
              <w:t>686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95806" w:rsidRPr="00193504">
              <w:rPr>
                <w:sz w:val="28"/>
                <w:szCs w:val="28"/>
              </w:rPr>
              <w:t>992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4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E95806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4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95806" w:rsidRPr="00193504">
              <w:rPr>
                <w:sz w:val="28"/>
                <w:szCs w:val="28"/>
              </w:rPr>
              <w:t>686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95806" w:rsidRPr="00193504">
              <w:rPr>
                <w:sz w:val="28"/>
                <w:szCs w:val="28"/>
              </w:rPr>
              <w:t>992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4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E95806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5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95806" w:rsidRPr="00193504">
              <w:rPr>
                <w:sz w:val="28"/>
                <w:szCs w:val="28"/>
              </w:rPr>
              <w:t>688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95806" w:rsidRPr="00193504">
              <w:rPr>
                <w:sz w:val="28"/>
                <w:szCs w:val="28"/>
              </w:rPr>
              <w:t>99</w:t>
            </w:r>
            <w:r w:rsidR="00786413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1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857CB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E95806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04</w:t>
            </w:r>
            <w:r w:rsidR="0061255E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E95806" w:rsidRPr="00193504">
              <w:rPr>
                <w:sz w:val="28"/>
                <w:szCs w:val="28"/>
              </w:rPr>
              <w:t>686</w:t>
            </w:r>
            <w:r w:rsidR="0061255E"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E9580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95806" w:rsidRPr="00193504">
              <w:rPr>
                <w:sz w:val="28"/>
                <w:szCs w:val="28"/>
              </w:rPr>
              <w:t>992</w:t>
            </w:r>
            <w:r w:rsidRPr="00193504">
              <w:rPr>
                <w:sz w:val="28"/>
                <w:szCs w:val="28"/>
              </w:rPr>
              <w:t>,</w:t>
            </w:r>
            <w:r w:rsidR="00E95806" w:rsidRPr="00193504">
              <w:rPr>
                <w:sz w:val="28"/>
                <w:szCs w:val="28"/>
              </w:rPr>
              <w:t>4</w:t>
            </w:r>
            <w:r w:rsidR="00786413" w:rsidRPr="00193504">
              <w:rPr>
                <w:sz w:val="28"/>
                <w:szCs w:val="28"/>
              </w:rPr>
              <w:t>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FA6083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DF01F0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237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F01F0" w:rsidRPr="00193504">
              <w:rPr>
                <w:sz w:val="28"/>
                <w:szCs w:val="28"/>
              </w:rPr>
              <w:t>820</w:t>
            </w:r>
            <w:r w:rsidRPr="00193504">
              <w:rPr>
                <w:sz w:val="28"/>
                <w:szCs w:val="28"/>
              </w:rPr>
              <w:t>,</w:t>
            </w:r>
            <w:r w:rsidR="00DF01F0" w:rsidRPr="00193504">
              <w:rPr>
                <w:sz w:val="28"/>
                <w:szCs w:val="28"/>
              </w:rPr>
              <w:t>6</w:t>
            </w:r>
            <w:r w:rsidR="00035C5A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DF01F0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126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FA5BA3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DF01F0" w:rsidRPr="00193504">
              <w:rPr>
                <w:sz w:val="28"/>
                <w:szCs w:val="28"/>
              </w:rPr>
              <w:t>835</w:t>
            </w:r>
            <w:r w:rsidR="003D5A18" w:rsidRPr="00193504">
              <w:rPr>
                <w:sz w:val="28"/>
                <w:szCs w:val="28"/>
              </w:rPr>
              <w:t>,</w:t>
            </w:r>
            <w:r w:rsidR="00DF01F0" w:rsidRPr="00193504">
              <w:rPr>
                <w:sz w:val="28"/>
                <w:szCs w:val="28"/>
              </w:rPr>
              <w:t>4</w:t>
            </w:r>
            <w:r w:rsidR="00035C5A" w:rsidRPr="0019350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FA5BA3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F01F0" w:rsidRPr="00193504">
              <w:rPr>
                <w:sz w:val="28"/>
                <w:szCs w:val="28"/>
              </w:rPr>
              <w:t>653</w:t>
            </w:r>
            <w:r w:rsidR="003D5A18" w:rsidRPr="00193504">
              <w:rPr>
                <w:sz w:val="28"/>
                <w:szCs w:val="28"/>
              </w:rPr>
              <w:t>,</w:t>
            </w:r>
            <w:r w:rsidR="00DF01F0" w:rsidRPr="00193504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DF01F0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24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DF01F0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6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F01F0" w:rsidRPr="00193504">
              <w:rPr>
                <w:sz w:val="28"/>
                <w:szCs w:val="28"/>
              </w:rPr>
              <w:t>951</w:t>
            </w:r>
            <w:r w:rsidRPr="00193504">
              <w:rPr>
                <w:sz w:val="28"/>
                <w:szCs w:val="28"/>
              </w:rPr>
              <w:t>,</w:t>
            </w:r>
            <w:r w:rsidR="00DF01F0" w:rsidRPr="00193504">
              <w:rPr>
                <w:sz w:val="28"/>
                <w:szCs w:val="28"/>
              </w:rPr>
              <w:t>1</w:t>
            </w:r>
            <w:r w:rsidR="00035C5A" w:rsidRPr="00193504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035C5A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F01F0" w:rsidRPr="00193504">
              <w:rPr>
                <w:sz w:val="28"/>
                <w:szCs w:val="28"/>
              </w:rPr>
              <w:t>256</w:t>
            </w:r>
            <w:r w:rsidR="003D5A18" w:rsidRPr="00193504">
              <w:rPr>
                <w:sz w:val="28"/>
                <w:szCs w:val="28"/>
              </w:rPr>
              <w:t>,</w:t>
            </w:r>
            <w:r w:rsidR="00DF01F0" w:rsidRPr="00193504">
              <w:rPr>
                <w:sz w:val="28"/>
                <w:szCs w:val="28"/>
              </w:rPr>
              <w:t>7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FA5BA3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DF01F0" w:rsidRPr="00193504">
              <w:rPr>
                <w:sz w:val="28"/>
                <w:szCs w:val="28"/>
              </w:rPr>
              <w:t>835</w:t>
            </w:r>
            <w:r w:rsidR="003D5A18" w:rsidRPr="00193504">
              <w:rPr>
                <w:sz w:val="28"/>
                <w:szCs w:val="28"/>
              </w:rPr>
              <w:t>,</w:t>
            </w:r>
            <w:r w:rsidR="00DF01F0" w:rsidRPr="00193504">
              <w:rPr>
                <w:sz w:val="28"/>
                <w:szCs w:val="28"/>
              </w:rPr>
              <w:t>4</w:t>
            </w:r>
            <w:r w:rsidR="00035C5A" w:rsidRPr="0019350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FA5BA3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F01F0" w:rsidRPr="00193504">
              <w:rPr>
                <w:sz w:val="28"/>
                <w:szCs w:val="28"/>
              </w:rPr>
              <w:t>653</w:t>
            </w:r>
            <w:r w:rsidR="003D5A18" w:rsidRPr="00193504">
              <w:rPr>
                <w:sz w:val="28"/>
                <w:szCs w:val="28"/>
              </w:rPr>
              <w:t>,</w:t>
            </w:r>
            <w:r w:rsidR="00DF01F0" w:rsidRPr="00193504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DF01F0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24</w:t>
            </w:r>
            <w:r w:rsidR="00FA5BA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035C5A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DF01F0" w:rsidRPr="00193504">
              <w:rPr>
                <w:sz w:val="28"/>
                <w:szCs w:val="28"/>
              </w:rPr>
              <w:t>513</w:t>
            </w:r>
            <w:r w:rsidR="003D5A18" w:rsidRPr="00193504">
              <w:rPr>
                <w:sz w:val="28"/>
                <w:szCs w:val="28"/>
              </w:rPr>
              <w:t>,</w:t>
            </w:r>
            <w:r w:rsidR="00DF01F0" w:rsidRPr="00193504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DF01F0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4</w:t>
            </w:r>
            <w:r w:rsidR="00035C5A" w:rsidRPr="00193504">
              <w:rPr>
                <w:sz w:val="28"/>
                <w:szCs w:val="28"/>
              </w:rPr>
              <w:t>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035C5A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F01F0" w:rsidRPr="00193504">
              <w:rPr>
                <w:sz w:val="28"/>
                <w:szCs w:val="28"/>
              </w:rPr>
              <w:t>331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DF01F0" w:rsidRPr="00193504">
              <w:rPr>
                <w:sz w:val="28"/>
                <w:szCs w:val="28"/>
              </w:rPr>
              <w:t>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3D5A18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EB77ED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5</w:t>
            </w:r>
            <w:r w:rsidR="004D09F1" w:rsidRPr="00EB77ED">
              <w:rPr>
                <w:sz w:val="28"/>
                <w:szCs w:val="28"/>
              </w:rPr>
              <w:t>636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4D09F1" w:rsidRPr="00EB77ED">
              <w:rPr>
                <w:sz w:val="28"/>
                <w:szCs w:val="28"/>
              </w:rPr>
              <w:t>382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4D09F1" w:rsidRPr="00EB77ED">
              <w:rPr>
                <w:sz w:val="28"/>
                <w:szCs w:val="28"/>
              </w:rPr>
              <w:t>734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49</w:t>
            </w:r>
          </w:p>
        </w:tc>
      </w:tr>
      <w:tr w:rsidR="003D5A18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EB77ED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EB77ED" w:rsidRDefault="004D09F1" w:rsidP="004D09F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6166</w:t>
            </w:r>
            <w:r w:rsidR="003D5A18" w:rsidRPr="00EB77ED">
              <w:rPr>
                <w:bCs/>
                <w:sz w:val="28"/>
                <w:szCs w:val="28"/>
              </w:rPr>
              <w:t>,</w:t>
            </w:r>
            <w:r w:rsidRPr="00EB77ED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EB77ED" w:rsidRDefault="003D5A18" w:rsidP="004D09F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3</w:t>
            </w:r>
            <w:r w:rsidR="004D09F1" w:rsidRPr="00EB77ED">
              <w:rPr>
                <w:bCs/>
                <w:sz w:val="28"/>
                <w:szCs w:val="28"/>
              </w:rPr>
              <w:t>770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4D09F1" w:rsidRPr="00EB77ED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EB77ED" w:rsidRDefault="004D09F1" w:rsidP="004D09F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3067</w:t>
            </w:r>
            <w:r w:rsidR="003D5A18" w:rsidRPr="00EB77ED">
              <w:rPr>
                <w:bCs/>
                <w:sz w:val="28"/>
                <w:szCs w:val="28"/>
              </w:rPr>
              <w:t>,</w:t>
            </w:r>
            <w:r w:rsidRPr="00EB77ED">
              <w:rPr>
                <w:bCs/>
                <w:sz w:val="28"/>
                <w:szCs w:val="28"/>
              </w:rPr>
              <w:t>02</w:t>
            </w:r>
          </w:p>
        </w:tc>
      </w:tr>
      <w:tr w:rsidR="003D5A18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EB77ED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5</w:t>
            </w:r>
            <w:r w:rsidR="004D09F1" w:rsidRPr="00EB77ED">
              <w:rPr>
                <w:sz w:val="28"/>
                <w:szCs w:val="28"/>
              </w:rPr>
              <w:t>626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4D09F1" w:rsidRPr="00EB77ED">
              <w:rPr>
                <w:sz w:val="28"/>
                <w:szCs w:val="28"/>
              </w:rPr>
              <w:t>376</w:t>
            </w:r>
            <w:r w:rsidRPr="00EB77ED">
              <w:rPr>
                <w:sz w:val="28"/>
                <w:szCs w:val="28"/>
              </w:rPr>
              <w:t>,</w:t>
            </w:r>
            <w:r w:rsidR="00F710D9" w:rsidRPr="00EB77ED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4D09F1" w:rsidRPr="00EB77ED">
              <w:rPr>
                <w:sz w:val="28"/>
                <w:szCs w:val="28"/>
              </w:rPr>
              <w:t>729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81</w:t>
            </w:r>
          </w:p>
        </w:tc>
      </w:tr>
      <w:tr w:rsidR="003D5A18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EB77ED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5</w:t>
            </w:r>
            <w:r w:rsidR="004D09F1" w:rsidRPr="00EB77ED">
              <w:rPr>
                <w:sz w:val="28"/>
                <w:szCs w:val="28"/>
              </w:rPr>
              <w:t>947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4D09F1" w:rsidRPr="00EB77ED">
              <w:rPr>
                <w:sz w:val="28"/>
                <w:szCs w:val="28"/>
              </w:rPr>
              <w:t>649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2</w:t>
            </w:r>
            <w:r w:rsidR="004D09F1" w:rsidRPr="00EB77ED">
              <w:rPr>
                <w:sz w:val="28"/>
                <w:szCs w:val="28"/>
              </w:rPr>
              <w:t>980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67</w:t>
            </w:r>
          </w:p>
        </w:tc>
      </w:tr>
      <w:tr w:rsidR="003D5A18" w:rsidRPr="00EB77ED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EB77ED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EB77ED" w:rsidRDefault="004D09F1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6146</w:t>
            </w:r>
            <w:r w:rsidR="003D5A18" w:rsidRPr="00EB77ED">
              <w:rPr>
                <w:sz w:val="28"/>
                <w:szCs w:val="28"/>
              </w:rPr>
              <w:t>,</w:t>
            </w:r>
            <w:r w:rsidRPr="00EB77ED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3D5A18" w:rsidRPr="00EB77ED" w:rsidRDefault="003D5A18" w:rsidP="004D09F1">
            <w:pPr>
              <w:widowControl w:val="0"/>
              <w:tabs>
                <w:tab w:val="left" w:pos="1189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</w:t>
            </w:r>
            <w:r w:rsidR="004D09F1" w:rsidRPr="00EB77ED">
              <w:rPr>
                <w:sz w:val="28"/>
                <w:szCs w:val="28"/>
              </w:rPr>
              <w:t>751</w:t>
            </w:r>
            <w:r w:rsidRPr="00EB77ED">
              <w:rPr>
                <w:sz w:val="28"/>
                <w:szCs w:val="28"/>
              </w:rPr>
              <w:t>,</w:t>
            </w:r>
            <w:r w:rsidR="004D09F1" w:rsidRPr="00EB77ED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3D5A18" w:rsidRPr="00EB77ED" w:rsidRDefault="004D09F1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3055</w:t>
            </w:r>
            <w:r w:rsidR="003D5A18" w:rsidRPr="00EB77ED">
              <w:rPr>
                <w:sz w:val="28"/>
                <w:szCs w:val="28"/>
              </w:rPr>
              <w:t>,</w:t>
            </w:r>
            <w:r w:rsidR="00F93781" w:rsidRPr="00EB77ED">
              <w:rPr>
                <w:sz w:val="28"/>
                <w:szCs w:val="28"/>
              </w:rPr>
              <w:t>9</w:t>
            </w:r>
            <w:r w:rsidRPr="00EB77ED">
              <w:rPr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EB77ED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EB77ED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EB77ED" w:rsidRDefault="003D5A18" w:rsidP="004D09F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5</w:t>
            </w:r>
            <w:r w:rsidR="004D09F1" w:rsidRPr="00EB77ED">
              <w:rPr>
                <w:bCs/>
                <w:sz w:val="28"/>
                <w:szCs w:val="28"/>
              </w:rPr>
              <w:t>730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4D09F1" w:rsidRPr="00EB77ED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EB77ED" w:rsidRDefault="003D5A18" w:rsidP="004D09F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3</w:t>
            </w:r>
            <w:r w:rsidR="004D09F1" w:rsidRPr="00EB77ED">
              <w:rPr>
                <w:bCs/>
                <w:sz w:val="28"/>
                <w:szCs w:val="28"/>
              </w:rPr>
              <w:t>432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4D09F1" w:rsidRPr="00EB77ED">
              <w:rPr>
                <w:bCs/>
                <w:sz w:val="28"/>
                <w:szCs w:val="28"/>
              </w:rPr>
              <w:t>3</w:t>
            </w:r>
            <w:r w:rsidR="00F93781" w:rsidRPr="00EB77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EB77ED" w:rsidRDefault="003D5A18" w:rsidP="004D09F1">
            <w:pPr>
              <w:jc w:val="center"/>
              <w:rPr>
                <w:bCs/>
                <w:sz w:val="28"/>
                <w:szCs w:val="28"/>
              </w:rPr>
            </w:pPr>
            <w:r w:rsidRPr="00EB77ED">
              <w:rPr>
                <w:bCs/>
                <w:sz w:val="28"/>
                <w:szCs w:val="28"/>
              </w:rPr>
              <w:t>2</w:t>
            </w:r>
            <w:r w:rsidR="004D09F1" w:rsidRPr="00EB77ED">
              <w:rPr>
                <w:bCs/>
                <w:sz w:val="28"/>
                <w:szCs w:val="28"/>
              </w:rPr>
              <w:t>772</w:t>
            </w:r>
            <w:r w:rsidRPr="00EB77ED">
              <w:rPr>
                <w:bCs/>
                <w:sz w:val="28"/>
                <w:szCs w:val="28"/>
              </w:rPr>
              <w:t>,</w:t>
            </w:r>
            <w:r w:rsidR="004D09F1" w:rsidRPr="00EB77ED">
              <w:rPr>
                <w:bCs/>
                <w:sz w:val="28"/>
                <w:szCs w:val="28"/>
              </w:rPr>
              <w:t>71</w:t>
            </w:r>
          </w:p>
        </w:tc>
        <w:bookmarkStart w:id="0" w:name="_GoBack"/>
        <w:bookmarkEnd w:id="0"/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47A31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,04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47A31">
              <w:rPr>
                <w:sz w:val="28"/>
                <w:szCs w:val="28"/>
              </w:rPr>
              <w:t>773,12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47A31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5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47A31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6,0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47A31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16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47A31" w:rsidP="009D3ACE">
            <w:pPr>
              <w:widowControl w:val="0"/>
              <w:tabs>
                <w:tab w:val="left" w:pos="1196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2,6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47A31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,04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47A31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9,12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47A31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5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47A31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0,60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47A31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,98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47A31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08</w:t>
            </w:r>
          </w:p>
        </w:tc>
      </w:tr>
      <w:tr w:rsidR="003D5A18" w:rsidRPr="00FA6083" w:rsidTr="00FA6083">
        <w:trPr>
          <w:cantSplit/>
          <w:trHeight w:val="243"/>
        </w:trPr>
        <w:tc>
          <w:tcPr>
            <w:tcW w:w="5104" w:type="dxa"/>
            <w:shd w:val="clear" w:color="auto" w:fill="auto"/>
          </w:tcPr>
          <w:p w:rsidR="003D5A18" w:rsidRPr="002F64DA" w:rsidRDefault="003D5A18" w:rsidP="005D0FD8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47A31" w:rsidP="005A7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9,95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47A31" w:rsidP="005A7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9,44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47A31" w:rsidP="005A7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,4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484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04320" w:rsidRPr="00193504">
              <w:rPr>
                <w:sz w:val="28"/>
                <w:szCs w:val="28"/>
              </w:rPr>
              <w:t>643</w:t>
            </w:r>
            <w:r w:rsidRPr="00193504">
              <w:rPr>
                <w:sz w:val="28"/>
                <w:szCs w:val="28"/>
              </w:rPr>
              <w:t>,</w:t>
            </w:r>
            <w:r w:rsidR="00C04320" w:rsidRPr="00193504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390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359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229</w:t>
            </w:r>
            <w:r w:rsidR="003D5A18" w:rsidRPr="00193504">
              <w:rPr>
                <w:sz w:val="28"/>
                <w:szCs w:val="28"/>
              </w:rPr>
              <w:t>,8</w:t>
            </w:r>
            <w:r w:rsidRPr="0019350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61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</w:t>
            </w:r>
            <w:r w:rsidR="003D5A18" w:rsidRPr="00193504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34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21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607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477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636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383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814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65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39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</w:t>
            </w:r>
            <w:r w:rsidR="003D5A18" w:rsidRPr="00193504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08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873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229</w:t>
            </w:r>
            <w:r w:rsidR="003D5A18" w:rsidRPr="00193504">
              <w:rPr>
                <w:sz w:val="28"/>
                <w:szCs w:val="28"/>
              </w:rPr>
              <w:t>,2</w:t>
            </w:r>
            <w:r w:rsidRPr="00193504">
              <w:rPr>
                <w:sz w:val="28"/>
                <w:szCs w:val="28"/>
              </w:rPr>
              <w:t>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356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226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C04320" w:rsidP="00C0432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614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</w:t>
            </w:r>
            <w:r w:rsidR="003D5A18" w:rsidRPr="00193504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77DD3" w:rsidRPr="00193504">
              <w:rPr>
                <w:sz w:val="28"/>
                <w:szCs w:val="28"/>
              </w:rPr>
              <w:t>332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77DD3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112B5" w:rsidRPr="00193504">
              <w:rPr>
                <w:sz w:val="28"/>
                <w:szCs w:val="28"/>
              </w:rPr>
              <w:t>3</w:t>
            </w:r>
            <w:r w:rsidR="00477DD3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0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77DD3" w:rsidRPr="00193504">
              <w:rPr>
                <w:sz w:val="28"/>
                <w:szCs w:val="28"/>
              </w:rPr>
              <w:t>332</w:t>
            </w:r>
            <w:r w:rsidRPr="00193504">
              <w:rPr>
                <w:sz w:val="28"/>
                <w:szCs w:val="28"/>
              </w:rPr>
              <w:t>,</w:t>
            </w:r>
            <w:r w:rsidR="00C112B5" w:rsidRPr="00193504">
              <w:rPr>
                <w:sz w:val="28"/>
                <w:szCs w:val="28"/>
              </w:rPr>
              <w:t>8</w:t>
            </w:r>
            <w:r w:rsidR="00477DD3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77DD3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112B5" w:rsidRPr="00193504">
              <w:rPr>
                <w:sz w:val="28"/>
                <w:szCs w:val="28"/>
              </w:rPr>
              <w:t>3</w:t>
            </w:r>
            <w:r w:rsidR="00477DD3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C112B5" w:rsidRPr="00193504">
              <w:rPr>
                <w:sz w:val="28"/>
                <w:szCs w:val="28"/>
              </w:rPr>
              <w:t>2</w:t>
            </w:r>
            <w:r w:rsidR="00477DD3" w:rsidRPr="00193504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77DD3" w:rsidRPr="00193504">
              <w:rPr>
                <w:sz w:val="28"/>
                <w:szCs w:val="28"/>
              </w:rPr>
              <w:t>332</w:t>
            </w:r>
            <w:r w:rsidRPr="00193504">
              <w:rPr>
                <w:sz w:val="28"/>
                <w:szCs w:val="28"/>
              </w:rPr>
              <w:t>,</w:t>
            </w:r>
            <w:r w:rsidR="00C112B5" w:rsidRPr="00193504">
              <w:rPr>
                <w:sz w:val="28"/>
                <w:szCs w:val="28"/>
              </w:rPr>
              <w:t>8</w:t>
            </w:r>
            <w:r w:rsidR="00477DD3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77DD3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112B5" w:rsidRPr="00193504">
              <w:rPr>
                <w:sz w:val="28"/>
                <w:szCs w:val="28"/>
              </w:rPr>
              <w:t>3</w:t>
            </w:r>
            <w:r w:rsidR="00477DD3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C112B5" w:rsidRPr="00193504">
              <w:rPr>
                <w:sz w:val="28"/>
                <w:szCs w:val="28"/>
              </w:rPr>
              <w:t>2</w:t>
            </w:r>
            <w:r w:rsidR="00477DD3" w:rsidRPr="00193504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263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77DD3" w:rsidRPr="00193504">
              <w:rPr>
                <w:sz w:val="28"/>
                <w:szCs w:val="28"/>
              </w:rPr>
              <w:t>332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6</w:t>
            </w:r>
            <w:r w:rsidR="00C112B5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77DD3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6</w:t>
            </w:r>
            <w:r w:rsidR="00C112B5" w:rsidRPr="0019350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112B5" w:rsidRPr="00193504">
              <w:rPr>
                <w:sz w:val="28"/>
                <w:szCs w:val="28"/>
              </w:rPr>
              <w:t>3</w:t>
            </w:r>
            <w:r w:rsidR="00477DD3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0</w:t>
            </w:r>
            <w:r w:rsidR="00C112B5" w:rsidRPr="00193504">
              <w:rPr>
                <w:sz w:val="28"/>
                <w:szCs w:val="28"/>
              </w:rPr>
              <w:t>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477DD3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7546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477DD3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030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477DD3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298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F843F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77DD3" w:rsidRPr="00193504">
              <w:rPr>
                <w:sz w:val="28"/>
                <w:szCs w:val="28"/>
              </w:rPr>
              <w:t>319</w:t>
            </w:r>
            <w:r w:rsidRPr="00193504">
              <w:rPr>
                <w:sz w:val="28"/>
                <w:szCs w:val="28"/>
              </w:rPr>
              <w:t>,</w:t>
            </w:r>
            <w:r w:rsidR="00C112B5" w:rsidRPr="00193504">
              <w:rPr>
                <w:sz w:val="28"/>
                <w:szCs w:val="28"/>
              </w:rPr>
              <w:t>9</w:t>
            </w:r>
            <w:r w:rsidR="00477DD3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77DD3" w:rsidRPr="00193504">
              <w:rPr>
                <w:sz w:val="28"/>
                <w:szCs w:val="28"/>
              </w:rPr>
              <w:t>604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77DD3" w:rsidRPr="00193504">
              <w:rPr>
                <w:sz w:val="28"/>
                <w:szCs w:val="28"/>
              </w:rPr>
              <w:t>383</w:t>
            </w:r>
            <w:r w:rsidRPr="00193504">
              <w:rPr>
                <w:sz w:val="28"/>
                <w:szCs w:val="28"/>
              </w:rPr>
              <w:t>,</w:t>
            </w:r>
            <w:r w:rsidR="00C112B5" w:rsidRPr="00193504">
              <w:rPr>
                <w:sz w:val="28"/>
                <w:szCs w:val="28"/>
              </w:rPr>
              <w:t>3</w:t>
            </w:r>
            <w:r w:rsidR="00477DD3" w:rsidRPr="00193504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77DD3" w:rsidRPr="00193504">
              <w:rPr>
                <w:sz w:val="28"/>
                <w:szCs w:val="28"/>
              </w:rPr>
              <w:t>311</w:t>
            </w:r>
            <w:r w:rsidRPr="00193504">
              <w:rPr>
                <w:sz w:val="28"/>
                <w:szCs w:val="28"/>
              </w:rPr>
              <w:t>,</w:t>
            </w:r>
            <w:r w:rsidR="00C112B5" w:rsidRPr="00193504">
              <w:rPr>
                <w:sz w:val="28"/>
                <w:szCs w:val="28"/>
              </w:rPr>
              <w:t>0</w:t>
            </w:r>
            <w:r w:rsidR="00477DD3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77DD3" w:rsidRPr="00193504">
              <w:rPr>
                <w:sz w:val="28"/>
                <w:szCs w:val="28"/>
              </w:rPr>
              <w:t>596</w:t>
            </w:r>
            <w:r w:rsidRPr="00193504">
              <w:rPr>
                <w:sz w:val="28"/>
                <w:szCs w:val="28"/>
              </w:rPr>
              <w:t>,</w:t>
            </w:r>
            <w:r w:rsidR="00477DD3"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D5A18" w:rsidP="00477DD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77DD3" w:rsidRPr="00193504">
              <w:rPr>
                <w:sz w:val="28"/>
                <w:szCs w:val="28"/>
              </w:rPr>
              <w:t>374</w:t>
            </w:r>
            <w:r w:rsidRPr="00193504">
              <w:rPr>
                <w:sz w:val="28"/>
                <w:szCs w:val="28"/>
              </w:rPr>
              <w:t>,</w:t>
            </w:r>
            <w:r w:rsidR="00C112B5" w:rsidRPr="00193504">
              <w:rPr>
                <w:sz w:val="28"/>
                <w:szCs w:val="28"/>
              </w:rPr>
              <w:t>4</w:t>
            </w:r>
            <w:r w:rsidR="00477DD3" w:rsidRPr="00193504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C727FB">
            <w:pPr>
              <w:jc w:val="center"/>
              <w:rPr>
                <w:b/>
                <w:sz w:val="28"/>
                <w:szCs w:val="28"/>
              </w:rPr>
            </w:pPr>
            <w:r w:rsidRPr="002F64DA">
              <w:rPr>
                <w:b/>
                <w:sz w:val="28"/>
                <w:szCs w:val="28"/>
              </w:rPr>
              <w:t>Тереньгуль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11940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99</w:t>
            </w:r>
            <w:r w:rsidR="00FD53E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FD53E4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11940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19</w:t>
            </w:r>
            <w:r w:rsidR="00FD53E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FD53E4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C13CF" w:rsidRPr="00193504">
              <w:rPr>
                <w:sz w:val="28"/>
                <w:szCs w:val="28"/>
              </w:rPr>
              <w:t>6</w:t>
            </w:r>
            <w:r w:rsidR="00D11940" w:rsidRPr="00193504">
              <w:rPr>
                <w:sz w:val="28"/>
                <w:szCs w:val="28"/>
              </w:rPr>
              <w:t>96</w:t>
            </w:r>
            <w:r w:rsidRPr="00193504">
              <w:rPr>
                <w:sz w:val="28"/>
                <w:szCs w:val="28"/>
              </w:rPr>
              <w:t>,</w:t>
            </w:r>
            <w:r w:rsidR="00D11940" w:rsidRPr="00193504">
              <w:rPr>
                <w:sz w:val="28"/>
                <w:szCs w:val="28"/>
              </w:rPr>
              <w:t>1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11940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9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C13CF" w:rsidRPr="00193504">
              <w:rPr>
                <w:rFonts w:cs="Arial"/>
                <w:bCs/>
                <w:sz w:val="28"/>
                <w:szCs w:val="28"/>
              </w:rPr>
              <w:t>7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11940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16</w:t>
            </w:r>
            <w:r w:rsidR="003D5A18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4C13CF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D11940"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4C13CF" w:rsidRPr="00193504">
              <w:rPr>
                <w:rFonts w:cs="Arial"/>
                <w:bCs/>
                <w:sz w:val="28"/>
                <w:szCs w:val="28"/>
              </w:rPr>
              <w:t>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D11940" w:rsidRPr="00193504">
              <w:rPr>
                <w:rFonts w:cs="Arial"/>
                <w:bCs/>
                <w:sz w:val="28"/>
                <w:szCs w:val="28"/>
              </w:rPr>
              <w:t>9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11940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96</w:t>
            </w:r>
            <w:r w:rsidR="003D5A18" w:rsidRPr="00193504">
              <w:rPr>
                <w:sz w:val="28"/>
                <w:szCs w:val="28"/>
              </w:rPr>
              <w:t>,</w:t>
            </w:r>
            <w:r w:rsidR="00C06A4A" w:rsidRPr="00193504">
              <w:rPr>
                <w:sz w:val="28"/>
                <w:szCs w:val="28"/>
              </w:rPr>
              <w:t>9</w:t>
            </w:r>
            <w:r w:rsidRPr="0019350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D11940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17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06A4A" w:rsidRPr="00193504">
              <w:rPr>
                <w:sz w:val="28"/>
                <w:szCs w:val="28"/>
              </w:rPr>
              <w:t>6</w:t>
            </w:r>
            <w:r w:rsidR="00D11940" w:rsidRPr="00193504">
              <w:rPr>
                <w:sz w:val="28"/>
                <w:szCs w:val="28"/>
              </w:rPr>
              <w:t>94</w:t>
            </w:r>
            <w:r w:rsidRPr="00193504">
              <w:rPr>
                <w:sz w:val="28"/>
                <w:szCs w:val="28"/>
              </w:rPr>
              <w:t>,</w:t>
            </w:r>
            <w:r w:rsidR="00D11940" w:rsidRPr="00193504">
              <w:rPr>
                <w:sz w:val="28"/>
                <w:szCs w:val="28"/>
              </w:rPr>
              <w:t>1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11940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063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11940" w:rsidRPr="00193504">
              <w:rPr>
                <w:sz w:val="28"/>
                <w:szCs w:val="28"/>
              </w:rPr>
              <w:t>635</w:t>
            </w:r>
            <w:r w:rsidRPr="00193504">
              <w:rPr>
                <w:sz w:val="28"/>
                <w:szCs w:val="28"/>
              </w:rPr>
              <w:t>,</w:t>
            </w:r>
            <w:r w:rsidR="00E163D2" w:rsidRPr="00193504">
              <w:rPr>
                <w:sz w:val="28"/>
                <w:szCs w:val="28"/>
              </w:rPr>
              <w:t>9</w:t>
            </w:r>
            <w:r w:rsidR="00D11940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11940" w:rsidRPr="00193504">
              <w:rPr>
                <w:sz w:val="28"/>
                <w:szCs w:val="28"/>
              </w:rPr>
              <w:t>938</w:t>
            </w:r>
            <w:r w:rsidRPr="00193504">
              <w:rPr>
                <w:sz w:val="28"/>
                <w:szCs w:val="28"/>
              </w:rPr>
              <w:t>,</w:t>
            </w:r>
            <w:r w:rsidR="00D11940" w:rsidRPr="00193504">
              <w:rPr>
                <w:sz w:val="28"/>
                <w:szCs w:val="28"/>
              </w:rPr>
              <w:t>6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D11940" w:rsidRPr="00193504">
              <w:rPr>
                <w:sz w:val="28"/>
                <w:szCs w:val="28"/>
              </w:rPr>
              <w:t>879</w:t>
            </w:r>
            <w:r w:rsidRPr="00193504">
              <w:rPr>
                <w:sz w:val="28"/>
                <w:szCs w:val="28"/>
              </w:rPr>
              <w:t>,</w:t>
            </w:r>
            <w:r w:rsidR="00D11940" w:rsidRPr="00193504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06A4A" w:rsidRPr="00193504">
              <w:rPr>
                <w:sz w:val="28"/>
                <w:szCs w:val="28"/>
              </w:rPr>
              <w:t>5</w:t>
            </w:r>
            <w:r w:rsidR="00D11940" w:rsidRPr="00193504">
              <w:rPr>
                <w:sz w:val="28"/>
                <w:szCs w:val="28"/>
              </w:rPr>
              <w:t>98</w:t>
            </w:r>
            <w:r w:rsidRPr="00193504">
              <w:rPr>
                <w:sz w:val="28"/>
                <w:szCs w:val="28"/>
              </w:rPr>
              <w:t>,</w:t>
            </w:r>
            <w:r w:rsidR="00D11940" w:rsidRPr="00193504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11940" w:rsidRPr="00193504">
              <w:rPr>
                <w:sz w:val="28"/>
                <w:szCs w:val="28"/>
              </w:rPr>
              <w:t>932</w:t>
            </w:r>
            <w:r w:rsidRPr="00193504">
              <w:rPr>
                <w:sz w:val="28"/>
                <w:szCs w:val="28"/>
              </w:rPr>
              <w:t>,</w:t>
            </w:r>
            <w:r w:rsidR="00D11940" w:rsidRPr="00193504">
              <w:rPr>
                <w:sz w:val="28"/>
                <w:szCs w:val="28"/>
              </w:rPr>
              <w:t>3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193504" w:rsidRDefault="00D11940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061</w:t>
            </w:r>
            <w:r w:rsidR="003D5A18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11940" w:rsidRPr="00193504">
              <w:rPr>
                <w:sz w:val="28"/>
                <w:szCs w:val="28"/>
              </w:rPr>
              <w:t>633</w:t>
            </w:r>
            <w:r w:rsidRPr="00193504">
              <w:rPr>
                <w:sz w:val="28"/>
                <w:szCs w:val="28"/>
              </w:rPr>
              <w:t>,</w:t>
            </w:r>
            <w:r w:rsidR="00D11940" w:rsidRPr="00193504">
              <w:rPr>
                <w:sz w:val="28"/>
                <w:szCs w:val="28"/>
              </w:rPr>
              <w:t>8</w:t>
            </w:r>
            <w:r w:rsidR="00C06A4A" w:rsidRPr="0019350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193504" w:rsidRDefault="003D5A18" w:rsidP="00D11940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11940" w:rsidRPr="00193504">
              <w:rPr>
                <w:sz w:val="28"/>
                <w:szCs w:val="28"/>
              </w:rPr>
              <w:t>936</w:t>
            </w:r>
            <w:r w:rsidRPr="00193504">
              <w:rPr>
                <w:sz w:val="28"/>
                <w:szCs w:val="28"/>
              </w:rPr>
              <w:t>,</w:t>
            </w:r>
            <w:r w:rsidR="00D11940" w:rsidRPr="00193504">
              <w:rPr>
                <w:sz w:val="28"/>
                <w:szCs w:val="28"/>
              </w:rPr>
              <w:t>6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47A31" w:rsidP="00422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яно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47A31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00,91</w:t>
            </w:r>
          </w:p>
        </w:tc>
        <w:tc>
          <w:tcPr>
            <w:tcW w:w="1559" w:type="dxa"/>
            <w:shd w:val="clear" w:color="auto" w:fill="auto"/>
          </w:tcPr>
          <w:p w:rsidR="003D5A18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21,99</w:t>
            </w:r>
          </w:p>
        </w:tc>
        <w:tc>
          <w:tcPr>
            <w:tcW w:w="1560" w:type="dxa"/>
            <w:shd w:val="clear" w:color="auto" w:fill="auto"/>
          </w:tcPr>
          <w:p w:rsidR="003D5A18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4,65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43,27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4,36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67,01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F91B1D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шеевское городское поселение 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31,81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11,95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94,71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F91B1D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юш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45,40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6,49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69,14</w:t>
            </w:r>
          </w:p>
        </w:tc>
      </w:tr>
      <w:tr w:rsidR="00F91B1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91B1D" w:rsidRPr="002F64DA" w:rsidRDefault="00F91B1D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91B1D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29,34</w:t>
            </w:r>
          </w:p>
        </w:tc>
        <w:tc>
          <w:tcPr>
            <w:tcW w:w="1559" w:type="dxa"/>
            <w:shd w:val="clear" w:color="auto" w:fill="auto"/>
          </w:tcPr>
          <w:p w:rsidR="00F91B1D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0,43</w:t>
            </w:r>
          </w:p>
        </w:tc>
        <w:tc>
          <w:tcPr>
            <w:tcW w:w="1560" w:type="dxa"/>
            <w:shd w:val="clear" w:color="auto" w:fill="auto"/>
          </w:tcPr>
          <w:p w:rsidR="00F91B1D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3,08</w:t>
            </w:r>
          </w:p>
        </w:tc>
      </w:tr>
      <w:tr w:rsidR="00F91B1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91B1D" w:rsidRPr="002F64DA" w:rsidRDefault="00F91B1D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доров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F91B1D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24,09</w:t>
            </w:r>
          </w:p>
        </w:tc>
        <w:tc>
          <w:tcPr>
            <w:tcW w:w="1559" w:type="dxa"/>
            <w:shd w:val="clear" w:color="auto" w:fill="auto"/>
          </w:tcPr>
          <w:p w:rsidR="00F91B1D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45,17</w:t>
            </w:r>
          </w:p>
        </w:tc>
        <w:tc>
          <w:tcPr>
            <w:tcW w:w="1560" w:type="dxa"/>
            <w:shd w:val="clear" w:color="auto" w:fill="auto"/>
          </w:tcPr>
          <w:p w:rsidR="00F91B1D" w:rsidRPr="00193504" w:rsidRDefault="00F91B1D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47,82</w:t>
            </w:r>
          </w:p>
        </w:tc>
      </w:tr>
      <w:tr w:rsidR="00347A31" w:rsidRPr="00FA6083" w:rsidTr="00634B0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2F64DA">
              <w:rPr>
                <w:b/>
                <w:sz w:val="28"/>
                <w:szCs w:val="28"/>
              </w:rPr>
              <w:t>Цильнинский район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634B01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634B0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18,74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634B0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601,59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634B0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907,16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62,15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645,00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950,57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323,68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906,53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212,10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F843F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57,61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640,46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946,03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72,70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655,54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961,11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44,80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627,64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933,21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6018,74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601,59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907,16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6506,95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42,20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324,65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47A31" w:rsidRPr="002F64DA" w:rsidRDefault="00347A31" w:rsidP="00AA4BFE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62,46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758,38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68,88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247,31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062FC0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7,59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062FC0">
              <w:rPr>
                <w:sz w:val="28"/>
                <w:szCs w:val="28"/>
              </w:rPr>
              <w:t>422,38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33,51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728,27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38,26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57,30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752,03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61,98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91,93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11,17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328,16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естовогородищенское сельское</w:t>
            </w:r>
          </w:p>
          <w:p w:rsidR="00347A31" w:rsidRPr="002F64DA" w:rsidRDefault="00347A31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166,55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785,80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102,79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782345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639,43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782345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300,08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782345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628,57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F843F4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43,86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04,51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0E38AF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333,00</w:t>
            </w:r>
          </w:p>
        </w:tc>
      </w:tr>
      <w:tr w:rsidR="00347A31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DB7544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312,10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DB7544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972,76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DB7544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301,25</w:t>
            </w:r>
          </w:p>
        </w:tc>
      </w:tr>
      <w:tr w:rsidR="00347A3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47A31" w:rsidRPr="002F64DA" w:rsidRDefault="00347A31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47A31" w:rsidRPr="00193504" w:rsidRDefault="00347A31" w:rsidP="00DB7544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8173,94</w:t>
            </w:r>
          </w:p>
        </w:tc>
        <w:tc>
          <w:tcPr>
            <w:tcW w:w="1559" w:type="dxa"/>
            <w:shd w:val="clear" w:color="auto" w:fill="auto"/>
          </w:tcPr>
          <w:p w:rsidR="00347A31" w:rsidRPr="00193504" w:rsidRDefault="00347A31" w:rsidP="00DB7544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477,46</w:t>
            </w:r>
          </w:p>
        </w:tc>
        <w:tc>
          <w:tcPr>
            <w:tcW w:w="1560" w:type="dxa"/>
            <w:shd w:val="clear" w:color="auto" w:fill="auto"/>
          </w:tcPr>
          <w:p w:rsidR="00347A31" w:rsidRPr="00193504" w:rsidRDefault="00347A31" w:rsidP="00DB7544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729,05</w:t>
            </w:r>
          </w:p>
        </w:tc>
      </w:tr>
    </w:tbl>
    <w:p w:rsidR="00851F7B" w:rsidRPr="00DD43A2" w:rsidRDefault="00851F7B" w:rsidP="00AA4BFE">
      <w:pPr>
        <w:jc w:val="both"/>
        <w:rPr>
          <w:sz w:val="28"/>
          <w:szCs w:val="28"/>
        </w:rPr>
      </w:pPr>
    </w:p>
    <w:p w:rsidR="00851F7B" w:rsidRPr="00DD43A2" w:rsidRDefault="00851F7B" w:rsidP="00F843F4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FE3027">
        <w:rPr>
          <w:sz w:val="28"/>
          <w:szCs w:val="28"/>
        </w:rPr>
        <w:t>становлен</w:t>
      </w:r>
      <w:r w:rsidRPr="00DD43A2">
        <w:rPr>
          <w:sz w:val="28"/>
          <w:szCs w:val="28"/>
        </w:rPr>
        <w:t>ные настоящ</w:t>
      </w:r>
      <w:r w:rsidR="00FE3027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FE3027">
        <w:rPr>
          <w:sz w:val="28"/>
          <w:szCs w:val="28"/>
        </w:rPr>
        <w:t>ем</w:t>
      </w:r>
      <w:r w:rsidRPr="00DD43A2">
        <w:rPr>
          <w:sz w:val="28"/>
          <w:szCs w:val="28"/>
        </w:rPr>
        <w:t xml:space="preserve"> </w:t>
      </w:r>
      <w:r w:rsidR="00FE3027">
        <w:rPr>
          <w:sz w:val="28"/>
          <w:szCs w:val="28"/>
        </w:rPr>
        <w:t>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</w:t>
      </w:r>
      <w:r w:rsidR="004E4AC9" w:rsidRPr="00DD43A2">
        <w:rPr>
          <w:sz w:val="28"/>
          <w:szCs w:val="28"/>
        </w:rPr>
        <w:t xml:space="preserve">в отопительный период и </w:t>
      </w:r>
      <w:r w:rsidRPr="00DD43A2">
        <w:rPr>
          <w:sz w:val="28"/>
          <w:szCs w:val="28"/>
        </w:rPr>
        <w:t xml:space="preserve">являющихся пользователями жилых помещений </w:t>
      </w:r>
      <w:r w:rsidR="0086023A" w:rsidRPr="00DD43A2">
        <w:rPr>
          <w:sz w:val="28"/>
          <w:szCs w:val="28"/>
        </w:rPr>
        <w:t>государственного или муниципального жилищного фонда.</w:t>
      </w:r>
    </w:p>
    <w:p w:rsidR="00851F7B" w:rsidRPr="00DD43A2" w:rsidRDefault="00851F7B" w:rsidP="0086023A">
      <w:pPr>
        <w:jc w:val="center"/>
        <w:rPr>
          <w:sz w:val="28"/>
          <w:szCs w:val="28"/>
        </w:rPr>
      </w:pPr>
    </w:p>
    <w:p w:rsidR="009D1B95" w:rsidRPr="00DD43A2" w:rsidRDefault="009D1B95" w:rsidP="0074368D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>__________________</w:t>
      </w:r>
    </w:p>
    <w:p w:rsidR="00851F7B" w:rsidRPr="006C4ABE" w:rsidRDefault="00851F7B" w:rsidP="00F843F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6C4ABE">
        <w:rPr>
          <w:sz w:val="28"/>
          <w:szCs w:val="28"/>
        </w:rPr>
        <w:lastRenderedPageBreak/>
        <w:t>ПРИЛОЖЕНИЕ № 6</w:t>
      </w:r>
    </w:p>
    <w:p w:rsidR="00E06E3A" w:rsidRPr="006C4ABE" w:rsidRDefault="00E06E3A" w:rsidP="00F843F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6C4ABE" w:rsidRDefault="00851F7B" w:rsidP="00F843F4">
      <w:pPr>
        <w:shd w:val="clear" w:color="auto" w:fill="FFFFFF"/>
        <w:ind w:left="567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к постановлению Правительства</w:t>
      </w:r>
    </w:p>
    <w:p w:rsidR="00851F7B" w:rsidRPr="006C4ABE" w:rsidRDefault="00851F7B" w:rsidP="00F843F4">
      <w:pPr>
        <w:shd w:val="clear" w:color="auto" w:fill="FFFFFF"/>
        <w:ind w:left="567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Ульяновской области</w:t>
      </w:r>
    </w:p>
    <w:p w:rsidR="00851F7B" w:rsidRPr="006C4ABE" w:rsidRDefault="00851F7B" w:rsidP="006C627B">
      <w:pPr>
        <w:ind w:firstLine="5400"/>
        <w:rPr>
          <w:sz w:val="28"/>
          <w:szCs w:val="28"/>
        </w:rPr>
      </w:pPr>
    </w:p>
    <w:p w:rsidR="00851F7B" w:rsidRPr="006C4ABE" w:rsidRDefault="00851F7B" w:rsidP="006C627B">
      <w:pPr>
        <w:ind w:firstLine="5220"/>
        <w:rPr>
          <w:sz w:val="28"/>
          <w:szCs w:val="28"/>
        </w:rPr>
      </w:pPr>
    </w:p>
    <w:p w:rsidR="00851F7B" w:rsidRPr="006C4ABE" w:rsidRDefault="00851F7B" w:rsidP="006C627B">
      <w:pPr>
        <w:ind w:firstLine="5220"/>
        <w:rPr>
          <w:sz w:val="28"/>
          <w:szCs w:val="28"/>
        </w:rPr>
      </w:pPr>
    </w:p>
    <w:p w:rsidR="00E06E3A" w:rsidRPr="006C4ABE" w:rsidRDefault="00E06E3A" w:rsidP="006C627B">
      <w:pPr>
        <w:ind w:firstLine="5220"/>
        <w:rPr>
          <w:sz w:val="28"/>
          <w:szCs w:val="28"/>
        </w:rPr>
      </w:pPr>
    </w:p>
    <w:p w:rsidR="00851F7B" w:rsidRPr="006C4ABE" w:rsidRDefault="000A4E92" w:rsidP="006C6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6C4ABE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6C4ABE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6C4ABE" w:rsidRDefault="00851F7B" w:rsidP="006C627B">
            <w:pPr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Наименование</w:t>
            </w:r>
          </w:p>
          <w:p w:rsidR="00851F7B" w:rsidRPr="006C4ABE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621952" w:rsidRDefault="00FE3027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>Размеры</w:t>
            </w:r>
            <w:r w:rsidR="00621952">
              <w:rPr>
                <w:sz w:val="28"/>
                <w:szCs w:val="28"/>
              </w:rPr>
              <w:t xml:space="preserve"> региональных стандартов</w:t>
            </w:r>
          </w:p>
          <w:p w:rsidR="00851F7B" w:rsidRPr="0062195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 xml:space="preserve">стоимости </w:t>
            </w:r>
            <w:proofErr w:type="gramStart"/>
            <w:r w:rsidRPr="00621952">
              <w:rPr>
                <w:sz w:val="28"/>
                <w:szCs w:val="28"/>
              </w:rPr>
              <w:t>жилищно-коммунальных</w:t>
            </w:r>
            <w:proofErr w:type="gramEnd"/>
          </w:p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>услуг (руб.)</w:t>
            </w:r>
          </w:p>
        </w:tc>
      </w:tr>
      <w:tr w:rsidR="00851F7B" w:rsidRPr="006C4ABE" w:rsidTr="00F843F4">
        <w:trPr>
          <w:cantSplit/>
          <w:trHeight w:val="1673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6C4ABE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6C4ABE" w:rsidRDefault="00851F7B" w:rsidP="00F843F4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6C4ABE">
              <w:rPr>
                <w:sz w:val="28"/>
                <w:szCs w:val="28"/>
              </w:rPr>
              <w:t>прожи-вающего</w:t>
            </w:r>
            <w:proofErr w:type="gramEnd"/>
            <w:r w:rsidR="006B0D20" w:rsidRPr="006C4ABE">
              <w:rPr>
                <w:sz w:val="28"/>
                <w:szCs w:val="28"/>
              </w:rPr>
              <w:t xml:space="preserve"> </w:t>
            </w:r>
            <w:r w:rsidRPr="006C4ABE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6C4ABE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6C4ABE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6C4ABE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6C4ABE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6C4ABE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51F7B" w:rsidRPr="00FA6083" w:rsidRDefault="00851F7B" w:rsidP="00F843F4">
            <w:pPr>
              <w:widowControl w:val="0"/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70666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2F64DA" w:rsidRDefault="0070666A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193504" w:rsidRDefault="00632CDA" w:rsidP="00632C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089</w:t>
            </w:r>
            <w:r w:rsidR="0070666A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193504" w:rsidRDefault="005F14B7" w:rsidP="00632C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632CDA" w:rsidRPr="00193504">
              <w:rPr>
                <w:bCs/>
                <w:sz w:val="28"/>
                <w:szCs w:val="28"/>
              </w:rPr>
              <w:t>523</w:t>
            </w:r>
            <w:r w:rsidR="0070666A" w:rsidRPr="00193504">
              <w:rPr>
                <w:bCs/>
                <w:sz w:val="28"/>
                <w:szCs w:val="28"/>
              </w:rPr>
              <w:t>,</w:t>
            </w:r>
            <w:r w:rsidR="00632CDA" w:rsidRPr="0019350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193504" w:rsidRDefault="00632CDA" w:rsidP="00632C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55</w:t>
            </w:r>
            <w:r w:rsidR="0070666A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3</w:t>
            </w:r>
          </w:p>
        </w:tc>
      </w:tr>
      <w:tr w:rsidR="0070666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2F64DA" w:rsidRDefault="0070666A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193504" w:rsidRDefault="00897119" w:rsidP="0089711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393</w:t>
            </w:r>
            <w:r w:rsidR="0070666A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193504" w:rsidRDefault="00897119" w:rsidP="0089711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180</w:t>
            </w:r>
            <w:r w:rsidR="0070666A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193504" w:rsidRDefault="0070666A" w:rsidP="0089711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897119" w:rsidRPr="00193504">
              <w:rPr>
                <w:rFonts w:cs="Arial"/>
                <w:bCs/>
                <w:sz w:val="28"/>
                <w:szCs w:val="28"/>
              </w:rPr>
              <w:t>81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897119" w:rsidRPr="00193504">
              <w:rPr>
                <w:rFonts w:cs="Arial"/>
                <w:bCs/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45B83" w:rsidP="00EE0E1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EE0E14" w:rsidRPr="00193504">
              <w:rPr>
                <w:bCs/>
                <w:sz w:val="28"/>
                <w:szCs w:val="28"/>
              </w:rPr>
              <w:t>99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EE0E1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EE0E14" w:rsidRPr="00193504">
              <w:rPr>
                <w:bCs/>
                <w:sz w:val="28"/>
                <w:szCs w:val="28"/>
              </w:rPr>
              <w:t>48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EE0E14" w:rsidP="00EE0E1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40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73220D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23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344218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3220D" w:rsidRPr="00193504">
              <w:rPr>
                <w:sz w:val="28"/>
                <w:szCs w:val="28"/>
              </w:rPr>
              <w:t>470</w:t>
            </w:r>
            <w:r w:rsidRPr="00193504">
              <w:rPr>
                <w:sz w:val="28"/>
                <w:szCs w:val="28"/>
              </w:rPr>
              <w:t>,</w:t>
            </w:r>
            <w:r w:rsidR="0073220D" w:rsidRPr="00193504">
              <w:rPr>
                <w:sz w:val="28"/>
                <w:szCs w:val="28"/>
              </w:rPr>
              <w:t>0</w:t>
            </w:r>
            <w:r w:rsidR="00C83C9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344218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3220D" w:rsidRPr="00193504">
              <w:rPr>
                <w:sz w:val="28"/>
                <w:szCs w:val="28"/>
              </w:rPr>
              <w:t>947</w:t>
            </w:r>
            <w:r w:rsidRPr="00193504">
              <w:rPr>
                <w:sz w:val="28"/>
                <w:szCs w:val="28"/>
              </w:rPr>
              <w:t>,</w:t>
            </w:r>
            <w:r w:rsidR="0073220D" w:rsidRPr="00193504">
              <w:rPr>
                <w:sz w:val="28"/>
                <w:szCs w:val="28"/>
              </w:rPr>
              <w:t>5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A492B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3,5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CA492B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5,5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A492B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8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A492B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0,1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CA492B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1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A492B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7,5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A492B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86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2F008E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A492B">
              <w:rPr>
                <w:sz w:val="28"/>
                <w:szCs w:val="28"/>
              </w:rPr>
              <w:t>800,8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C4EF1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A492B">
              <w:rPr>
                <w:sz w:val="28"/>
                <w:szCs w:val="28"/>
              </w:rPr>
              <w:t>606,1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BC4EF1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3220D" w:rsidRPr="00193504">
              <w:rPr>
                <w:sz w:val="28"/>
                <w:szCs w:val="28"/>
              </w:rPr>
              <w:t>164</w:t>
            </w:r>
            <w:r w:rsidR="002F008E" w:rsidRPr="00193504">
              <w:rPr>
                <w:sz w:val="28"/>
                <w:szCs w:val="28"/>
              </w:rPr>
              <w:t>,</w:t>
            </w:r>
            <w:r w:rsidR="0073220D" w:rsidRPr="00193504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BC4EF1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3220D" w:rsidRPr="00193504">
              <w:rPr>
                <w:sz w:val="28"/>
                <w:szCs w:val="28"/>
              </w:rPr>
              <w:t>546</w:t>
            </w:r>
            <w:r w:rsidR="002F008E" w:rsidRPr="00193504">
              <w:rPr>
                <w:sz w:val="28"/>
                <w:szCs w:val="28"/>
              </w:rPr>
              <w:t>,</w:t>
            </w:r>
            <w:r w:rsidR="0073220D" w:rsidRPr="00193504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2F008E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3220D" w:rsidRPr="00193504">
              <w:rPr>
                <w:sz w:val="28"/>
                <w:szCs w:val="28"/>
              </w:rPr>
              <w:t>352</w:t>
            </w:r>
            <w:r w:rsidRPr="00193504">
              <w:rPr>
                <w:sz w:val="28"/>
                <w:szCs w:val="28"/>
              </w:rPr>
              <w:t>,</w:t>
            </w:r>
            <w:r w:rsidR="0073220D" w:rsidRPr="00193504">
              <w:rPr>
                <w:sz w:val="28"/>
                <w:szCs w:val="28"/>
              </w:rPr>
              <w:t>0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6217EB" w:rsidRPr="00193504">
              <w:rPr>
                <w:bCs/>
                <w:sz w:val="28"/>
                <w:szCs w:val="28"/>
              </w:rPr>
              <w:t>68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6217EB" w:rsidRPr="0019350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6217EB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123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6217EB" w:rsidRPr="00193504">
              <w:rPr>
                <w:bCs/>
                <w:sz w:val="28"/>
                <w:szCs w:val="28"/>
              </w:rPr>
              <w:t>65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6217EB" w:rsidRPr="00193504">
              <w:rPr>
                <w:bCs/>
                <w:sz w:val="28"/>
                <w:szCs w:val="28"/>
              </w:rPr>
              <w:t>1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6217EB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5154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71607D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6217EB" w:rsidRPr="00193504">
              <w:rPr>
                <w:rFonts w:cs="Arial"/>
                <w:bCs/>
                <w:sz w:val="28"/>
                <w:szCs w:val="28"/>
              </w:rPr>
              <w:t>28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217EB" w:rsidRPr="00193504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6217EB" w:rsidRPr="00193504">
              <w:rPr>
                <w:rFonts w:cs="Arial"/>
                <w:bCs/>
                <w:sz w:val="28"/>
                <w:szCs w:val="28"/>
              </w:rPr>
              <w:t>73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217EB" w:rsidRPr="00193504">
              <w:rPr>
                <w:rFonts w:cs="Arial"/>
                <w:bCs/>
                <w:sz w:val="28"/>
                <w:szCs w:val="28"/>
              </w:rPr>
              <w:t>3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C118F5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85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66A1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51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C118F5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52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1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D0C6D" w:rsidRPr="00193504" w:rsidRDefault="00545B8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90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66A1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9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56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6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71607D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6217EB" w:rsidRPr="00193504">
              <w:rPr>
                <w:rFonts w:cs="Arial"/>
                <w:bCs/>
                <w:sz w:val="28"/>
                <w:szCs w:val="28"/>
              </w:rPr>
              <w:t>47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217EB" w:rsidRPr="00193504">
              <w:rPr>
                <w:rFonts w:cs="Arial"/>
                <w:bCs/>
                <w:sz w:val="28"/>
                <w:szCs w:val="28"/>
              </w:rPr>
              <w:t>1</w:t>
            </w: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6217EB" w:rsidRPr="00193504">
              <w:rPr>
                <w:rFonts w:cs="Arial"/>
                <w:bCs/>
                <w:sz w:val="28"/>
                <w:szCs w:val="28"/>
              </w:rPr>
              <w:t>61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6217EB" w:rsidRPr="00193504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6217EB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5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DA1D12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76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FF5F0D" w:rsidP="00FF5F0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120</w:t>
            </w:r>
            <w:r w:rsidR="00545B83" w:rsidRPr="00193504">
              <w:rPr>
                <w:bCs/>
                <w:sz w:val="28"/>
                <w:szCs w:val="28"/>
              </w:rPr>
              <w:t>,2</w:t>
            </w:r>
            <w:r w:rsidRPr="001935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FF5F0D" w:rsidRPr="00193504">
              <w:rPr>
                <w:bCs/>
                <w:sz w:val="28"/>
                <w:szCs w:val="28"/>
              </w:rPr>
              <w:t>6</w:t>
            </w:r>
            <w:r w:rsidR="006217EB" w:rsidRPr="00193504">
              <w:rPr>
                <w:bCs/>
                <w:sz w:val="28"/>
                <w:szCs w:val="28"/>
              </w:rPr>
              <w:t>7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6217EB" w:rsidRPr="00193504">
              <w:rPr>
                <w:bCs/>
                <w:sz w:val="28"/>
                <w:szCs w:val="28"/>
              </w:rPr>
              <w:t>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66A1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91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71607D" w:rsidRPr="00193504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66A1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122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83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0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86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66A1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7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56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566A13"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lastRenderedPageBreak/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6217EB" w:rsidRPr="00193504">
              <w:rPr>
                <w:bCs/>
                <w:sz w:val="28"/>
                <w:szCs w:val="28"/>
              </w:rPr>
              <w:t>90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66A13" w:rsidRPr="0019350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566A13" w:rsidRPr="00193504">
              <w:rPr>
                <w:bCs/>
                <w:sz w:val="28"/>
                <w:szCs w:val="28"/>
              </w:rPr>
              <w:t>59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66A13" w:rsidRPr="001935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D0C6D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566A13" w:rsidRPr="00193504">
              <w:rPr>
                <w:bCs/>
                <w:sz w:val="28"/>
                <w:szCs w:val="28"/>
              </w:rPr>
              <w:t>196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566A13" w:rsidRPr="00193504">
              <w:rPr>
                <w:bCs/>
                <w:sz w:val="28"/>
                <w:szCs w:val="28"/>
              </w:rPr>
              <w:t>7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026F15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808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026F15" w:rsidRPr="00193504">
              <w:rPr>
                <w:rFonts w:cs="Arial CYR"/>
                <w:bCs/>
                <w:sz w:val="28"/>
                <w:szCs w:val="28"/>
              </w:rPr>
              <w:t>99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9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026F15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473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Pr="00193504">
              <w:rPr>
                <w:rFonts w:cs="Arial CYR"/>
                <w:bCs/>
                <w:sz w:val="28"/>
                <w:szCs w:val="28"/>
              </w:rPr>
              <w:t>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A7473" w:rsidP="001B7F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1B7FDA" w:rsidRPr="00193504">
              <w:rPr>
                <w:rFonts w:cs="Arial"/>
                <w:bCs/>
                <w:sz w:val="28"/>
                <w:szCs w:val="28"/>
              </w:rPr>
              <w:t>41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B7F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1B7FDA" w:rsidRPr="00193504">
              <w:rPr>
                <w:rFonts w:cs="Arial"/>
                <w:bCs/>
                <w:sz w:val="28"/>
                <w:szCs w:val="28"/>
              </w:rPr>
              <w:t>54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FA7473" w:rsidRPr="0019350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1B7F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1B7FDA" w:rsidRPr="00193504">
              <w:rPr>
                <w:rFonts w:cs="Arial"/>
                <w:bCs/>
                <w:sz w:val="28"/>
                <w:szCs w:val="28"/>
              </w:rPr>
              <w:t>99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FA7473"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B7FDA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268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71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FA7473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262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A7473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521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755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520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1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B7FDA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253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026F15" w:rsidRPr="00193504">
              <w:rPr>
                <w:rFonts w:cs="Arial CYR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701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026F15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247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6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B7FDA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5272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FA7473" w:rsidRPr="00193504">
              <w:rPr>
                <w:rFonts w:cs="Arial CYR"/>
                <w:bCs/>
                <w:sz w:val="28"/>
                <w:szCs w:val="28"/>
              </w:rPr>
              <w:t>8</w:t>
            </w:r>
            <w:r w:rsidRPr="00193504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97A7B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440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89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B7FDA" w:rsidRPr="00193504">
              <w:rPr>
                <w:rFonts w:cs="Arial CYR"/>
                <w:bCs/>
                <w:sz w:val="28"/>
                <w:szCs w:val="28"/>
              </w:rPr>
              <w:t>3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C14CAF">
            <w:pPr>
              <w:widowControl w:val="0"/>
              <w:tabs>
                <w:tab w:val="left" w:pos="4159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B188D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875EEC" w:rsidRPr="00193504">
              <w:rPr>
                <w:sz w:val="28"/>
                <w:szCs w:val="28"/>
              </w:rPr>
              <w:t>612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DB188D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875EEC" w:rsidRPr="00193504">
              <w:rPr>
                <w:sz w:val="28"/>
                <w:szCs w:val="28"/>
              </w:rPr>
              <w:t>415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875EEC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60</w:t>
            </w:r>
            <w:r w:rsidR="00DB188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9F0471" w:rsidRPr="00193504">
              <w:rPr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465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875EEC" w:rsidRPr="00193504">
              <w:rPr>
                <w:sz w:val="28"/>
                <w:szCs w:val="28"/>
              </w:rPr>
              <w:t>847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4</w:t>
            </w:r>
            <w:r w:rsidR="00E15F97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9F0471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875EEC" w:rsidRPr="00193504">
              <w:rPr>
                <w:sz w:val="28"/>
                <w:szCs w:val="28"/>
              </w:rPr>
              <w:t>365</w:t>
            </w:r>
            <w:r w:rsidR="00545B83"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395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6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875EEC" w:rsidRPr="00193504">
              <w:rPr>
                <w:sz w:val="28"/>
                <w:szCs w:val="28"/>
              </w:rPr>
              <w:t>664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6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B188D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875EEC" w:rsidRPr="00193504">
              <w:rPr>
                <w:sz w:val="28"/>
                <w:szCs w:val="28"/>
              </w:rPr>
              <w:t>959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DB188D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875EEC" w:rsidRPr="00193504">
              <w:rPr>
                <w:sz w:val="28"/>
                <w:szCs w:val="28"/>
              </w:rPr>
              <w:t>652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9F0471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875EEC" w:rsidRPr="00193504">
              <w:rPr>
                <w:sz w:val="28"/>
                <w:szCs w:val="28"/>
              </w:rPr>
              <w:t>266</w:t>
            </w:r>
            <w:r w:rsidR="00DB188D"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81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875EEC" w:rsidRPr="00193504">
              <w:rPr>
                <w:sz w:val="28"/>
                <w:szCs w:val="28"/>
              </w:rPr>
              <w:t>980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448</w:t>
            </w:r>
            <w:r w:rsidR="00545B83" w:rsidRPr="00193504">
              <w:rPr>
                <w:sz w:val="28"/>
                <w:szCs w:val="28"/>
              </w:rPr>
              <w:t>,</w:t>
            </w:r>
            <w:r w:rsidR="009F0471" w:rsidRPr="00193504">
              <w:rPr>
                <w:sz w:val="28"/>
                <w:szCs w:val="28"/>
              </w:rPr>
              <w:t>9</w:t>
            </w:r>
            <w:r w:rsidRPr="00193504">
              <w:rPr>
                <w:sz w:val="28"/>
                <w:szCs w:val="28"/>
              </w:rPr>
              <w:t>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B188D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875EEC" w:rsidRPr="00193504">
              <w:rPr>
                <w:sz w:val="28"/>
                <w:szCs w:val="28"/>
              </w:rPr>
              <w:t>960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DB188D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875EEC" w:rsidRPr="00193504">
              <w:rPr>
                <w:sz w:val="28"/>
                <w:szCs w:val="28"/>
              </w:rPr>
              <w:t>654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9F0471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875EEC" w:rsidRPr="00193504">
              <w:rPr>
                <w:sz w:val="28"/>
                <w:szCs w:val="28"/>
              </w:rPr>
              <w:t>267</w:t>
            </w:r>
            <w:r w:rsidR="00DB188D"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9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81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875EEC" w:rsidRPr="00193504">
              <w:rPr>
                <w:sz w:val="28"/>
                <w:szCs w:val="28"/>
              </w:rPr>
              <w:t>985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3</w:t>
            </w:r>
            <w:r w:rsidR="009F0471" w:rsidRPr="0019350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453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мушкин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356</w:t>
            </w:r>
            <w:r w:rsidR="00DB188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875EEC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163</w:t>
            </w:r>
            <w:r w:rsidR="00DB188D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DB188D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875EEC" w:rsidRPr="00193504">
              <w:rPr>
                <w:sz w:val="28"/>
                <w:szCs w:val="28"/>
              </w:rPr>
              <w:t>808</w:t>
            </w:r>
            <w:r w:rsidRPr="00193504">
              <w:rPr>
                <w:sz w:val="28"/>
                <w:szCs w:val="28"/>
              </w:rPr>
              <w:t>,</w:t>
            </w:r>
            <w:r w:rsidR="00875EEC" w:rsidRPr="00193504">
              <w:rPr>
                <w:sz w:val="28"/>
                <w:szCs w:val="28"/>
              </w:rPr>
              <w:t>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льшепо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D0041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391478" w:rsidRPr="00193504">
              <w:rPr>
                <w:bCs/>
                <w:sz w:val="28"/>
                <w:szCs w:val="28"/>
              </w:rPr>
              <w:t>4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D0041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391478" w:rsidRPr="00193504">
              <w:rPr>
                <w:bCs/>
                <w:sz w:val="28"/>
                <w:szCs w:val="28"/>
              </w:rPr>
              <w:t>70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D0041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391478" w:rsidRPr="00193504">
              <w:rPr>
                <w:bCs/>
                <w:sz w:val="28"/>
                <w:szCs w:val="28"/>
              </w:rPr>
              <w:t>46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4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03</w:t>
            </w:r>
            <w:r w:rsidR="004162D4" w:rsidRPr="00193504">
              <w:rPr>
                <w:bCs/>
                <w:sz w:val="28"/>
                <w:szCs w:val="28"/>
              </w:rPr>
              <w:t>8</w:t>
            </w:r>
            <w:r w:rsidR="004D0041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4D0041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4A185E" w:rsidRPr="00193504">
              <w:rPr>
                <w:bCs/>
                <w:sz w:val="28"/>
                <w:szCs w:val="28"/>
              </w:rPr>
              <w:t>5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185E" w:rsidRPr="0019350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2</w:t>
            </w:r>
            <w:r w:rsidR="004162D4" w:rsidRPr="00193504">
              <w:rPr>
                <w:bCs/>
                <w:sz w:val="28"/>
                <w:szCs w:val="28"/>
              </w:rPr>
              <w:t>5</w:t>
            </w:r>
            <w:r w:rsidR="004D0041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</w:t>
            </w:r>
            <w:r w:rsidR="004162D4" w:rsidRPr="00193504">
              <w:rPr>
                <w:bCs/>
                <w:sz w:val="28"/>
                <w:szCs w:val="28"/>
              </w:rPr>
              <w:t>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45B83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22CAC" w:rsidRPr="00193504">
              <w:rPr>
                <w:bCs/>
                <w:sz w:val="28"/>
                <w:szCs w:val="28"/>
              </w:rPr>
              <w:t>45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E22CAC" w:rsidRPr="00193504">
              <w:rPr>
                <w:bCs/>
                <w:sz w:val="28"/>
                <w:szCs w:val="28"/>
              </w:rPr>
              <w:t>70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4D0041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E22CAC" w:rsidRPr="00193504">
              <w:rPr>
                <w:bCs/>
                <w:sz w:val="28"/>
                <w:szCs w:val="28"/>
              </w:rPr>
              <w:t>46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4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C4B9E" w:rsidP="005C4B9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340</w:t>
            </w:r>
            <w:r w:rsidR="004D0041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4D0041" w:rsidP="005C4B9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5C4B9E" w:rsidRPr="00193504">
              <w:rPr>
                <w:bCs/>
                <w:sz w:val="28"/>
                <w:szCs w:val="28"/>
              </w:rPr>
              <w:t>59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5C4B9E" w:rsidRPr="0019350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C4B9E" w:rsidP="005C4B9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8</w:t>
            </w:r>
            <w:r w:rsidR="00D06045" w:rsidRPr="00193504">
              <w:rPr>
                <w:bCs/>
                <w:sz w:val="28"/>
                <w:szCs w:val="28"/>
              </w:rPr>
              <w:t>0</w:t>
            </w:r>
            <w:r w:rsidR="004D0041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4D0041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4A74E5" w:rsidRPr="00193504">
              <w:rPr>
                <w:bCs/>
                <w:sz w:val="28"/>
                <w:szCs w:val="28"/>
              </w:rPr>
              <w:t>4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4D0041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4A74E5" w:rsidRPr="00193504">
              <w:rPr>
                <w:bCs/>
                <w:sz w:val="28"/>
                <w:szCs w:val="28"/>
              </w:rPr>
              <w:t>70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4D0041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4A74E5" w:rsidRPr="00193504">
              <w:rPr>
                <w:bCs/>
                <w:sz w:val="28"/>
                <w:szCs w:val="28"/>
              </w:rPr>
              <w:t>46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4D0041" w:rsidP="007400A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7400A4" w:rsidRPr="00193504">
              <w:rPr>
                <w:bCs/>
                <w:sz w:val="28"/>
                <w:szCs w:val="28"/>
              </w:rPr>
              <w:t>4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7400A4" w:rsidRPr="0019350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4D0041" w:rsidP="007400A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7400A4" w:rsidRPr="00193504">
              <w:rPr>
                <w:bCs/>
                <w:sz w:val="28"/>
                <w:szCs w:val="28"/>
              </w:rPr>
              <w:t>69</w:t>
            </w:r>
            <w:r w:rsidR="001A1571" w:rsidRPr="00193504">
              <w:rPr>
                <w:bCs/>
                <w:sz w:val="28"/>
                <w:szCs w:val="28"/>
              </w:rPr>
              <w:t>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7400A4" w:rsidRPr="0019350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4D0041" w:rsidP="007400A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7400A4" w:rsidRPr="00193504">
              <w:rPr>
                <w:bCs/>
                <w:sz w:val="28"/>
                <w:szCs w:val="28"/>
              </w:rPr>
              <w:t>4</w:t>
            </w:r>
            <w:r w:rsidR="001A1571" w:rsidRPr="00193504">
              <w:rPr>
                <w:bCs/>
                <w:sz w:val="28"/>
                <w:szCs w:val="28"/>
              </w:rPr>
              <w:t>6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7400A4" w:rsidRPr="00193504">
              <w:rPr>
                <w:bCs/>
                <w:sz w:val="28"/>
                <w:szCs w:val="28"/>
              </w:rPr>
              <w:t>5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038</w:t>
            </w:r>
            <w:r w:rsidR="004D0041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4D004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FA4A91" w:rsidRPr="00193504">
              <w:rPr>
                <w:bCs/>
                <w:sz w:val="28"/>
                <w:szCs w:val="28"/>
              </w:rPr>
              <w:t>559</w:t>
            </w:r>
            <w:r w:rsidRPr="00193504">
              <w:rPr>
                <w:bCs/>
                <w:sz w:val="28"/>
                <w:szCs w:val="28"/>
              </w:rPr>
              <w:t>,4</w:t>
            </w:r>
            <w:r w:rsidR="00FA4A91"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25</w:t>
            </w:r>
            <w:r w:rsidR="004D0041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8A3BF9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241</w:t>
            </w:r>
            <w:r w:rsidR="004D0041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4D0041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8A3BF9" w:rsidRPr="00193504">
              <w:rPr>
                <w:bCs/>
                <w:sz w:val="28"/>
                <w:szCs w:val="28"/>
              </w:rPr>
              <w:t>54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A3BF9" w:rsidRPr="0019350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8A3BF9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035</w:t>
            </w:r>
            <w:r w:rsidR="004D0041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2030D" w:rsidRPr="00193504">
              <w:rPr>
                <w:sz w:val="28"/>
                <w:szCs w:val="28"/>
              </w:rPr>
              <w:t>993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0</w:t>
            </w:r>
            <w:r w:rsidR="001A139A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2030D" w:rsidRPr="00193504">
              <w:rPr>
                <w:sz w:val="28"/>
                <w:szCs w:val="28"/>
              </w:rPr>
              <w:t>512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C2030D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7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C2030D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98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</w:t>
            </w:r>
            <w:r w:rsidR="001A139A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C2030D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509</w:t>
            </w:r>
            <w:r w:rsidR="00D16D34" w:rsidRPr="00193504">
              <w:rPr>
                <w:sz w:val="28"/>
                <w:szCs w:val="28"/>
              </w:rPr>
              <w:t>,</w:t>
            </w:r>
            <w:r w:rsidR="001A139A" w:rsidRPr="00193504">
              <w:rPr>
                <w:sz w:val="28"/>
                <w:szCs w:val="28"/>
              </w:rPr>
              <w:t>7</w:t>
            </w:r>
            <w:r w:rsidRPr="0019350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C2030D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7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2030D" w:rsidRPr="00193504">
              <w:rPr>
                <w:sz w:val="28"/>
                <w:szCs w:val="28"/>
              </w:rPr>
              <w:t>981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2030D" w:rsidRPr="00193504">
              <w:rPr>
                <w:sz w:val="28"/>
                <w:szCs w:val="28"/>
              </w:rPr>
              <w:t>497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C2030D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6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2030D" w:rsidRPr="00193504">
              <w:rPr>
                <w:sz w:val="28"/>
                <w:szCs w:val="28"/>
              </w:rPr>
              <w:t>385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2030D" w:rsidRPr="00193504">
              <w:rPr>
                <w:sz w:val="28"/>
                <w:szCs w:val="28"/>
              </w:rPr>
              <w:t>320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2030D" w:rsidRPr="00193504">
              <w:rPr>
                <w:sz w:val="28"/>
                <w:szCs w:val="28"/>
              </w:rPr>
              <w:t>992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0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2030D" w:rsidRPr="00193504">
              <w:rPr>
                <w:sz w:val="28"/>
                <w:szCs w:val="28"/>
              </w:rPr>
              <w:t>985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2030D" w:rsidRPr="00193504">
              <w:rPr>
                <w:sz w:val="28"/>
                <w:szCs w:val="28"/>
              </w:rPr>
              <w:t>504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C2030D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70</w:t>
            </w:r>
            <w:r w:rsidR="00545B83" w:rsidRPr="00193504">
              <w:rPr>
                <w:sz w:val="28"/>
                <w:szCs w:val="28"/>
              </w:rPr>
              <w:t>,</w:t>
            </w:r>
            <w:r w:rsidR="001A139A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2030D" w:rsidRPr="00193504">
              <w:rPr>
                <w:sz w:val="28"/>
                <w:szCs w:val="28"/>
              </w:rPr>
              <w:t>946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C2030D" w:rsidRPr="00193504">
              <w:rPr>
                <w:sz w:val="28"/>
                <w:szCs w:val="28"/>
              </w:rPr>
              <w:t>389</w:t>
            </w:r>
            <w:r w:rsidRPr="00193504">
              <w:rPr>
                <w:sz w:val="28"/>
                <w:szCs w:val="28"/>
              </w:rPr>
              <w:t>,</w:t>
            </w:r>
            <w:r w:rsidR="00C2030D" w:rsidRPr="00193504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C2030D" w:rsidP="001A139A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209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0869AF" w:rsidP="000869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75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0869AF" w:rsidP="000869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688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0869AF" w:rsidP="000869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252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7078B8" w:rsidP="007078B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5048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7078B8" w:rsidP="007078B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13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7078B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7078B8" w:rsidRPr="00193504">
              <w:rPr>
                <w:rFonts w:cs="Arial"/>
                <w:bCs/>
                <w:sz w:val="28"/>
                <w:szCs w:val="28"/>
              </w:rPr>
              <w:t>58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078B8" w:rsidRPr="00193504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803EB6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904960" w:rsidRPr="00193504">
              <w:rPr>
                <w:rFonts w:cs="Arial"/>
                <w:bCs/>
                <w:sz w:val="28"/>
                <w:szCs w:val="28"/>
              </w:rPr>
              <w:t>611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04960" w:rsidRPr="00193504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904960" w:rsidRPr="00193504">
              <w:rPr>
                <w:rFonts w:cs="Arial"/>
                <w:bCs/>
                <w:sz w:val="28"/>
                <w:szCs w:val="28"/>
              </w:rPr>
              <w:t>88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04960" w:rsidRPr="00193504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904960" w:rsidRPr="00193504">
              <w:rPr>
                <w:rFonts w:cs="Arial"/>
                <w:bCs/>
                <w:sz w:val="28"/>
                <w:szCs w:val="28"/>
              </w:rPr>
              <w:t>37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04960" w:rsidRPr="00193504">
              <w:rPr>
                <w:rFonts w:cs="Arial"/>
                <w:bCs/>
                <w:sz w:val="28"/>
                <w:szCs w:val="28"/>
              </w:rPr>
              <w:t>1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B00B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23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1B00B3" w:rsidRPr="00193504">
              <w:rPr>
                <w:rFonts w:cs="Arial"/>
                <w:bCs/>
                <w:sz w:val="28"/>
                <w:szCs w:val="28"/>
              </w:rPr>
              <w:t>75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B00B3" w:rsidRPr="00193504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B00B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34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AF0E68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535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AF0E68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11</w:t>
            </w:r>
            <w:r w:rsidR="0070152C" w:rsidRPr="00193504">
              <w:rPr>
                <w:rFonts w:cs="Arial"/>
                <w:bCs/>
                <w:sz w:val="28"/>
                <w:szCs w:val="28"/>
              </w:rPr>
              <w:t>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0152C" w:rsidRPr="00193504">
              <w:rPr>
                <w:rFonts w:cs="Arial"/>
                <w:bCs/>
                <w:sz w:val="28"/>
                <w:szCs w:val="28"/>
              </w:rPr>
              <w:t>1</w:t>
            </w: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AF0E68" w:rsidRPr="00193504">
              <w:rPr>
                <w:rFonts w:cs="Arial"/>
                <w:bCs/>
                <w:sz w:val="28"/>
                <w:szCs w:val="28"/>
              </w:rPr>
              <w:t>68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F0E68" w:rsidRPr="00193504">
              <w:rPr>
                <w:rFonts w:cs="Arial"/>
                <w:bCs/>
                <w:sz w:val="28"/>
                <w:szCs w:val="28"/>
              </w:rPr>
              <w:t>8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Старомаклаушинское сельское</w:t>
            </w:r>
          </w:p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96ACE" w:rsidP="00DE7651">
            <w:pPr>
              <w:jc w:val="center"/>
              <w:rPr>
                <w:rFonts w:cs="Arial CYR"/>
                <w:sz w:val="28"/>
                <w:szCs w:val="28"/>
              </w:rPr>
            </w:pPr>
            <w:r w:rsidRPr="00193504">
              <w:rPr>
                <w:rFonts w:cs="Arial CYR"/>
                <w:sz w:val="28"/>
                <w:szCs w:val="28"/>
              </w:rPr>
              <w:t>2310</w:t>
            </w:r>
            <w:r w:rsidR="00545B83" w:rsidRPr="00193504">
              <w:rPr>
                <w:rFonts w:cs="Arial CYR"/>
                <w:sz w:val="28"/>
                <w:szCs w:val="28"/>
              </w:rPr>
              <w:t>,</w:t>
            </w:r>
            <w:r w:rsidRPr="00193504">
              <w:rPr>
                <w:rFonts w:cs="Arial CYR"/>
                <w:sz w:val="28"/>
                <w:szCs w:val="28"/>
              </w:rPr>
              <w:t>9</w:t>
            </w:r>
            <w:r w:rsidR="004E2C6D" w:rsidRPr="00193504">
              <w:rPr>
                <w:rFonts w:cs="Arial CYR"/>
                <w:sz w:val="28"/>
                <w:szCs w:val="28"/>
              </w:rPr>
              <w:t>7</w:t>
            </w:r>
          </w:p>
          <w:p w:rsidR="00545B83" w:rsidRPr="00193504" w:rsidRDefault="00545B83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96ACE" w:rsidRPr="00193504">
              <w:rPr>
                <w:sz w:val="28"/>
                <w:szCs w:val="28"/>
              </w:rPr>
              <w:t>6</w:t>
            </w:r>
            <w:r w:rsidR="004E2C6D" w:rsidRPr="00193504">
              <w:rPr>
                <w:sz w:val="28"/>
                <w:szCs w:val="28"/>
              </w:rPr>
              <w:t>28</w:t>
            </w:r>
            <w:r w:rsidRPr="00193504">
              <w:rPr>
                <w:sz w:val="28"/>
                <w:szCs w:val="28"/>
              </w:rPr>
              <w:t>,</w:t>
            </w:r>
            <w:r w:rsidR="00496ACE" w:rsidRPr="00193504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496ACE" w:rsidRPr="00193504">
              <w:rPr>
                <w:sz w:val="28"/>
                <w:szCs w:val="28"/>
              </w:rPr>
              <w:t>416</w:t>
            </w:r>
            <w:r w:rsidRPr="00193504">
              <w:rPr>
                <w:sz w:val="28"/>
                <w:szCs w:val="28"/>
              </w:rPr>
              <w:t>,</w:t>
            </w:r>
            <w:r w:rsidR="00496ACE" w:rsidRPr="00193504">
              <w:rPr>
                <w:sz w:val="28"/>
                <w:szCs w:val="28"/>
              </w:rPr>
              <w:t>47</w:t>
            </w:r>
          </w:p>
        </w:tc>
      </w:tr>
      <w:tr w:rsidR="00545B83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6B517F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496ACE" w:rsidRPr="00193504">
              <w:rPr>
                <w:sz w:val="28"/>
                <w:szCs w:val="28"/>
              </w:rPr>
              <w:t>219</w:t>
            </w:r>
            <w:r w:rsidRPr="00193504">
              <w:rPr>
                <w:sz w:val="28"/>
                <w:szCs w:val="28"/>
              </w:rPr>
              <w:t>,</w:t>
            </w:r>
            <w:r w:rsidR="00496ACE" w:rsidRPr="00193504">
              <w:rPr>
                <w:sz w:val="28"/>
                <w:szCs w:val="28"/>
              </w:rPr>
              <w:t>41</w:t>
            </w:r>
            <w:r w:rsidR="00545B83" w:rsidRPr="00193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96ACE" w:rsidRPr="00193504">
              <w:rPr>
                <w:sz w:val="28"/>
                <w:szCs w:val="28"/>
              </w:rPr>
              <w:t>839</w:t>
            </w:r>
            <w:r w:rsidRPr="00193504">
              <w:rPr>
                <w:sz w:val="28"/>
                <w:szCs w:val="28"/>
              </w:rPr>
              <w:t>,</w:t>
            </w:r>
            <w:r w:rsidR="00496ACE" w:rsidRPr="00193504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96ACE" w:rsidRPr="00193504">
              <w:rPr>
                <w:sz w:val="28"/>
                <w:szCs w:val="28"/>
              </w:rPr>
              <w:t>432</w:t>
            </w:r>
            <w:r w:rsidRPr="00193504">
              <w:rPr>
                <w:sz w:val="28"/>
                <w:szCs w:val="28"/>
              </w:rPr>
              <w:t>,</w:t>
            </w:r>
            <w:r w:rsidR="00496ACE" w:rsidRPr="00193504">
              <w:rPr>
                <w:sz w:val="28"/>
                <w:szCs w:val="28"/>
              </w:rPr>
              <w:t>6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E9513A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5350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804B24" w:rsidRPr="00193504">
              <w:rPr>
                <w:rFonts w:cs="Arial CYR"/>
                <w:bCs/>
                <w:sz w:val="28"/>
                <w:szCs w:val="28"/>
              </w:rPr>
              <w:t>6</w:t>
            </w:r>
            <w:r w:rsidRPr="00193504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45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1</w:t>
            </w:r>
            <w:r w:rsidR="00804B24" w:rsidRPr="00193504">
              <w:rPr>
                <w:rFonts w:cs="Arial CYR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45B83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90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8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3D0128" w:rsidP="003D01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071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3D01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3D0128" w:rsidRPr="00193504">
              <w:rPr>
                <w:rFonts w:cs="Arial CYR"/>
                <w:bCs/>
                <w:sz w:val="28"/>
                <w:szCs w:val="28"/>
              </w:rPr>
              <w:t>89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D0128" w:rsidRPr="00193504">
              <w:rPr>
                <w:rFonts w:cs="Arial CYR"/>
                <w:bCs/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45B83" w:rsidP="003D01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3D0128" w:rsidRPr="00193504">
              <w:rPr>
                <w:rFonts w:cs="Arial CYR"/>
                <w:bCs/>
                <w:sz w:val="28"/>
                <w:szCs w:val="28"/>
              </w:rPr>
              <w:t>539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D0128" w:rsidRPr="00193504">
              <w:rPr>
                <w:rFonts w:cs="Arial CYR"/>
                <w:bCs/>
                <w:sz w:val="28"/>
                <w:szCs w:val="28"/>
              </w:rPr>
              <w:t>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2239C5" w:rsidP="00E9513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E9513A" w:rsidRPr="00193504">
              <w:rPr>
                <w:bCs/>
                <w:sz w:val="28"/>
                <w:szCs w:val="28"/>
              </w:rPr>
              <w:t>454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E9513A" w:rsidRPr="0019350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2239C5" w:rsidP="00E9513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9513A" w:rsidRPr="00193504">
              <w:rPr>
                <w:bCs/>
                <w:sz w:val="28"/>
                <w:szCs w:val="28"/>
              </w:rPr>
              <w:t>329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E9513A" w:rsidRPr="00193504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9513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E9513A" w:rsidRPr="00193504">
              <w:rPr>
                <w:bCs/>
                <w:sz w:val="28"/>
                <w:szCs w:val="28"/>
              </w:rPr>
              <w:t>99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9513A" w:rsidRPr="00193504">
              <w:rPr>
                <w:bCs/>
                <w:sz w:val="28"/>
                <w:szCs w:val="28"/>
              </w:rPr>
              <w:t>9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804B24" w:rsidP="003D012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3D0128" w:rsidRPr="00193504">
              <w:rPr>
                <w:bCs/>
                <w:sz w:val="28"/>
                <w:szCs w:val="28"/>
              </w:rPr>
              <w:t>353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2</w:t>
            </w:r>
            <w:r w:rsidR="003D0128" w:rsidRPr="001935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E9513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9513A" w:rsidRPr="00193504">
              <w:rPr>
                <w:bCs/>
                <w:sz w:val="28"/>
                <w:szCs w:val="28"/>
              </w:rPr>
              <w:t>94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9513A" w:rsidRPr="00193504">
              <w:rPr>
                <w:bCs/>
                <w:sz w:val="28"/>
                <w:szCs w:val="28"/>
              </w:rPr>
              <w:t>6</w:t>
            </w:r>
            <w:r w:rsidR="00804B24"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45B83" w:rsidP="00E9513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9513A" w:rsidRPr="00193504">
              <w:rPr>
                <w:bCs/>
                <w:sz w:val="28"/>
                <w:szCs w:val="28"/>
              </w:rPr>
              <w:t>51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9513A" w:rsidRPr="00193504">
              <w:rPr>
                <w:bCs/>
                <w:sz w:val="28"/>
                <w:szCs w:val="28"/>
              </w:rPr>
              <w:t>4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E9513A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323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4951BC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430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926A1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159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2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E9513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E9513A" w:rsidRPr="00193504">
              <w:rPr>
                <w:bCs/>
                <w:sz w:val="28"/>
                <w:szCs w:val="28"/>
              </w:rPr>
              <w:t>9</w:t>
            </w:r>
            <w:r w:rsidR="00804B24" w:rsidRPr="00193504">
              <w:rPr>
                <w:bCs/>
                <w:sz w:val="28"/>
                <w:szCs w:val="28"/>
              </w:rPr>
              <w:t>9</w:t>
            </w:r>
            <w:r w:rsidR="00E9513A" w:rsidRPr="00193504">
              <w:rPr>
                <w:bCs/>
                <w:sz w:val="28"/>
                <w:szCs w:val="28"/>
              </w:rPr>
              <w:t>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9513A" w:rsidRPr="0019350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E9513A" w:rsidP="00E9513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227</w:t>
            </w:r>
            <w:r w:rsidR="00AA51C6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E9513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9513A" w:rsidRPr="00193504">
              <w:rPr>
                <w:bCs/>
                <w:sz w:val="28"/>
                <w:szCs w:val="28"/>
              </w:rPr>
              <w:t>71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9513A" w:rsidRPr="00193504">
              <w:rPr>
                <w:bCs/>
                <w:sz w:val="28"/>
                <w:szCs w:val="28"/>
              </w:rPr>
              <w:t>4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804B24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5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485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550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45B83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989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9513A" w:rsidRPr="00193504">
              <w:rPr>
                <w:rFonts w:cs="Arial CYR"/>
                <w:bCs/>
                <w:sz w:val="28"/>
                <w:szCs w:val="28"/>
              </w:rPr>
              <w:t>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D4054" w:rsidRPr="00193504">
              <w:rPr>
                <w:bCs/>
                <w:sz w:val="28"/>
                <w:szCs w:val="28"/>
              </w:rPr>
              <w:t>90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D4054" w:rsidRPr="00193504">
              <w:rPr>
                <w:bCs/>
                <w:sz w:val="28"/>
                <w:szCs w:val="28"/>
              </w:rPr>
              <w:t>45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D4054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027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D4054" w:rsidRPr="00193504">
              <w:rPr>
                <w:bCs/>
                <w:sz w:val="28"/>
                <w:szCs w:val="28"/>
              </w:rPr>
              <w:t>90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61473" w:rsidRPr="00193504">
              <w:rPr>
                <w:bCs/>
                <w:sz w:val="28"/>
                <w:szCs w:val="28"/>
              </w:rPr>
              <w:t>7</w:t>
            </w:r>
            <w:r w:rsidR="009D4054"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D4054" w:rsidRPr="00193504">
              <w:rPr>
                <w:bCs/>
                <w:sz w:val="28"/>
                <w:szCs w:val="28"/>
              </w:rPr>
              <w:t>45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D4054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02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</w:t>
            </w:r>
            <w:r w:rsidR="00E61473" w:rsidRPr="00193504">
              <w:rPr>
                <w:bCs/>
                <w:sz w:val="28"/>
                <w:szCs w:val="28"/>
              </w:rPr>
              <w:t>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D4054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28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E61473" w:rsidRPr="00193504">
              <w:rPr>
                <w:bCs/>
                <w:sz w:val="28"/>
                <w:szCs w:val="28"/>
              </w:rPr>
              <w:t>2</w:t>
            </w:r>
            <w:r w:rsidRPr="001935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D4054" w:rsidRPr="00193504">
              <w:rPr>
                <w:bCs/>
                <w:sz w:val="28"/>
                <w:szCs w:val="28"/>
              </w:rPr>
              <w:t>47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D4054" w:rsidRPr="00193504">
              <w:rPr>
                <w:bCs/>
                <w:sz w:val="28"/>
                <w:szCs w:val="28"/>
              </w:rPr>
              <w:t>27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61473" w:rsidRPr="00193504">
              <w:rPr>
                <w:bCs/>
                <w:sz w:val="28"/>
                <w:szCs w:val="28"/>
              </w:rPr>
              <w:t>9</w:t>
            </w:r>
            <w:r w:rsidR="009D4054" w:rsidRPr="00193504">
              <w:rPr>
                <w:bCs/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D4054" w:rsidRPr="00193504">
              <w:rPr>
                <w:bCs/>
                <w:sz w:val="28"/>
                <w:szCs w:val="28"/>
              </w:rPr>
              <w:t>90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D4054" w:rsidRPr="00193504">
              <w:rPr>
                <w:bCs/>
                <w:sz w:val="28"/>
                <w:szCs w:val="28"/>
              </w:rPr>
              <w:t>45</w:t>
            </w:r>
            <w:r w:rsidR="00E61473" w:rsidRPr="00193504">
              <w:rPr>
                <w:bCs/>
                <w:sz w:val="28"/>
                <w:szCs w:val="28"/>
              </w:rPr>
              <w:t>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61473" w:rsidRPr="00193504">
              <w:rPr>
                <w:bCs/>
                <w:sz w:val="28"/>
                <w:szCs w:val="28"/>
              </w:rPr>
              <w:t>6</w:t>
            </w:r>
            <w:r w:rsidR="009D4054" w:rsidRPr="00193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D4054" w:rsidP="00E61473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024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E61473" w:rsidRPr="00193504">
              <w:rPr>
                <w:bCs/>
                <w:sz w:val="28"/>
                <w:szCs w:val="28"/>
              </w:rPr>
              <w:t>99</w:t>
            </w:r>
          </w:p>
        </w:tc>
      </w:tr>
      <w:tr w:rsidR="00545B83" w:rsidRPr="002F6EC5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</w:t>
            </w:r>
            <w:r w:rsidR="009D4054" w:rsidRPr="00193504">
              <w:rPr>
                <w:bCs/>
                <w:sz w:val="28"/>
                <w:szCs w:val="28"/>
              </w:rPr>
              <w:t>87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733E1" w:rsidRPr="00193504">
              <w:rPr>
                <w:bCs/>
                <w:sz w:val="28"/>
                <w:szCs w:val="28"/>
              </w:rPr>
              <w:t>4</w:t>
            </w:r>
            <w:r w:rsidR="009D4054" w:rsidRPr="001935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9733E1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D4054" w:rsidRPr="00193504">
              <w:rPr>
                <w:bCs/>
                <w:sz w:val="28"/>
                <w:szCs w:val="28"/>
              </w:rPr>
              <w:t>277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D4054" w:rsidRPr="00193504">
              <w:rPr>
                <w:bCs/>
                <w:sz w:val="28"/>
                <w:szCs w:val="28"/>
              </w:rPr>
              <w:t>80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4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D4054" w:rsidRPr="00193504">
              <w:rPr>
                <w:bCs/>
                <w:sz w:val="28"/>
                <w:szCs w:val="28"/>
              </w:rPr>
              <w:t>90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D4054" w:rsidRPr="00193504">
              <w:rPr>
                <w:bCs/>
                <w:sz w:val="28"/>
                <w:szCs w:val="28"/>
              </w:rPr>
              <w:t>45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D4054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023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D4054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27</w:t>
            </w:r>
            <w:r w:rsidR="002F6EC5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2F6EC5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D4054" w:rsidRPr="00193504">
              <w:rPr>
                <w:bCs/>
                <w:sz w:val="28"/>
                <w:szCs w:val="28"/>
              </w:rPr>
              <w:t>47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2F6EC5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D4054" w:rsidRPr="00193504">
              <w:rPr>
                <w:bCs/>
                <w:sz w:val="28"/>
                <w:szCs w:val="28"/>
              </w:rPr>
              <w:t>27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61473" w:rsidRPr="00193504">
              <w:rPr>
                <w:bCs/>
                <w:sz w:val="28"/>
                <w:szCs w:val="28"/>
              </w:rPr>
              <w:t>1</w:t>
            </w:r>
            <w:r w:rsidR="009D4054" w:rsidRPr="00193504">
              <w:rPr>
                <w:bCs/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9D4054" w:rsidRPr="00193504">
              <w:rPr>
                <w:bCs/>
                <w:sz w:val="28"/>
                <w:szCs w:val="28"/>
              </w:rPr>
              <w:t>90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9D4054" w:rsidRPr="00193504">
              <w:rPr>
                <w:bCs/>
                <w:sz w:val="28"/>
                <w:szCs w:val="28"/>
              </w:rPr>
              <w:t>45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3</w:t>
            </w:r>
            <w:r w:rsidR="00E61473" w:rsidRPr="001935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D4054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023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D4054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2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D4054" w:rsidRPr="00193504">
              <w:rPr>
                <w:bCs/>
                <w:sz w:val="28"/>
                <w:szCs w:val="28"/>
              </w:rPr>
              <w:t>47</w:t>
            </w:r>
            <w:r w:rsidR="00E61473" w:rsidRPr="00193504">
              <w:rPr>
                <w:bCs/>
                <w:sz w:val="28"/>
                <w:szCs w:val="28"/>
              </w:rPr>
              <w:t>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9D405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9D4054" w:rsidRPr="00193504">
              <w:rPr>
                <w:bCs/>
                <w:sz w:val="28"/>
                <w:szCs w:val="28"/>
              </w:rPr>
              <w:t>27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9D4054" w:rsidRPr="00193504">
              <w:rPr>
                <w:bCs/>
                <w:sz w:val="28"/>
                <w:szCs w:val="28"/>
              </w:rPr>
              <w:t>2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03427B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4055</w:t>
            </w:r>
            <w:r w:rsidR="00545B83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3427B" w:rsidRPr="00193504">
              <w:rPr>
                <w:rFonts w:ascii="Times New Roman" w:hAnsi="Times New Roman"/>
                <w:bCs/>
                <w:sz w:val="28"/>
                <w:szCs w:val="28"/>
              </w:rPr>
              <w:t>558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3427B" w:rsidRPr="0019350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03427B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119</w:t>
            </w:r>
            <w:r w:rsidR="00545B83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B10109" w:rsidP="00B1010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496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B1010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B10109" w:rsidRPr="00193504">
              <w:rPr>
                <w:rFonts w:cs="Arial CYR"/>
                <w:bCs/>
                <w:sz w:val="28"/>
                <w:szCs w:val="28"/>
              </w:rPr>
              <w:t>519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B10109" w:rsidRPr="00193504">
              <w:rPr>
                <w:rFonts w:cs="Arial CYR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B10109" w:rsidP="00B1010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205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03427B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5181</w:t>
            </w:r>
            <w:r w:rsidR="00545B83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3427B" w:rsidRPr="00193504">
              <w:rPr>
                <w:rFonts w:ascii="Times New Roman" w:hAnsi="Times New Roman"/>
                <w:bCs/>
                <w:sz w:val="28"/>
                <w:szCs w:val="28"/>
              </w:rPr>
              <w:t>434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3427B" w:rsidRPr="00193504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3427B" w:rsidRPr="00193504">
              <w:rPr>
                <w:rFonts w:ascii="Times New Roman" w:hAnsi="Times New Roman"/>
                <w:bCs/>
                <w:sz w:val="28"/>
                <w:szCs w:val="28"/>
              </w:rPr>
              <w:t>916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3427B" w:rsidRPr="00193504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03427B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405</w:t>
            </w:r>
            <w:r w:rsidR="00E115E6" w:rsidRPr="00193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744F0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E744F0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3427B" w:rsidRPr="00193504">
              <w:rPr>
                <w:rFonts w:ascii="Times New Roman" w:hAnsi="Times New Roman"/>
                <w:bCs/>
                <w:sz w:val="28"/>
                <w:szCs w:val="28"/>
              </w:rPr>
              <w:t>556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3427B" w:rsidRPr="00193504">
              <w:rPr>
                <w:rFonts w:ascii="Times New Roman" w:hAnsi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03427B" w:rsidP="000342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117</w:t>
            </w:r>
            <w:r w:rsidR="00E744F0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931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E115E6" w:rsidRPr="0019350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E115E6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245</w:t>
            </w:r>
            <w:r w:rsidR="00545B83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751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E115E6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550</w:t>
            </w:r>
            <w:r w:rsidR="00545B83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849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E115E6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354</w:t>
            </w:r>
            <w:r w:rsidR="00545B83" w:rsidRPr="0019350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9350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1786D" w:rsidRPr="0019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7A4633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14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7A4633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146</w:t>
            </w:r>
            <w:r w:rsidR="00545B83" w:rsidRPr="00193504">
              <w:rPr>
                <w:sz w:val="28"/>
                <w:szCs w:val="28"/>
              </w:rPr>
              <w:t>,</w:t>
            </w:r>
            <w:r w:rsidR="00C132C3" w:rsidRPr="00193504">
              <w:rPr>
                <w:sz w:val="28"/>
                <w:szCs w:val="28"/>
              </w:rPr>
              <w:t>1</w:t>
            </w:r>
            <w:r w:rsidRPr="0019350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A4633" w:rsidRPr="00193504">
              <w:rPr>
                <w:sz w:val="28"/>
                <w:szCs w:val="28"/>
              </w:rPr>
              <w:t>568</w:t>
            </w:r>
            <w:r w:rsidRPr="00193504">
              <w:rPr>
                <w:sz w:val="28"/>
                <w:szCs w:val="28"/>
              </w:rPr>
              <w:t>,</w:t>
            </w:r>
            <w:r w:rsidR="007A4633" w:rsidRPr="00193504">
              <w:rPr>
                <w:sz w:val="28"/>
                <w:szCs w:val="28"/>
              </w:rPr>
              <w:t>5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A4633" w:rsidRPr="00193504">
              <w:rPr>
                <w:sz w:val="28"/>
                <w:szCs w:val="28"/>
              </w:rPr>
              <w:t>907</w:t>
            </w:r>
            <w:r w:rsidRPr="00193504">
              <w:rPr>
                <w:sz w:val="28"/>
                <w:szCs w:val="28"/>
              </w:rPr>
              <w:t>,</w:t>
            </w:r>
            <w:r w:rsidR="007A4633" w:rsidRPr="00193504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A4633" w:rsidRPr="00193504">
              <w:rPr>
                <w:sz w:val="28"/>
                <w:szCs w:val="28"/>
              </w:rPr>
              <w:t>89</w:t>
            </w:r>
            <w:r w:rsidR="00EB5EAD" w:rsidRPr="00193504">
              <w:rPr>
                <w:sz w:val="28"/>
                <w:szCs w:val="28"/>
              </w:rPr>
              <w:t>7</w:t>
            </w:r>
            <w:r w:rsidRPr="00193504">
              <w:rPr>
                <w:sz w:val="28"/>
                <w:szCs w:val="28"/>
              </w:rPr>
              <w:t>,</w:t>
            </w:r>
            <w:r w:rsidR="007A4633" w:rsidRPr="00193504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7A4633" w:rsidRPr="00193504">
              <w:rPr>
                <w:sz w:val="28"/>
                <w:szCs w:val="28"/>
              </w:rPr>
              <w:t>593</w:t>
            </w:r>
            <w:r w:rsidRPr="00193504">
              <w:rPr>
                <w:sz w:val="28"/>
                <w:szCs w:val="28"/>
              </w:rPr>
              <w:t>,</w:t>
            </w:r>
            <w:r w:rsidR="007A4633" w:rsidRPr="00193504">
              <w:rPr>
                <w:sz w:val="28"/>
                <w:szCs w:val="28"/>
              </w:rPr>
              <w:t>3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EB5EAD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7A4633" w:rsidRPr="00193504">
              <w:rPr>
                <w:sz w:val="28"/>
                <w:szCs w:val="28"/>
              </w:rPr>
              <w:t>549</w:t>
            </w:r>
            <w:r w:rsidR="00545B83" w:rsidRPr="00193504">
              <w:rPr>
                <w:sz w:val="28"/>
                <w:szCs w:val="28"/>
              </w:rPr>
              <w:t>,</w:t>
            </w:r>
            <w:r w:rsidR="007A4633" w:rsidRPr="00193504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A4633" w:rsidRPr="00193504">
              <w:rPr>
                <w:sz w:val="28"/>
                <w:szCs w:val="28"/>
              </w:rPr>
              <w:t>811</w:t>
            </w:r>
            <w:r w:rsidRPr="00193504">
              <w:rPr>
                <w:sz w:val="28"/>
                <w:szCs w:val="28"/>
              </w:rPr>
              <w:t>,</w:t>
            </w:r>
            <w:r w:rsidR="007A4633" w:rsidRPr="00193504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EB5EAD" w:rsidP="007A4633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A4633" w:rsidRPr="00193504">
              <w:rPr>
                <w:sz w:val="28"/>
                <w:szCs w:val="28"/>
              </w:rPr>
              <w:t>305</w:t>
            </w:r>
            <w:r w:rsidR="00545B83" w:rsidRPr="00193504">
              <w:rPr>
                <w:sz w:val="28"/>
                <w:szCs w:val="28"/>
              </w:rPr>
              <w:t>,</w:t>
            </w:r>
            <w:r w:rsidR="007A4633" w:rsidRPr="00193504">
              <w:rPr>
                <w:sz w:val="28"/>
                <w:szCs w:val="28"/>
              </w:rPr>
              <w:t>6</w:t>
            </w:r>
            <w:r w:rsidR="00DA1D12">
              <w:rPr>
                <w:sz w:val="28"/>
                <w:szCs w:val="28"/>
              </w:rPr>
              <w:t>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62AA6" w:rsidRPr="00193504">
              <w:rPr>
                <w:sz w:val="28"/>
                <w:szCs w:val="28"/>
              </w:rPr>
              <w:t>906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453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2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465E61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</w:t>
            </w:r>
            <w:r w:rsidR="00DA1D12">
              <w:rPr>
                <w:sz w:val="28"/>
                <w:szCs w:val="28"/>
              </w:rPr>
              <w:t>58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A1D12" w:rsidP="0046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A1D12" w:rsidP="0046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,4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62AA6" w:rsidRPr="00193504">
              <w:rPr>
                <w:sz w:val="28"/>
                <w:szCs w:val="28"/>
              </w:rPr>
              <w:t>906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453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5</w:t>
            </w:r>
            <w:r w:rsidR="00FB7516" w:rsidRPr="0019350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2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</w:t>
            </w:r>
            <w:r w:rsidR="00FB7516" w:rsidRPr="00193504">
              <w:rPr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91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557</w:t>
            </w:r>
            <w:r w:rsidRPr="00193504">
              <w:rPr>
                <w:sz w:val="28"/>
                <w:szCs w:val="28"/>
              </w:rPr>
              <w:t>,</w:t>
            </w:r>
            <w:r w:rsidR="00FB7516" w:rsidRPr="00193504">
              <w:rPr>
                <w:sz w:val="28"/>
                <w:szCs w:val="28"/>
              </w:rPr>
              <w:t>0</w:t>
            </w:r>
            <w:r w:rsidR="00762AA6" w:rsidRPr="0019350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0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9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558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09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62AA6" w:rsidRPr="00193504">
              <w:rPr>
                <w:sz w:val="28"/>
                <w:szCs w:val="28"/>
              </w:rPr>
              <w:t>906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453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2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7</w:t>
            </w:r>
          </w:p>
        </w:tc>
      </w:tr>
      <w:tr w:rsidR="00545B83" w:rsidRPr="00FA6083" w:rsidTr="00FA6083">
        <w:trPr>
          <w:cantSplit/>
          <w:trHeight w:val="210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365C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D7083D" w:rsidRPr="00193504">
              <w:rPr>
                <w:sz w:val="28"/>
                <w:szCs w:val="28"/>
              </w:rPr>
              <w:t>592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7083D" w:rsidRPr="00193504">
              <w:rPr>
                <w:sz w:val="28"/>
                <w:szCs w:val="28"/>
              </w:rPr>
              <w:t>927</w:t>
            </w:r>
            <w:r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7083D" w:rsidRPr="00193504">
              <w:rPr>
                <w:sz w:val="28"/>
                <w:szCs w:val="28"/>
              </w:rPr>
              <w:t>441</w:t>
            </w:r>
            <w:r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3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F24A8C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D7083D" w:rsidRPr="00193504">
              <w:rPr>
                <w:sz w:val="28"/>
                <w:szCs w:val="28"/>
              </w:rPr>
              <w:t>352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365C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7083D" w:rsidRPr="00193504">
              <w:rPr>
                <w:sz w:val="28"/>
                <w:szCs w:val="28"/>
              </w:rPr>
              <w:t>820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1365C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7083D" w:rsidRPr="00193504">
              <w:rPr>
                <w:sz w:val="28"/>
                <w:szCs w:val="28"/>
              </w:rPr>
              <w:t>372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4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F24A8C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D7083D" w:rsidRPr="00193504">
              <w:rPr>
                <w:sz w:val="28"/>
                <w:szCs w:val="28"/>
              </w:rPr>
              <w:t>462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7083D" w:rsidRPr="00193504">
              <w:rPr>
                <w:sz w:val="28"/>
                <w:szCs w:val="28"/>
              </w:rPr>
              <w:t>796</w:t>
            </w:r>
            <w:r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F24A8C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7083D" w:rsidRPr="00193504">
              <w:rPr>
                <w:sz w:val="28"/>
                <w:szCs w:val="28"/>
              </w:rPr>
              <w:t>31</w:t>
            </w:r>
            <w:r w:rsidRPr="00193504">
              <w:rPr>
                <w:sz w:val="28"/>
                <w:szCs w:val="28"/>
              </w:rPr>
              <w:t>1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2</w:t>
            </w:r>
            <w:r w:rsidRPr="00193504">
              <w:rPr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F24A8C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D7083D" w:rsidRPr="00193504">
              <w:rPr>
                <w:sz w:val="28"/>
                <w:szCs w:val="28"/>
              </w:rPr>
              <w:t>352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365C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7083D" w:rsidRPr="00193504">
              <w:rPr>
                <w:sz w:val="28"/>
                <w:szCs w:val="28"/>
              </w:rPr>
              <w:t>820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1365C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7083D" w:rsidRPr="00193504">
              <w:rPr>
                <w:sz w:val="28"/>
                <w:szCs w:val="28"/>
              </w:rPr>
              <w:t>372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4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365C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D7083D" w:rsidRPr="00193504">
              <w:rPr>
                <w:sz w:val="28"/>
                <w:szCs w:val="28"/>
              </w:rPr>
              <w:t>745</w:t>
            </w:r>
            <w:r w:rsidR="00545B83"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D7083D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13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7083D" w:rsidRPr="00193504">
              <w:rPr>
                <w:sz w:val="28"/>
                <w:szCs w:val="28"/>
              </w:rPr>
              <w:t>598</w:t>
            </w:r>
            <w:r w:rsidRPr="00193504">
              <w:rPr>
                <w:sz w:val="28"/>
                <w:szCs w:val="28"/>
              </w:rPr>
              <w:t>,</w:t>
            </w:r>
            <w:r w:rsidR="00D7083D" w:rsidRPr="00193504">
              <w:rPr>
                <w:sz w:val="28"/>
                <w:szCs w:val="28"/>
              </w:rPr>
              <w:t>9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DA1D12">
              <w:rPr>
                <w:bCs/>
                <w:sz w:val="28"/>
                <w:szCs w:val="28"/>
              </w:rPr>
              <w:t>584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DA1D12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9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DA1D12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3,1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DA1D12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5,9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A1D12">
              <w:rPr>
                <w:sz w:val="28"/>
                <w:szCs w:val="28"/>
              </w:rPr>
              <w:t>469,8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DA1D12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3,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DA1D12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80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DA1D12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7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DA1D12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4,6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DA1D12">
              <w:rPr>
                <w:bCs/>
                <w:sz w:val="28"/>
                <w:szCs w:val="28"/>
              </w:rPr>
              <w:t>664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DA1D12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0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DA1D12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9,9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DA1D12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,66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DA1D12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3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DA1D12">
              <w:rPr>
                <w:sz w:val="28"/>
                <w:szCs w:val="28"/>
              </w:rPr>
              <w:t>504,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DA1D12">
              <w:rPr>
                <w:sz w:val="28"/>
                <w:szCs w:val="28"/>
              </w:rPr>
              <w:t>727,5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DA1D12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1,9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DA1D12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,1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A33A89" w:rsidP="0032336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DA1D12">
              <w:rPr>
                <w:sz w:val="28"/>
                <w:szCs w:val="28"/>
              </w:rPr>
              <w:t>907,9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DA1D12" w:rsidP="0032336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,2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DA1D12" w:rsidP="0032336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2,8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90228D" w:rsidP="009022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08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06C86" w:rsidP="009022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90228D" w:rsidRPr="00193504">
              <w:rPr>
                <w:sz w:val="28"/>
                <w:szCs w:val="28"/>
              </w:rPr>
              <w:t>813</w:t>
            </w:r>
            <w:r w:rsidR="00545B83" w:rsidRPr="00193504">
              <w:rPr>
                <w:sz w:val="28"/>
                <w:szCs w:val="28"/>
              </w:rPr>
              <w:t>,</w:t>
            </w:r>
            <w:r w:rsidR="0090228D" w:rsidRPr="00193504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06C86" w:rsidP="009022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90228D" w:rsidRPr="00193504">
              <w:rPr>
                <w:sz w:val="28"/>
                <w:szCs w:val="28"/>
              </w:rPr>
              <w:t>735</w:t>
            </w:r>
            <w:r w:rsidR="00545B83" w:rsidRPr="00193504">
              <w:rPr>
                <w:sz w:val="28"/>
                <w:szCs w:val="28"/>
              </w:rPr>
              <w:t>,</w:t>
            </w:r>
            <w:r w:rsidR="0090228D" w:rsidRPr="00193504">
              <w:rPr>
                <w:sz w:val="28"/>
                <w:szCs w:val="28"/>
              </w:rPr>
              <w:t>7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A2226F" w:rsidRPr="00193504">
              <w:rPr>
                <w:sz w:val="28"/>
                <w:szCs w:val="28"/>
              </w:rPr>
              <w:t>33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</w:t>
            </w:r>
            <w:r w:rsidR="00A2226F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3</w:t>
            </w:r>
            <w:r w:rsidR="00A2226F" w:rsidRPr="00193504">
              <w:rPr>
                <w:sz w:val="28"/>
                <w:szCs w:val="28"/>
              </w:rPr>
              <w:t>9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A2226F" w:rsidRPr="00193504">
              <w:rPr>
                <w:sz w:val="28"/>
                <w:szCs w:val="28"/>
              </w:rPr>
              <w:t>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A2226F" w:rsidRPr="00193504">
              <w:rPr>
                <w:sz w:val="28"/>
                <w:szCs w:val="28"/>
              </w:rPr>
              <w:t>33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</w:t>
            </w:r>
            <w:r w:rsidR="00A2226F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3</w:t>
            </w:r>
            <w:r w:rsidR="00A2226F" w:rsidRPr="00193504">
              <w:rPr>
                <w:sz w:val="28"/>
                <w:szCs w:val="28"/>
              </w:rPr>
              <w:t>9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</w:t>
            </w:r>
            <w:r w:rsidR="00A2226F" w:rsidRPr="00193504">
              <w:rPr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A2226F" w:rsidRPr="00193504">
              <w:rPr>
                <w:sz w:val="28"/>
                <w:szCs w:val="28"/>
              </w:rPr>
              <w:t>332</w:t>
            </w:r>
            <w:r w:rsidR="00545B83" w:rsidRPr="00193504">
              <w:rPr>
                <w:sz w:val="28"/>
                <w:szCs w:val="28"/>
              </w:rPr>
              <w:t>,8</w:t>
            </w:r>
            <w:r w:rsidR="00A2226F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3</w:t>
            </w:r>
            <w:r w:rsidR="00A2226F" w:rsidRPr="00193504">
              <w:rPr>
                <w:sz w:val="28"/>
                <w:szCs w:val="28"/>
              </w:rPr>
              <w:t>9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</w:t>
            </w:r>
            <w:r w:rsidR="00A2226F" w:rsidRPr="00193504">
              <w:rPr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759</w:t>
            </w:r>
            <w:r w:rsidRPr="00193504">
              <w:rPr>
                <w:sz w:val="28"/>
                <w:szCs w:val="28"/>
              </w:rPr>
              <w:t>,</w:t>
            </w:r>
            <w:r w:rsidR="00CF2C91" w:rsidRPr="00193504">
              <w:rPr>
                <w:sz w:val="28"/>
                <w:szCs w:val="28"/>
              </w:rPr>
              <w:t>0</w:t>
            </w:r>
            <w:r w:rsidR="00A2226F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295</w:t>
            </w:r>
            <w:r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144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</w:t>
            </w:r>
            <w:r w:rsidR="00A2226F" w:rsidRPr="00193504">
              <w:rPr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</w:t>
            </w:r>
            <w:r w:rsidR="00A2226F" w:rsidRPr="00193504">
              <w:rPr>
                <w:sz w:val="28"/>
                <w:szCs w:val="28"/>
              </w:rPr>
              <w:t>952</w:t>
            </w:r>
            <w:r w:rsidR="00545B83"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A2226F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151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A2226F" w:rsidRPr="00193504">
              <w:rPr>
                <w:sz w:val="28"/>
                <w:szCs w:val="28"/>
              </w:rPr>
              <w:t>61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A2226F" w:rsidRPr="00193504">
              <w:rPr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746</w:t>
            </w:r>
            <w:r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283</w:t>
            </w:r>
            <w:r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131</w:t>
            </w:r>
            <w:r w:rsidR="00545B83"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4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737</w:t>
            </w:r>
            <w:r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274</w:t>
            </w:r>
            <w:r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F2C9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2226F" w:rsidRPr="00193504">
              <w:rPr>
                <w:sz w:val="28"/>
                <w:szCs w:val="28"/>
              </w:rPr>
              <w:t>122</w:t>
            </w:r>
            <w:r w:rsidR="00545B83" w:rsidRPr="00193504">
              <w:rPr>
                <w:sz w:val="28"/>
                <w:szCs w:val="28"/>
              </w:rPr>
              <w:t>,</w:t>
            </w:r>
            <w:r w:rsidR="00A2226F" w:rsidRPr="00193504">
              <w:rPr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56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74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49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8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86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46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14C94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5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5A65FC" w:rsidRPr="00193504">
              <w:rPr>
                <w:rFonts w:cs="Arial"/>
                <w:bCs/>
                <w:sz w:val="28"/>
                <w:szCs w:val="28"/>
              </w:rPr>
              <w:t>6</w:t>
            </w:r>
            <w:r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35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90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0</w:t>
            </w:r>
            <w:r w:rsidRPr="00193504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46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3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85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45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14C94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4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2F64DA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2F64DA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14EBF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100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C14EBF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24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14EBF" w:rsidRPr="00193504">
              <w:rPr>
                <w:sz w:val="28"/>
                <w:szCs w:val="28"/>
              </w:rPr>
              <w:t>710</w:t>
            </w:r>
            <w:r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5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14EBF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23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C709B6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14EBF" w:rsidRPr="00193504">
              <w:rPr>
                <w:sz w:val="28"/>
                <w:szCs w:val="28"/>
              </w:rPr>
              <w:t>343</w:t>
            </w:r>
            <w:r w:rsidR="00545B83"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14EBF" w:rsidRPr="00193504">
              <w:rPr>
                <w:sz w:val="28"/>
                <w:szCs w:val="28"/>
              </w:rPr>
              <w:t>794</w:t>
            </w:r>
            <w:r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6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14EBF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6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</w:t>
            </w:r>
            <w:r w:rsidR="00C709B6" w:rsidRPr="0019350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14EBF" w:rsidRPr="00193504">
              <w:rPr>
                <w:sz w:val="28"/>
                <w:szCs w:val="28"/>
              </w:rPr>
              <w:t>915</w:t>
            </w:r>
            <w:r w:rsidRPr="00193504">
              <w:rPr>
                <w:sz w:val="28"/>
                <w:szCs w:val="28"/>
              </w:rPr>
              <w:t>,</w:t>
            </w:r>
            <w:r w:rsidR="006824BD" w:rsidRPr="00193504">
              <w:rPr>
                <w:sz w:val="28"/>
                <w:szCs w:val="28"/>
              </w:rPr>
              <w:t>8</w:t>
            </w:r>
            <w:r w:rsidR="00C14EBF" w:rsidRPr="0019350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14EBF" w:rsidRPr="00193504">
              <w:rPr>
                <w:sz w:val="28"/>
                <w:szCs w:val="28"/>
              </w:rPr>
              <w:t>562</w:t>
            </w:r>
            <w:r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9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14EBF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230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C709B6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14EBF" w:rsidRPr="00193504">
              <w:rPr>
                <w:sz w:val="28"/>
                <w:szCs w:val="28"/>
              </w:rPr>
              <w:t>326</w:t>
            </w:r>
            <w:r w:rsidR="00545B83" w:rsidRPr="00193504">
              <w:rPr>
                <w:sz w:val="28"/>
                <w:szCs w:val="28"/>
              </w:rPr>
              <w:t>,</w:t>
            </w:r>
            <w:r w:rsidR="006824BD" w:rsidRPr="00193504">
              <w:rPr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824BD" w:rsidRPr="00193504">
              <w:rPr>
                <w:sz w:val="28"/>
                <w:szCs w:val="28"/>
              </w:rPr>
              <w:t>7</w:t>
            </w:r>
            <w:r w:rsidR="00C14EBF" w:rsidRPr="00193504">
              <w:rPr>
                <w:sz w:val="28"/>
                <w:szCs w:val="28"/>
              </w:rPr>
              <w:t>74</w:t>
            </w:r>
            <w:r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8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14EBF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183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6824BD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14EBF" w:rsidRPr="00193504">
              <w:rPr>
                <w:sz w:val="28"/>
                <w:szCs w:val="28"/>
              </w:rPr>
              <w:t>297</w:t>
            </w:r>
            <w:r w:rsidR="00545B83"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6824BD" w:rsidRPr="00193504">
              <w:rPr>
                <w:sz w:val="28"/>
                <w:szCs w:val="28"/>
              </w:rPr>
              <w:t>7</w:t>
            </w:r>
            <w:r w:rsidR="00C14EBF" w:rsidRPr="00193504">
              <w:rPr>
                <w:sz w:val="28"/>
                <w:szCs w:val="28"/>
              </w:rPr>
              <w:t>50</w:t>
            </w:r>
            <w:r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3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709B6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C14EBF" w:rsidRPr="00193504">
              <w:rPr>
                <w:sz w:val="28"/>
                <w:szCs w:val="28"/>
              </w:rPr>
              <w:t>8</w:t>
            </w:r>
            <w:r w:rsidR="006824BD" w:rsidRPr="00193504">
              <w:rPr>
                <w:sz w:val="28"/>
                <w:szCs w:val="28"/>
              </w:rPr>
              <w:t>1</w:t>
            </w:r>
            <w:r w:rsidR="00C14EBF" w:rsidRPr="00193504">
              <w:rPr>
                <w:sz w:val="28"/>
                <w:szCs w:val="28"/>
              </w:rPr>
              <w:t>0</w:t>
            </w:r>
            <w:r w:rsidR="00545B83"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C709B6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14EBF" w:rsidRPr="00193504">
              <w:rPr>
                <w:sz w:val="28"/>
                <w:szCs w:val="28"/>
              </w:rPr>
              <w:t>117</w:t>
            </w:r>
            <w:r w:rsidR="00545B83"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14EBF" w:rsidRPr="00193504">
              <w:rPr>
                <w:sz w:val="28"/>
                <w:szCs w:val="28"/>
              </w:rPr>
              <w:t>624</w:t>
            </w:r>
            <w:r w:rsidRPr="00193504">
              <w:rPr>
                <w:sz w:val="28"/>
                <w:szCs w:val="28"/>
              </w:rPr>
              <w:t>,</w:t>
            </w:r>
            <w:r w:rsidR="00C14EBF" w:rsidRPr="00193504">
              <w:rPr>
                <w:sz w:val="28"/>
                <w:szCs w:val="28"/>
              </w:rPr>
              <w:t>33</w:t>
            </w:r>
          </w:p>
        </w:tc>
      </w:tr>
      <w:tr w:rsidR="00545B83" w:rsidRPr="00FA6083" w:rsidTr="00FA6083">
        <w:trPr>
          <w:cantSplit/>
          <w:trHeight w:val="445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82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36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94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CF35D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22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5E02F5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5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5E02F5"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9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55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47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FC278F" w:rsidRPr="00193504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15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2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86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E02F5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408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98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87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42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99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E02F5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41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5E02F5"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8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12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1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82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36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94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B35690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8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4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FC278F" w:rsidRPr="00193504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B35690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6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35690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30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47637" w:rsidRPr="00193504">
              <w:rPr>
                <w:rFonts w:cs="Arial"/>
                <w:bCs/>
                <w:sz w:val="28"/>
                <w:szCs w:val="28"/>
              </w:rPr>
              <w:t>5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67032" w:rsidP="00167032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264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167032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167032" w:rsidRPr="00193504">
              <w:rPr>
                <w:sz w:val="28"/>
                <w:szCs w:val="28"/>
              </w:rPr>
              <w:t>817</w:t>
            </w:r>
            <w:r w:rsidRPr="00193504">
              <w:rPr>
                <w:sz w:val="28"/>
                <w:szCs w:val="28"/>
              </w:rPr>
              <w:t>,</w:t>
            </w:r>
            <w:r w:rsidR="00167032" w:rsidRPr="00193504">
              <w:rPr>
                <w:sz w:val="28"/>
                <w:szCs w:val="28"/>
              </w:rPr>
              <w:t>6</w:t>
            </w:r>
            <w:r w:rsidR="00E27026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167032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E27026" w:rsidRPr="00193504">
              <w:rPr>
                <w:sz w:val="28"/>
                <w:szCs w:val="28"/>
              </w:rPr>
              <w:t>3</w:t>
            </w:r>
            <w:r w:rsidR="00167032" w:rsidRPr="00193504">
              <w:rPr>
                <w:sz w:val="28"/>
                <w:szCs w:val="28"/>
              </w:rPr>
              <w:t>94</w:t>
            </w:r>
            <w:r w:rsidRPr="00193504">
              <w:rPr>
                <w:sz w:val="28"/>
                <w:szCs w:val="28"/>
              </w:rPr>
              <w:t>,</w:t>
            </w:r>
            <w:r w:rsidR="00E27026" w:rsidRPr="00193504">
              <w:rPr>
                <w:sz w:val="28"/>
                <w:szCs w:val="28"/>
              </w:rPr>
              <w:t>0</w:t>
            </w:r>
            <w:r w:rsidR="00167032" w:rsidRPr="00193504">
              <w:rPr>
                <w:sz w:val="28"/>
                <w:szCs w:val="28"/>
              </w:rPr>
              <w:t>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167032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167032" w:rsidRPr="00193504">
              <w:rPr>
                <w:sz w:val="28"/>
                <w:szCs w:val="28"/>
              </w:rPr>
              <w:t>484</w:t>
            </w:r>
            <w:r w:rsidRPr="00193504">
              <w:rPr>
                <w:sz w:val="28"/>
                <w:szCs w:val="28"/>
              </w:rPr>
              <w:t>,</w:t>
            </w:r>
            <w:r w:rsidR="00167032" w:rsidRPr="00193504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E27026" w:rsidP="00167032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167032" w:rsidRPr="00193504">
              <w:rPr>
                <w:sz w:val="28"/>
                <w:szCs w:val="28"/>
              </w:rPr>
              <w:t>235</w:t>
            </w:r>
            <w:r w:rsidR="00545B83" w:rsidRPr="00193504">
              <w:rPr>
                <w:sz w:val="28"/>
                <w:szCs w:val="28"/>
              </w:rPr>
              <w:t>,</w:t>
            </w:r>
            <w:r w:rsidR="00167032" w:rsidRPr="00193504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E27026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E27026" w:rsidRPr="00193504">
              <w:rPr>
                <w:sz w:val="28"/>
                <w:szCs w:val="28"/>
              </w:rPr>
              <w:t>912</w:t>
            </w:r>
            <w:r w:rsidRPr="00193504">
              <w:rPr>
                <w:sz w:val="28"/>
                <w:szCs w:val="28"/>
              </w:rPr>
              <w:t>,</w:t>
            </w:r>
            <w:r w:rsidR="00E27026" w:rsidRPr="00193504">
              <w:rPr>
                <w:sz w:val="28"/>
                <w:szCs w:val="28"/>
              </w:rPr>
              <w:t>2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892822" w:rsidP="00167032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167032" w:rsidRPr="00193504">
              <w:rPr>
                <w:sz w:val="28"/>
                <w:szCs w:val="28"/>
              </w:rPr>
              <w:t>390</w:t>
            </w:r>
            <w:r w:rsidR="00545B83" w:rsidRPr="00193504">
              <w:rPr>
                <w:sz w:val="28"/>
                <w:szCs w:val="28"/>
              </w:rPr>
              <w:t>,</w:t>
            </w:r>
            <w:r w:rsidR="00167032" w:rsidRPr="00193504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167032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167032" w:rsidRPr="00193504">
              <w:rPr>
                <w:sz w:val="28"/>
                <w:szCs w:val="28"/>
              </w:rPr>
              <w:t>347</w:t>
            </w:r>
            <w:r w:rsidRPr="00193504">
              <w:rPr>
                <w:sz w:val="28"/>
                <w:szCs w:val="28"/>
              </w:rPr>
              <w:t>,</w:t>
            </w:r>
            <w:r w:rsidR="00167032" w:rsidRPr="00193504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167032" w:rsidP="00167032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35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D218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706CF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06CF7" w:rsidRPr="00193504">
              <w:rPr>
                <w:sz w:val="28"/>
                <w:szCs w:val="28"/>
              </w:rPr>
              <w:t>927</w:t>
            </w:r>
            <w:r w:rsidRPr="00193504">
              <w:rPr>
                <w:sz w:val="28"/>
                <w:szCs w:val="28"/>
              </w:rPr>
              <w:t>,</w:t>
            </w:r>
            <w:r w:rsidR="00892822" w:rsidRPr="00193504">
              <w:rPr>
                <w:sz w:val="28"/>
                <w:szCs w:val="28"/>
              </w:rPr>
              <w:t>8</w:t>
            </w:r>
            <w:r w:rsidR="00706CF7" w:rsidRPr="0019350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706CF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06CF7" w:rsidRPr="00193504">
              <w:rPr>
                <w:sz w:val="28"/>
                <w:szCs w:val="28"/>
              </w:rPr>
              <w:t>721</w:t>
            </w:r>
            <w:r w:rsidRPr="00193504">
              <w:rPr>
                <w:sz w:val="28"/>
                <w:szCs w:val="28"/>
              </w:rPr>
              <w:t>,</w:t>
            </w:r>
            <w:r w:rsidR="00706CF7" w:rsidRPr="00193504">
              <w:rPr>
                <w:sz w:val="28"/>
                <w:szCs w:val="28"/>
              </w:rPr>
              <w:t>6</w:t>
            </w:r>
            <w:r w:rsidR="00892822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706CF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06CF7" w:rsidRPr="00193504">
              <w:rPr>
                <w:sz w:val="28"/>
                <w:szCs w:val="28"/>
              </w:rPr>
              <w:t>357</w:t>
            </w:r>
            <w:r w:rsidRPr="00193504">
              <w:rPr>
                <w:sz w:val="28"/>
                <w:szCs w:val="28"/>
              </w:rPr>
              <w:t>,</w:t>
            </w:r>
            <w:r w:rsidR="00706CF7" w:rsidRPr="00193504">
              <w:rPr>
                <w:sz w:val="28"/>
                <w:szCs w:val="28"/>
              </w:rPr>
              <w:t>4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706CF7" w:rsidP="00706CF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099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706CF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06CF7" w:rsidRPr="00193504">
              <w:rPr>
                <w:sz w:val="28"/>
                <w:szCs w:val="28"/>
              </w:rPr>
              <w:t>766</w:t>
            </w:r>
            <w:r w:rsidRPr="00193504">
              <w:rPr>
                <w:sz w:val="28"/>
                <w:szCs w:val="28"/>
              </w:rPr>
              <w:t>,</w:t>
            </w:r>
            <w:r w:rsidR="00892822" w:rsidRPr="00193504">
              <w:rPr>
                <w:sz w:val="28"/>
                <w:szCs w:val="28"/>
              </w:rPr>
              <w:t>7</w:t>
            </w:r>
            <w:r w:rsidR="00706CF7" w:rsidRPr="0019350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EF34DB" w:rsidP="00706CF7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06CF7" w:rsidRPr="00193504">
              <w:rPr>
                <w:sz w:val="28"/>
                <w:szCs w:val="28"/>
              </w:rPr>
              <w:t>397</w:t>
            </w:r>
            <w:r w:rsidR="00545B83" w:rsidRPr="00193504">
              <w:rPr>
                <w:sz w:val="28"/>
                <w:szCs w:val="28"/>
              </w:rPr>
              <w:t>,</w:t>
            </w:r>
            <w:r w:rsidR="00706CF7" w:rsidRPr="00193504">
              <w:rPr>
                <w:sz w:val="28"/>
                <w:szCs w:val="28"/>
              </w:rPr>
              <w:t>0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632C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632CDA" w:rsidRPr="00193504">
              <w:rPr>
                <w:rFonts w:cs="Arial CYR"/>
                <w:bCs/>
                <w:sz w:val="28"/>
                <w:szCs w:val="28"/>
              </w:rPr>
              <w:t>955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632CDA" w:rsidRPr="00193504">
              <w:rPr>
                <w:rFonts w:cs="Arial CYR"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632CDA" w:rsidP="00632C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245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3190E" w:rsidRPr="00193504">
              <w:rPr>
                <w:rFonts w:cs="Arial CYR"/>
                <w:bCs/>
                <w:sz w:val="28"/>
                <w:szCs w:val="28"/>
              </w:rPr>
              <w:t>8</w:t>
            </w:r>
            <w:r w:rsidRPr="00193504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632C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632CDA" w:rsidRPr="00193504">
              <w:rPr>
                <w:rFonts w:cs="Arial CYR"/>
                <w:bCs/>
                <w:sz w:val="28"/>
                <w:szCs w:val="28"/>
              </w:rPr>
              <w:t>73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632CDA" w:rsidRPr="00193504">
              <w:rPr>
                <w:rFonts w:cs="Arial CYR"/>
                <w:bCs/>
                <w:sz w:val="28"/>
                <w:szCs w:val="28"/>
              </w:rPr>
              <w:t>0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F703D" w:rsidP="008971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897119" w:rsidRPr="00193504">
              <w:rPr>
                <w:rFonts w:cs="Arial"/>
                <w:bCs/>
                <w:sz w:val="28"/>
                <w:szCs w:val="28"/>
              </w:rPr>
              <w:t>491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897119" w:rsidRPr="00193504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F703D" w:rsidP="008971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897119" w:rsidRPr="00193504">
              <w:rPr>
                <w:rFonts w:cs="Arial"/>
                <w:bCs/>
                <w:sz w:val="28"/>
                <w:szCs w:val="28"/>
              </w:rPr>
              <w:t>89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897119" w:rsidRPr="0019350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45B83" w:rsidP="008971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897119" w:rsidRPr="00193504">
              <w:rPr>
                <w:rFonts w:cs="Arial"/>
                <w:bCs/>
                <w:sz w:val="28"/>
                <w:szCs w:val="28"/>
              </w:rPr>
              <w:t>41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897119"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1962EA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EA3FF7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5</w:t>
            </w:r>
            <w:r w:rsidR="00EE0E14" w:rsidRPr="00193504">
              <w:rPr>
                <w:bCs/>
                <w:sz w:val="28"/>
                <w:szCs w:val="28"/>
              </w:rPr>
              <w:t>659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EE0E14" w:rsidRPr="00193504">
              <w:rPr>
                <w:bCs/>
                <w:sz w:val="28"/>
                <w:szCs w:val="28"/>
              </w:rPr>
              <w:t>99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45B83" w:rsidP="00EE0E1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EE0E14" w:rsidRPr="00193504">
              <w:rPr>
                <w:bCs/>
                <w:sz w:val="28"/>
                <w:szCs w:val="28"/>
              </w:rPr>
              <w:t>50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E0E14" w:rsidRPr="00193504">
              <w:rPr>
                <w:bCs/>
                <w:sz w:val="28"/>
                <w:szCs w:val="28"/>
              </w:rPr>
              <w:t>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E5326" w:rsidP="00DC518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634B01">
              <w:rPr>
                <w:sz w:val="28"/>
                <w:szCs w:val="28"/>
              </w:rPr>
              <w:t>826,8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634B01" w:rsidP="001B0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4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634B01" w:rsidP="001B0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6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4,7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5,6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3,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3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,3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1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,0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9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634B01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8,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E5326" w:rsidP="00DC518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C518E" w:rsidRPr="00193504">
              <w:rPr>
                <w:sz w:val="28"/>
                <w:szCs w:val="28"/>
              </w:rPr>
              <w:t>145</w:t>
            </w:r>
            <w:r w:rsidR="002F008E" w:rsidRPr="00193504">
              <w:rPr>
                <w:sz w:val="28"/>
                <w:szCs w:val="28"/>
              </w:rPr>
              <w:t>,</w:t>
            </w:r>
            <w:r w:rsidR="00DC518E" w:rsidRPr="00193504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2F008E" w:rsidP="00DC518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DC518E" w:rsidRPr="00193504">
              <w:rPr>
                <w:sz w:val="28"/>
                <w:szCs w:val="28"/>
              </w:rPr>
              <w:t>536</w:t>
            </w:r>
            <w:r w:rsidRPr="00193504">
              <w:rPr>
                <w:sz w:val="28"/>
                <w:szCs w:val="28"/>
              </w:rPr>
              <w:t>,</w:t>
            </w:r>
            <w:r w:rsidR="00DC518E" w:rsidRPr="00193504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2F008E" w:rsidP="00DC518E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DC518E" w:rsidRPr="00193504">
              <w:rPr>
                <w:sz w:val="28"/>
                <w:szCs w:val="28"/>
              </w:rPr>
              <w:t>34</w:t>
            </w:r>
            <w:r w:rsidR="004E5326" w:rsidRPr="00193504">
              <w:rPr>
                <w:sz w:val="28"/>
                <w:szCs w:val="28"/>
              </w:rPr>
              <w:t>4</w:t>
            </w:r>
            <w:r w:rsidRPr="00193504">
              <w:rPr>
                <w:sz w:val="28"/>
                <w:szCs w:val="28"/>
              </w:rPr>
              <w:t>,</w:t>
            </w:r>
            <w:r w:rsidR="00DC518E" w:rsidRPr="00193504">
              <w:rPr>
                <w:sz w:val="28"/>
                <w:szCs w:val="28"/>
              </w:rPr>
              <w:t>7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024FE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261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F024FE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761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4D0C6D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F024FE" w:rsidRPr="00193504">
              <w:rPr>
                <w:rFonts w:cs="Arial"/>
                <w:bCs/>
                <w:sz w:val="28"/>
                <w:szCs w:val="28"/>
              </w:rPr>
              <w:t>311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024FE"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024FE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322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F024FE" w:rsidRPr="00193504">
              <w:rPr>
                <w:rFonts w:cs="Arial"/>
                <w:bCs/>
                <w:sz w:val="28"/>
                <w:szCs w:val="28"/>
              </w:rPr>
              <w:t>82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024FE" w:rsidRPr="00193504">
              <w:rPr>
                <w:rFonts w:cs="Arial"/>
                <w:bCs/>
                <w:sz w:val="28"/>
                <w:szCs w:val="28"/>
              </w:rPr>
              <w:t>7</w:t>
            </w:r>
            <w:r w:rsidR="003232F2"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F024FE" w:rsidRPr="00193504">
              <w:rPr>
                <w:rFonts w:cs="Arial"/>
                <w:bCs/>
                <w:sz w:val="28"/>
                <w:szCs w:val="28"/>
              </w:rPr>
              <w:t>37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F024FE" w:rsidRPr="00193504">
              <w:rPr>
                <w:rFonts w:cs="Arial"/>
                <w:bCs/>
                <w:sz w:val="28"/>
                <w:szCs w:val="28"/>
              </w:rPr>
              <w:t>0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285E3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68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3232F2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615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3232F2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188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285E3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8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3232F2" w:rsidRPr="0019350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63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3232F2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20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285E3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32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83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4D0C6D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3232F2" w:rsidRPr="00193504">
              <w:rPr>
                <w:rFonts w:cs="Arial"/>
                <w:bCs/>
                <w:sz w:val="28"/>
                <w:szCs w:val="28"/>
              </w:rPr>
              <w:t>8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8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024FE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34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3232F2" w:rsidRPr="00193504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F024FE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83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F024FE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39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285E3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288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67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48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1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285E3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1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66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3232F2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23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3</w:t>
            </w: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285E3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34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83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39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285E33"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19350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A71BA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050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52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A71BA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080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="00A2219A" w:rsidRPr="00193504">
              <w:rPr>
                <w:rFonts w:cs="Arial CYR"/>
                <w:bCs/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30F87" w:rsidP="00C51F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C51FF2" w:rsidRPr="00193504">
              <w:rPr>
                <w:rFonts w:cs="Arial"/>
                <w:bCs/>
                <w:sz w:val="28"/>
                <w:szCs w:val="28"/>
              </w:rPr>
              <w:t>37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51FF2" w:rsidRPr="00193504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C51F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C51FF2" w:rsidRPr="00193504">
              <w:rPr>
                <w:rFonts w:cs="Arial"/>
                <w:bCs/>
                <w:sz w:val="28"/>
                <w:szCs w:val="28"/>
              </w:rPr>
              <w:t>78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51FF2" w:rsidRPr="00193504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97A7B" w:rsidP="00C51F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C51FF2" w:rsidRPr="00193504">
              <w:rPr>
                <w:rFonts w:cs="Arial"/>
                <w:bCs/>
                <w:sz w:val="28"/>
                <w:szCs w:val="28"/>
              </w:rPr>
              <w:t>30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C51FF2" w:rsidRPr="00193504">
              <w:rPr>
                <w:rFonts w:cs="Arial"/>
                <w:bCs/>
                <w:sz w:val="28"/>
                <w:szCs w:val="28"/>
              </w:rPr>
              <w:t>1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A71BA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094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557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A71BA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108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0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30F87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203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Pr="00193504">
              <w:rPr>
                <w:rFonts w:cs="Arial CYR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</w:t>
            </w:r>
            <w:r w:rsidR="00130F87"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6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30F87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1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238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4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A71BA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059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</w:t>
            </w:r>
            <w:r w:rsidR="00A2219A" w:rsidRPr="00193504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53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A2219A"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A71BA8" w:rsidRPr="00193504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A71BA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090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C51FF2" w:rsidP="00C51FF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300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130F87" w:rsidP="00C51FF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C51FF2" w:rsidRPr="00193504">
              <w:rPr>
                <w:rFonts w:cs="Arial CYR"/>
                <w:bCs/>
                <w:sz w:val="28"/>
                <w:szCs w:val="28"/>
              </w:rPr>
              <w:t>729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51FF2" w:rsidRPr="00193504">
              <w:rPr>
                <w:rFonts w:cs="Arial CYR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30F87" w:rsidP="00C51FF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C51FF2" w:rsidRPr="00193504">
              <w:rPr>
                <w:rFonts w:cs="Arial CYR"/>
                <w:bCs/>
                <w:sz w:val="28"/>
                <w:szCs w:val="28"/>
              </w:rPr>
              <w:t>259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51FF2" w:rsidRPr="00193504">
              <w:rPr>
                <w:rFonts w:cs="Arial CYR"/>
                <w:bCs/>
                <w:sz w:val="28"/>
                <w:szCs w:val="28"/>
              </w:rPr>
              <w:t>9</w:t>
            </w:r>
            <w:r w:rsidRPr="00193504">
              <w:rPr>
                <w:rFonts w:cs="Arial CYR"/>
                <w:bCs/>
                <w:sz w:val="28"/>
                <w:szCs w:val="28"/>
              </w:rPr>
              <w:t>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E15F97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02D03" w:rsidRPr="00193504">
              <w:rPr>
                <w:sz w:val="28"/>
                <w:szCs w:val="28"/>
              </w:rPr>
              <w:t>612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E15F97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02D03" w:rsidRPr="00193504">
              <w:rPr>
                <w:sz w:val="28"/>
                <w:szCs w:val="28"/>
              </w:rPr>
              <w:t>415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D02D0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60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BB09E9" w:rsidRPr="00193504">
              <w:rPr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02D0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30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</w:t>
            </w:r>
            <w:r w:rsidR="00BB09E9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02D03" w:rsidRPr="00193504">
              <w:rPr>
                <w:sz w:val="28"/>
                <w:szCs w:val="28"/>
              </w:rPr>
              <w:t>759</w:t>
            </w:r>
            <w:r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09E9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02D03" w:rsidRPr="00193504">
              <w:rPr>
                <w:sz w:val="28"/>
                <w:szCs w:val="28"/>
              </w:rPr>
              <w:t>296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3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02D0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03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BB09E9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02D03" w:rsidRPr="00193504">
              <w:rPr>
                <w:sz w:val="28"/>
                <w:szCs w:val="28"/>
              </w:rPr>
              <w:t>427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02D03" w:rsidRPr="00193504">
              <w:rPr>
                <w:sz w:val="28"/>
                <w:szCs w:val="28"/>
              </w:rPr>
              <w:t>947</w:t>
            </w:r>
            <w:r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1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E15F97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02D03" w:rsidRPr="00193504">
              <w:rPr>
                <w:sz w:val="28"/>
                <w:szCs w:val="28"/>
              </w:rPr>
              <w:t>959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E15F97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02D03" w:rsidRPr="00193504">
              <w:rPr>
                <w:sz w:val="28"/>
                <w:szCs w:val="28"/>
              </w:rPr>
              <w:t>652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09E9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02D03" w:rsidRPr="00193504">
              <w:rPr>
                <w:sz w:val="28"/>
                <w:szCs w:val="28"/>
              </w:rPr>
              <w:t>266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02D0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444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02D03" w:rsidRPr="00193504">
              <w:rPr>
                <w:sz w:val="28"/>
                <w:szCs w:val="28"/>
              </w:rPr>
              <w:t>8</w:t>
            </w:r>
            <w:r w:rsidR="00BB09E9" w:rsidRPr="00193504">
              <w:rPr>
                <w:sz w:val="28"/>
                <w:szCs w:val="28"/>
              </w:rPr>
              <w:t>8</w:t>
            </w:r>
            <w:r w:rsidR="00D02D03" w:rsidRPr="00193504">
              <w:rPr>
                <w:sz w:val="28"/>
                <w:szCs w:val="28"/>
              </w:rPr>
              <w:t>1</w:t>
            </w:r>
            <w:r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02D03" w:rsidRPr="00193504">
              <w:rPr>
                <w:sz w:val="28"/>
                <w:szCs w:val="28"/>
              </w:rPr>
              <w:t>424</w:t>
            </w:r>
            <w:r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1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E15F97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02D03" w:rsidRPr="00193504">
              <w:rPr>
                <w:sz w:val="28"/>
                <w:szCs w:val="28"/>
              </w:rPr>
              <w:t>690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E15F97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02D03" w:rsidRPr="00193504">
              <w:rPr>
                <w:sz w:val="28"/>
                <w:szCs w:val="28"/>
              </w:rPr>
              <w:t>654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09E9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D02D03" w:rsidRPr="00193504">
              <w:rPr>
                <w:sz w:val="28"/>
                <w:szCs w:val="28"/>
              </w:rPr>
              <w:t>267</w:t>
            </w:r>
            <w:r w:rsidR="00545B83"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9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02D0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20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D02D03" w:rsidRPr="00193504">
              <w:rPr>
                <w:sz w:val="28"/>
                <w:szCs w:val="28"/>
              </w:rPr>
              <w:t>643</w:t>
            </w:r>
            <w:r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D02D0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18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02D0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199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BB09E9" w:rsidRPr="00193504">
              <w:rPr>
                <w:sz w:val="28"/>
                <w:szCs w:val="28"/>
              </w:rPr>
              <w:t>6</w:t>
            </w:r>
            <w:r w:rsidR="00D02D03" w:rsidRPr="00193504">
              <w:rPr>
                <w:sz w:val="28"/>
                <w:szCs w:val="28"/>
              </w:rPr>
              <w:t>36</w:t>
            </w:r>
            <w:r w:rsidRPr="00193504">
              <w:rPr>
                <w:sz w:val="28"/>
                <w:szCs w:val="28"/>
              </w:rPr>
              <w:t>,</w:t>
            </w:r>
            <w:r w:rsidR="00D02D03" w:rsidRPr="00193504">
              <w:rPr>
                <w:sz w:val="28"/>
                <w:szCs w:val="28"/>
              </w:rPr>
              <w:t>5</w:t>
            </w:r>
            <w:r w:rsidR="00BB09E9" w:rsidRPr="0019350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D02D03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179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</w:t>
            </w:r>
            <w:r w:rsidR="00BB09E9" w:rsidRPr="00193504">
              <w:rPr>
                <w:sz w:val="28"/>
                <w:szCs w:val="28"/>
              </w:rPr>
              <w:t>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391478" w:rsidRPr="00193504">
              <w:rPr>
                <w:bCs/>
                <w:sz w:val="28"/>
                <w:szCs w:val="28"/>
              </w:rPr>
              <w:t>4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391478" w:rsidRPr="00193504">
              <w:rPr>
                <w:bCs/>
                <w:sz w:val="28"/>
                <w:szCs w:val="28"/>
              </w:rPr>
              <w:t>70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391478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391478" w:rsidRPr="00193504">
              <w:rPr>
                <w:bCs/>
                <w:sz w:val="28"/>
                <w:szCs w:val="28"/>
              </w:rPr>
              <w:t>46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91478" w:rsidRPr="00193504">
              <w:rPr>
                <w:bCs/>
                <w:sz w:val="28"/>
                <w:szCs w:val="28"/>
              </w:rPr>
              <w:t>4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03</w:t>
            </w:r>
            <w:r w:rsidR="004500BB" w:rsidRPr="00193504">
              <w:rPr>
                <w:bCs/>
                <w:sz w:val="28"/>
                <w:szCs w:val="28"/>
              </w:rPr>
              <w:t>8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4A185E" w:rsidRPr="00193504">
              <w:rPr>
                <w:bCs/>
                <w:sz w:val="28"/>
                <w:szCs w:val="28"/>
              </w:rPr>
              <w:t>5</w:t>
            </w:r>
            <w:r w:rsidR="004500BB" w:rsidRPr="00193504">
              <w:rPr>
                <w:bCs/>
                <w:sz w:val="28"/>
                <w:szCs w:val="28"/>
              </w:rPr>
              <w:t>5</w:t>
            </w:r>
            <w:r w:rsidR="004A185E" w:rsidRPr="00193504">
              <w:rPr>
                <w:bCs/>
                <w:sz w:val="28"/>
                <w:szCs w:val="28"/>
              </w:rPr>
              <w:t>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185E" w:rsidRPr="0019350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4A185E" w:rsidP="004A185E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545B83" w:rsidRPr="00193504">
              <w:rPr>
                <w:bCs/>
                <w:sz w:val="28"/>
                <w:szCs w:val="28"/>
              </w:rPr>
              <w:t>1</w:t>
            </w:r>
            <w:r w:rsidRPr="00193504">
              <w:rPr>
                <w:bCs/>
                <w:sz w:val="28"/>
                <w:szCs w:val="28"/>
              </w:rPr>
              <w:t>2</w:t>
            </w:r>
            <w:r w:rsidR="004500BB" w:rsidRPr="00193504">
              <w:rPr>
                <w:bCs/>
                <w:sz w:val="28"/>
                <w:szCs w:val="28"/>
              </w:rPr>
              <w:t>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</w:t>
            </w:r>
            <w:r w:rsidR="004500BB" w:rsidRPr="00193504">
              <w:rPr>
                <w:bCs/>
                <w:sz w:val="28"/>
                <w:szCs w:val="28"/>
              </w:rPr>
              <w:t>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45B83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E22CAC" w:rsidRPr="00193504">
              <w:rPr>
                <w:bCs/>
                <w:sz w:val="28"/>
                <w:szCs w:val="28"/>
              </w:rPr>
              <w:t>45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E22CAC" w:rsidRPr="00193504">
              <w:rPr>
                <w:bCs/>
                <w:sz w:val="28"/>
                <w:szCs w:val="28"/>
              </w:rPr>
              <w:t>70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45B83" w:rsidP="00E22CAC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E22CAC" w:rsidRPr="00193504">
              <w:rPr>
                <w:bCs/>
                <w:sz w:val="28"/>
                <w:szCs w:val="28"/>
              </w:rPr>
              <w:t>46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E22CAC" w:rsidRPr="00193504">
              <w:rPr>
                <w:bCs/>
                <w:sz w:val="28"/>
                <w:szCs w:val="28"/>
              </w:rPr>
              <w:t>4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CC1A27" w:rsidP="00CC1A2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267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CC1A2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CC1A27" w:rsidRPr="00193504">
              <w:rPr>
                <w:bCs/>
                <w:sz w:val="28"/>
                <w:szCs w:val="28"/>
              </w:rPr>
              <w:t>74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CC1A27" w:rsidRPr="0019350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B93DE7" w:rsidP="00CC1A27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CC1A27" w:rsidRPr="00193504">
              <w:rPr>
                <w:bCs/>
                <w:sz w:val="28"/>
                <w:szCs w:val="28"/>
              </w:rPr>
              <w:t>279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CC1A27" w:rsidRPr="00193504">
              <w:rPr>
                <w:bCs/>
                <w:sz w:val="28"/>
                <w:szCs w:val="28"/>
              </w:rPr>
              <w:t>5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45B83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4A74E5" w:rsidRPr="00193504">
              <w:rPr>
                <w:bCs/>
                <w:sz w:val="28"/>
                <w:szCs w:val="28"/>
              </w:rPr>
              <w:t>4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A709C8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4A74E5" w:rsidRPr="00193504">
              <w:rPr>
                <w:bCs/>
                <w:sz w:val="28"/>
                <w:szCs w:val="28"/>
              </w:rPr>
              <w:t>70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A709C8" w:rsidP="004A74E5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4A74E5" w:rsidRPr="00193504">
              <w:rPr>
                <w:bCs/>
                <w:sz w:val="28"/>
                <w:szCs w:val="28"/>
              </w:rPr>
              <w:t>469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4A74E5" w:rsidRPr="00193504">
              <w:rPr>
                <w:bCs/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45B83" w:rsidP="007400A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7400A4" w:rsidRPr="00193504">
              <w:rPr>
                <w:bCs/>
                <w:sz w:val="28"/>
                <w:szCs w:val="28"/>
              </w:rPr>
              <w:t>4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7400A4" w:rsidRPr="0019350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7400A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7400A4" w:rsidRPr="00193504">
              <w:rPr>
                <w:bCs/>
                <w:sz w:val="28"/>
                <w:szCs w:val="28"/>
              </w:rPr>
              <w:t>69</w:t>
            </w:r>
            <w:r w:rsidR="00172A35" w:rsidRPr="00193504">
              <w:rPr>
                <w:bCs/>
                <w:sz w:val="28"/>
                <w:szCs w:val="28"/>
              </w:rPr>
              <w:t>8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7400A4" w:rsidRPr="0019350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545B83" w:rsidP="007400A4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7400A4" w:rsidRPr="00193504">
              <w:rPr>
                <w:bCs/>
                <w:sz w:val="28"/>
                <w:szCs w:val="28"/>
              </w:rPr>
              <w:t>4</w:t>
            </w:r>
            <w:r w:rsidR="00172A35" w:rsidRPr="00193504">
              <w:rPr>
                <w:bCs/>
                <w:sz w:val="28"/>
                <w:szCs w:val="28"/>
              </w:rPr>
              <w:t>6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7400A4" w:rsidRPr="00193504">
              <w:rPr>
                <w:bCs/>
                <w:sz w:val="28"/>
                <w:szCs w:val="28"/>
              </w:rPr>
              <w:t>5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038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FA4A91" w:rsidRPr="00193504">
              <w:rPr>
                <w:bCs/>
                <w:sz w:val="28"/>
                <w:szCs w:val="28"/>
              </w:rPr>
              <w:t>55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20186" w:rsidRPr="00193504">
              <w:rPr>
                <w:bCs/>
                <w:sz w:val="28"/>
                <w:szCs w:val="28"/>
              </w:rPr>
              <w:t>4</w:t>
            </w:r>
            <w:r w:rsidR="00FA4A91"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FA4A91" w:rsidP="00FA4A91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2</w:t>
            </w:r>
            <w:r w:rsidR="00893545" w:rsidRPr="00193504">
              <w:rPr>
                <w:bCs/>
                <w:sz w:val="28"/>
                <w:szCs w:val="28"/>
              </w:rPr>
              <w:t>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7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8A3BF9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265</w:t>
            </w:r>
            <w:r w:rsidR="00CF26BA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CF26BA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8A3BF9" w:rsidRPr="00193504">
              <w:rPr>
                <w:bCs/>
                <w:sz w:val="28"/>
                <w:szCs w:val="28"/>
              </w:rPr>
              <w:t>747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A3BF9" w:rsidRPr="0019350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CF26BA" w:rsidP="008A3BF9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8A3BF9" w:rsidRPr="00193504">
              <w:rPr>
                <w:bCs/>
                <w:sz w:val="28"/>
                <w:szCs w:val="28"/>
              </w:rPr>
              <w:t>27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A3BF9" w:rsidRPr="00193504">
              <w:rPr>
                <w:bCs/>
                <w:sz w:val="28"/>
                <w:szCs w:val="28"/>
              </w:rPr>
              <w:t>8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993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650799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512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77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986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</w:t>
            </w:r>
            <w:r w:rsidR="00650799" w:rsidRPr="001935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509</w:t>
            </w:r>
            <w:r w:rsidR="000C356A" w:rsidRPr="00193504">
              <w:rPr>
                <w:sz w:val="28"/>
                <w:szCs w:val="28"/>
              </w:rPr>
              <w:t>,</w:t>
            </w:r>
            <w:r w:rsidR="00650799" w:rsidRPr="00193504">
              <w:rPr>
                <w:sz w:val="28"/>
                <w:szCs w:val="28"/>
              </w:rPr>
              <w:t>7</w:t>
            </w:r>
            <w:r w:rsidRPr="0019350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76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rFonts w:cs="Arial"/>
                <w:sz w:val="28"/>
                <w:szCs w:val="28"/>
              </w:rPr>
            </w:pPr>
            <w:r w:rsidRPr="00193504">
              <w:rPr>
                <w:rFonts w:cs="Arial"/>
                <w:sz w:val="28"/>
                <w:szCs w:val="28"/>
              </w:rPr>
              <w:t>3981</w:t>
            </w:r>
            <w:r w:rsidR="000C356A" w:rsidRPr="00193504">
              <w:rPr>
                <w:rFonts w:cs="Arial"/>
                <w:sz w:val="28"/>
                <w:szCs w:val="28"/>
              </w:rPr>
              <w:t>,</w:t>
            </w:r>
            <w:r w:rsidRPr="00193504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rFonts w:cs="Arial"/>
                <w:sz w:val="28"/>
                <w:szCs w:val="28"/>
              </w:rPr>
            </w:pPr>
            <w:r w:rsidRPr="00193504">
              <w:rPr>
                <w:rFonts w:cs="Arial"/>
                <w:sz w:val="28"/>
                <w:szCs w:val="28"/>
              </w:rPr>
              <w:t>2497</w:t>
            </w:r>
            <w:r w:rsidR="000C356A" w:rsidRPr="00193504">
              <w:rPr>
                <w:rFonts w:cs="Arial"/>
                <w:sz w:val="28"/>
                <w:szCs w:val="28"/>
              </w:rPr>
              <w:t>,</w:t>
            </w:r>
            <w:r w:rsidRPr="00193504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rFonts w:cs="Arial"/>
                <w:sz w:val="28"/>
                <w:szCs w:val="28"/>
              </w:rPr>
            </w:pPr>
            <w:r w:rsidRPr="00193504">
              <w:rPr>
                <w:rFonts w:cs="Arial"/>
                <w:sz w:val="28"/>
                <w:szCs w:val="28"/>
              </w:rPr>
              <w:t>2062</w:t>
            </w:r>
            <w:r w:rsidR="000C356A" w:rsidRPr="00193504">
              <w:rPr>
                <w:rFonts w:cs="Arial"/>
                <w:sz w:val="28"/>
                <w:szCs w:val="28"/>
              </w:rPr>
              <w:t>,</w:t>
            </w:r>
            <w:r w:rsidRPr="00193504">
              <w:rPr>
                <w:rFonts w:cs="Arial"/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B12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400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B12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10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7B1265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722,8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985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504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70</w:t>
            </w:r>
            <w:r w:rsidR="000C356A" w:rsidRPr="00193504">
              <w:rPr>
                <w:sz w:val="28"/>
                <w:szCs w:val="28"/>
              </w:rPr>
              <w:t>,</w:t>
            </w:r>
            <w:r w:rsidR="00650799" w:rsidRPr="00193504">
              <w:rPr>
                <w:sz w:val="28"/>
                <w:szCs w:val="28"/>
              </w:rPr>
              <w:t>3</w:t>
            </w:r>
            <w:r w:rsidRPr="00193504">
              <w:rPr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946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0C356A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9E33C1" w:rsidRPr="00193504">
              <w:rPr>
                <w:sz w:val="28"/>
                <w:szCs w:val="28"/>
              </w:rPr>
              <w:t>389</w:t>
            </w:r>
            <w:r w:rsidRPr="00193504">
              <w:rPr>
                <w:sz w:val="28"/>
                <w:szCs w:val="28"/>
              </w:rPr>
              <w:t>,</w:t>
            </w:r>
            <w:r w:rsidR="009E33C1" w:rsidRPr="00193504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E33C1" w:rsidP="00650799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209</w:t>
            </w:r>
            <w:r w:rsidR="000C356A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E761F6" w:rsidP="00E761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81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E761F6" w:rsidP="00E761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48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E761F6" w:rsidP="00E761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9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7078B8" w:rsidP="007078B8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72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7078B8" w:rsidP="007078B8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39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7078B8" w:rsidP="007078B8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00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904960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70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904960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370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193504">
              <w:rPr>
                <w:rFonts w:cs="Arial"/>
                <w:bCs/>
                <w:sz w:val="28"/>
                <w:szCs w:val="28"/>
              </w:rPr>
              <w:t>7</w:t>
            </w:r>
            <w:r w:rsidRPr="00193504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904960" w:rsidRPr="00193504">
              <w:rPr>
                <w:rFonts w:cs="Arial"/>
                <w:bCs/>
                <w:sz w:val="28"/>
                <w:szCs w:val="28"/>
              </w:rPr>
              <w:t>97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04960" w:rsidRPr="00193504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B00B3" w:rsidP="00A215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A215CF" w:rsidRPr="00193504">
              <w:rPr>
                <w:rFonts w:cs="Arial"/>
                <w:bCs/>
                <w:sz w:val="28"/>
                <w:szCs w:val="28"/>
              </w:rPr>
              <w:t>524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215CF" w:rsidRPr="00193504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A215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A215CF" w:rsidRPr="00193504">
              <w:rPr>
                <w:rFonts w:cs="Arial"/>
                <w:bCs/>
                <w:sz w:val="28"/>
                <w:szCs w:val="28"/>
              </w:rPr>
              <w:t>92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215CF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1B00B3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B00B3" w:rsidP="00A215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A215CF" w:rsidRPr="00193504">
              <w:rPr>
                <w:rFonts w:cs="Arial"/>
                <w:bCs/>
                <w:sz w:val="28"/>
                <w:szCs w:val="28"/>
              </w:rPr>
              <w:t>452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215CF" w:rsidRPr="00193504">
              <w:rPr>
                <w:rFonts w:cs="Arial"/>
                <w:bCs/>
                <w:sz w:val="28"/>
                <w:szCs w:val="28"/>
              </w:rPr>
              <w:t>5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AF0E68" w:rsidP="00E24B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E24B98" w:rsidRPr="00193504">
              <w:rPr>
                <w:rFonts w:cs="Arial"/>
                <w:bCs/>
                <w:sz w:val="28"/>
                <w:szCs w:val="28"/>
              </w:rPr>
              <w:t>578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24B98" w:rsidRPr="0019350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E24B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24B98" w:rsidRPr="00193504">
              <w:rPr>
                <w:rFonts w:cs="Arial"/>
                <w:bCs/>
                <w:sz w:val="28"/>
                <w:szCs w:val="28"/>
              </w:rPr>
              <w:t>95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AF0E68" w:rsidRPr="00193504">
              <w:rPr>
                <w:rFonts w:cs="Arial"/>
                <w:bCs/>
                <w:sz w:val="28"/>
                <w:szCs w:val="28"/>
              </w:rPr>
              <w:t>9</w:t>
            </w:r>
            <w:r w:rsidR="00E24B98" w:rsidRPr="0019350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E24B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24B98" w:rsidRPr="00193504">
              <w:rPr>
                <w:rFonts w:cs="Arial"/>
                <w:bCs/>
                <w:sz w:val="28"/>
                <w:szCs w:val="28"/>
              </w:rPr>
              <w:t>47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24B98" w:rsidRPr="00193504">
              <w:rPr>
                <w:rFonts w:cs="Arial"/>
                <w:bCs/>
                <w:sz w:val="28"/>
                <w:szCs w:val="28"/>
              </w:rPr>
              <w:t>7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AC6CBD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05</w:t>
            </w:r>
            <w:r w:rsidR="00545B83" w:rsidRPr="00193504">
              <w:rPr>
                <w:sz w:val="28"/>
                <w:szCs w:val="28"/>
              </w:rPr>
              <w:t>,</w:t>
            </w:r>
            <w:r w:rsidR="004E2C6D" w:rsidRPr="00193504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AC6C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C6CBD" w:rsidRPr="00193504">
              <w:rPr>
                <w:sz w:val="28"/>
                <w:szCs w:val="28"/>
              </w:rPr>
              <w:t>415</w:t>
            </w:r>
            <w:r w:rsidRPr="00193504">
              <w:rPr>
                <w:sz w:val="28"/>
                <w:szCs w:val="28"/>
              </w:rPr>
              <w:t>,</w:t>
            </w:r>
            <w:r w:rsidR="00AC6CBD" w:rsidRPr="0019350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AC6C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AC6CBD" w:rsidRPr="00193504">
              <w:rPr>
                <w:sz w:val="28"/>
                <w:szCs w:val="28"/>
              </w:rPr>
              <w:t>228</w:t>
            </w:r>
            <w:r w:rsidRPr="00193504">
              <w:rPr>
                <w:sz w:val="28"/>
                <w:szCs w:val="28"/>
              </w:rPr>
              <w:t>,</w:t>
            </w:r>
            <w:r w:rsidR="00AC6CBD" w:rsidRPr="00193504">
              <w:rPr>
                <w:sz w:val="28"/>
                <w:szCs w:val="28"/>
              </w:rPr>
              <w:t>2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AC6CBD" w:rsidP="00660D2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93</w:t>
            </w:r>
            <w:r w:rsidR="00545B83" w:rsidRPr="00193504">
              <w:rPr>
                <w:sz w:val="28"/>
                <w:szCs w:val="28"/>
              </w:rPr>
              <w:t>,</w:t>
            </w:r>
            <w:r w:rsidR="00660D26" w:rsidRPr="00193504">
              <w:rPr>
                <w:sz w:val="28"/>
                <w:szCs w:val="28"/>
              </w:rPr>
              <w:t>5</w:t>
            </w:r>
            <w:r w:rsidR="00AA1E37" w:rsidRPr="00193504">
              <w:rPr>
                <w:sz w:val="28"/>
                <w:szCs w:val="28"/>
              </w:rPr>
              <w:t>0</w:t>
            </w:r>
            <w:r w:rsidR="00545B83" w:rsidRPr="00193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AC6C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AC6CBD" w:rsidRPr="00193504">
              <w:rPr>
                <w:sz w:val="28"/>
                <w:szCs w:val="28"/>
              </w:rPr>
              <w:t>625</w:t>
            </w:r>
            <w:r w:rsidRPr="00193504">
              <w:rPr>
                <w:sz w:val="28"/>
                <w:szCs w:val="28"/>
              </w:rPr>
              <w:t>,</w:t>
            </w:r>
            <w:r w:rsidR="00AC6CBD" w:rsidRPr="00193504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660D26" w:rsidP="00AC6C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AC6CBD" w:rsidRPr="00193504">
              <w:rPr>
                <w:sz w:val="28"/>
                <w:szCs w:val="28"/>
              </w:rPr>
              <w:t>191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AC6CBD" w:rsidRPr="00193504">
              <w:rPr>
                <w:sz w:val="28"/>
                <w:szCs w:val="28"/>
              </w:rPr>
              <w:t>4</w:t>
            </w:r>
            <w:r w:rsidR="00545B83" w:rsidRPr="00193504">
              <w:rPr>
                <w:sz w:val="28"/>
                <w:szCs w:val="28"/>
              </w:rPr>
              <w:t xml:space="preserve"> 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45B83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890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431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165861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003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1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3A5B6D" w:rsidP="003A5B6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135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881BFA" w:rsidRPr="00193504">
              <w:rPr>
                <w:rFonts w:cs="Arial CYR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3A5B6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3A5B6D" w:rsidRPr="00193504">
              <w:rPr>
                <w:rFonts w:cs="Arial CYR"/>
                <w:bCs/>
                <w:sz w:val="28"/>
                <w:szCs w:val="28"/>
              </w:rPr>
              <w:t>62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A5B6D" w:rsidRPr="00193504">
              <w:rPr>
                <w:rFonts w:cs="Arial CYR"/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881BFA" w:rsidP="003A5B6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3A5B6D" w:rsidRPr="00193504">
              <w:rPr>
                <w:rFonts w:cs="Arial CYR"/>
                <w:bCs/>
                <w:sz w:val="28"/>
                <w:szCs w:val="28"/>
              </w:rPr>
              <w:t>177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3A5B6D" w:rsidRPr="00193504">
              <w:rPr>
                <w:rFonts w:cs="Arial CYR"/>
                <w:bCs/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</w:t>
            </w:r>
            <w:r w:rsidR="00881BFA" w:rsidRPr="00193504">
              <w:rPr>
                <w:bCs/>
                <w:sz w:val="28"/>
                <w:szCs w:val="28"/>
              </w:rPr>
              <w:t>57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81BFA" w:rsidRPr="0019350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881BFA" w:rsidRPr="00193504">
              <w:rPr>
                <w:bCs/>
                <w:sz w:val="28"/>
                <w:szCs w:val="28"/>
              </w:rPr>
              <w:t>23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81BFA" w:rsidRPr="00193504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881BFA" w:rsidRPr="00193504">
              <w:rPr>
                <w:bCs/>
                <w:sz w:val="28"/>
                <w:szCs w:val="28"/>
              </w:rPr>
              <w:t>84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881BFA" w:rsidRPr="00193504">
              <w:rPr>
                <w:bCs/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3A5B6D" w:rsidP="003A5B6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4121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881BFA" w:rsidRPr="00193504">
              <w:rPr>
                <w:bCs/>
                <w:sz w:val="28"/>
                <w:szCs w:val="28"/>
              </w:rPr>
              <w:t>0</w:t>
            </w:r>
            <w:r w:rsidRPr="001935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3A5B6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3A5B6D" w:rsidRPr="00193504">
              <w:rPr>
                <w:bCs/>
                <w:sz w:val="28"/>
                <w:szCs w:val="28"/>
              </w:rPr>
              <w:t>61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A5B6D" w:rsidRPr="00193504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3A5B6D" w:rsidP="003A5B6D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63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1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892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433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65861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004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65861" w:rsidP="0016586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7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16586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165861" w:rsidRPr="00193504">
              <w:rPr>
                <w:rFonts w:cs="Arial"/>
                <w:bCs/>
                <w:sz w:val="28"/>
                <w:szCs w:val="28"/>
              </w:rPr>
              <w:t>58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165861" w:rsidRPr="00193504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65861" w:rsidP="0016586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11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6B35C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3364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6B35C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10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6B35CF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742,4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4F0B56">
            <w:pPr>
              <w:widowControl w:val="0"/>
              <w:tabs>
                <w:tab w:val="left" w:pos="4032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545B83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905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545B83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44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165861" w:rsidRPr="00193504">
              <w:rPr>
                <w:rFonts w:cs="Arial CYR"/>
                <w:bCs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165861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018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193504">
              <w:rPr>
                <w:rFonts w:cs="Arial CYR"/>
                <w:bCs/>
                <w:sz w:val="28"/>
                <w:szCs w:val="28"/>
              </w:rPr>
              <w:t>0</w:t>
            </w: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713F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07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56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252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7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713F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0</w:t>
            </w:r>
            <w:r w:rsidR="00B42B15" w:rsidRPr="00193504">
              <w:rPr>
                <w:bCs/>
                <w:sz w:val="28"/>
                <w:szCs w:val="28"/>
              </w:rPr>
              <w:t>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5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25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3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713F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0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55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25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6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713F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0</w:t>
            </w:r>
            <w:r w:rsidR="003751A6" w:rsidRPr="00193504">
              <w:rPr>
                <w:bCs/>
                <w:sz w:val="28"/>
                <w:szCs w:val="28"/>
              </w:rPr>
              <w:t>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5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25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2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3751A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</w:t>
            </w:r>
            <w:r w:rsidR="00F713F6" w:rsidRPr="00193504">
              <w:rPr>
                <w:bCs/>
                <w:sz w:val="28"/>
                <w:szCs w:val="28"/>
              </w:rPr>
              <w:t>343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3751A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64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3751A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18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8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713F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0</w:t>
            </w:r>
            <w:r w:rsidR="003751A6" w:rsidRPr="00193504">
              <w:rPr>
                <w:bCs/>
                <w:sz w:val="28"/>
                <w:szCs w:val="28"/>
              </w:rPr>
              <w:t>4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="003751A6" w:rsidRPr="00193504">
              <w:rPr>
                <w:bCs/>
                <w:sz w:val="28"/>
                <w:szCs w:val="28"/>
              </w:rPr>
              <w:t>5</w:t>
            </w:r>
            <w:r w:rsidRPr="0019350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5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25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3751A6" w:rsidRPr="00193504">
              <w:rPr>
                <w:bCs/>
                <w:sz w:val="28"/>
                <w:szCs w:val="28"/>
              </w:rPr>
              <w:t>2</w:t>
            </w:r>
            <w:r w:rsidR="00F713F6" w:rsidRPr="00193504">
              <w:rPr>
                <w:bCs/>
                <w:sz w:val="28"/>
                <w:szCs w:val="28"/>
              </w:rPr>
              <w:t>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713F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0</w:t>
            </w:r>
            <w:r w:rsidR="00B42B15" w:rsidRPr="00193504">
              <w:rPr>
                <w:bCs/>
                <w:sz w:val="28"/>
                <w:szCs w:val="28"/>
              </w:rPr>
              <w:t>5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5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251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713F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04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54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250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3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FA6083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F713F6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2104</w:t>
            </w:r>
            <w:r w:rsidR="00545B83" w:rsidRPr="00193504">
              <w:rPr>
                <w:bCs/>
                <w:sz w:val="28"/>
                <w:szCs w:val="28"/>
              </w:rPr>
              <w:t>,</w:t>
            </w:r>
            <w:r w:rsidRPr="001935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45</w:t>
            </w:r>
            <w:r w:rsidR="00B42B15" w:rsidRPr="00193504">
              <w:rPr>
                <w:bCs/>
                <w:sz w:val="28"/>
                <w:szCs w:val="28"/>
              </w:rPr>
              <w:t>3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F713F6">
            <w:pPr>
              <w:jc w:val="center"/>
              <w:rPr>
                <w:bCs/>
                <w:sz w:val="28"/>
                <w:szCs w:val="28"/>
              </w:rPr>
            </w:pPr>
            <w:r w:rsidRPr="00193504">
              <w:rPr>
                <w:bCs/>
                <w:sz w:val="28"/>
                <w:szCs w:val="28"/>
              </w:rPr>
              <w:t>1</w:t>
            </w:r>
            <w:r w:rsidR="00F713F6" w:rsidRPr="00193504">
              <w:rPr>
                <w:bCs/>
                <w:sz w:val="28"/>
                <w:szCs w:val="28"/>
              </w:rPr>
              <w:t>24</w:t>
            </w:r>
            <w:r w:rsidR="00B42B15" w:rsidRPr="00193504">
              <w:rPr>
                <w:bCs/>
                <w:sz w:val="28"/>
                <w:szCs w:val="28"/>
              </w:rPr>
              <w:t>9</w:t>
            </w:r>
            <w:r w:rsidRPr="00193504">
              <w:rPr>
                <w:bCs/>
                <w:sz w:val="28"/>
                <w:szCs w:val="28"/>
              </w:rPr>
              <w:t>,</w:t>
            </w:r>
            <w:r w:rsidR="00F713F6" w:rsidRPr="00193504">
              <w:rPr>
                <w:bCs/>
                <w:sz w:val="28"/>
                <w:szCs w:val="28"/>
              </w:rPr>
              <w:t>7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955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502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CA4F75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075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193504">
              <w:rPr>
                <w:rFonts w:cs="Arial CYR"/>
                <w:bCs/>
                <w:sz w:val="28"/>
                <w:szCs w:val="28"/>
              </w:rPr>
              <w:t>7</w:t>
            </w:r>
            <w:r w:rsidRPr="00193504">
              <w:rPr>
                <w:rFonts w:cs="Arial CYR"/>
                <w:bCs/>
                <w:sz w:val="28"/>
                <w:szCs w:val="28"/>
              </w:rPr>
              <w:t>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CA4F75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117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E115E6" w:rsidRPr="00193504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664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E115E6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237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7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E115E6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354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853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403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9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A4F75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054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556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CA4F75" w:rsidRPr="00193504">
              <w:rPr>
                <w:rFonts w:cs="Arial CYR"/>
                <w:bCs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CA4F75" w:rsidP="00CA4F7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117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8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031617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4118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031617" w:rsidRPr="00193504">
              <w:rPr>
                <w:rFonts w:cs="Arial CYR"/>
                <w:bCs/>
                <w:sz w:val="28"/>
                <w:szCs w:val="28"/>
              </w:rPr>
              <w:t>665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031617" w:rsidRPr="00193504">
              <w:rPr>
                <w:rFonts w:cs="Arial CYR"/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E115E6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031617" w:rsidRPr="00193504">
              <w:rPr>
                <w:rFonts w:cs="Arial CYR"/>
                <w:bCs/>
                <w:sz w:val="28"/>
                <w:szCs w:val="28"/>
              </w:rPr>
              <w:t>238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031617" w:rsidRPr="00193504">
              <w:rPr>
                <w:rFonts w:cs="Arial CYR"/>
                <w:bCs/>
                <w:sz w:val="28"/>
                <w:szCs w:val="28"/>
              </w:rPr>
              <w:t>8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</w:p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3</w:t>
            </w:r>
            <w:r w:rsidR="00031617" w:rsidRPr="00193504">
              <w:rPr>
                <w:rFonts w:cs="Arial CYR"/>
                <w:bCs/>
                <w:sz w:val="28"/>
                <w:szCs w:val="28"/>
              </w:rPr>
              <w:t>942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031617" w:rsidRPr="00193504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</w:t>
            </w:r>
            <w:r w:rsidR="00031617" w:rsidRPr="00193504">
              <w:rPr>
                <w:rFonts w:cs="Arial CYR"/>
                <w:bCs/>
                <w:sz w:val="28"/>
                <w:szCs w:val="28"/>
              </w:rPr>
              <w:t>498</w:t>
            </w:r>
            <w:r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="00031617" w:rsidRPr="00193504">
              <w:rPr>
                <w:rFonts w:cs="Arial CYR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031617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93504">
              <w:rPr>
                <w:rFonts w:cs="Arial CYR"/>
                <w:bCs/>
                <w:sz w:val="28"/>
                <w:szCs w:val="28"/>
              </w:rPr>
              <w:t>2075</w:t>
            </w:r>
            <w:r w:rsidR="00545B83" w:rsidRPr="00193504">
              <w:rPr>
                <w:rFonts w:cs="Arial CYR"/>
                <w:bCs/>
                <w:sz w:val="28"/>
                <w:szCs w:val="28"/>
              </w:rPr>
              <w:t>,</w:t>
            </w:r>
            <w:r w:rsidRPr="00193504">
              <w:rPr>
                <w:rFonts w:cs="Arial CYR"/>
                <w:bCs/>
                <w:sz w:val="28"/>
                <w:szCs w:val="28"/>
              </w:rPr>
              <w:t>9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05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AC1D9C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E55A7" w:rsidRPr="00193504">
              <w:rPr>
                <w:sz w:val="28"/>
                <w:szCs w:val="28"/>
              </w:rPr>
              <w:t>561</w:t>
            </w:r>
            <w:r w:rsidR="00545B83" w:rsidRPr="00193504">
              <w:rPr>
                <w:sz w:val="28"/>
                <w:szCs w:val="28"/>
              </w:rPr>
              <w:t>,</w:t>
            </w:r>
            <w:r w:rsidR="004E55A7" w:rsidRPr="00193504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09</w:t>
            </w:r>
            <w:r w:rsidR="00AC1D9C" w:rsidRPr="00193504">
              <w:rPr>
                <w:sz w:val="28"/>
                <w:szCs w:val="28"/>
              </w:rPr>
              <w:t>,</w:t>
            </w:r>
            <w:r w:rsidR="00EB5EAD" w:rsidRPr="00193504">
              <w:rPr>
                <w:sz w:val="28"/>
                <w:szCs w:val="28"/>
              </w:rPr>
              <w:t>7</w:t>
            </w:r>
            <w:r w:rsidRPr="00193504">
              <w:rPr>
                <w:sz w:val="28"/>
                <w:szCs w:val="28"/>
              </w:rPr>
              <w:t>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1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E55A7" w:rsidRPr="00193504">
              <w:rPr>
                <w:sz w:val="28"/>
                <w:szCs w:val="28"/>
              </w:rPr>
              <w:t>568</w:t>
            </w:r>
            <w:r w:rsidRPr="00193504">
              <w:rPr>
                <w:sz w:val="28"/>
                <w:szCs w:val="28"/>
              </w:rPr>
              <w:t>,</w:t>
            </w:r>
            <w:r w:rsidR="004E55A7" w:rsidRPr="00193504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1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23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E55A7" w:rsidRPr="00193504">
              <w:rPr>
                <w:sz w:val="28"/>
                <w:szCs w:val="28"/>
              </w:rPr>
              <w:t>579</w:t>
            </w:r>
            <w:r w:rsidRPr="00193504">
              <w:rPr>
                <w:sz w:val="28"/>
                <w:szCs w:val="28"/>
              </w:rPr>
              <w:t>,</w:t>
            </w:r>
            <w:r w:rsidR="00EB5EAD" w:rsidRPr="00193504">
              <w:rPr>
                <w:sz w:val="28"/>
                <w:szCs w:val="28"/>
              </w:rPr>
              <w:t>5</w:t>
            </w:r>
            <w:r w:rsidR="004E55A7" w:rsidRPr="0019350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2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24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FA394C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E55A7" w:rsidRPr="00193504">
              <w:rPr>
                <w:sz w:val="28"/>
                <w:szCs w:val="28"/>
              </w:rPr>
              <w:t>580</w:t>
            </w:r>
            <w:r w:rsidR="00545B83" w:rsidRPr="00193504">
              <w:rPr>
                <w:sz w:val="28"/>
                <w:szCs w:val="28"/>
              </w:rPr>
              <w:t>,</w:t>
            </w:r>
            <w:r w:rsidR="004E55A7" w:rsidRPr="00193504">
              <w:rPr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2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0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4E55A7" w:rsidRPr="00193504">
              <w:rPr>
                <w:sz w:val="28"/>
                <w:szCs w:val="28"/>
              </w:rPr>
              <w:t>564</w:t>
            </w:r>
            <w:r w:rsidRPr="00193504">
              <w:rPr>
                <w:sz w:val="28"/>
                <w:szCs w:val="28"/>
              </w:rPr>
              <w:t>,</w:t>
            </w:r>
            <w:r w:rsidR="004E55A7" w:rsidRPr="00193504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4E55A7" w:rsidP="004E55A7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11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62AA6" w:rsidRPr="00193504">
              <w:rPr>
                <w:sz w:val="28"/>
                <w:szCs w:val="28"/>
              </w:rPr>
              <w:t>907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9</w:t>
            </w:r>
            <w:r w:rsidR="00A432D0" w:rsidRPr="0019350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454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2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A432D0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762AA6" w:rsidRPr="00193504">
              <w:rPr>
                <w:sz w:val="28"/>
                <w:szCs w:val="28"/>
              </w:rPr>
              <w:t>311</w:t>
            </w:r>
            <w:r w:rsidR="00545B83"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810</w:t>
            </w:r>
            <w:r w:rsidRPr="00193504">
              <w:rPr>
                <w:sz w:val="28"/>
                <w:szCs w:val="28"/>
              </w:rPr>
              <w:t>,</w:t>
            </w:r>
            <w:r w:rsidR="00A432D0" w:rsidRPr="00193504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361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2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62AA6" w:rsidRPr="00193504">
              <w:rPr>
                <w:sz w:val="28"/>
                <w:szCs w:val="28"/>
              </w:rPr>
              <w:t>907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454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2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62AA6" w:rsidRPr="00193504">
              <w:rPr>
                <w:sz w:val="28"/>
                <w:szCs w:val="28"/>
              </w:rPr>
              <w:t>907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E63F00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454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2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62AA6" w:rsidRPr="00193504">
              <w:rPr>
                <w:sz w:val="28"/>
                <w:szCs w:val="28"/>
              </w:rPr>
              <w:t>909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456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29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762AA6" w:rsidRPr="00193504">
              <w:rPr>
                <w:sz w:val="28"/>
                <w:szCs w:val="28"/>
              </w:rPr>
              <w:t>907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9</w:t>
            </w:r>
            <w:r w:rsidR="00A432D0" w:rsidRPr="0019350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762AA6" w:rsidRPr="00193504">
              <w:rPr>
                <w:sz w:val="28"/>
                <w:szCs w:val="28"/>
              </w:rPr>
              <w:t>454</w:t>
            </w:r>
            <w:r w:rsidRPr="00193504">
              <w:rPr>
                <w:sz w:val="28"/>
                <w:szCs w:val="28"/>
              </w:rPr>
              <w:t>,</w:t>
            </w:r>
            <w:r w:rsidR="00762AA6" w:rsidRPr="00193504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762AA6" w:rsidP="00762AA6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2</w:t>
            </w:r>
            <w:r w:rsidR="00A432D0" w:rsidRPr="00193504">
              <w:rPr>
                <w:sz w:val="28"/>
                <w:szCs w:val="28"/>
              </w:rPr>
              <w:t>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3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8270A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41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588</w:t>
            </w:r>
            <w:r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3640AF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16</w:t>
            </w:r>
            <w:r w:rsidR="001365C6" w:rsidRPr="00193504">
              <w:rPr>
                <w:sz w:val="28"/>
                <w:szCs w:val="28"/>
              </w:rPr>
              <w:t>2</w:t>
            </w:r>
            <w:r w:rsidR="00545B83"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0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365C6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8270A" w:rsidRPr="00193504">
              <w:rPr>
                <w:sz w:val="28"/>
                <w:szCs w:val="28"/>
              </w:rPr>
              <w:t>869</w:t>
            </w:r>
            <w:r w:rsidR="00545B83"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365C6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550</w:t>
            </w:r>
            <w:r w:rsidR="00545B83"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3640AF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161</w:t>
            </w:r>
            <w:r w:rsidR="00545B83"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2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8270A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7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624</w:t>
            </w:r>
            <w:r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3640AF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198</w:t>
            </w:r>
            <w:r w:rsidR="00545B83"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2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365C6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8270A" w:rsidRPr="00193504">
              <w:rPr>
                <w:sz w:val="28"/>
                <w:szCs w:val="28"/>
              </w:rPr>
              <w:t>869</w:t>
            </w:r>
            <w:r w:rsidR="00545B83"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365C6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550</w:t>
            </w:r>
            <w:r w:rsidR="00545B83"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3640AF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161</w:t>
            </w:r>
            <w:r w:rsidR="00545B83"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2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8270A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31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816</w:t>
            </w:r>
            <w:r w:rsidRPr="00193504">
              <w:rPr>
                <w:sz w:val="28"/>
                <w:szCs w:val="28"/>
              </w:rPr>
              <w:t>,</w:t>
            </w:r>
            <w:r w:rsidR="003640AF" w:rsidRPr="00193504">
              <w:rPr>
                <w:sz w:val="28"/>
                <w:szCs w:val="28"/>
              </w:rPr>
              <w:t>6</w:t>
            </w:r>
            <w:r w:rsidR="00C8270A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8270A" w:rsidRPr="00193504">
              <w:rPr>
                <w:sz w:val="28"/>
                <w:szCs w:val="28"/>
              </w:rPr>
              <w:t>366</w:t>
            </w:r>
            <w:r w:rsidRPr="00193504">
              <w:rPr>
                <w:sz w:val="28"/>
                <w:szCs w:val="28"/>
              </w:rPr>
              <w:t>,</w:t>
            </w:r>
            <w:r w:rsidR="00C8270A" w:rsidRPr="00193504">
              <w:rPr>
                <w:sz w:val="28"/>
                <w:szCs w:val="28"/>
              </w:rPr>
              <w:t>9</w:t>
            </w:r>
            <w:r w:rsidR="003640AF" w:rsidRPr="00193504">
              <w:rPr>
                <w:sz w:val="28"/>
                <w:szCs w:val="28"/>
              </w:rPr>
              <w:t>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755DE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C53BD7">
              <w:rPr>
                <w:bCs/>
                <w:sz w:val="28"/>
                <w:szCs w:val="28"/>
              </w:rPr>
              <w:t>624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C53BD7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2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C53BD7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0,8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C53BD7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26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C53BD7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7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C53BD7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0,4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53BD7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3,4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53BD7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,9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53BD7">
              <w:rPr>
                <w:sz w:val="28"/>
                <w:szCs w:val="28"/>
              </w:rPr>
              <w:t>846,0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53BD7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4,9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53BD7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,36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53BD7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53BD7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9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53BD7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4,5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53BD7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,2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C53BD7">
              <w:rPr>
                <w:sz w:val="28"/>
                <w:szCs w:val="28"/>
              </w:rPr>
              <w:t>717,5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53BD7">
              <w:rPr>
                <w:sz w:val="28"/>
                <w:szCs w:val="28"/>
              </w:rPr>
              <w:t>303,1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B06BB" w:rsidRPr="00B528FA">
              <w:rPr>
                <w:sz w:val="28"/>
                <w:szCs w:val="28"/>
              </w:rPr>
              <w:t>8</w:t>
            </w:r>
            <w:r w:rsidR="00C53BD7">
              <w:rPr>
                <w:sz w:val="28"/>
                <w:szCs w:val="28"/>
              </w:rPr>
              <w:t>89,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6,9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1,19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,4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0,0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,09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,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2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6,4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53BD7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7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53BD7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,1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53BD7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66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53BD7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3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53BD7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,41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53BD7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7,2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53BD7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,8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956377" w:rsidRPr="00956377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5157FF" w:rsidRPr="00193504">
              <w:rPr>
                <w:sz w:val="28"/>
                <w:szCs w:val="28"/>
              </w:rPr>
              <w:t>82</w:t>
            </w:r>
            <w:r w:rsidRPr="00193504">
              <w:rPr>
                <w:sz w:val="28"/>
                <w:szCs w:val="28"/>
              </w:rPr>
              <w:t>5,</w:t>
            </w:r>
            <w:r w:rsidR="005157FF" w:rsidRPr="00193504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5016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501634" w:rsidRPr="00193504">
              <w:rPr>
                <w:sz w:val="28"/>
                <w:szCs w:val="28"/>
              </w:rPr>
              <w:t>309</w:t>
            </w:r>
            <w:r w:rsidRPr="00193504">
              <w:rPr>
                <w:sz w:val="28"/>
                <w:szCs w:val="28"/>
              </w:rPr>
              <w:t>,</w:t>
            </w:r>
            <w:r w:rsidR="00501634" w:rsidRPr="00193504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157FF" w:rsidP="005016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501634" w:rsidRPr="00193504">
              <w:rPr>
                <w:sz w:val="28"/>
                <w:szCs w:val="28"/>
              </w:rPr>
              <w:t>241</w:t>
            </w:r>
            <w:r w:rsidR="00545B83" w:rsidRPr="00193504">
              <w:rPr>
                <w:sz w:val="28"/>
                <w:szCs w:val="28"/>
              </w:rPr>
              <w:t>,</w:t>
            </w:r>
            <w:r w:rsidR="00501634" w:rsidRPr="00193504">
              <w:rPr>
                <w:sz w:val="28"/>
                <w:szCs w:val="28"/>
              </w:rPr>
              <w:t>8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90228D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0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90228D" w:rsidRPr="00193504">
              <w:rPr>
                <w:sz w:val="28"/>
                <w:szCs w:val="28"/>
              </w:rPr>
              <w:t>503</w:t>
            </w:r>
            <w:r w:rsidRPr="00193504">
              <w:rPr>
                <w:sz w:val="28"/>
                <w:szCs w:val="28"/>
              </w:rPr>
              <w:t>,</w:t>
            </w:r>
            <w:r w:rsidR="0090228D" w:rsidRPr="00193504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90228D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6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90228D" w:rsidRPr="00193504">
              <w:rPr>
                <w:sz w:val="28"/>
                <w:szCs w:val="28"/>
              </w:rPr>
              <w:t>993</w:t>
            </w:r>
            <w:r w:rsidRPr="00193504">
              <w:rPr>
                <w:sz w:val="28"/>
                <w:szCs w:val="28"/>
              </w:rPr>
              <w:t>,</w:t>
            </w:r>
            <w:r w:rsidR="0090228D" w:rsidRPr="00193504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90228D" w:rsidRPr="00193504">
              <w:rPr>
                <w:sz w:val="28"/>
                <w:szCs w:val="28"/>
              </w:rPr>
              <w:t>489</w:t>
            </w:r>
            <w:r w:rsidRPr="00193504">
              <w:rPr>
                <w:sz w:val="28"/>
                <w:szCs w:val="28"/>
              </w:rPr>
              <w:t>,</w:t>
            </w:r>
            <w:r w:rsidR="0090228D" w:rsidRPr="00193504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90228D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48</w:t>
            </w:r>
            <w:r w:rsidR="00545B83" w:rsidRPr="00193504">
              <w:rPr>
                <w:sz w:val="28"/>
                <w:szCs w:val="28"/>
              </w:rPr>
              <w:t>,</w:t>
            </w:r>
            <w:r w:rsidR="00956377" w:rsidRPr="00193504">
              <w:rPr>
                <w:sz w:val="28"/>
                <w:szCs w:val="28"/>
              </w:rPr>
              <w:t>5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5157FF" w:rsidRPr="00193504">
              <w:rPr>
                <w:sz w:val="28"/>
                <w:szCs w:val="28"/>
              </w:rPr>
              <w:t>81</w:t>
            </w:r>
            <w:r w:rsidRPr="00193504">
              <w:rPr>
                <w:sz w:val="28"/>
                <w:szCs w:val="28"/>
              </w:rPr>
              <w:t>8,</w:t>
            </w:r>
            <w:r w:rsidR="005157FF" w:rsidRPr="00193504"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157FF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267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</w:t>
            </w:r>
            <w:r w:rsidR="00545B83" w:rsidRPr="0019350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157FF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094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90228D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63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5016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5157FF" w:rsidRPr="00193504">
              <w:rPr>
                <w:sz w:val="28"/>
                <w:szCs w:val="28"/>
              </w:rPr>
              <w:t>5</w:t>
            </w:r>
            <w:r w:rsidR="00501634" w:rsidRPr="00193504">
              <w:rPr>
                <w:sz w:val="28"/>
                <w:szCs w:val="28"/>
              </w:rPr>
              <w:t>33</w:t>
            </w:r>
            <w:r w:rsidRPr="00193504">
              <w:rPr>
                <w:sz w:val="28"/>
                <w:szCs w:val="28"/>
              </w:rPr>
              <w:t>,</w:t>
            </w:r>
            <w:r w:rsidR="00501634" w:rsidRPr="00193504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157FF" w:rsidP="005016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501634" w:rsidRPr="00193504">
              <w:rPr>
                <w:sz w:val="28"/>
                <w:szCs w:val="28"/>
              </w:rPr>
              <w:t>085</w:t>
            </w:r>
            <w:r w:rsidR="00545B83" w:rsidRPr="00193504">
              <w:rPr>
                <w:sz w:val="28"/>
                <w:szCs w:val="28"/>
              </w:rPr>
              <w:t>,</w:t>
            </w:r>
            <w:r w:rsidR="00501634" w:rsidRPr="00193504">
              <w:rPr>
                <w:sz w:val="28"/>
                <w:szCs w:val="28"/>
              </w:rPr>
              <w:t>8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90228D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399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90228D" w:rsidRPr="00193504">
              <w:rPr>
                <w:sz w:val="28"/>
                <w:szCs w:val="28"/>
              </w:rPr>
              <w:t>961</w:t>
            </w:r>
            <w:r w:rsidRPr="00193504">
              <w:rPr>
                <w:sz w:val="28"/>
                <w:szCs w:val="28"/>
              </w:rPr>
              <w:t>,</w:t>
            </w:r>
            <w:r w:rsidR="0090228D" w:rsidRPr="00193504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90228D" w:rsidRPr="00193504">
              <w:rPr>
                <w:sz w:val="28"/>
                <w:szCs w:val="28"/>
              </w:rPr>
              <w:t>561</w:t>
            </w:r>
            <w:r w:rsidRPr="00193504">
              <w:rPr>
                <w:sz w:val="28"/>
                <w:szCs w:val="28"/>
              </w:rPr>
              <w:t>,</w:t>
            </w:r>
            <w:r w:rsidR="0090228D" w:rsidRPr="00193504">
              <w:rPr>
                <w:sz w:val="28"/>
                <w:szCs w:val="28"/>
              </w:rPr>
              <w:t>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90228D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03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90228D" w:rsidRPr="00193504">
              <w:rPr>
                <w:sz w:val="28"/>
                <w:szCs w:val="28"/>
              </w:rPr>
              <w:t>498</w:t>
            </w:r>
            <w:r w:rsidRPr="00193504">
              <w:rPr>
                <w:sz w:val="28"/>
                <w:szCs w:val="28"/>
              </w:rPr>
              <w:t>,</w:t>
            </w:r>
            <w:r w:rsidR="0090228D" w:rsidRPr="00193504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90228D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058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1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B2027D" w:rsidRPr="00193504">
              <w:rPr>
                <w:sz w:val="28"/>
                <w:szCs w:val="28"/>
              </w:rPr>
              <w:t>33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</w:t>
            </w:r>
            <w:r w:rsidR="00B2027D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3</w:t>
            </w:r>
            <w:r w:rsidR="00B2027D" w:rsidRPr="00193504">
              <w:rPr>
                <w:sz w:val="28"/>
                <w:szCs w:val="28"/>
              </w:rPr>
              <w:t>9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0</w:t>
            </w:r>
            <w:r w:rsidR="00B2027D" w:rsidRPr="00193504">
              <w:rPr>
                <w:sz w:val="28"/>
                <w:szCs w:val="28"/>
              </w:rPr>
              <w:t>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B2027D" w:rsidRPr="00193504">
              <w:rPr>
                <w:sz w:val="28"/>
                <w:szCs w:val="28"/>
              </w:rPr>
              <w:t>33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8</w:t>
            </w:r>
            <w:r w:rsidR="00B2027D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2027D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39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B2027D" w:rsidRPr="00193504">
              <w:rPr>
                <w:sz w:val="28"/>
                <w:szCs w:val="28"/>
              </w:rPr>
              <w:t>332</w:t>
            </w:r>
            <w:r w:rsidR="00545B83" w:rsidRPr="00193504">
              <w:rPr>
                <w:sz w:val="28"/>
                <w:szCs w:val="28"/>
              </w:rPr>
              <w:t>,8</w:t>
            </w:r>
            <w:r w:rsidR="00B2027D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617</w:t>
            </w:r>
            <w:r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3</w:t>
            </w:r>
            <w:r w:rsidR="00B2027D" w:rsidRPr="00193504">
              <w:rPr>
                <w:sz w:val="28"/>
                <w:szCs w:val="28"/>
              </w:rPr>
              <w:t>9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</w:t>
            </w:r>
            <w:r w:rsidR="00B2027D" w:rsidRPr="00193504">
              <w:rPr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759</w:t>
            </w:r>
            <w:r w:rsidRPr="00193504">
              <w:rPr>
                <w:sz w:val="28"/>
                <w:szCs w:val="28"/>
              </w:rPr>
              <w:t>,</w:t>
            </w:r>
            <w:r w:rsidR="00BB33BE" w:rsidRPr="00193504">
              <w:rPr>
                <w:sz w:val="28"/>
                <w:szCs w:val="28"/>
              </w:rPr>
              <w:t>0</w:t>
            </w:r>
            <w:r w:rsidR="00B2027D" w:rsidRPr="0019350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295</w:t>
            </w:r>
            <w:r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144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</w:t>
            </w:r>
            <w:r w:rsidR="00B2027D" w:rsidRPr="00193504">
              <w:rPr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5</w:t>
            </w:r>
            <w:r w:rsidR="00B2027D" w:rsidRPr="00193504">
              <w:rPr>
                <w:sz w:val="28"/>
                <w:szCs w:val="28"/>
              </w:rPr>
              <w:t>544</w:t>
            </w:r>
            <w:r w:rsidR="00545B83"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D14D0B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B2027D" w:rsidRPr="00193504">
              <w:rPr>
                <w:sz w:val="28"/>
                <w:szCs w:val="28"/>
              </w:rPr>
              <w:t>992</w:t>
            </w:r>
            <w:r w:rsidR="00545B83"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B2027D" w:rsidRPr="00193504">
              <w:rPr>
                <w:sz w:val="28"/>
                <w:szCs w:val="28"/>
              </w:rPr>
              <w:t>528</w:t>
            </w:r>
            <w:r w:rsidR="00545B83"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2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F626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</w:t>
            </w:r>
            <w:r w:rsidR="006F6260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746</w:t>
            </w:r>
            <w:r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283</w:t>
            </w:r>
            <w:r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131</w:t>
            </w:r>
            <w:r w:rsidR="00545B83"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4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737</w:t>
            </w:r>
            <w:r w:rsidRPr="00193504">
              <w:rPr>
                <w:sz w:val="28"/>
                <w:szCs w:val="28"/>
              </w:rPr>
              <w:t>,</w:t>
            </w:r>
            <w:r w:rsidR="00BB33BE" w:rsidRPr="00193504">
              <w:rPr>
                <w:sz w:val="28"/>
                <w:szCs w:val="28"/>
              </w:rPr>
              <w:t>4</w:t>
            </w:r>
            <w:r w:rsidR="00B2027D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274</w:t>
            </w:r>
            <w:r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B33BE" w:rsidP="00B2027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1</w:t>
            </w:r>
            <w:r w:rsidR="00B2027D" w:rsidRPr="00193504">
              <w:rPr>
                <w:sz w:val="28"/>
                <w:szCs w:val="28"/>
              </w:rPr>
              <w:t>122</w:t>
            </w:r>
            <w:r w:rsidR="00545B83" w:rsidRPr="00193504">
              <w:rPr>
                <w:sz w:val="28"/>
                <w:szCs w:val="28"/>
              </w:rPr>
              <w:t>,</w:t>
            </w:r>
            <w:r w:rsidR="00B2027D" w:rsidRPr="00193504">
              <w:rPr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EF3B0E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9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80039C" w:rsidP="005157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19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914C94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69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1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EF3B0E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096</w:t>
            </w:r>
            <w:r w:rsidR="008D75E9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EF3B0E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16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69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9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157FF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62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41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21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85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914C94"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39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970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EF3B0E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15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60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F3B0E" w:rsidRPr="00193504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EF3B0E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15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8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545B8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701DE9" w:rsidRPr="00193504">
              <w:rPr>
                <w:rFonts w:cs="Arial"/>
                <w:bCs/>
                <w:sz w:val="28"/>
                <w:szCs w:val="28"/>
              </w:rPr>
              <w:t>855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01DE9" w:rsidRPr="00193504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545B8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701DE9" w:rsidRPr="00193504">
              <w:rPr>
                <w:rFonts w:cs="Arial"/>
                <w:bCs/>
                <w:sz w:val="28"/>
                <w:szCs w:val="28"/>
              </w:rPr>
              <w:t>39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01DE9" w:rsidRPr="00193504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545B8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701DE9" w:rsidRPr="00193504">
              <w:rPr>
                <w:rFonts w:cs="Arial"/>
                <w:bCs/>
                <w:sz w:val="28"/>
                <w:szCs w:val="28"/>
              </w:rPr>
              <w:t>96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01DE9" w:rsidRPr="00193504">
              <w:rPr>
                <w:rFonts w:cs="Arial"/>
                <w:bCs/>
                <w:sz w:val="28"/>
                <w:szCs w:val="28"/>
              </w:rPr>
              <w:t>22</w:t>
            </w:r>
          </w:p>
        </w:tc>
      </w:tr>
      <w:tr w:rsidR="0080039C" w:rsidRPr="00FA6083" w:rsidTr="006626E8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0039C" w:rsidRPr="0080039C" w:rsidRDefault="0080039C" w:rsidP="00701DE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0039C">
              <w:rPr>
                <w:rFonts w:cs="Arial"/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80039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0039C" w:rsidRPr="002F64DA" w:rsidRDefault="0080039C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ключищенское </w:t>
            </w:r>
            <w:r w:rsidR="00675DC3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0039C" w:rsidRPr="00193504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12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0039C" w:rsidRPr="00193504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62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0039C" w:rsidRPr="00193504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95,62</w:t>
            </w:r>
          </w:p>
        </w:tc>
      </w:tr>
      <w:tr w:rsidR="00675DC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5DC3" w:rsidRDefault="00675DC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54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5DC3" w:rsidRDefault="00675DC3" w:rsidP="003F4E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  <w:r w:rsidR="003F4ED4">
              <w:rPr>
                <w:rFonts w:cs="Arial"/>
                <w:bCs/>
                <w:sz w:val="28"/>
                <w:szCs w:val="28"/>
              </w:rPr>
              <w:t>205</w:t>
            </w:r>
            <w:r>
              <w:rPr>
                <w:rFonts w:cs="Arial"/>
                <w:bCs/>
                <w:sz w:val="28"/>
                <w:szCs w:val="28"/>
              </w:rPr>
              <w:t>,</w:t>
            </w:r>
            <w:r w:rsidR="003F4ED4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5DC3" w:rsidRDefault="003F4ED4" w:rsidP="003F4E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37,99</w:t>
            </w:r>
          </w:p>
        </w:tc>
      </w:tr>
      <w:tr w:rsidR="00675DC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5DC3" w:rsidRDefault="00675DC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43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52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65,69</w:t>
            </w:r>
          </w:p>
        </w:tc>
      </w:tr>
      <w:tr w:rsidR="00675DC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5DC3" w:rsidRDefault="00675DC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юшское сельское поселение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57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07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64,07</w:t>
            </w:r>
          </w:p>
        </w:tc>
      </w:tr>
      <w:tr w:rsidR="00675DC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5DC3" w:rsidRDefault="00675DC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ирязевское сельское поселение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22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72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05,06</w:t>
            </w:r>
          </w:p>
        </w:tc>
      </w:tr>
      <w:tr w:rsidR="00675DC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75DC3" w:rsidRDefault="00675DC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доровское сельское поселение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35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85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75DC3" w:rsidRDefault="00675DC3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18,8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82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36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94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A57C1D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86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A57C1D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41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98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193504">
              <w:rPr>
                <w:rFonts w:cs="Arial"/>
                <w:bCs/>
                <w:sz w:val="28"/>
                <w:szCs w:val="28"/>
              </w:rPr>
              <w:t>4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92E9D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12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67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B35690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24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9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F626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</w:t>
            </w:r>
            <w:r w:rsidR="006F6260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861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40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918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A57C1D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876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A57C1D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42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A57C1D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997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777CEC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077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</w:t>
            </w:r>
            <w:r w:rsidR="008E48A9" w:rsidRPr="00193504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52</w:t>
            </w:r>
            <w:r w:rsidR="00E77920" w:rsidRPr="00193504">
              <w:rPr>
                <w:rFonts w:cs="Arial"/>
                <w:bCs/>
                <w:sz w:val="28"/>
                <w:szCs w:val="28"/>
              </w:rPr>
              <w:t>4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193504">
              <w:rPr>
                <w:rFonts w:cs="Arial"/>
                <w:bCs/>
                <w:sz w:val="28"/>
                <w:szCs w:val="28"/>
              </w:rPr>
              <w:t>0</w:t>
            </w:r>
            <w:r w:rsidR="00777CEC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777CEC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06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5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3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822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36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193504">
              <w:rPr>
                <w:rFonts w:cs="Arial"/>
                <w:bCs/>
                <w:sz w:val="28"/>
                <w:szCs w:val="28"/>
              </w:rPr>
              <w:t>6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1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943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92E9D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4279</w:t>
            </w:r>
            <w:r w:rsidR="00545B83" w:rsidRPr="00193504">
              <w:rPr>
                <w:rFonts w:cs="Arial"/>
                <w:bCs/>
                <w:sz w:val="28"/>
                <w:szCs w:val="28"/>
              </w:rPr>
              <w:t>,</w:t>
            </w:r>
            <w:r w:rsidRPr="00193504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77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93504">
              <w:rPr>
                <w:rFonts w:cs="Arial"/>
                <w:bCs/>
                <w:sz w:val="28"/>
                <w:szCs w:val="28"/>
              </w:rPr>
              <w:t>2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329</w:t>
            </w:r>
            <w:r w:rsidRPr="00193504">
              <w:rPr>
                <w:rFonts w:cs="Arial"/>
                <w:bCs/>
                <w:sz w:val="28"/>
                <w:szCs w:val="28"/>
              </w:rPr>
              <w:t>,</w:t>
            </w:r>
            <w:r w:rsidR="00492E9D" w:rsidRPr="00193504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A7A26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12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</w:t>
            </w:r>
            <w:r w:rsidR="002D1F88" w:rsidRPr="001935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A7A26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61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2D1F88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1A7A26" w:rsidRPr="00193504">
              <w:rPr>
                <w:sz w:val="28"/>
                <w:szCs w:val="28"/>
              </w:rPr>
              <w:t>175</w:t>
            </w:r>
            <w:r w:rsidR="00545B83" w:rsidRPr="00193504">
              <w:rPr>
                <w:sz w:val="28"/>
                <w:szCs w:val="28"/>
              </w:rPr>
              <w:t>,</w:t>
            </w:r>
            <w:r w:rsidR="001A7A26" w:rsidRPr="00193504">
              <w:rPr>
                <w:sz w:val="28"/>
                <w:szCs w:val="28"/>
              </w:rPr>
              <w:t>2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780E0F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C43D22" w:rsidRPr="00193504">
              <w:rPr>
                <w:sz w:val="28"/>
                <w:szCs w:val="28"/>
              </w:rPr>
              <w:t>119</w:t>
            </w:r>
            <w:r w:rsidR="00545B83"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649</w:t>
            </w:r>
            <w:r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780E0F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219</w:t>
            </w:r>
            <w:r w:rsidR="00545B83"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6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144DBF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44DBF" w:rsidRDefault="00DB5CC1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4005</w:t>
            </w:r>
            <w:r w:rsidR="00545B83" w:rsidRPr="00144DBF">
              <w:rPr>
                <w:sz w:val="28"/>
                <w:szCs w:val="28"/>
              </w:rPr>
              <w:t>,</w:t>
            </w:r>
            <w:r w:rsidRPr="00144DBF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545B83" w:rsidRPr="00144DBF" w:rsidRDefault="00545B83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2</w:t>
            </w:r>
            <w:r w:rsidR="00DB5CC1" w:rsidRPr="00144DBF">
              <w:rPr>
                <w:sz w:val="28"/>
                <w:szCs w:val="28"/>
              </w:rPr>
              <w:t>534</w:t>
            </w:r>
            <w:r w:rsidRPr="00144DBF">
              <w:rPr>
                <w:sz w:val="28"/>
                <w:szCs w:val="28"/>
              </w:rPr>
              <w:t>,</w:t>
            </w:r>
            <w:r w:rsidR="00DB5CC1" w:rsidRPr="00144DBF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545B83" w:rsidRPr="00144DBF" w:rsidRDefault="00DB5CC1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2104</w:t>
            </w:r>
            <w:r w:rsidR="00545B83" w:rsidRPr="00144DBF">
              <w:rPr>
                <w:sz w:val="28"/>
                <w:szCs w:val="28"/>
              </w:rPr>
              <w:t>,</w:t>
            </w:r>
            <w:r w:rsidRPr="00144DBF">
              <w:rPr>
                <w:sz w:val="28"/>
                <w:szCs w:val="28"/>
              </w:rPr>
              <w:t>1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144DBF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44DBF" w:rsidRDefault="00545B83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3</w:t>
            </w:r>
            <w:r w:rsidR="001A7A26" w:rsidRPr="00144DBF">
              <w:rPr>
                <w:sz w:val="28"/>
                <w:szCs w:val="28"/>
              </w:rPr>
              <w:t>976</w:t>
            </w:r>
            <w:r w:rsidRPr="00144DBF">
              <w:rPr>
                <w:sz w:val="28"/>
                <w:szCs w:val="28"/>
              </w:rPr>
              <w:t>,</w:t>
            </w:r>
            <w:r w:rsidR="001A7A26" w:rsidRPr="00144DBF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545B83" w:rsidRPr="00144DBF" w:rsidRDefault="00545B83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2</w:t>
            </w:r>
            <w:r w:rsidR="00DB5CC1" w:rsidRPr="00144DBF">
              <w:rPr>
                <w:sz w:val="28"/>
                <w:szCs w:val="28"/>
              </w:rPr>
              <w:t>528</w:t>
            </w:r>
            <w:r w:rsidRPr="00144DBF">
              <w:rPr>
                <w:sz w:val="28"/>
                <w:szCs w:val="28"/>
              </w:rPr>
              <w:t>,</w:t>
            </w:r>
            <w:r w:rsidR="00DB5CC1" w:rsidRPr="00144DBF">
              <w:rPr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:rsidR="00545B83" w:rsidRPr="00144DBF" w:rsidRDefault="00DB5CC1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210</w:t>
            </w:r>
            <w:r w:rsidR="00780E0F" w:rsidRPr="00144DBF">
              <w:rPr>
                <w:sz w:val="28"/>
                <w:szCs w:val="28"/>
              </w:rPr>
              <w:t>4</w:t>
            </w:r>
            <w:r w:rsidR="00545B83" w:rsidRPr="00144DBF">
              <w:rPr>
                <w:sz w:val="28"/>
                <w:szCs w:val="28"/>
              </w:rPr>
              <w:t>,</w:t>
            </w:r>
            <w:r w:rsidRPr="00144DBF">
              <w:rPr>
                <w:sz w:val="28"/>
                <w:szCs w:val="28"/>
              </w:rPr>
              <w:t>5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43D22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264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817</w:t>
            </w:r>
            <w:r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545B83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394</w:t>
            </w:r>
            <w:r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0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естовогородищенское сельское</w:t>
            </w:r>
          </w:p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A7A26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38</w:t>
            </w:r>
            <w:r w:rsidR="00EC3EB4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EC3EB4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1A7A26" w:rsidRPr="00193504">
              <w:rPr>
                <w:sz w:val="28"/>
                <w:szCs w:val="28"/>
              </w:rPr>
              <w:t>592</w:t>
            </w:r>
            <w:r w:rsidRPr="00193504">
              <w:rPr>
                <w:sz w:val="28"/>
                <w:szCs w:val="28"/>
              </w:rPr>
              <w:t>,</w:t>
            </w:r>
            <w:r w:rsidR="001A7A26" w:rsidRPr="00193504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780E0F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1A7A26" w:rsidRPr="00193504">
              <w:rPr>
                <w:sz w:val="28"/>
                <w:szCs w:val="28"/>
              </w:rPr>
              <w:t>168</w:t>
            </w:r>
            <w:r w:rsidR="00545B83" w:rsidRPr="00193504">
              <w:rPr>
                <w:sz w:val="28"/>
                <w:szCs w:val="28"/>
              </w:rPr>
              <w:t>,</w:t>
            </w:r>
            <w:r w:rsidR="001A7A26" w:rsidRPr="00193504">
              <w:rPr>
                <w:sz w:val="28"/>
                <w:szCs w:val="28"/>
              </w:rPr>
              <w:t>6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D414D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</w:t>
            </w:r>
            <w:r w:rsidR="00C43D22" w:rsidRPr="00193504">
              <w:rPr>
                <w:sz w:val="28"/>
                <w:szCs w:val="28"/>
              </w:rPr>
              <w:t>438</w:t>
            </w:r>
            <w:r w:rsidR="00545B83"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C43D22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03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0C64F5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626</w:t>
            </w:r>
            <w:r w:rsidR="00545B83"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4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F6260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</w:t>
            </w:r>
            <w:r w:rsidR="006F6260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43D22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21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810</w:t>
            </w:r>
            <w:r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0C64F5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398</w:t>
            </w:r>
            <w:r w:rsidR="00545B83"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9</w:t>
            </w:r>
            <w:r w:rsidR="00DD414D" w:rsidRPr="00193504">
              <w:rPr>
                <w:sz w:val="28"/>
                <w:szCs w:val="28"/>
              </w:rPr>
              <w:t>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43D22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092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545B83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727</w:t>
            </w:r>
            <w:r w:rsidRPr="00193504">
              <w:rPr>
                <w:sz w:val="28"/>
                <w:szCs w:val="28"/>
              </w:rPr>
              <w:t>,</w:t>
            </w:r>
            <w:r w:rsidR="00DD414D" w:rsidRPr="00193504">
              <w:rPr>
                <w:sz w:val="28"/>
                <w:szCs w:val="28"/>
              </w:rPr>
              <w:t>7</w:t>
            </w:r>
            <w:r w:rsidR="00C43D22" w:rsidRPr="00193504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0C64F5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2</w:t>
            </w:r>
            <w:r w:rsidR="00C43D22" w:rsidRPr="00193504">
              <w:rPr>
                <w:sz w:val="28"/>
                <w:szCs w:val="28"/>
              </w:rPr>
              <w:t>326</w:t>
            </w:r>
            <w:r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9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C43D22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6046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C43D22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4283</w:t>
            </w:r>
            <w:r w:rsidR="00545B83" w:rsidRPr="00193504">
              <w:rPr>
                <w:sz w:val="28"/>
                <w:szCs w:val="28"/>
              </w:rPr>
              <w:t>,</w:t>
            </w:r>
            <w:r w:rsidRPr="00193504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0C64F5" w:rsidP="00C43D22">
            <w:pPr>
              <w:jc w:val="center"/>
              <w:rPr>
                <w:sz w:val="28"/>
                <w:szCs w:val="28"/>
              </w:rPr>
            </w:pPr>
            <w:r w:rsidRPr="00193504">
              <w:rPr>
                <w:sz w:val="28"/>
                <w:szCs w:val="28"/>
              </w:rPr>
              <w:t>3</w:t>
            </w:r>
            <w:r w:rsidR="00C43D22" w:rsidRPr="00193504">
              <w:rPr>
                <w:sz w:val="28"/>
                <w:szCs w:val="28"/>
              </w:rPr>
              <w:t>794</w:t>
            </w:r>
            <w:r w:rsidR="00545B83" w:rsidRPr="00193504">
              <w:rPr>
                <w:sz w:val="28"/>
                <w:szCs w:val="28"/>
              </w:rPr>
              <w:t>,</w:t>
            </w:r>
            <w:r w:rsidR="00C43D22" w:rsidRPr="00193504">
              <w:rPr>
                <w:sz w:val="28"/>
                <w:szCs w:val="28"/>
              </w:rPr>
              <w:t>96</w:t>
            </w:r>
          </w:p>
        </w:tc>
      </w:tr>
    </w:tbl>
    <w:p w:rsidR="00851F7B" w:rsidRPr="00DD43A2" w:rsidRDefault="00851F7B" w:rsidP="00BE5487">
      <w:pPr>
        <w:rPr>
          <w:i/>
          <w:sz w:val="28"/>
          <w:szCs w:val="28"/>
        </w:rPr>
      </w:pPr>
    </w:p>
    <w:p w:rsidR="000E508D" w:rsidRPr="00DD43A2" w:rsidRDefault="00851F7B" w:rsidP="006F6260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FE3027">
        <w:rPr>
          <w:sz w:val="28"/>
          <w:szCs w:val="28"/>
        </w:rPr>
        <w:t>становлен</w:t>
      </w:r>
      <w:r w:rsidRPr="00DD43A2">
        <w:rPr>
          <w:sz w:val="28"/>
          <w:szCs w:val="28"/>
        </w:rPr>
        <w:t>ные настоящ</w:t>
      </w:r>
      <w:r w:rsidR="00FE3027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FE3027">
        <w:rPr>
          <w:sz w:val="28"/>
          <w:szCs w:val="28"/>
        </w:rPr>
        <w:t>ем</w:t>
      </w:r>
      <w:r w:rsidRPr="00DD43A2">
        <w:rPr>
          <w:sz w:val="28"/>
          <w:szCs w:val="28"/>
        </w:rPr>
        <w:t xml:space="preserve"> </w:t>
      </w:r>
      <w:r w:rsidR="00FE3027">
        <w:rPr>
          <w:sz w:val="28"/>
          <w:szCs w:val="28"/>
        </w:rPr>
        <w:t>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при </w:t>
      </w:r>
      <w:r w:rsidR="00EE7EFA" w:rsidRPr="00DD43A2">
        <w:rPr>
          <w:sz w:val="28"/>
          <w:szCs w:val="28"/>
        </w:rPr>
        <w:t xml:space="preserve">оплате услуги отопления жилого помещения равномерно в течение календарного года </w:t>
      </w:r>
      <w:r w:rsidRPr="00DD43A2">
        <w:rPr>
          <w:sz w:val="28"/>
          <w:szCs w:val="28"/>
        </w:rPr>
        <w:t xml:space="preserve">для граждан, являющихся пользователями жилых помещений </w:t>
      </w:r>
      <w:r w:rsidR="0086023A" w:rsidRPr="00DD43A2">
        <w:rPr>
          <w:sz w:val="28"/>
          <w:szCs w:val="28"/>
        </w:rPr>
        <w:t>государственного или муниципального жилищного фонда.</w:t>
      </w: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EF653F" w:rsidRPr="00DD43A2" w:rsidRDefault="009E2BF2" w:rsidP="009E2BF2">
      <w:pPr>
        <w:rPr>
          <w:sz w:val="28"/>
          <w:szCs w:val="28"/>
        </w:rPr>
      </w:pPr>
      <w:r w:rsidRPr="00DD43A2">
        <w:rPr>
          <w:sz w:val="28"/>
          <w:szCs w:val="28"/>
        </w:rPr>
        <w:t xml:space="preserve"> </w:t>
      </w:r>
    </w:p>
    <w:sectPr w:rsidR="00EF653F" w:rsidRPr="00DD43A2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53" w:rsidRDefault="00724C53" w:rsidP="004301F2">
      <w:r>
        <w:separator/>
      </w:r>
    </w:p>
  </w:endnote>
  <w:endnote w:type="continuationSeparator" w:id="0">
    <w:p w:rsidR="00724C53" w:rsidRDefault="00724C53" w:rsidP="004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53" w:rsidRDefault="00724C53" w:rsidP="004301F2">
      <w:r>
        <w:separator/>
      </w:r>
    </w:p>
  </w:footnote>
  <w:footnote w:type="continuationSeparator" w:id="0">
    <w:p w:rsidR="00724C53" w:rsidRDefault="00724C53" w:rsidP="0043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01" w:rsidRPr="00EC2B54" w:rsidRDefault="00634B01">
    <w:pPr>
      <w:pStyle w:val="a6"/>
      <w:jc w:val="center"/>
      <w:rPr>
        <w:sz w:val="28"/>
        <w:szCs w:val="28"/>
      </w:rPr>
    </w:pPr>
    <w:r w:rsidRPr="00EC2B54">
      <w:rPr>
        <w:sz w:val="28"/>
        <w:szCs w:val="28"/>
      </w:rPr>
      <w:fldChar w:fldCharType="begin"/>
    </w:r>
    <w:r w:rsidRPr="00EC2B54">
      <w:rPr>
        <w:sz w:val="28"/>
        <w:szCs w:val="28"/>
      </w:rPr>
      <w:instrText>PAGE   \* MERGEFORMAT</w:instrText>
    </w:r>
    <w:r w:rsidRPr="00EC2B54">
      <w:rPr>
        <w:sz w:val="28"/>
        <w:szCs w:val="28"/>
      </w:rPr>
      <w:fldChar w:fldCharType="separate"/>
    </w:r>
    <w:r w:rsidR="00EB77ED">
      <w:rPr>
        <w:noProof/>
        <w:sz w:val="28"/>
        <w:szCs w:val="28"/>
      </w:rPr>
      <w:t>9</w:t>
    </w:r>
    <w:r w:rsidRPr="00EC2B54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D6"/>
    <w:rsid w:val="000001B5"/>
    <w:rsid w:val="00000E7E"/>
    <w:rsid w:val="000016E2"/>
    <w:rsid w:val="0000198A"/>
    <w:rsid w:val="00001BD1"/>
    <w:rsid w:val="00001D34"/>
    <w:rsid w:val="00001F1B"/>
    <w:rsid w:val="00002187"/>
    <w:rsid w:val="000023FA"/>
    <w:rsid w:val="0000298B"/>
    <w:rsid w:val="000029EC"/>
    <w:rsid w:val="00002A8D"/>
    <w:rsid w:val="00002E7A"/>
    <w:rsid w:val="00002FC4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6EF0"/>
    <w:rsid w:val="0000714D"/>
    <w:rsid w:val="000072E6"/>
    <w:rsid w:val="00007493"/>
    <w:rsid w:val="00007A96"/>
    <w:rsid w:val="000101EC"/>
    <w:rsid w:val="00010808"/>
    <w:rsid w:val="0001084D"/>
    <w:rsid w:val="000109C3"/>
    <w:rsid w:val="00010C2B"/>
    <w:rsid w:val="00010E59"/>
    <w:rsid w:val="00011185"/>
    <w:rsid w:val="00011340"/>
    <w:rsid w:val="000119DC"/>
    <w:rsid w:val="00011B5B"/>
    <w:rsid w:val="00011E1A"/>
    <w:rsid w:val="000122CB"/>
    <w:rsid w:val="0001233D"/>
    <w:rsid w:val="00012845"/>
    <w:rsid w:val="000130D7"/>
    <w:rsid w:val="0001313C"/>
    <w:rsid w:val="0001349D"/>
    <w:rsid w:val="000138F2"/>
    <w:rsid w:val="00013A37"/>
    <w:rsid w:val="00014B04"/>
    <w:rsid w:val="00014CA8"/>
    <w:rsid w:val="0001518C"/>
    <w:rsid w:val="00015452"/>
    <w:rsid w:val="0001591E"/>
    <w:rsid w:val="000159C2"/>
    <w:rsid w:val="00015BA8"/>
    <w:rsid w:val="00015C5B"/>
    <w:rsid w:val="00015DFD"/>
    <w:rsid w:val="000160CE"/>
    <w:rsid w:val="00016724"/>
    <w:rsid w:val="0001695C"/>
    <w:rsid w:val="00016AB1"/>
    <w:rsid w:val="00016AD3"/>
    <w:rsid w:val="00017713"/>
    <w:rsid w:val="000179A5"/>
    <w:rsid w:val="00017D66"/>
    <w:rsid w:val="00017ED9"/>
    <w:rsid w:val="000204C1"/>
    <w:rsid w:val="00020891"/>
    <w:rsid w:val="0002096C"/>
    <w:rsid w:val="00020E3C"/>
    <w:rsid w:val="00021936"/>
    <w:rsid w:val="00021F94"/>
    <w:rsid w:val="00022FD4"/>
    <w:rsid w:val="00023333"/>
    <w:rsid w:val="000235FE"/>
    <w:rsid w:val="00023714"/>
    <w:rsid w:val="000238EF"/>
    <w:rsid w:val="00023F67"/>
    <w:rsid w:val="00024028"/>
    <w:rsid w:val="00024327"/>
    <w:rsid w:val="000246AD"/>
    <w:rsid w:val="000251BD"/>
    <w:rsid w:val="00025949"/>
    <w:rsid w:val="00025CCE"/>
    <w:rsid w:val="00025DA0"/>
    <w:rsid w:val="00026202"/>
    <w:rsid w:val="00026373"/>
    <w:rsid w:val="000267CA"/>
    <w:rsid w:val="00026E31"/>
    <w:rsid w:val="00026EA1"/>
    <w:rsid w:val="00026F15"/>
    <w:rsid w:val="00027565"/>
    <w:rsid w:val="00027E15"/>
    <w:rsid w:val="00027EAE"/>
    <w:rsid w:val="00027F4B"/>
    <w:rsid w:val="0003089F"/>
    <w:rsid w:val="00030A7F"/>
    <w:rsid w:val="00030AAB"/>
    <w:rsid w:val="00030DEA"/>
    <w:rsid w:val="0003138D"/>
    <w:rsid w:val="00031617"/>
    <w:rsid w:val="00031703"/>
    <w:rsid w:val="0003188C"/>
    <w:rsid w:val="00031DD4"/>
    <w:rsid w:val="0003217D"/>
    <w:rsid w:val="0003233F"/>
    <w:rsid w:val="00032F7F"/>
    <w:rsid w:val="000334DB"/>
    <w:rsid w:val="0003399C"/>
    <w:rsid w:val="00033A88"/>
    <w:rsid w:val="00033AF0"/>
    <w:rsid w:val="00033E47"/>
    <w:rsid w:val="0003427B"/>
    <w:rsid w:val="000347D5"/>
    <w:rsid w:val="0003488E"/>
    <w:rsid w:val="00034A5E"/>
    <w:rsid w:val="00034D88"/>
    <w:rsid w:val="00034E72"/>
    <w:rsid w:val="000356D2"/>
    <w:rsid w:val="000358C0"/>
    <w:rsid w:val="00035C5A"/>
    <w:rsid w:val="00035ED3"/>
    <w:rsid w:val="0003692F"/>
    <w:rsid w:val="000369E2"/>
    <w:rsid w:val="00036D88"/>
    <w:rsid w:val="000379E6"/>
    <w:rsid w:val="00040B79"/>
    <w:rsid w:val="00040D97"/>
    <w:rsid w:val="000412CD"/>
    <w:rsid w:val="00041342"/>
    <w:rsid w:val="00041580"/>
    <w:rsid w:val="000415AF"/>
    <w:rsid w:val="0004176F"/>
    <w:rsid w:val="0004197F"/>
    <w:rsid w:val="00041E2E"/>
    <w:rsid w:val="000420B0"/>
    <w:rsid w:val="0004281D"/>
    <w:rsid w:val="00042E0E"/>
    <w:rsid w:val="0004335A"/>
    <w:rsid w:val="000437A8"/>
    <w:rsid w:val="00043867"/>
    <w:rsid w:val="000439F1"/>
    <w:rsid w:val="0004432E"/>
    <w:rsid w:val="00044392"/>
    <w:rsid w:val="0004446F"/>
    <w:rsid w:val="000448DD"/>
    <w:rsid w:val="000449AC"/>
    <w:rsid w:val="00044A64"/>
    <w:rsid w:val="00044C08"/>
    <w:rsid w:val="00044C49"/>
    <w:rsid w:val="0004556C"/>
    <w:rsid w:val="00045B50"/>
    <w:rsid w:val="00045F64"/>
    <w:rsid w:val="000462F2"/>
    <w:rsid w:val="00046353"/>
    <w:rsid w:val="00046C3D"/>
    <w:rsid w:val="00047175"/>
    <w:rsid w:val="000479E3"/>
    <w:rsid w:val="00047CA1"/>
    <w:rsid w:val="000503D7"/>
    <w:rsid w:val="00050985"/>
    <w:rsid w:val="00050B99"/>
    <w:rsid w:val="00050CE1"/>
    <w:rsid w:val="00050DC8"/>
    <w:rsid w:val="00051713"/>
    <w:rsid w:val="00051AE2"/>
    <w:rsid w:val="00051B8F"/>
    <w:rsid w:val="00051F94"/>
    <w:rsid w:val="000525D6"/>
    <w:rsid w:val="0005263F"/>
    <w:rsid w:val="00052C31"/>
    <w:rsid w:val="0005329A"/>
    <w:rsid w:val="00053640"/>
    <w:rsid w:val="00053ED6"/>
    <w:rsid w:val="00054023"/>
    <w:rsid w:val="00054046"/>
    <w:rsid w:val="0005406A"/>
    <w:rsid w:val="000544AE"/>
    <w:rsid w:val="0005458E"/>
    <w:rsid w:val="0005460F"/>
    <w:rsid w:val="000546AD"/>
    <w:rsid w:val="00054836"/>
    <w:rsid w:val="00054A2A"/>
    <w:rsid w:val="00055148"/>
    <w:rsid w:val="00055154"/>
    <w:rsid w:val="000559BE"/>
    <w:rsid w:val="00055B9C"/>
    <w:rsid w:val="00055E51"/>
    <w:rsid w:val="000566EB"/>
    <w:rsid w:val="00056958"/>
    <w:rsid w:val="00057182"/>
    <w:rsid w:val="00057488"/>
    <w:rsid w:val="00057782"/>
    <w:rsid w:val="000602EA"/>
    <w:rsid w:val="000605F3"/>
    <w:rsid w:val="000607DD"/>
    <w:rsid w:val="00060CDF"/>
    <w:rsid w:val="00060EAC"/>
    <w:rsid w:val="00060EBE"/>
    <w:rsid w:val="00060F52"/>
    <w:rsid w:val="0006101E"/>
    <w:rsid w:val="00062C90"/>
    <w:rsid w:val="00062FC0"/>
    <w:rsid w:val="0006346F"/>
    <w:rsid w:val="00063476"/>
    <w:rsid w:val="000639B2"/>
    <w:rsid w:val="00063C47"/>
    <w:rsid w:val="00063CF2"/>
    <w:rsid w:val="00064265"/>
    <w:rsid w:val="00064BB1"/>
    <w:rsid w:val="00064D79"/>
    <w:rsid w:val="0006503C"/>
    <w:rsid w:val="000652C6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2"/>
    <w:rsid w:val="00066AD7"/>
    <w:rsid w:val="00066BB1"/>
    <w:rsid w:val="00066E6F"/>
    <w:rsid w:val="0006710A"/>
    <w:rsid w:val="00067535"/>
    <w:rsid w:val="000700CA"/>
    <w:rsid w:val="00071357"/>
    <w:rsid w:val="00071491"/>
    <w:rsid w:val="00071514"/>
    <w:rsid w:val="0007167F"/>
    <w:rsid w:val="000716C6"/>
    <w:rsid w:val="00071CF2"/>
    <w:rsid w:val="00071EBF"/>
    <w:rsid w:val="000723AF"/>
    <w:rsid w:val="000726E6"/>
    <w:rsid w:val="00072C85"/>
    <w:rsid w:val="00072C9D"/>
    <w:rsid w:val="00072CFA"/>
    <w:rsid w:val="00072D01"/>
    <w:rsid w:val="00072E68"/>
    <w:rsid w:val="000731B3"/>
    <w:rsid w:val="0007337F"/>
    <w:rsid w:val="00073524"/>
    <w:rsid w:val="00073EF2"/>
    <w:rsid w:val="00073F94"/>
    <w:rsid w:val="000741F7"/>
    <w:rsid w:val="0007464A"/>
    <w:rsid w:val="000747AE"/>
    <w:rsid w:val="0007490A"/>
    <w:rsid w:val="000749B6"/>
    <w:rsid w:val="00074EA6"/>
    <w:rsid w:val="00074FC2"/>
    <w:rsid w:val="000755C9"/>
    <w:rsid w:val="00075E82"/>
    <w:rsid w:val="00075EBA"/>
    <w:rsid w:val="000763B7"/>
    <w:rsid w:val="000765BE"/>
    <w:rsid w:val="00076B1C"/>
    <w:rsid w:val="00077373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57E"/>
    <w:rsid w:val="000827D5"/>
    <w:rsid w:val="00082A72"/>
    <w:rsid w:val="000830D0"/>
    <w:rsid w:val="000837B4"/>
    <w:rsid w:val="0008395E"/>
    <w:rsid w:val="00083DA2"/>
    <w:rsid w:val="000842E7"/>
    <w:rsid w:val="00084764"/>
    <w:rsid w:val="0008491D"/>
    <w:rsid w:val="0008493A"/>
    <w:rsid w:val="00084BCA"/>
    <w:rsid w:val="00084D1A"/>
    <w:rsid w:val="000850B0"/>
    <w:rsid w:val="00085150"/>
    <w:rsid w:val="00085CB9"/>
    <w:rsid w:val="0008642A"/>
    <w:rsid w:val="00086799"/>
    <w:rsid w:val="000869AF"/>
    <w:rsid w:val="00086D11"/>
    <w:rsid w:val="00086D31"/>
    <w:rsid w:val="00086EA7"/>
    <w:rsid w:val="00086F1F"/>
    <w:rsid w:val="00087016"/>
    <w:rsid w:val="00087FF1"/>
    <w:rsid w:val="000905DE"/>
    <w:rsid w:val="00090681"/>
    <w:rsid w:val="00090830"/>
    <w:rsid w:val="0009122C"/>
    <w:rsid w:val="000916D0"/>
    <w:rsid w:val="00091A49"/>
    <w:rsid w:val="00091DDC"/>
    <w:rsid w:val="000920E4"/>
    <w:rsid w:val="00092176"/>
    <w:rsid w:val="0009244A"/>
    <w:rsid w:val="00092816"/>
    <w:rsid w:val="00092974"/>
    <w:rsid w:val="00093078"/>
    <w:rsid w:val="00093CBD"/>
    <w:rsid w:val="00094833"/>
    <w:rsid w:val="000955BB"/>
    <w:rsid w:val="00095707"/>
    <w:rsid w:val="00095F3F"/>
    <w:rsid w:val="00095F4A"/>
    <w:rsid w:val="00096279"/>
    <w:rsid w:val="00096553"/>
    <w:rsid w:val="00096A92"/>
    <w:rsid w:val="00097744"/>
    <w:rsid w:val="000979C5"/>
    <w:rsid w:val="000979FB"/>
    <w:rsid w:val="00097A41"/>
    <w:rsid w:val="00097B86"/>
    <w:rsid w:val="00097DA9"/>
    <w:rsid w:val="000A0248"/>
    <w:rsid w:val="000A05F1"/>
    <w:rsid w:val="000A0683"/>
    <w:rsid w:val="000A0E1D"/>
    <w:rsid w:val="000A140E"/>
    <w:rsid w:val="000A1669"/>
    <w:rsid w:val="000A1A85"/>
    <w:rsid w:val="000A1C9F"/>
    <w:rsid w:val="000A1FB4"/>
    <w:rsid w:val="000A2076"/>
    <w:rsid w:val="000A226D"/>
    <w:rsid w:val="000A2485"/>
    <w:rsid w:val="000A2667"/>
    <w:rsid w:val="000A271D"/>
    <w:rsid w:val="000A345C"/>
    <w:rsid w:val="000A350E"/>
    <w:rsid w:val="000A3912"/>
    <w:rsid w:val="000A3BB4"/>
    <w:rsid w:val="000A42F6"/>
    <w:rsid w:val="000A4696"/>
    <w:rsid w:val="000A46EC"/>
    <w:rsid w:val="000A4E1E"/>
    <w:rsid w:val="000A4E92"/>
    <w:rsid w:val="000A5691"/>
    <w:rsid w:val="000A5754"/>
    <w:rsid w:val="000A5A87"/>
    <w:rsid w:val="000A5C9B"/>
    <w:rsid w:val="000A5ED2"/>
    <w:rsid w:val="000A6227"/>
    <w:rsid w:val="000A6556"/>
    <w:rsid w:val="000A66BA"/>
    <w:rsid w:val="000A6F3A"/>
    <w:rsid w:val="000A7342"/>
    <w:rsid w:val="000B01C2"/>
    <w:rsid w:val="000B03D0"/>
    <w:rsid w:val="000B0E8C"/>
    <w:rsid w:val="000B1124"/>
    <w:rsid w:val="000B1C4B"/>
    <w:rsid w:val="000B257F"/>
    <w:rsid w:val="000B25CF"/>
    <w:rsid w:val="000B2C57"/>
    <w:rsid w:val="000B2F3C"/>
    <w:rsid w:val="000B3133"/>
    <w:rsid w:val="000B3206"/>
    <w:rsid w:val="000B33DB"/>
    <w:rsid w:val="000B38ED"/>
    <w:rsid w:val="000B42B8"/>
    <w:rsid w:val="000B43B1"/>
    <w:rsid w:val="000B4673"/>
    <w:rsid w:val="000B476C"/>
    <w:rsid w:val="000B4B3F"/>
    <w:rsid w:val="000B4B73"/>
    <w:rsid w:val="000B55A8"/>
    <w:rsid w:val="000B592B"/>
    <w:rsid w:val="000B6521"/>
    <w:rsid w:val="000B65B0"/>
    <w:rsid w:val="000B6EDD"/>
    <w:rsid w:val="000B74BF"/>
    <w:rsid w:val="000B7C4A"/>
    <w:rsid w:val="000B7EEF"/>
    <w:rsid w:val="000C02A9"/>
    <w:rsid w:val="000C08A8"/>
    <w:rsid w:val="000C0F3B"/>
    <w:rsid w:val="000C15B3"/>
    <w:rsid w:val="000C192D"/>
    <w:rsid w:val="000C1FE1"/>
    <w:rsid w:val="000C2292"/>
    <w:rsid w:val="000C2EFC"/>
    <w:rsid w:val="000C30AD"/>
    <w:rsid w:val="000C34E9"/>
    <w:rsid w:val="000C356A"/>
    <w:rsid w:val="000C3774"/>
    <w:rsid w:val="000C3A1B"/>
    <w:rsid w:val="000C4EFC"/>
    <w:rsid w:val="000C50A4"/>
    <w:rsid w:val="000C5297"/>
    <w:rsid w:val="000C5329"/>
    <w:rsid w:val="000C55ED"/>
    <w:rsid w:val="000C5673"/>
    <w:rsid w:val="000C5865"/>
    <w:rsid w:val="000C5A52"/>
    <w:rsid w:val="000C5BAF"/>
    <w:rsid w:val="000C6336"/>
    <w:rsid w:val="000C64F5"/>
    <w:rsid w:val="000C6676"/>
    <w:rsid w:val="000C68DF"/>
    <w:rsid w:val="000C6E27"/>
    <w:rsid w:val="000C724B"/>
    <w:rsid w:val="000C72EC"/>
    <w:rsid w:val="000C755B"/>
    <w:rsid w:val="000C792D"/>
    <w:rsid w:val="000D0A0F"/>
    <w:rsid w:val="000D0A5D"/>
    <w:rsid w:val="000D0B59"/>
    <w:rsid w:val="000D0E2D"/>
    <w:rsid w:val="000D0EE7"/>
    <w:rsid w:val="000D110D"/>
    <w:rsid w:val="000D1281"/>
    <w:rsid w:val="000D1859"/>
    <w:rsid w:val="000D211A"/>
    <w:rsid w:val="000D22E7"/>
    <w:rsid w:val="000D2352"/>
    <w:rsid w:val="000D265A"/>
    <w:rsid w:val="000D27AD"/>
    <w:rsid w:val="000D27FB"/>
    <w:rsid w:val="000D294B"/>
    <w:rsid w:val="000D2C26"/>
    <w:rsid w:val="000D2F77"/>
    <w:rsid w:val="000D327D"/>
    <w:rsid w:val="000D39D3"/>
    <w:rsid w:val="000D442B"/>
    <w:rsid w:val="000D47D5"/>
    <w:rsid w:val="000D4CA0"/>
    <w:rsid w:val="000D4F44"/>
    <w:rsid w:val="000D5662"/>
    <w:rsid w:val="000D5782"/>
    <w:rsid w:val="000D5948"/>
    <w:rsid w:val="000D5A32"/>
    <w:rsid w:val="000D5CA7"/>
    <w:rsid w:val="000D5D43"/>
    <w:rsid w:val="000D5DEF"/>
    <w:rsid w:val="000D5E95"/>
    <w:rsid w:val="000D638D"/>
    <w:rsid w:val="000D6501"/>
    <w:rsid w:val="000D6515"/>
    <w:rsid w:val="000D76A2"/>
    <w:rsid w:val="000D77B7"/>
    <w:rsid w:val="000D78A0"/>
    <w:rsid w:val="000D7D0D"/>
    <w:rsid w:val="000D7E61"/>
    <w:rsid w:val="000E020D"/>
    <w:rsid w:val="000E0664"/>
    <w:rsid w:val="000E07D0"/>
    <w:rsid w:val="000E16C6"/>
    <w:rsid w:val="000E20B4"/>
    <w:rsid w:val="000E21E9"/>
    <w:rsid w:val="000E24CA"/>
    <w:rsid w:val="000E2F8C"/>
    <w:rsid w:val="000E2FC3"/>
    <w:rsid w:val="000E32FB"/>
    <w:rsid w:val="000E384B"/>
    <w:rsid w:val="000E38AF"/>
    <w:rsid w:val="000E401C"/>
    <w:rsid w:val="000E43A0"/>
    <w:rsid w:val="000E44B8"/>
    <w:rsid w:val="000E4E0F"/>
    <w:rsid w:val="000E508D"/>
    <w:rsid w:val="000E511C"/>
    <w:rsid w:val="000E573C"/>
    <w:rsid w:val="000E5894"/>
    <w:rsid w:val="000E5A82"/>
    <w:rsid w:val="000E5D26"/>
    <w:rsid w:val="000E5E87"/>
    <w:rsid w:val="000E60AA"/>
    <w:rsid w:val="000E6382"/>
    <w:rsid w:val="000E63C3"/>
    <w:rsid w:val="000E66C9"/>
    <w:rsid w:val="000E683D"/>
    <w:rsid w:val="000E6AAF"/>
    <w:rsid w:val="000E6E7A"/>
    <w:rsid w:val="000E7426"/>
    <w:rsid w:val="000E77C5"/>
    <w:rsid w:val="000E7A26"/>
    <w:rsid w:val="000E7CCE"/>
    <w:rsid w:val="000F0115"/>
    <w:rsid w:val="000F018F"/>
    <w:rsid w:val="000F032D"/>
    <w:rsid w:val="000F08EF"/>
    <w:rsid w:val="000F1340"/>
    <w:rsid w:val="000F27D7"/>
    <w:rsid w:val="000F30B3"/>
    <w:rsid w:val="000F31A1"/>
    <w:rsid w:val="000F3225"/>
    <w:rsid w:val="000F33C9"/>
    <w:rsid w:val="000F383D"/>
    <w:rsid w:val="000F3A95"/>
    <w:rsid w:val="000F46E0"/>
    <w:rsid w:val="000F4A5B"/>
    <w:rsid w:val="000F53C5"/>
    <w:rsid w:val="000F54D7"/>
    <w:rsid w:val="000F5658"/>
    <w:rsid w:val="000F57E9"/>
    <w:rsid w:val="000F5888"/>
    <w:rsid w:val="000F5B16"/>
    <w:rsid w:val="000F5C10"/>
    <w:rsid w:val="000F5FA8"/>
    <w:rsid w:val="000F5FFC"/>
    <w:rsid w:val="000F628A"/>
    <w:rsid w:val="000F67B8"/>
    <w:rsid w:val="000F68E6"/>
    <w:rsid w:val="000F6998"/>
    <w:rsid w:val="000F6ABD"/>
    <w:rsid w:val="000F6BA3"/>
    <w:rsid w:val="000F6E30"/>
    <w:rsid w:val="000F7761"/>
    <w:rsid w:val="000F7A6A"/>
    <w:rsid w:val="000F7C6A"/>
    <w:rsid w:val="000F7FB5"/>
    <w:rsid w:val="00100EBC"/>
    <w:rsid w:val="001010A5"/>
    <w:rsid w:val="001010F0"/>
    <w:rsid w:val="00101380"/>
    <w:rsid w:val="00101793"/>
    <w:rsid w:val="00101BA2"/>
    <w:rsid w:val="00101FBD"/>
    <w:rsid w:val="00102837"/>
    <w:rsid w:val="00103702"/>
    <w:rsid w:val="00103AFD"/>
    <w:rsid w:val="00103DFF"/>
    <w:rsid w:val="00103EAD"/>
    <w:rsid w:val="00104544"/>
    <w:rsid w:val="001046C1"/>
    <w:rsid w:val="00104D52"/>
    <w:rsid w:val="001052CE"/>
    <w:rsid w:val="00105486"/>
    <w:rsid w:val="00105F7B"/>
    <w:rsid w:val="00106341"/>
    <w:rsid w:val="00106BD1"/>
    <w:rsid w:val="00106D20"/>
    <w:rsid w:val="00106DEF"/>
    <w:rsid w:val="0010710E"/>
    <w:rsid w:val="00107503"/>
    <w:rsid w:val="001077A1"/>
    <w:rsid w:val="00107860"/>
    <w:rsid w:val="00107F2B"/>
    <w:rsid w:val="00107FAC"/>
    <w:rsid w:val="001101FD"/>
    <w:rsid w:val="00110362"/>
    <w:rsid w:val="00110559"/>
    <w:rsid w:val="00110A21"/>
    <w:rsid w:val="00111270"/>
    <w:rsid w:val="001114DC"/>
    <w:rsid w:val="001126FC"/>
    <w:rsid w:val="00112CDA"/>
    <w:rsid w:val="00112FA7"/>
    <w:rsid w:val="001133FC"/>
    <w:rsid w:val="00113906"/>
    <w:rsid w:val="00113DC6"/>
    <w:rsid w:val="00113F83"/>
    <w:rsid w:val="0011415D"/>
    <w:rsid w:val="001142ED"/>
    <w:rsid w:val="00115769"/>
    <w:rsid w:val="00115ABF"/>
    <w:rsid w:val="00115BD8"/>
    <w:rsid w:val="00115DDC"/>
    <w:rsid w:val="001161B4"/>
    <w:rsid w:val="00116466"/>
    <w:rsid w:val="0011694C"/>
    <w:rsid w:val="00116CE2"/>
    <w:rsid w:val="0011762A"/>
    <w:rsid w:val="00117A62"/>
    <w:rsid w:val="00117BD8"/>
    <w:rsid w:val="00120593"/>
    <w:rsid w:val="001208DA"/>
    <w:rsid w:val="00120926"/>
    <w:rsid w:val="00120C6C"/>
    <w:rsid w:val="0012131C"/>
    <w:rsid w:val="00122457"/>
    <w:rsid w:val="001226A2"/>
    <w:rsid w:val="00123012"/>
    <w:rsid w:val="001232BF"/>
    <w:rsid w:val="0012334B"/>
    <w:rsid w:val="001233A0"/>
    <w:rsid w:val="00123C9F"/>
    <w:rsid w:val="001242A0"/>
    <w:rsid w:val="001249A9"/>
    <w:rsid w:val="00124C1E"/>
    <w:rsid w:val="00124D81"/>
    <w:rsid w:val="00125266"/>
    <w:rsid w:val="001254F2"/>
    <w:rsid w:val="00125532"/>
    <w:rsid w:val="00125C20"/>
    <w:rsid w:val="0012608F"/>
    <w:rsid w:val="0012616E"/>
    <w:rsid w:val="001261D7"/>
    <w:rsid w:val="00126215"/>
    <w:rsid w:val="0012674B"/>
    <w:rsid w:val="00126C92"/>
    <w:rsid w:val="0012724C"/>
    <w:rsid w:val="00127345"/>
    <w:rsid w:val="00127910"/>
    <w:rsid w:val="001279AD"/>
    <w:rsid w:val="00127FB1"/>
    <w:rsid w:val="00130559"/>
    <w:rsid w:val="001307DF"/>
    <w:rsid w:val="00130F87"/>
    <w:rsid w:val="00131153"/>
    <w:rsid w:val="0013179C"/>
    <w:rsid w:val="00131AB1"/>
    <w:rsid w:val="00131BC0"/>
    <w:rsid w:val="00132619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7F"/>
    <w:rsid w:val="00133C98"/>
    <w:rsid w:val="00133EFB"/>
    <w:rsid w:val="00134758"/>
    <w:rsid w:val="00134E9D"/>
    <w:rsid w:val="00135D82"/>
    <w:rsid w:val="00136427"/>
    <w:rsid w:val="001365C6"/>
    <w:rsid w:val="00136CD9"/>
    <w:rsid w:val="00136E26"/>
    <w:rsid w:val="00137068"/>
    <w:rsid w:val="0013708C"/>
    <w:rsid w:val="001370F8"/>
    <w:rsid w:val="001371DE"/>
    <w:rsid w:val="00137B16"/>
    <w:rsid w:val="00137DC6"/>
    <w:rsid w:val="00137F3F"/>
    <w:rsid w:val="001403F8"/>
    <w:rsid w:val="00140524"/>
    <w:rsid w:val="001406D7"/>
    <w:rsid w:val="001409EC"/>
    <w:rsid w:val="00140A72"/>
    <w:rsid w:val="00140CDF"/>
    <w:rsid w:val="00140D74"/>
    <w:rsid w:val="00140DBF"/>
    <w:rsid w:val="00140EF3"/>
    <w:rsid w:val="001416C1"/>
    <w:rsid w:val="0014267F"/>
    <w:rsid w:val="0014361A"/>
    <w:rsid w:val="00143904"/>
    <w:rsid w:val="001439DD"/>
    <w:rsid w:val="00144901"/>
    <w:rsid w:val="00144C59"/>
    <w:rsid w:val="00144C9E"/>
    <w:rsid w:val="00144D21"/>
    <w:rsid w:val="00144DBF"/>
    <w:rsid w:val="00144F85"/>
    <w:rsid w:val="00145900"/>
    <w:rsid w:val="00145ABE"/>
    <w:rsid w:val="00146290"/>
    <w:rsid w:val="0014653B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20A"/>
    <w:rsid w:val="001506A1"/>
    <w:rsid w:val="00150B42"/>
    <w:rsid w:val="00150CFC"/>
    <w:rsid w:val="00150EAB"/>
    <w:rsid w:val="00151101"/>
    <w:rsid w:val="0015154C"/>
    <w:rsid w:val="00151804"/>
    <w:rsid w:val="00151A89"/>
    <w:rsid w:val="00151CB3"/>
    <w:rsid w:val="00152049"/>
    <w:rsid w:val="0015239E"/>
    <w:rsid w:val="001524C3"/>
    <w:rsid w:val="001526A4"/>
    <w:rsid w:val="00152BE3"/>
    <w:rsid w:val="00152C98"/>
    <w:rsid w:val="00152EEC"/>
    <w:rsid w:val="00152FB6"/>
    <w:rsid w:val="0015354E"/>
    <w:rsid w:val="001538F2"/>
    <w:rsid w:val="00153A54"/>
    <w:rsid w:val="00153B4F"/>
    <w:rsid w:val="00153B5F"/>
    <w:rsid w:val="00153E76"/>
    <w:rsid w:val="00154177"/>
    <w:rsid w:val="00154933"/>
    <w:rsid w:val="00154D42"/>
    <w:rsid w:val="00154DBB"/>
    <w:rsid w:val="00154E0D"/>
    <w:rsid w:val="00154E18"/>
    <w:rsid w:val="0015577C"/>
    <w:rsid w:val="00155D91"/>
    <w:rsid w:val="00156032"/>
    <w:rsid w:val="001565B8"/>
    <w:rsid w:val="0015668F"/>
    <w:rsid w:val="00156A70"/>
    <w:rsid w:val="00156B46"/>
    <w:rsid w:val="001570DF"/>
    <w:rsid w:val="00157660"/>
    <w:rsid w:val="0015793F"/>
    <w:rsid w:val="00157AE9"/>
    <w:rsid w:val="0016014D"/>
    <w:rsid w:val="00160472"/>
    <w:rsid w:val="001608C4"/>
    <w:rsid w:val="001610E3"/>
    <w:rsid w:val="00161409"/>
    <w:rsid w:val="00161599"/>
    <w:rsid w:val="00161742"/>
    <w:rsid w:val="00161B90"/>
    <w:rsid w:val="00161E54"/>
    <w:rsid w:val="00162375"/>
    <w:rsid w:val="0016257E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4F24"/>
    <w:rsid w:val="00165083"/>
    <w:rsid w:val="00165861"/>
    <w:rsid w:val="00165AF9"/>
    <w:rsid w:val="00165C49"/>
    <w:rsid w:val="00165CCB"/>
    <w:rsid w:val="00165CFA"/>
    <w:rsid w:val="00166126"/>
    <w:rsid w:val="00166339"/>
    <w:rsid w:val="00166617"/>
    <w:rsid w:val="00166E16"/>
    <w:rsid w:val="00167032"/>
    <w:rsid w:val="001671F2"/>
    <w:rsid w:val="00167B60"/>
    <w:rsid w:val="0017106B"/>
    <w:rsid w:val="001711F2"/>
    <w:rsid w:val="00171521"/>
    <w:rsid w:val="00171884"/>
    <w:rsid w:val="00171D2E"/>
    <w:rsid w:val="00171F99"/>
    <w:rsid w:val="00172238"/>
    <w:rsid w:val="00172A35"/>
    <w:rsid w:val="0017313D"/>
    <w:rsid w:val="001732FD"/>
    <w:rsid w:val="00173A8A"/>
    <w:rsid w:val="00173C70"/>
    <w:rsid w:val="00173FD6"/>
    <w:rsid w:val="001749BD"/>
    <w:rsid w:val="00174A9C"/>
    <w:rsid w:val="00174EE1"/>
    <w:rsid w:val="001750B0"/>
    <w:rsid w:val="0017529E"/>
    <w:rsid w:val="001753A4"/>
    <w:rsid w:val="00175E16"/>
    <w:rsid w:val="0017664C"/>
    <w:rsid w:val="00176CAB"/>
    <w:rsid w:val="00176EC0"/>
    <w:rsid w:val="00177262"/>
    <w:rsid w:val="0017756D"/>
    <w:rsid w:val="0017796F"/>
    <w:rsid w:val="00177A62"/>
    <w:rsid w:val="001802E3"/>
    <w:rsid w:val="00180A0E"/>
    <w:rsid w:val="00180A6C"/>
    <w:rsid w:val="00181280"/>
    <w:rsid w:val="0018131E"/>
    <w:rsid w:val="00181408"/>
    <w:rsid w:val="0018143E"/>
    <w:rsid w:val="001815CE"/>
    <w:rsid w:val="00181753"/>
    <w:rsid w:val="0018220D"/>
    <w:rsid w:val="00182545"/>
    <w:rsid w:val="001825C8"/>
    <w:rsid w:val="001827CC"/>
    <w:rsid w:val="00182A93"/>
    <w:rsid w:val="001834F8"/>
    <w:rsid w:val="001839A3"/>
    <w:rsid w:val="00183AB0"/>
    <w:rsid w:val="00183B41"/>
    <w:rsid w:val="00183D96"/>
    <w:rsid w:val="00184043"/>
    <w:rsid w:val="00184544"/>
    <w:rsid w:val="001845AE"/>
    <w:rsid w:val="001846DF"/>
    <w:rsid w:val="001848FD"/>
    <w:rsid w:val="00184B86"/>
    <w:rsid w:val="00184D1D"/>
    <w:rsid w:val="0018509A"/>
    <w:rsid w:val="00185D9C"/>
    <w:rsid w:val="001863AF"/>
    <w:rsid w:val="001863CF"/>
    <w:rsid w:val="00186654"/>
    <w:rsid w:val="00186C0A"/>
    <w:rsid w:val="00186DF5"/>
    <w:rsid w:val="001879C5"/>
    <w:rsid w:val="00187B79"/>
    <w:rsid w:val="0019037F"/>
    <w:rsid w:val="001903EC"/>
    <w:rsid w:val="00190952"/>
    <w:rsid w:val="00190DCB"/>
    <w:rsid w:val="001912EF"/>
    <w:rsid w:val="00191E9A"/>
    <w:rsid w:val="00192124"/>
    <w:rsid w:val="00192532"/>
    <w:rsid w:val="0019290F"/>
    <w:rsid w:val="00192C71"/>
    <w:rsid w:val="00192D31"/>
    <w:rsid w:val="00193065"/>
    <w:rsid w:val="0019320D"/>
    <w:rsid w:val="00193504"/>
    <w:rsid w:val="0019356F"/>
    <w:rsid w:val="00193832"/>
    <w:rsid w:val="00193D52"/>
    <w:rsid w:val="001946BF"/>
    <w:rsid w:val="0019488C"/>
    <w:rsid w:val="00194ACD"/>
    <w:rsid w:val="00194B46"/>
    <w:rsid w:val="001950CB"/>
    <w:rsid w:val="00195303"/>
    <w:rsid w:val="0019550A"/>
    <w:rsid w:val="001955B2"/>
    <w:rsid w:val="001956A9"/>
    <w:rsid w:val="001962EA"/>
    <w:rsid w:val="00196358"/>
    <w:rsid w:val="00196E71"/>
    <w:rsid w:val="0019732B"/>
    <w:rsid w:val="001975C5"/>
    <w:rsid w:val="0019764C"/>
    <w:rsid w:val="00197E60"/>
    <w:rsid w:val="00197FF0"/>
    <w:rsid w:val="001A099C"/>
    <w:rsid w:val="001A0BB4"/>
    <w:rsid w:val="001A10E4"/>
    <w:rsid w:val="001A139A"/>
    <w:rsid w:val="001A1571"/>
    <w:rsid w:val="001A1660"/>
    <w:rsid w:val="001A1749"/>
    <w:rsid w:val="001A1792"/>
    <w:rsid w:val="001A1801"/>
    <w:rsid w:val="001A1CEA"/>
    <w:rsid w:val="001A1EEC"/>
    <w:rsid w:val="001A2562"/>
    <w:rsid w:val="001A27B5"/>
    <w:rsid w:val="001A286F"/>
    <w:rsid w:val="001A2A13"/>
    <w:rsid w:val="001A321F"/>
    <w:rsid w:val="001A38A2"/>
    <w:rsid w:val="001A3D3F"/>
    <w:rsid w:val="001A3DED"/>
    <w:rsid w:val="001A40B0"/>
    <w:rsid w:val="001A475F"/>
    <w:rsid w:val="001A4764"/>
    <w:rsid w:val="001A4785"/>
    <w:rsid w:val="001A4897"/>
    <w:rsid w:val="001A4A82"/>
    <w:rsid w:val="001A4FA5"/>
    <w:rsid w:val="001A54A0"/>
    <w:rsid w:val="001A55AB"/>
    <w:rsid w:val="001A5814"/>
    <w:rsid w:val="001A5D1E"/>
    <w:rsid w:val="001A60D3"/>
    <w:rsid w:val="001A635F"/>
    <w:rsid w:val="001A71A8"/>
    <w:rsid w:val="001A71AB"/>
    <w:rsid w:val="001A7396"/>
    <w:rsid w:val="001A7A26"/>
    <w:rsid w:val="001B00B3"/>
    <w:rsid w:val="001B0712"/>
    <w:rsid w:val="001B088D"/>
    <w:rsid w:val="001B08DA"/>
    <w:rsid w:val="001B0BC8"/>
    <w:rsid w:val="001B0BEC"/>
    <w:rsid w:val="001B13AE"/>
    <w:rsid w:val="001B2A77"/>
    <w:rsid w:val="001B2D0D"/>
    <w:rsid w:val="001B3358"/>
    <w:rsid w:val="001B338D"/>
    <w:rsid w:val="001B33D4"/>
    <w:rsid w:val="001B3759"/>
    <w:rsid w:val="001B3D2D"/>
    <w:rsid w:val="001B4001"/>
    <w:rsid w:val="001B4358"/>
    <w:rsid w:val="001B5EB5"/>
    <w:rsid w:val="001B63AA"/>
    <w:rsid w:val="001B63C7"/>
    <w:rsid w:val="001B6BEA"/>
    <w:rsid w:val="001B73AD"/>
    <w:rsid w:val="001B751F"/>
    <w:rsid w:val="001B7793"/>
    <w:rsid w:val="001B7F61"/>
    <w:rsid w:val="001B7FDA"/>
    <w:rsid w:val="001B7FF1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B21"/>
    <w:rsid w:val="001C4D17"/>
    <w:rsid w:val="001C4F9C"/>
    <w:rsid w:val="001C50B4"/>
    <w:rsid w:val="001C5501"/>
    <w:rsid w:val="001C5685"/>
    <w:rsid w:val="001C5F7D"/>
    <w:rsid w:val="001C62EC"/>
    <w:rsid w:val="001C66D3"/>
    <w:rsid w:val="001C678E"/>
    <w:rsid w:val="001C6C23"/>
    <w:rsid w:val="001C6EEF"/>
    <w:rsid w:val="001C703F"/>
    <w:rsid w:val="001C7152"/>
    <w:rsid w:val="001C728D"/>
    <w:rsid w:val="001C794F"/>
    <w:rsid w:val="001C7EBF"/>
    <w:rsid w:val="001C7FC4"/>
    <w:rsid w:val="001D0496"/>
    <w:rsid w:val="001D04CC"/>
    <w:rsid w:val="001D0639"/>
    <w:rsid w:val="001D088C"/>
    <w:rsid w:val="001D0893"/>
    <w:rsid w:val="001D1085"/>
    <w:rsid w:val="001D1671"/>
    <w:rsid w:val="001D1D40"/>
    <w:rsid w:val="001D1D48"/>
    <w:rsid w:val="001D2261"/>
    <w:rsid w:val="001D250A"/>
    <w:rsid w:val="001D2916"/>
    <w:rsid w:val="001D2E61"/>
    <w:rsid w:val="001D31AE"/>
    <w:rsid w:val="001D351F"/>
    <w:rsid w:val="001D3AE8"/>
    <w:rsid w:val="001D3E62"/>
    <w:rsid w:val="001D3EFE"/>
    <w:rsid w:val="001D3F08"/>
    <w:rsid w:val="001D4820"/>
    <w:rsid w:val="001D5570"/>
    <w:rsid w:val="001D5B7E"/>
    <w:rsid w:val="001D61D4"/>
    <w:rsid w:val="001D6251"/>
    <w:rsid w:val="001D66C0"/>
    <w:rsid w:val="001D6747"/>
    <w:rsid w:val="001D69A4"/>
    <w:rsid w:val="001D6B65"/>
    <w:rsid w:val="001D72E8"/>
    <w:rsid w:val="001D7568"/>
    <w:rsid w:val="001D785A"/>
    <w:rsid w:val="001D79C6"/>
    <w:rsid w:val="001E0262"/>
    <w:rsid w:val="001E0805"/>
    <w:rsid w:val="001E172E"/>
    <w:rsid w:val="001E176D"/>
    <w:rsid w:val="001E1981"/>
    <w:rsid w:val="001E1BFE"/>
    <w:rsid w:val="001E1C00"/>
    <w:rsid w:val="001E2055"/>
    <w:rsid w:val="001E26CA"/>
    <w:rsid w:val="001E2765"/>
    <w:rsid w:val="001E27D2"/>
    <w:rsid w:val="001E28D2"/>
    <w:rsid w:val="001E2BD5"/>
    <w:rsid w:val="001E2C74"/>
    <w:rsid w:val="001E2D30"/>
    <w:rsid w:val="001E306D"/>
    <w:rsid w:val="001E323B"/>
    <w:rsid w:val="001E3F76"/>
    <w:rsid w:val="001E43E5"/>
    <w:rsid w:val="001E440B"/>
    <w:rsid w:val="001E441E"/>
    <w:rsid w:val="001E44D4"/>
    <w:rsid w:val="001E45EA"/>
    <w:rsid w:val="001E4867"/>
    <w:rsid w:val="001E497C"/>
    <w:rsid w:val="001E49B8"/>
    <w:rsid w:val="001E4E15"/>
    <w:rsid w:val="001E5ABA"/>
    <w:rsid w:val="001E6792"/>
    <w:rsid w:val="001E6A5D"/>
    <w:rsid w:val="001E6BAD"/>
    <w:rsid w:val="001E6DA4"/>
    <w:rsid w:val="001E7967"/>
    <w:rsid w:val="001E7D03"/>
    <w:rsid w:val="001E7F38"/>
    <w:rsid w:val="001F0734"/>
    <w:rsid w:val="001F0B05"/>
    <w:rsid w:val="001F1342"/>
    <w:rsid w:val="001F13E0"/>
    <w:rsid w:val="001F1712"/>
    <w:rsid w:val="001F172B"/>
    <w:rsid w:val="001F182F"/>
    <w:rsid w:val="001F2E6C"/>
    <w:rsid w:val="001F3B05"/>
    <w:rsid w:val="001F3FD0"/>
    <w:rsid w:val="001F44E3"/>
    <w:rsid w:val="001F4C50"/>
    <w:rsid w:val="001F5017"/>
    <w:rsid w:val="001F5865"/>
    <w:rsid w:val="001F59A8"/>
    <w:rsid w:val="001F59FB"/>
    <w:rsid w:val="001F5E61"/>
    <w:rsid w:val="001F61C1"/>
    <w:rsid w:val="001F63C9"/>
    <w:rsid w:val="001F6780"/>
    <w:rsid w:val="001F6DD9"/>
    <w:rsid w:val="001F6F52"/>
    <w:rsid w:val="001F745E"/>
    <w:rsid w:val="001F75F9"/>
    <w:rsid w:val="001F775C"/>
    <w:rsid w:val="001F796C"/>
    <w:rsid w:val="001F7B46"/>
    <w:rsid w:val="00200724"/>
    <w:rsid w:val="00201027"/>
    <w:rsid w:val="002011B1"/>
    <w:rsid w:val="0020162F"/>
    <w:rsid w:val="002016C2"/>
    <w:rsid w:val="002019FC"/>
    <w:rsid w:val="00201B73"/>
    <w:rsid w:val="0020262C"/>
    <w:rsid w:val="00202999"/>
    <w:rsid w:val="00202A71"/>
    <w:rsid w:val="00202A78"/>
    <w:rsid w:val="00202DBB"/>
    <w:rsid w:val="00202F97"/>
    <w:rsid w:val="00203491"/>
    <w:rsid w:val="0020380A"/>
    <w:rsid w:val="00203CBD"/>
    <w:rsid w:val="00203D14"/>
    <w:rsid w:val="0020425D"/>
    <w:rsid w:val="00204725"/>
    <w:rsid w:val="002048F4"/>
    <w:rsid w:val="00204CB5"/>
    <w:rsid w:val="002051CA"/>
    <w:rsid w:val="00205892"/>
    <w:rsid w:val="002058BB"/>
    <w:rsid w:val="002064F9"/>
    <w:rsid w:val="00206BEA"/>
    <w:rsid w:val="00206CAC"/>
    <w:rsid w:val="00206ED8"/>
    <w:rsid w:val="00206FCD"/>
    <w:rsid w:val="002075C4"/>
    <w:rsid w:val="002077EE"/>
    <w:rsid w:val="00207B48"/>
    <w:rsid w:val="00207D55"/>
    <w:rsid w:val="00207D58"/>
    <w:rsid w:val="00207D86"/>
    <w:rsid w:val="0021069A"/>
    <w:rsid w:val="00211657"/>
    <w:rsid w:val="0021169B"/>
    <w:rsid w:val="002116B0"/>
    <w:rsid w:val="00211A70"/>
    <w:rsid w:val="00211D66"/>
    <w:rsid w:val="002121AB"/>
    <w:rsid w:val="0021231A"/>
    <w:rsid w:val="0021291A"/>
    <w:rsid w:val="00212B00"/>
    <w:rsid w:val="00213439"/>
    <w:rsid w:val="00213A12"/>
    <w:rsid w:val="00213DE7"/>
    <w:rsid w:val="002140FF"/>
    <w:rsid w:val="002148EE"/>
    <w:rsid w:val="00214C90"/>
    <w:rsid w:val="0021584C"/>
    <w:rsid w:val="0021599D"/>
    <w:rsid w:val="00216104"/>
    <w:rsid w:val="0021645A"/>
    <w:rsid w:val="00216F9D"/>
    <w:rsid w:val="00216FA5"/>
    <w:rsid w:val="002171FB"/>
    <w:rsid w:val="00217857"/>
    <w:rsid w:val="0021796B"/>
    <w:rsid w:val="00217983"/>
    <w:rsid w:val="002203B7"/>
    <w:rsid w:val="00220968"/>
    <w:rsid w:val="00220B99"/>
    <w:rsid w:val="00220D18"/>
    <w:rsid w:val="00220FD1"/>
    <w:rsid w:val="00222312"/>
    <w:rsid w:val="002223C5"/>
    <w:rsid w:val="002227BC"/>
    <w:rsid w:val="0022305D"/>
    <w:rsid w:val="002232F7"/>
    <w:rsid w:val="00223374"/>
    <w:rsid w:val="002234FC"/>
    <w:rsid w:val="00223511"/>
    <w:rsid w:val="002236F1"/>
    <w:rsid w:val="00223839"/>
    <w:rsid w:val="002239C5"/>
    <w:rsid w:val="00223EE8"/>
    <w:rsid w:val="002242EB"/>
    <w:rsid w:val="00224335"/>
    <w:rsid w:val="00224545"/>
    <w:rsid w:val="00224832"/>
    <w:rsid w:val="0022486C"/>
    <w:rsid w:val="00225384"/>
    <w:rsid w:val="00225683"/>
    <w:rsid w:val="00225DF8"/>
    <w:rsid w:val="00225FB2"/>
    <w:rsid w:val="00226219"/>
    <w:rsid w:val="002269F2"/>
    <w:rsid w:val="00226A67"/>
    <w:rsid w:val="00226E19"/>
    <w:rsid w:val="002276C5"/>
    <w:rsid w:val="00227AB6"/>
    <w:rsid w:val="00227C9E"/>
    <w:rsid w:val="00230128"/>
    <w:rsid w:val="00230623"/>
    <w:rsid w:val="00230896"/>
    <w:rsid w:val="00230C26"/>
    <w:rsid w:val="002310EA"/>
    <w:rsid w:val="00231C59"/>
    <w:rsid w:val="00232231"/>
    <w:rsid w:val="00232494"/>
    <w:rsid w:val="00232880"/>
    <w:rsid w:val="002328F7"/>
    <w:rsid w:val="00232A8B"/>
    <w:rsid w:val="00232DB0"/>
    <w:rsid w:val="00232E05"/>
    <w:rsid w:val="0023315B"/>
    <w:rsid w:val="002331DE"/>
    <w:rsid w:val="0023363F"/>
    <w:rsid w:val="002336A3"/>
    <w:rsid w:val="002341A4"/>
    <w:rsid w:val="002348CC"/>
    <w:rsid w:val="00234C0E"/>
    <w:rsid w:val="0023577C"/>
    <w:rsid w:val="00235C3D"/>
    <w:rsid w:val="00235FBD"/>
    <w:rsid w:val="002362CA"/>
    <w:rsid w:val="002364BB"/>
    <w:rsid w:val="0023687F"/>
    <w:rsid w:val="00236B69"/>
    <w:rsid w:val="00236BAB"/>
    <w:rsid w:val="002370E6"/>
    <w:rsid w:val="002373CA"/>
    <w:rsid w:val="002375BE"/>
    <w:rsid w:val="00237F8A"/>
    <w:rsid w:val="00240A55"/>
    <w:rsid w:val="00240F7A"/>
    <w:rsid w:val="00241004"/>
    <w:rsid w:val="0024182F"/>
    <w:rsid w:val="00241AD7"/>
    <w:rsid w:val="0024220E"/>
    <w:rsid w:val="00242B84"/>
    <w:rsid w:val="002434C8"/>
    <w:rsid w:val="0024352A"/>
    <w:rsid w:val="0024366B"/>
    <w:rsid w:val="002439F8"/>
    <w:rsid w:val="002445D2"/>
    <w:rsid w:val="002447A5"/>
    <w:rsid w:val="002452DA"/>
    <w:rsid w:val="002453A0"/>
    <w:rsid w:val="00245917"/>
    <w:rsid w:val="00245968"/>
    <w:rsid w:val="00245D07"/>
    <w:rsid w:val="00245E94"/>
    <w:rsid w:val="00246254"/>
    <w:rsid w:val="0024689D"/>
    <w:rsid w:val="0024689E"/>
    <w:rsid w:val="00246CC2"/>
    <w:rsid w:val="00247152"/>
    <w:rsid w:val="002476CE"/>
    <w:rsid w:val="0024781A"/>
    <w:rsid w:val="00250128"/>
    <w:rsid w:val="0025067B"/>
    <w:rsid w:val="002507BE"/>
    <w:rsid w:val="00250900"/>
    <w:rsid w:val="00250AD1"/>
    <w:rsid w:val="00250B91"/>
    <w:rsid w:val="00250EFC"/>
    <w:rsid w:val="00251264"/>
    <w:rsid w:val="002513A9"/>
    <w:rsid w:val="00251744"/>
    <w:rsid w:val="00251945"/>
    <w:rsid w:val="00251966"/>
    <w:rsid w:val="00251CF4"/>
    <w:rsid w:val="002524F7"/>
    <w:rsid w:val="002527F9"/>
    <w:rsid w:val="00253123"/>
    <w:rsid w:val="002535B9"/>
    <w:rsid w:val="00253756"/>
    <w:rsid w:val="00253DF6"/>
    <w:rsid w:val="00253E99"/>
    <w:rsid w:val="0025404D"/>
    <w:rsid w:val="00254386"/>
    <w:rsid w:val="00254910"/>
    <w:rsid w:val="00254E15"/>
    <w:rsid w:val="002550E0"/>
    <w:rsid w:val="0025589A"/>
    <w:rsid w:val="00255CE8"/>
    <w:rsid w:val="002560A0"/>
    <w:rsid w:val="00256E6D"/>
    <w:rsid w:val="00257129"/>
    <w:rsid w:val="0025721E"/>
    <w:rsid w:val="00257BD6"/>
    <w:rsid w:val="00257E0C"/>
    <w:rsid w:val="00260106"/>
    <w:rsid w:val="0026020D"/>
    <w:rsid w:val="00260A0B"/>
    <w:rsid w:val="00260F21"/>
    <w:rsid w:val="00260F2A"/>
    <w:rsid w:val="00261129"/>
    <w:rsid w:val="0026119C"/>
    <w:rsid w:val="00261351"/>
    <w:rsid w:val="002615A7"/>
    <w:rsid w:val="00261B1D"/>
    <w:rsid w:val="00262110"/>
    <w:rsid w:val="00262155"/>
    <w:rsid w:val="00262183"/>
    <w:rsid w:val="00262A47"/>
    <w:rsid w:val="00263EC0"/>
    <w:rsid w:val="00264041"/>
    <w:rsid w:val="00264DF7"/>
    <w:rsid w:val="002650DA"/>
    <w:rsid w:val="00265277"/>
    <w:rsid w:val="00265FC0"/>
    <w:rsid w:val="00266665"/>
    <w:rsid w:val="0026678F"/>
    <w:rsid w:val="002667EC"/>
    <w:rsid w:val="002667F3"/>
    <w:rsid w:val="00266940"/>
    <w:rsid w:val="00266EA1"/>
    <w:rsid w:val="002671FD"/>
    <w:rsid w:val="002672AD"/>
    <w:rsid w:val="00267C40"/>
    <w:rsid w:val="00267E2C"/>
    <w:rsid w:val="00267E58"/>
    <w:rsid w:val="002707BB"/>
    <w:rsid w:val="0027149F"/>
    <w:rsid w:val="00271D53"/>
    <w:rsid w:val="00272325"/>
    <w:rsid w:val="002725B1"/>
    <w:rsid w:val="00272C5A"/>
    <w:rsid w:val="00272E80"/>
    <w:rsid w:val="002734AB"/>
    <w:rsid w:val="00273BD4"/>
    <w:rsid w:val="00273E30"/>
    <w:rsid w:val="00274350"/>
    <w:rsid w:val="002743AE"/>
    <w:rsid w:val="00274427"/>
    <w:rsid w:val="002746C1"/>
    <w:rsid w:val="002746F0"/>
    <w:rsid w:val="002747E0"/>
    <w:rsid w:val="00274B83"/>
    <w:rsid w:val="00274E25"/>
    <w:rsid w:val="00275DE1"/>
    <w:rsid w:val="00275FE2"/>
    <w:rsid w:val="00276F2F"/>
    <w:rsid w:val="0027784A"/>
    <w:rsid w:val="002778F0"/>
    <w:rsid w:val="00277FB2"/>
    <w:rsid w:val="00280275"/>
    <w:rsid w:val="00280339"/>
    <w:rsid w:val="00280572"/>
    <w:rsid w:val="002806D2"/>
    <w:rsid w:val="0028078B"/>
    <w:rsid w:val="00280ACD"/>
    <w:rsid w:val="00280C80"/>
    <w:rsid w:val="00280D56"/>
    <w:rsid w:val="00281060"/>
    <w:rsid w:val="002813DE"/>
    <w:rsid w:val="00281729"/>
    <w:rsid w:val="00281B21"/>
    <w:rsid w:val="00281E79"/>
    <w:rsid w:val="00281EC4"/>
    <w:rsid w:val="00281FA9"/>
    <w:rsid w:val="00282B1C"/>
    <w:rsid w:val="00282DDC"/>
    <w:rsid w:val="0028339A"/>
    <w:rsid w:val="002838BF"/>
    <w:rsid w:val="00283C0D"/>
    <w:rsid w:val="00283F07"/>
    <w:rsid w:val="00283F24"/>
    <w:rsid w:val="0028471F"/>
    <w:rsid w:val="002847AB"/>
    <w:rsid w:val="00284D23"/>
    <w:rsid w:val="00285595"/>
    <w:rsid w:val="00285D16"/>
    <w:rsid w:val="00285E33"/>
    <w:rsid w:val="002862EA"/>
    <w:rsid w:val="00286A1B"/>
    <w:rsid w:val="00286B69"/>
    <w:rsid w:val="00286D6B"/>
    <w:rsid w:val="00286D8F"/>
    <w:rsid w:val="002871E2"/>
    <w:rsid w:val="00290060"/>
    <w:rsid w:val="0029057A"/>
    <w:rsid w:val="00290FF4"/>
    <w:rsid w:val="002915B4"/>
    <w:rsid w:val="00291B0D"/>
    <w:rsid w:val="00291B1A"/>
    <w:rsid w:val="00291E22"/>
    <w:rsid w:val="002920FD"/>
    <w:rsid w:val="00292339"/>
    <w:rsid w:val="00292340"/>
    <w:rsid w:val="0029243B"/>
    <w:rsid w:val="00292673"/>
    <w:rsid w:val="00292BDC"/>
    <w:rsid w:val="00292CEE"/>
    <w:rsid w:val="00292D0E"/>
    <w:rsid w:val="00292F64"/>
    <w:rsid w:val="002931D8"/>
    <w:rsid w:val="00293241"/>
    <w:rsid w:val="00293497"/>
    <w:rsid w:val="00293662"/>
    <w:rsid w:val="00293894"/>
    <w:rsid w:val="002939D1"/>
    <w:rsid w:val="00293C42"/>
    <w:rsid w:val="00294828"/>
    <w:rsid w:val="00294BC1"/>
    <w:rsid w:val="00294D4B"/>
    <w:rsid w:val="00294E66"/>
    <w:rsid w:val="00295145"/>
    <w:rsid w:val="00295394"/>
    <w:rsid w:val="002954FA"/>
    <w:rsid w:val="002956D5"/>
    <w:rsid w:val="00295A76"/>
    <w:rsid w:val="00295EE1"/>
    <w:rsid w:val="002965EF"/>
    <w:rsid w:val="00296D96"/>
    <w:rsid w:val="00296EA5"/>
    <w:rsid w:val="00296F4C"/>
    <w:rsid w:val="00296FBE"/>
    <w:rsid w:val="00297612"/>
    <w:rsid w:val="002A0119"/>
    <w:rsid w:val="002A019D"/>
    <w:rsid w:val="002A01EF"/>
    <w:rsid w:val="002A038B"/>
    <w:rsid w:val="002A0572"/>
    <w:rsid w:val="002A0665"/>
    <w:rsid w:val="002A0971"/>
    <w:rsid w:val="002A1F2C"/>
    <w:rsid w:val="002A26FD"/>
    <w:rsid w:val="002A281E"/>
    <w:rsid w:val="002A30B9"/>
    <w:rsid w:val="002A35A1"/>
    <w:rsid w:val="002A3630"/>
    <w:rsid w:val="002A407E"/>
    <w:rsid w:val="002A4108"/>
    <w:rsid w:val="002A42F8"/>
    <w:rsid w:val="002A47D2"/>
    <w:rsid w:val="002A4A60"/>
    <w:rsid w:val="002A4ADA"/>
    <w:rsid w:val="002A4E46"/>
    <w:rsid w:val="002A53CC"/>
    <w:rsid w:val="002A55F4"/>
    <w:rsid w:val="002A57C3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68D3"/>
    <w:rsid w:val="002A693E"/>
    <w:rsid w:val="002A73DF"/>
    <w:rsid w:val="002A74E9"/>
    <w:rsid w:val="002A7CC9"/>
    <w:rsid w:val="002A7FF2"/>
    <w:rsid w:val="002B0ADC"/>
    <w:rsid w:val="002B0E5C"/>
    <w:rsid w:val="002B1518"/>
    <w:rsid w:val="002B157E"/>
    <w:rsid w:val="002B15A8"/>
    <w:rsid w:val="002B167B"/>
    <w:rsid w:val="002B1733"/>
    <w:rsid w:val="002B1DA5"/>
    <w:rsid w:val="002B266A"/>
    <w:rsid w:val="002B2C22"/>
    <w:rsid w:val="002B3076"/>
    <w:rsid w:val="002B30D0"/>
    <w:rsid w:val="002B3454"/>
    <w:rsid w:val="002B38FF"/>
    <w:rsid w:val="002B3CF2"/>
    <w:rsid w:val="002B3D19"/>
    <w:rsid w:val="002B46C5"/>
    <w:rsid w:val="002B4999"/>
    <w:rsid w:val="002B5237"/>
    <w:rsid w:val="002B5351"/>
    <w:rsid w:val="002B5F82"/>
    <w:rsid w:val="002B6EA1"/>
    <w:rsid w:val="002B7036"/>
    <w:rsid w:val="002B7341"/>
    <w:rsid w:val="002B7854"/>
    <w:rsid w:val="002B7B04"/>
    <w:rsid w:val="002C0043"/>
    <w:rsid w:val="002C05E6"/>
    <w:rsid w:val="002C08A5"/>
    <w:rsid w:val="002C0A51"/>
    <w:rsid w:val="002C0C69"/>
    <w:rsid w:val="002C1111"/>
    <w:rsid w:val="002C1177"/>
    <w:rsid w:val="002C18A4"/>
    <w:rsid w:val="002C1C2F"/>
    <w:rsid w:val="002C23B5"/>
    <w:rsid w:val="002C25DE"/>
    <w:rsid w:val="002C2B8D"/>
    <w:rsid w:val="002C2D09"/>
    <w:rsid w:val="002C2F1F"/>
    <w:rsid w:val="002C30A6"/>
    <w:rsid w:val="002C4007"/>
    <w:rsid w:val="002C440E"/>
    <w:rsid w:val="002C4502"/>
    <w:rsid w:val="002C4A43"/>
    <w:rsid w:val="002C4CB9"/>
    <w:rsid w:val="002C5070"/>
    <w:rsid w:val="002C519F"/>
    <w:rsid w:val="002C52FE"/>
    <w:rsid w:val="002C5671"/>
    <w:rsid w:val="002C5A89"/>
    <w:rsid w:val="002C5A94"/>
    <w:rsid w:val="002C5BE6"/>
    <w:rsid w:val="002C5C17"/>
    <w:rsid w:val="002C5DF1"/>
    <w:rsid w:val="002C638C"/>
    <w:rsid w:val="002C6B8C"/>
    <w:rsid w:val="002C6E41"/>
    <w:rsid w:val="002C744B"/>
    <w:rsid w:val="002C765B"/>
    <w:rsid w:val="002C7990"/>
    <w:rsid w:val="002C7C7D"/>
    <w:rsid w:val="002C7EF2"/>
    <w:rsid w:val="002D0283"/>
    <w:rsid w:val="002D032F"/>
    <w:rsid w:val="002D04F0"/>
    <w:rsid w:val="002D0C45"/>
    <w:rsid w:val="002D1077"/>
    <w:rsid w:val="002D14C8"/>
    <w:rsid w:val="002D1B86"/>
    <w:rsid w:val="002D1B9C"/>
    <w:rsid w:val="002D1F88"/>
    <w:rsid w:val="002D1F8F"/>
    <w:rsid w:val="002D2059"/>
    <w:rsid w:val="002D21DD"/>
    <w:rsid w:val="002D28FF"/>
    <w:rsid w:val="002D2C6F"/>
    <w:rsid w:val="002D2E9C"/>
    <w:rsid w:val="002D30D4"/>
    <w:rsid w:val="002D321A"/>
    <w:rsid w:val="002D369C"/>
    <w:rsid w:val="002D38CF"/>
    <w:rsid w:val="002D3F5C"/>
    <w:rsid w:val="002D40C1"/>
    <w:rsid w:val="002D4365"/>
    <w:rsid w:val="002D4F54"/>
    <w:rsid w:val="002D54C3"/>
    <w:rsid w:val="002D58D7"/>
    <w:rsid w:val="002D5F4C"/>
    <w:rsid w:val="002D6A1E"/>
    <w:rsid w:val="002D6CCE"/>
    <w:rsid w:val="002D6DD8"/>
    <w:rsid w:val="002D7258"/>
    <w:rsid w:val="002D76E1"/>
    <w:rsid w:val="002D7823"/>
    <w:rsid w:val="002D7B8C"/>
    <w:rsid w:val="002E01C8"/>
    <w:rsid w:val="002E046F"/>
    <w:rsid w:val="002E0A97"/>
    <w:rsid w:val="002E1FA5"/>
    <w:rsid w:val="002E26E2"/>
    <w:rsid w:val="002E2AC9"/>
    <w:rsid w:val="002E32EB"/>
    <w:rsid w:val="002E3428"/>
    <w:rsid w:val="002E3501"/>
    <w:rsid w:val="002E3589"/>
    <w:rsid w:val="002E37C6"/>
    <w:rsid w:val="002E394F"/>
    <w:rsid w:val="002E3974"/>
    <w:rsid w:val="002E412E"/>
    <w:rsid w:val="002E44F1"/>
    <w:rsid w:val="002E453D"/>
    <w:rsid w:val="002E4709"/>
    <w:rsid w:val="002E4B90"/>
    <w:rsid w:val="002E5271"/>
    <w:rsid w:val="002E591E"/>
    <w:rsid w:val="002E5B7C"/>
    <w:rsid w:val="002E5DA8"/>
    <w:rsid w:val="002E640C"/>
    <w:rsid w:val="002E6647"/>
    <w:rsid w:val="002E69CF"/>
    <w:rsid w:val="002E6CF3"/>
    <w:rsid w:val="002E792B"/>
    <w:rsid w:val="002E7A36"/>
    <w:rsid w:val="002E7C30"/>
    <w:rsid w:val="002E7C78"/>
    <w:rsid w:val="002E7C9D"/>
    <w:rsid w:val="002E7CE3"/>
    <w:rsid w:val="002E7E50"/>
    <w:rsid w:val="002E7F34"/>
    <w:rsid w:val="002F008E"/>
    <w:rsid w:val="002F012E"/>
    <w:rsid w:val="002F03AA"/>
    <w:rsid w:val="002F06AC"/>
    <w:rsid w:val="002F0971"/>
    <w:rsid w:val="002F0CE1"/>
    <w:rsid w:val="002F1220"/>
    <w:rsid w:val="002F1867"/>
    <w:rsid w:val="002F1D12"/>
    <w:rsid w:val="002F24C3"/>
    <w:rsid w:val="002F26D6"/>
    <w:rsid w:val="002F2785"/>
    <w:rsid w:val="002F27A4"/>
    <w:rsid w:val="002F27F1"/>
    <w:rsid w:val="002F2E4B"/>
    <w:rsid w:val="002F2E5D"/>
    <w:rsid w:val="002F2F11"/>
    <w:rsid w:val="002F2F9C"/>
    <w:rsid w:val="002F317C"/>
    <w:rsid w:val="002F332A"/>
    <w:rsid w:val="002F37B7"/>
    <w:rsid w:val="002F3900"/>
    <w:rsid w:val="002F394E"/>
    <w:rsid w:val="002F3ECD"/>
    <w:rsid w:val="002F3F6B"/>
    <w:rsid w:val="002F4ECC"/>
    <w:rsid w:val="002F4EE9"/>
    <w:rsid w:val="002F5D91"/>
    <w:rsid w:val="002F5F23"/>
    <w:rsid w:val="002F64DA"/>
    <w:rsid w:val="002F6C5A"/>
    <w:rsid w:val="002F6EC5"/>
    <w:rsid w:val="002F7204"/>
    <w:rsid w:val="002F77B2"/>
    <w:rsid w:val="002F7BA1"/>
    <w:rsid w:val="0030001C"/>
    <w:rsid w:val="00300427"/>
    <w:rsid w:val="003005FE"/>
    <w:rsid w:val="00300920"/>
    <w:rsid w:val="00300F4D"/>
    <w:rsid w:val="0030294E"/>
    <w:rsid w:val="00303318"/>
    <w:rsid w:val="00303411"/>
    <w:rsid w:val="0030344C"/>
    <w:rsid w:val="00303A17"/>
    <w:rsid w:val="003043E6"/>
    <w:rsid w:val="00304685"/>
    <w:rsid w:val="003047B0"/>
    <w:rsid w:val="00304DB3"/>
    <w:rsid w:val="00304F4C"/>
    <w:rsid w:val="003053A6"/>
    <w:rsid w:val="0030549E"/>
    <w:rsid w:val="00305519"/>
    <w:rsid w:val="0030614D"/>
    <w:rsid w:val="0030684F"/>
    <w:rsid w:val="00306B62"/>
    <w:rsid w:val="00307210"/>
    <w:rsid w:val="00307251"/>
    <w:rsid w:val="00307C95"/>
    <w:rsid w:val="00307FE4"/>
    <w:rsid w:val="00310D38"/>
    <w:rsid w:val="00310DCB"/>
    <w:rsid w:val="00311373"/>
    <w:rsid w:val="00311F92"/>
    <w:rsid w:val="00312A93"/>
    <w:rsid w:val="00312D61"/>
    <w:rsid w:val="00313097"/>
    <w:rsid w:val="003135B9"/>
    <w:rsid w:val="0031375D"/>
    <w:rsid w:val="00313A41"/>
    <w:rsid w:val="00313C6B"/>
    <w:rsid w:val="0031405D"/>
    <w:rsid w:val="003143E2"/>
    <w:rsid w:val="00314654"/>
    <w:rsid w:val="0031488E"/>
    <w:rsid w:val="003148DA"/>
    <w:rsid w:val="0031538B"/>
    <w:rsid w:val="003154E5"/>
    <w:rsid w:val="003157B0"/>
    <w:rsid w:val="00315E78"/>
    <w:rsid w:val="00316437"/>
    <w:rsid w:val="0031684C"/>
    <w:rsid w:val="00316861"/>
    <w:rsid w:val="00316A26"/>
    <w:rsid w:val="00316A5B"/>
    <w:rsid w:val="00316D56"/>
    <w:rsid w:val="00316EBF"/>
    <w:rsid w:val="003173A3"/>
    <w:rsid w:val="00317ECE"/>
    <w:rsid w:val="00320103"/>
    <w:rsid w:val="0032079F"/>
    <w:rsid w:val="003208B1"/>
    <w:rsid w:val="00320A6B"/>
    <w:rsid w:val="00320A93"/>
    <w:rsid w:val="00320FB9"/>
    <w:rsid w:val="003214E5"/>
    <w:rsid w:val="00321595"/>
    <w:rsid w:val="00321B12"/>
    <w:rsid w:val="00321CD6"/>
    <w:rsid w:val="00322146"/>
    <w:rsid w:val="003222EA"/>
    <w:rsid w:val="00322B16"/>
    <w:rsid w:val="00322D78"/>
    <w:rsid w:val="00322E4E"/>
    <w:rsid w:val="00323163"/>
    <w:rsid w:val="003232F2"/>
    <w:rsid w:val="00323362"/>
    <w:rsid w:val="00323395"/>
    <w:rsid w:val="00324887"/>
    <w:rsid w:val="00324CD4"/>
    <w:rsid w:val="00325000"/>
    <w:rsid w:val="00325343"/>
    <w:rsid w:val="00325430"/>
    <w:rsid w:val="003254CA"/>
    <w:rsid w:val="00325F8E"/>
    <w:rsid w:val="003263DA"/>
    <w:rsid w:val="003264FD"/>
    <w:rsid w:val="00326D84"/>
    <w:rsid w:val="00326E8E"/>
    <w:rsid w:val="00327C89"/>
    <w:rsid w:val="0033027A"/>
    <w:rsid w:val="003302D7"/>
    <w:rsid w:val="003306BF"/>
    <w:rsid w:val="00330A62"/>
    <w:rsid w:val="00330B61"/>
    <w:rsid w:val="00330D87"/>
    <w:rsid w:val="00330F43"/>
    <w:rsid w:val="00331132"/>
    <w:rsid w:val="003314BC"/>
    <w:rsid w:val="00331A3F"/>
    <w:rsid w:val="00331E18"/>
    <w:rsid w:val="00331E6D"/>
    <w:rsid w:val="003324EB"/>
    <w:rsid w:val="00332DE8"/>
    <w:rsid w:val="00332F0A"/>
    <w:rsid w:val="00332FF2"/>
    <w:rsid w:val="00333680"/>
    <w:rsid w:val="00333CE1"/>
    <w:rsid w:val="00333E0B"/>
    <w:rsid w:val="00334E39"/>
    <w:rsid w:val="003352A7"/>
    <w:rsid w:val="0033538F"/>
    <w:rsid w:val="003354FA"/>
    <w:rsid w:val="003355D6"/>
    <w:rsid w:val="00335879"/>
    <w:rsid w:val="0033596E"/>
    <w:rsid w:val="00335A8D"/>
    <w:rsid w:val="00335BAB"/>
    <w:rsid w:val="00335E7D"/>
    <w:rsid w:val="00335EA1"/>
    <w:rsid w:val="00335F29"/>
    <w:rsid w:val="00336010"/>
    <w:rsid w:val="00336EB8"/>
    <w:rsid w:val="00337084"/>
    <w:rsid w:val="003370CC"/>
    <w:rsid w:val="0033710B"/>
    <w:rsid w:val="0034031D"/>
    <w:rsid w:val="0034080D"/>
    <w:rsid w:val="003409D0"/>
    <w:rsid w:val="00340FC0"/>
    <w:rsid w:val="003414CA"/>
    <w:rsid w:val="00341ACC"/>
    <w:rsid w:val="00341B5F"/>
    <w:rsid w:val="0034243E"/>
    <w:rsid w:val="003429CF"/>
    <w:rsid w:val="00342A58"/>
    <w:rsid w:val="00342BE5"/>
    <w:rsid w:val="00342C53"/>
    <w:rsid w:val="00342DFD"/>
    <w:rsid w:val="00342E14"/>
    <w:rsid w:val="003431F8"/>
    <w:rsid w:val="003435C8"/>
    <w:rsid w:val="00343891"/>
    <w:rsid w:val="00343C26"/>
    <w:rsid w:val="00343D72"/>
    <w:rsid w:val="00344218"/>
    <w:rsid w:val="00344267"/>
    <w:rsid w:val="00344381"/>
    <w:rsid w:val="00344C00"/>
    <w:rsid w:val="00345150"/>
    <w:rsid w:val="0034520F"/>
    <w:rsid w:val="0034545E"/>
    <w:rsid w:val="00345473"/>
    <w:rsid w:val="00345512"/>
    <w:rsid w:val="003456CC"/>
    <w:rsid w:val="00345E99"/>
    <w:rsid w:val="003465CF"/>
    <w:rsid w:val="003469CB"/>
    <w:rsid w:val="00346D87"/>
    <w:rsid w:val="00346DD7"/>
    <w:rsid w:val="00346E34"/>
    <w:rsid w:val="00347A31"/>
    <w:rsid w:val="00347F2A"/>
    <w:rsid w:val="0035018A"/>
    <w:rsid w:val="003502A8"/>
    <w:rsid w:val="00350556"/>
    <w:rsid w:val="003505F6"/>
    <w:rsid w:val="00350E2E"/>
    <w:rsid w:val="00351A09"/>
    <w:rsid w:val="00351CBB"/>
    <w:rsid w:val="00351F1B"/>
    <w:rsid w:val="00352066"/>
    <w:rsid w:val="003520B6"/>
    <w:rsid w:val="00352481"/>
    <w:rsid w:val="00352A3F"/>
    <w:rsid w:val="00352B14"/>
    <w:rsid w:val="00352E97"/>
    <w:rsid w:val="003531D5"/>
    <w:rsid w:val="0035341E"/>
    <w:rsid w:val="003535DE"/>
    <w:rsid w:val="00353788"/>
    <w:rsid w:val="00353A12"/>
    <w:rsid w:val="00353AB5"/>
    <w:rsid w:val="00353BAC"/>
    <w:rsid w:val="00353FE6"/>
    <w:rsid w:val="003543EB"/>
    <w:rsid w:val="00354801"/>
    <w:rsid w:val="00354B37"/>
    <w:rsid w:val="00354D6F"/>
    <w:rsid w:val="00354EE9"/>
    <w:rsid w:val="00355045"/>
    <w:rsid w:val="003551E0"/>
    <w:rsid w:val="003552D4"/>
    <w:rsid w:val="00355516"/>
    <w:rsid w:val="003565D7"/>
    <w:rsid w:val="0035716B"/>
    <w:rsid w:val="00357464"/>
    <w:rsid w:val="003574D8"/>
    <w:rsid w:val="00357535"/>
    <w:rsid w:val="003575B0"/>
    <w:rsid w:val="00357630"/>
    <w:rsid w:val="003605C3"/>
    <w:rsid w:val="003610DA"/>
    <w:rsid w:val="0036111F"/>
    <w:rsid w:val="003611F5"/>
    <w:rsid w:val="003616ED"/>
    <w:rsid w:val="00362192"/>
    <w:rsid w:val="00362462"/>
    <w:rsid w:val="003626DD"/>
    <w:rsid w:val="003627F0"/>
    <w:rsid w:val="00362F1D"/>
    <w:rsid w:val="00362F71"/>
    <w:rsid w:val="003633EC"/>
    <w:rsid w:val="0036377A"/>
    <w:rsid w:val="00363807"/>
    <w:rsid w:val="003638BD"/>
    <w:rsid w:val="003639B5"/>
    <w:rsid w:val="003640AF"/>
    <w:rsid w:val="00364377"/>
    <w:rsid w:val="00364A65"/>
    <w:rsid w:val="00364A93"/>
    <w:rsid w:val="00364BF6"/>
    <w:rsid w:val="003650BA"/>
    <w:rsid w:val="00365E8D"/>
    <w:rsid w:val="00366389"/>
    <w:rsid w:val="00366CAC"/>
    <w:rsid w:val="00366DE5"/>
    <w:rsid w:val="00366F89"/>
    <w:rsid w:val="0036750C"/>
    <w:rsid w:val="0036794E"/>
    <w:rsid w:val="003679DE"/>
    <w:rsid w:val="003702BB"/>
    <w:rsid w:val="003706A2"/>
    <w:rsid w:val="00370A2D"/>
    <w:rsid w:val="003718AE"/>
    <w:rsid w:val="00371E2F"/>
    <w:rsid w:val="00372045"/>
    <w:rsid w:val="003727A3"/>
    <w:rsid w:val="00372914"/>
    <w:rsid w:val="00372DB0"/>
    <w:rsid w:val="00373039"/>
    <w:rsid w:val="00373915"/>
    <w:rsid w:val="00373BE4"/>
    <w:rsid w:val="00373D43"/>
    <w:rsid w:val="00373D9E"/>
    <w:rsid w:val="003742ED"/>
    <w:rsid w:val="0037444B"/>
    <w:rsid w:val="0037461B"/>
    <w:rsid w:val="00374F98"/>
    <w:rsid w:val="0037515E"/>
    <w:rsid w:val="003751A6"/>
    <w:rsid w:val="003751D9"/>
    <w:rsid w:val="00375332"/>
    <w:rsid w:val="003753CA"/>
    <w:rsid w:val="00375844"/>
    <w:rsid w:val="00375D78"/>
    <w:rsid w:val="00375EF8"/>
    <w:rsid w:val="00375F36"/>
    <w:rsid w:val="003763F9"/>
    <w:rsid w:val="003768D0"/>
    <w:rsid w:val="00376E4D"/>
    <w:rsid w:val="00376E64"/>
    <w:rsid w:val="00376ECE"/>
    <w:rsid w:val="0037709D"/>
    <w:rsid w:val="0037716B"/>
    <w:rsid w:val="00377405"/>
    <w:rsid w:val="003775C2"/>
    <w:rsid w:val="00377D4A"/>
    <w:rsid w:val="00380185"/>
    <w:rsid w:val="00380188"/>
    <w:rsid w:val="003805F9"/>
    <w:rsid w:val="003809E7"/>
    <w:rsid w:val="00380E29"/>
    <w:rsid w:val="003810E0"/>
    <w:rsid w:val="00381125"/>
    <w:rsid w:val="003812F1"/>
    <w:rsid w:val="003815B8"/>
    <w:rsid w:val="00381B1F"/>
    <w:rsid w:val="00381B37"/>
    <w:rsid w:val="0038228F"/>
    <w:rsid w:val="00382973"/>
    <w:rsid w:val="00382D02"/>
    <w:rsid w:val="003830B5"/>
    <w:rsid w:val="00383151"/>
    <w:rsid w:val="00383160"/>
    <w:rsid w:val="00383404"/>
    <w:rsid w:val="003840CA"/>
    <w:rsid w:val="00384459"/>
    <w:rsid w:val="003847F5"/>
    <w:rsid w:val="0038482E"/>
    <w:rsid w:val="003857CB"/>
    <w:rsid w:val="003857D9"/>
    <w:rsid w:val="00385DF0"/>
    <w:rsid w:val="003860CD"/>
    <w:rsid w:val="003861DB"/>
    <w:rsid w:val="00387627"/>
    <w:rsid w:val="00387D70"/>
    <w:rsid w:val="00387DC6"/>
    <w:rsid w:val="0039034B"/>
    <w:rsid w:val="0039046C"/>
    <w:rsid w:val="00390F38"/>
    <w:rsid w:val="00391478"/>
    <w:rsid w:val="0039199D"/>
    <w:rsid w:val="00392799"/>
    <w:rsid w:val="003928B3"/>
    <w:rsid w:val="00392AF7"/>
    <w:rsid w:val="00393482"/>
    <w:rsid w:val="00393896"/>
    <w:rsid w:val="00393A8F"/>
    <w:rsid w:val="00393EBD"/>
    <w:rsid w:val="00394073"/>
    <w:rsid w:val="003941A4"/>
    <w:rsid w:val="003949BB"/>
    <w:rsid w:val="00394AAD"/>
    <w:rsid w:val="00394DC0"/>
    <w:rsid w:val="00395372"/>
    <w:rsid w:val="003953B2"/>
    <w:rsid w:val="00395725"/>
    <w:rsid w:val="00395CC2"/>
    <w:rsid w:val="00395D25"/>
    <w:rsid w:val="0039600F"/>
    <w:rsid w:val="00396E3B"/>
    <w:rsid w:val="00397028"/>
    <w:rsid w:val="00397853"/>
    <w:rsid w:val="00397C13"/>
    <w:rsid w:val="00397CF4"/>
    <w:rsid w:val="00397E59"/>
    <w:rsid w:val="003A0582"/>
    <w:rsid w:val="003A0614"/>
    <w:rsid w:val="003A06E0"/>
    <w:rsid w:val="003A0C34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5FA"/>
    <w:rsid w:val="003A2D60"/>
    <w:rsid w:val="003A31C6"/>
    <w:rsid w:val="003A3721"/>
    <w:rsid w:val="003A44CA"/>
    <w:rsid w:val="003A45C9"/>
    <w:rsid w:val="003A4680"/>
    <w:rsid w:val="003A4A88"/>
    <w:rsid w:val="003A5957"/>
    <w:rsid w:val="003A596A"/>
    <w:rsid w:val="003A5B46"/>
    <w:rsid w:val="003A5B6D"/>
    <w:rsid w:val="003A642A"/>
    <w:rsid w:val="003A6ADC"/>
    <w:rsid w:val="003A6D99"/>
    <w:rsid w:val="003A6FA3"/>
    <w:rsid w:val="003A732D"/>
    <w:rsid w:val="003A74A3"/>
    <w:rsid w:val="003A7B4F"/>
    <w:rsid w:val="003A7C69"/>
    <w:rsid w:val="003A7C80"/>
    <w:rsid w:val="003B05AD"/>
    <w:rsid w:val="003B07E3"/>
    <w:rsid w:val="003B088C"/>
    <w:rsid w:val="003B08EE"/>
    <w:rsid w:val="003B105C"/>
    <w:rsid w:val="003B10A2"/>
    <w:rsid w:val="003B1799"/>
    <w:rsid w:val="003B18C8"/>
    <w:rsid w:val="003B19D5"/>
    <w:rsid w:val="003B1BF4"/>
    <w:rsid w:val="003B1EFF"/>
    <w:rsid w:val="003B2179"/>
    <w:rsid w:val="003B26CA"/>
    <w:rsid w:val="003B2A48"/>
    <w:rsid w:val="003B3093"/>
    <w:rsid w:val="003B31B3"/>
    <w:rsid w:val="003B3932"/>
    <w:rsid w:val="003B3D78"/>
    <w:rsid w:val="003B40AA"/>
    <w:rsid w:val="003B4C0E"/>
    <w:rsid w:val="003B504E"/>
    <w:rsid w:val="003B57D1"/>
    <w:rsid w:val="003B5804"/>
    <w:rsid w:val="003B5A75"/>
    <w:rsid w:val="003B5D07"/>
    <w:rsid w:val="003B5F0B"/>
    <w:rsid w:val="003B5F46"/>
    <w:rsid w:val="003B600C"/>
    <w:rsid w:val="003B6086"/>
    <w:rsid w:val="003B6121"/>
    <w:rsid w:val="003B6327"/>
    <w:rsid w:val="003B6646"/>
    <w:rsid w:val="003B6927"/>
    <w:rsid w:val="003B6D4C"/>
    <w:rsid w:val="003B6D79"/>
    <w:rsid w:val="003B73A9"/>
    <w:rsid w:val="003B7620"/>
    <w:rsid w:val="003B7FE7"/>
    <w:rsid w:val="003C0284"/>
    <w:rsid w:val="003C0411"/>
    <w:rsid w:val="003C0F73"/>
    <w:rsid w:val="003C1269"/>
    <w:rsid w:val="003C1380"/>
    <w:rsid w:val="003C1CED"/>
    <w:rsid w:val="003C20F5"/>
    <w:rsid w:val="003C2DC2"/>
    <w:rsid w:val="003C2E17"/>
    <w:rsid w:val="003C3072"/>
    <w:rsid w:val="003C33D6"/>
    <w:rsid w:val="003C3DF0"/>
    <w:rsid w:val="003C440E"/>
    <w:rsid w:val="003C47AC"/>
    <w:rsid w:val="003C4906"/>
    <w:rsid w:val="003C4A8A"/>
    <w:rsid w:val="003C584A"/>
    <w:rsid w:val="003C5867"/>
    <w:rsid w:val="003C5A0E"/>
    <w:rsid w:val="003C5D02"/>
    <w:rsid w:val="003C5FD6"/>
    <w:rsid w:val="003C610C"/>
    <w:rsid w:val="003C6598"/>
    <w:rsid w:val="003C6B66"/>
    <w:rsid w:val="003C6C16"/>
    <w:rsid w:val="003C6C7E"/>
    <w:rsid w:val="003C6CEB"/>
    <w:rsid w:val="003C7262"/>
    <w:rsid w:val="003C7A6E"/>
    <w:rsid w:val="003D008F"/>
    <w:rsid w:val="003D0128"/>
    <w:rsid w:val="003D0D5D"/>
    <w:rsid w:val="003D14C7"/>
    <w:rsid w:val="003D1A42"/>
    <w:rsid w:val="003D2171"/>
    <w:rsid w:val="003D2205"/>
    <w:rsid w:val="003D2282"/>
    <w:rsid w:val="003D23F4"/>
    <w:rsid w:val="003D24FC"/>
    <w:rsid w:val="003D2763"/>
    <w:rsid w:val="003D2DFC"/>
    <w:rsid w:val="003D2E5F"/>
    <w:rsid w:val="003D315D"/>
    <w:rsid w:val="003D32FB"/>
    <w:rsid w:val="003D3AF4"/>
    <w:rsid w:val="003D474E"/>
    <w:rsid w:val="003D4916"/>
    <w:rsid w:val="003D4926"/>
    <w:rsid w:val="003D4DE9"/>
    <w:rsid w:val="003D507C"/>
    <w:rsid w:val="003D53AA"/>
    <w:rsid w:val="003D54AC"/>
    <w:rsid w:val="003D56C2"/>
    <w:rsid w:val="003D5A18"/>
    <w:rsid w:val="003D5A6C"/>
    <w:rsid w:val="003D5A7A"/>
    <w:rsid w:val="003D5BC9"/>
    <w:rsid w:val="003D5BCA"/>
    <w:rsid w:val="003D5E76"/>
    <w:rsid w:val="003D607F"/>
    <w:rsid w:val="003D60E1"/>
    <w:rsid w:val="003D61E3"/>
    <w:rsid w:val="003D68E6"/>
    <w:rsid w:val="003D69DD"/>
    <w:rsid w:val="003D6EA6"/>
    <w:rsid w:val="003D7062"/>
    <w:rsid w:val="003D70E3"/>
    <w:rsid w:val="003D7717"/>
    <w:rsid w:val="003D787B"/>
    <w:rsid w:val="003D7A30"/>
    <w:rsid w:val="003D7C18"/>
    <w:rsid w:val="003E006B"/>
    <w:rsid w:val="003E015E"/>
    <w:rsid w:val="003E0272"/>
    <w:rsid w:val="003E098E"/>
    <w:rsid w:val="003E0D94"/>
    <w:rsid w:val="003E0DF9"/>
    <w:rsid w:val="003E1053"/>
    <w:rsid w:val="003E11D0"/>
    <w:rsid w:val="003E1789"/>
    <w:rsid w:val="003E1AC4"/>
    <w:rsid w:val="003E1B62"/>
    <w:rsid w:val="003E1D0D"/>
    <w:rsid w:val="003E251B"/>
    <w:rsid w:val="003E2B32"/>
    <w:rsid w:val="003E2E6C"/>
    <w:rsid w:val="003E3107"/>
    <w:rsid w:val="003E3306"/>
    <w:rsid w:val="003E3702"/>
    <w:rsid w:val="003E3A24"/>
    <w:rsid w:val="003E3FFC"/>
    <w:rsid w:val="003E4153"/>
    <w:rsid w:val="003E482E"/>
    <w:rsid w:val="003E4ED2"/>
    <w:rsid w:val="003E5568"/>
    <w:rsid w:val="003E5588"/>
    <w:rsid w:val="003E5994"/>
    <w:rsid w:val="003E5EB8"/>
    <w:rsid w:val="003E6634"/>
    <w:rsid w:val="003E6C5C"/>
    <w:rsid w:val="003E6D2A"/>
    <w:rsid w:val="003E7C61"/>
    <w:rsid w:val="003F032B"/>
    <w:rsid w:val="003F03A9"/>
    <w:rsid w:val="003F0B77"/>
    <w:rsid w:val="003F0D7E"/>
    <w:rsid w:val="003F1437"/>
    <w:rsid w:val="003F1955"/>
    <w:rsid w:val="003F1B0C"/>
    <w:rsid w:val="003F23B9"/>
    <w:rsid w:val="003F25D8"/>
    <w:rsid w:val="003F261D"/>
    <w:rsid w:val="003F294A"/>
    <w:rsid w:val="003F2AF5"/>
    <w:rsid w:val="003F2FD9"/>
    <w:rsid w:val="003F3340"/>
    <w:rsid w:val="003F3507"/>
    <w:rsid w:val="003F3D6B"/>
    <w:rsid w:val="003F3DC5"/>
    <w:rsid w:val="003F3E58"/>
    <w:rsid w:val="003F4155"/>
    <w:rsid w:val="003F4446"/>
    <w:rsid w:val="003F4B46"/>
    <w:rsid w:val="003F4ED4"/>
    <w:rsid w:val="003F5102"/>
    <w:rsid w:val="003F514A"/>
    <w:rsid w:val="003F51CE"/>
    <w:rsid w:val="003F56E7"/>
    <w:rsid w:val="003F595F"/>
    <w:rsid w:val="003F5CFA"/>
    <w:rsid w:val="003F5DF6"/>
    <w:rsid w:val="003F5ED6"/>
    <w:rsid w:val="003F60DF"/>
    <w:rsid w:val="003F61C3"/>
    <w:rsid w:val="003F6EFE"/>
    <w:rsid w:val="003F7050"/>
    <w:rsid w:val="003F7194"/>
    <w:rsid w:val="003F731B"/>
    <w:rsid w:val="003F7402"/>
    <w:rsid w:val="003F75AD"/>
    <w:rsid w:val="003F7A4B"/>
    <w:rsid w:val="003F7BA0"/>
    <w:rsid w:val="003F7C94"/>
    <w:rsid w:val="003F7ED0"/>
    <w:rsid w:val="0040034C"/>
    <w:rsid w:val="00400EEF"/>
    <w:rsid w:val="0040108C"/>
    <w:rsid w:val="00401BC8"/>
    <w:rsid w:val="00401D77"/>
    <w:rsid w:val="004024E6"/>
    <w:rsid w:val="00402963"/>
    <w:rsid w:val="00402B5A"/>
    <w:rsid w:val="00402BAA"/>
    <w:rsid w:val="00402BAF"/>
    <w:rsid w:val="00402E19"/>
    <w:rsid w:val="004032CC"/>
    <w:rsid w:val="00403BA3"/>
    <w:rsid w:val="00403BAE"/>
    <w:rsid w:val="00403EA5"/>
    <w:rsid w:val="00403F96"/>
    <w:rsid w:val="00404351"/>
    <w:rsid w:val="00404698"/>
    <w:rsid w:val="00405022"/>
    <w:rsid w:val="004056CF"/>
    <w:rsid w:val="004057EB"/>
    <w:rsid w:val="00405A76"/>
    <w:rsid w:val="0040618D"/>
    <w:rsid w:val="004061B6"/>
    <w:rsid w:val="00406BD0"/>
    <w:rsid w:val="00406E8F"/>
    <w:rsid w:val="00406EE2"/>
    <w:rsid w:val="0040747B"/>
    <w:rsid w:val="00407587"/>
    <w:rsid w:val="00407A50"/>
    <w:rsid w:val="00407D35"/>
    <w:rsid w:val="004100E6"/>
    <w:rsid w:val="00410A1F"/>
    <w:rsid w:val="00410B31"/>
    <w:rsid w:val="00410C2B"/>
    <w:rsid w:val="00410EAF"/>
    <w:rsid w:val="00410F1C"/>
    <w:rsid w:val="004118BA"/>
    <w:rsid w:val="004118F1"/>
    <w:rsid w:val="00412250"/>
    <w:rsid w:val="00412657"/>
    <w:rsid w:val="00412A9A"/>
    <w:rsid w:val="0041309E"/>
    <w:rsid w:val="004131CD"/>
    <w:rsid w:val="004131E6"/>
    <w:rsid w:val="004134FD"/>
    <w:rsid w:val="00413531"/>
    <w:rsid w:val="004135DD"/>
    <w:rsid w:val="004135E2"/>
    <w:rsid w:val="00413A6F"/>
    <w:rsid w:val="004145B5"/>
    <w:rsid w:val="00414647"/>
    <w:rsid w:val="00414675"/>
    <w:rsid w:val="00414725"/>
    <w:rsid w:val="004148AB"/>
    <w:rsid w:val="004149E7"/>
    <w:rsid w:val="00414D05"/>
    <w:rsid w:val="0041503F"/>
    <w:rsid w:val="004158C5"/>
    <w:rsid w:val="00415B8D"/>
    <w:rsid w:val="00415DB8"/>
    <w:rsid w:val="004162D4"/>
    <w:rsid w:val="00416A8E"/>
    <w:rsid w:val="00416BCD"/>
    <w:rsid w:val="00416E7E"/>
    <w:rsid w:val="0041787C"/>
    <w:rsid w:val="004178DA"/>
    <w:rsid w:val="004179ED"/>
    <w:rsid w:val="00417F74"/>
    <w:rsid w:val="00420477"/>
    <w:rsid w:val="004209E9"/>
    <w:rsid w:val="00420A14"/>
    <w:rsid w:val="00420D18"/>
    <w:rsid w:val="00420E4D"/>
    <w:rsid w:val="00420F95"/>
    <w:rsid w:val="00421280"/>
    <w:rsid w:val="004213BA"/>
    <w:rsid w:val="004213C3"/>
    <w:rsid w:val="0042159A"/>
    <w:rsid w:val="004216B9"/>
    <w:rsid w:val="00421802"/>
    <w:rsid w:val="00421B4C"/>
    <w:rsid w:val="004220C8"/>
    <w:rsid w:val="00422873"/>
    <w:rsid w:val="00422965"/>
    <w:rsid w:val="00422F7F"/>
    <w:rsid w:val="00423393"/>
    <w:rsid w:val="00423465"/>
    <w:rsid w:val="0042380C"/>
    <w:rsid w:val="0042398A"/>
    <w:rsid w:val="00423C27"/>
    <w:rsid w:val="00423E21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7373"/>
    <w:rsid w:val="004273C5"/>
    <w:rsid w:val="00427801"/>
    <w:rsid w:val="004301F2"/>
    <w:rsid w:val="0043027F"/>
    <w:rsid w:val="00430831"/>
    <w:rsid w:val="00430D4A"/>
    <w:rsid w:val="004313EC"/>
    <w:rsid w:val="0043155D"/>
    <w:rsid w:val="00431B15"/>
    <w:rsid w:val="004325A8"/>
    <w:rsid w:val="0043287F"/>
    <w:rsid w:val="00432BF1"/>
    <w:rsid w:val="00432FF9"/>
    <w:rsid w:val="004332A4"/>
    <w:rsid w:val="004334A8"/>
    <w:rsid w:val="00433B6D"/>
    <w:rsid w:val="00434334"/>
    <w:rsid w:val="00434497"/>
    <w:rsid w:val="004344BC"/>
    <w:rsid w:val="004346CB"/>
    <w:rsid w:val="00434980"/>
    <w:rsid w:val="00434BBF"/>
    <w:rsid w:val="004351A4"/>
    <w:rsid w:val="0043569A"/>
    <w:rsid w:val="004358E8"/>
    <w:rsid w:val="00435D4A"/>
    <w:rsid w:val="00435D58"/>
    <w:rsid w:val="0043662A"/>
    <w:rsid w:val="00436796"/>
    <w:rsid w:val="0043748C"/>
    <w:rsid w:val="00437CF3"/>
    <w:rsid w:val="00437E0C"/>
    <w:rsid w:val="00437F5F"/>
    <w:rsid w:val="0044017B"/>
    <w:rsid w:val="00440693"/>
    <w:rsid w:val="00441140"/>
    <w:rsid w:val="00441165"/>
    <w:rsid w:val="0044124D"/>
    <w:rsid w:val="0044153D"/>
    <w:rsid w:val="004415A4"/>
    <w:rsid w:val="0044163B"/>
    <w:rsid w:val="0044193F"/>
    <w:rsid w:val="00441ABB"/>
    <w:rsid w:val="00441C54"/>
    <w:rsid w:val="004427B2"/>
    <w:rsid w:val="00442933"/>
    <w:rsid w:val="00442A03"/>
    <w:rsid w:val="00442E14"/>
    <w:rsid w:val="00443089"/>
    <w:rsid w:val="00443D7D"/>
    <w:rsid w:val="00444029"/>
    <w:rsid w:val="00444032"/>
    <w:rsid w:val="004444BE"/>
    <w:rsid w:val="004446F4"/>
    <w:rsid w:val="004453D6"/>
    <w:rsid w:val="00445679"/>
    <w:rsid w:val="004459F8"/>
    <w:rsid w:val="00445B6D"/>
    <w:rsid w:val="00446146"/>
    <w:rsid w:val="004461C6"/>
    <w:rsid w:val="0044631B"/>
    <w:rsid w:val="004469F9"/>
    <w:rsid w:val="00446BC0"/>
    <w:rsid w:val="00446CC6"/>
    <w:rsid w:val="00447452"/>
    <w:rsid w:val="0044747A"/>
    <w:rsid w:val="004477CB"/>
    <w:rsid w:val="00447DD2"/>
    <w:rsid w:val="004500BB"/>
    <w:rsid w:val="00450A04"/>
    <w:rsid w:val="00450C04"/>
    <w:rsid w:val="00451AE1"/>
    <w:rsid w:val="00451CFE"/>
    <w:rsid w:val="00451DFC"/>
    <w:rsid w:val="00452E87"/>
    <w:rsid w:val="00452FC1"/>
    <w:rsid w:val="0045303A"/>
    <w:rsid w:val="004536E9"/>
    <w:rsid w:val="00453795"/>
    <w:rsid w:val="00453D47"/>
    <w:rsid w:val="00454055"/>
    <w:rsid w:val="0045530F"/>
    <w:rsid w:val="00455674"/>
    <w:rsid w:val="0045567D"/>
    <w:rsid w:val="00455CA3"/>
    <w:rsid w:val="004560FD"/>
    <w:rsid w:val="00456B79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9C7"/>
    <w:rsid w:val="00460C4C"/>
    <w:rsid w:val="00460DA5"/>
    <w:rsid w:val="00460EEA"/>
    <w:rsid w:val="004610A0"/>
    <w:rsid w:val="00461376"/>
    <w:rsid w:val="0046359A"/>
    <w:rsid w:val="00463618"/>
    <w:rsid w:val="00463755"/>
    <w:rsid w:val="0046391E"/>
    <w:rsid w:val="00463B0B"/>
    <w:rsid w:val="00463CAD"/>
    <w:rsid w:val="0046441F"/>
    <w:rsid w:val="004645E5"/>
    <w:rsid w:val="00464723"/>
    <w:rsid w:val="00464931"/>
    <w:rsid w:val="00464E8C"/>
    <w:rsid w:val="0046511C"/>
    <w:rsid w:val="0046525E"/>
    <w:rsid w:val="004657A5"/>
    <w:rsid w:val="004659D4"/>
    <w:rsid w:val="00465E61"/>
    <w:rsid w:val="00466239"/>
    <w:rsid w:val="00466A87"/>
    <w:rsid w:val="0046705F"/>
    <w:rsid w:val="00467267"/>
    <w:rsid w:val="004674BA"/>
    <w:rsid w:val="00467951"/>
    <w:rsid w:val="00467C95"/>
    <w:rsid w:val="00467C96"/>
    <w:rsid w:val="00470314"/>
    <w:rsid w:val="004708CF"/>
    <w:rsid w:val="00470958"/>
    <w:rsid w:val="00470A5D"/>
    <w:rsid w:val="00470BC5"/>
    <w:rsid w:val="00470EC3"/>
    <w:rsid w:val="004712FC"/>
    <w:rsid w:val="00471E06"/>
    <w:rsid w:val="004728E3"/>
    <w:rsid w:val="0047312C"/>
    <w:rsid w:val="00473906"/>
    <w:rsid w:val="00473C5B"/>
    <w:rsid w:val="00474B51"/>
    <w:rsid w:val="00475079"/>
    <w:rsid w:val="0047524E"/>
    <w:rsid w:val="0047658E"/>
    <w:rsid w:val="004768D1"/>
    <w:rsid w:val="0047692B"/>
    <w:rsid w:val="00476BD5"/>
    <w:rsid w:val="00476E0E"/>
    <w:rsid w:val="00477377"/>
    <w:rsid w:val="00477397"/>
    <w:rsid w:val="00477DD3"/>
    <w:rsid w:val="004801B0"/>
    <w:rsid w:val="00480748"/>
    <w:rsid w:val="00480805"/>
    <w:rsid w:val="00481365"/>
    <w:rsid w:val="00481530"/>
    <w:rsid w:val="004815B1"/>
    <w:rsid w:val="00481611"/>
    <w:rsid w:val="00481879"/>
    <w:rsid w:val="00481903"/>
    <w:rsid w:val="00481DCB"/>
    <w:rsid w:val="00481DE3"/>
    <w:rsid w:val="004821B8"/>
    <w:rsid w:val="004822A4"/>
    <w:rsid w:val="00482F5E"/>
    <w:rsid w:val="004838D7"/>
    <w:rsid w:val="0048390D"/>
    <w:rsid w:val="004839B0"/>
    <w:rsid w:val="00483FB8"/>
    <w:rsid w:val="00484DCA"/>
    <w:rsid w:val="00485974"/>
    <w:rsid w:val="004859B8"/>
    <w:rsid w:val="00486091"/>
    <w:rsid w:val="00486262"/>
    <w:rsid w:val="0048629A"/>
    <w:rsid w:val="004864D2"/>
    <w:rsid w:val="004868A3"/>
    <w:rsid w:val="00486C1B"/>
    <w:rsid w:val="00486FAD"/>
    <w:rsid w:val="004870B0"/>
    <w:rsid w:val="004871F5"/>
    <w:rsid w:val="0048733D"/>
    <w:rsid w:val="00487452"/>
    <w:rsid w:val="00487538"/>
    <w:rsid w:val="00487711"/>
    <w:rsid w:val="00487863"/>
    <w:rsid w:val="00487876"/>
    <w:rsid w:val="00487BD5"/>
    <w:rsid w:val="00487E50"/>
    <w:rsid w:val="00487F49"/>
    <w:rsid w:val="00490524"/>
    <w:rsid w:val="00490784"/>
    <w:rsid w:val="00490B4A"/>
    <w:rsid w:val="00490E6F"/>
    <w:rsid w:val="0049105F"/>
    <w:rsid w:val="004911A3"/>
    <w:rsid w:val="00491549"/>
    <w:rsid w:val="00491C3A"/>
    <w:rsid w:val="00491CE0"/>
    <w:rsid w:val="00491F8B"/>
    <w:rsid w:val="004927BC"/>
    <w:rsid w:val="00492E9D"/>
    <w:rsid w:val="00492FC9"/>
    <w:rsid w:val="004930C1"/>
    <w:rsid w:val="004932B4"/>
    <w:rsid w:val="004933FE"/>
    <w:rsid w:val="0049351E"/>
    <w:rsid w:val="00493939"/>
    <w:rsid w:val="00493A79"/>
    <w:rsid w:val="00493B02"/>
    <w:rsid w:val="00493C60"/>
    <w:rsid w:val="004943B1"/>
    <w:rsid w:val="00494447"/>
    <w:rsid w:val="00494857"/>
    <w:rsid w:val="004948D5"/>
    <w:rsid w:val="004951A4"/>
    <w:rsid w:val="004951BC"/>
    <w:rsid w:val="0049528D"/>
    <w:rsid w:val="0049573A"/>
    <w:rsid w:val="00495A36"/>
    <w:rsid w:val="00495F4E"/>
    <w:rsid w:val="004960B0"/>
    <w:rsid w:val="00496299"/>
    <w:rsid w:val="0049645E"/>
    <w:rsid w:val="00496632"/>
    <w:rsid w:val="00496ACE"/>
    <w:rsid w:val="00496DC1"/>
    <w:rsid w:val="00496FF3"/>
    <w:rsid w:val="00497384"/>
    <w:rsid w:val="004973C6"/>
    <w:rsid w:val="0049771D"/>
    <w:rsid w:val="00497D8B"/>
    <w:rsid w:val="00497E64"/>
    <w:rsid w:val="004A02AF"/>
    <w:rsid w:val="004A0805"/>
    <w:rsid w:val="004A0FA3"/>
    <w:rsid w:val="004A109D"/>
    <w:rsid w:val="004A15CD"/>
    <w:rsid w:val="004A185E"/>
    <w:rsid w:val="004A1951"/>
    <w:rsid w:val="004A1C64"/>
    <w:rsid w:val="004A2876"/>
    <w:rsid w:val="004A2C1D"/>
    <w:rsid w:val="004A2D31"/>
    <w:rsid w:val="004A3685"/>
    <w:rsid w:val="004A38B8"/>
    <w:rsid w:val="004A3A33"/>
    <w:rsid w:val="004A4199"/>
    <w:rsid w:val="004A4249"/>
    <w:rsid w:val="004A4497"/>
    <w:rsid w:val="004A44D9"/>
    <w:rsid w:val="004A49A4"/>
    <w:rsid w:val="004A54F3"/>
    <w:rsid w:val="004A5A30"/>
    <w:rsid w:val="004A5AE0"/>
    <w:rsid w:val="004A5CF3"/>
    <w:rsid w:val="004A62E4"/>
    <w:rsid w:val="004A632B"/>
    <w:rsid w:val="004A64CF"/>
    <w:rsid w:val="004A6578"/>
    <w:rsid w:val="004A66E4"/>
    <w:rsid w:val="004A675E"/>
    <w:rsid w:val="004A6E26"/>
    <w:rsid w:val="004A6EED"/>
    <w:rsid w:val="004A7146"/>
    <w:rsid w:val="004A74E5"/>
    <w:rsid w:val="004A75A2"/>
    <w:rsid w:val="004B00B5"/>
    <w:rsid w:val="004B02AD"/>
    <w:rsid w:val="004B06BB"/>
    <w:rsid w:val="004B07D9"/>
    <w:rsid w:val="004B0AF0"/>
    <w:rsid w:val="004B0EA1"/>
    <w:rsid w:val="004B1103"/>
    <w:rsid w:val="004B1414"/>
    <w:rsid w:val="004B154F"/>
    <w:rsid w:val="004B1617"/>
    <w:rsid w:val="004B1863"/>
    <w:rsid w:val="004B1DFB"/>
    <w:rsid w:val="004B23BC"/>
    <w:rsid w:val="004B292C"/>
    <w:rsid w:val="004B2A48"/>
    <w:rsid w:val="004B2C39"/>
    <w:rsid w:val="004B379B"/>
    <w:rsid w:val="004B37FB"/>
    <w:rsid w:val="004B39F8"/>
    <w:rsid w:val="004B3B2E"/>
    <w:rsid w:val="004B3C93"/>
    <w:rsid w:val="004B3F6C"/>
    <w:rsid w:val="004B413B"/>
    <w:rsid w:val="004B4638"/>
    <w:rsid w:val="004B4893"/>
    <w:rsid w:val="004B59B9"/>
    <w:rsid w:val="004B5AED"/>
    <w:rsid w:val="004B618D"/>
    <w:rsid w:val="004B627C"/>
    <w:rsid w:val="004B6513"/>
    <w:rsid w:val="004B66AD"/>
    <w:rsid w:val="004B6DEA"/>
    <w:rsid w:val="004B74A1"/>
    <w:rsid w:val="004B7A92"/>
    <w:rsid w:val="004B7B8C"/>
    <w:rsid w:val="004C0099"/>
    <w:rsid w:val="004C0664"/>
    <w:rsid w:val="004C089D"/>
    <w:rsid w:val="004C0CA7"/>
    <w:rsid w:val="004C1314"/>
    <w:rsid w:val="004C13CF"/>
    <w:rsid w:val="004C1403"/>
    <w:rsid w:val="004C15E5"/>
    <w:rsid w:val="004C174C"/>
    <w:rsid w:val="004C18CB"/>
    <w:rsid w:val="004C1FCC"/>
    <w:rsid w:val="004C20B7"/>
    <w:rsid w:val="004C265E"/>
    <w:rsid w:val="004C2C28"/>
    <w:rsid w:val="004C305C"/>
    <w:rsid w:val="004C3372"/>
    <w:rsid w:val="004C363D"/>
    <w:rsid w:val="004C3B2C"/>
    <w:rsid w:val="004C480D"/>
    <w:rsid w:val="004C4DBE"/>
    <w:rsid w:val="004C4E8E"/>
    <w:rsid w:val="004C4FA2"/>
    <w:rsid w:val="004C50DC"/>
    <w:rsid w:val="004C50E8"/>
    <w:rsid w:val="004C5472"/>
    <w:rsid w:val="004C5725"/>
    <w:rsid w:val="004C58B9"/>
    <w:rsid w:val="004C5922"/>
    <w:rsid w:val="004C5B96"/>
    <w:rsid w:val="004C5D99"/>
    <w:rsid w:val="004C665C"/>
    <w:rsid w:val="004C6E23"/>
    <w:rsid w:val="004C71FA"/>
    <w:rsid w:val="004C75CC"/>
    <w:rsid w:val="004D0041"/>
    <w:rsid w:val="004D00F6"/>
    <w:rsid w:val="004D03A8"/>
    <w:rsid w:val="004D0438"/>
    <w:rsid w:val="004D06C0"/>
    <w:rsid w:val="004D077E"/>
    <w:rsid w:val="004D0874"/>
    <w:rsid w:val="004D09F1"/>
    <w:rsid w:val="004D0AD4"/>
    <w:rsid w:val="004D0C6D"/>
    <w:rsid w:val="004D0D58"/>
    <w:rsid w:val="004D16BD"/>
    <w:rsid w:val="004D1781"/>
    <w:rsid w:val="004D1859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527"/>
    <w:rsid w:val="004D363C"/>
    <w:rsid w:val="004D4056"/>
    <w:rsid w:val="004D44A5"/>
    <w:rsid w:val="004D45BA"/>
    <w:rsid w:val="004D51B5"/>
    <w:rsid w:val="004D534F"/>
    <w:rsid w:val="004D583B"/>
    <w:rsid w:val="004D5A01"/>
    <w:rsid w:val="004D5C20"/>
    <w:rsid w:val="004D686E"/>
    <w:rsid w:val="004D69D0"/>
    <w:rsid w:val="004D6EB2"/>
    <w:rsid w:val="004D71D1"/>
    <w:rsid w:val="004D7E63"/>
    <w:rsid w:val="004E037A"/>
    <w:rsid w:val="004E03BD"/>
    <w:rsid w:val="004E0EE1"/>
    <w:rsid w:val="004E124F"/>
    <w:rsid w:val="004E137A"/>
    <w:rsid w:val="004E19C2"/>
    <w:rsid w:val="004E1A0F"/>
    <w:rsid w:val="004E1CA8"/>
    <w:rsid w:val="004E2113"/>
    <w:rsid w:val="004E2221"/>
    <w:rsid w:val="004E26C7"/>
    <w:rsid w:val="004E2C6D"/>
    <w:rsid w:val="004E3104"/>
    <w:rsid w:val="004E3202"/>
    <w:rsid w:val="004E337F"/>
    <w:rsid w:val="004E3405"/>
    <w:rsid w:val="004E3742"/>
    <w:rsid w:val="004E3894"/>
    <w:rsid w:val="004E3DF8"/>
    <w:rsid w:val="004E3FEE"/>
    <w:rsid w:val="004E4130"/>
    <w:rsid w:val="004E4407"/>
    <w:rsid w:val="004E4AC9"/>
    <w:rsid w:val="004E501D"/>
    <w:rsid w:val="004E527F"/>
    <w:rsid w:val="004E5287"/>
    <w:rsid w:val="004E5326"/>
    <w:rsid w:val="004E55A7"/>
    <w:rsid w:val="004E561F"/>
    <w:rsid w:val="004E5D85"/>
    <w:rsid w:val="004E6E38"/>
    <w:rsid w:val="004E751C"/>
    <w:rsid w:val="004E78CC"/>
    <w:rsid w:val="004E7C2B"/>
    <w:rsid w:val="004F0A48"/>
    <w:rsid w:val="004F0B56"/>
    <w:rsid w:val="004F1177"/>
    <w:rsid w:val="004F1586"/>
    <w:rsid w:val="004F1A6D"/>
    <w:rsid w:val="004F1DC9"/>
    <w:rsid w:val="004F3BFF"/>
    <w:rsid w:val="004F3C7F"/>
    <w:rsid w:val="004F47A7"/>
    <w:rsid w:val="004F4A62"/>
    <w:rsid w:val="004F5692"/>
    <w:rsid w:val="004F5B65"/>
    <w:rsid w:val="004F5B69"/>
    <w:rsid w:val="004F5DCE"/>
    <w:rsid w:val="004F5E7A"/>
    <w:rsid w:val="004F6318"/>
    <w:rsid w:val="004F693D"/>
    <w:rsid w:val="004F6BAC"/>
    <w:rsid w:val="004F7087"/>
    <w:rsid w:val="004F713C"/>
    <w:rsid w:val="004F7199"/>
    <w:rsid w:val="004F7598"/>
    <w:rsid w:val="004F7B7D"/>
    <w:rsid w:val="004F7FAB"/>
    <w:rsid w:val="005001D0"/>
    <w:rsid w:val="00500328"/>
    <w:rsid w:val="00500A1B"/>
    <w:rsid w:val="00500AFB"/>
    <w:rsid w:val="00500FD6"/>
    <w:rsid w:val="00501040"/>
    <w:rsid w:val="00501634"/>
    <w:rsid w:val="00501956"/>
    <w:rsid w:val="005019FF"/>
    <w:rsid w:val="00501A02"/>
    <w:rsid w:val="00501CD3"/>
    <w:rsid w:val="00502050"/>
    <w:rsid w:val="005021B1"/>
    <w:rsid w:val="005023EA"/>
    <w:rsid w:val="005026C7"/>
    <w:rsid w:val="00502836"/>
    <w:rsid w:val="00502BC7"/>
    <w:rsid w:val="00502BD4"/>
    <w:rsid w:val="00502C87"/>
    <w:rsid w:val="005036BF"/>
    <w:rsid w:val="00503907"/>
    <w:rsid w:val="00503AC6"/>
    <w:rsid w:val="00503FAA"/>
    <w:rsid w:val="0050453B"/>
    <w:rsid w:val="00504794"/>
    <w:rsid w:val="00504D07"/>
    <w:rsid w:val="00504F59"/>
    <w:rsid w:val="00505150"/>
    <w:rsid w:val="005052C3"/>
    <w:rsid w:val="00505460"/>
    <w:rsid w:val="0050576F"/>
    <w:rsid w:val="00505F3C"/>
    <w:rsid w:val="00506C2D"/>
    <w:rsid w:val="00506C86"/>
    <w:rsid w:val="00506E02"/>
    <w:rsid w:val="00506FFF"/>
    <w:rsid w:val="00507574"/>
    <w:rsid w:val="00507AE8"/>
    <w:rsid w:val="00510038"/>
    <w:rsid w:val="00510048"/>
    <w:rsid w:val="0051052F"/>
    <w:rsid w:val="005105EA"/>
    <w:rsid w:val="00510627"/>
    <w:rsid w:val="00510BDE"/>
    <w:rsid w:val="005112B6"/>
    <w:rsid w:val="005118FC"/>
    <w:rsid w:val="00511A1B"/>
    <w:rsid w:val="00511AD7"/>
    <w:rsid w:val="00511CD3"/>
    <w:rsid w:val="00511D19"/>
    <w:rsid w:val="00512135"/>
    <w:rsid w:val="0051254F"/>
    <w:rsid w:val="00512613"/>
    <w:rsid w:val="005127A4"/>
    <w:rsid w:val="00512EB0"/>
    <w:rsid w:val="00513103"/>
    <w:rsid w:val="005132C0"/>
    <w:rsid w:val="00513352"/>
    <w:rsid w:val="00513440"/>
    <w:rsid w:val="005144DF"/>
    <w:rsid w:val="00514AEC"/>
    <w:rsid w:val="00514BD3"/>
    <w:rsid w:val="00514D06"/>
    <w:rsid w:val="00514FA0"/>
    <w:rsid w:val="005155B6"/>
    <w:rsid w:val="005157FF"/>
    <w:rsid w:val="00515956"/>
    <w:rsid w:val="00515BAF"/>
    <w:rsid w:val="00515D5D"/>
    <w:rsid w:val="0051637E"/>
    <w:rsid w:val="005163B6"/>
    <w:rsid w:val="005164CE"/>
    <w:rsid w:val="00516637"/>
    <w:rsid w:val="00516BC5"/>
    <w:rsid w:val="005173F8"/>
    <w:rsid w:val="0051758F"/>
    <w:rsid w:val="00517766"/>
    <w:rsid w:val="005177BF"/>
    <w:rsid w:val="00517854"/>
    <w:rsid w:val="00517864"/>
    <w:rsid w:val="00517872"/>
    <w:rsid w:val="00517AF5"/>
    <w:rsid w:val="00520C39"/>
    <w:rsid w:val="0052147F"/>
    <w:rsid w:val="00522383"/>
    <w:rsid w:val="005223C2"/>
    <w:rsid w:val="005227A2"/>
    <w:rsid w:val="00522BCA"/>
    <w:rsid w:val="00524040"/>
    <w:rsid w:val="00524426"/>
    <w:rsid w:val="005245C0"/>
    <w:rsid w:val="005247E7"/>
    <w:rsid w:val="0052483D"/>
    <w:rsid w:val="005250B9"/>
    <w:rsid w:val="00525396"/>
    <w:rsid w:val="005256AE"/>
    <w:rsid w:val="00525C42"/>
    <w:rsid w:val="0052614E"/>
    <w:rsid w:val="00526289"/>
    <w:rsid w:val="005264CC"/>
    <w:rsid w:val="00526554"/>
    <w:rsid w:val="005269C3"/>
    <w:rsid w:val="0053002D"/>
    <w:rsid w:val="00530A66"/>
    <w:rsid w:val="00531431"/>
    <w:rsid w:val="005314BE"/>
    <w:rsid w:val="005316A2"/>
    <w:rsid w:val="005319CC"/>
    <w:rsid w:val="00531A96"/>
    <w:rsid w:val="00531AB5"/>
    <w:rsid w:val="00531B8B"/>
    <w:rsid w:val="00531DE5"/>
    <w:rsid w:val="0053298C"/>
    <w:rsid w:val="00532FE5"/>
    <w:rsid w:val="00533199"/>
    <w:rsid w:val="00533734"/>
    <w:rsid w:val="00533984"/>
    <w:rsid w:val="00533D26"/>
    <w:rsid w:val="00533D9F"/>
    <w:rsid w:val="0053432E"/>
    <w:rsid w:val="0053439B"/>
    <w:rsid w:val="0053461C"/>
    <w:rsid w:val="00535F2A"/>
    <w:rsid w:val="00536491"/>
    <w:rsid w:val="00536599"/>
    <w:rsid w:val="0053675F"/>
    <w:rsid w:val="00536F5E"/>
    <w:rsid w:val="00537065"/>
    <w:rsid w:val="005373C1"/>
    <w:rsid w:val="005401B6"/>
    <w:rsid w:val="005401EF"/>
    <w:rsid w:val="0054074B"/>
    <w:rsid w:val="005407D3"/>
    <w:rsid w:val="0054141B"/>
    <w:rsid w:val="00541774"/>
    <w:rsid w:val="00541B88"/>
    <w:rsid w:val="00541FE5"/>
    <w:rsid w:val="005423F5"/>
    <w:rsid w:val="005424E1"/>
    <w:rsid w:val="00542835"/>
    <w:rsid w:val="00542A71"/>
    <w:rsid w:val="00543039"/>
    <w:rsid w:val="00543171"/>
    <w:rsid w:val="00543402"/>
    <w:rsid w:val="00543663"/>
    <w:rsid w:val="00543AE9"/>
    <w:rsid w:val="0054407B"/>
    <w:rsid w:val="0054420C"/>
    <w:rsid w:val="00544420"/>
    <w:rsid w:val="00544821"/>
    <w:rsid w:val="0054497C"/>
    <w:rsid w:val="00544D1A"/>
    <w:rsid w:val="0054549D"/>
    <w:rsid w:val="0054554C"/>
    <w:rsid w:val="005458D8"/>
    <w:rsid w:val="0054594A"/>
    <w:rsid w:val="00545B83"/>
    <w:rsid w:val="00545BF1"/>
    <w:rsid w:val="00546798"/>
    <w:rsid w:val="00546B2B"/>
    <w:rsid w:val="0054735C"/>
    <w:rsid w:val="00547365"/>
    <w:rsid w:val="005473FB"/>
    <w:rsid w:val="00547549"/>
    <w:rsid w:val="00547AAE"/>
    <w:rsid w:val="00547AB7"/>
    <w:rsid w:val="00547DAF"/>
    <w:rsid w:val="005504E6"/>
    <w:rsid w:val="005509C5"/>
    <w:rsid w:val="00550D92"/>
    <w:rsid w:val="005512BC"/>
    <w:rsid w:val="00551C2A"/>
    <w:rsid w:val="0055205E"/>
    <w:rsid w:val="00552302"/>
    <w:rsid w:val="00552654"/>
    <w:rsid w:val="00552BC6"/>
    <w:rsid w:val="00552D34"/>
    <w:rsid w:val="00553144"/>
    <w:rsid w:val="0055315A"/>
    <w:rsid w:val="00553829"/>
    <w:rsid w:val="00553B1A"/>
    <w:rsid w:val="00553E41"/>
    <w:rsid w:val="00554810"/>
    <w:rsid w:val="00554C00"/>
    <w:rsid w:val="00555002"/>
    <w:rsid w:val="005550A4"/>
    <w:rsid w:val="00555144"/>
    <w:rsid w:val="00555795"/>
    <w:rsid w:val="00555876"/>
    <w:rsid w:val="00555D9B"/>
    <w:rsid w:val="0055638B"/>
    <w:rsid w:val="00556614"/>
    <w:rsid w:val="005566EA"/>
    <w:rsid w:val="005571AD"/>
    <w:rsid w:val="0055741E"/>
    <w:rsid w:val="0055748B"/>
    <w:rsid w:val="00557AE6"/>
    <w:rsid w:val="00557E55"/>
    <w:rsid w:val="0056000C"/>
    <w:rsid w:val="00560103"/>
    <w:rsid w:val="00560263"/>
    <w:rsid w:val="0056042E"/>
    <w:rsid w:val="00560789"/>
    <w:rsid w:val="005608FE"/>
    <w:rsid w:val="00561350"/>
    <w:rsid w:val="00561C0A"/>
    <w:rsid w:val="005621D2"/>
    <w:rsid w:val="005622EC"/>
    <w:rsid w:val="00562413"/>
    <w:rsid w:val="005628E9"/>
    <w:rsid w:val="005629F4"/>
    <w:rsid w:val="00562A06"/>
    <w:rsid w:val="00562AC4"/>
    <w:rsid w:val="00562F31"/>
    <w:rsid w:val="00563044"/>
    <w:rsid w:val="00563F70"/>
    <w:rsid w:val="00564015"/>
    <w:rsid w:val="00564334"/>
    <w:rsid w:val="0056458A"/>
    <w:rsid w:val="005646C3"/>
    <w:rsid w:val="00564BED"/>
    <w:rsid w:val="00564CF4"/>
    <w:rsid w:val="00564FB8"/>
    <w:rsid w:val="00565FB1"/>
    <w:rsid w:val="005669F2"/>
    <w:rsid w:val="00566A13"/>
    <w:rsid w:val="00566A20"/>
    <w:rsid w:val="005671DD"/>
    <w:rsid w:val="005672BC"/>
    <w:rsid w:val="00567358"/>
    <w:rsid w:val="00567D4C"/>
    <w:rsid w:val="005709B2"/>
    <w:rsid w:val="00570C4B"/>
    <w:rsid w:val="00570FBA"/>
    <w:rsid w:val="00571077"/>
    <w:rsid w:val="005715B8"/>
    <w:rsid w:val="005716C5"/>
    <w:rsid w:val="00571AB2"/>
    <w:rsid w:val="00571E57"/>
    <w:rsid w:val="00572488"/>
    <w:rsid w:val="00572EF2"/>
    <w:rsid w:val="00573026"/>
    <w:rsid w:val="005731B1"/>
    <w:rsid w:val="00573332"/>
    <w:rsid w:val="00573428"/>
    <w:rsid w:val="00573447"/>
    <w:rsid w:val="00573B25"/>
    <w:rsid w:val="00573D50"/>
    <w:rsid w:val="005740A5"/>
    <w:rsid w:val="005743C4"/>
    <w:rsid w:val="0057514A"/>
    <w:rsid w:val="005753A5"/>
    <w:rsid w:val="00575AB7"/>
    <w:rsid w:val="005763BF"/>
    <w:rsid w:val="005768D2"/>
    <w:rsid w:val="00576AC0"/>
    <w:rsid w:val="00576DA8"/>
    <w:rsid w:val="00576DC3"/>
    <w:rsid w:val="005772BC"/>
    <w:rsid w:val="00577344"/>
    <w:rsid w:val="00577FD9"/>
    <w:rsid w:val="0058082A"/>
    <w:rsid w:val="005808BA"/>
    <w:rsid w:val="00580B49"/>
    <w:rsid w:val="00580DF1"/>
    <w:rsid w:val="0058191F"/>
    <w:rsid w:val="0058192C"/>
    <w:rsid w:val="00581E24"/>
    <w:rsid w:val="00582253"/>
    <w:rsid w:val="005825B4"/>
    <w:rsid w:val="0058295D"/>
    <w:rsid w:val="00582B5F"/>
    <w:rsid w:val="00582D2C"/>
    <w:rsid w:val="0058342C"/>
    <w:rsid w:val="0058343E"/>
    <w:rsid w:val="00584816"/>
    <w:rsid w:val="00584AD4"/>
    <w:rsid w:val="00584E01"/>
    <w:rsid w:val="00584F5E"/>
    <w:rsid w:val="005850CF"/>
    <w:rsid w:val="00585A83"/>
    <w:rsid w:val="00585B46"/>
    <w:rsid w:val="00585D06"/>
    <w:rsid w:val="00585D7C"/>
    <w:rsid w:val="00586683"/>
    <w:rsid w:val="0058669C"/>
    <w:rsid w:val="005866E5"/>
    <w:rsid w:val="0058671D"/>
    <w:rsid w:val="00586AA7"/>
    <w:rsid w:val="00586BFC"/>
    <w:rsid w:val="00587210"/>
    <w:rsid w:val="00587D2A"/>
    <w:rsid w:val="00587FF5"/>
    <w:rsid w:val="00590306"/>
    <w:rsid w:val="0059069C"/>
    <w:rsid w:val="005906BD"/>
    <w:rsid w:val="005908E5"/>
    <w:rsid w:val="0059094E"/>
    <w:rsid w:val="00590C9F"/>
    <w:rsid w:val="00591908"/>
    <w:rsid w:val="005919AF"/>
    <w:rsid w:val="005922B3"/>
    <w:rsid w:val="0059235E"/>
    <w:rsid w:val="005924A3"/>
    <w:rsid w:val="00592587"/>
    <w:rsid w:val="005927C8"/>
    <w:rsid w:val="00592CC5"/>
    <w:rsid w:val="00593073"/>
    <w:rsid w:val="00593331"/>
    <w:rsid w:val="00593727"/>
    <w:rsid w:val="0059375C"/>
    <w:rsid w:val="00593DA3"/>
    <w:rsid w:val="0059476D"/>
    <w:rsid w:val="0059481B"/>
    <w:rsid w:val="00594AE8"/>
    <w:rsid w:val="00594B5A"/>
    <w:rsid w:val="00594DBA"/>
    <w:rsid w:val="005951EC"/>
    <w:rsid w:val="005957EF"/>
    <w:rsid w:val="0059680F"/>
    <w:rsid w:val="00596B78"/>
    <w:rsid w:val="00596C97"/>
    <w:rsid w:val="00596D07"/>
    <w:rsid w:val="0059722C"/>
    <w:rsid w:val="005978C8"/>
    <w:rsid w:val="005A063C"/>
    <w:rsid w:val="005A06C9"/>
    <w:rsid w:val="005A0B4E"/>
    <w:rsid w:val="005A0EC1"/>
    <w:rsid w:val="005A14F5"/>
    <w:rsid w:val="005A1C52"/>
    <w:rsid w:val="005A1CFC"/>
    <w:rsid w:val="005A1DCE"/>
    <w:rsid w:val="005A206A"/>
    <w:rsid w:val="005A2575"/>
    <w:rsid w:val="005A26E3"/>
    <w:rsid w:val="005A2844"/>
    <w:rsid w:val="005A284E"/>
    <w:rsid w:val="005A294A"/>
    <w:rsid w:val="005A2BF2"/>
    <w:rsid w:val="005A2D86"/>
    <w:rsid w:val="005A3189"/>
    <w:rsid w:val="005A343F"/>
    <w:rsid w:val="005A3B8C"/>
    <w:rsid w:val="005A4108"/>
    <w:rsid w:val="005A447D"/>
    <w:rsid w:val="005A48B7"/>
    <w:rsid w:val="005A48C1"/>
    <w:rsid w:val="005A4B21"/>
    <w:rsid w:val="005A4FDB"/>
    <w:rsid w:val="005A531C"/>
    <w:rsid w:val="005A54DA"/>
    <w:rsid w:val="005A5694"/>
    <w:rsid w:val="005A5838"/>
    <w:rsid w:val="005A5B87"/>
    <w:rsid w:val="005A64F4"/>
    <w:rsid w:val="005A6539"/>
    <w:rsid w:val="005A65FC"/>
    <w:rsid w:val="005A6A20"/>
    <w:rsid w:val="005A6DC5"/>
    <w:rsid w:val="005A6F36"/>
    <w:rsid w:val="005A7180"/>
    <w:rsid w:val="005A73C9"/>
    <w:rsid w:val="005A7532"/>
    <w:rsid w:val="005A789D"/>
    <w:rsid w:val="005A78FB"/>
    <w:rsid w:val="005A7AFA"/>
    <w:rsid w:val="005A7C54"/>
    <w:rsid w:val="005B03C6"/>
    <w:rsid w:val="005B0742"/>
    <w:rsid w:val="005B0A43"/>
    <w:rsid w:val="005B0B34"/>
    <w:rsid w:val="005B0CDC"/>
    <w:rsid w:val="005B1072"/>
    <w:rsid w:val="005B115C"/>
    <w:rsid w:val="005B14C1"/>
    <w:rsid w:val="005B184F"/>
    <w:rsid w:val="005B1EBC"/>
    <w:rsid w:val="005B27F6"/>
    <w:rsid w:val="005B29BC"/>
    <w:rsid w:val="005B39DD"/>
    <w:rsid w:val="005B49B9"/>
    <w:rsid w:val="005B4C85"/>
    <w:rsid w:val="005B54C9"/>
    <w:rsid w:val="005B56B9"/>
    <w:rsid w:val="005B5CCB"/>
    <w:rsid w:val="005B7720"/>
    <w:rsid w:val="005C0169"/>
    <w:rsid w:val="005C1319"/>
    <w:rsid w:val="005C14C9"/>
    <w:rsid w:val="005C1785"/>
    <w:rsid w:val="005C1E62"/>
    <w:rsid w:val="005C28CC"/>
    <w:rsid w:val="005C3148"/>
    <w:rsid w:val="005C3862"/>
    <w:rsid w:val="005C399E"/>
    <w:rsid w:val="005C39FA"/>
    <w:rsid w:val="005C3BB1"/>
    <w:rsid w:val="005C3C9D"/>
    <w:rsid w:val="005C3E66"/>
    <w:rsid w:val="005C45FE"/>
    <w:rsid w:val="005C4B24"/>
    <w:rsid w:val="005C4B9E"/>
    <w:rsid w:val="005C4BE9"/>
    <w:rsid w:val="005C4F7E"/>
    <w:rsid w:val="005C5878"/>
    <w:rsid w:val="005C5B6B"/>
    <w:rsid w:val="005C623D"/>
    <w:rsid w:val="005C62B4"/>
    <w:rsid w:val="005C62ED"/>
    <w:rsid w:val="005C659D"/>
    <w:rsid w:val="005C6682"/>
    <w:rsid w:val="005C6F1E"/>
    <w:rsid w:val="005C7244"/>
    <w:rsid w:val="005C756D"/>
    <w:rsid w:val="005C7A88"/>
    <w:rsid w:val="005C7B10"/>
    <w:rsid w:val="005C7E38"/>
    <w:rsid w:val="005D0592"/>
    <w:rsid w:val="005D077A"/>
    <w:rsid w:val="005D08DF"/>
    <w:rsid w:val="005D0F09"/>
    <w:rsid w:val="005D0FD8"/>
    <w:rsid w:val="005D1024"/>
    <w:rsid w:val="005D13ED"/>
    <w:rsid w:val="005D150B"/>
    <w:rsid w:val="005D152A"/>
    <w:rsid w:val="005D1534"/>
    <w:rsid w:val="005D196B"/>
    <w:rsid w:val="005D19EC"/>
    <w:rsid w:val="005D1ACC"/>
    <w:rsid w:val="005D1AD4"/>
    <w:rsid w:val="005D1E63"/>
    <w:rsid w:val="005D1FB3"/>
    <w:rsid w:val="005D1FFC"/>
    <w:rsid w:val="005D20BD"/>
    <w:rsid w:val="005D2447"/>
    <w:rsid w:val="005D293D"/>
    <w:rsid w:val="005D2CE2"/>
    <w:rsid w:val="005D34BF"/>
    <w:rsid w:val="005D385A"/>
    <w:rsid w:val="005D3C6B"/>
    <w:rsid w:val="005D3DE2"/>
    <w:rsid w:val="005D3E74"/>
    <w:rsid w:val="005D3FA1"/>
    <w:rsid w:val="005D4364"/>
    <w:rsid w:val="005D4917"/>
    <w:rsid w:val="005D4D31"/>
    <w:rsid w:val="005D507B"/>
    <w:rsid w:val="005D5377"/>
    <w:rsid w:val="005D563C"/>
    <w:rsid w:val="005D5665"/>
    <w:rsid w:val="005D5678"/>
    <w:rsid w:val="005D5AB9"/>
    <w:rsid w:val="005D64A8"/>
    <w:rsid w:val="005D6D5C"/>
    <w:rsid w:val="005D7889"/>
    <w:rsid w:val="005D7B0D"/>
    <w:rsid w:val="005E02F5"/>
    <w:rsid w:val="005E03F4"/>
    <w:rsid w:val="005E0A03"/>
    <w:rsid w:val="005E1097"/>
    <w:rsid w:val="005E1135"/>
    <w:rsid w:val="005E11A2"/>
    <w:rsid w:val="005E1E1A"/>
    <w:rsid w:val="005E200B"/>
    <w:rsid w:val="005E2470"/>
    <w:rsid w:val="005E255D"/>
    <w:rsid w:val="005E2790"/>
    <w:rsid w:val="005E2A46"/>
    <w:rsid w:val="005E2B6F"/>
    <w:rsid w:val="005E3605"/>
    <w:rsid w:val="005E361C"/>
    <w:rsid w:val="005E40E0"/>
    <w:rsid w:val="005E42BD"/>
    <w:rsid w:val="005E48D3"/>
    <w:rsid w:val="005E4C85"/>
    <w:rsid w:val="005E4E0F"/>
    <w:rsid w:val="005E52BB"/>
    <w:rsid w:val="005E54B4"/>
    <w:rsid w:val="005E5A1A"/>
    <w:rsid w:val="005E5BB2"/>
    <w:rsid w:val="005E6233"/>
    <w:rsid w:val="005E64C3"/>
    <w:rsid w:val="005E6AC8"/>
    <w:rsid w:val="005E6C76"/>
    <w:rsid w:val="005E72E4"/>
    <w:rsid w:val="005E7389"/>
    <w:rsid w:val="005E7856"/>
    <w:rsid w:val="005E7963"/>
    <w:rsid w:val="005E796D"/>
    <w:rsid w:val="005E7D31"/>
    <w:rsid w:val="005E7E73"/>
    <w:rsid w:val="005F00F9"/>
    <w:rsid w:val="005F0740"/>
    <w:rsid w:val="005F1010"/>
    <w:rsid w:val="005F14B7"/>
    <w:rsid w:val="005F1B9F"/>
    <w:rsid w:val="005F24CB"/>
    <w:rsid w:val="005F2AF8"/>
    <w:rsid w:val="005F382F"/>
    <w:rsid w:val="005F3D3C"/>
    <w:rsid w:val="005F3DD9"/>
    <w:rsid w:val="005F401A"/>
    <w:rsid w:val="005F44CE"/>
    <w:rsid w:val="005F45E4"/>
    <w:rsid w:val="005F4A0E"/>
    <w:rsid w:val="005F4E6D"/>
    <w:rsid w:val="005F4F3C"/>
    <w:rsid w:val="005F5115"/>
    <w:rsid w:val="005F5ACC"/>
    <w:rsid w:val="005F5DC9"/>
    <w:rsid w:val="005F5EA0"/>
    <w:rsid w:val="005F684D"/>
    <w:rsid w:val="005F6913"/>
    <w:rsid w:val="005F6C78"/>
    <w:rsid w:val="005F703D"/>
    <w:rsid w:val="005F7593"/>
    <w:rsid w:val="005F761A"/>
    <w:rsid w:val="005F77C5"/>
    <w:rsid w:val="005F7AAB"/>
    <w:rsid w:val="005F7C58"/>
    <w:rsid w:val="005F7C67"/>
    <w:rsid w:val="005F7F23"/>
    <w:rsid w:val="00600023"/>
    <w:rsid w:val="00600717"/>
    <w:rsid w:val="00600B89"/>
    <w:rsid w:val="00600BBE"/>
    <w:rsid w:val="00600D9F"/>
    <w:rsid w:val="006010E8"/>
    <w:rsid w:val="006012CC"/>
    <w:rsid w:val="00601AD4"/>
    <w:rsid w:val="00601B8E"/>
    <w:rsid w:val="006020B4"/>
    <w:rsid w:val="00602249"/>
    <w:rsid w:val="0060287D"/>
    <w:rsid w:val="00602882"/>
    <w:rsid w:val="00602A53"/>
    <w:rsid w:val="00602CF9"/>
    <w:rsid w:val="006030DA"/>
    <w:rsid w:val="0060387F"/>
    <w:rsid w:val="00603AB5"/>
    <w:rsid w:val="00604851"/>
    <w:rsid w:val="00604A26"/>
    <w:rsid w:val="006053EB"/>
    <w:rsid w:val="00605903"/>
    <w:rsid w:val="0060613F"/>
    <w:rsid w:val="0060616D"/>
    <w:rsid w:val="006062AA"/>
    <w:rsid w:val="00606482"/>
    <w:rsid w:val="006066C2"/>
    <w:rsid w:val="00606B43"/>
    <w:rsid w:val="00606BEE"/>
    <w:rsid w:val="00606C2F"/>
    <w:rsid w:val="006070F4"/>
    <w:rsid w:val="0060776C"/>
    <w:rsid w:val="00607972"/>
    <w:rsid w:val="00607F06"/>
    <w:rsid w:val="00607F42"/>
    <w:rsid w:val="0061003B"/>
    <w:rsid w:val="006105AC"/>
    <w:rsid w:val="006108F8"/>
    <w:rsid w:val="006109A9"/>
    <w:rsid w:val="00610E9C"/>
    <w:rsid w:val="00611974"/>
    <w:rsid w:val="00611E1C"/>
    <w:rsid w:val="00612207"/>
    <w:rsid w:val="00612277"/>
    <w:rsid w:val="0061255E"/>
    <w:rsid w:val="00612A7E"/>
    <w:rsid w:val="0061325A"/>
    <w:rsid w:val="00613640"/>
    <w:rsid w:val="006137FE"/>
    <w:rsid w:val="00614096"/>
    <w:rsid w:val="0061453D"/>
    <w:rsid w:val="0061455D"/>
    <w:rsid w:val="006147ED"/>
    <w:rsid w:val="00615671"/>
    <w:rsid w:val="006157B0"/>
    <w:rsid w:val="00615888"/>
    <w:rsid w:val="006158AF"/>
    <w:rsid w:val="006158B7"/>
    <w:rsid w:val="00615E27"/>
    <w:rsid w:val="00615EAA"/>
    <w:rsid w:val="006162A3"/>
    <w:rsid w:val="00616564"/>
    <w:rsid w:val="006169E0"/>
    <w:rsid w:val="00616AA0"/>
    <w:rsid w:val="00616B1E"/>
    <w:rsid w:val="00616E1F"/>
    <w:rsid w:val="0061711B"/>
    <w:rsid w:val="0061740C"/>
    <w:rsid w:val="006178B2"/>
    <w:rsid w:val="00617936"/>
    <w:rsid w:val="00617B77"/>
    <w:rsid w:val="006202E1"/>
    <w:rsid w:val="0062061D"/>
    <w:rsid w:val="006217EB"/>
    <w:rsid w:val="00621952"/>
    <w:rsid w:val="00621D3B"/>
    <w:rsid w:val="00621D92"/>
    <w:rsid w:val="006223BC"/>
    <w:rsid w:val="0062247F"/>
    <w:rsid w:val="006227C2"/>
    <w:rsid w:val="006230D8"/>
    <w:rsid w:val="00623A93"/>
    <w:rsid w:val="00623D5A"/>
    <w:rsid w:val="00623E83"/>
    <w:rsid w:val="006245B8"/>
    <w:rsid w:val="0062478C"/>
    <w:rsid w:val="00624CB2"/>
    <w:rsid w:val="00625A26"/>
    <w:rsid w:val="00625A91"/>
    <w:rsid w:val="00625CE5"/>
    <w:rsid w:val="00627013"/>
    <w:rsid w:val="00627828"/>
    <w:rsid w:val="00627AF1"/>
    <w:rsid w:val="00627CA3"/>
    <w:rsid w:val="00627D27"/>
    <w:rsid w:val="006306E7"/>
    <w:rsid w:val="0063123C"/>
    <w:rsid w:val="006315BC"/>
    <w:rsid w:val="006315EF"/>
    <w:rsid w:val="00632228"/>
    <w:rsid w:val="00632CCC"/>
    <w:rsid w:val="00632CDA"/>
    <w:rsid w:val="00632DCA"/>
    <w:rsid w:val="006330C9"/>
    <w:rsid w:val="0063311A"/>
    <w:rsid w:val="00633878"/>
    <w:rsid w:val="006338E7"/>
    <w:rsid w:val="0063429C"/>
    <w:rsid w:val="00634475"/>
    <w:rsid w:val="00634B01"/>
    <w:rsid w:val="00634EC9"/>
    <w:rsid w:val="00635060"/>
    <w:rsid w:val="0063507D"/>
    <w:rsid w:val="00635187"/>
    <w:rsid w:val="006359BA"/>
    <w:rsid w:val="00635DBD"/>
    <w:rsid w:val="00635EF2"/>
    <w:rsid w:val="00636712"/>
    <w:rsid w:val="00636A6F"/>
    <w:rsid w:val="00636EA0"/>
    <w:rsid w:val="00637387"/>
    <w:rsid w:val="00637D51"/>
    <w:rsid w:val="00637E46"/>
    <w:rsid w:val="00637F3C"/>
    <w:rsid w:val="00640781"/>
    <w:rsid w:val="00640DCB"/>
    <w:rsid w:val="00640FB9"/>
    <w:rsid w:val="006410D3"/>
    <w:rsid w:val="0064148B"/>
    <w:rsid w:val="0064177A"/>
    <w:rsid w:val="00641E45"/>
    <w:rsid w:val="00641EFD"/>
    <w:rsid w:val="00641F00"/>
    <w:rsid w:val="00642030"/>
    <w:rsid w:val="006420BF"/>
    <w:rsid w:val="0064240B"/>
    <w:rsid w:val="006427D9"/>
    <w:rsid w:val="00642A1A"/>
    <w:rsid w:val="0064305F"/>
    <w:rsid w:val="006432DB"/>
    <w:rsid w:val="00643471"/>
    <w:rsid w:val="006446FE"/>
    <w:rsid w:val="0064499A"/>
    <w:rsid w:val="00644CFE"/>
    <w:rsid w:val="0064500E"/>
    <w:rsid w:val="006453D7"/>
    <w:rsid w:val="0064576A"/>
    <w:rsid w:val="006459F0"/>
    <w:rsid w:val="00645D90"/>
    <w:rsid w:val="006462EC"/>
    <w:rsid w:val="00646648"/>
    <w:rsid w:val="0064674C"/>
    <w:rsid w:val="00646854"/>
    <w:rsid w:val="006468F8"/>
    <w:rsid w:val="00646ACB"/>
    <w:rsid w:val="00646BE0"/>
    <w:rsid w:val="00646C10"/>
    <w:rsid w:val="00647411"/>
    <w:rsid w:val="00647C05"/>
    <w:rsid w:val="00647C7F"/>
    <w:rsid w:val="00647D2C"/>
    <w:rsid w:val="00647F0A"/>
    <w:rsid w:val="0065015D"/>
    <w:rsid w:val="00650799"/>
    <w:rsid w:val="006508F4"/>
    <w:rsid w:val="00650F58"/>
    <w:rsid w:val="006510EC"/>
    <w:rsid w:val="006517D3"/>
    <w:rsid w:val="00651A74"/>
    <w:rsid w:val="00651BEC"/>
    <w:rsid w:val="00651C1E"/>
    <w:rsid w:val="00651C33"/>
    <w:rsid w:val="00651E49"/>
    <w:rsid w:val="0065269B"/>
    <w:rsid w:val="00652999"/>
    <w:rsid w:val="006529E3"/>
    <w:rsid w:val="00652D33"/>
    <w:rsid w:val="006536D6"/>
    <w:rsid w:val="0065391B"/>
    <w:rsid w:val="00653D63"/>
    <w:rsid w:val="00653EAB"/>
    <w:rsid w:val="0065435E"/>
    <w:rsid w:val="00654722"/>
    <w:rsid w:val="00655476"/>
    <w:rsid w:val="006555BF"/>
    <w:rsid w:val="006559CD"/>
    <w:rsid w:val="00655FE6"/>
    <w:rsid w:val="00656033"/>
    <w:rsid w:val="006560E7"/>
    <w:rsid w:val="00656EF3"/>
    <w:rsid w:val="00656F38"/>
    <w:rsid w:val="00657051"/>
    <w:rsid w:val="00657083"/>
    <w:rsid w:val="00660AAC"/>
    <w:rsid w:val="00660AD7"/>
    <w:rsid w:val="00660B3D"/>
    <w:rsid w:val="00660D26"/>
    <w:rsid w:val="006611E2"/>
    <w:rsid w:val="00661681"/>
    <w:rsid w:val="00662053"/>
    <w:rsid w:val="006621D0"/>
    <w:rsid w:val="00662408"/>
    <w:rsid w:val="00662CF5"/>
    <w:rsid w:val="00662F8F"/>
    <w:rsid w:val="00663099"/>
    <w:rsid w:val="00663333"/>
    <w:rsid w:val="006637EA"/>
    <w:rsid w:val="00663B5D"/>
    <w:rsid w:val="0066411D"/>
    <w:rsid w:val="0066453F"/>
    <w:rsid w:val="00664E0E"/>
    <w:rsid w:val="00665115"/>
    <w:rsid w:val="00665491"/>
    <w:rsid w:val="006654FF"/>
    <w:rsid w:val="0066552C"/>
    <w:rsid w:val="00665E98"/>
    <w:rsid w:val="00665EB4"/>
    <w:rsid w:val="006673AB"/>
    <w:rsid w:val="0066790C"/>
    <w:rsid w:val="00667C8A"/>
    <w:rsid w:val="00667CEB"/>
    <w:rsid w:val="0067037F"/>
    <w:rsid w:val="0067079D"/>
    <w:rsid w:val="00670ED2"/>
    <w:rsid w:val="006714ED"/>
    <w:rsid w:val="00671811"/>
    <w:rsid w:val="00671E27"/>
    <w:rsid w:val="00672321"/>
    <w:rsid w:val="006724E7"/>
    <w:rsid w:val="006729AA"/>
    <w:rsid w:val="00672A21"/>
    <w:rsid w:val="00673387"/>
    <w:rsid w:val="0067488F"/>
    <w:rsid w:val="00675567"/>
    <w:rsid w:val="00675726"/>
    <w:rsid w:val="00675D6F"/>
    <w:rsid w:val="00675DC3"/>
    <w:rsid w:val="00676538"/>
    <w:rsid w:val="0067665C"/>
    <w:rsid w:val="00676B7A"/>
    <w:rsid w:val="00676F33"/>
    <w:rsid w:val="00677277"/>
    <w:rsid w:val="00677755"/>
    <w:rsid w:val="0067799E"/>
    <w:rsid w:val="006779A9"/>
    <w:rsid w:val="00680209"/>
    <w:rsid w:val="006805D2"/>
    <w:rsid w:val="00680672"/>
    <w:rsid w:val="006807A5"/>
    <w:rsid w:val="00680D9F"/>
    <w:rsid w:val="00680FC0"/>
    <w:rsid w:val="00681047"/>
    <w:rsid w:val="00681548"/>
    <w:rsid w:val="0068174B"/>
    <w:rsid w:val="00681B9F"/>
    <w:rsid w:val="00681C2C"/>
    <w:rsid w:val="00681ED4"/>
    <w:rsid w:val="006824BD"/>
    <w:rsid w:val="00682C28"/>
    <w:rsid w:val="00682FC4"/>
    <w:rsid w:val="00683091"/>
    <w:rsid w:val="00683C80"/>
    <w:rsid w:val="00683F8F"/>
    <w:rsid w:val="0068434C"/>
    <w:rsid w:val="00684359"/>
    <w:rsid w:val="00684C96"/>
    <w:rsid w:val="00684ED4"/>
    <w:rsid w:val="006850AA"/>
    <w:rsid w:val="0068510A"/>
    <w:rsid w:val="0068513B"/>
    <w:rsid w:val="00686E16"/>
    <w:rsid w:val="00686E6D"/>
    <w:rsid w:val="00686EE6"/>
    <w:rsid w:val="006870FD"/>
    <w:rsid w:val="0068720A"/>
    <w:rsid w:val="006875B3"/>
    <w:rsid w:val="00690226"/>
    <w:rsid w:val="0069081A"/>
    <w:rsid w:val="006908CC"/>
    <w:rsid w:val="00691169"/>
    <w:rsid w:val="00691DD2"/>
    <w:rsid w:val="006923A4"/>
    <w:rsid w:val="0069281C"/>
    <w:rsid w:val="00692D77"/>
    <w:rsid w:val="00692E46"/>
    <w:rsid w:val="0069324B"/>
    <w:rsid w:val="0069335D"/>
    <w:rsid w:val="0069341C"/>
    <w:rsid w:val="00693799"/>
    <w:rsid w:val="00693A0D"/>
    <w:rsid w:val="00693E1A"/>
    <w:rsid w:val="0069454B"/>
    <w:rsid w:val="00694F68"/>
    <w:rsid w:val="00695727"/>
    <w:rsid w:val="006958A5"/>
    <w:rsid w:val="00696306"/>
    <w:rsid w:val="0069650E"/>
    <w:rsid w:val="0069659A"/>
    <w:rsid w:val="006965BD"/>
    <w:rsid w:val="00696926"/>
    <w:rsid w:val="00697669"/>
    <w:rsid w:val="006976ED"/>
    <w:rsid w:val="006979F1"/>
    <w:rsid w:val="00697B03"/>
    <w:rsid w:val="00697FA1"/>
    <w:rsid w:val="006A07A9"/>
    <w:rsid w:val="006A08E0"/>
    <w:rsid w:val="006A0F39"/>
    <w:rsid w:val="006A0FE7"/>
    <w:rsid w:val="006A16A9"/>
    <w:rsid w:val="006A1779"/>
    <w:rsid w:val="006A1A85"/>
    <w:rsid w:val="006A1F2E"/>
    <w:rsid w:val="006A1F94"/>
    <w:rsid w:val="006A2408"/>
    <w:rsid w:val="006A2899"/>
    <w:rsid w:val="006A2A5A"/>
    <w:rsid w:val="006A2CF7"/>
    <w:rsid w:val="006A2DB0"/>
    <w:rsid w:val="006A2E1B"/>
    <w:rsid w:val="006A2E96"/>
    <w:rsid w:val="006A2FD3"/>
    <w:rsid w:val="006A315D"/>
    <w:rsid w:val="006A318A"/>
    <w:rsid w:val="006A3351"/>
    <w:rsid w:val="006A3ADC"/>
    <w:rsid w:val="006A3D9B"/>
    <w:rsid w:val="006A42CB"/>
    <w:rsid w:val="006A4329"/>
    <w:rsid w:val="006A434F"/>
    <w:rsid w:val="006A45FB"/>
    <w:rsid w:val="006A4731"/>
    <w:rsid w:val="006A4A28"/>
    <w:rsid w:val="006A4AA3"/>
    <w:rsid w:val="006A529B"/>
    <w:rsid w:val="006A59A1"/>
    <w:rsid w:val="006A59BD"/>
    <w:rsid w:val="006A5DBF"/>
    <w:rsid w:val="006A5E6A"/>
    <w:rsid w:val="006A61FD"/>
    <w:rsid w:val="006A66D3"/>
    <w:rsid w:val="006A6D53"/>
    <w:rsid w:val="006A708B"/>
    <w:rsid w:val="006A733E"/>
    <w:rsid w:val="006A7784"/>
    <w:rsid w:val="006A79C4"/>
    <w:rsid w:val="006A7C31"/>
    <w:rsid w:val="006B0023"/>
    <w:rsid w:val="006B06DF"/>
    <w:rsid w:val="006B0746"/>
    <w:rsid w:val="006B0D20"/>
    <w:rsid w:val="006B0F75"/>
    <w:rsid w:val="006B1237"/>
    <w:rsid w:val="006B1578"/>
    <w:rsid w:val="006B1744"/>
    <w:rsid w:val="006B1B16"/>
    <w:rsid w:val="006B2009"/>
    <w:rsid w:val="006B26C9"/>
    <w:rsid w:val="006B272A"/>
    <w:rsid w:val="006B2867"/>
    <w:rsid w:val="006B2B22"/>
    <w:rsid w:val="006B30D7"/>
    <w:rsid w:val="006B32F9"/>
    <w:rsid w:val="006B3310"/>
    <w:rsid w:val="006B3540"/>
    <w:rsid w:val="006B35CF"/>
    <w:rsid w:val="006B3A34"/>
    <w:rsid w:val="006B46CF"/>
    <w:rsid w:val="006B4EBC"/>
    <w:rsid w:val="006B517F"/>
    <w:rsid w:val="006B55D6"/>
    <w:rsid w:val="006B61B0"/>
    <w:rsid w:val="006B681F"/>
    <w:rsid w:val="006C01B5"/>
    <w:rsid w:val="006C04C9"/>
    <w:rsid w:val="006C0E65"/>
    <w:rsid w:val="006C1304"/>
    <w:rsid w:val="006C2346"/>
    <w:rsid w:val="006C2528"/>
    <w:rsid w:val="006C282A"/>
    <w:rsid w:val="006C2C25"/>
    <w:rsid w:val="006C3260"/>
    <w:rsid w:val="006C33E1"/>
    <w:rsid w:val="006C3986"/>
    <w:rsid w:val="006C40F7"/>
    <w:rsid w:val="006C415D"/>
    <w:rsid w:val="006C4380"/>
    <w:rsid w:val="006C478A"/>
    <w:rsid w:val="006C4ABE"/>
    <w:rsid w:val="006C4DFE"/>
    <w:rsid w:val="006C5396"/>
    <w:rsid w:val="006C53CB"/>
    <w:rsid w:val="006C542B"/>
    <w:rsid w:val="006C54C0"/>
    <w:rsid w:val="006C627B"/>
    <w:rsid w:val="006C6426"/>
    <w:rsid w:val="006C70E1"/>
    <w:rsid w:val="006C728E"/>
    <w:rsid w:val="006C72F8"/>
    <w:rsid w:val="006C7407"/>
    <w:rsid w:val="006C78D6"/>
    <w:rsid w:val="006C799E"/>
    <w:rsid w:val="006C7A13"/>
    <w:rsid w:val="006C7D15"/>
    <w:rsid w:val="006C7F4D"/>
    <w:rsid w:val="006D0BC5"/>
    <w:rsid w:val="006D0C42"/>
    <w:rsid w:val="006D1182"/>
    <w:rsid w:val="006D1C55"/>
    <w:rsid w:val="006D2027"/>
    <w:rsid w:val="006D2257"/>
    <w:rsid w:val="006D2339"/>
    <w:rsid w:val="006D32A9"/>
    <w:rsid w:val="006D3423"/>
    <w:rsid w:val="006D38A4"/>
    <w:rsid w:val="006D489D"/>
    <w:rsid w:val="006D4A4A"/>
    <w:rsid w:val="006D4C18"/>
    <w:rsid w:val="006D4CDD"/>
    <w:rsid w:val="006D5090"/>
    <w:rsid w:val="006D52A9"/>
    <w:rsid w:val="006D52DD"/>
    <w:rsid w:val="006D5698"/>
    <w:rsid w:val="006D5964"/>
    <w:rsid w:val="006D62EB"/>
    <w:rsid w:val="006D6652"/>
    <w:rsid w:val="006D66A3"/>
    <w:rsid w:val="006D6E62"/>
    <w:rsid w:val="006D71E3"/>
    <w:rsid w:val="006D729C"/>
    <w:rsid w:val="006D7F6E"/>
    <w:rsid w:val="006E0A47"/>
    <w:rsid w:val="006E12AA"/>
    <w:rsid w:val="006E14D7"/>
    <w:rsid w:val="006E15B3"/>
    <w:rsid w:val="006E1628"/>
    <w:rsid w:val="006E1650"/>
    <w:rsid w:val="006E1FBD"/>
    <w:rsid w:val="006E2091"/>
    <w:rsid w:val="006E25AF"/>
    <w:rsid w:val="006E26FB"/>
    <w:rsid w:val="006E27F5"/>
    <w:rsid w:val="006E2B55"/>
    <w:rsid w:val="006E2BA2"/>
    <w:rsid w:val="006E314D"/>
    <w:rsid w:val="006E315C"/>
    <w:rsid w:val="006E35A7"/>
    <w:rsid w:val="006E3664"/>
    <w:rsid w:val="006E3F0C"/>
    <w:rsid w:val="006E3F81"/>
    <w:rsid w:val="006E4201"/>
    <w:rsid w:val="006E481F"/>
    <w:rsid w:val="006E4E35"/>
    <w:rsid w:val="006E4E37"/>
    <w:rsid w:val="006E4FC9"/>
    <w:rsid w:val="006E5A33"/>
    <w:rsid w:val="006E5A6C"/>
    <w:rsid w:val="006E5B8B"/>
    <w:rsid w:val="006E5C94"/>
    <w:rsid w:val="006E6607"/>
    <w:rsid w:val="006E6CAD"/>
    <w:rsid w:val="006E6F8C"/>
    <w:rsid w:val="006E73FB"/>
    <w:rsid w:val="006E746F"/>
    <w:rsid w:val="006E76EC"/>
    <w:rsid w:val="006F0475"/>
    <w:rsid w:val="006F0917"/>
    <w:rsid w:val="006F1116"/>
    <w:rsid w:val="006F125B"/>
    <w:rsid w:val="006F12F0"/>
    <w:rsid w:val="006F14D9"/>
    <w:rsid w:val="006F15B5"/>
    <w:rsid w:val="006F1BF0"/>
    <w:rsid w:val="006F1D08"/>
    <w:rsid w:val="006F1D3D"/>
    <w:rsid w:val="006F2342"/>
    <w:rsid w:val="006F23A6"/>
    <w:rsid w:val="006F242E"/>
    <w:rsid w:val="006F24FB"/>
    <w:rsid w:val="006F2B87"/>
    <w:rsid w:val="006F2C93"/>
    <w:rsid w:val="006F2CD8"/>
    <w:rsid w:val="006F30AD"/>
    <w:rsid w:val="006F3259"/>
    <w:rsid w:val="006F38AC"/>
    <w:rsid w:val="006F38CA"/>
    <w:rsid w:val="006F3EBA"/>
    <w:rsid w:val="006F405D"/>
    <w:rsid w:val="006F4144"/>
    <w:rsid w:val="006F4279"/>
    <w:rsid w:val="006F4471"/>
    <w:rsid w:val="006F5136"/>
    <w:rsid w:val="006F51D1"/>
    <w:rsid w:val="006F531E"/>
    <w:rsid w:val="006F53FB"/>
    <w:rsid w:val="006F54D9"/>
    <w:rsid w:val="006F5A6E"/>
    <w:rsid w:val="006F5ADC"/>
    <w:rsid w:val="006F5F2C"/>
    <w:rsid w:val="006F6260"/>
    <w:rsid w:val="006F66C5"/>
    <w:rsid w:val="006F68EB"/>
    <w:rsid w:val="006F7323"/>
    <w:rsid w:val="006F74EA"/>
    <w:rsid w:val="006F7B90"/>
    <w:rsid w:val="006F7DC4"/>
    <w:rsid w:val="0070000E"/>
    <w:rsid w:val="00700A94"/>
    <w:rsid w:val="00700B17"/>
    <w:rsid w:val="00700E59"/>
    <w:rsid w:val="00700F17"/>
    <w:rsid w:val="007013A3"/>
    <w:rsid w:val="0070152C"/>
    <w:rsid w:val="00701728"/>
    <w:rsid w:val="00701914"/>
    <w:rsid w:val="00701DE9"/>
    <w:rsid w:val="00701E50"/>
    <w:rsid w:val="007022FC"/>
    <w:rsid w:val="007024E5"/>
    <w:rsid w:val="00702757"/>
    <w:rsid w:val="00702F62"/>
    <w:rsid w:val="00703423"/>
    <w:rsid w:val="00703C6E"/>
    <w:rsid w:val="0070489A"/>
    <w:rsid w:val="00704987"/>
    <w:rsid w:val="00704AEC"/>
    <w:rsid w:val="00704CB1"/>
    <w:rsid w:val="007053B4"/>
    <w:rsid w:val="007058F5"/>
    <w:rsid w:val="00706509"/>
    <w:rsid w:val="007065AB"/>
    <w:rsid w:val="0070666A"/>
    <w:rsid w:val="007066FB"/>
    <w:rsid w:val="00706707"/>
    <w:rsid w:val="00706B7F"/>
    <w:rsid w:val="00706CF7"/>
    <w:rsid w:val="00707028"/>
    <w:rsid w:val="00707250"/>
    <w:rsid w:val="007073B6"/>
    <w:rsid w:val="0070748C"/>
    <w:rsid w:val="007075B4"/>
    <w:rsid w:val="007078B8"/>
    <w:rsid w:val="00707AAE"/>
    <w:rsid w:val="00707E38"/>
    <w:rsid w:val="00710062"/>
    <w:rsid w:val="00710238"/>
    <w:rsid w:val="007102C6"/>
    <w:rsid w:val="007103DD"/>
    <w:rsid w:val="0071076D"/>
    <w:rsid w:val="00710FD1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51E2"/>
    <w:rsid w:val="0071607D"/>
    <w:rsid w:val="00716BD7"/>
    <w:rsid w:val="00716CC8"/>
    <w:rsid w:val="00716EB9"/>
    <w:rsid w:val="0071745D"/>
    <w:rsid w:val="00717651"/>
    <w:rsid w:val="00717697"/>
    <w:rsid w:val="00717805"/>
    <w:rsid w:val="00717D0D"/>
    <w:rsid w:val="00717D88"/>
    <w:rsid w:val="00720051"/>
    <w:rsid w:val="00720451"/>
    <w:rsid w:val="0072086B"/>
    <w:rsid w:val="007212CC"/>
    <w:rsid w:val="00721522"/>
    <w:rsid w:val="00721660"/>
    <w:rsid w:val="007217CA"/>
    <w:rsid w:val="00721BF8"/>
    <w:rsid w:val="00721CF6"/>
    <w:rsid w:val="0072253E"/>
    <w:rsid w:val="00722993"/>
    <w:rsid w:val="00723207"/>
    <w:rsid w:val="00723A01"/>
    <w:rsid w:val="00724669"/>
    <w:rsid w:val="00724A8C"/>
    <w:rsid w:val="00724C53"/>
    <w:rsid w:val="00724C5F"/>
    <w:rsid w:val="00725096"/>
    <w:rsid w:val="00725666"/>
    <w:rsid w:val="00725781"/>
    <w:rsid w:val="00725913"/>
    <w:rsid w:val="00726145"/>
    <w:rsid w:val="00727109"/>
    <w:rsid w:val="007272E7"/>
    <w:rsid w:val="00730300"/>
    <w:rsid w:val="007307F5"/>
    <w:rsid w:val="00730A20"/>
    <w:rsid w:val="00730EC5"/>
    <w:rsid w:val="007320D7"/>
    <w:rsid w:val="0073220D"/>
    <w:rsid w:val="00732FDB"/>
    <w:rsid w:val="007334E7"/>
    <w:rsid w:val="00733D45"/>
    <w:rsid w:val="00734062"/>
    <w:rsid w:val="00734287"/>
    <w:rsid w:val="00734BBA"/>
    <w:rsid w:val="00734DF8"/>
    <w:rsid w:val="00735235"/>
    <w:rsid w:val="00736191"/>
    <w:rsid w:val="00736528"/>
    <w:rsid w:val="00736871"/>
    <w:rsid w:val="00736E29"/>
    <w:rsid w:val="00737365"/>
    <w:rsid w:val="0073750F"/>
    <w:rsid w:val="007379EB"/>
    <w:rsid w:val="00737A6D"/>
    <w:rsid w:val="00737EE0"/>
    <w:rsid w:val="007400A4"/>
    <w:rsid w:val="0074011A"/>
    <w:rsid w:val="007401B2"/>
    <w:rsid w:val="007402E7"/>
    <w:rsid w:val="007408B8"/>
    <w:rsid w:val="00740BA9"/>
    <w:rsid w:val="00740BB5"/>
    <w:rsid w:val="00740BFA"/>
    <w:rsid w:val="00740C4E"/>
    <w:rsid w:val="00740D5E"/>
    <w:rsid w:val="00740E7C"/>
    <w:rsid w:val="00740EC2"/>
    <w:rsid w:val="00740EF2"/>
    <w:rsid w:val="007416B3"/>
    <w:rsid w:val="00741B1A"/>
    <w:rsid w:val="00741CAE"/>
    <w:rsid w:val="00741DF5"/>
    <w:rsid w:val="00741F00"/>
    <w:rsid w:val="00742035"/>
    <w:rsid w:val="00743280"/>
    <w:rsid w:val="007432ED"/>
    <w:rsid w:val="00743651"/>
    <w:rsid w:val="0074368D"/>
    <w:rsid w:val="00743957"/>
    <w:rsid w:val="00743C57"/>
    <w:rsid w:val="007445BC"/>
    <w:rsid w:val="00744919"/>
    <w:rsid w:val="00744C09"/>
    <w:rsid w:val="00744C81"/>
    <w:rsid w:val="00744D6B"/>
    <w:rsid w:val="007450DA"/>
    <w:rsid w:val="007454B5"/>
    <w:rsid w:val="00745691"/>
    <w:rsid w:val="007459B2"/>
    <w:rsid w:val="00745CA0"/>
    <w:rsid w:val="00745CDF"/>
    <w:rsid w:val="0074600A"/>
    <w:rsid w:val="00746461"/>
    <w:rsid w:val="00746699"/>
    <w:rsid w:val="00746788"/>
    <w:rsid w:val="00746C9C"/>
    <w:rsid w:val="00746FB5"/>
    <w:rsid w:val="0074753C"/>
    <w:rsid w:val="007479BA"/>
    <w:rsid w:val="00750136"/>
    <w:rsid w:val="007508DC"/>
    <w:rsid w:val="00750F36"/>
    <w:rsid w:val="00751194"/>
    <w:rsid w:val="007512CE"/>
    <w:rsid w:val="007516D6"/>
    <w:rsid w:val="00751D4F"/>
    <w:rsid w:val="00751EF4"/>
    <w:rsid w:val="00751EFC"/>
    <w:rsid w:val="00752141"/>
    <w:rsid w:val="007527FE"/>
    <w:rsid w:val="00752DCF"/>
    <w:rsid w:val="00752DDB"/>
    <w:rsid w:val="0075314E"/>
    <w:rsid w:val="00753164"/>
    <w:rsid w:val="007536CC"/>
    <w:rsid w:val="007536ED"/>
    <w:rsid w:val="00753901"/>
    <w:rsid w:val="00753E0B"/>
    <w:rsid w:val="0075450D"/>
    <w:rsid w:val="00754591"/>
    <w:rsid w:val="00754723"/>
    <w:rsid w:val="00754F91"/>
    <w:rsid w:val="007553E2"/>
    <w:rsid w:val="00755A9D"/>
    <w:rsid w:val="00755BD9"/>
    <w:rsid w:val="00755DEF"/>
    <w:rsid w:val="00756754"/>
    <w:rsid w:val="00756C56"/>
    <w:rsid w:val="007574CE"/>
    <w:rsid w:val="0075752B"/>
    <w:rsid w:val="00757573"/>
    <w:rsid w:val="007575A3"/>
    <w:rsid w:val="00757876"/>
    <w:rsid w:val="00757A70"/>
    <w:rsid w:val="00760762"/>
    <w:rsid w:val="0076105B"/>
    <w:rsid w:val="00761380"/>
    <w:rsid w:val="007613FE"/>
    <w:rsid w:val="00761434"/>
    <w:rsid w:val="007617C2"/>
    <w:rsid w:val="00761EA6"/>
    <w:rsid w:val="00761F67"/>
    <w:rsid w:val="00761F9B"/>
    <w:rsid w:val="007622B8"/>
    <w:rsid w:val="0076245B"/>
    <w:rsid w:val="00762AA6"/>
    <w:rsid w:val="00762E8C"/>
    <w:rsid w:val="00762F8A"/>
    <w:rsid w:val="00763831"/>
    <w:rsid w:val="00763E65"/>
    <w:rsid w:val="00764713"/>
    <w:rsid w:val="007649A6"/>
    <w:rsid w:val="00764CD1"/>
    <w:rsid w:val="007650D2"/>
    <w:rsid w:val="00765200"/>
    <w:rsid w:val="007652EA"/>
    <w:rsid w:val="007657F0"/>
    <w:rsid w:val="00765BB5"/>
    <w:rsid w:val="00765D77"/>
    <w:rsid w:val="0076626F"/>
    <w:rsid w:val="007665AF"/>
    <w:rsid w:val="007665E7"/>
    <w:rsid w:val="00766C66"/>
    <w:rsid w:val="00767025"/>
    <w:rsid w:val="00767187"/>
    <w:rsid w:val="007700B8"/>
    <w:rsid w:val="00770163"/>
    <w:rsid w:val="007705DA"/>
    <w:rsid w:val="007707D9"/>
    <w:rsid w:val="00770EED"/>
    <w:rsid w:val="00770F04"/>
    <w:rsid w:val="00771411"/>
    <w:rsid w:val="00771955"/>
    <w:rsid w:val="00771E37"/>
    <w:rsid w:val="00772A10"/>
    <w:rsid w:val="00772CFF"/>
    <w:rsid w:val="00773299"/>
    <w:rsid w:val="00773442"/>
    <w:rsid w:val="00773670"/>
    <w:rsid w:val="007737A6"/>
    <w:rsid w:val="00773A0D"/>
    <w:rsid w:val="00773D57"/>
    <w:rsid w:val="00773FDB"/>
    <w:rsid w:val="007740E4"/>
    <w:rsid w:val="00774EEC"/>
    <w:rsid w:val="0077593A"/>
    <w:rsid w:val="00775F9C"/>
    <w:rsid w:val="00776326"/>
    <w:rsid w:val="00776596"/>
    <w:rsid w:val="0077662C"/>
    <w:rsid w:val="00776727"/>
    <w:rsid w:val="0077695C"/>
    <w:rsid w:val="00776995"/>
    <w:rsid w:val="007769DB"/>
    <w:rsid w:val="00776BA6"/>
    <w:rsid w:val="00776D1A"/>
    <w:rsid w:val="00776F60"/>
    <w:rsid w:val="0077718C"/>
    <w:rsid w:val="007774F4"/>
    <w:rsid w:val="00777741"/>
    <w:rsid w:val="00777821"/>
    <w:rsid w:val="0077794E"/>
    <w:rsid w:val="00777CEC"/>
    <w:rsid w:val="007803BC"/>
    <w:rsid w:val="00780547"/>
    <w:rsid w:val="007809E8"/>
    <w:rsid w:val="00780DB2"/>
    <w:rsid w:val="00780E0F"/>
    <w:rsid w:val="00780F34"/>
    <w:rsid w:val="007810F3"/>
    <w:rsid w:val="007811AC"/>
    <w:rsid w:val="0078128C"/>
    <w:rsid w:val="00781AFE"/>
    <w:rsid w:val="0078200D"/>
    <w:rsid w:val="00782345"/>
    <w:rsid w:val="007823C2"/>
    <w:rsid w:val="007825A6"/>
    <w:rsid w:val="00782E54"/>
    <w:rsid w:val="007831A7"/>
    <w:rsid w:val="0078320F"/>
    <w:rsid w:val="00783501"/>
    <w:rsid w:val="007835CD"/>
    <w:rsid w:val="007837CF"/>
    <w:rsid w:val="00783ABA"/>
    <w:rsid w:val="00783C30"/>
    <w:rsid w:val="00783C5F"/>
    <w:rsid w:val="00783DBF"/>
    <w:rsid w:val="00783F16"/>
    <w:rsid w:val="0078414D"/>
    <w:rsid w:val="00784351"/>
    <w:rsid w:val="00784F93"/>
    <w:rsid w:val="007853B3"/>
    <w:rsid w:val="0078562F"/>
    <w:rsid w:val="0078578F"/>
    <w:rsid w:val="00785810"/>
    <w:rsid w:val="00786413"/>
    <w:rsid w:val="00786522"/>
    <w:rsid w:val="00786BDB"/>
    <w:rsid w:val="0078797D"/>
    <w:rsid w:val="007905C9"/>
    <w:rsid w:val="00790B26"/>
    <w:rsid w:val="00791035"/>
    <w:rsid w:val="007914E0"/>
    <w:rsid w:val="00791563"/>
    <w:rsid w:val="0079172B"/>
    <w:rsid w:val="00791B29"/>
    <w:rsid w:val="007926A1"/>
    <w:rsid w:val="0079279D"/>
    <w:rsid w:val="00792833"/>
    <w:rsid w:val="007929B0"/>
    <w:rsid w:val="00792DFD"/>
    <w:rsid w:val="00792FFF"/>
    <w:rsid w:val="00794A16"/>
    <w:rsid w:val="007951AB"/>
    <w:rsid w:val="007955D9"/>
    <w:rsid w:val="0079579A"/>
    <w:rsid w:val="007961E3"/>
    <w:rsid w:val="007962C5"/>
    <w:rsid w:val="00796B0B"/>
    <w:rsid w:val="00796BFD"/>
    <w:rsid w:val="00797C1B"/>
    <w:rsid w:val="007A00BE"/>
    <w:rsid w:val="007A05DE"/>
    <w:rsid w:val="007A0B2B"/>
    <w:rsid w:val="007A0C67"/>
    <w:rsid w:val="007A1019"/>
    <w:rsid w:val="007A1436"/>
    <w:rsid w:val="007A1564"/>
    <w:rsid w:val="007A21B6"/>
    <w:rsid w:val="007A2897"/>
    <w:rsid w:val="007A29C3"/>
    <w:rsid w:val="007A2DB9"/>
    <w:rsid w:val="007A2F9D"/>
    <w:rsid w:val="007A32A2"/>
    <w:rsid w:val="007A35AF"/>
    <w:rsid w:val="007A3E94"/>
    <w:rsid w:val="007A3FE8"/>
    <w:rsid w:val="007A451D"/>
    <w:rsid w:val="007A4546"/>
    <w:rsid w:val="007A4633"/>
    <w:rsid w:val="007A4D38"/>
    <w:rsid w:val="007A4E98"/>
    <w:rsid w:val="007A541C"/>
    <w:rsid w:val="007A54A7"/>
    <w:rsid w:val="007A5CB1"/>
    <w:rsid w:val="007A68AA"/>
    <w:rsid w:val="007A755C"/>
    <w:rsid w:val="007A7C3C"/>
    <w:rsid w:val="007A7CD9"/>
    <w:rsid w:val="007B06D1"/>
    <w:rsid w:val="007B06F0"/>
    <w:rsid w:val="007B09A7"/>
    <w:rsid w:val="007B0C69"/>
    <w:rsid w:val="007B10CB"/>
    <w:rsid w:val="007B1233"/>
    <w:rsid w:val="007B1265"/>
    <w:rsid w:val="007B1684"/>
    <w:rsid w:val="007B1A0C"/>
    <w:rsid w:val="007B1C15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8DD"/>
    <w:rsid w:val="007B4BA1"/>
    <w:rsid w:val="007B4E90"/>
    <w:rsid w:val="007B5242"/>
    <w:rsid w:val="007B528E"/>
    <w:rsid w:val="007B587C"/>
    <w:rsid w:val="007B612D"/>
    <w:rsid w:val="007B692B"/>
    <w:rsid w:val="007B69A8"/>
    <w:rsid w:val="007B713C"/>
    <w:rsid w:val="007B793D"/>
    <w:rsid w:val="007B7999"/>
    <w:rsid w:val="007B7C40"/>
    <w:rsid w:val="007B7C43"/>
    <w:rsid w:val="007C01E7"/>
    <w:rsid w:val="007C0224"/>
    <w:rsid w:val="007C0956"/>
    <w:rsid w:val="007C1279"/>
    <w:rsid w:val="007C14D7"/>
    <w:rsid w:val="007C1DD0"/>
    <w:rsid w:val="007C2101"/>
    <w:rsid w:val="007C2671"/>
    <w:rsid w:val="007C2EA7"/>
    <w:rsid w:val="007C31FC"/>
    <w:rsid w:val="007C3708"/>
    <w:rsid w:val="007C38AD"/>
    <w:rsid w:val="007C390A"/>
    <w:rsid w:val="007C39CB"/>
    <w:rsid w:val="007C39E1"/>
    <w:rsid w:val="007C3F55"/>
    <w:rsid w:val="007C4045"/>
    <w:rsid w:val="007C4FCD"/>
    <w:rsid w:val="007C4FD9"/>
    <w:rsid w:val="007C56D8"/>
    <w:rsid w:val="007C67FF"/>
    <w:rsid w:val="007C6A64"/>
    <w:rsid w:val="007C7031"/>
    <w:rsid w:val="007C74E6"/>
    <w:rsid w:val="007C7774"/>
    <w:rsid w:val="007C78A3"/>
    <w:rsid w:val="007C793E"/>
    <w:rsid w:val="007C7F54"/>
    <w:rsid w:val="007D026E"/>
    <w:rsid w:val="007D0728"/>
    <w:rsid w:val="007D0A2B"/>
    <w:rsid w:val="007D0C63"/>
    <w:rsid w:val="007D0CE4"/>
    <w:rsid w:val="007D118E"/>
    <w:rsid w:val="007D1377"/>
    <w:rsid w:val="007D15E0"/>
    <w:rsid w:val="007D19B9"/>
    <w:rsid w:val="007D1CE3"/>
    <w:rsid w:val="007D2355"/>
    <w:rsid w:val="007D25BD"/>
    <w:rsid w:val="007D27AD"/>
    <w:rsid w:val="007D295F"/>
    <w:rsid w:val="007D2A3F"/>
    <w:rsid w:val="007D323C"/>
    <w:rsid w:val="007D327B"/>
    <w:rsid w:val="007D3BCE"/>
    <w:rsid w:val="007D41C3"/>
    <w:rsid w:val="007D4563"/>
    <w:rsid w:val="007D47F5"/>
    <w:rsid w:val="007D4C46"/>
    <w:rsid w:val="007D4E23"/>
    <w:rsid w:val="007D574A"/>
    <w:rsid w:val="007D57A2"/>
    <w:rsid w:val="007D5B25"/>
    <w:rsid w:val="007D5FE9"/>
    <w:rsid w:val="007D6069"/>
    <w:rsid w:val="007D6876"/>
    <w:rsid w:val="007D6C24"/>
    <w:rsid w:val="007D7F46"/>
    <w:rsid w:val="007D7F79"/>
    <w:rsid w:val="007E0592"/>
    <w:rsid w:val="007E0641"/>
    <w:rsid w:val="007E087A"/>
    <w:rsid w:val="007E0947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6C8"/>
    <w:rsid w:val="007E4EA1"/>
    <w:rsid w:val="007E4EC1"/>
    <w:rsid w:val="007E50F5"/>
    <w:rsid w:val="007E66BD"/>
    <w:rsid w:val="007E745C"/>
    <w:rsid w:val="007E758E"/>
    <w:rsid w:val="007E7A31"/>
    <w:rsid w:val="007E7B90"/>
    <w:rsid w:val="007E7D5C"/>
    <w:rsid w:val="007E7E8B"/>
    <w:rsid w:val="007F017A"/>
    <w:rsid w:val="007F0207"/>
    <w:rsid w:val="007F0716"/>
    <w:rsid w:val="007F0A25"/>
    <w:rsid w:val="007F0B03"/>
    <w:rsid w:val="007F10C4"/>
    <w:rsid w:val="007F1189"/>
    <w:rsid w:val="007F159A"/>
    <w:rsid w:val="007F15FA"/>
    <w:rsid w:val="007F25B4"/>
    <w:rsid w:val="007F2A66"/>
    <w:rsid w:val="007F2DB6"/>
    <w:rsid w:val="007F30F7"/>
    <w:rsid w:val="007F3103"/>
    <w:rsid w:val="007F3450"/>
    <w:rsid w:val="007F3952"/>
    <w:rsid w:val="007F561F"/>
    <w:rsid w:val="007F56C4"/>
    <w:rsid w:val="007F612C"/>
    <w:rsid w:val="007F7550"/>
    <w:rsid w:val="007F78DB"/>
    <w:rsid w:val="007F7A84"/>
    <w:rsid w:val="0080039C"/>
    <w:rsid w:val="00800926"/>
    <w:rsid w:val="00800DC1"/>
    <w:rsid w:val="00800E26"/>
    <w:rsid w:val="008011C0"/>
    <w:rsid w:val="0080142A"/>
    <w:rsid w:val="00801B7E"/>
    <w:rsid w:val="00802237"/>
    <w:rsid w:val="00802A67"/>
    <w:rsid w:val="00802CF3"/>
    <w:rsid w:val="00803197"/>
    <w:rsid w:val="008032D1"/>
    <w:rsid w:val="008034CD"/>
    <w:rsid w:val="008036EF"/>
    <w:rsid w:val="00803EB6"/>
    <w:rsid w:val="00803FE4"/>
    <w:rsid w:val="00804080"/>
    <w:rsid w:val="0080432F"/>
    <w:rsid w:val="00804B24"/>
    <w:rsid w:val="00804E29"/>
    <w:rsid w:val="00805D11"/>
    <w:rsid w:val="00805E83"/>
    <w:rsid w:val="00805F91"/>
    <w:rsid w:val="00805FFC"/>
    <w:rsid w:val="0080648F"/>
    <w:rsid w:val="008066B6"/>
    <w:rsid w:val="00806823"/>
    <w:rsid w:val="00806890"/>
    <w:rsid w:val="00806A03"/>
    <w:rsid w:val="00806DCB"/>
    <w:rsid w:val="00806E31"/>
    <w:rsid w:val="00806EB4"/>
    <w:rsid w:val="00807397"/>
    <w:rsid w:val="0080758E"/>
    <w:rsid w:val="0081005F"/>
    <w:rsid w:val="00810A0F"/>
    <w:rsid w:val="00810C01"/>
    <w:rsid w:val="008110E2"/>
    <w:rsid w:val="0081171F"/>
    <w:rsid w:val="008119C0"/>
    <w:rsid w:val="008119E0"/>
    <w:rsid w:val="00811BC8"/>
    <w:rsid w:val="00811C6F"/>
    <w:rsid w:val="00812C37"/>
    <w:rsid w:val="00812DFF"/>
    <w:rsid w:val="00812FA4"/>
    <w:rsid w:val="008132A0"/>
    <w:rsid w:val="00813375"/>
    <w:rsid w:val="00813593"/>
    <w:rsid w:val="00813B04"/>
    <w:rsid w:val="00813C11"/>
    <w:rsid w:val="00813EA2"/>
    <w:rsid w:val="008143E4"/>
    <w:rsid w:val="008145D6"/>
    <w:rsid w:val="0081498E"/>
    <w:rsid w:val="00814A14"/>
    <w:rsid w:val="00815351"/>
    <w:rsid w:val="00815978"/>
    <w:rsid w:val="00815A1F"/>
    <w:rsid w:val="00815D5D"/>
    <w:rsid w:val="00815FDB"/>
    <w:rsid w:val="00816223"/>
    <w:rsid w:val="00816381"/>
    <w:rsid w:val="00817213"/>
    <w:rsid w:val="008174FB"/>
    <w:rsid w:val="00817580"/>
    <w:rsid w:val="0081765F"/>
    <w:rsid w:val="00820520"/>
    <w:rsid w:val="00820A0D"/>
    <w:rsid w:val="00820C46"/>
    <w:rsid w:val="0082133B"/>
    <w:rsid w:val="008218F6"/>
    <w:rsid w:val="008219D7"/>
    <w:rsid w:val="008219E3"/>
    <w:rsid w:val="00821A3C"/>
    <w:rsid w:val="00821CBD"/>
    <w:rsid w:val="0082267D"/>
    <w:rsid w:val="00822D7C"/>
    <w:rsid w:val="0082337F"/>
    <w:rsid w:val="00823980"/>
    <w:rsid w:val="008239A8"/>
    <w:rsid w:val="00823C5D"/>
    <w:rsid w:val="00823E32"/>
    <w:rsid w:val="00823EC9"/>
    <w:rsid w:val="00823FDC"/>
    <w:rsid w:val="0082482C"/>
    <w:rsid w:val="00825596"/>
    <w:rsid w:val="00826382"/>
    <w:rsid w:val="008264EC"/>
    <w:rsid w:val="00826D1F"/>
    <w:rsid w:val="008274A6"/>
    <w:rsid w:val="00827783"/>
    <w:rsid w:val="00827AFC"/>
    <w:rsid w:val="00827E44"/>
    <w:rsid w:val="00830056"/>
    <w:rsid w:val="00830107"/>
    <w:rsid w:val="008301EB"/>
    <w:rsid w:val="0083024A"/>
    <w:rsid w:val="008302EB"/>
    <w:rsid w:val="00830634"/>
    <w:rsid w:val="008306BE"/>
    <w:rsid w:val="00830852"/>
    <w:rsid w:val="00830C12"/>
    <w:rsid w:val="0083134E"/>
    <w:rsid w:val="00831580"/>
    <w:rsid w:val="00831682"/>
    <w:rsid w:val="00831BF1"/>
    <w:rsid w:val="00831C42"/>
    <w:rsid w:val="00832348"/>
    <w:rsid w:val="00832DDE"/>
    <w:rsid w:val="00833333"/>
    <w:rsid w:val="008335CA"/>
    <w:rsid w:val="008338AC"/>
    <w:rsid w:val="00833ADC"/>
    <w:rsid w:val="00834009"/>
    <w:rsid w:val="0083449C"/>
    <w:rsid w:val="00834514"/>
    <w:rsid w:val="00834DB6"/>
    <w:rsid w:val="00835B76"/>
    <w:rsid w:val="00835BA6"/>
    <w:rsid w:val="00835F83"/>
    <w:rsid w:val="008368B1"/>
    <w:rsid w:val="00836E7F"/>
    <w:rsid w:val="008372BD"/>
    <w:rsid w:val="0083769A"/>
    <w:rsid w:val="00837D50"/>
    <w:rsid w:val="008408B7"/>
    <w:rsid w:val="0084095C"/>
    <w:rsid w:val="00841081"/>
    <w:rsid w:val="008411A5"/>
    <w:rsid w:val="008411B1"/>
    <w:rsid w:val="008411EE"/>
    <w:rsid w:val="008414AD"/>
    <w:rsid w:val="00841556"/>
    <w:rsid w:val="0084194E"/>
    <w:rsid w:val="00841C90"/>
    <w:rsid w:val="00841DAD"/>
    <w:rsid w:val="00841E3D"/>
    <w:rsid w:val="00841FB6"/>
    <w:rsid w:val="0084213F"/>
    <w:rsid w:val="00842336"/>
    <w:rsid w:val="00842512"/>
    <w:rsid w:val="008430EF"/>
    <w:rsid w:val="00843690"/>
    <w:rsid w:val="008438E4"/>
    <w:rsid w:val="00844FB4"/>
    <w:rsid w:val="008458F5"/>
    <w:rsid w:val="00845A96"/>
    <w:rsid w:val="00845DFB"/>
    <w:rsid w:val="00845F11"/>
    <w:rsid w:val="00845F4A"/>
    <w:rsid w:val="00846348"/>
    <w:rsid w:val="00846D92"/>
    <w:rsid w:val="00846FC7"/>
    <w:rsid w:val="00847976"/>
    <w:rsid w:val="00847C61"/>
    <w:rsid w:val="00847CA6"/>
    <w:rsid w:val="00847EE5"/>
    <w:rsid w:val="00850188"/>
    <w:rsid w:val="008501FF"/>
    <w:rsid w:val="008503FA"/>
    <w:rsid w:val="00850562"/>
    <w:rsid w:val="00851EA1"/>
    <w:rsid w:val="00851F7B"/>
    <w:rsid w:val="008527C8"/>
    <w:rsid w:val="00852B4F"/>
    <w:rsid w:val="008531E6"/>
    <w:rsid w:val="008531ED"/>
    <w:rsid w:val="00853B2D"/>
    <w:rsid w:val="00854003"/>
    <w:rsid w:val="0085458D"/>
    <w:rsid w:val="008549DC"/>
    <w:rsid w:val="00854C34"/>
    <w:rsid w:val="00855055"/>
    <w:rsid w:val="00855351"/>
    <w:rsid w:val="0085553D"/>
    <w:rsid w:val="00855706"/>
    <w:rsid w:val="008559D1"/>
    <w:rsid w:val="00855D14"/>
    <w:rsid w:val="00855D35"/>
    <w:rsid w:val="00855E22"/>
    <w:rsid w:val="00855E4C"/>
    <w:rsid w:val="00855FF7"/>
    <w:rsid w:val="0085665E"/>
    <w:rsid w:val="008566FE"/>
    <w:rsid w:val="008567E8"/>
    <w:rsid w:val="00856995"/>
    <w:rsid w:val="0085718F"/>
    <w:rsid w:val="00857982"/>
    <w:rsid w:val="0086023A"/>
    <w:rsid w:val="00860469"/>
    <w:rsid w:val="008607CB"/>
    <w:rsid w:val="00861429"/>
    <w:rsid w:val="008618BF"/>
    <w:rsid w:val="00862056"/>
    <w:rsid w:val="00862248"/>
    <w:rsid w:val="0086238A"/>
    <w:rsid w:val="00862393"/>
    <w:rsid w:val="00862434"/>
    <w:rsid w:val="0086245C"/>
    <w:rsid w:val="008625F2"/>
    <w:rsid w:val="008628B9"/>
    <w:rsid w:val="00862FE0"/>
    <w:rsid w:val="008630B5"/>
    <w:rsid w:val="00863264"/>
    <w:rsid w:val="008632FA"/>
    <w:rsid w:val="0086364E"/>
    <w:rsid w:val="0086435F"/>
    <w:rsid w:val="008644AC"/>
    <w:rsid w:val="00864627"/>
    <w:rsid w:val="00864E8C"/>
    <w:rsid w:val="008651E7"/>
    <w:rsid w:val="00865215"/>
    <w:rsid w:val="00865672"/>
    <w:rsid w:val="008658C9"/>
    <w:rsid w:val="00866098"/>
    <w:rsid w:val="008672C2"/>
    <w:rsid w:val="0086736D"/>
    <w:rsid w:val="00867B80"/>
    <w:rsid w:val="0087007C"/>
    <w:rsid w:val="0087025E"/>
    <w:rsid w:val="00870786"/>
    <w:rsid w:val="0087078C"/>
    <w:rsid w:val="00870998"/>
    <w:rsid w:val="008709F9"/>
    <w:rsid w:val="00870B19"/>
    <w:rsid w:val="00870C23"/>
    <w:rsid w:val="008715A2"/>
    <w:rsid w:val="00871930"/>
    <w:rsid w:val="00871BB2"/>
    <w:rsid w:val="00871BC7"/>
    <w:rsid w:val="008727ED"/>
    <w:rsid w:val="00872A64"/>
    <w:rsid w:val="00873289"/>
    <w:rsid w:val="00873389"/>
    <w:rsid w:val="00873B5D"/>
    <w:rsid w:val="00873CCA"/>
    <w:rsid w:val="00873D70"/>
    <w:rsid w:val="008742CF"/>
    <w:rsid w:val="0087457F"/>
    <w:rsid w:val="00874757"/>
    <w:rsid w:val="00874F6C"/>
    <w:rsid w:val="0087508B"/>
    <w:rsid w:val="00875445"/>
    <w:rsid w:val="00875734"/>
    <w:rsid w:val="00875A2F"/>
    <w:rsid w:val="00875EEC"/>
    <w:rsid w:val="00876757"/>
    <w:rsid w:val="00876981"/>
    <w:rsid w:val="00876B46"/>
    <w:rsid w:val="00876CBB"/>
    <w:rsid w:val="00876D0B"/>
    <w:rsid w:val="00876F2C"/>
    <w:rsid w:val="00876FC4"/>
    <w:rsid w:val="0087798C"/>
    <w:rsid w:val="00877CE9"/>
    <w:rsid w:val="00877FA6"/>
    <w:rsid w:val="008803C0"/>
    <w:rsid w:val="008807BA"/>
    <w:rsid w:val="0088100E"/>
    <w:rsid w:val="0088114E"/>
    <w:rsid w:val="00881534"/>
    <w:rsid w:val="008816A6"/>
    <w:rsid w:val="00881A4C"/>
    <w:rsid w:val="00881BFA"/>
    <w:rsid w:val="0088238E"/>
    <w:rsid w:val="008823BE"/>
    <w:rsid w:val="0088245F"/>
    <w:rsid w:val="0088313D"/>
    <w:rsid w:val="008846F2"/>
    <w:rsid w:val="00884DAD"/>
    <w:rsid w:val="0088517A"/>
    <w:rsid w:val="00885244"/>
    <w:rsid w:val="00885582"/>
    <w:rsid w:val="008858F5"/>
    <w:rsid w:val="00886432"/>
    <w:rsid w:val="00886909"/>
    <w:rsid w:val="00886AB2"/>
    <w:rsid w:val="00886C9D"/>
    <w:rsid w:val="00887165"/>
    <w:rsid w:val="0088727E"/>
    <w:rsid w:val="00887457"/>
    <w:rsid w:val="00887501"/>
    <w:rsid w:val="00887B5D"/>
    <w:rsid w:val="00887D62"/>
    <w:rsid w:val="00887F71"/>
    <w:rsid w:val="008903B1"/>
    <w:rsid w:val="00890ABD"/>
    <w:rsid w:val="00890E53"/>
    <w:rsid w:val="0089106E"/>
    <w:rsid w:val="00891201"/>
    <w:rsid w:val="0089126A"/>
    <w:rsid w:val="008913BF"/>
    <w:rsid w:val="00891707"/>
    <w:rsid w:val="008917C4"/>
    <w:rsid w:val="0089204E"/>
    <w:rsid w:val="00892822"/>
    <w:rsid w:val="00892823"/>
    <w:rsid w:val="00892EE5"/>
    <w:rsid w:val="00893130"/>
    <w:rsid w:val="00893262"/>
    <w:rsid w:val="00893461"/>
    <w:rsid w:val="00893545"/>
    <w:rsid w:val="0089409E"/>
    <w:rsid w:val="00894446"/>
    <w:rsid w:val="00894F1F"/>
    <w:rsid w:val="00895144"/>
    <w:rsid w:val="008957AC"/>
    <w:rsid w:val="00895925"/>
    <w:rsid w:val="0089690C"/>
    <w:rsid w:val="0089697E"/>
    <w:rsid w:val="00897119"/>
    <w:rsid w:val="00897693"/>
    <w:rsid w:val="008A01FE"/>
    <w:rsid w:val="008A044F"/>
    <w:rsid w:val="008A0671"/>
    <w:rsid w:val="008A0F84"/>
    <w:rsid w:val="008A125E"/>
    <w:rsid w:val="008A1287"/>
    <w:rsid w:val="008A14E8"/>
    <w:rsid w:val="008A17C7"/>
    <w:rsid w:val="008A1B80"/>
    <w:rsid w:val="008A1E83"/>
    <w:rsid w:val="008A221B"/>
    <w:rsid w:val="008A24B0"/>
    <w:rsid w:val="008A2683"/>
    <w:rsid w:val="008A29D2"/>
    <w:rsid w:val="008A2ABB"/>
    <w:rsid w:val="008A2CF8"/>
    <w:rsid w:val="008A2F68"/>
    <w:rsid w:val="008A34E6"/>
    <w:rsid w:val="008A3A36"/>
    <w:rsid w:val="008A3BF9"/>
    <w:rsid w:val="008A3C4A"/>
    <w:rsid w:val="008A3CF4"/>
    <w:rsid w:val="008A41A9"/>
    <w:rsid w:val="008A43CD"/>
    <w:rsid w:val="008A4593"/>
    <w:rsid w:val="008A4D2C"/>
    <w:rsid w:val="008A4F71"/>
    <w:rsid w:val="008A4FE6"/>
    <w:rsid w:val="008A5065"/>
    <w:rsid w:val="008A56D3"/>
    <w:rsid w:val="008A5D22"/>
    <w:rsid w:val="008A5D4D"/>
    <w:rsid w:val="008A6187"/>
    <w:rsid w:val="008A68EB"/>
    <w:rsid w:val="008A6EF3"/>
    <w:rsid w:val="008A6FCC"/>
    <w:rsid w:val="008A7886"/>
    <w:rsid w:val="008A79CD"/>
    <w:rsid w:val="008B0604"/>
    <w:rsid w:val="008B0617"/>
    <w:rsid w:val="008B06E4"/>
    <w:rsid w:val="008B099A"/>
    <w:rsid w:val="008B0B01"/>
    <w:rsid w:val="008B0BCE"/>
    <w:rsid w:val="008B0C54"/>
    <w:rsid w:val="008B0F8C"/>
    <w:rsid w:val="008B16CC"/>
    <w:rsid w:val="008B1CD1"/>
    <w:rsid w:val="008B202D"/>
    <w:rsid w:val="008B2226"/>
    <w:rsid w:val="008B22CE"/>
    <w:rsid w:val="008B25E9"/>
    <w:rsid w:val="008B27AA"/>
    <w:rsid w:val="008B2D85"/>
    <w:rsid w:val="008B32CE"/>
    <w:rsid w:val="008B3A7F"/>
    <w:rsid w:val="008B3CCB"/>
    <w:rsid w:val="008B3D14"/>
    <w:rsid w:val="008B4377"/>
    <w:rsid w:val="008B46E9"/>
    <w:rsid w:val="008B4754"/>
    <w:rsid w:val="008B4C4C"/>
    <w:rsid w:val="008B4CC5"/>
    <w:rsid w:val="008B4D77"/>
    <w:rsid w:val="008B4F45"/>
    <w:rsid w:val="008B51BD"/>
    <w:rsid w:val="008B522B"/>
    <w:rsid w:val="008B564D"/>
    <w:rsid w:val="008B58AB"/>
    <w:rsid w:val="008B5A96"/>
    <w:rsid w:val="008B5FD7"/>
    <w:rsid w:val="008B6021"/>
    <w:rsid w:val="008B66EC"/>
    <w:rsid w:val="008B6B9F"/>
    <w:rsid w:val="008B6CC6"/>
    <w:rsid w:val="008B70CA"/>
    <w:rsid w:val="008B7383"/>
    <w:rsid w:val="008B7723"/>
    <w:rsid w:val="008B7864"/>
    <w:rsid w:val="008B7CD9"/>
    <w:rsid w:val="008B7D2C"/>
    <w:rsid w:val="008B7DFB"/>
    <w:rsid w:val="008C02EC"/>
    <w:rsid w:val="008C0994"/>
    <w:rsid w:val="008C0C9C"/>
    <w:rsid w:val="008C0F6A"/>
    <w:rsid w:val="008C0FC5"/>
    <w:rsid w:val="008C10F9"/>
    <w:rsid w:val="008C1A75"/>
    <w:rsid w:val="008C20E0"/>
    <w:rsid w:val="008C2586"/>
    <w:rsid w:val="008C2E7A"/>
    <w:rsid w:val="008C34E3"/>
    <w:rsid w:val="008C3BE0"/>
    <w:rsid w:val="008C4097"/>
    <w:rsid w:val="008C5547"/>
    <w:rsid w:val="008C59BB"/>
    <w:rsid w:val="008C5C2F"/>
    <w:rsid w:val="008C6266"/>
    <w:rsid w:val="008C684F"/>
    <w:rsid w:val="008C6A37"/>
    <w:rsid w:val="008C72A5"/>
    <w:rsid w:val="008C7E36"/>
    <w:rsid w:val="008D041D"/>
    <w:rsid w:val="008D06D5"/>
    <w:rsid w:val="008D0ACC"/>
    <w:rsid w:val="008D0BAE"/>
    <w:rsid w:val="008D10F8"/>
    <w:rsid w:val="008D1711"/>
    <w:rsid w:val="008D1918"/>
    <w:rsid w:val="008D231D"/>
    <w:rsid w:val="008D2855"/>
    <w:rsid w:val="008D2B0E"/>
    <w:rsid w:val="008D333D"/>
    <w:rsid w:val="008D3428"/>
    <w:rsid w:val="008D3F0D"/>
    <w:rsid w:val="008D3FD3"/>
    <w:rsid w:val="008D4FAD"/>
    <w:rsid w:val="008D5798"/>
    <w:rsid w:val="008D5AD7"/>
    <w:rsid w:val="008D5E9E"/>
    <w:rsid w:val="008D6059"/>
    <w:rsid w:val="008D62E9"/>
    <w:rsid w:val="008D6753"/>
    <w:rsid w:val="008D6A34"/>
    <w:rsid w:val="008D7006"/>
    <w:rsid w:val="008D75E9"/>
    <w:rsid w:val="008D7885"/>
    <w:rsid w:val="008D78E9"/>
    <w:rsid w:val="008D7B85"/>
    <w:rsid w:val="008D7DC9"/>
    <w:rsid w:val="008E0372"/>
    <w:rsid w:val="008E03A0"/>
    <w:rsid w:val="008E06EB"/>
    <w:rsid w:val="008E0758"/>
    <w:rsid w:val="008E0E89"/>
    <w:rsid w:val="008E0E97"/>
    <w:rsid w:val="008E1059"/>
    <w:rsid w:val="008E17B4"/>
    <w:rsid w:val="008E1C2E"/>
    <w:rsid w:val="008E1DC0"/>
    <w:rsid w:val="008E29D0"/>
    <w:rsid w:val="008E2AE7"/>
    <w:rsid w:val="008E2CAB"/>
    <w:rsid w:val="008E2CBD"/>
    <w:rsid w:val="008E30AF"/>
    <w:rsid w:val="008E3426"/>
    <w:rsid w:val="008E34C4"/>
    <w:rsid w:val="008E3553"/>
    <w:rsid w:val="008E39EF"/>
    <w:rsid w:val="008E39F0"/>
    <w:rsid w:val="008E3A92"/>
    <w:rsid w:val="008E3AE7"/>
    <w:rsid w:val="008E48A9"/>
    <w:rsid w:val="008E4AAE"/>
    <w:rsid w:val="008E52C6"/>
    <w:rsid w:val="008E52CC"/>
    <w:rsid w:val="008E539B"/>
    <w:rsid w:val="008E5920"/>
    <w:rsid w:val="008E5E52"/>
    <w:rsid w:val="008E5EB8"/>
    <w:rsid w:val="008E607B"/>
    <w:rsid w:val="008E64EC"/>
    <w:rsid w:val="008E6BEF"/>
    <w:rsid w:val="008E7302"/>
    <w:rsid w:val="008E73B5"/>
    <w:rsid w:val="008E7D04"/>
    <w:rsid w:val="008F0719"/>
    <w:rsid w:val="008F091C"/>
    <w:rsid w:val="008F10A8"/>
    <w:rsid w:val="008F1338"/>
    <w:rsid w:val="008F1670"/>
    <w:rsid w:val="008F24E1"/>
    <w:rsid w:val="008F2650"/>
    <w:rsid w:val="008F27DA"/>
    <w:rsid w:val="008F2A68"/>
    <w:rsid w:val="008F33C9"/>
    <w:rsid w:val="008F3837"/>
    <w:rsid w:val="008F3A8C"/>
    <w:rsid w:val="008F3CD8"/>
    <w:rsid w:val="008F3D2F"/>
    <w:rsid w:val="008F4263"/>
    <w:rsid w:val="008F5308"/>
    <w:rsid w:val="008F5412"/>
    <w:rsid w:val="008F589C"/>
    <w:rsid w:val="008F598D"/>
    <w:rsid w:val="008F5F28"/>
    <w:rsid w:val="008F630A"/>
    <w:rsid w:val="008F64B5"/>
    <w:rsid w:val="008F66A2"/>
    <w:rsid w:val="008F6972"/>
    <w:rsid w:val="008F716D"/>
    <w:rsid w:val="008F72E9"/>
    <w:rsid w:val="008F785E"/>
    <w:rsid w:val="008F7955"/>
    <w:rsid w:val="008F7BD1"/>
    <w:rsid w:val="0090003D"/>
    <w:rsid w:val="0090032A"/>
    <w:rsid w:val="00900349"/>
    <w:rsid w:val="0090056F"/>
    <w:rsid w:val="00900D39"/>
    <w:rsid w:val="0090135E"/>
    <w:rsid w:val="0090146E"/>
    <w:rsid w:val="0090228D"/>
    <w:rsid w:val="00902C9B"/>
    <w:rsid w:val="00902E8A"/>
    <w:rsid w:val="00903517"/>
    <w:rsid w:val="009038BC"/>
    <w:rsid w:val="0090399A"/>
    <w:rsid w:val="00903C21"/>
    <w:rsid w:val="00904078"/>
    <w:rsid w:val="0090415F"/>
    <w:rsid w:val="009042E4"/>
    <w:rsid w:val="009045AE"/>
    <w:rsid w:val="00904960"/>
    <w:rsid w:val="00904A81"/>
    <w:rsid w:val="00904ACD"/>
    <w:rsid w:val="00904D1A"/>
    <w:rsid w:val="0090526C"/>
    <w:rsid w:val="00905AC8"/>
    <w:rsid w:val="0090680A"/>
    <w:rsid w:val="00906992"/>
    <w:rsid w:val="00906DA1"/>
    <w:rsid w:val="00906F6C"/>
    <w:rsid w:val="00906FBD"/>
    <w:rsid w:val="00907017"/>
    <w:rsid w:val="0090703D"/>
    <w:rsid w:val="009072E8"/>
    <w:rsid w:val="0090742A"/>
    <w:rsid w:val="00907579"/>
    <w:rsid w:val="00907B66"/>
    <w:rsid w:val="00907CA8"/>
    <w:rsid w:val="009106C5"/>
    <w:rsid w:val="0091099E"/>
    <w:rsid w:val="00910BFD"/>
    <w:rsid w:val="00910C0F"/>
    <w:rsid w:val="00910E64"/>
    <w:rsid w:val="00911179"/>
    <w:rsid w:val="0091226A"/>
    <w:rsid w:val="00912632"/>
    <w:rsid w:val="00912B3D"/>
    <w:rsid w:val="00912E88"/>
    <w:rsid w:val="00912EBA"/>
    <w:rsid w:val="009133F0"/>
    <w:rsid w:val="00913505"/>
    <w:rsid w:val="00913A1D"/>
    <w:rsid w:val="00913C7B"/>
    <w:rsid w:val="00913CF0"/>
    <w:rsid w:val="00913D17"/>
    <w:rsid w:val="0091403E"/>
    <w:rsid w:val="009143EA"/>
    <w:rsid w:val="0091473E"/>
    <w:rsid w:val="00914C94"/>
    <w:rsid w:val="00914EDE"/>
    <w:rsid w:val="00915A79"/>
    <w:rsid w:val="00917147"/>
    <w:rsid w:val="0091729F"/>
    <w:rsid w:val="00917C4B"/>
    <w:rsid w:val="00917D36"/>
    <w:rsid w:val="00917E3A"/>
    <w:rsid w:val="0092002D"/>
    <w:rsid w:val="0092017C"/>
    <w:rsid w:val="00920283"/>
    <w:rsid w:val="0092056A"/>
    <w:rsid w:val="00920600"/>
    <w:rsid w:val="009207EC"/>
    <w:rsid w:val="00920975"/>
    <w:rsid w:val="00920DFA"/>
    <w:rsid w:val="009213E9"/>
    <w:rsid w:val="009214E8"/>
    <w:rsid w:val="00921578"/>
    <w:rsid w:val="009218C0"/>
    <w:rsid w:val="00921BF7"/>
    <w:rsid w:val="00921CEE"/>
    <w:rsid w:val="00921E55"/>
    <w:rsid w:val="009223DC"/>
    <w:rsid w:val="009225C5"/>
    <w:rsid w:val="009226CF"/>
    <w:rsid w:val="00922EDA"/>
    <w:rsid w:val="00923199"/>
    <w:rsid w:val="0092387E"/>
    <w:rsid w:val="00923C7C"/>
    <w:rsid w:val="00923CD0"/>
    <w:rsid w:val="00923DBC"/>
    <w:rsid w:val="009240F1"/>
    <w:rsid w:val="0092437E"/>
    <w:rsid w:val="0092466A"/>
    <w:rsid w:val="009249CF"/>
    <w:rsid w:val="00924AA1"/>
    <w:rsid w:val="00924E36"/>
    <w:rsid w:val="00924E4E"/>
    <w:rsid w:val="009251A2"/>
    <w:rsid w:val="00925699"/>
    <w:rsid w:val="009265E7"/>
    <w:rsid w:val="00926755"/>
    <w:rsid w:val="009268D1"/>
    <w:rsid w:val="00926A6A"/>
    <w:rsid w:val="00926E16"/>
    <w:rsid w:val="0092703E"/>
    <w:rsid w:val="0092712E"/>
    <w:rsid w:val="0092773D"/>
    <w:rsid w:val="009277A8"/>
    <w:rsid w:val="00927BF9"/>
    <w:rsid w:val="00930885"/>
    <w:rsid w:val="00930AED"/>
    <w:rsid w:val="00930EF3"/>
    <w:rsid w:val="00930F9D"/>
    <w:rsid w:val="00931067"/>
    <w:rsid w:val="009311F7"/>
    <w:rsid w:val="00931207"/>
    <w:rsid w:val="00931912"/>
    <w:rsid w:val="00931CEA"/>
    <w:rsid w:val="009320CC"/>
    <w:rsid w:val="00932A30"/>
    <w:rsid w:val="00933EFC"/>
    <w:rsid w:val="0093482A"/>
    <w:rsid w:val="00934BFE"/>
    <w:rsid w:val="00934F88"/>
    <w:rsid w:val="00934FF1"/>
    <w:rsid w:val="009350A4"/>
    <w:rsid w:val="00935445"/>
    <w:rsid w:val="00935E19"/>
    <w:rsid w:val="009365E5"/>
    <w:rsid w:val="009368E0"/>
    <w:rsid w:val="00936E6A"/>
    <w:rsid w:val="00936FEC"/>
    <w:rsid w:val="0093708D"/>
    <w:rsid w:val="009371D1"/>
    <w:rsid w:val="00937974"/>
    <w:rsid w:val="00937D5E"/>
    <w:rsid w:val="009400FD"/>
    <w:rsid w:val="009403F0"/>
    <w:rsid w:val="009409AE"/>
    <w:rsid w:val="00940D39"/>
    <w:rsid w:val="00940E41"/>
    <w:rsid w:val="00941210"/>
    <w:rsid w:val="0094165F"/>
    <w:rsid w:val="00941971"/>
    <w:rsid w:val="00941B47"/>
    <w:rsid w:val="00941D58"/>
    <w:rsid w:val="0094206F"/>
    <w:rsid w:val="0094229B"/>
    <w:rsid w:val="0094291C"/>
    <w:rsid w:val="009429DA"/>
    <w:rsid w:val="00942C41"/>
    <w:rsid w:val="00942CF2"/>
    <w:rsid w:val="00942DB7"/>
    <w:rsid w:val="00942E6C"/>
    <w:rsid w:val="0094317E"/>
    <w:rsid w:val="009433DE"/>
    <w:rsid w:val="0094366A"/>
    <w:rsid w:val="0094377D"/>
    <w:rsid w:val="00943903"/>
    <w:rsid w:val="00943C3B"/>
    <w:rsid w:val="00943C90"/>
    <w:rsid w:val="00944B6E"/>
    <w:rsid w:val="00944B89"/>
    <w:rsid w:val="00944E20"/>
    <w:rsid w:val="00945483"/>
    <w:rsid w:val="009455E3"/>
    <w:rsid w:val="00946443"/>
    <w:rsid w:val="00946618"/>
    <w:rsid w:val="00946EBC"/>
    <w:rsid w:val="009471A0"/>
    <w:rsid w:val="009474BF"/>
    <w:rsid w:val="0094758E"/>
    <w:rsid w:val="0095016B"/>
    <w:rsid w:val="009501E4"/>
    <w:rsid w:val="00950388"/>
    <w:rsid w:val="00950545"/>
    <w:rsid w:val="00950672"/>
    <w:rsid w:val="009507F2"/>
    <w:rsid w:val="009509E1"/>
    <w:rsid w:val="00951681"/>
    <w:rsid w:val="009518FB"/>
    <w:rsid w:val="00951B65"/>
    <w:rsid w:val="009525DB"/>
    <w:rsid w:val="00952D1D"/>
    <w:rsid w:val="00952FE1"/>
    <w:rsid w:val="00953179"/>
    <w:rsid w:val="009534AB"/>
    <w:rsid w:val="009535D4"/>
    <w:rsid w:val="0095368E"/>
    <w:rsid w:val="00953B6D"/>
    <w:rsid w:val="00953E6D"/>
    <w:rsid w:val="0095401A"/>
    <w:rsid w:val="00954248"/>
    <w:rsid w:val="009546A3"/>
    <w:rsid w:val="0095484A"/>
    <w:rsid w:val="0095562B"/>
    <w:rsid w:val="009559F4"/>
    <w:rsid w:val="00955D1E"/>
    <w:rsid w:val="00955DDE"/>
    <w:rsid w:val="009560C6"/>
    <w:rsid w:val="00956377"/>
    <w:rsid w:val="009564E6"/>
    <w:rsid w:val="0095650B"/>
    <w:rsid w:val="00956531"/>
    <w:rsid w:val="0095663C"/>
    <w:rsid w:val="00956D26"/>
    <w:rsid w:val="00957077"/>
    <w:rsid w:val="00957231"/>
    <w:rsid w:val="00957462"/>
    <w:rsid w:val="0095756A"/>
    <w:rsid w:val="009576AC"/>
    <w:rsid w:val="009576D5"/>
    <w:rsid w:val="0095790A"/>
    <w:rsid w:val="00957C40"/>
    <w:rsid w:val="00957F01"/>
    <w:rsid w:val="00960261"/>
    <w:rsid w:val="0096099D"/>
    <w:rsid w:val="00960CC8"/>
    <w:rsid w:val="00961233"/>
    <w:rsid w:val="009617A3"/>
    <w:rsid w:val="00961841"/>
    <w:rsid w:val="00961A81"/>
    <w:rsid w:val="00961D54"/>
    <w:rsid w:val="00961E4A"/>
    <w:rsid w:val="009621A0"/>
    <w:rsid w:val="0096255F"/>
    <w:rsid w:val="00962879"/>
    <w:rsid w:val="00962B08"/>
    <w:rsid w:val="00962FC0"/>
    <w:rsid w:val="00963940"/>
    <w:rsid w:val="00963A0A"/>
    <w:rsid w:val="0096466E"/>
    <w:rsid w:val="009646BA"/>
    <w:rsid w:val="00964D8D"/>
    <w:rsid w:val="0096509C"/>
    <w:rsid w:val="00965401"/>
    <w:rsid w:val="00965517"/>
    <w:rsid w:val="009657EB"/>
    <w:rsid w:val="009659C4"/>
    <w:rsid w:val="00965BF2"/>
    <w:rsid w:val="00965C1C"/>
    <w:rsid w:val="00965FFC"/>
    <w:rsid w:val="00966368"/>
    <w:rsid w:val="00966B83"/>
    <w:rsid w:val="00966C63"/>
    <w:rsid w:val="0096703B"/>
    <w:rsid w:val="009673E5"/>
    <w:rsid w:val="009677BC"/>
    <w:rsid w:val="00967A88"/>
    <w:rsid w:val="00967C34"/>
    <w:rsid w:val="00967DAD"/>
    <w:rsid w:val="009702F5"/>
    <w:rsid w:val="00970690"/>
    <w:rsid w:val="00970C4D"/>
    <w:rsid w:val="0097110A"/>
    <w:rsid w:val="009716DB"/>
    <w:rsid w:val="00971B1A"/>
    <w:rsid w:val="00971F52"/>
    <w:rsid w:val="00972022"/>
    <w:rsid w:val="0097214B"/>
    <w:rsid w:val="009723C7"/>
    <w:rsid w:val="00972558"/>
    <w:rsid w:val="00972705"/>
    <w:rsid w:val="009729BD"/>
    <w:rsid w:val="00972AEC"/>
    <w:rsid w:val="00972F3F"/>
    <w:rsid w:val="009733E1"/>
    <w:rsid w:val="00973452"/>
    <w:rsid w:val="009736A2"/>
    <w:rsid w:val="0097385A"/>
    <w:rsid w:val="0097399F"/>
    <w:rsid w:val="00973CF9"/>
    <w:rsid w:val="00974091"/>
    <w:rsid w:val="009743F6"/>
    <w:rsid w:val="009744AA"/>
    <w:rsid w:val="009747AE"/>
    <w:rsid w:val="0097489B"/>
    <w:rsid w:val="00974C61"/>
    <w:rsid w:val="00974CF7"/>
    <w:rsid w:val="0097517F"/>
    <w:rsid w:val="009755C4"/>
    <w:rsid w:val="00975983"/>
    <w:rsid w:val="00975E08"/>
    <w:rsid w:val="00976165"/>
    <w:rsid w:val="009762DB"/>
    <w:rsid w:val="00976444"/>
    <w:rsid w:val="009766A3"/>
    <w:rsid w:val="00976C5C"/>
    <w:rsid w:val="00977127"/>
    <w:rsid w:val="009773E0"/>
    <w:rsid w:val="0097746D"/>
    <w:rsid w:val="0097776D"/>
    <w:rsid w:val="00977D0F"/>
    <w:rsid w:val="00977EC4"/>
    <w:rsid w:val="00980084"/>
    <w:rsid w:val="00980305"/>
    <w:rsid w:val="00980466"/>
    <w:rsid w:val="009805DA"/>
    <w:rsid w:val="00980734"/>
    <w:rsid w:val="00980952"/>
    <w:rsid w:val="00980BA2"/>
    <w:rsid w:val="00980DCB"/>
    <w:rsid w:val="00981272"/>
    <w:rsid w:val="0098128C"/>
    <w:rsid w:val="0098131F"/>
    <w:rsid w:val="00981E59"/>
    <w:rsid w:val="009824EE"/>
    <w:rsid w:val="00982657"/>
    <w:rsid w:val="00983728"/>
    <w:rsid w:val="00983EA5"/>
    <w:rsid w:val="00983FDA"/>
    <w:rsid w:val="00984104"/>
    <w:rsid w:val="0098412E"/>
    <w:rsid w:val="0098448C"/>
    <w:rsid w:val="0098450E"/>
    <w:rsid w:val="009846D5"/>
    <w:rsid w:val="00984D6B"/>
    <w:rsid w:val="00984F86"/>
    <w:rsid w:val="00985006"/>
    <w:rsid w:val="009855EF"/>
    <w:rsid w:val="0098571B"/>
    <w:rsid w:val="00985737"/>
    <w:rsid w:val="00985E96"/>
    <w:rsid w:val="009861DF"/>
    <w:rsid w:val="00986333"/>
    <w:rsid w:val="00986B8B"/>
    <w:rsid w:val="00986DCD"/>
    <w:rsid w:val="00986F07"/>
    <w:rsid w:val="009870DA"/>
    <w:rsid w:val="0098710B"/>
    <w:rsid w:val="009872E3"/>
    <w:rsid w:val="00987BB6"/>
    <w:rsid w:val="00990363"/>
    <w:rsid w:val="00990537"/>
    <w:rsid w:val="00990596"/>
    <w:rsid w:val="0099093F"/>
    <w:rsid w:val="00990ACB"/>
    <w:rsid w:val="00990D4B"/>
    <w:rsid w:val="00990EE7"/>
    <w:rsid w:val="00991025"/>
    <w:rsid w:val="00991A23"/>
    <w:rsid w:val="00991F7B"/>
    <w:rsid w:val="009924FF"/>
    <w:rsid w:val="00992A78"/>
    <w:rsid w:val="00992DB3"/>
    <w:rsid w:val="00993908"/>
    <w:rsid w:val="00993D71"/>
    <w:rsid w:val="00994A19"/>
    <w:rsid w:val="00994D8B"/>
    <w:rsid w:val="0099513F"/>
    <w:rsid w:val="009956A6"/>
    <w:rsid w:val="00996237"/>
    <w:rsid w:val="009968B5"/>
    <w:rsid w:val="00996DD6"/>
    <w:rsid w:val="00996E13"/>
    <w:rsid w:val="00997244"/>
    <w:rsid w:val="00997655"/>
    <w:rsid w:val="009979D5"/>
    <w:rsid w:val="009A0BEB"/>
    <w:rsid w:val="009A0F8F"/>
    <w:rsid w:val="009A1292"/>
    <w:rsid w:val="009A13D1"/>
    <w:rsid w:val="009A1442"/>
    <w:rsid w:val="009A18C4"/>
    <w:rsid w:val="009A1C4D"/>
    <w:rsid w:val="009A1F40"/>
    <w:rsid w:val="009A2754"/>
    <w:rsid w:val="009A2CCE"/>
    <w:rsid w:val="009A303F"/>
    <w:rsid w:val="009A3081"/>
    <w:rsid w:val="009A320C"/>
    <w:rsid w:val="009A345C"/>
    <w:rsid w:val="009A3C5F"/>
    <w:rsid w:val="009A3DBB"/>
    <w:rsid w:val="009A3F1E"/>
    <w:rsid w:val="009A4A62"/>
    <w:rsid w:val="009A4B2E"/>
    <w:rsid w:val="009A4BD7"/>
    <w:rsid w:val="009A4F0A"/>
    <w:rsid w:val="009A4F6E"/>
    <w:rsid w:val="009A4FA4"/>
    <w:rsid w:val="009A5163"/>
    <w:rsid w:val="009A51F1"/>
    <w:rsid w:val="009A52A9"/>
    <w:rsid w:val="009A57F5"/>
    <w:rsid w:val="009A5BF8"/>
    <w:rsid w:val="009A64FE"/>
    <w:rsid w:val="009A6882"/>
    <w:rsid w:val="009A6901"/>
    <w:rsid w:val="009A6A8B"/>
    <w:rsid w:val="009A6DF7"/>
    <w:rsid w:val="009A6F66"/>
    <w:rsid w:val="009A732A"/>
    <w:rsid w:val="009A7349"/>
    <w:rsid w:val="009A736C"/>
    <w:rsid w:val="009A74C5"/>
    <w:rsid w:val="009A76A1"/>
    <w:rsid w:val="009A7710"/>
    <w:rsid w:val="009A7828"/>
    <w:rsid w:val="009A7859"/>
    <w:rsid w:val="009A7940"/>
    <w:rsid w:val="009A7CFA"/>
    <w:rsid w:val="009B00E1"/>
    <w:rsid w:val="009B01DF"/>
    <w:rsid w:val="009B0804"/>
    <w:rsid w:val="009B0843"/>
    <w:rsid w:val="009B0BD4"/>
    <w:rsid w:val="009B1628"/>
    <w:rsid w:val="009B165B"/>
    <w:rsid w:val="009B1727"/>
    <w:rsid w:val="009B1DE5"/>
    <w:rsid w:val="009B1F8B"/>
    <w:rsid w:val="009B210D"/>
    <w:rsid w:val="009B2EF6"/>
    <w:rsid w:val="009B2FA7"/>
    <w:rsid w:val="009B37ED"/>
    <w:rsid w:val="009B3922"/>
    <w:rsid w:val="009B3F97"/>
    <w:rsid w:val="009B48B7"/>
    <w:rsid w:val="009B4EF2"/>
    <w:rsid w:val="009B54A8"/>
    <w:rsid w:val="009B578D"/>
    <w:rsid w:val="009B57F4"/>
    <w:rsid w:val="009B5A2F"/>
    <w:rsid w:val="009B61C8"/>
    <w:rsid w:val="009B6BEF"/>
    <w:rsid w:val="009B7A1F"/>
    <w:rsid w:val="009C080D"/>
    <w:rsid w:val="009C0CB3"/>
    <w:rsid w:val="009C0E38"/>
    <w:rsid w:val="009C119D"/>
    <w:rsid w:val="009C1D3A"/>
    <w:rsid w:val="009C1DA6"/>
    <w:rsid w:val="009C252F"/>
    <w:rsid w:val="009C3257"/>
    <w:rsid w:val="009C32D7"/>
    <w:rsid w:val="009C38FE"/>
    <w:rsid w:val="009C4459"/>
    <w:rsid w:val="009C4B4D"/>
    <w:rsid w:val="009C549D"/>
    <w:rsid w:val="009C56EB"/>
    <w:rsid w:val="009C5981"/>
    <w:rsid w:val="009C5F13"/>
    <w:rsid w:val="009C6CFC"/>
    <w:rsid w:val="009C7CDA"/>
    <w:rsid w:val="009D0360"/>
    <w:rsid w:val="009D061A"/>
    <w:rsid w:val="009D0B85"/>
    <w:rsid w:val="009D0CBC"/>
    <w:rsid w:val="009D0D29"/>
    <w:rsid w:val="009D0F32"/>
    <w:rsid w:val="009D1335"/>
    <w:rsid w:val="009D150E"/>
    <w:rsid w:val="009D15BE"/>
    <w:rsid w:val="009D1718"/>
    <w:rsid w:val="009D1913"/>
    <w:rsid w:val="009D1AF9"/>
    <w:rsid w:val="009D1B95"/>
    <w:rsid w:val="009D2271"/>
    <w:rsid w:val="009D290C"/>
    <w:rsid w:val="009D35DE"/>
    <w:rsid w:val="009D3622"/>
    <w:rsid w:val="009D3624"/>
    <w:rsid w:val="009D3ACE"/>
    <w:rsid w:val="009D4054"/>
    <w:rsid w:val="009D44B4"/>
    <w:rsid w:val="009D450B"/>
    <w:rsid w:val="009D48AF"/>
    <w:rsid w:val="009D4A52"/>
    <w:rsid w:val="009D4B01"/>
    <w:rsid w:val="009D5266"/>
    <w:rsid w:val="009D545D"/>
    <w:rsid w:val="009D5498"/>
    <w:rsid w:val="009D5766"/>
    <w:rsid w:val="009D5B6F"/>
    <w:rsid w:val="009D60B4"/>
    <w:rsid w:val="009D622F"/>
    <w:rsid w:val="009D6246"/>
    <w:rsid w:val="009D632E"/>
    <w:rsid w:val="009D655E"/>
    <w:rsid w:val="009D7389"/>
    <w:rsid w:val="009D792D"/>
    <w:rsid w:val="009D7A4E"/>
    <w:rsid w:val="009D7BF2"/>
    <w:rsid w:val="009D7CD8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BF2"/>
    <w:rsid w:val="009E2D44"/>
    <w:rsid w:val="009E2F0E"/>
    <w:rsid w:val="009E33C1"/>
    <w:rsid w:val="009E360C"/>
    <w:rsid w:val="009E37F3"/>
    <w:rsid w:val="009E3D4C"/>
    <w:rsid w:val="009E3E21"/>
    <w:rsid w:val="009E409C"/>
    <w:rsid w:val="009E4779"/>
    <w:rsid w:val="009E4926"/>
    <w:rsid w:val="009E510A"/>
    <w:rsid w:val="009E5738"/>
    <w:rsid w:val="009E59E5"/>
    <w:rsid w:val="009E5EAD"/>
    <w:rsid w:val="009E5F75"/>
    <w:rsid w:val="009E60CD"/>
    <w:rsid w:val="009E6187"/>
    <w:rsid w:val="009E6515"/>
    <w:rsid w:val="009E6637"/>
    <w:rsid w:val="009E66FA"/>
    <w:rsid w:val="009E68F2"/>
    <w:rsid w:val="009E6F20"/>
    <w:rsid w:val="009E7221"/>
    <w:rsid w:val="009E750E"/>
    <w:rsid w:val="009E7842"/>
    <w:rsid w:val="009E79A6"/>
    <w:rsid w:val="009E7B34"/>
    <w:rsid w:val="009E7F60"/>
    <w:rsid w:val="009E7FBE"/>
    <w:rsid w:val="009F015D"/>
    <w:rsid w:val="009F02A4"/>
    <w:rsid w:val="009F0471"/>
    <w:rsid w:val="009F06B4"/>
    <w:rsid w:val="009F1168"/>
    <w:rsid w:val="009F159F"/>
    <w:rsid w:val="009F1826"/>
    <w:rsid w:val="009F1856"/>
    <w:rsid w:val="009F1C53"/>
    <w:rsid w:val="009F1EF0"/>
    <w:rsid w:val="009F225B"/>
    <w:rsid w:val="009F2E22"/>
    <w:rsid w:val="009F2F8C"/>
    <w:rsid w:val="009F357D"/>
    <w:rsid w:val="009F3719"/>
    <w:rsid w:val="009F3A9A"/>
    <w:rsid w:val="009F3B1E"/>
    <w:rsid w:val="009F40B8"/>
    <w:rsid w:val="009F43E9"/>
    <w:rsid w:val="009F4512"/>
    <w:rsid w:val="009F49B4"/>
    <w:rsid w:val="009F4B27"/>
    <w:rsid w:val="009F5278"/>
    <w:rsid w:val="009F5291"/>
    <w:rsid w:val="009F555F"/>
    <w:rsid w:val="009F5BE1"/>
    <w:rsid w:val="009F5D86"/>
    <w:rsid w:val="009F63E6"/>
    <w:rsid w:val="009F65CF"/>
    <w:rsid w:val="009F6F7B"/>
    <w:rsid w:val="009F712E"/>
    <w:rsid w:val="009F71CE"/>
    <w:rsid w:val="009F754F"/>
    <w:rsid w:val="009F79BB"/>
    <w:rsid w:val="009F7F76"/>
    <w:rsid w:val="00A0033D"/>
    <w:rsid w:val="00A00509"/>
    <w:rsid w:val="00A0054D"/>
    <w:rsid w:val="00A0135E"/>
    <w:rsid w:val="00A01459"/>
    <w:rsid w:val="00A014EF"/>
    <w:rsid w:val="00A01940"/>
    <w:rsid w:val="00A01F5A"/>
    <w:rsid w:val="00A02174"/>
    <w:rsid w:val="00A02280"/>
    <w:rsid w:val="00A02FD6"/>
    <w:rsid w:val="00A030E3"/>
    <w:rsid w:val="00A031C5"/>
    <w:rsid w:val="00A031F6"/>
    <w:rsid w:val="00A032A3"/>
    <w:rsid w:val="00A0368B"/>
    <w:rsid w:val="00A03988"/>
    <w:rsid w:val="00A03D84"/>
    <w:rsid w:val="00A03F53"/>
    <w:rsid w:val="00A0403B"/>
    <w:rsid w:val="00A046DA"/>
    <w:rsid w:val="00A04727"/>
    <w:rsid w:val="00A04808"/>
    <w:rsid w:val="00A04C5E"/>
    <w:rsid w:val="00A050C5"/>
    <w:rsid w:val="00A05872"/>
    <w:rsid w:val="00A05F47"/>
    <w:rsid w:val="00A06005"/>
    <w:rsid w:val="00A0605E"/>
    <w:rsid w:val="00A060D9"/>
    <w:rsid w:val="00A064F5"/>
    <w:rsid w:val="00A068CE"/>
    <w:rsid w:val="00A06C5B"/>
    <w:rsid w:val="00A06DE4"/>
    <w:rsid w:val="00A070AD"/>
    <w:rsid w:val="00A073CA"/>
    <w:rsid w:val="00A0781D"/>
    <w:rsid w:val="00A07890"/>
    <w:rsid w:val="00A07A92"/>
    <w:rsid w:val="00A07E94"/>
    <w:rsid w:val="00A101DF"/>
    <w:rsid w:val="00A102C9"/>
    <w:rsid w:val="00A10367"/>
    <w:rsid w:val="00A107D9"/>
    <w:rsid w:val="00A10823"/>
    <w:rsid w:val="00A10F10"/>
    <w:rsid w:val="00A111FC"/>
    <w:rsid w:val="00A112D7"/>
    <w:rsid w:val="00A1133C"/>
    <w:rsid w:val="00A11538"/>
    <w:rsid w:val="00A1188F"/>
    <w:rsid w:val="00A11909"/>
    <w:rsid w:val="00A120CC"/>
    <w:rsid w:val="00A12F06"/>
    <w:rsid w:val="00A1353E"/>
    <w:rsid w:val="00A13BD1"/>
    <w:rsid w:val="00A140E3"/>
    <w:rsid w:val="00A141E7"/>
    <w:rsid w:val="00A1450E"/>
    <w:rsid w:val="00A14B10"/>
    <w:rsid w:val="00A15A7B"/>
    <w:rsid w:val="00A15AE8"/>
    <w:rsid w:val="00A15D00"/>
    <w:rsid w:val="00A15F5C"/>
    <w:rsid w:val="00A165DA"/>
    <w:rsid w:val="00A16763"/>
    <w:rsid w:val="00A16F26"/>
    <w:rsid w:val="00A171C5"/>
    <w:rsid w:val="00A17B0B"/>
    <w:rsid w:val="00A17BD2"/>
    <w:rsid w:val="00A203D8"/>
    <w:rsid w:val="00A20E4E"/>
    <w:rsid w:val="00A21026"/>
    <w:rsid w:val="00A211A4"/>
    <w:rsid w:val="00A2143C"/>
    <w:rsid w:val="00A2143D"/>
    <w:rsid w:val="00A215CF"/>
    <w:rsid w:val="00A21EC2"/>
    <w:rsid w:val="00A2219A"/>
    <w:rsid w:val="00A2226F"/>
    <w:rsid w:val="00A2263C"/>
    <w:rsid w:val="00A22AB8"/>
    <w:rsid w:val="00A22B1B"/>
    <w:rsid w:val="00A22BB0"/>
    <w:rsid w:val="00A22DD2"/>
    <w:rsid w:val="00A2307B"/>
    <w:rsid w:val="00A23217"/>
    <w:rsid w:val="00A238F0"/>
    <w:rsid w:val="00A24615"/>
    <w:rsid w:val="00A24FE7"/>
    <w:rsid w:val="00A25085"/>
    <w:rsid w:val="00A2530F"/>
    <w:rsid w:val="00A255E0"/>
    <w:rsid w:val="00A25E9A"/>
    <w:rsid w:val="00A26057"/>
    <w:rsid w:val="00A26436"/>
    <w:rsid w:val="00A26762"/>
    <w:rsid w:val="00A2735C"/>
    <w:rsid w:val="00A27671"/>
    <w:rsid w:val="00A277F2"/>
    <w:rsid w:val="00A27A57"/>
    <w:rsid w:val="00A27CE2"/>
    <w:rsid w:val="00A27E49"/>
    <w:rsid w:val="00A27F9D"/>
    <w:rsid w:val="00A27FDC"/>
    <w:rsid w:val="00A30362"/>
    <w:rsid w:val="00A305B5"/>
    <w:rsid w:val="00A3084E"/>
    <w:rsid w:val="00A30BEE"/>
    <w:rsid w:val="00A30C42"/>
    <w:rsid w:val="00A30FAC"/>
    <w:rsid w:val="00A3106E"/>
    <w:rsid w:val="00A311C5"/>
    <w:rsid w:val="00A31275"/>
    <w:rsid w:val="00A313A7"/>
    <w:rsid w:val="00A313E7"/>
    <w:rsid w:val="00A31479"/>
    <w:rsid w:val="00A31F48"/>
    <w:rsid w:val="00A31FE5"/>
    <w:rsid w:val="00A320AD"/>
    <w:rsid w:val="00A326AA"/>
    <w:rsid w:val="00A33113"/>
    <w:rsid w:val="00A33622"/>
    <w:rsid w:val="00A33701"/>
    <w:rsid w:val="00A33A89"/>
    <w:rsid w:val="00A343DB"/>
    <w:rsid w:val="00A344C2"/>
    <w:rsid w:val="00A3496D"/>
    <w:rsid w:val="00A34F53"/>
    <w:rsid w:val="00A35CA3"/>
    <w:rsid w:val="00A35E1F"/>
    <w:rsid w:val="00A365CE"/>
    <w:rsid w:val="00A3664B"/>
    <w:rsid w:val="00A36AF2"/>
    <w:rsid w:val="00A36FCF"/>
    <w:rsid w:val="00A37158"/>
    <w:rsid w:val="00A37C66"/>
    <w:rsid w:val="00A400DF"/>
    <w:rsid w:val="00A4036D"/>
    <w:rsid w:val="00A4063E"/>
    <w:rsid w:val="00A40B64"/>
    <w:rsid w:val="00A41596"/>
    <w:rsid w:val="00A41654"/>
    <w:rsid w:val="00A41774"/>
    <w:rsid w:val="00A41811"/>
    <w:rsid w:val="00A41E95"/>
    <w:rsid w:val="00A423C5"/>
    <w:rsid w:val="00A42510"/>
    <w:rsid w:val="00A42B43"/>
    <w:rsid w:val="00A42FDC"/>
    <w:rsid w:val="00A432D0"/>
    <w:rsid w:val="00A43768"/>
    <w:rsid w:val="00A43822"/>
    <w:rsid w:val="00A4392C"/>
    <w:rsid w:val="00A441BF"/>
    <w:rsid w:val="00A4445C"/>
    <w:rsid w:val="00A447B2"/>
    <w:rsid w:val="00A44839"/>
    <w:rsid w:val="00A4492F"/>
    <w:rsid w:val="00A44B0E"/>
    <w:rsid w:val="00A44D9E"/>
    <w:rsid w:val="00A44F3E"/>
    <w:rsid w:val="00A458EE"/>
    <w:rsid w:val="00A45F9F"/>
    <w:rsid w:val="00A46438"/>
    <w:rsid w:val="00A466AF"/>
    <w:rsid w:val="00A46748"/>
    <w:rsid w:val="00A46C9E"/>
    <w:rsid w:val="00A46E21"/>
    <w:rsid w:val="00A47383"/>
    <w:rsid w:val="00A47ADB"/>
    <w:rsid w:val="00A500AC"/>
    <w:rsid w:val="00A506CC"/>
    <w:rsid w:val="00A50C4D"/>
    <w:rsid w:val="00A50D6D"/>
    <w:rsid w:val="00A51420"/>
    <w:rsid w:val="00A5165F"/>
    <w:rsid w:val="00A51888"/>
    <w:rsid w:val="00A518E2"/>
    <w:rsid w:val="00A5197E"/>
    <w:rsid w:val="00A519C7"/>
    <w:rsid w:val="00A51B0C"/>
    <w:rsid w:val="00A51F83"/>
    <w:rsid w:val="00A521E2"/>
    <w:rsid w:val="00A52C11"/>
    <w:rsid w:val="00A52E36"/>
    <w:rsid w:val="00A533A9"/>
    <w:rsid w:val="00A53800"/>
    <w:rsid w:val="00A5398E"/>
    <w:rsid w:val="00A53B85"/>
    <w:rsid w:val="00A53C53"/>
    <w:rsid w:val="00A54309"/>
    <w:rsid w:val="00A54331"/>
    <w:rsid w:val="00A543F6"/>
    <w:rsid w:val="00A55059"/>
    <w:rsid w:val="00A5544C"/>
    <w:rsid w:val="00A5548A"/>
    <w:rsid w:val="00A5640A"/>
    <w:rsid w:val="00A56DD1"/>
    <w:rsid w:val="00A57572"/>
    <w:rsid w:val="00A577A9"/>
    <w:rsid w:val="00A57C1D"/>
    <w:rsid w:val="00A57D53"/>
    <w:rsid w:val="00A60178"/>
    <w:rsid w:val="00A604B5"/>
    <w:rsid w:val="00A60541"/>
    <w:rsid w:val="00A60789"/>
    <w:rsid w:val="00A6080B"/>
    <w:rsid w:val="00A60A51"/>
    <w:rsid w:val="00A60A85"/>
    <w:rsid w:val="00A60E69"/>
    <w:rsid w:val="00A60F4A"/>
    <w:rsid w:val="00A60F5E"/>
    <w:rsid w:val="00A6151F"/>
    <w:rsid w:val="00A61597"/>
    <w:rsid w:val="00A61787"/>
    <w:rsid w:val="00A61A6F"/>
    <w:rsid w:val="00A61E1B"/>
    <w:rsid w:val="00A62C1F"/>
    <w:rsid w:val="00A6315F"/>
    <w:rsid w:val="00A63372"/>
    <w:rsid w:val="00A634AC"/>
    <w:rsid w:val="00A6358F"/>
    <w:rsid w:val="00A63943"/>
    <w:rsid w:val="00A63B7E"/>
    <w:rsid w:val="00A63D19"/>
    <w:rsid w:val="00A63EF8"/>
    <w:rsid w:val="00A63F2F"/>
    <w:rsid w:val="00A646BF"/>
    <w:rsid w:val="00A64FEE"/>
    <w:rsid w:val="00A65023"/>
    <w:rsid w:val="00A657A9"/>
    <w:rsid w:val="00A6595D"/>
    <w:rsid w:val="00A65A03"/>
    <w:rsid w:val="00A665F0"/>
    <w:rsid w:val="00A66661"/>
    <w:rsid w:val="00A6667E"/>
    <w:rsid w:val="00A66724"/>
    <w:rsid w:val="00A66A92"/>
    <w:rsid w:val="00A66C14"/>
    <w:rsid w:val="00A6778A"/>
    <w:rsid w:val="00A67885"/>
    <w:rsid w:val="00A678B5"/>
    <w:rsid w:val="00A70874"/>
    <w:rsid w:val="00A709C8"/>
    <w:rsid w:val="00A70ABD"/>
    <w:rsid w:val="00A71298"/>
    <w:rsid w:val="00A71BA8"/>
    <w:rsid w:val="00A71F57"/>
    <w:rsid w:val="00A72688"/>
    <w:rsid w:val="00A727A0"/>
    <w:rsid w:val="00A728D9"/>
    <w:rsid w:val="00A729DE"/>
    <w:rsid w:val="00A72B55"/>
    <w:rsid w:val="00A72EEF"/>
    <w:rsid w:val="00A73CA3"/>
    <w:rsid w:val="00A7447B"/>
    <w:rsid w:val="00A744E8"/>
    <w:rsid w:val="00A74541"/>
    <w:rsid w:val="00A74920"/>
    <w:rsid w:val="00A75E84"/>
    <w:rsid w:val="00A76533"/>
    <w:rsid w:val="00A765DB"/>
    <w:rsid w:val="00A77277"/>
    <w:rsid w:val="00A77A75"/>
    <w:rsid w:val="00A80538"/>
    <w:rsid w:val="00A80A06"/>
    <w:rsid w:val="00A80B15"/>
    <w:rsid w:val="00A810CB"/>
    <w:rsid w:val="00A81F8C"/>
    <w:rsid w:val="00A82901"/>
    <w:rsid w:val="00A82C7F"/>
    <w:rsid w:val="00A82E55"/>
    <w:rsid w:val="00A8303D"/>
    <w:rsid w:val="00A83885"/>
    <w:rsid w:val="00A83A0D"/>
    <w:rsid w:val="00A83BE2"/>
    <w:rsid w:val="00A83E19"/>
    <w:rsid w:val="00A83E5B"/>
    <w:rsid w:val="00A83F0E"/>
    <w:rsid w:val="00A84528"/>
    <w:rsid w:val="00A84CE2"/>
    <w:rsid w:val="00A84D1F"/>
    <w:rsid w:val="00A84F8C"/>
    <w:rsid w:val="00A850A8"/>
    <w:rsid w:val="00A85152"/>
    <w:rsid w:val="00A851C4"/>
    <w:rsid w:val="00A856E7"/>
    <w:rsid w:val="00A85700"/>
    <w:rsid w:val="00A85E98"/>
    <w:rsid w:val="00A86814"/>
    <w:rsid w:val="00A86B38"/>
    <w:rsid w:val="00A86E91"/>
    <w:rsid w:val="00A87123"/>
    <w:rsid w:val="00A8717A"/>
    <w:rsid w:val="00A87CA9"/>
    <w:rsid w:val="00A910A9"/>
    <w:rsid w:val="00A9148C"/>
    <w:rsid w:val="00A91CA6"/>
    <w:rsid w:val="00A920FD"/>
    <w:rsid w:val="00A923A8"/>
    <w:rsid w:val="00A924E0"/>
    <w:rsid w:val="00A92742"/>
    <w:rsid w:val="00A92827"/>
    <w:rsid w:val="00A92999"/>
    <w:rsid w:val="00A92F38"/>
    <w:rsid w:val="00A9322F"/>
    <w:rsid w:val="00A939F8"/>
    <w:rsid w:val="00A93E33"/>
    <w:rsid w:val="00A93E77"/>
    <w:rsid w:val="00A93EAC"/>
    <w:rsid w:val="00A946BB"/>
    <w:rsid w:val="00A946E5"/>
    <w:rsid w:val="00A94751"/>
    <w:rsid w:val="00A947CD"/>
    <w:rsid w:val="00A95194"/>
    <w:rsid w:val="00A952F7"/>
    <w:rsid w:val="00A95730"/>
    <w:rsid w:val="00A95734"/>
    <w:rsid w:val="00A96018"/>
    <w:rsid w:val="00A961D6"/>
    <w:rsid w:val="00A962B1"/>
    <w:rsid w:val="00A96B47"/>
    <w:rsid w:val="00A96CC9"/>
    <w:rsid w:val="00A97213"/>
    <w:rsid w:val="00A9750E"/>
    <w:rsid w:val="00A97864"/>
    <w:rsid w:val="00A97A64"/>
    <w:rsid w:val="00AA031F"/>
    <w:rsid w:val="00AA10C6"/>
    <w:rsid w:val="00AA1C6D"/>
    <w:rsid w:val="00AA1E37"/>
    <w:rsid w:val="00AA2581"/>
    <w:rsid w:val="00AA2F03"/>
    <w:rsid w:val="00AA32D2"/>
    <w:rsid w:val="00AA35CF"/>
    <w:rsid w:val="00AA3C4B"/>
    <w:rsid w:val="00AA3C75"/>
    <w:rsid w:val="00AA3F19"/>
    <w:rsid w:val="00AA418E"/>
    <w:rsid w:val="00AA4BFE"/>
    <w:rsid w:val="00AA4CBD"/>
    <w:rsid w:val="00AA51C6"/>
    <w:rsid w:val="00AA5636"/>
    <w:rsid w:val="00AA5799"/>
    <w:rsid w:val="00AA59D6"/>
    <w:rsid w:val="00AA5AF4"/>
    <w:rsid w:val="00AA6037"/>
    <w:rsid w:val="00AA6336"/>
    <w:rsid w:val="00AA6387"/>
    <w:rsid w:val="00AA6392"/>
    <w:rsid w:val="00AA66F5"/>
    <w:rsid w:val="00AA69DF"/>
    <w:rsid w:val="00AA6BA0"/>
    <w:rsid w:val="00AB02FB"/>
    <w:rsid w:val="00AB052A"/>
    <w:rsid w:val="00AB07C9"/>
    <w:rsid w:val="00AB1843"/>
    <w:rsid w:val="00AB1FF4"/>
    <w:rsid w:val="00AB207A"/>
    <w:rsid w:val="00AB2622"/>
    <w:rsid w:val="00AB29E0"/>
    <w:rsid w:val="00AB2BEB"/>
    <w:rsid w:val="00AB3022"/>
    <w:rsid w:val="00AB34DE"/>
    <w:rsid w:val="00AB36A7"/>
    <w:rsid w:val="00AB3921"/>
    <w:rsid w:val="00AB3E13"/>
    <w:rsid w:val="00AB4957"/>
    <w:rsid w:val="00AB4F05"/>
    <w:rsid w:val="00AB5115"/>
    <w:rsid w:val="00AB541A"/>
    <w:rsid w:val="00AB6CB2"/>
    <w:rsid w:val="00AB6F9F"/>
    <w:rsid w:val="00AB74EA"/>
    <w:rsid w:val="00AB7609"/>
    <w:rsid w:val="00AB76E4"/>
    <w:rsid w:val="00AB7A76"/>
    <w:rsid w:val="00AB7B80"/>
    <w:rsid w:val="00AC1597"/>
    <w:rsid w:val="00AC1D9C"/>
    <w:rsid w:val="00AC2207"/>
    <w:rsid w:val="00AC2237"/>
    <w:rsid w:val="00AC2891"/>
    <w:rsid w:val="00AC290A"/>
    <w:rsid w:val="00AC2999"/>
    <w:rsid w:val="00AC29C9"/>
    <w:rsid w:val="00AC2D85"/>
    <w:rsid w:val="00AC30BB"/>
    <w:rsid w:val="00AC40C7"/>
    <w:rsid w:val="00AC47FA"/>
    <w:rsid w:val="00AC4804"/>
    <w:rsid w:val="00AC4A1D"/>
    <w:rsid w:val="00AC5152"/>
    <w:rsid w:val="00AC54D4"/>
    <w:rsid w:val="00AC5601"/>
    <w:rsid w:val="00AC5994"/>
    <w:rsid w:val="00AC5B54"/>
    <w:rsid w:val="00AC63C6"/>
    <w:rsid w:val="00AC69A1"/>
    <w:rsid w:val="00AC6CBD"/>
    <w:rsid w:val="00AC7220"/>
    <w:rsid w:val="00AC772A"/>
    <w:rsid w:val="00AC772D"/>
    <w:rsid w:val="00AC7A57"/>
    <w:rsid w:val="00AC7C7D"/>
    <w:rsid w:val="00AC7CD0"/>
    <w:rsid w:val="00AC7F91"/>
    <w:rsid w:val="00AD042D"/>
    <w:rsid w:val="00AD0508"/>
    <w:rsid w:val="00AD0B5F"/>
    <w:rsid w:val="00AD0C2C"/>
    <w:rsid w:val="00AD155B"/>
    <w:rsid w:val="00AD1621"/>
    <w:rsid w:val="00AD2A56"/>
    <w:rsid w:val="00AD2D2A"/>
    <w:rsid w:val="00AD320D"/>
    <w:rsid w:val="00AD3445"/>
    <w:rsid w:val="00AD3636"/>
    <w:rsid w:val="00AD3891"/>
    <w:rsid w:val="00AD3AB8"/>
    <w:rsid w:val="00AD3C95"/>
    <w:rsid w:val="00AD3DE1"/>
    <w:rsid w:val="00AD3EA3"/>
    <w:rsid w:val="00AD43B7"/>
    <w:rsid w:val="00AD448F"/>
    <w:rsid w:val="00AD502E"/>
    <w:rsid w:val="00AD620F"/>
    <w:rsid w:val="00AD64AF"/>
    <w:rsid w:val="00AD682B"/>
    <w:rsid w:val="00AD7180"/>
    <w:rsid w:val="00AD7ED3"/>
    <w:rsid w:val="00AE09CB"/>
    <w:rsid w:val="00AE09FF"/>
    <w:rsid w:val="00AE0E0B"/>
    <w:rsid w:val="00AE1757"/>
    <w:rsid w:val="00AE1879"/>
    <w:rsid w:val="00AE1BF3"/>
    <w:rsid w:val="00AE1E3E"/>
    <w:rsid w:val="00AE1E4D"/>
    <w:rsid w:val="00AE1FEF"/>
    <w:rsid w:val="00AE25FB"/>
    <w:rsid w:val="00AE291D"/>
    <w:rsid w:val="00AE2E40"/>
    <w:rsid w:val="00AE34F1"/>
    <w:rsid w:val="00AE3688"/>
    <w:rsid w:val="00AE393F"/>
    <w:rsid w:val="00AE3E86"/>
    <w:rsid w:val="00AE41E4"/>
    <w:rsid w:val="00AE4294"/>
    <w:rsid w:val="00AE4986"/>
    <w:rsid w:val="00AE4A25"/>
    <w:rsid w:val="00AE4CAC"/>
    <w:rsid w:val="00AE4E5F"/>
    <w:rsid w:val="00AE5E7E"/>
    <w:rsid w:val="00AE5E8C"/>
    <w:rsid w:val="00AE5F8F"/>
    <w:rsid w:val="00AE69F9"/>
    <w:rsid w:val="00AE6B74"/>
    <w:rsid w:val="00AE6C84"/>
    <w:rsid w:val="00AE6D5A"/>
    <w:rsid w:val="00AE79C1"/>
    <w:rsid w:val="00AE7B17"/>
    <w:rsid w:val="00AE7BA6"/>
    <w:rsid w:val="00AE7F3F"/>
    <w:rsid w:val="00AF03EF"/>
    <w:rsid w:val="00AF0995"/>
    <w:rsid w:val="00AF0B16"/>
    <w:rsid w:val="00AF0B60"/>
    <w:rsid w:val="00AF0E68"/>
    <w:rsid w:val="00AF17A0"/>
    <w:rsid w:val="00AF1C0E"/>
    <w:rsid w:val="00AF219E"/>
    <w:rsid w:val="00AF23A4"/>
    <w:rsid w:val="00AF2459"/>
    <w:rsid w:val="00AF2C2E"/>
    <w:rsid w:val="00AF2F29"/>
    <w:rsid w:val="00AF2F79"/>
    <w:rsid w:val="00AF32AF"/>
    <w:rsid w:val="00AF3387"/>
    <w:rsid w:val="00AF3988"/>
    <w:rsid w:val="00AF3D8B"/>
    <w:rsid w:val="00AF5486"/>
    <w:rsid w:val="00AF567C"/>
    <w:rsid w:val="00AF5DD9"/>
    <w:rsid w:val="00AF6062"/>
    <w:rsid w:val="00AF638C"/>
    <w:rsid w:val="00AF6FD0"/>
    <w:rsid w:val="00AF7242"/>
    <w:rsid w:val="00AF76B2"/>
    <w:rsid w:val="00AF7811"/>
    <w:rsid w:val="00AF7879"/>
    <w:rsid w:val="00AF7A92"/>
    <w:rsid w:val="00AF7C12"/>
    <w:rsid w:val="00AF7D0C"/>
    <w:rsid w:val="00B003EF"/>
    <w:rsid w:val="00B00584"/>
    <w:rsid w:val="00B015E0"/>
    <w:rsid w:val="00B01768"/>
    <w:rsid w:val="00B0197B"/>
    <w:rsid w:val="00B01CC3"/>
    <w:rsid w:val="00B0240D"/>
    <w:rsid w:val="00B0243F"/>
    <w:rsid w:val="00B026B3"/>
    <w:rsid w:val="00B026D4"/>
    <w:rsid w:val="00B0311F"/>
    <w:rsid w:val="00B0317E"/>
    <w:rsid w:val="00B03220"/>
    <w:rsid w:val="00B037CD"/>
    <w:rsid w:val="00B0382B"/>
    <w:rsid w:val="00B042FE"/>
    <w:rsid w:val="00B0479C"/>
    <w:rsid w:val="00B04876"/>
    <w:rsid w:val="00B04AF2"/>
    <w:rsid w:val="00B04D20"/>
    <w:rsid w:val="00B05454"/>
    <w:rsid w:val="00B05868"/>
    <w:rsid w:val="00B05B65"/>
    <w:rsid w:val="00B05B87"/>
    <w:rsid w:val="00B0628C"/>
    <w:rsid w:val="00B0641F"/>
    <w:rsid w:val="00B068C5"/>
    <w:rsid w:val="00B06B17"/>
    <w:rsid w:val="00B06CB0"/>
    <w:rsid w:val="00B074CD"/>
    <w:rsid w:val="00B074F5"/>
    <w:rsid w:val="00B07FB0"/>
    <w:rsid w:val="00B100C3"/>
    <w:rsid w:val="00B10109"/>
    <w:rsid w:val="00B1076B"/>
    <w:rsid w:val="00B10BA9"/>
    <w:rsid w:val="00B10BF0"/>
    <w:rsid w:val="00B10C06"/>
    <w:rsid w:val="00B1121B"/>
    <w:rsid w:val="00B11268"/>
    <w:rsid w:val="00B11629"/>
    <w:rsid w:val="00B11B95"/>
    <w:rsid w:val="00B11F38"/>
    <w:rsid w:val="00B122E2"/>
    <w:rsid w:val="00B12AA6"/>
    <w:rsid w:val="00B12B0E"/>
    <w:rsid w:val="00B12B62"/>
    <w:rsid w:val="00B12CC2"/>
    <w:rsid w:val="00B12CE0"/>
    <w:rsid w:val="00B12F78"/>
    <w:rsid w:val="00B12FCD"/>
    <w:rsid w:val="00B13295"/>
    <w:rsid w:val="00B1345A"/>
    <w:rsid w:val="00B1375C"/>
    <w:rsid w:val="00B147F5"/>
    <w:rsid w:val="00B14CB4"/>
    <w:rsid w:val="00B14FA7"/>
    <w:rsid w:val="00B15108"/>
    <w:rsid w:val="00B15218"/>
    <w:rsid w:val="00B15325"/>
    <w:rsid w:val="00B159DB"/>
    <w:rsid w:val="00B165B1"/>
    <w:rsid w:val="00B168EE"/>
    <w:rsid w:val="00B16AA0"/>
    <w:rsid w:val="00B1704D"/>
    <w:rsid w:val="00B1727D"/>
    <w:rsid w:val="00B175E7"/>
    <w:rsid w:val="00B17BF1"/>
    <w:rsid w:val="00B20045"/>
    <w:rsid w:val="00B2027D"/>
    <w:rsid w:val="00B20576"/>
    <w:rsid w:val="00B205A3"/>
    <w:rsid w:val="00B207E6"/>
    <w:rsid w:val="00B20AC3"/>
    <w:rsid w:val="00B21198"/>
    <w:rsid w:val="00B21248"/>
    <w:rsid w:val="00B214DB"/>
    <w:rsid w:val="00B21E22"/>
    <w:rsid w:val="00B220A5"/>
    <w:rsid w:val="00B222DF"/>
    <w:rsid w:val="00B222E8"/>
    <w:rsid w:val="00B22D26"/>
    <w:rsid w:val="00B230B7"/>
    <w:rsid w:val="00B23484"/>
    <w:rsid w:val="00B23EFB"/>
    <w:rsid w:val="00B24052"/>
    <w:rsid w:val="00B246E2"/>
    <w:rsid w:val="00B24EA9"/>
    <w:rsid w:val="00B251C0"/>
    <w:rsid w:val="00B252C0"/>
    <w:rsid w:val="00B25F0F"/>
    <w:rsid w:val="00B26114"/>
    <w:rsid w:val="00B26221"/>
    <w:rsid w:val="00B26EDE"/>
    <w:rsid w:val="00B26F2D"/>
    <w:rsid w:val="00B273E1"/>
    <w:rsid w:val="00B274BE"/>
    <w:rsid w:val="00B27AE0"/>
    <w:rsid w:val="00B27D49"/>
    <w:rsid w:val="00B27DA8"/>
    <w:rsid w:val="00B3031F"/>
    <w:rsid w:val="00B3053B"/>
    <w:rsid w:val="00B308F6"/>
    <w:rsid w:val="00B30F3B"/>
    <w:rsid w:val="00B31137"/>
    <w:rsid w:val="00B315D1"/>
    <w:rsid w:val="00B3192F"/>
    <w:rsid w:val="00B31D76"/>
    <w:rsid w:val="00B32147"/>
    <w:rsid w:val="00B323ED"/>
    <w:rsid w:val="00B3331C"/>
    <w:rsid w:val="00B33398"/>
    <w:rsid w:val="00B334CC"/>
    <w:rsid w:val="00B334DE"/>
    <w:rsid w:val="00B33B6B"/>
    <w:rsid w:val="00B33B87"/>
    <w:rsid w:val="00B33C37"/>
    <w:rsid w:val="00B34396"/>
    <w:rsid w:val="00B34495"/>
    <w:rsid w:val="00B34772"/>
    <w:rsid w:val="00B3489B"/>
    <w:rsid w:val="00B34F6C"/>
    <w:rsid w:val="00B35178"/>
    <w:rsid w:val="00B35690"/>
    <w:rsid w:val="00B3588E"/>
    <w:rsid w:val="00B35B3A"/>
    <w:rsid w:val="00B362F9"/>
    <w:rsid w:val="00B36593"/>
    <w:rsid w:val="00B369B4"/>
    <w:rsid w:val="00B37446"/>
    <w:rsid w:val="00B376B5"/>
    <w:rsid w:val="00B37B3F"/>
    <w:rsid w:val="00B4055C"/>
    <w:rsid w:val="00B406B3"/>
    <w:rsid w:val="00B40B7B"/>
    <w:rsid w:val="00B4113A"/>
    <w:rsid w:val="00B41CFD"/>
    <w:rsid w:val="00B41D1E"/>
    <w:rsid w:val="00B41F2E"/>
    <w:rsid w:val="00B422E0"/>
    <w:rsid w:val="00B42447"/>
    <w:rsid w:val="00B42736"/>
    <w:rsid w:val="00B42B15"/>
    <w:rsid w:val="00B42C7B"/>
    <w:rsid w:val="00B4380E"/>
    <w:rsid w:val="00B43A5E"/>
    <w:rsid w:val="00B43D6F"/>
    <w:rsid w:val="00B43E28"/>
    <w:rsid w:val="00B444D1"/>
    <w:rsid w:val="00B44803"/>
    <w:rsid w:val="00B44A8A"/>
    <w:rsid w:val="00B4510B"/>
    <w:rsid w:val="00B4522D"/>
    <w:rsid w:val="00B452FA"/>
    <w:rsid w:val="00B455C7"/>
    <w:rsid w:val="00B4606C"/>
    <w:rsid w:val="00B4652A"/>
    <w:rsid w:val="00B46BD0"/>
    <w:rsid w:val="00B46C51"/>
    <w:rsid w:val="00B47307"/>
    <w:rsid w:val="00B4745B"/>
    <w:rsid w:val="00B4747A"/>
    <w:rsid w:val="00B474A3"/>
    <w:rsid w:val="00B478A4"/>
    <w:rsid w:val="00B47EA0"/>
    <w:rsid w:val="00B50239"/>
    <w:rsid w:val="00B50549"/>
    <w:rsid w:val="00B5093E"/>
    <w:rsid w:val="00B50C81"/>
    <w:rsid w:val="00B50D50"/>
    <w:rsid w:val="00B511F9"/>
    <w:rsid w:val="00B5131B"/>
    <w:rsid w:val="00B516FA"/>
    <w:rsid w:val="00B51C16"/>
    <w:rsid w:val="00B51C8D"/>
    <w:rsid w:val="00B51CAA"/>
    <w:rsid w:val="00B51F08"/>
    <w:rsid w:val="00B52330"/>
    <w:rsid w:val="00B528FA"/>
    <w:rsid w:val="00B52F9D"/>
    <w:rsid w:val="00B53A12"/>
    <w:rsid w:val="00B54205"/>
    <w:rsid w:val="00B546F6"/>
    <w:rsid w:val="00B54843"/>
    <w:rsid w:val="00B54AC1"/>
    <w:rsid w:val="00B54D6E"/>
    <w:rsid w:val="00B551F6"/>
    <w:rsid w:val="00B553B6"/>
    <w:rsid w:val="00B55EC0"/>
    <w:rsid w:val="00B56120"/>
    <w:rsid w:val="00B56350"/>
    <w:rsid w:val="00B56B35"/>
    <w:rsid w:val="00B56D87"/>
    <w:rsid w:val="00B56FAE"/>
    <w:rsid w:val="00B57171"/>
    <w:rsid w:val="00B575A2"/>
    <w:rsid w:val="00B575BA"/>
    <w:rsid w:val="00B578FA"/>
    <w:rsid w:val="00B57C7C"/>
    <w:rsid w:val="00B601E4"/>
    <w:rsid w:val="00B60A4C"/>
    <w:rsid w:val="00B60A55"/>
    <w:rsid w:val="00B60C41"/>
    <w:rsid w:val="00B60C52"/>
    <w:rsid w:val="00B61259"/>
    <w:rsid w:val="00B612F8"/>
    <w:rsid w:val="00B6143F"/>
    <w:rsid w:val="00B6171E"/>
    <w:rsid w:val="00B61725"/>
    <w:rsid w:val="00B62411"/>
    <w:rsid w:val="00B6253C"/>
    <w:rsid w:val="00B62639"/>
    <w:rsid w:val="00B62E98"/>
    <w:rsid w:val="00B63A9C"/>
    <w:rsid w:val="00B63CC1"/>
    <w:rsid w:val="00B63D7E"/>
    <w:rsid w:val="00B6416F"/>
    <w:rsid w:val="00B64411"/>
    <w:rsid w:val="00B64C53"/>
    <w:rsid w:val="00B64E9F"/>
    <w:rsid w:val="00B64F2F"/>
    <w:rsid w:val="00B6511C"/>
    <w:rsid w:val="00B657F7"/>
    <w:rsid w:val="00B659C7"/>
    <w:rsid w:val="00B659E9"/>
    <w:rsid w:val="00B65BA8"/>
    <w:rsid w:val="00B65BEF"/>
    <w:rsid w:val="00B65D36"/>
    <w:rsid w:val="00B6609E"/>
    <w:rsid w:val="00B6636B"/>
    <w:rsid w:val="00B66453"/>
    <w:rsid w:val="00B6659C"/>
    <w:rsid w:val="00B66A62"/>
    <w:rsid w:val="00B66CBE"/>
    <w:rsid w:val="00B66FCD"/>
    <w:rsid w:val="00B6711D"/>
    <w:rsid w:val="00B6779A"/>
    <w:rsid w:val="00B67FB7"/>
    <w:rsid w:val="00B70AD9"/>
    <w:rsid w:val="00B70C9F"/>
    <w:rsid w:val="00B710F0"/>
    <w:rsid w:val="00B710F9"/>
    <w:rsid w:val="00B71785"/>
    <w:rsid w:val="00B71E4F"/>
    <w:rsid w:val="00B72094"/>
    <w:rsid w:val="00B7243F"/>
    <w:rsid w:val="00B72812"/>
    <w:rsid w:val="00B728EB"/>
    <w:rsid w:val="00B7320F"/>
    <w:rsid w:val="00B73743"/>
    <w:rsid w:val="00B73828"/>
    <w:rsid w:val="00B7393B"/>
    <w:rsid w:val="00B739E9"/>
    <w:rsid w:val="00B73F63"/>
    <w:rsid w:val="00B745D7"/>
    <w:rsid w:val="00B7467E"/>
    <w:rsid w:val="00B74728"/>
    <w:rsid w:val="00B74832"/>
    <w:rsid w:val="00B74BC0"/>
    <w:rsid w:val="00B74C4E"/>
    <w:rsid w:val="00B75249"/>
    <w:rsid w:val="00B75719"/>
    <w:rsid w:val="00B75839"/>
    <w:rsid w:val="00B75C67"/>
    <w:rsid w:val="00B75F85"/>
    <w:rsid w:val="00B7661D"/>
    <w:rsid w:val="00B76646"/>
    <w:rsid w:val="00B76B6F"/>
    <w:rsid w:val="00B76E92"/>
    <w:rsid w:val="00B7726E"/>
    <w:rsid w:val="00B77568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685"/>
    <w:rsid w:val="00B82B39"/>
    <w:rsid w:val="00B83248"/>
    <w:rsid w:val="00B83341"/>
    <w:rsid w:val="00B83393"/>
    <w:rsid w:val="00B8402B"/>
    <w:rsid w:val="00B84388"/>
    <w:rsid w:val="00B8449A"/>
    <w:rsid w:val="00B849D8"/>
    <w:rsid w:val="00B84D58"/>
    <w:rsid w:val="00B84F5E"/>
    <w:rsid w:val="00B84FDD"/>
    <w:rsid w:val="00B85297"/>
    <w:rsid w:val="00B85AB5"/>
    <w:rsid w:val="00B86284"/>
    <w:rsid w:val="00B8644E"/>
    <w:rsid w:val="00B86B94"/>
    <w:rsid w:val="00B86F65"/>
    <w:rsid w:val="00B872D9"/>
    <w:rsid w:val="00B87AA8"/>
    <w:rsid w:val="00B87AB4"/>
    <w:rsid w:val="00B87D3A"/>
    <w:rsid w:val="00B87F37"/>
    <w:rsid w:val="00B90243"/>
    <w:rsid w:val="00B9036B"/>
    <w:rsid w:val="00B907C7"/>
    <w:rsid w:val="00B90E20"/>
    <w:rsid w:val="00B91ABC"/>
    <w:rsid w:val="00B920DE"/>
    <w:rsid w:val="00B9228C"/>
    <w:rsid w:val="00B92636"/>
    <w:rsid w:val="00B9263C"/>
    <w:rsid w:val="00B9277A"/>
    <w:rsid w:val="00B927C2"/>
    <w:rsid w:val="00B92844"/>
    <w:rsid w:val="00B92C54"/>
    <w:rsid w:val="00B92CBA"/>
    <w:rsid w:val="00B92D03"/>
    <w:rsid w:val="00B92D13"/>
    <w:rsid w:val="00B92F2F"/>
    <w:rsid w:val="00B93310"/>
    <w:rsid w:val="00B933A8"/>
    <w:rsid w:val="00B93631"/>
    <w:rsid w:val="00B936AB"/>
    <w:rsid w:val="00B936DC"/>
    <w:rsid w:val="00B93C1D"/>
    <w:rsid w:val="00B93DE7"/>
    <w:rsid w:val="00B93F70"/>
    <w:rsid w:val="00B93FD9"/>
    <w:rsid w:val="00B9431B"/>
    <w:rsid w:val="00B94350"/>
    <w:rsid w:val="00B95464"/>
    <w:rsid w:val="00B95BB0"/>
    <w:rsid w:val="00B95C3D"/>
    <w:rsid w:val="00B95E7A"/>
    <w:rsid w:val="00B95F1D"/>
    <w:rsid w:val="00B963D5"/>
    <w:rsid w:val="00B97764"/>
    <w:rsid w:val="00BA04E1"/>
    <w:rsid w:val="00BA07B0"/>
    <w:rsid w:val="00BA0964"/>
    <w:rsid w:val="00BA0BF6"/>
    <w:rsid w:val="00BA1175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067"/>
    <w:rsid w:val="00BA441B"/>
    <w:rsid w:val="00BA4F3C"/>
    <w:rsid w:val="00BA503C"/>
    <w:rsid w:val="00BA5683"/>
    <w:rsid w:val="00BA5976"/>
    <w:rsid w:val="00BA5DC0"/>
    <w:rsid w:val="00BA5FC1"/>
    <w:rsid w:val="00BA6048"/>
    <w:rsid w:val="00BA6063"/>
    <w:rsid w:val="00BA61AE"/>
    <w:rsid w:val="00BA6874"/>
    <w:rsid w:val="00BA6F2C"/>
    <w:rsid w:val="00BA76C4"/>
    <w:rsid w:val="00BA7BCB"/>
    <w:rsid w:val="00BB012B"/>
    <w:rsid w:val="00BB021C"/>
    <w:rsid w:val="00BB0306"/>
    <w:rsid w:val="00BB09E9"/>
    <w:rsid w:val="00BB0A53"/>
    <w:rsid w:val="00BB0D30"/>
    <w:rsid w:val="00BB140C"/>
    <w:rsid w:val="00BB14B1"/>
    <w:rsid w:val="00BB14B6"/>
    <w:rsid w:val="00BB1716"/>
    <w:rsid w:val="00BB1918"/>
    <w:rsid w:val="00BB1A0B"/>
    <w:rsid w:val="00BB1DE3"/>
    <w:rsid w:val="00BB2880"/>
    <w:rsid w:val="00BB2A66"/>
    <w:rsid w:val="00BB2FA4"/>
    <w:rsid w:val="00BB33BE"/>
    <w:rsid w:val="00BB3934"/>
    <w:rsid w:val="00BB3AAB"/>
    <w:rsid w:val="00BB3B5D"/>
    <w:rsid w:val="00BB3DF2"/>
    <w:rsid w:val="00BB41C9"/>
    <w:rsid w:val="00BB422A"/>
    <w:rsid w:val="00BB445A"/>
    <w:rsid w:val="00BB459D"/>
    <w:rsid w:val="00BB49B3"/>
    <w:rsid w:val="00BB4CC4"/>
    <w:rsid w:val="00BB4DC4"/>
    <w:rsid w:val="00BB508B"/>
    <w:rsid w:val="00BB52EA"/>
    <w:rsid w:val="00BB5AD0"/>
    <w:rsid w:val="00BB65F3"/>
    <w:rsid w:val="00BB677D"/>
    <w:rsid w:val="00BB688C"/>
    <w:rsid w:val="00BB6D88"/>
    <w:rsid w:val="00BB6FDB"/>
    <w:rsid w:val="00BB7139"/>
    <w:rsid w:val="00BB76A8"/>
    <w:rsid w:val="00BB79EF"/>
    <w:rsid w:val="00BB7A22"/>
    <w:rsid w:val="00BC02C6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7FD"/>
    <w:rsid w:val="00BC3A64"/>
    <w:rsid w:val="00BC3FC1"/>
    <w:rsid w:val="00BC459A"/>
    <w:rsid w:val="00BC49A0"/>
    <w:rsid w:val="00BC4A16"/>
    <w:rsid w:val="00BC4CA2"/>
    <w:rsid w:val="00BC4EF1"/>
    <w:rsid w:val="00BC53AE"/>
    <w:rsid w:val="00BC5638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0CC"/>
    <w:rsid w:val="00BD0E6F"/>
    <w:rsid w:val="00BD0F28"/>
    <w:rsid w:val="00BD10BD"/>
    <w:rsid w:val="00BD11B4"/>
    <w:rsid w:val="00BD12E9"/>
    <w:rsid w:val="00BD1309"/>
    <w:rsid w:val="00BD1795"/>
    <w:rsid w:val="00BD18E8"/>
    <w:rsid w:val="00BD19C2"/>
    <w:rsid w:val="00BD1DB1"/>
    <w:rsid w:val="00BD20EB"/>
    <w:rsid w:val="00BD21DB"/>
    <w:rsid w:val="00BD250A"/>
    <w:rsid w:val="00BD263F"/>
    <w:rsid w:val="00BD2790"/>
    <w:rsid w:val="00BD2B4F"/>
    <w:rsid w:val="00BD2B9E"/>
    <w:rsid w:val="00BD3420"/>
    <w:rsid w:val="00BD3BA0"/>
    <w:rsid w:val="00BD3F41"/>
    <w:rsid w:val="00BD3FF7"/>
    <w:rsid w:val="00BD4107"/>
    <w:rsid w:val="00BD4869"/>
    <w:rsid w:val="00BD4BEC"/>
    <w:rsid w:val="00BD4FCB"/>
    <w:rsid w:val="00BD571C"/>
    <w:rsid w:val="00BD5991"/>
    <w:rsid w:val="00BD5D45"/>
    <w:rsid w:val="00BD5F04"/>
    <w:rsid w:val="00BD606A"/>
    <w:rsid w:val="00BD6A15"/>
    <w:rsid w:val="00BD7201"/>
    <w:rsid w:val="00BD7244"/>
    <w:rsid w:val="00BD75A0"/>
    <w:rsid w:val="00BE0035"/>
    <w:rsid w:val="00BE02D8"/>
    <w:rsid w:val="00BE03F8"/>
    <w:rsid w:val="00BE05BD"/>
    <w:rsid w:val="00BE0903"/>
    <w:rsid w:val="00BE0DD6"/>
    <w:rsid w:val="00BE14DF"/>
    <w:rsid w:val="00BE1796"/>
    <w:rsid w:val="00BE199B"/>
    <w:rsid w:val="00BE22C2"/>
    <w:rsid w:val="00BE22F1"/>
    <w:rsid w:val="00BE28B1"/>
    <w:rsid w:val="00BE28D3"/>
    <w:rsid w:val="00BE2BB5"/>
    <w:rsid w:val="00BE2BBB"/>
    <w:rsid w:val="00BE32D7"/>
    <w:rsid w:val="00BE3555"/>
    <w:rsid w:val="00BE36A5"/>
    <w:rsid w:val="00BE38FA"/>
    <w:rsid w:val="00BE3AE0"/>
    <w:rsid w:val="00BE3BDD"/>
    <w:rsid w:val="00BE3E02"/>
    <w:rsid w:val="00BE49AE"/>
    <w:rsid w:val="00BE4D4C"/>
    <w:rsid w:val="00BE4D64"/>
    <w:rsid w:val="00BE529D"/>
    <w:rsid w:val="00BE5487"/>
    <w:rsid w:val="00BE55D8"/>
    <w:rsid w:val="00BE58BC"/>
    <w:rsid w:val="00BE61B5"/>
    <w:rsid w:val="00BE64CC"/>
    <w:rsid w:val="00BE6722"/>
    <w:rsid w:val="00BE6894"/>
    <w:rsid w:val="00BE694C"/>
    <w:rsid w:val="00BE6DAA"/>
    <w:rsid w:val="00BE6ED5"/>
    <w:rsid w:val="00BE7094"/>
    <w:rsid w:val="00BE70ED"/>
    <w:rsid w:val="00BE73FF"/>
    <w:rsid w:val="00BF02A1"/>
    <w:rsid w:val="00BF03B4"/>
    <w:rsid w:val="00BF07CE"/>
    <w:rsid w:val="00BF0920"/>
    <w:rsid w:val="00BF0C53"/>
    <w:rsid w:val="00BF0EC1"/>
    <w:rsid w:val="00BF1E42"/>
    <w:rsid w:val="00BF213B"/>
    <w:rsid w:val="00BF2193"/>
    <w:rsid w:val="00BF2ED1"/>
    <w:rsid w:val="00BF313B"/>
    <w:rsid w:val="00BF3464"/>
    <w:rsid w:val="00BF35AC"/>
    <w:rsid w:val="00BF375B"/>
    <w:rsid w:val="00BF422A"/>
    <w:rsid w:val="00BF44E5"/>
    <w:rsid w:val="00BF4693"/>
    <w:rsid w:val="00BF4D1A"/>
    <w:rsid w:val="00BF5195"/>
    <w:rsid w:val="00BF59B9"/>
    <w:rsid w:val="00BF5CB0"/>
    <w:rsid w:val="00BF6607"/>
    <w:rsid w:val="00BF6776"/>
    <w:rsid w:val="00BF69C4"/>
    <w:rsid w:val="00BF6D0D"/>
    <w:rsid w:val="00BF7396"/>
    <w:rsid w:val="00BF73D0"/>
    <w:rsid w:val="00BF75B0"/>
    <w:rsid w:val="00BF75EC"/>
    <w:rsid w:val="00BF7D96"/>
    <w:rsid w:val="00BF7F11"/>
    <w:rsid w:val="00C00943"/>
    <w:rsid w:val="00C012F3"/>
    <w:rsid w:val="00C013D7"/>
    <w:rsid w:val="00C01D57"/>
    <w:rsid w:val="00C0243B"/>
    <w:rsid w:val="00C02656"/>
    <w:rsid w:val="00C029AB"/>
    <w:rsid w:val="00C02BD7"/>
    <w:rsid w:val="00C032B7"/>
    <w:rsid w:val="00C03600"/>
    <w:rsid w:val="00C03763"/>
    <w:rsid w:val="00C0386B"/>
    <w:rsid w:val="00C038E8"/>
    <w:rsid w:val="00C03989"/>
    <w:rsid w:val="00C041D5"/>
    <w:rsid w:val="00C041FD"/>
    <w:rsid w:val="00C04320"/>
    <w:rsid w:val="00C0444D"/>
    <w:rsid w:val="00C0451A"/>
    <w:rsid w:val="00C04C86"/>
    <w:rsid w:val="00C04D5F"/>
    <w:rsid w:val="00C05504"/>
    <w:rsid w:val="00C05949"/>
    <w:rsid w:val="00C05AAA"/>
    <w:rsid w:val="00C05E83"/>
    <w:rsid w:val="00C05ED2"/>
    <w:rsid w:val="00C068F1"/>
    <w:rsid w:val="00C06A4A"/>
    <w:rsid w:val="00C06C70"/>
    <w:rsid w:val="00C06D09"/>
    <w:rsid w:val="00C06EFA"/>
    <w:rsid w:val="00C06FC2"/>
    <w:rsid w:val="00C07690"/>
    <w:rsid w:val="00C079EB"/>
    <w:rsid w:val="00C104A4"/>
    <w:rsid w:val="00C105C7"/>
    <w:rsid w:val="00C10904"/>
    <w:rsid w:val="00C112B5"/>
    <w:rsid w:val="00C11349"/>
    <w:rsid w:val="00C11879"/>
    <w:rsid w:val="00C118F5"/>
    <w:rsid w:val="00C11AE4"/>
    <w:rsid w:val="00C1211E"/>
    <w:rsid w:val="00C1215B"/>
    <w:rsid w:val="00C12356"/>
    <w:rsid w:val="00C12405"/>
    <w:rsid w:val="00C1290B"/>
    <w:rsid w:val="00C1301B"/>
    <w:rsid w:val="00C1318C"/>
    <w:rsid w:val="00C132C3"/>
    <w:rsid w:val="00C13365"/>
    <w:rsid w:val="00C13DD2"/>
    <w:rsid w:val="00C141B0"/>
    <w:rsid w:val="00C142D9"/>
    <w:rsid w:val="00C145D9"/>
    <w:rsid w:val="00C14CAF"/>
    <w:rsid w:val="00C14EBF"/>
    <w:rsid w:val="00C14FB0"/>
    <w:rsid w:val="00C15156"/>
    <w:rsid w:val="00C15A6D"/>
    <w:rsid w:val="00C16497"/>
    <w:rsid w:val="00C16913"/>
    <w:rsid w:val="00C16B79"/>
    <w:rsid w:val="00C171D8"/>
    <w:rsid w:val="00C1786D"/>
    <w:rsid w:val="00C179B4"/>
    <w:rsid w:val="00C17BCC"/>
    <w:rsid w:val="00C20203"/>
    <w:rsid w:val="00C20221"/>
    <w:rsid w:val="00C2030D"/>
    <w:rsid w:val="00C20788"/>
    <w:rsid w:val="00C20AD2"/>
    <w:rsid w:val="00C20BC6"/>
    <w:rsid w:val="00C21370"/>
    <w:rsid w:val="00C213ED"/>
    <w:rsid w:val="00C219A3"/>
    <w:rsid w:val="00C21DB9"/>
    <w:rsid w:val="00C21F46"/>
    <w:rsid w:val="00C22221"/>
    <w:rsid w:val="00C22FE4"/>
    <w:rsid w:val="00C2321A"/>
    <w:rsid w:val="00C234CE"/>
    <w:rsid w:val="00C2353E"/>
    <w:rsid w:val="00C235CF"/>
    <w:rsid w:val="00C23730"/>
    <w:rsid w:val="00C2383B"/>
    <w:rsid w:val="00C23B17"/>
    <w:rsid w:val="00C24ACD"/>
    <w:rsid w:val="00C2507D"/>
    <w:rsid w:val="00C25A0C"/>
    <w:rsid w:val="00C261BE"/>
    <w:rsid w:val="00C26385"/>
    <w:rsid w:val="00C2762E"/>
    <w:rsid w:val="00C278FA"/>
    <w:rsid w:val="00C3005B"/>
    <w:rsid w:val="00C300B7"/>
    <w:rsid w:val="00C303B5"/>
    <w:rsid w:val="00C3066E"/>
    <w:rsid w:val="00C30816"/>
    <w:rsid w:val="00C30C62"/>
    <w:rsid w:val="00C30F44"/>
    <w:rsid w:val="00C31183"/>
    <w:rsid w:val="00C31D13"/>
    <w:rsid w:val="00C3245C"/>
    <w:rsid w:val="00C325A7"/>
    <w:rsid w:val="00C32978"/>
    <w:rsid w:val="00C32EC2"/>
    <w:rsid w:val="00C33586"/>
    <w:rsid w:val="00C34042"/>
    <w:rsid w:val="00C34120"/>
    <w:rsid w:val="00C34E2B"/>
    <w:rsid w:val="00C359DF"/>
    <w:rsid w:val="00C35DA4"/>
    <w:rsid w:val="00C35DC7"/>
    <w:rsid w:val="00C361B8"/>
    <w:rsid w:val="00C36266"/>
    <w:rsid w:val="00C3664D"/>
    <w:rsid w:val="00C368EF"/>
    <w:rsid w:val="00C36C31"/>
    <w:rsid w:val="00C36CAA"/>
    <w:rsid w:val="00C36CEF"/>
    <w:rsid w:val="00C36E29"/>
    <w:rsid w:val="00C3751E"/>
    <w:rsid w:val="00C37A26"/>
    <w:rsid w:val="00C4033E"/>
    <w:rsid w:val="00C40422"/>
    <w:rsid w:val="00C4065E"/>
    <w:rsid w:val="00C40748"/>
    <w:rsid w:val="00C40C56"/>
    <w:rsid w:val="00C40E7F"/>
    <w:rsid w:val="00C412A8"/>
    <w:rsid w:val="00C41C82"/>
    <w:rsid w:val="00C42308"/>
    <w:rsid w:val="00C42392"/>
    <w:rsid w:val="00C4273A"/>
    <w:rsid w:val="00C434AD"/>
    <w:rsid w:val="00C436DE"/>
    <w:rsid w:val="00C4375B"/>
    <w:rsid w:val="00C437A0"/>
    <w:rsid w:val="00C439A1"/>
    <w:rsid w:val="00C43D22"/>
    <w:rsid w:val="00C43D82"/>
    <w:rsid w:val="00C442C8"/>
    <w:rsid w:val="00C444CD"/>
    <w:rsid w:val="00C44770"/>
    <w:rsid w:val="00C44906"/>
    <w:rsid w:val="00C44A7D"/>
    <w:rsid w:val="00C44C98"/>
    <w:rsid w:val="00C44D01"/>
    <w:rsid w:val="00C44FFE"/>
    <w:rsid w:val="00C45A13"/>
    <w:rsid w:val="00C45C4B"/>
    <w:rsid w:val="00C46320"/>
    <w:rsid w:val="00C465B7"/>
    <w:rsid w:val="00C46CC2"/>
    <w:rsid w:val="00C46E7C"/>
    <w:rsid w:val="00C46F12"/>
    <w:rsid w:val="00C4737D"/>
    <w:rsid w:val="00C474A1"/>
    <w:rsid w:val="00C47D26"/>
    <w:rsid w:val="00C5021B"/>
    <w:rsid w:val="00C505A8"/>
    <w:rsid w:val="00C506E3"/>
    <w:rsid w:val="00C50D4A"/>
    <w:rsid w:val="00C50F20"/>
    <w:rsid w:val="00C51766"/>
    <w:rsid w:val="00C51876"/>
    <w:rsid w:val="00C51A31"/>
    <w:rsid w:val="00C51A49"/>
    <w:rsid w:val="00C51CCB"/>
    <w:rsid w:val="00C51FF2"/>
    <w:rsid w:val="00C52557"/>
    <w:rsid w:val="00C5255E"/>
    <w:rsid w:val="00C52640"/>
    <w:rsid w:val="00C52662"/>
    <w:rsid w:val="00C52990"/>
    <w:rsid w:val="00C52A03"/>
    <w:rsid w:val="00C52DF5"/>
    <w:rsid w:val="00C538D8"/>
    <w:rsid w:val="00C53BD7"/>
    <w:rsid w:val="00C54D70"/>
    <w:rsid w:val="00C55106"/>
    <w:rsid w:val="00C551A7"/>
    <w:rsid w:val="00C55620"/>
    <w:rsid w:val="00C55798"/>
    <w:rsid w:val="00C55C47"/>
    <w:rsid w:val="00C55EF6"/>
    <w:rsid w:val="00C564D4"/>
    <w:rsid w:val="00C56527"/>
    <w:rsid w:val="00C56E64"/>
    <w:rsid w:val="00C57432"/>
    <w:rsid w:val="00C57549"/>
    <w:rsid w:val="00C57D5E"/>
    <w:rsid w:val="00C57D64"/>
    <w:rsid w:val="00C57DD4"/>
    <w:rsid w:val="00C57E11"/>
    <w:rsid w:val="00C57FED"/>
    <w:rsid w:val="00C600C6"/>
    <w:rsid w:val="00C601C3"/>
    <w:rsid w:val="00C603FD"/>
    <w:rsid w:val="00C604D7"/>
    <w:rsid w:val="00C6117C"/>
    <w:rsid w:val="00C61416"/>
    <w:rsid w:val="00C61619"/>
    <w:rsid w:val="00C61CD8"/>
    <w:rsid w:val="00C621EA"/>
    <w:rsid w:val="00C62260"/>
    <w:rsid w:val="00C62BBD"/>
    <w:rsid w:val="00C62F96"/>
    <w:rsid w:val="00C630D7"/>
    <w:rsid w:val="00C637B8"/>
    <w:rsid w:val="00C63C7C"/>
    <w:rsid w:val="00C64071"/>
    <w:rsid w:val="00C640DE"/>
    <w:rsid w:val="00C64B32"/>
    <w:rsid w:val="00C65013"/>
    <w:rsid w:val="00C651D1"/>
    <w:rsid w:val="00C6567E"/>
    <w:rsid w:val="00C65D52"/>
    <w:rsid w:val="00C65DC4"/>
    <w:rsid w:val="00C6602E"/>
    <w:rsid w:val="00C6614B"/>
    <w:rsid w:val="00C66225"/>
    <w:rsid w:val="00C66576"/>
    <w:rsid w:val="00C66F93"/>
    <w:rsid w:val="00C67228"/>
    <w:rsid w:val="00C67762"/>
    <w:rsid w:val="00C67A54"/>
    <w:rsid w:val="00C67CCA"/>
    <w:rsid w:val="00C67DFF"/>
    <w:rsid w:val="00C709B6"/>
    <w:rsid w:val="00C70A39"/>
    <w:rsid w:val="00C70BC5"/>
    <w:rsid w:val="00C710DB"/>
    <w:rsid w:val="00C710FF"/>
    <w:rsid w:val="00C71571"/>
    <w:rsid w:val="00C71655"/>
    <w:rsid w:val="00C71739"/>
    <w:rsid w:val="00C727FB"/>
    <w:rsid w:val="00C73564"/>
    <w:rsid w:val="00C74493"/>
    <w:rsid w:val="00C74678"/>
    <w:rsid w:val="00C7487E"/>
    <w:rsid w:val="00C74A01"/>
    <w:rsid w:val="00C760E6"/>
    <w:rsid w:val="00C762C5"/>
    <w:rsid w:val="00C7644A"/>
    <w:rsid w:val="00C764A2"/>
    <w:rsid w:val="00C765CA"/>
    <w:rsid w:val="00C770C1"/>
    <w:rsid w:val="00C77AF4"/>
    <w:rsid w:val="00C8008B"/>
    <w:rsid w:val="00C80CFA"/>
    <w:rsid w:val="00C81797"/>
    <w:rsid w:val="00C81DF6"/>
    <w:rsid w:val="00C82346"/>
    <w:rsid w:val="00C8270A"/>
    <w:rsid w:val="00C8272D"/>
    <w:rsid w:val="00C82E40"/>
    <w:rsid w:val="00C82E8D"/>
    <w:rsid w:val="00C8326B"/>
    <w:rsid w:val="00C8332A"/>
    <w:rsid w:val="00C8332D"/>
    <w:rsid w:val="00C83343"/>
    <w:rsid w:val="00C83927"/>
    <w:rsid w:val="00C83BE0"/>
    <w:rsid w:val="00C83C94"/>
    <w:rsid w:val="00C840E3"/>
    <w:rsid w:val="00C8412A"/>
    <w:rsid w:val="00C846D7"/>
    <w:rsid w:val="00C8474E"/>
    <w:rsid w:val="00C8497A"/>
    <w:rsid w:val="00C84CA4"/>
    <w:rsid w:val="00C84F5E"/>
    <w:rsid w:val="00C8521E"/>
    <w:rsid w:val="00C85DA5"/>
    <w:rsid w:val="00C86EDD"/>
    <w:rsid w:val="00C87892"/>
    <w:rsid w:val="00C8792B"/>
    <w:rsid w:val="00C87CEF"/>
    <w:rsid w:val="00C900AD"/>
    <w:rsid w:val="00C902B0"/>
    <w:rsid w:val="00C9079A"/>
    <w:rsid w:val="00C9096A"/>
    <w:rsid w:val="00C90B6D"/>
    <w:rsid w:val="00C90D21"/>
    <w:rsid w:val="00C91078"/>
    <w:rsid w:val="00C91442"/>
    <w:rsid w:val="00C91800"/>
    <w:rsid w:val="00C91907"/>
    <w:rsid w:val="00C91E5B"/>
    <w:rsid w:val="00C926BA"/>
    <w:rsid w:val="00C92B85"/>
    <w:rsid w:val="00C92EB5"/>
    <w:rsid w:val="00C92FFA"/>
    <w:rsid w:val="00C93024"/>
    <w:rsid w:val="00C93260"/>
    <w:rsid w:val="00C934C2"/>
    <w:rsid w:val="00C934FE"/>
    <w:rsid w:val="00C938E8"/>
    <w:rsid w:val="00C93A83"/>
    <w:rsid w:val="00C93B24"/>
    <w:rsid w:val="00C93E08"/>
    <w:rsid w:val="00C9413D"/>
    <w:rsid w:val="00C94306"/>
    <w:rsid w:val="00C94C47"/>
    <w:rsid w:val="00C953BE"/>
    <w:rsid w:val="00C9540C"/>
    <w:rsid w:val="00C959E2"/>
    <w:rsid w:val="00C95DE8"/>
    <w:rsid w:val="00C95E27"/>
    <w:rsid w:val="00C95E5B"/>
    <w:rsid w:val="00C961E2"/>
    <w:rsid w:val="00C964DA"/>
    <w:rsid w:val="00C96588"/>
    <w:rsid w:val="00C96AE7"/>
    <w:rsid w:val="00C96C12"/>
    <w:rsid w:val="00C96C4E"/>
    <w:rsid w:val="00C96CDA"/>
    <w:rsid w:val="00C978A4"/>
    <w:rsid w:val="00C979D9"/>
    <w:rsid w:val="00C97B40"/>
    <w:rsid w:val="00C97E3F"/>
    <w:rsid w:val="00C97FDE"/>
    <w:rsid w:val="00CA003E"/>
    <w:rsid w:val="00CA02A7"/>
    <w:rsid w:val="00CA0359"/>
    <w:rsid w:val="00CA035D"/>
    <w:rsid w:val="00CA046E"/>
    <w:rsid w:val="00CA05DA"/>
    <w:rsid w:val="00CA0614"/>
    <w:rsid w:val="00CA06DE"/>
    <w:rsid w:val="00CA077A"/>
    <w:rsid w:val="00CA0CE2"/>
    <w:rsid w:val="00CA0EB1"/>
    <w:rsid w:val="00CA1618"/>
    <w:rsid w:val="00CA16B7"/>
    <w:rsid w:val="00CA17F5"/>
    <w:rsid w:val="00CA2342"/>
    <w:rsid w:val="00CA2459"/>
    <w:rsid w:val="00CA2514"/>
    <w:rsid w:val="00CA2588"/>
    <w:rsid w:val="00CA2B34"/>
    <w:rsid w:val="00CA2D70"/>
    <w:rsid w:val="00CA3887"/>
    <w:rsid w:val="00CA3AA4"/>
    <w:rsid w:val="00CA4016"/>
    <w:rsid w:val="00CA492B"/>
    <w:rsid w:val="00CA4E18"/>
    <w:rsid w:val="00CA4F75"/>
    <w:rsid w:val="00CA64CC"/>
    <w:rsid w:val="00CA65F9"/>
    <w:rsid w:val="00CA667A"/>
    <w:rsid w:val="00CA69F4"/>
    <w:rsid w:val="00CA6A31"/>
    <w:rsid w:val="00CA783F"/>
    <w:rsid w:val="00CA7A4A"/>
    <w:rsid w:val="00CA7A6A"/>
    <w:rsid w:val="00CB0A53"/>
    <w:rsid w:val="00CB0A7E"/>
    <w:rsid w:val="00CB0B06"/>
    <w:rsid w:val="00CB0B77"/>
    <w:rsid w:val="00CB1804"/>
    <w:rsid w:val="00CB197B"/>
    <w:rsid w:val="00CB19B9"/>
    <w:rsid w:val="00CB1BBF"/>
    <w:rsid w:val="00CB1DF4"/>
    <w:rsid w:val="00CB1EBC"/>
    <w:rsid w:val="00CB1ECC"/>
    <w:rsid w:val="00CB1FCB"/>
    <w:rsid w:val="00CB2236"/>
    <w:rsid w:val="00CB2D8C"/>
    <w:rsid w:val="00CB30DA"/>
    <w:rsid w:val="00CB34A4"/>
    <w:rsid w:val="00CB4584"/>
    <w:rsid w:val="00CB48F8"/>
    <w:rsid w:val="00CB49A3"/>
    <w:rsid w:val="00CB4E7F"/>
    <w:rsid w:val="00CB5088"/>
    <w:rsid w:val="00CB58FA"/>
    <w:rsid w:val="00CB5DFF"/>
    <w:rsid w:val="00CB627F"/>
    <w:rsid w:val="00CB65F4"/>
    <w:rsid w:val="00CB6850"/>
    <w:rsid w:val="00CB6CB4"/>
    <w:rsid w:val="00CB6D88"/>
    <w:rsid w:val="00CB6DD4"/>
    <w:rsid w:val="00CB6E60"/>
    <w:rsid w:val="00CB7055"/>
    <w:rsid w:val="00CB73FF"/>
    <w:rsid w:val="00CB7463"/>
    <w:rsid w:val="00CB7989"/>
    <w:rsid w:val="00CB7E34"/>
    <w:rsid w:val="00CB7FD9"/>
    <w:rsid w:val="00CC033E"/>
    <w:rsid w:val="00CC079E"/>
    <w:rsid w:val="00CC07F5"/>
    <w:rsid w:val="00CC0BBD"/>
    <w:rsid w:val="00CC0C9A"/>
    <w:rsid w:val="00CC0DDE"/>
    <w:rsid w:val="00CC159B"/>
    <w:rsid w:val="00CC19EB"/>
    <w:rsid w:val="00CC1A27"/>
    <w:rsid w:val="00CC1C23"/>
    <w:rsid w:val="00CC1C64"/>
    <w:rsid w:val="00CC1E1C"/>
    <w:rsid w:val="00CC2206"/>
    <w:rsid w:val="00CC23A2"/>
    <w:rsid w:val="00CC2469"/>
    <w:rsid w:val="00CC2766"/>
    <w:rsid w:val="00CC30FF"/>
    <w:rsid w:val="00CC3578"/>
    <w:rsid w:val="00CC38B1"/>
    <w:rsid w:val="00CC3AE4"/>
    <w:rsid w:val="00CC3BA0"/>
    <w:rsid w:val="00CC3CDB"/>
    <w:rsid w:val="00CC3EC1"/>
    <w:rsid w:val="00CC44EB"/>
    <w:rsid w:val="00CC45C3"/>
    <w:rsid w:val="00CC49A7"/>
    <w:rsid w:val="00CC4A3B"/>
    <w:rsid w:val="00CC4B10"/>
    <w:rsid w:val="00CC4E93"/>
    <w:rsid w:val="00CC4F41"/>
    <w:rsid w:val="00CC5100"/>
    <w:rsid w:val="00CC5159"/>
    <w:rsid w:val="00CC59A3"/>
    <w:rsid w:val="00CC6B7C"/>
    <w:rsid w:val="00CC6E8C"/>
    <w:rsid w:val="00CC73B4"/>
    <w:rsid w:val="00CC760C"/>
    <w:rsid w:val="00CC786F"/>
    <w:rsid w:val="00CC78E6"/>
    <w:rsid w:val="00CC7A5B"/>
    <w:rsid w:val="00CC7B7A"/>
    <w:rsid w:val="00CD03DF"/>
    <w:rsid w:val="00CD0BEE"/>
    <w:rsid w:val="00CD0F0C"/>
    <w:rsid w:val="00CD14C6"/>
    <w:rsid w:val="00CD160D"/>
    <w:rsid w:val="00CD216D"/>
    <w:rsid w:val="00CD2D4D"/>
    <w:rsid w:val="00CD2DDE"/>
    <w:rsid w:val="00CD31F5"/>
    <w:rsid w:val="00CD340E"/>
    <w:rsid w:val="00CD34D1"/>
    <w:rsid w:val="00CD3739"/>
    <w:rsid w:val="00CD3805"/>
    <w:rsid w:val="00CD3BA1"/>
    <w:rsid w:val="00CD3E82"/>
    <w:rsid w:val="00CD4891"/>
    <w:rsid w:val="00CD503A"/>
    <w:rsid w:val="00CD67AF"/>
    <w:rsid w:val="00CD6B72"/>
    <w:rsid w:val="00CD6BC2"/>
    <w:rsid w:val="00CD6F44"/>
    <w:rsid w:val="00CD6F8A"/>
    <w:rsid w:val="00CD761D"/>
    <w:rsid w:val="00CD787E"/>
    <w:rsid w:val="00CD7914"/>
    <w:rsid w:val="00CD7BE3"/>
    <w:rsid w:val="00CD7BFA"/>
    <w:rsid w:val="00CD7C66"/>
    <w:rsid w:val="00CE053F"/>
    <w:rsid w:val="00CE07DE"/>
    <w:rsid w:val="00CE16CA"/>
    <w:rsid w:val="00CE1A60"/>
    <w:rsid w:val="00CE1BC2"/>
    <w:rsid w:val="00CE2340"/>
    <w:rsid w:val="00CE27E6"/>
    <w:rsid w:val="00CE33A4"/>
    <w:rsid w:val="00CE366F"/>
    <w:rsid w:val="00CE382F"/>
    <w:rsid w:val="00CE3E82"/>
    <w:rsid w:val="00CE3FAB"/>
    <w:rsid w:val="00CE427C"/>
    <w:rsid w:val="00CE48ED"/>
    <w:rsid w:val="00CE493E"/>
    <w:rsid w:val="00CE4A2D"/>
    <w:rsid w:val="00CE4AA8"/>
    <w:rsid w:val="00CE4EA8"/>
    <w:rsid w:val="00CE5B4C"/>
    <w:rsid w:val="00CE5FDB"/>
    <w:rsid w:val="00CE6052"/>
    <w:rsid w:val="00CE60E7"/>
    <w:rsid w:val="00CE622F"/>
    <w:rsid w:val="00CE6241"/>
    <w:rsid w:val="00CE7EBD"/>
    <w:rsid w:val="00CF0460"/>
    <w:rsid w:val="00CF0CA5"/>
    <w:rsid w:val="00CF0F77"/>
    <w:rsid w:val="00CF10F2"/>
    <w:rsid w:val="00CF118E"/>
    <w:rsid w:val="00CF1280"/>
    <w:rsid w:val="00CF13C0"/>
    <w:rsid w:val="00CF1775"/>
    <w:rsid w:val="00CF1AB7"/>
    <w:rsid w:val="00CF1B61"/>
    <w:rsid w:val="00CF1BAF"/>
    <w:rsid w:val="00CF26BA"/>
    <w:rsid w:val="00CF2C91"/>
    <w:rsid w:val="00CF30CD"/>
    <w:rsid w:val="00CF3506"/>
    <w:rsid w:val="00CF35CE"/>
    <w:rsid w:val="00CF35DE"/>
    <w:rsid w:val="00CF423E"/>
    <w:rsid w:val="00CF4562"/>
    <w:rsid w:val="00CF474E"/>
    <w:rsid w:val="00CF47E1"/>
    <w:rsid w:val="00CF486D"/>
    <w:rsid w:val="00CF4B8C"/>
    <w:rsid w:val="00CF4FFB"/>
    <w:rsid w:val="00CF50FE"/>
    <w:rsid w:val="00CF5805"/>
    <w:rsid w:val="00CF5A20"/>
    <w:rsid w:val="00CF5BAC"/>
    <w:rsid w:val="00CF5E06"/>
    <w:rsid w:val="00CF5E2B"/>
    <w:rsid w:val="00CF5F1B"/>
    <w:rsid w:val="00CF6027"/>
    <w:rsid w:val="00CF6049"/>
    <w:rsid w:val="00CF61FE"/>
    <w:rsid w:val="00CF6DF7"/>
    <w:rsid w:val="00CF756F"/>
    <w:rsid w:val="00CF7CD8"/>
    <w:rsid w:val="00D0035B"/>
    <w:rsid w:val="00D0099B"/>
    <w:rsid w:val="00D01936"/>
    <w:rsid w:val="00D0193E"/>
    <w:rsid w:val="00D01D80"/>
    <w:rsid w:val="00D020A4"/>
    <w:rsid w:val="00D024CF"/>
    <w:rsid w:val="00D0250F"/>
    <w:rsid w:val="00D02A0E"/>
    <w:rsid w:val="00D02D03"/>
    <w:rsid w:val="00D034D0"/>
    <w:rsid w:val="00D036EB"/>
    <w:rsid w:val="00D0390C"/>
    <w:rsid w:val="00D039A7"/>
    <w:rsid w:val="00D03B53"/>
    <w:rsid w:val="00D03D53"/>
    <w:rsid w:val="00D0401D"/>
    <w:rsid w:val="00D04A7E"/>
    <w:rsid w:val="00D0500F"/>
    <w:rsid w:val="00D05066"/>
    <w:rsid w:val="00D052B8"/>
    <w:rsid w:val="00D0552C"/>
    <w:rsid w:val="00D05562"/>
    <w:rsid w:val="00D05689"/>
    <w:rsid w:val="00D06045"/>
    <w:rsid w:val="00D06E16"/>
    <w:rsid w:val="00D0707D"/>
    <w:rsid w:val="00D07905"/>
    <w:rsid w:val="00D079DC"/>
    <w:rsid w:val="00D07F6B"/>
    <w:rsid w:val="00D07FA2"/>
    <w:rsid w:val="00D100D0"/>
    <w:rsid w:val="00D10279"/>
    <w:rsid w:val="00D10807"/>
    <w:rsid w:val="00D10D5A"/>
    <w:rsid w:val="00D10DAC"/>
    <w:rsid w:val="00D10E7D"/>
    <w:rsid w:val="00D11137"/>
    <w:rsid w:val="00D111B2"/>
    <w:rsid w:val="00D1148F"/>
    <w:rsid w:val="00D11876"/>
    <w:rsid w:val="00D11940"/>
    <w:rsid w:val="00D11F33"/>
    <w:rsid w:val="00D11F4B"/>
    <w:rsid w:val="00D12219"/>
    <w:rsid w:val="00D12528"/>
    <w:rsid w:val="00D125F8"/>
    <w:rsid w:val="00D12695"/>
    <w:rsid w:val="00D12F0A"/>
    <w:rsid w:val="00D132F1"/>
    <w:rsid w:val="00D13550"/>
    <w:rsid w:val="00D13732"/>
    <w:rsid w:val="00D14014"/>
    <w:rsid w:val="00D14142"/>
    <w:rsid w:val="00D14550"/>
    <w:rsid w:val="00D14D0B"/>
    <w:rsid w:val="00D14EF0"/>
    <w:rsid w:val="00D14F7D"/>
    <w:rsid w:val="00D15493"/>
    <w:rsid w:val="00D15505"/>
    <w:rsid w:val="00D158C9"/>
    <w:rsid w:val="00D1630B"/>
    <w:rsid w:val="00D1658C"/>
    <w:rsid w:val="00D16722"/>
    <w:rsid w:val="00D168F0"/>
    <w:rsid w:val="00D1690E"/>
    <w:rsid w:val="00D16C42"/>
    <w:rsid w:val="00D16D34"/>
    <w:rsid w:val="00D1740C"/>
    <w:rsid w:val="00D1773E"/>
    <w:rsid w:val="00D1794A"/>
    <w:rsid w:val="00D20367"/>
    <w:rsid w:val="00D2036E"/>
    <w:rsid w:val="00D206A7"/>
    <w:rsid w:val="00D20D2D"/>
    <w:rsid w:val="00D20FD3"/>
    <w:rsid w:val="00D21DAF"/>
    <w:rsid w:val="00D221C8"/>
    <w:rsid w:val="00D228A6"/>
    <w:rsid w:val="00D234DB"/>
    <w:rsid w:val="00D237C2"/>
    <w:rsid w:val="00D2470D"/>
    <w:rsid w:val="00D24B06"/>
    <w:rsid w:val="00D2508C"/>
    <w:rsid w:val="00D251F7"/>
    <w:rsid w:val="00D25557"/>
    <w:rsid w:val="00D257A4"/>
    <w:rsid w:val="00D25B0A"/>
    <w:rsid w:val="00D25FBF"/>
    <w:rsid w:val="00D26610"/>
    <w:rsid w:val="00D27206"/>
    <w:rsid w:val="00D272BC"/>
    <w:rsid w:val="00D27938"/>
    <w:rsid w:val="00D27D49"/>
    <w:rsid w:val="00D27F25"/>
    <w:rsid w:val="00D30751"/>
    <w:rsid w:val="00D3119E"/>
    <w:rsid w:val="00D31FAE"/>
    <w:rsid w:val="00D320D7"/>
    <w:rsid w:val="00D3215F"/>
    <w:rsid w:val="00D3240A"/>
    <w:rsid w:val="00D324BC"/>
    <w:rsid w:val="00D32F7D"/>
    <w:rsid w:val="00D32F8F"/>
    <w:rsid w:val="00D3412C"/>
    <w:rsid w:val="00D34387"/>
    <w:rsid w:val="00D350A2"/>
    <w:rsid w:val="00D358B1"/>
    <w:rsid w:val="00D35A46"/>
    <w:rsid w:val="00D362CA"/>
    <w:rsid w:val="00D3645C"/>
    <w:rsid w:val="00D3660A"/>
    <w:rsid w:val="00D3698E"/>
    <w:rsid w:val="00D36E05"/>
    <w:rsid w:val="00D37455"/>
    <w:rsid w:val="00D377DC"/>
    <w:rsid w:val="00D378A1"/>
    <w:rsid w:val="00D37B17"/>
    <w:rsid w:val="00D37B55"/>
    <w:rsid w:val="00D4036B"/>
    <w:rsid w:val="00D4038D"/>
    <w:rsid w:val="00D404B6"/>
    <w:rsid w:val="00D405E9"/>
    <w:rsid w:val="00D40A31"/>
    <w:rsid w:val="00D40B13"/>
    <w:rsid w:val="00D40C90"/>
    <w:rsid w:val="00D41D6F"/>
    <w:rsid w:val="00D41F41"/>
    <w:rsid w:val="00D42388"/>
    <w:rsid w:val="00D42611"/>
    <w:rsid w:val="00D43178"/>
    <w:rsid w:val="00D43215"/>
    <w:rsid w:val="00D44137"/>
    <w:rsid w:val="00D441B4"/>
    <w:rsid w:val="00D44B7C"/>
    <w:rsid w:val="00D450BB"/>
    <w:rsid w:val="00D45637"/>
    <w:rsid w:val="00D457E5"/>
    <w:rsid w:val="00D459F1"/>
    <w:rsid w:val="00D45E3E"/>
    <w:rsid w:val="00D46B5E"/>
    <w:rsid w:val="00D46E14"/>
    <w:rsid w:val="00D4796E"/>
    <w:rsid w:val="00D5005E"/>
    <w:rsid w:val="00D5020E"/>
    <w:rsid w:val="00D50CB8"/>
    <w:rsid w:val="00D50DE7"/>
    <w:rsid w:val="00D51706"/>
    <w:rsid w:val="00D51758"/>
    <w:rsid w:val="00D517B9"/>
    <w:rsid w:val="00D517CF"/>
    <w:rsid w:val="00D51F0F"/>
    <w:rsid w:val="00D51F3C"/>
    <w:rsid w:val="00D520A5"/>
    <w:rsid w:val="00D52FF3"/>
    <w:rsid w:val="00D532CF"/>
    <w:rsid w:val="00D53550"/>
    <w:rsid w:val="00D53C06"/>
    <w:rsid w:val="00D5488A"/>
    <w:rsid w:val="00D54F8B"/>
    <w:rsid w:val="00D5524B"/>
    <w:rsid w:val="00D55258"/>
    <w:rsid w:val="00D552E9"/>
    <w:rsid w:val="00D55AD8"/>
    <w:rsid w:val="00D55D22"/>
    <w:rsid w:val="00D55F7A"/>
    <w:rsid w:val="00D56396"/>
    <w:rsid w:val="00D56445"/>
    <w:rsid w:val="00D5684E"/>
    <w:rsid w:val="00D57301"/>
    <w:rsid w:val="00D57756"/>
    <w:rsid w:val="00D579A7"/>
    <w:rsid w:val="00D57B4D"/>
    <w:rsid w:val="00D600E8"/>
    <w:rsid w:val="00D601A2"/>
    <w:rsid w:val="00D6091F"/>
    <w:rsid w:val="00D60A5C"/>
    <w:rsid w:val="00D60BFF"/>
    <w:rsid w:val="00D60DE4"/>
    <w:rsid w:val="00D6108B"/>
    <w:rsid w:val="00D610EC"/>
    <w:rsid w:val="00D61279"/>
    <w:rsid w:val="00D619C6"/>
    <w:rsid w:val="00D61A8E"/>
    <w:rsid w:val="00D62053"/>
    <w:rsid w:val="00D62216"/>
    <w:rsid w:val="00D62FFA"/>
    <w:rsid w:val="00D635F1"/>
    <w:rsid w:val="00D639AE"/>
    <w:rsid w:val="00D63B4C"/>
    <w:rsid w:val="00D63B95"/>
    <w:rsid w:val="00D63E1E"/>
    <w:rsid w:val="00D63E53"/>
    <w:rsid w:val="00D64013"/>
    <w:rsid w:val="00D64413"/>
    <w:rsid w:val="00D64798"/>
    <w:rsid w:val="00D648E0"/>
    <w:rsid w:val="00D64C6A"/>
    <w:rsid w:val="00D64ECE"/>
    <w:rsid w:val="00D65490"/>
    <w:rsid w:val="00D659DA"/>
    <w:rsid w:val="00D65F94"/>
    <w:rsid w:val="00D663E5"/>
    <w:rsid w:val="00D664E0"/>
    <w:rsid w:val="00D666A6"/>
    <w:rsid w:val="00D6680C"/>
    <w:rsid w:val="00D671C8"/>
    <w:rsid w:val="00D67324"/>
    <w:rsid w:val="00D6732D"/>
    <w:rsid w:val="00D674FC"/>
    <w:rsid w:val="00D6751F"/>
    <w:rsid w:val="00D67622"/>
    <w:rsid w:val="00D67D29"/>
    <w:rsid w:val="00D7029C"/>
    <w:rsid w:val="00D70327"/>
    <w:rsid w:val="00D70534"/>
    <w:rsid w:val="00D7083D"/>
    <w:rsid w:val="00D7084E"/>
    <w:rsid w:val="00D70E49"/>
    <w:rsid w:val="00D710A1"/>
    <w:rsid w:val="00D71795"/>
    <w:rsid w:val="00D725CA"/>
    <w:rsid w:val="00D727B7"/>
    <w:rsid w:val="00D728F0"/>
    <w:rsid w:val="00D72C64"/>
    <w:rsid w:val="00D72D3F"/>
    <w:rsid w:val="00D73A45"/>
    <w:rsid w:val="00D73E0F"/>
    <w:rsid w:val="00D73E64"/>
    <w:rsid w:val="00D7405D"/>
    <w:rsid w:val="00D7490E"/>
    <w:rsid w:val="00D74941"/>
    <w:rsid w:val="00D74A1B"/>
    <w:rsid w:val="00D74A44"/>
    <w:rsid w:val="00D75967"/>
    <w:rsid w:val="00D75ABB"/>
    <w:rsid w:val="00D75C9B"/>
    <w:rsid w:val="00D75E94"/>
    <w:rsid w:val="00D76560"/>
    <w:rsid w:val="00D7665D"/>
    <w:rsid w:val="00D76CDC"/>
    <w:rsid w:val="00D76E32"/>
    <w:rsid w:val="00D76EEB"/>
    <w:rsid w:val="00D76F52"/>
    <w:rsid w:val="00D772E5"/>
    <w:rsid w:val="00D773F5"/>
    <w:rsid w:val="00D7775B"/>
    <w:rsid w:val="00D77AD2"/>
    <w:rsid w:val="00D77F4D"/>
    <w:rsid w:val="00D800DC"/>
    <w:rsid w:val="00D80607"/>
    <w:rsid w:val="00D806C3"/>
    <w:rsid w:val="00D806D9"/>
    <w:rsid w:val="00D8092C"/>
    <w:rsid w:val="00D815A3"/>
    <w:rsid w:val="00D8198D"/>
    <w:rsid w:val="00D82020"/>
    <w:rsid w:val="00D82105"/>
    <w:rsid w:val="00D8260D"/>
    <w:rsid w:val="00D829F2"/>
    <w:rsid w:val="00D82ABB"/>
    <w:rsid w:val="00D82BBC"/>
    <w:rsid w:val="00D82C80"/>
    <w:rsid w:val="00D82DB0"/>
    <w:rsid w:val="00D83093"/>
    <w:rsid w:val="00D831B5"/>
    <w:rsid w:val="00D839F0"/>
    <w:rsid w:val="00D83A20"/>
    <w:rsid w:val="00D83C8E"/>
    <w:rsid w:val="00D83DD1"/>
    <w:rsid w:val="00D8444B"/>
    <w:rsid w:val="00D844A9"/>
    <w:rsid w:val="00D847F1"/>
    <w:rsid w:val="00D856D7"/>
    <w:rsid w:val="00D8592E"/>
    <w:rsid w:val="00D85C95"/>
    <w:rsid w:val="00D8616D"/>
    <w:rsid w:val="00D86480"/>
    <w:rsid w:val="00D86F54"/>
    <w:rsid w:val="00D86FCF"/>
    <w:rsid w:val="00D872C3"/>
    <w:rsid w:val="00D874A3"/>
    <w:rsid w:val="00D876FE"/>
    <w:rsid w:val="00D87770"/>
    <w:rsid w:val="00D87BCE"/>
    <w:rsid w:val="00D87FDA"/>
    <w:rsid w:val="00D901AE"/>
    <w:rsid w:val="00D904A1"/>
    <w:rsid w:val="00D905F4"/>
    <w:rsid w:val="00D90D4E"/>
    <w:rsid w:val="00D911BC"/>
    <w:rsid w:val="00D915C7"/>
    <w:rsid w:val="00D91CBD"/>
    <w:rsid w:val="00D91F55"/>
    <w:rsid w:val="00D91FCC"/>
    <w:rsid w:val="00D920A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2D1"/>
    <w:rsid w:val="00D948FB"/>
    <w:rsid w:val="00D94EFC"/>
    <w:rsid w:val="00D952B0"/>
    <w:rsid w:val="00D953DE"/>
    <w:rsid w:val="00D95597"/>
    <w:rsid w:val="00D957C9"/>
    <w:rsid w:val="00D9590F"/>
    <w:rsid w:val="00D96145"/>
    <w:rsid w:val="00D96864"/>
    <w:rsid w:val="00D968EB"/>
    <w:rsid w:val="00D969BA"/>
    <w:rsid w:val="00D96CB9"/>
    <w:rsid w:val="00D96D2E"/>
    <w:rsid w:val="00D96EFF"/>
    <w:rsid w:val="00D96F8B"/>
    <w:rsid w:val="00D97498"/>
    <w:rsid w:val="00D974A9"/>
    <w:rsid w:val="00D97641"/>
    <w:rsid w:val="00D97A7B"/>
    <w:rsid w:val="00D97BBC"/>
    <w:rsid w:val="00D97EBB"/>
    <w:rsid w:val="00DA03F8"/>
    <w:rsid w:val="00DA0543"/>
    <w:rsid w:val="00DA07C2"/>
    <w:rsid w:val="00DA0F4E"/>
    <w:rsid w:val="00DA18DF"/>
    <w:rsid w:val="00DA1D12"/>
    <w:rsid w:val="00DA1F00"/>
    <w:rsid w:val="00DA2848"/>
    <w:rsid w:val="00DA2FE3"/>
    <w:rsid w:val="00DA4163"/>
    <w:rsid w:val="00DA4BE9"/>
    <w:rsid w:val="00DA4E5A"/>
    <w:rsid w:val="00DA523F"/>
    <w:rsid w:val="00DA54F8"/>
    <w:rsid w:val="00DA562F"/>
    <w:rsid w:val="00DA6635"/>
    <w:rsid w:val="00DA66C9"/>
    <w:rsid w:val="00DA6819"/>
    <w:rsid w:val="00DA76A6"/>
    <w:rsid w:val="00DA7703"/>
    <w:rsid w:val="00DB010D"/>
    <w:rsid w:val="00DB060D"/>
    <w:rsid w:val="00DB06EF"/>
    <w:rsid w:val="00DB0958"/>
    <w:rsid w:val="00DB121C"/>
    <w:rsid w:val="00DB1434"/>
    <w:rsid w:val="00DB1834"/>
    <w:rsid w:val="00DB188D"/>
    <w:rsid w:val="00DB1B54"/>
    <w:rsid w:val="00DB1BF9"/>
    <w:rsid w:val="00DB23BA"/>
    <w:rsid w:val="00DB282B"/>
    <w:rsid w:val="00DB2B9F"/>
    <w:rsid w:val="00DB3289"/>
    <w:rsid w:val="00DB3BE3"/>
    <w:rsid w:val="00DB3E84"/>
    <w:rsid w:val="00DB42B0"/>
    <w:rsid w:val="00DB42B1"/>
    <w:rsid w:val="00DB4EB2"/>
    <w:rsid w:val="00DB4FB4"/>
    <w:rsid w:val="00DB5A51"/>
    <w:rsid w:val="00DB5B34"/>
    <w:rsid w:val="00DB5CC1"/>
    <w:rsid w:val="00DB6066"/>
    <w:rsid w:val="00DB6319"/>
    <w:rsid w:val="00DB63CF"/>
    <w:rsid w:val="00DB6534"/>
    <w:rsid w:val="00DB678A"/>
    <w:rsid w:val="00DB69DB"/>
    <w:rsid w:val="00DB6B52"/>
    <w:rsid w:val="00DB6D82"/>
    <w:rsid w:val="00DB6F25"/>
    <w:rsid w:val="00DB6FD2"/>
    <w:rsid w:val="00DB71B3"/>
    <w:rsid w:val="00DB73B1"/>
    <w:rsid w:val="00DB7544"/>
    <w:rsid w:val="00DB7968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09A"/>
    <w:rsid w:val="00DC1922"/>
    <w:rsid w:val="00DC1C6F"/>
    <w:rsid w:val="00DC1DC2"/>
    <w:rsid w:val="00DC1FA2"/>
    <w:rsid w:val="00DC20B2"/>
    <w:rsid w:val="00DC2910"/>
    <w:rsid w:val="00DC2BE9"/>
    <w:rsid w:val="00DC2CA3"/>
    <w:rsid w:val="00DC2E0E"/>
    <w:rsid w:val="00DC2F7B"/>
    <w:rsid w:val="00DC2FA4"/>
    <w:rsid w:val="00DC2FFC"/>
    <w:rsid w:val="00DC321B"/>
    <w:rsid w:val="00DC49D3"/>
    <w:rsid w:val="00DC518E"/>
    <w:rsid w:val="00DC5474"/>
    <w:rsid w:val="00DC5644"/>
    <w:rsid w:val="00DC5671"/>
    <w:rsid w:val="00DC5880"/>
    <w:rsid w:val="00DC5CB4"/>
    <w:rsid w:val="00DC5EB3"/>
    <w:rsid w:val="00DC603C"/>
    <w:rsid w:val="00DC6070"/>
    <w:rsid w:val="00DC6152"/>
    <w:rsid w:val="00DC6241"/>
    <w:rsid w:val="00DC62C0"/>
    <w:rsid w:val="00DC6581"/>
    <w:rsid w:val="00DC6865"/>
    <w:rsid w:val="00DC6C69"/>
    <w:rsid w:val="00DC6E3D"/>
    <w:rsid w:val="00DC76B9"/>
    <w:rsid w:val="00DC79E2"/>
    <w:rsid w:val="00DC7A31"/>
    <w:rsid w:val="00DC7E79"/>
    <w:rsid w:val="00DC7F27"/>
    <w:rsid w:val="00DD05B5"/>
    <w:rsid w:val="00DD05F2"/>
    <w:rsid w:val="00DD0B13"/>
    <w:rsid w:val="00DD0D46"/>
    <w:rsid w:val="00DD17AA"/>
    <w:rsid w:val="00DD1B8F"/>
    <w:rsid w:val="00DD1D00"/>
    <w:rsid w:val="00DD2DEF"/>
    <w:rsid w:val="00DD3811"/>
    <w:rsid w:val="00DD3889"/>
    <w:rsid w:val="00DD3DB7"/>
    <w:rsid w:val="00DD414D"/>
    <w:rsid w:val="00DD43A2"/>
    <w:rsid w:val="00DD4455"/>
    <w:rsid w:val="00DD4590"/>
    <w:rsid w:val="00DD480D"/>
    <w:rsid w:val="00DD5120"/>
    <w:rsid w:val="00DD518A"/>
    <w:rsid w:val="00DD579A"/>
    <w:rsid w:val="00DD5F49"/>
    <w:rsid w:val="00DD6255"/>
    <w:rsid w:val="00DD6BEB"/>
    <w:rsid w:val="00DD7631"/>
    <w:rsid w:val="00DD7708"/>
    <w:rsid w:val="00DD7969"/>
    <w:rsid w:val="00DD7C2F"/>
    <w:rsid w:val="00DD7C67"/>
    <w:rsid w:val="00DE013B"/>
    <w:rsid w:val="00DE018F"/>
    <w:rsid w:val="00DE01C6"/>
    <w:rsid w:val="00DE0450"/>
    <w:rsid w:val="00DE0493"/>
    <w:rsid w:val="00DE091B"/>
    <w:rsid w:val="00DE1349"/>
    <w:rsid w:val="00DE14A8"/>
    <w:rsid w:val="00DE1BE1"/>
    <w:rsid w:val="00DE2505"/>
    <w:rsid w:val="00DE2716"/>
    <w:rsid w:val="00DE27E8"/>
    <w:rsid w:val="00DE2934"/>
    <w:rsid w:val="00DE2FF4"/>
    <w:rsid w:val="00DE312A"/>
    <w:rsid w:val="00DE3854"/>
    <w:rsid w:val="00DE40BF"/>
    <w:rsid w:val="00DE46F6"/>
    <w:rsid w:val="00DE47F9"/>
    <w:rsid w:val="00DE51C8"/>
    <w:rsid w:val="00DE544B"/>
    <w:rsid w:val="00DE5552"/>
    <w:rsid w:val="00DE59F8"/>
    <w:rsid w:val="00DE5A8C"/>
    <w:rsid w:val="00DE6005"/>
    <w:rsid w:val="00DE6184"/>
    <w:rsid w:val="00DE64D8"/>
    <w:rsid w:val="00DE7651"/>
    <w:rsid w:val="00DE7915"/>
    <w:rsid w:val="00DE7B7B"/>
    <w:rsid w:val="00DE7DAE"/>
    <w:rsid w:val="00DF00E2"/>
    <w:rsid w:val="00DF0135"/>
    <w:rsid w:val="00DF01F0"/>
    <w:rsid w:val="00DF05E8"/>
    <w:rsid w:val="00DF0CAB"/>
    <w:rsid w:val="00DF10CA"/>
    <w:rsid w:val="00DF1127"/>
    <w:rsid w:val="00DF1A99"/>
    <w:rsid w:val="00DF1CB9"/>
    <w:rsid w:val="00DF1D20"/>
    <w:rsid w:val="00DF21B9"/>
    <w:rsid w:val="00DF23D7"/>
    <w:rsid w:val="00DF2761"/>
    <w:rsid w:val="00DF2D10"/>
    <w:rsid w:val="00DF2FA4"/>
    <w:rsid w:val="00DF300F"/>
    <w:rsid w:val="00DF35B5"/>
    <w:rsid w:val="00DF39E0"/>
    <w:rsid w:val="00DF3B28"/>
    <w:rsid w:val="00DF3CDE"/>
    <w:rsid w:val="00DF3FFF"/>
    <w:rsid w:val="00DF4416"/>
    <w:rsid w:val="00DF44BE"/>
    <w:rsid w:val="00DF45DE"/>
    <w:rsid w:val="00DF4A54"/>
    <w:rsid w:val="00DF4A7A"/>
    <w:rsid w:val="00DF50F6"/>
    <w:rsid w:val="00DF5522"/>
    <w:rsid w:val="00DF56B8"/>
    <w:rsid w:val="00DF5E47"/>
    <w:rsid w:val="00DF5F51"/>
    <w:rsid w:val="00DF5F93"/>
    <w:rsid w:val="00DF6070"/>
    <w:rsid w:val="00DF62AC"/>
    <w:rsid w:val="00DF6B77"/>
    <w:rsid w:val="00DF7591"/>
    <w:rsid w:val="00DF7B4A"/>
    <w:rsid w:val="00E001EB"/>
    <w:rsid w:val="00E0044B"/>
    <w:rsid w:val="00E006C8"/>
    <w:rsid w:val="00E00C72"/>
    <w:rsid w:val="00E012A4"/>
    <w:rsid w:val="00E014A0"/>
    <w:rsid w:val="00E01546"/>
    <w:rsid w:val="00E0178D"/>
    <w:rsid w:val="00E022B4"/>
    <w:rsid w:val="00E022BD"/>
    <w:rsid w:val="00E0265D"/>
    <w:rsid w:val="00E0270E"/>
    <w:rsid w:val="00E028FD"/>
    <w:rsid w:val="00E02A3A"/>
    <w:rsid w:val="00E03170"/>
    <w:rsid w:val="00E037FB"/>
    <w:rsid w:val="00E03A87"/>
    <w:rsid w:val="00E03E6A"/>
    <w:rsid w:val="00E045F6"/>
    <w:rsid w:val="00E04A96"/>
    <w:rsid w:val="00E04C6D"/>
    <w:rsid w:val="00E05192"/>
    <w:rsid w:val="00E0527B"/>
    <w:rsid w:val="00E0550D"/>
    <w:rsid w:val="00E056B4"/>
    <w:rsid w:val="00E05735"/>
    <w:rsid w:val="00E05A62"/>
    <w:rsid w:val="00E05B3C"/>
    <w:rsid w:val="00E05BB9"/>
    <w:rsid w:val="00E05FEC"/>
    <w:rsid w:val="00E061D6"/>
    <w:rsid w:val="00E06250"/>
    <w:rsid w:val="00E064C7"/>
    <w:rsid w:val="00E06953"/>
    <w:rsid w:val="00E06E3A"/>
    <w:rsid w:val="00E06FBA"/>
    <w:rsid w:val="00E07034"/>
    <w:rsid w:val="00E071DB"/>
    <w:rsid w:val="00E073F3"/>
    <w:rsid w:val="00E0755B"/>
    <w:rsid w:val="00E07C59"/>
    <w:rsid w:val="00E100E9"/>
    <w:rsid w:val="00E10303"/>
    <w:rsid w:val="00E106E4"/>
    <w:rsid w:val="00E10FB2"/>
    <w:rsid w:val="00E10FD6"/>
    <w:rsid w:val="00E11072"/>
    <w:rsid w:val="00E115E6"/>
    <w:rsid w:val="00E11D11"/>
    <w:rsid w:val="00E11F91"/>
    <w:rsid w:val="00E1201A"/>
    <w:rsid w:val="00E120C3"/>
    <w:rsid w:val="00E12477"/>
    <w:rsid w:val="00E128ED"/>
    <w:rsid w:val="00E12BDA"/>
    <w:rsid w:val="00E13317"/>
    <w:rsid w:val="00E13A61"/>
    <w:rsid w:val="00E144BF"/>
    <w:rsid w:val="00E14571"/>
    <w:rsid w:val="00E1485F"/>
    <w:rsid w:val="00E14B80"/>
    <w:rsid w:val="00E155D7"/>
    <w:rsid w:val="00E1567D"/>
    <w:rsid w:val="00E15D2D"/>
    <w:rsid w:val="00E15F97"/>
    <w:rsid w:val="00E160FE"/>
    <w:rsid w:val="00E16144"/>
    <w:rsid w:val="00E163D2"/>
    <w:rsid w:val="00E166C3"/>
    <w:rsid w:val="00E16F04"/>
    <w:rsid w:val="00E16FBB"/>
    <w:rsid w:val="00E1717E"/>
    <w:rsid w:val="00E17736"/>
    <w:rsid w:val="00E17C62"/>
    <w:rsid w:val="00E20238"/>
    <w:rsid w:val="00E2026A"/>
    <w:rsid w:val="00E203DE"/>
    <w:rsid w:val="00E205ED"/>
    <w:rsid w:val="00E20922"/>
    <w:rsid w:val="00E2095D"/>
    <w:rsid w:val="00E216B7"/>
    <w:rsid w:val="00E2172F"/>
    <w:rsid w:val="00E21B50"/>
    <w:rsid w:val="00E21CF8"/>
    <w:rsid w:val="00E221D7"/>
    <w:rsid w:val="00E22A9C"/>
    <w:rsid w:val="00E22CAC"/>
    <w:rsid w:val="00E23136"/>
    <w:rsid w:val="00E236F3"/>
    <w:rsid w:val="00E2376C"/>
    <w:rsid w:val="00E237AF"/>
    <w:rsid w:val="00E241A4"/>
    <w:rsid w:val="00E243CA"/>
    <w:rsid w:val="00E249AC"/>
    <w:rsid w:val="00E249B6"/>
    <w:rsid w:val="00E24B98"/>
    <w:rsid w:val="00E24BD8"/>
    <w:rsid w:val="00E255F8"/>
    <w:rsid w:val="00E25841"/>
    <w:rsid w:val="00E25D52"/>
    <w:rsid w:val="00E25DBA"/>
    <w:rsid w:val="00E260E1"/>
    <w:rsid w:val="00E261AF"/>
    <w:rsid w:val="00E263AA"/>
    <w:rsid w:val="00E26A93"/>
    <w:rsid w:val="00E26B17"/>
    <w:rsid w:val="00E26D67"/>
    <w:rsid w:val="00E26E44"/>
    <w:rsid w:val="00E27026"/>
    <w:rsid w:val="00E273F8"/>
    <w:rsid w:val="00E276C0"/>
    <w:rsid w:val="00E2780D"/>
    <w:rsid w:val="00E27908"/>
    <w:rsid w:val="00E27BD8"/>
    <w:rsid w:val="00E27C0F"/>
    <w:rsid w:val="00E30077"/>
    <w:rsid w:val="00E30370"/>
    <w:rsid w:val="00E30830"/>
    <w:rsid w:val="00E31014"/>
    <w:rsid w:val="00E314B2"/>
    <w:rsid w:val="00E3190E"/>
    <w:rsid w:val="00E31F02"/>
    <w:rsid w:val="00E31F0B"/>
    <w:rsid w:val="00E31FE0"/>
    <w:rsid w:val="00E32008"/>
    <w:rsid w:val="00E32594"/>
    <w:rsid w:val="00E32FE9"/>
    <w:rsid w:val="00E3307D"/>
    <w:rsid w:val="00E331AB"/>
    <w:rsid w:val="00E3329F"/>
    <w:rsid w:val="00E33532"/>
    <w:rsid w:val="00E338DA"/>
    <w:rsid w:val="00E33EEB"/>
    <w:rsid w:val="00E33F6C"/>
    <w:rsid w:val="00E3487D"/>
    <w:rsid w:val="00E34ABF"/>
    <w:rsid w:val="00E34E53"/>
    <w:rsid w:val="00E35161"/>
    <w:rsid w:val="00E35164"/>
    <w:rsid w:val="00E354C3"/>
    <w:rsid w:val="00E3559F"/>
    <w:rsid w:val="00E35825"/>
    <w:rsid w:val="00E35BBA"/>
    <w:rsid w:val="00E35C8D"/>
    <w:rsid w:val="00E35D2D"/>
    <w:rsid w:val="00E362C0"/>
    <w:rsid w:val="00E36396"/>
    <w:rsid w:val="00E36606"/>
    <w:rsid w:val="00E37308"/>
    <w:rsid w:val="00E373D6"/>
    <w:rsid w:val="00E378D8"/>
    <w:rsid w:val="00E407CB"/>
    <w:rsid w:val="00E40A02"/>
    <w:rsid w:val="00E40C79"/>
    <w:rsid w:val="00E40CB0"/>
    <w:rsid w:val="00E40EAA"/>
    <w:rsid w:val="00E4117C"/>
    <w:rsid w:val="00E417F6"/>
    <w:rsid w:val="00E4180E"/>
    <w:rsid w:val="00E419C4"/>
    <w:rsid w:val="00E42544"/>
    <w:rsid w:val="00E42853"/>
    <w:rsid w:val="00E42872"/>
    <w:rsid w:val="00E429C7"/>
    <w:rsid w:val="00E429D6"/>
    <w:rsid w:val="00E43010"/>
    <w:rsid w:val="00E43309"/>
    <w:rsid w:val="00E43DE6"/>
    <w:rsid w:val="00E4403A"/>
    <w:rsid w:val="00E440FD"/>
    <w:rsid w:val="00E448BD"/>
    <w:rsid w:val="00E44A9B"/>
    <w:rsid w:val="00E44EB6"/>
    <w:rsid w:val="00E44F3A"/>
    <w:rsid w:val="00E454B1"/>
    <w:rsid w:val="00E45781"/>
    <w:rsid w:val="00E45AB5"/>
    <w:rsid w:val="00E461AC"/>
    <w:rsid w:val="00E468D1"/>
    <w:rsid w:val="00E469E3"/>
    <w:rsid w:val="00E46CE3"/>
    <w:rsid w:val="00E471F0"/>
    <w:rsid w:val="00E47637"/>
    <w:rsid w:val="00E4766C"/>
    <w:rsid w:val="00E477A3"/>
    <w:rsid w:val="00E47F82"/>
    <w:rsid w:val="00E506BB"/>
    <w:rsid w:val="00E50AE0"/>
    <w:rsid w:val="00E51577"/>
    <w:rsid w:val="00E519F7"/>
    <w:rsid w:val="00E51D2D"/>
    <w:rsid w:val="00E51D9C"/>
    <w:rsid w:val="00E52409"/>
    <w:rsid w:val="00E525C3"/>
    <w:rsid w:val="00E525DD"/>
    <w:rsid w:val="00E52717"/>
    <w:rsid w:val="00E5273D"/>
    <w:rsid w:val="00E53230"/>
    <w:rsid w:val="00E53285"/>
    <w:rsid w:val="00E53A7A"/>
    <w:rsid w:val="00E5477E"/>
    <w:rsid w:val="00E54B67"/>
    <w:rsid w:val="00E54DA5"/>
    <w:rsid w:val="00E54E17"/>
    <w:rsid w:val="00E54ED9"/>
    <w:rsid w:val="00E55006"/>
    <w:rsid w:val="00E5522D"/>
    <w:rsid w:val="00E55DF3"/>
    <w:rsid w:val="00E55FE3"/>
    <w:rsid w:val="00E56154"/>
    <w:rsid w:val="00E56450"/>
    <w:rsid w:val="00E564F0"/>
    <w:rsid w:val="00E56A56"/>
    <w:rsid w:val="00E56A57"/>
    <w:rsid w:val="00E56B06"/>
    <w:rsid w:val="00E56C59"/>
    <w:rsid w:val="00E57044"/>
    <w:rsid w:val="00E57070"/>
    <w:rsid w:val="00E570C5"/>
    <w:rsid w:val="00E57546"/>
    <w:rsid w:val="00E57850"/>
    <w:rsid w:val="00E57A71"/>
    <w:rsid w:val="00E60057"/>
    <w:rsid w:val="00E601EC"/>
    <w:rsid w:val="00E6053C"/>
    <w:rsid w:val="00E6073A"/>
    <w:rsid w:val="00E608E9"/>
    <w:rsid w:val="00E60AA5"/>
    <w:rsid w:val="00E60C77"/>
    <w:rsid w:val="00E613E1"/>
    <w:rsid w:val="00E61473"/>
    <w:rsid w:val="00E6178B"/>
    <w:rsid w:val="00E61C7F"/>
    <w:rsid w:val="00E6217A"/>
    <w:rsid w:val="00E6227F"/>
    <w:rsid w:val="00E62336"/>
    <w:rsid w:val="00E62338"/>
    <w:rsid w:val="00E6234E"/>
    <w:rsid w:val="00E62436"/>
    <w:rsid w:val="00E6282A"/>
    <w:rsid w:val="00E63538"/>
    <w:rsid w:val="00E637FC"/>
    <w:rsid w:val="00E63919"/>
    <w:rsid w:val="00E63A36"/>
    <w:rsid w:val="00E63D3A"/>
    <w:rsid w:val="00E63F00"/>
    <w:rsid w:val="00E63FCF"/>
    <w:rsid w:val="00E6418A"/>
    <w:rsid w:val="00E64196"/>
    <w:rsid w:val="00E646EF"/>
    <w:rsid w:val="00E64926"/>
    <w:rsid w:val="00E64A22"/>
    <w:rsid w:val="00E654AB"/>
    <w:rsid w:val="00E6586C"/>
    <w:rsid w:val="00E659C7"/>
    <w:rsid w:val="00E65DDE"/>
    <w:rsid w:val="00E6620D"/>
    <w:rsid w:val="00E663D0"/>
    <w:rsid w:val="00E664B8"/>
    <w:rsid w:val="00E66DE9"/>
    <w:rsid w:val="00E66F0B"/>
    <w:rsid w:val="00E6705F"/>
    <w:rsid w:val="00E6721B"/>
    <w:rsid w:val="00E67838"/>
    <w:rsid w:val="00E678C1"/>
    <w:rsid w:val="00E67ED0"/>
    <w:rsid w:val="00E67F83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A8F"/>
    <w:rsid w:val="00E72B6F"/>
    <w:rsid w:val="00E73C19"/>
    <w:rsid w:val="00E73C63"/>
    <w:rsid w:val="00E744F0"/>
    <w:rsid w:val="00E7477C"/>
    <w:rsid w:val="00E75143"/>
    <w:rsid w:val="00E75376"/>
    <w:rsid w:val="00E755E8"/>
    <w:rsid w:val="00E756E2"/>
    <w:rsid w:val="00E761F6"/>
    <w:rsid w:val="00E766B5"/>
    <w:rsid w:val="00E767EC"/>
    <w:rsid w:val="00E76D7C"/>
    <w:rsid w:val="00E773A4"/>
    <w:rsid w:val="00E774C4"/>
    <w:rsid w:val="00E77526"/>
    <w:rsid w:val="00E7755C"/>
    <w:rsid w:val="00E77920"/>
    <w:rsid w:val="00E77A31"/>
    <w:rsid w:val="00E77DA9"/>
    <w:rsid w:val="00E803D4"/>
    <w:rsid w:val="00E806DD"/>
    <w:rsid w:val="00E810CA"/>
    <w:rsid w:val="00E810F9"/>
    <w:rsid w:val="00E813CF"/>
    <w:rsid w:val="00E81BA2"/>
    <w:rsid w:val="00E81D19"/>
    <w:rsid w:val="00E8220E"/>
    <w:rsid w:val="00E8236E"/>
    <w:rsid w:val="00E8253A"/>
    <w:rsid w:val="00E83629"/>
    <w:rsid w:val="00E838A9"/>
    <w:rsid w:val="00E8411A"/>
    <w:rsid w:val="00E84160"/>
    <w:rsid w:val="00E844CD"/>
    <w:rsid w:val="00E8473F"/>
    <w:rsid w:val="00E84A1C"/>
    <w:rsid w:val="00E84E13"/>
    <w:rsid w:val="00E858CB"/>
    <w:rsid w:val="00E85A81"/>
    <w:rsid w:val="00E85B4C"/>
    <w:rsid w:val="00E85E2E"/>
    <w:rsid w:val="00E85E64"/>
    <w:rsid w:val="00E8706C"/>
    <w:rsid w:val="00E872F5"/>
    <w:rsid w:val="00E87A48"/>
    <w:rsid w:val="00E87F1F"/>
    <w:rsid w:val="00E90009"/>
    <w:rsid w:val="00E908EE"/>
    <w:rsid w:val="00E90DB7"/>
    <w:rsid w:val="00E90E1D"/>
    <w:rsid w:val="00E9119B"/>
    <w:rsid w:val="00E9150E"/>
    <w:rsid w:val="00E91A69"/>
    <w:rsid w:val="00E91E2C"/>
    <w:rsid w:val="00E93045"/>
    <w:rsid w:val="00E9339E"/>
    <w:rsid w:val="00E93703"/>
    <w:rsid w:val="00E93BC6"/>
    <w:rsid w:val="00E942E0"/>
    <w:rsid w:val="00E94319"/>
    <w:rsid w:val="00E9454F"/>
    <w:rsid w:val="00E94778"/>
    <w:rsid w:val="00E9513A"/>
    <w:rsid w:val="00E952CD"/>
    <w:rsid w:val="00E95350"/>
    <w:rsid w:val="00E954D8"/>
    <w:rsid w:val="00E95589"/>
    <w:rsid w:val="00E95806"/>
    <w:rsid w:val="00E95AC2"/>
    <w:rsid w:val="00E960E9"/>
    <w:rsid w:val="00E9615E"/>
    <w:rsid w:val="00E96630"/>
    <w:rsid w:val="00E969EF"/>
    <w:rsid w:val="00E96CA7"/>
    <w:rsid w:val="00E96CE1"/>
    <w:rsid w:val="00E972DD"/>
    <w:rsid w:val="00E9733E"/>
    <w:rsid w:val="00E9735D"/>
    <w:rsid w:val="00E97863"/>
    <w:rsid w:val="00E97F6E"/>
    <w:rsid w:val="00EA04C8"/>
    <w:rsid w:val="00EA056B"/>
    <w:rsid w:val="00EA0767"/>
    <w:rsid w:val="00EA1A6E"/>
    <w:rsid w:val="00EA1C37"/>
    <w:rsid w:val="00EA2005"/>
    <w:rsid w:val="00EA253E"/>
    <w:rsid w:val="00EA2D73"/>
    <w:rsid w:val="00EA2E33"/>
    <w:rsid w:val="00EA36D2"/>
    <w:rsid w:val="00EA3FB2"/>
    <w:rsid w:val="00EA3FF7"/>
    <w:rsid w:val="00EA464C"/>
    <w:rsid w:val="00EA474A"/>
    <w:rsid w:val="00EA4A0A"/>
    <w:rsid w:val="00EA5428"/>
    <w:rsid w:val="00EA5796"/>
    <w:rsid w:val="00EA5ADA"/>
    <w:rsid w:val="00EA6583"/>
    <w:rsid w:val="00EA6C1A"/>
    <w:rsid w:val="00EA6E37"/>
    <w:rsid w:val="00EA7198"/>
    <w:rsid w:val="00EA72EE"/>
    <w:rsid w:val="00EA73A9"/>
    <w:rsid w:val="00EA7508"/>
    <w:rsid w:val="00EA76CC"/>
    <w:rsid w:val="00EB0D95"/>
    <w:rsid w:val="00EB104C"/>
    <w:rsid w:val="00EB12D7"/>
    <w:rsid w:val="00EB16BD"/>
    <w:rsid w:val="00EB19AD"/>
    <w:rsid w:val="00EB1EF5"/>
    <w:rsid w:val="00EB2059"/>
    <w:rsid w:val="00EB27E3"/>
    <w:rsid w:val="00EB2BA0"/>
    <w:rsid w:val="00EB33AB"/>
    <w:rsid w:val="00EB3414"/>
    <w:rsid w:val="00EB347B"/>
    <w:rsid w:val="00EB34A6"/>
    <w:rsid w:val="00EB35E7"/>
    <w:rsid w:val="00EB4122"/>
    <w:rsid w:val="00EB4265"/>
    <w:rsid w:val="00EB4686"/>
    <w:rsid w:val="00EB4C03"/>
    <w:rsid w:val="00EB4C69"/>
    <w:rsid w:val="00EB4DEA"/>
    <w:rsid w:val="00EB58B9"/>
    <w:rsid w:val="00EB58FB"/>
    <w:rsid w:val="00EB5B8D"/>
    <w:rsid w:val="00EB5BA5"/>
    <w:rsid w:val="00EB5EAD"/>
    <w:rsid w:val="00EB5EC0"/>
    <w:rsid w:val="00EB6AFB"/>
    <w:rsid w:val="00EB6C6E"/>
    <w:rsid w:val="00EB77ED"/>
    <w:rsid w:val="00EB78D6"/>
    <w:rsid w:val="00EB7A3F"/>
    <w:rsid w:val="00EC05C1"/>
    <w:rsid w:val="00EC077F"/>
    <w:rsid w:val="00EC0C0B"/>
    <w:rsid w:val="00EC0D0A"/>
    <w:rsid w:val="00EC1120"/>
    <w:rsid w:val="00EC11B8"/>
    <w:rsid w:val="00EC1245"/>
    <w:rsid w:val="00EC1B69"/>
    <w:rsid w:val="00EC1D2C"/>
    <w:rsid w:val="00EC2142"/>
    <w:rsid w:val="00EC2B54"/>
    <w:rsid w:val="00EC35F0"/>
    <w:rsid w:val="00EC3760"/>
    <w:rsid w:val="00EC38F4"/>
    <w:rsid w:val="00EC3EB4"/>
    <w:rsid w:val="00EC4362"/>
    <w:rsid w:val="00EC470E"/>
    <w:rsid w:val="00EC4797"/>
    <w:rsid w:val="00EC487B"/>
    <w:rsid w:val="00EC4CCE"/>
    <w:rsid w:val="00EC558E"/>
    <w:rsid w:val="00EC5728"/>
    <w:rsid w:val="00EC5D62"/>
    <w:rsid w:val="00EC5F1D"/>
    <w:rsid w:val="00EC6010"/>
    <w:rsid w:val="00EC605E"/>
    <w:rsid w:val="00EC60D4"/>
    <w:rsid w:val="00EC6137"/>
    <w:rsid w:val="00EC632C"/>
    <w:rsid w:val="00EC658F"/>
    <w:rsid w:val="00EC668A"/>
    <w:rsid w:val="00EC6D5D"/>
    <w:rsid w:val="00EC71E4"/>
    <w:rsid w:val="00EC751D"/>
    <w:rsid w:val="00EC7D33"/>
    <w:rsid w:val="00EC7F02"/>
    <w:rsid w:val="00ED00ED"/>
    <w:rsid w:val="00ED06C5"/>
    <w:rsid w:val="00ED0AB2"/>
    <w:rsid w:val="00ED0B5F"/>
    <w:rsid w:val="00ED0BA6"/>
    <w:rsid w:val="00ED23E8"/>
    <w:rsid w:val="00ED2431"/>
    <w:rsid w:val="00ED248D"/>
    <w:rsid w:val="00ED25FE"/>
    <w:rsid w:val="00ED2738"/>
    <w:rsid w:val="00ED27F6"/>
    <w:rsid w:val="00ED28ED"/>
    <w:rsid w:val="00ED2BC2"/>
    <w:rsid w:val="00ED2CC0"/>
    <w:rsid w:val="00ED2F79"/>
    <w:rsid w:val="00ED3175"/>
    <w:rsid w:val="00ED340B"/>
    <w:rsid w:val="00ED3A36"/>
    <w:rsid w:val="00ED3AB3"/>
    <w:rsid w:val="00ED3F5E"/>
    <w:rsid w:val="00ED432C"/>
    <w:rsid w:val="00ED43E5"/>
    <w:rsid w:val="00ED45AD"/>
    <w:rsid w:val="00ED45EB"/>
    <w:rsid w:val="00ED494A"/>
    <w:rsid w:val="00ED4E6C"/>
    <w:rsid w:val="00ED50FB"/>
    <w:rsid w:val="00ED5691"/>
    <w:rsid w:val="00ED5D36"/>
    <w:rsid w:val="00ED622C"/>
    <w:rsid w:val="00ED6CA8"/>
    <w:rsid w:val="00ED6F6B"/>
    <w:rsid w:val="00ED78A1"/>
    <w:rsid w:val="00ED7A8B"/>
    <w:rsid w:val="00ED7BDA"/>
    <w:rsid w:val="00EE012C"/>
    <w:rsid w:val="00EE07FA"/>
    <w:rsid w:val="00EE09BA"/>
    <w:rsid w:val="00EE0DFA"/>
    <w:rsid w:val="00EE0E14"/>
    <w:rsid w:val="00EE0F97"/>
    <w:rsid w:val="00EE14B8"/>
    <w:rsid w:val="00EE14EF"/>
    <w:rsid w:val="00EE1616"/>
    <w:rsid w:val="00EE17C9"/>
    <w:rsid w:val="00EE18EB"/>
    <w:rsid w:val="00EE1961"/>
    <w:rsid w:val="00EE1E8C"/>
    <w:rsid w:val="00EE20A8"/>
    <w:rsid w:val="00EE2452"/>
    <w:rsid w:val="00EE245B"/>
    <w:rsid w:val="00EE2464"/>
    <w:rsid w:val="00EE25C4"/>
    <w:rsid w:val="00EE2C9B"/>
    <w:rsid w:val="00EE2D06"/>
    <w:rsid w:val="00EE2E74"/>
    <w:rsid w:val="00EE2F5B"/>
    <w:rsid w:val="00EE2FC2"/>
    <w:rsid w:val="00EE31B7"/>
    <w:rsid w:val="00EE3501"/>
    <w:rsid w:val="00EE391A"/>
    <w:rsid w:val="00EE3DEA"/>
    <w:rsid w:val="00EE40A1"/>
    <w:rsid w:val="00EE42B6"/>
    <w:rsid w:val="00EE49DB"/>
    <w:rsid w:val="00EE4C31"/>
    <w:rsid w:val="00EE4DAF"/>
    <w:rsid w:val="00EE4E1C"/>
    <w:rsid w:val="00EE57C9"/>
    <w:rsid w:val="00EE5EBF"/>
    <w:rsid w:val="00EE6DD6"/>
    <w:rsid w:val="00EE77C4"/>
    <w:rsid w:val="00EE7976"/>
    <w:rsid w:val="00EE7B10"/>
    <w:rsid w:val="00EE7EFA"/>
    <w:rsid w:val="00EE7F0A"/>
    <w:rsid w:val="00EE7FB1"/>
    <w:rsid w:val="00EF0765"/>
    <w:rsid w:val="00EF0BC7"/>
    <w:rsid w:val="00EF1145"/>
    <w:rsid w:val="00EF147A"/>
    <w:rsid w:val="00EF1D8D"/>
    <w:rsid w:val="00EF2059"/>
    <w:rsid w:val="00EF2635"/>
    <w:rsid w:val="00EF2942"/>
    <w:rsid w:val="00EF2FEE"/>
    <w:rsid w:val="00EF3409"/>
    <w:rsid w:val="00EF3473"/>
    <w:rsid w:val="00EF34DB"/>
    <w:rsid w:val="00EF3A59"/>
    <w:rsid w:val="00EF3B0E"/>
    <w:rsid w:val="00EF421F"/>
    <w:rsid w:val="00EF4382"/>
    <w:rsid w:val="00EF446D"/>
    <w:rsid w:val="00EF4BA4"/>
    <w:rsid w:val="00EF4CF6"/>
    <w:rsid w:val="00EF4FD2"/>
    <w:rsid w:val="00EF51BC"/>
    <w:rsid w:val="00EF5450"/>
    <w:rsid w:val="00EF5954"/>
    <w:rsid w:val="00EF5C94"/>
    <w:rsid w:val="00EF64B8"/>
    <w:rsid w:val="00EF653F"/>
    <w:rsid w:val="00EF66C7"/>
    <w:rsid w:val="00EF6A24"/>
    <w:rsid w:val="00EF6A3F"/>
    <w:rsid w:val="00EF6C7D"/>
    <w:rsid w:val="00EF6FC5"/>
    <w:rsid w:val="00EF7034"/>
    <w:rsid w:val="00EF7398"/>
    <w:rsid w:val="00EF759F"/>
    <w:rsid w:val="00EF7739"/>
    <w:rsid w:val="00EF7CBA"/>
    <w:rsid w:val="00EF7EB9"/>
    <w:rsid w:val="00F00FF8"/>
    <w:rsid w:val="00F015B4"/>
    <w:rsid w:val="00F01A15"/>
    <w:rsid w:val="00F01BE2"/>
    <w:rsid w:val="00F02160"/>
    <w:rsid w:val="00F023FF"/>
    <w:rsid w:val="00F024FE"/>
    <w:rsid w:val="00F02695"/>
    <w:rsid w:val="00F0292E"/>
    <w:rsid w:val="00F02E6F"/>
    <w:rsid w:val="00F03551"/>
    <w:rsid w:val="00F0356E"/>
    <w:rsid w:val="00F036E9"/>
    <w:rsid w:val="00F0381A"/>
    <w:rsid w:val="00F0389A"/>
    <w:rsid w:val="00F0398F"/>
    <w:rsid w:val="00F0425E"/>
    <w:rsid w:val="00F049D9"/>
    <w:rsid w:val="00F053E6"/>
    <w:rsid w:val="00F05559"/>
    <w:rsid w:val="00F05635"/>
    <w:rsid w:val="00F05802"/>
    <w:rsid w:val="00F05940"/>
    <w:rsid w:val="00F0595B"/>
    <w:rsid w:val="00F05A94"/>
    <w:rsid w:val="00F05B4D"/>
    <w:rsid w:val="00F05FF3"/>
    <w:rsid w:val="00F0639F"/>
    <w:rsid w:val="00F06853"/>
    <w:rsid w:val="00F06D7C"/>
    <w:rsid w:val="00F075F9"/>
    <w:rsid w:val="00F07780"/>
    <w:rsid w:val="00F10076"/>
    <w:rsid w:val="00F101C8"/>
    <w:rsid w:val="00F10852"/>
    <w:rsid w:val="00F10879"/>
    <w:rsid w:val="00F108CC"/>
    <w:rsid w:val="00F109A4"/>
    <w:rsid w:val="00F10FA1"/>
    <w:rsid w:val="00F1116D"/>
    <w:rsid w:val="00F1166B"/>
    <w:rsid w:val="00F11D89"/>
    <w:rsid w:val="00F11EE7"/>
    <w:rsid w:val="00F1212D"/>
    <w:rsid w:val="00F12645"/>
    <w:rsid w:val="00F12B5F"/>
    <w:rsid w:val="00F12C01"/>
    <w:rsid w:val="00F12F28"/>
    <w:rsid w:val="00F131E5"/>
    <w:rsid w:val="00F1324F"/>
    <w:rsid w:val="00F132BC"/>
    <w:rsid w:val="00F132E7"/>
    <w:rsid w:val="00F134A7"/>
    <w:rsid w:val="00F13AA8"/>
    <w:rsid w:val="00F13D10"/>
    <w:rsid w:val="00F13FF8"/>
    <w:rsid w:val="00F140E8"/>
    <w:rsid w:val="00F147D5"/>
    <w:rsid w:val="00F1483F"/>
    <w:rsid w:val="00F14B6E"/>
    <w:rsid w:val="00F14CA3"/>
    <w:rsid w:val="00F15169"/>
    <w:rsid w:val="00F15C00"/>
    <w:rsid w:val="00F15CE2"/>
    <w:rsid w:val="00F15D18"/>
    <w:rsid w:val="00F15E8E"/>
    <w:rsid w:val="00F16172"/>
    <w:rsid w:val="00F17130"/>
    <w:rsid w:val="00F17201"/>
    <w:rsid w:val="00F1736A"/>
    <w:rsid w:val="00F20140"/>
    <w:rsid w:val="00F20186"/>
    <w:rsid w:val="00F202DE"/>
    <w:rsid w:val="00F20604"/>
    <w:rsid w:val="00F21754"/>
    <w:rsid w:val="00F22355"/>
    <w:rsid w:val="00F22559"/>
    <w:rsid w:val="00F225EC"/>
    <w:rsid w:val="00F226AC"/>
    <w:rsid w:val="00F22E5E"/>
    <w:rsid w:val="00F235F4"/>
    <w:rsid w:val="00F23805"/>
    <w:rsid w:val="00F23C4F"/>
    <w:rsid w:val="00F23CF4"/>
    <w:rsid w:val="00F23E4E"/>
    <w:rsid w:val="00F23F25"/>
    <w:rsid w:val="00F24008"/>
    <w:rsid w:val="00F240BA"/>
    <w:rsid w:val="00F24A8C"/>
    <w:rsid w:val="00F24BC4"/>
    <w:rsid w:val="00F24BCE"/>
    <w:rsid w:val="00F24D78"/>
    <w:rsid w:val="00F24EB0"/>
    <w:rsid w:val="00F24F00"/>
    <w:rsid w:val="00F25023"/>
    <w:rsid w:val="00F2534A"/>
    <w:rsid w:val="00F257A7"/>
    <w:rsid w:val="00F25850"/>
    <w:rsid w:val="00F259AA"/>
    <w:rsid w:val="00F25D01"/>
    <w:rsid w:val="00F25E6C"/>
    <w:rsid w:val="00F263B2"/>
    <w:rsid w:val="00F26678"/>
    <w:rsid w:val="00F26742"/>
    <w:rsid w:val="00F26A08"/>
    <w:rsid w:val="00F26DEE"/>
    <w:rsid w:val="00F27078"/>
    <w:rsid w:val="00F27B60"/>
    <w:rsid w:val="00F27CD2"/>
    <w:rsid w:val="00F27FE1"/>
    <w:rsid w:val="00F30391"/>
    <w:rsid w:val="00F308D0"/>
    <w:rsid w:val="00F30ABB"/>
    <w:rsid w:val="00F30DC1"/>
    <w:rsid w:val="00F3120C"/>
    <w:rsid w:val="00F32022"/>
    <w:rsid w:val="00F320DD"/>
    <w:rsid w:val="00F32247"/>
    <w:rsid w:val="00F3240D"/>
    <w:rsid w:val="00F32442"/>
    <w:rsid w:val="00F32A1D"/>
    <w:rsid w:val="00F32A6A"/>
    <w:rsid w:val="00F32B80"/>
    <w:rsid w:val="00F32BE0"/>
    <w:rsid w:val="00F33368"/>
    <w:rsid w:val="00F33E52"/>
    <w:rsid w:val="00F341A5"/>
    <w:rsid w:val="00F345A1"/>
    <w:rsid w:val="00F348AC"/>
    <w:rsid w:val="00F3493A"/>
    <w:rsid w:val="00F34F56"/>
    <w:rsid w:val="00F352D4"/>
    <w:rsid w:val="00F3554E"/>
    <w:rsid w:val="00F357DC"/>
    <w:rsid w:val="00F364AE"/>
    <w:rsid w:val="00F364D0"/>
    <w:rsid w:val="00F364DD"/>
    <w:rsid w:val="00F36CA1"/>
    <w:rsid w:val="00F36D7E"/>
    <w:rsid w:val="00F3708D"/>
    <w:rsid w:val="00F374CD"/>
    <w:rsid w:val="00F37809"/>
    <w:rsid w:val="00F378A7"/>
    <w:rsid w:val="00F37E5C"/>
    <w:rsid w:val="00F37FB4"/>
    <w:rsid w:val="00F403DF"/>
    <w:rsid w:val="00F40776"/>
    <w:rsid w:val="00F40B39"/>
    <w:rsid w:val="00F40D89"/>
    <w:rsid w:val="00F40DD2"/>
    <w:rsid w:val="00F40EDF"/>
    <w:rsid w:val="00F4134D"/>
    <w:rsid w:val="00F414CA"/>
    <w:rsid w:val="00F414D5"/>
    <w:rsid w:val="00F4191D"/>
    <w:rsid w:val="00F41E46"/>
    <w:rsid w:val="00F4207B"/>
    <w:rsid w:val="00F422C8"/>
    <w:rsid w:val="00F4355F"/>
    <w:rsid w:val="00F43720"/>
    <w:rsid w:val="00F43CB1"/>
    <w:rsid w:val="00F43E94"/>
    <w:rsid w:val="00F44083"/>
    <w:rsid w:val="00F443C0"/>
    <w:rsid w:val="00F44574"/>
    <w:rsid w:val="00F4475F"/>
    <w:rsid w:val="00F44894"/>
    <w:rsid w:val="00F44CB4"/>
    <w:rsid w:val="00F453F2"/>
    <w:rsid w:val="00F45E30"/>
    <w:rsid w:val="00F462A7"/>
    <w:rsid w:val="00F46A50"/>
    <w:rsid w:val="00F46BA3"/>
    <w:rsid w:val="00F47685"/>
    <w:rsid w:val="00F47D4A"/>
    <w:rsid w:val="00F47ECC"/>
    <w:rsid w:val="00F50234"/>
    <w:rsid w:val="00F50343"/>
    <w:rsid w:val="00F50E60"/>
    <w:rsid w:val="00F5148C"/>
    <w:rsid w:val="00F516AD"/>
    <w:rsid w:val="00F51BC8"/>
    <w:rsid w:val="00F523A9"/>
    <w:rsid w:val="00F525AA"/>
    <w:rsid w:val="00F52695"/>
    <w:rsid w:val="00F5305E"/>
    <w:rsid w:val="00F530B7"/>
    <w:rsid w:val="00F5317F"/>
    <w:rsid w:val="00F5332C"/>
    <w:rsid w:val="00F53BA6"/>
    <w:rsid w:val="00F53CBA"/>
    <w:rsid w:val="00F5462A"/>
    <w:rsid w:val="00F54A34"/>
    <w:rsid w:val="00F54A7C"/>
    <w:rsid w:val="00F550AF"/>
    <w:rsid w:val="00F5565A"/>
    <w:rsid w:val="00F557E2"/>
    <w:rsid w:val="00F557E5"/>
    <w:rsid w:val="00F55EC2"/>
    <w:rsid w:val="00F562E2"/>
    <w:rsid w:val="00F567CD"/>
    <w:rsid w:val="00F56BA7"/>
    <w:rsid w:val="00F56D2A"/>
    <w:rsid w:val="00F57B02"/>
    <w:rsid w:val="00F57D88"/>
    <w:rsid w:val="00F60165"/>
    <w:rsid w:val="00F60459"/>
    <w:rsid w:val="00F604B6"/>
    <w:rsid w:val="00F607F7"/>
    <w:rsid w:val="00F60D50"/>
    <w:rsid w:val="00F61595"/>
    <w:rsid w:val="00F6181A"/>
    <w:rsid w:val="00F61C0F"/>
    <w:rsid w:val="00F6257D"/>
    <w:rsid w:val="00F628F4"/>
    <w:rsid w:val="00F62B12"/>
    <w:rsid w:val="00F62B49"/>
    <w:rsid w:val="00F62BB5"/>
    <w:rsid w:val="00F62F76"/>
    <w:rsid w:val="00F630B5"/>
    <w:rsid w:val="00F6319E"/>
    <w:rsid w:val="00F6323B"/>
    <w:rsid w:val="00F6356A"/>
    <w:rsid w:val="00F63798"/>
    <w:rsid w:val="00F63B9B"/>
    <w:rsid w:val="00F64292"/>
    <w:rsid w:val="00F642A7"/>
    <w:rsid w:val="00F65131"/>
    <w:rsid w:val="00F6528A"/>
    <w:rsid w:val="00F652AF"/>
    <w:rsid w:val="00F65446"/>
    <w:rsid w:val="00F661E7"/>
    <w:rsid w:val="00F66375"/>
    <w:rsid w:val="00F66731"/>
    <w:rsid w:val="00F66C2A"/>
    <w:rsid w:val="00F66DE1"/>
    <w:rsid w:val="00F672FF"/>
    <w:rsid w:val="00F67829"/>
    <w:rsid w:val="00F70341"/>
    <w:rsid w:val="00F705E4"/>
    <w:rsid w:val="00F70777"/>
    <w:rsid w:val="00F7078E"/>
    <w:rsid w:val="00F70A83"/>
    <w:rsid w:val="00F70ACF"/>
    <w:rsid w:val="00F710D9"/>
    <w:rsid w:val="00F713F6"/>
    <w:rsid w:val="00F719DA"/>
    <w:rsid w:val="00F71C84"/>
    <w:rsid w:val="00F71D42"/>
    <w:rsid w:val="00F720BF"/>
    <w:rsid w:val="00F72874"/>
    <w:rsid w:val="00F73097"/>
    <w:rsid w:val="00F735B9"/>
    <w:rsid w:val="00F735BD"/>
    <w:rsid w:val="00F73739"/>
    <w:rsid w:val="00F7391C"/>
    <w:rsid w:val="00F73F8E"/>
    <w:rsid w:val="00F747A4"/>
    <w:rsid w:val="00F75152"/>
    <w:rsid w:val="00F75248"/>
    <w:rsid w:val="00F76197"/>
    <w:rsid w:val="00F76823"/>
    <w:rsid w:val="00F76860"/>
    <w:rsid w:val="00F76C58"/>
    <w:rsid w:val="00F76CA7"/>
    <w:rsid w:val="00F76FFA"/>
    <w:rsid w:val="00F774EC"/>
    <w:rsid w:val="00F77BBB"/>
    <w:rsid w:val="00F77C36"/>
    <w:rsid w:val="00F77CC0"/>
    <w:rsid w:val="00F803B3"/>
    <w:rsid w:val="00F803E0"/>
    <w:rsid w:val="00F81A71"/>
    <w:rsid w:val="00F81F8E"/>
    <w:rsid w:val="00F82ABA"/>
    <w:rsid w:val="00F82E6C"/>
    <w:rsid w:val="00F82F13"/>
    <w:rsid w:val="00F82FE6"/>
    <w:rsid w:val="00F8321C"/>
    <w:rsid w:val="00F8363E"/>
    <w:rsid w:val="00F83931"/>
    <w:rsid w:val="00F83B37"/>
    <w:rsid w:val="00F83C5C"/>
    <w:rsid w:val="00F83D73"/>
    <w:rsid w:val="00F83E28"/>
    <w:rsid w:val="00F841F4"/>
    <w:rsid w:val="00F84391"/>
    <w:rsid w:val="00F843F4"/>
    <w:rsid w:val="00F84C1F"/>
    <w:rsid w:val="00F85125"/>
    <w:rsid w:val="00F85B51"/>
    <w:rsid w:val="00F85B79"/>
    <w:rsid w:val="00F85E23"/>
    <w:rsid w:val="00F861AB"/>
    <w:rsid w:val="00F8693B"/>
    <w:rsid w:val="00F87118"/>
    <w:rsid w:val="00F87C38"/>
    <w:rsid w:val="00F902CC"/>
    <w:rsid w:val="00F90AD8"/>
    <w:rsid w:val="00F90FE6"/>
    <w:rsid w:val="00F915B7"/>
    <w:rsid w:val="00F91951"/>
    <w:rsid w:val="00F91B1D"/>
    <w:rsid w:val="00F91F42"/>
    <w:rsid w:val="00F91F8B"/>
    <w:rsid w:val="00F92357"/>
    <w:rsid w:val="00F9275C"/>
    <w:rsid w:val="00F92E72"/>
    <w:rsid w:val="00F93781"/>
    <w:rsid w:val="00F93842"/>
    <w:rsid w:val="00F93915"/>
    <w:rsid w:val="00F94A4A"/>
    <w:rsid w:val="00F94BC4"/>
    <w:rsid w:val="00F94DA4"/>
    <w:rsid w:val="00F94DD3"/>
    <w:rsid w:val="00F95298"/>
    <w:rsid w:val="00F9576A"/>
    <w:rsid w:val="00F96033"/>
    <w:rsid w:val="00F965D7"/>
    <w:rsid w:val="00F96677"/>
    <w:rsid w:val="00F96A04"/>
    <w:rsid w:val="00F96EDF"/>
    <w:rsid w:val="00F970D8"/>
    <w:rsid w:val="00F9732C"/>
    <w:rsid w:val="00F975D6"/>
    <w:rsid w:val="00F975DD"/>
    <w:rsid w:val="00F97729"/>
    <w:rsid w:val="00F97CDE"/>
    <w:rsid w:val="00F97F68"/>
    <w:rsid w:val="00FA0023"/>
    <w:rsid w:val="00FA0110"/>
    <w:rsid w:val="00FA02A9"/>
    <w:rsid w:val="00FA04EB"/>
    <w:rsid w:val="00FA052B"/>
    <w:rsid w:val="00FA09AE"/>
    <w:rsid w:val="00FA0F6D"/>
    <w:rsid w:val="00FA103E"/>
    <w:rsid w:val="00FA12A4"/>
    <w:rsid w:val="00FA1388"/>
    <w:rsid w:val="00FA1604"/>
    <w:rsid w:val="00FA1A14"/>
    <w:rsid w:val="00FA1E96"/>
    <w:rsid w:val="00FA1ED9"/>
    <w:rsid w:val="00FA25D6"/>
    <w:rsid w:val="00FA2657"/>
    <w:rsid w:val="00FA2753"/>
    <w:rsid w:val="00FA280E"/>
    <w:rsid w:val="00FA29B1"/>
    <w:rsid w:val="00FA2C0C"/>
    <w:rsid w:val="00FA3029"/>
    <w:rsid w:val="00FA3524"/>
    <w:rsid w:val="00FA394C"/>
    <w:rsid w:val="00FA3DD8"/>
    <w:rsid w:val="00FA4413"/>
    <w:rsid w:val="00FA45F7"/>
    <w:rsid w:val="00FA4892"/>
    <w:rsid w:val="00FA4A91"/>
    <w:rsid w:val="00FA4EBD"/>
    <w:rsid w:val="00FA5231"/>
    <w:rsid w:val="00FA5BA3"/>
    <w:rsid w:val="00FA5EE9"/>
    <w:rsid w:val="00FA5EFB"/>
    <w:rsid w:val="00FA5F52"/>
    <w:rsid w:val="00FA6083"/>
    <w:rsid w:val="00FA6177"/>
    <w:rsid w:val="00FA6842"/>
    <w:rsid w:val="00FA68CA"/>
    <w:rsid w:val="00FA703A"/>
    <w:rsid w:val="00FA706B"/>
    <w:rsid w:val="00FA711D"/>
    <w:rsid w:val="00FA7473"/>
    <w:rsid w:val="00FA763D"/>
    <w:rsid w:val="00FA76C4"/>
    <w:rsid w:val="00FA7AA5"/>
    <w:rsid w:val="00FA7D91"/>
    <w:rsid w:val="00FB0276"/>
    <w:rsid w:val="00FB0448"/>
    <w:rsid w:val="00FB0550"/>
    <w:rsid w:val="00FB092A"/>
    <w:rsid w:val="00FB0AB5"/>
    <w:rsid w:val="00FB1108"/>
    <w:rsid w:val="00FB11E5"/>
    <w:rsid w:val="00FB17BB"/>
    <w:rsid w:val="00FB1889"/>
    <w:rsid w:val="00FB18FE"/>
    <w:rsid w:val="00FB1E8A"/>
    <w:rsid w:val="00FB2051"/>
    <w:rsid w:val="00FB20E3"/>
    <w:rsid w:val="00FB247F"/>
    <w:rsid w:val="00FB2931"/>
    <w:rsid w:val="00FB294D"/>
    <w:rsid w:val="00FB2C52"/>
    <w:rsid w:val="00FB3350"/>
    <w:rsid w:val="00FB3752"/>
    <w:rsid w:val="00FB380E"/>
    <w:rsid w:val="00FB43F6"/>
    <w:rsid w:val="00FB49BA"/>
    <w:rsid w:val="00FB4D33"/>
    <w:rsid w:val="00FB50BB"/>
    <w:rsid w:val="00FB5167"/>
    <w:rsid w:val="00FB585E"/>
    <w:rsid w:val="00FB59A0"/>
    <w:rsid w:val="00FB608A"/>
    <w:rsid w:val="00FB64AE"/>
    <w:rsid w:val="00FB73A6"/>
    <w:rsid w:val="00FB7516"/>
    <w:rsid w:val="00FB768D"/>
    <w:rsid w:val="00FB7779"/>
    <w:rsid w:val="00FB787F"/>
    <w:rsid w:val="00FB79C5"/>
    <w:rsid w:val="00FB7B72"/>
    <w:rsid w:val="00FC042E"/>
    <w:rsid w:val="00FC04EF"/>
    <w:rsid w:val="00FC06EA"/>
    <w:rsid w:val="00FC0987"/>
    <w:rsid w:val="00FC0ADF"/>
    <w:rsid w:val="00FC23BF"/>
    <w:rsid w:val="00FC2424"/>
    <w:rsid w:val="00FC26CF"/>
    <w:rsid w:val="00FC278F"/>
    <w:rsid w:val="00FC27A4"/>
    <w:rsid w:val="00FC29E9"/>
    <w:rsid w:val="00FC2C92"/>
    <w:rsid w:val="00FC3154"/>
    <w:rsid w:val="00FC323D"/>
    <w:rsid w:val="00FC3343"/>
    <w:rsid w:val="00FC371D"/>
    <w:rsid w:val="00FC3806"/>
    <w:rsid w:val="00FC40F8"/>
    <w:rsid w:val="00FC44D1"/>
    <w:rsid w:val="00FC460C"/>
    <w:rsid w:val="00FC4C05"/>
    <w:rsid w:val="00FC4D1E"/>
    <w:rsid w:val="00FC4DB1"/>
    <w:rsid w:val="00FC4EF4"/>
    <w:rsid w:val="00FC50FC"/>
    <w:rsid w:val="00FC5B90"/>
    <w:rsid w:val="00FC607E"/>
    <w:rsid w:val="00FC61D1"/>
    <w:rsid w:val="00FC634A"/>
    <w:rsid w:val="00FC64F5"/>
    <w:rsid w:val="00FC67C6"/>
    <w:rsid w:val="00FC6C44"/>
    <w:rsid w:val="00FC6DD6"/>
    <w:rsid w:val="00FC6E04"/>
    <w:rsid w:val="00FD018A"/>
    <w:rsid w:val="00FD037C"/>
    <w:rsid w:val="00FD0853"/>
    <w:rsid w:val="00FD0968"/>
    <w:rsid w:val="00FD0B71"/>
    <w:rsid w:val="00FD1670"/>
    <w:rsid w:val="00FD16E9"/>
    <w:rsid w:val="00FD218E"/>
    <w:rsid w:val="00FD21EF"/>
    <w:rsid w:val="00FD2293"/>
    <w:rsid w:val="00FD2A2F"/>
    <w:rsid w:val="00FD2B58"/>
    <w:rsid w:val="00FD2E11"/>
    <w:rsid w:val="00FD2F42"/>
    <w:rsid w:val="00FD3A5F"/>
    <w:rsid w:val="00FD3ADF"/>
    <w:rsid w:val="00FD3BEF"/>
    <w:rsid w:val="00FD3D2A"/>
    <w:rsid w:val="00FD45D8"/>
    <w:rsid w:val="00FD53E4"/>
    <w:rsid w:val="00FD54F0"/>
    <w:rsid w:val="00FD564D"/>
    <w:rsid w:val="00FD565A"/>
    <w:rsid w:val="00FD5EC1"/>
    <w:rsid w:val="00FD6180"/>
    <w:rsid w:val="00FD6373"/>
    <w:rsid w:val="00FD65CC"/>
    <w:rsid w:val="00FD787E"/>
    <w:rsid w:val="00FD7EBA"/>
    <w:rsid w:val="00FE01EE"/>
    <w:rsid w:val="00FE0C09"/>
    <w:rsid w:val="00FE0F9A"/>
    <w:rsid w:val="00FE11E0"/>
    <w:rsid w:val="00FE1B79"/>
    <w:rsid w:val="00FE1FC5"/>
    <w:rsid w:val="00FE203A"/>
    <w:rsid w:val="00FE21AD"/>
    <w:rsid w:val="00FE2633"/>
    <w:rsid w:val="00FE3027"/>
    <w:rsid w:val="00FE3981"/>
    <w:rsid w:val="00FE3A7E"/>
    <w:rsid w:val="00FE3C64"/>
    <w:rsid w:val="00FE3E88"/>
    <w:rsid w:val="00FE42B1"/>
    <w:rsid w:val="00FE4D88"/>
    <w:rsid w:val="00FE5114"/>
    <w:rsid w:val="00FE55B3"/>
    <w:rsid w:val="00FE5938"/>
    <w:rsid w:val="00FE5E14"/>
    <w:rsid w:val="00FE61A6"/>
    <w:rsid w:val="00FE6294"/>
    <w:rsid w:val="00FE65B0"/>
    <w:rsid w:val="00FE66A7"/>
    <w:rsid w:val="00FE6725"/>
    <w:rsid w:val="00FE69D2"/>
    <w:rsid w:val="00FE6B48"/>
    <w:rsid w:val="00FE7045"/>
    <w:rsid w:val="00FE70AC"/>
    <w:rsid w:val="00FE71E5"/>
    <w:rsid w:val="00FE7502"/>
    <w:rsid w:val="00FE75E7"/>
    <w:rsid w:val="00FE7A75"/>
    <w:rsid w:val="00FF04FF"/>
    <w:rsid w:val="00FF0543"/>
    <w:rsid w:val="00FF0958"/>
    <w:rsid w:val="00FF0993"/>
    <w:rsid w:val="00FF0B50"/>
    <w:rsid w:val="00FF0BB7"/>
    <w:rsid w:val="00FF0D6D"/>
    <w:rsid w:val="00FF133E"/>
    <w:rsid w:val="00FF1354"/>
    <w:rsid w:val="00FF16E3"/>
    <w:rsid w:val="00FF1A19"/>
    <w:rsid w:val="00FF1BB3"/>
    <w:rsid w:val="00FF1CD8"/>
    <w:rsid w:val="00FF2185"/>
    <w:rsid w:val="00FF229F"/>
    <w:rsid w:val="00FF2650"/>
    <w:rsid w:val="00FF2760"/>
    <w:rsid w:val="00FF2AA9"/>
    <w:rsid w:val="00FF2AB6"/>
    <w:rsid w:val="00FF3156"/>
    <w:rsid w:val="00FF3944"/>
    <w:rsid w:val="00FF42F7"/>
    <w:rsid w:val="00FF453D"/>
    <w:rsid w:val="00FF48F3"/>
    <w:rsid w:val="00FF4A71"/>
    <w:rsid w:val="00FF5737"/>
    <w:rsid w:val="00FF5F0D"/>
    <w:rsid w:val="00FF5FB7"/>
    <w:rsid w:val="00FF63F1"/>
    <w:rsid w:val="00FF64FE"/>
    <w:rsid w:val="00FF6FC4"/>
    <w:rsid w:val="00FF76CE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B70A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  <w:style w:type="character" w:styleId="af9">
    <w:name w:val="Emphasis"/>
    <w:basedOn w:val="a0"/>
    <w:qFormat/>
    <w:locked/>
    <w:rsid w:val="00B70AD9"/>
    <w:rPr>
      <w:i/>
      <w:iCs/>
    </w:rPr>
  </w:style>
  <w:style w:type="character" w:customStyle="1" w:styleId="60">
    <w:name w:val="Заголовок 6 Знак"/>
    <w:basedOn w:val="a0"/>
    <w:link w:val="6"/>
    <w:rsid w:val="00B70AD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B70A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  <w:style w:type="character" w:styleId="af9">
    <w:name w:val="Emphasis"/>
    <w:basedOn w:val="a0"/>
    <w:qFormat/>
    <w:locked/>
    <w:rsid w:val="00B70AD9"/>
    <w:rPr>
      <w:i/>
      <w:iCs/>
    </w:rPr>
  </w:style>
  <w:style w:type="character" w:customStyle="1" w:styleId="60">
    <w:name w:val="Заголовок 6 Знак"/>
    <w:basedOn w:val="a0"/>
    <w:link w:val="6"/>
    <w:rsid w:val="00B70AD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0D95-06C4-4C9E-B5BF-1E6700A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5681</Words>
  <Characters>8938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Хадыкина Елена Дмитриевна</cp:lastModifiedBy>
  <cp:revision>3</cp:revision>
  <cp:lastPrinted>2022-04-29T06:47:00Z</cp:lastPrinted>
  <dcterms:created xsi:type="dcterms:W3CDTF">2024-02-22T05:17:00Z</dcterms:created>
  <dcterms:modified xsi:type="dcterms:W3CDTF">2024-02-22T05:21:00Z</dcterms:modified>
</cp:coreProperties>
</file>